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FCB4F" w14:textId="70CCEF12" w:rsidR="00A9320E" w:rsidRPr="00CB292F" w:rsidRDefault="002B3EEE" w:rsidP="00A9320E">
      <w:pPr>
        <w:keepNext/>
        <w:widowControl w:val="0"/>
        <w:shd w:val="clear" w:color="auto" w:fill="FFFFFF"/>
        <w:jc w:val="center"/>
        <w:rPr>
          <w:rFonts w:ascii="Pochaevsk Unicode" w:hAnsi="Pochaevsk Unicode"/>
          <w:color w:val="B22222"/>
          <w:sz w:val="32"/>
          <w:szCs w:val="32"/>
          <w:lang w:eastAsia="en-GB" w:bidi="he-IL"/>
        </w:rPr>
      </w:pPr>
      <w:r w:rsidRPr="00CB292F">
        <w:rPr>
          <w:rFonts w:ascii="Pochaevsk Unicode" w:hAnsi="Pochaevsk Unicode"/>
          <w:color w:val="B22222"/>
          <w:sz w:val="32"/>
          <w:szCs w:val="32"/>
        </w:rPr>
        <w:t>Кни́га четве́ртаѧ мѡѷсе́ова</w:t>
      </w:r>
    </w:p>
    <w:p w14:paraId="7AF77468" w14:textId="72A67B90" w:rsidR="00A9320E" w:rsidRPr="00CB292F" w:rsidRDefault="002B3EEE" w:rsidP="00A9320E">
      <w:pPr>
        <w:keepNext/>
        <w:widowControl w:val="0"/>
        <w:shd w:val="clear" w:color="auto" w:fill="FFFFFF"/>
        <w:jc w:val="center"/>
        <w:rPr>
          <w:rFonts w:ascii="Pochaevsk Unicode" w:hAnsi="Pochaevsk Unicode"/>
          <w:color w:val="B22222"/>
          <w:sz w:val="32"/>
          <w:szCs w:val="32"/>
        </w:rPr>
      </w:pPr>
      <w:r w:rsidRPr="00CB292F">
        <w:rPr>
          <w:rFonts w:ascii="Pochaevsk Unicode" w:hAnsi="Pochaevsk Unicode"/>
          <w:color w:val="B22222"/>
          <w:sz w:val="32"/>
          <w:szCs w:val="32"/>
        </w:rPr>
        <w:t>Чи́сла.</w:t>
      </w:r>
    </w:p>
    <w:p w14:paraId="0239AA67" w14:textId="77777777" w:rsidR="00A9320E" w:rsidRPr="000E2328" w:rsidRDefault="00A9320E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0E2328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а҃.</w:t>
      </w:r>
    </w:p>
    <w:p w14:paraId="49477659" w14:textId="1DA4AD85" w:rsidR="00A9320E" w:rsidRPr="00A9320E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A9320E">
        <w:rPr>
          <w:rStyle w:val="dropinitial"/>
          <w:rFonts w:ascii="Pochaevsk Unicode" w:hAnsi="Pochaevsk Unicode"/>
        </w:rPr>
        <w:t>И҆</w:t>
      </w:r>
      <w:r w:rsidRPr="00A9320E">
        <w:rPr>
          <w:rFonts w:ascii="Pochaevsk Unicode" w:hAnsi="Pochaevsk Unicode"/>
        </w:rPr>
        <w:t>гл҃</w:t>
      </w:r>
      <w:r w:rsidRPr="00A9320E">
        <w:rPr>
          <w:rFonts w:ascii="Pochaevsk Unicode" w:hAnsi="Pochaevsk Unicode"/>
          <w:color w:val="202122"/>
        </w:rPr>
        <w:t>а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с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ї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стѣй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к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и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вы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ц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то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ѡ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вто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зш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шы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емл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петскїѧ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гл҃ѧ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в҃</w:t>
      </w:r>
      <w:r w:rsidRPr="00A9320E">
        <w:rPr>
          <w:rFonts w:ascii="Pochaevsk Unicode" w:hAnsi="Pochaevsk Unicode"/>
          <w:color w:val="202122"/>
        </w:rPr>
        <w:t> возми́те сочте́нїе всегѡ̀ со́нма сынѡ́въ і҆и҃левыхъ по сродствѡ́мъ и҆́хъ, по домѡ́мъ ѻ҆те́чества и҆́хъ, по чи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м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ла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г҃</w:t>
      </w:r>
      <w:r w:rsidRPr="00A9320E">
        <w:rPr>
          <w:rFonts w:ascii="Pochaevsk Unicode" w:hAnsi="Pochaevsk Unicode"/>
          <w:color w:val="202122"/>
        </w:rPr>
        <w:t> всѧ́къ 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с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сѧ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ше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вс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сход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о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ево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согл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ай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о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т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ар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зи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д҃</w:t>
      </w:r>
      <w:r w:rsidRPr="00A9320E">
        <w:rPr>
          <w:rFonts w:ascii="Pochaevsk Unicode" w:hAnsi="Pochaevsk Unicode"/>
          <w:color w:val="202122"/>
        </w:rPr>
        <w:t> и҆ съ ва́ми да 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о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ждо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к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жд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ен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оег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д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нѧз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ом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т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ест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є҃</w:t>
      </w:r>
      <w:r w:rsidRPr="00A9320E">
        <w:rPr>
          <w:rFonts w:ascii="Pochaevsk Unicode" w:hAnsi="Pochaevsk Unicode"/>
          <w:color w:val="202122"/>
        </w:rPr>
        <w:t> И҆ сїѧ̑ и҆мена̀ 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и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в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лї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дї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овъ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ѕ҃</w:t>
      </w:r>
      <w:r w:rsidRPr="00A9320E">
        <w:rPr>
          <w:rFonts w:ascii="Pochaevsk Unicode" w:hAnsi="Pochaevsk Unicode"/>
          <w:color w:val="202122"/>
        </w:rPr>
        <w:t> ѿ сѷмеѡ́на саламїи́лъ сы́нъ 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рїса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евъ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з҃</w:t>
      </w:r>
      <w:r w:rsidRPr="00A9320E">
        <w:rPr>
          <w:rFonts w:ascii="Pochaevsk Unicode" w:hAnsi="Pochaevsk Unicode"/>
          <w:color w:val="202122"/>
        </w:rPr>
        <w:t> ѿ і҆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асс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мїна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ль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и҃</w:t>
      </w:r>
      <w:r w:rsidRPr="00A9320E">
        <w:rPr>
          <w:rFonts w:ascii="Pochaevsk Unicode" w:hAnsi="Pochaevsk Unicode"/>
          <w:color w:val="202122"/>
        </w:rPr>
        <w:t> ѿ і҆ссаха́ра наѳанаи́лъ сы́нъ сѡга́ровъ, </w:t>
      </w:r>
      <w:r w:rsidRPr="00A9320E">
        <w:rPr>
          <w:rStyle w:val="smaller"/>
          <w:rFonts w:ascii="Pochaevsk Unicode" w:hAnsi="Pochaevsk Unicode"/>
          <w:color w:val="B22222"/>
        </w:rPr>
        <w:t>ѳ҃</w:t>
      </w:r>
      <w:r w:rsidRPr="00A9320E">
        <w:rPr>
          <w:rFonts w:ascii="Pochaevsk Unicode" w:hAnsi="Pochaevsk Unicode"/>
          <w:color w:val="202122"/>
        </w:rPr>
        <w:t> ѿ за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л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лї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хел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ь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і҃</w:t>
      </w:r>
      <w:r w:rsidRPr="00A9320E">
        <w:rPr>
          <w:rFonts w:ascii="Pochaevsk Unicode" w:hAnsi="Pochaevsk Unicode"/>
          <w:color w:val="202122"/>
        </w:rPr>
        <w:t> ѿ сынѡ́въ і҆ѡ́сифовыхъ, и҆̀же ѿ є҆фре́ма, є҆лїса́мъ сы́нъ семї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ов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анасс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амалї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фадас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овъ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а҃і</w:t>
      </w:r>
      <w:r w:rsidRPr="00A9320E">
        <w:rPr>
          <w:rFonts w:ascii="Pochaevsk Unicode" w:hAnsi="Pochaevsk Unicode"/>
          <w:color w:val="202122"/>
        </w:rPr>
        <w:t> ѿ венїамі́на а҆вїда́нъ сы́нъ гадеѡні́евъ, </w:t>
      </w:r>
      <w:r w:rsidRPr="00A9320E">
        <w:rPr>
          <w:rStyle w:val="smaller"/>
          <w:rFonts w:ascii="Pochaevsk Unicode" w:hAnsi="Pochaevsk Unicode"/>
          <w:color w:val="B22222"/>
        </w:rPr>
        <w:t>в҃і</w:t>
      </w:r>
      <w:r w:rsidRPr="00A9320E">
        <w:rPr>
          <w:rFonts w:ascii="Pochaevsk Unicode" w:hAnsi="Pochaevsk Unicode"/>
          <w:color w:val="202122"/>
        </w:rPr>
        <w:t> ѿ да́на а҆хїе́зеръ сы́нъ а҆мїсада́евъ, </w:t>
      </w:r>
      <w:r w:rsidRPr="00A9320E">
        <w:rPr>
          <w:rStyle w:val="smaller"/>
          <w:rFonts w:ascii="Pochaevsk Unicode" w:hAnsi="Pochaevsk Unicode"/>
          <w:color w:val="B22222"/>
        </w:rPr>
        <w:t>г҃і</w:t>
      </w:r>
      <w:r w:rsidRPr="00A9320E">
        <w:rPr>
          <w:rFonts w:ascii="Pochaevsk Unicode" w:hAnsi="Pochaevsk Unicode"/>
          <w:color w:val="202122"/>
        </w:rPr>
        <w:t> ѿ а҆си́ра фагаїи́лъ сы́нъ є҆хра́новъ, </w:t>
      </w:r>
      <w:r w:rsidRPr="00A9320E">
        <w:rPr>
          <w:rStyle w:val="smaller"/>
          <w:rFonts w:ascii="Pochaevsk Unicode" w:hAnsi="Pochaevsk Unicode"/>
          <w:color w:val="B22222"/>
        </w:rPr>
        <w:t>д҃і</w:t>
      </w:r>
      <w:r w:rsidRPr="00A9320E">
        <w:rPr>
          <w:rFonts w:ascii="Pochaevsk Unicode" w:hAnsi="Pochaevsk Unicode"/>
          <w:color w:val="202122"/>
        </w:rPr>
        <w:t> ѿ га́да є҆лїса́фъ сы́нъ раг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овъ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є҃і</w:t>
      </w:r>
      <w:r w:rsidRPr="00A9320E">
        <w:rPr>
          <w:rFonts w:ascii="Pochaevsk Unicode" w:hAnsi="Pochaevsk Unicode"/>
          <w:color w:val="202122"/>
        </w:rPr>
        <w:t> ѿ нефѳалі́ма а҆хїре́й сы́нъ є҆на́нь. </w:t>
      </w:r>
      <w:r w:rsidRPr="00A9320E">
        <w:rPr>
          <w:rStyle w:val="smaller"/>
          <w:rFonts w:ascii="Pochaevsk Unicode" w:hAnsi="Pochaevsk Unicode"/>
          <w:color w:val="B22222"/>
        </w:rPr>
        <w:t>ѕ҃і</w:t>
      </w:r>
      <w:r w:rsidRPr="00A9320E">
        <w:rPr>
          <w:rFonts w:ascii="Pochaevsk Unicode" w:hAnsi="Pochaevsk Unicode"/>
          <w:color w:val="202122"/>
        </w:rPr>
        <w:t> Сі́и нарече́ннїи со́нма кнѧ̑зи ѿ племе́нъ, по ѻ҆те́чествамъ и҆́хъ, тысѧщенача́лницы і҆и҃лєвы 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ь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з҃і</w:t>
      </w:r>
      <w:r w:rsidRPr="00A9320E">
        <w:rPr>
          <w:rFonts w:ascii="Pochaevsk Unicode" w:hAnsi="Pochaevsk Unicode"/>
          <w:color w:val="202122"/>
        </w:rPr>
        <w:t> И҆ поѧ̀ мѡѷсе́й и҆ а҆арѡ́нъ 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їѧ̑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речє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ны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енем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и҃і</w:t>
      </w:r>
      <w:r w:rsidRPr="00A9320E">
        <w:rPr>
          <w:rFonts w:ascii="Pochaevsk Unicode" w:hAnsi="Pochaevsk Unicode"/>
          <w:color w:val="202122"/>
        </w:rPr>
        <w:t> И҆ ве́сь со́нмъ собра́ша въ пе́рвый де́нь мц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то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а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гл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аш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ѧ҆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од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т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ества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и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м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сѧ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ше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вс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с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ла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ѳ҃і</w:t>
      </w:r>
      <w:r w:rsidRPr="00A9320E">
        <w:rPr>
          <w:rFonts w:ascii="Pochaevsk Unicode" w:hAnsi="Pochaevsk Unicode"/>
          <w:color w:val="202122"/>
        </w:rPr>
        <w:t> 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о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вел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гл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аша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с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ї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стѣй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</w:t>
      </w:r>
      <w:r w:rsidRPr="00A9320E">
        <w:rPr>
          <w:rFonts w:ascii="Pochaevsk Unicode" w:hAnsi="Pochaevsk Unicode"/>
          <w:color w:val="202122"/>
        </w:rPr>
        <w:t> И҆ бы́ша сы́нове 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в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а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венц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ева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родств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ѡ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ом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т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ест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и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м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ла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вс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с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сѧ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ше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вс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сход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ою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а</w:t>
      </w:r>
      <w:r w:rsidRPr="00A9320E">
        <w:rPr>
          <w:rFonts w:ascii="Pochaevsk Unicode" w:hAnsi="Pochaevsk Unicode"/>
          <w:color w:val="202122"/>
        </w:rPr>
        <w:t> соглѧ́данїе и҆́хъ ѿ пле́мене 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в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л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е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едесѧ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ш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ѧщ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в</w:t>
      </w:r>
      <w:r w:rsidRPr="00A9320E">
        <w:rPr>
          <w:rFonts w:ascii="Pochaevsk Unicode" w:hAnsi="Pochaevsk Unicode"/>
          <w:color w:val="202122"/>
        </w:rPr>
        <w:t> Сынѡ́въ сѷмеѡ́новыхъ по сродствѡ́мъ и҆́хъ, по со́нмѡмъ и҆́хъ, по домѡ́мъ ѻ҆те́чествъ и҆́хъ, по чи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м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ла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вс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с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сѧ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ше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вс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сход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ою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г</w:t>
      </w:r>
      <w:r w:rsidRPr="00A9320E">
        <w:rPr>
          <w:rFonts w:ascii="Pochaevsk Unicode" w:hAnsi="Pochaevsk Unicode"/>
          <w:color w:val="202122"/>
        </w:rPr>
        <w:t> соглѧ́данїе и҆́хъ ѿ пле́мене сѷмеѡ́нѧ пѧтьдесѧ́тъ де́вѧть ты́сѧщъ и҆ три́ста. </w:t>
      </w:r>
      <w:r w:rsidRPr="00A9320E">
        <w:rPr>
          <w:rStyle w:val="smaller"/>
          <w:rFonts w:ascii="Pochaevsk Unicode" w:hAnsi="Pochaevsk Unicode"/>
          <w:color w:val="B22222"/>
        </w:rPr>
        <w:t>к҃д</w:t>
      </w:r>
      <w:r w:rsidRPr="00A9320E">
        <w:rPr>
          <w:rFonts w:ascii="Pochaevsk Unicode" w:hAnsi="Pochaevsk Unicode"/>
          <w:color w:val="202122"/>
        </w:rPr>
        <w:t> Сынѡ́въ і҆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ины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родств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ѡ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ом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т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ест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и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м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ла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вс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с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сѧ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ше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вс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сход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ою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є</w:t>
      </w:r>
      <w:r w:rsidRPr="00A9320E">
        <w:rPr>
          <w:rFonts w:ascii="Pochaevsk Unicode" w:hAnsi="Pochaevsk Unicode"/>
          <w:color w:val="202122"/>
        </w:rPr>
        <w:t> соглѧ́данїе и҆́хъ ѿ пле́мене і҆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и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мьдесѧ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е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ѧщ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ш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ѕ</w:t>
      </w:r>
      <w:r w:rsidRPr="00A9320E">
        <w:rPr>
          <w:rFonts w:ascii="Pochaevsk Unicode" w:hAnsi="Pochaevsk Unicode"/>
          <w:color w:val="202122"/>
        </w:rPr>
        <w:t> Ѿ сынѡ́въ і҆ссаха́ровыхъ по сродствѡ́мъ и҆́хъ, по со́нмѡмъ и҆́хъ, по домѡ́мъ ѻ҆те́чествъ и҆́хъ, по чи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м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ла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вс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с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сѧ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ше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вс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сход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ою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з</w:t>
      </w:r>
      <w:r w:rsidRPr="00A9320E">
        <w:rPr>
          <w:rFonts w:ascii="Pochaevsk Unicode" w:hAnsi="Pochaevsk Unicode"/>
          <w:color w:val="202122"/>
        </w:rPr>
        <w:t> соглѧ́данїе и҆́хъ ѿ пле́мене і҆ссаха́рова пѧтьдесѧ́тъ и҆ четы́ри ты́сѧщы и҆ четы́ре ста̑. </w:t>
      </w:r>
      <w:r w:rsidRPr="00A9320E">
        <w:rPr>
          <w:rStyle w:val="smaller"/>
          <w:rFonts w:ascii="Pochaevsk Unicode" w:hAnsi="Pochaevsk Unicode"/>
          <w:color w:val="B22222"/>
        </w:rPr>
        <w:t>к҃и</w:t>
      </w:r>
      <w:r w:rsidRPr="00A9320E">
        <w:rPr>
          <w:rFonts w:ascii="Pochaevsk Unicode" w:hAnsi="Pochaevsk Unicode"/>
          <w:color w:val="202122"/>
        </w:rPr>
        <w:t> Ѿ сынѡ́въ за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л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родств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ѡ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ом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т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ест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и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м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lastRenderedPageBreak/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ла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вс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с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сѧ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ше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вс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сход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ою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ѳ</w:t>
      </w:r>
      <w:r w:rsidRPr="00A9320E">
        <w:rPr>
          <w:rFonts w:ascii="Pochaevsk Unicode" w:hAnsi="Pochaevsk Unicode"/>
          <w:color w:val="202122"/>
        </w:rPr>
        <w:t> соглѧ́данїе и҆́хъ ѿ пле́мене за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л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ѧтьдес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м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ѧщ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е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а̑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</w:t>
      </w:r>
      <w:r w:rsidRPr="00A9320E">
        <w:rPr>
          <w:rFonts w:ascii="Pochaevsk Unicode" w:hAnsi="Pochaevsk Unicode"/>
          <w:color w:val="202122"/>
        </w:rPr>
        <w:t> Ѿ сынѡ́въ і҆ѡ́сифовыхъ, сынѡ́въ є҆фре́млихъ по сродствѡ́мъ и҆́хъ, по со́нмѡмъ и҆́хъ, по домѡ́мъ ѻ҆те́чествъ и҆́хъ, по чи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м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ла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вс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с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сѧ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ше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вс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сход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ою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а</w:t>
      </w:r>
      <w:r w:rsidRPr="00A9320E">
        <w:rPr>
          <w:rFonts w:ascii="Pochaevsk Unicode" w:hAnsi="Pochaevsk Unicode"/>
          <w:color w:val="202122"/>
        </w:rPr>
        <w:t> соглѧ́данїе и҆́хъ ѿ пле́мене є҆фре́млѧ четы́редесѧть ты́сѧщъ и҆ пѧ́ть сѡ́тъ. </w:t>
      </w:r>
      <w:r w:rsidRPr="00A9320E">
        <w:rPr>
          <w:rStyle w:val="smaller"/>
          <w:rFonts w:ascii="Pochaevsk Unicode" w:hAnsi="Pochaevsk Unicode"/>
          <w:color w:val="B22222"/>
        </w:rPr>
        <w:t>л҃в</w:t>
      </w:r>
      <w:r w:rsidRPr="00A9320E">
        <w:rPr>
          <w:rFonts w:ascii="Pochaevsk Unicode" w:hAnsi="Pochaevsk Unicode"/>
          <w:color w:val="202122"/>
        </w:rPr>
        <w:t> Ѿ сынѡ́въ манассі́иныхъ по сродствѡ́мъ и҆́хъ, по со́нмѡмъ и҆́хъ, по домѡ́мъ ѻ҆те́чествъ и҆́хъ, по чи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м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ла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вс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с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сѧ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ше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вс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сход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ою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г</w:t>
      </w:r>
      <w:r w:rsidRPr="00A9320E">
        <w:rPr>
          <w:rFonts w:ascii="Pochaevsk Unicode" w:hAnsi="Pochaevsk Unicode"/>
          <w:color w:val="202122"/>
        </w:rPr>
        <w:t> соглѧ́данїе и҆́хъ ѿ пле́мене манассі́ина три́десѧть и҆ двѣ̀ ты́сѧщы и҆ двѣ́сти. </w:t>
      </w:r>
      <w:r w:rsidRPr="00A9320E">
        <w:rPr>
          <w:rStyle w:val="smaller"/>
          <w:rFonts w:ascii="Pochaevsk Unicode" w:hAnsi="Pochaevsk Unicode"/>
          <w:color w:val="B22222"/>
        </w:rPr>
        <w:t>л҃д</w:t>
      </w:r>
      <w:r w:rsidRPr="00A9320E">
        <w:rPr>
          <w:rFonts w:ascii="Pochaevsk Unicode" w:hAnsi="Pochaevsk Unicode"/>
          <w:color w:val="202122"/>
        </w:rPr>
        <w:t> Ѿ сынѡ́въ венїамі́новыхъ по сродствѡ́мъ и҆́хъ, по со́нмѡмъ и҆́хъ, по домѡ́мъ ѻ҆те́чествъ и҆́хъ, по чи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м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ла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вс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с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сѧ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ше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вс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сход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ою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є</w:t>
      </w:r>
      <w:r w:rsidRPr="00A9320E">
        <w:rPr>
          <w:rFonts w:ascii="Pochaevsk Unicode" w:hAnsi="Pochaevsk Unicode"/>
          <w:color w:val="202122"/>
        </w:rPr>
        <w:t> соглѧ́данїе и҆́хъ ѿ пле́мене венїамі́нѧ три́десѧть и҆ пѧ́ть ты́сѧщъ и҆ четы́ре ста̑. </w:t>
      </w:r>
      <w:r w:rsidRPr="00A9320E">
        <w:rPr>
          <w:rStyle w:val="smaller"/>
          <w:rFonts w:ascii="Pochaevsk Unicode" w:hAnsi="Pochaevsk Unicode"/>
          <w:color w:val="B22222"/>
        </w:rPr>
        <w:t>л҃ѕ</w:t>
      </w:r>
      <w:r w:rsidRPr="00A9320E">
        <w:rPr>
          <w:rFonts w:ascii="Pochaevsk Unicode" w:hAnsi="Pochaevsk Unicode"/>
          <w:color w:val="202122"/>
        </w:rPr>
        <w:t> Ѿ сынѡ́въ га́довыхъ, по сродствѡ́мъ и҆́хъ, по со́нмѡмъ и҆́хъ, по домѡ́мъ ѻ҆те́чествъ и҆́хъ, по чи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м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ла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вс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скї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сѧ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ше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вс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сход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ою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з</w:t>
      </w:r>
      <w:r w:rsidRPr="00A9320E">
        <w:rPr>
          <w:rFonts w:ascii="Pochaevsk Unicode" w:hAnsi="Pochaevsk Unicode"/>
          <w:color w:val="202122"/>
        </w:rPr>
        <w:t> соглѧ́данїе и҆́хъ ѿ пле́мене га́дова четы́редесѧть пѧ́ть ты́сѧщъ и҆ ше́сть сѡ́тъ и҆ пѧтьдесѧ́тъ. </w:t>
      </w:r>
      <w:r w:rsidRPr="00A9320E">
        <w:rPr>
          <w:rStyle w:val="smaller"/>
          <w:rFonts w:ascii="Pochaevsk Unicode" w:hAnsi="Pochaevsk Unicode"/>
          <w:color w:val="B22222"/>
        </w:rPr>
        <w:t>л҃и</w:t>
      </w:r>
      <w:r w:rsidRPr="00A9320E">
        <w:rPr>
          <w:rFonts w:ascii="Pochaevsk Unicode" w:hAnsi="Pochaevsk Unicode"/>
          <w:color w:val="202122"/>
        </w:rPr>
        <w:t> Ѿ сынѡ́въ да́новыхъ по сродствѡ́мъ и҆́хъ, по со́нмѡмъ и҆́хъ, по домѡ́мъ ѻ҆те́чествъ и҆́хъ, по чи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м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ла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вс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с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сѧ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ше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вс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сход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ою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ѳ</w:t>
      </w:r>
      <w:r w:rsidRPr="00A9320E">
        <w:rPr>
          <w:rFonts w:ascii="Pochaevsk Unicode" w:hAnsi="Pochaevsk Unicode"/>
          <w:color w:val="202122"/>
        </w:rPr>
        <w:t> соглѧ́данїе и҆́хъ ѿ пле́мене да́нова шестьдесѧ́тъ и҆ двѣ̀ ты́сѧщы и҆ се́дмь сѡ́тъ. </w:t>
      </w:r>
      <w:r w:rsidRPr="00A9320E">
        <w:rPr>
          <w:rStyle w:val="smaller"/>
          <w:rFonts w:ascii="Pochaevsk Unicode" w:hAnsi="Pochaevsk Unicode"/>
          <w:color w:val="B22222"/>
        </w:rPr>
        <w:t>м҃</w:t>
      </w:r>
      <w:r w:rsidRPr="00A9320E">
        <w:rPr>
          <w:rFonts w:ascii="Pochaevsk Unicode" w:hAnsi="Pochaevsk Unicode"/>
          <w:color w:val="202122"/>
        </w:rPr>
        <w:t> Ѿ сынѡ́въ а҆си́ровыхъ по сродствѡ́мъ и҆́хъ, по со́нмѡмъ и҆́хъ, по домѡ́мъ ѻ҆те́чествъ и҆́хъ, по чи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м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ла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вс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с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сѧ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ше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вс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сход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ою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м҃а</w:t>
      </w:r>
      <w:r w:rsidRPr="00A9320E">
        <w:rPr>
          <w:rFonts w:ascii="Pochaevsk Unicode" w:hAnsi="Pochaevsk Unicode"/>
          <w:color w:val="202122"/>
        </w:rPr>
        <w:t> соглѧ́данїе и҆́хъ ѿ пле́мене а҆си́рова четы́редесѧть є҆ди́на ты́сѧща и҆ пѧ́ть сѡ́тъ. </w:t>
      </w:r>
      <w:r w:rsidRPr="00A9320E">
        <w:rPr>
          <w:rStyle w:val="smaller"/>
          <w:rFonts w:ascii="Pochaevsk Unicode" w:hAnsi="Pochaevsk Unicode"/>
          <w:color w:val="B22222"/>
        </w:rPr>
        <w:t>м҃в</w:t>
      </w:r>
      <w:r w:rsidRPr="00A9320E">
        <w:rPr>
          <w:rFonts w:ascii="Pochaevsk Unicode" w:hAnsi="Pochaevsk Unicode"/>
          <w:color w:val="202122"/>
        </w:rPr>
        <w:t> Ѿ сынѡ́въ нефѳалі́млихъ по сродствѡ́мъ и҆́хъ, по со́нмѡмъ и҆́хъ, по домѡ́мъ ѻ҆те́чествъ и҆́хъ, по чи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м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ла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вс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с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сѧ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ше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вс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сход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ою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м҃г</w:t>
      </w:r>
      <w:r w:rsidRPr="00A9320E">
        <w:rPr>
          <w:rFonts w:ascii="Pochaevsk Unicode" w:hAnsi="Pochaevsk Unicode"/>
          <w:color w:val="202122"/>
        </w:rPr>
        <w:t> соглѧ́данїе и҆́хъ ѿ пле́мене нефѳалі́млѧ пѧтьдесѧ́тъ и҆ трѝ ты́сѧщы и҆ четы́ре ста̑. </w:t>
      </w:r>
      <w:r w:rsidRPr="00A9320E">
        <w:rPr>
          <w:rStyle w:val="smaller"/>
          <w:rFonts w:ascii="Pochaevsk Unicode" w:hAnsi="Pochaevsk Unicode"/>
          <w:color w:val="B22222"/>
        </w:rPr>
        <w:t>м҃д</w:t>
      </w:r>
      <w:r w:rsidRPr="00A9320E">
        <w:rPr>
          <w:rFonts w:ascii="Pochaevsk Unicode" w:hAnsi="Pochaevsk Unicode"/>
          <w:color w:val="202122"/>
        </w:rPr>
        <w:t> Сїѐ сочисле́нїе, є҆́же соглѧ́даша мѡѷсе́й и҆ а҆арѡ́нъ и҆ кнѧ̑зи і҆и҃лєвы, двана́десѧть 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е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гѡ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ен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ом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т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еств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м҃є</w:t>
      </w:r>
      <w:r w:rsidRPr="00A9320E">
        <w:rPr>
          <w:rFonts w:ascii="Pochaevsk Unicode" w:hAnsi="Pochaevsk Unicode"/>
          <w:color w:val="202122"/>
        </w:rPr>
        <w:t> И҆ бы́сть всегѡ̀ соглѧ́данїѧ сынѡ́въ і҆и҃левыхъ съ си́лою и҆́хъ, ѿ два́десѧти лѣ́тъ и҆ вы́шше, всѧ́къ и҆сходѧ́й ѡ҆полча́тисѧ во і҆и҃ли, </w:t>
      </w:r>
      <w:r w:rsidRPr="00A9320E">
        <w:rPr>
          <w:rStyle w:val="smaller"/>
          <w:rFonts w:ascii="Pochaevsk Unicode" w:hAnsi="Pochaevsk Unicode"/>
          <w:color w:val="B22222"/>
        </w:rPr>
        <w:t>м҃ѕ</w:t>
      </w:r>
      <w:r w:rsidRPr="00A9320E">
        <w:rPr>
          <w:rFonts w:ascii="Pochaevsk Unicode" w:hAnsi="Pochaevsk Unicode"/>
          <w:color w:val="202122"/>
        </w:rPr>
        <w:t> ше́сть сѡ́тъ ты́сѧщъ и҆ трѝ ты́сѧщы и҆ пѧ́ть сѡ́тъ и҆ пѧтьдесѧ́тъ. </w:t>
      </w:r>
      <w:r w:rsidRPr="00A9320E">
        <w:rPr>
          <w:rStyle w:val="smaller"/>
          <w:rFonts w:ascii="Pochaevsk Unicode" w:hAnsi="Pochaevsk Unicode"/>
          <w:color w:val="B22222"/>
        </w:rPr>
        <w:t>м҃з</w:t>
      </w:r>
      <w:r w:rsidRPr="00A9320E">
        <w:rPr>
          <w:rFonts w:ascii="Pochaevsk Unicode" w:hAnsi="Pochaevsk Unicode"/>
          <w:color w:val="202122"/>
        </w:rPr>
        <w:t> Леѵі́ти же ѿ пле́мене ѻ҆те́чества и҆́хъ не сочи́слишасѧ въ сынѣ́хъ і҆и҃левыхъ. </w:t>
      </w:r>
      <w:r w:rsidRPr="00A9320E">
        <w:rPr>
          <w:rStyle w:val="smaller"/>
          <w:rFonts w:ascii="Pochaevsk Unicode" w:hAnsi="Pochaevsk Unicode"/>
          <w:color w:val="B22222"/>
        </w:rPr>
        <w:t>м҃и</w:t>
      </w:r>
      <w:r w:rsidRPr="00A9320E">
        <w:rPr>
          <w:rFonts w:ascii="Pochaevsk Unicode" w:hAnsi="Pochaevsk Unicode"/>
          <w:color w:val="202122"/>
        </w:rPr>
        <w:t> И҆ речѐ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гл҃ѧ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м҃ѳ</w:t>
      </w:r>
      <w:r w:rsidRPr="00A9320E">
        <w:rPr>
          <w:rFonts w:ascii="Pochaevsk Unicode" w:hAnsi="Pochaevsk Unicode"/>
          <w:color w:val="202122"/>
        </w:rPr>
        <w:t> ви́ждь, пле́мене леѵі́ина да не сочи́слиши, и҆ числа̀ и҆́хъ да не прїи́меши средѝ сынѡ́въ і҆и҃левыхъ: </w:t>
      </w:r>
      <w:r w:rsidRPr="00A9320E">
        <w:rPr>
          <w:rStyle w:val="smaller"/>
          <w:rFonts w:ascii="Pochaevsk Unicode" w:hAnsi="Pochaevsk Unicode"/>
          <w:color w:val="B22222"/>
        </w:rPr>
        <w:t>н҃</w:t>
      </w:r>
      <w:r w:rsidRPr="00A9320E">
        <w:rPr>
          <w:rFonts w:ascii="Pochaevsk Unicode" w:hAnsi="Pochaevsk Unicode"/>
          <w:color w:val="202122"/>
        </w:rPr>
        <w:t> и҆ ты̀ приста́ви леѵі́ты къ ски́нїи свидѣ́нїѧ и҆ ко всѣ̑мъ со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ѡ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ѧ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ѣ̑м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є҆ли̑к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ѧ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к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ѧ̑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ѧ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а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рес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к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полч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тсѧ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н҃а</w:t>
      </w:r>
      <w:r w:rsidRPr="00A9320E">
        <w:rPr>
          <w:rFonts w:ascii="Pochaevsk Unicode" w:hAnsi="Pochaevsk Unicode"/>
          <w:color w:val="202122"/>
        </w:rPr>
        <w:t> и҆ внегда̀ воздвиза́ти ски́нїю, да снима́ютъ ю҆̀ леѵі́ти, и҆ внегда̀ поста́вити ски́нїю, да возста́вѧтъ: и҆ и҆ноплеме́нникъ прист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п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ѧ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рет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н҃в</w:t>
      </w:r>
      <w:r w:rsidRPr="00A9320E">
        <w:rPr>
          <w:rFonts w:ascii="Pochaevsk Unicode" w:hAnsi="Pochaevsk Unicode"/>
          <w:color w:val="202122"/>
        </w:rPr>
        <w:t> И҆ да ѡ҆полча́ютсѧ сы́нове і҆и҃лєвы, всѧ́къ въ свое́мъ чи́нѣ и҆ всѧ́къ по свое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тар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шинст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о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н҃г</w:t>
      </w:r>
      <w:r w:rsidRPr="00A9320E">
        <w:rPr>
          <w:rFonts w:ascii="Pochaevsk Unicode" w:hAnsi="Pochaevsk Unicode"/>
          <w:color w:val="202122"/>
        </w:rPr>
        <w:t xml:space="preserve"> леѵі́ти же да ѡ҆полча́ютсѧ сопроти́въ, ѡ҆́крестъ ски́нїи свидѣ́нїѧ, и҆ </w:t>
      </w:r>
      <w:r w:rsidRPr="00A9320E">
        <w:rPr>
          <w:rFonts w:ascii="Pochaevsk Unicode" w:hAnsi="Pochaevsk Unicode"/>
          <w:color w:val="202122"/>
        </w:rPr>
        <w:lastRenderedPageBreak/>
        <w:t>не 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грѣш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н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евы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рег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еѵ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к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и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н҃д</w:t>
      </w:r>
      <w:r w:rsidRPr="00A9320E">
        <w:rPr>
          <w:rFonts w:ascii="Pochaevsk Unicode" w:hAnsi="Pochaevsk Unicode"/>
          <w:color w:val="202122"/>
        </w:rPr>
        <w:t> И҆ сотвори́ша сы́нове і҆и҃лєвы по всѣ̑мъ, є҆ли̑ка заповѣ́да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ар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твор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</w:t>
      </w:r>
      <w:r w:rsidRPr="00A9320E">
        <w:rPr>
          <w:rFonts w:ascii="Pochaevsk Unicode" w:hAnsi="Pochaevsk Unicode"/>
          <w:color w:val="202122"/>
        </w:rPr>
        <w:t>.</w:t>
      </w:r>
    </w:p>
    <w:p w14:paraId="5A479FA8" w14:textId="77777777" w:rsidR="00AC7CCF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C7CCF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5941450" w14:textId="77777777" w:rsidR="00A9320E" w:rsidRPr="00AE3505" w:rsidRDefault="00A9320E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AE3505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в҃.</w:t>
      </w:r>
    </w:p>
    <w:p w14:paraId="16EC1475" w14:textId="46CCD77E" w:rsidR="00A9320E" w:rsidRPr="00A9320E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A9320E">
        <w:rPr>
          <w:rStyle w:val="dropinitial"/>
          <w:rFonts w:ascii="Pochaevsk Unicode" w:hAnsi="Pochaevsk Unicode"/>
        </w:rPr>
        <w:t>И҆</w:t>
      </w:r>
      <w:r w:rsidRPr="00A9320E">
        <w:rPr>
          <w:rFonts w:ascii="Pochaevsk Unicode" w:hAnsi="Pochaevsk Unicode"/>
        </w:rPr>
        <w:t xml:space="preserve">речѐ </w:t>
      </w:r>
      <w:r w:rsidRPr="00A9320E">
        <w:rPr>
          <w:rFonts w:ascii="Pochaevsk Unicode" w:hAnsi="Pochaevsk Unicode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ар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гл҃ѧ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в҃</w:t>
      </w:r>
      <w:r w:rsidRPr="00A9320E">
        <w:rPr>
          <w:rFonts w:ascii="Pochaevsk Unicode" w:hAnsi="Pochaevsk Unicode"/>
          <w:color w:val="202122"/>
        </w:rPr>
        <w:t> человѣ́къ держа́йсѧ по чи́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е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енїѧм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ом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т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ест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полч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т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в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єв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ем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ѡ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рес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к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и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полч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т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в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євы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г҃</w:t>
      </w:r>
      <w:r w:rsidRPr="00A9320E">
        <w:rPr>
          <w:rFonts w:ascii="Pochaevsk Unicode" w:hAnsi="Pochaevsk Unicode"/>
          <w:color w:val="202122"/>
        </w:rPr>
        <w:t> И҆ ѡ҆полча́ющїисѧ пе́рвїи на восто́къ чи́нъ полка̀ і҆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и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о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н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ины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асс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мїна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ль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д҃</w:t>
      </w:r>
      <w:r w:rsidRPr="00A9320E">
        <w:rPr>
          <w:rFonts w:ascii="Pochaevsk Unicode" w:hAnsi="Pochaevsk Unicode"/>
          <w:color w:val="202122"/>
        </w:rPr>
        <w:t> си́ла є҆гѡ̀ соглѧ́данаѧ се́дмьдесѧтъ и҆ четы́ри ты́сѧщы и҆ ше́сть сѡ́тъ. </w:t>
      </w:r>
      <w:r w:rsidRPr="00A9320E">
        <w:rPr>
          <w:rStyle w:val="smaller"/>
          <w:rFonts w:ascii="Pochaevsk Unicode" w:hAnsi="Pochaevsk Unicode"/>
          <w:color w:val="B22222"/>
        </w:rPr>
        <w:t>є҃</w:t>
      </w:r>
      <w:r w:rsidRPr="00A9320E">
        <w:rPr>
          <w:rFonts w:ascii="Pochaevsk Unicode" w:hAnsi="Pochaevsk Unicode"/>
          <w:color w:val="202122"/>
        </w:rPr>
        <w:t> И҆ ѡ҆полча́ющїисѧ бли́з̾ ѿ пле́мене і҆ссаха́рова, и҆ кнѧ́зь сынѡ́въ і҆ссаха́ровыхъ наѳанаи́лъ сы́нъ сѡга́ровъ: </w:t>
      </w:r>
      <w:r w:rsidRPr="00A9320E">
        <w:rPr>
          <w:rStyle w:val="smaller"/>
          <w:rFonts w:ascii="Pochaevsk Unicode" w:hAnsi="Pochaevsk Unicode"/>
          <w:color w:val="B22222"/>
        </w:rPr>
        <w:t>ѕ҃</w:t>
      </w:r>
      <w:r w:rsidRPr="00A9320E">
        <w:rPr>
          <w:rFonts w:ascii="Pochaevsk Unicode" w:hAnsi="Pochaevsk Unicode"/>
          <w:color w:val="202122"/>
        </w:rPr>
        <w:t> си́ла є҆гѡ̀ соглѧ́данаѧ пѧтьдесѧ́тъ и҆ четы́ри ты́сѧщы и҆ четы́ре ста̑. </w:t>
      </w:r>
      <w:r w:rsidRPr="00A9320E">
        <w:rPr>
          <w:rStyle w:val="smaller"/>
          <w:rFonts w:ascii="Pochaevsk Unicode" w:hAnsi="Pochaevsk Unicode"/>
          <w:color w:val="B22222"/>
        </w:rPr>
        <w:t>з҃</w:t>
      </w:r>
      <w:r w:rsidRPr="00A9320E">
        <w:rPr>
          <w:rFonts w:ascii="Pochaevsk Unicode" w:hAnsi="Pochaevsk Unicode"/>
          <w:color w:val="202122"/>
        </w:rPr>
        <w:t> И҆ ѡ҆полча́ющїисѧ бли́з̾ ѿ пле́мене за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л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ѧ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н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а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л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лї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хел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ь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и҃</w:t>
      </w:r>
      <w:r w:rsidRPr="00A9320E">
        <w:rPr>
          <w:rFonts w:ascii="Pochaevsk Unicode" w:hAnsi="Pochaevsk Unicode"/>
          <w:color w:val="202122"/>
        </w:rPr>
        <w:t> си́ла є҆гѡ̀ соглѧ́данаѧ пѧтьдесѧ́тъ се́дмь ты́сѧщъ и҆ четы́ре ста̑. </w:t>
      </w:r>
      <w:r w:rsidRPr="00A9320E">
        <w:rPr>
          <w:rStyle w:val="smaller"/>
          <w:rFonts w:ascii="Pochaevsk Unicode" w:hAnsi="Pochaevsk Unicode"/>
          <w:color w:val="B22222"/>
        </w:rPr>
        <w:t>ѳ҃</w:t>
      </w:r>
      <w:r w:rsidRPr="00A9320E">
        <w:rPr>
          <w:rFonts w:ascii="Pochaevsk Unicode" w:hAnsi="Pochaevsk Unicode"/>
          <w:color w:val="202122"/>
        </w:rPr>
        <w:t> Всѣ́хъ сочте́ныхъ ѿ полка̀ і҆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и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о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ѻ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мьдесѧ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ш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ѧщ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е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а̑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о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вї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двиз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тсѧ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і҃</w:t>
      </w:r>
      <w:r w:rsidRPr="00A9320E">
        <w:rPr>
          <w:rFonts w:ascii="Pochaevsk Unicode" w:hAnsi="Pochaevsk Unicode"/>
          <w:color w:val="202122"/>
        </w:rPr>
        <w:t> Чи́ны полка̀ 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в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л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ю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о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н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в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ли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лї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дї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ов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а҃і</w:t>
      </w:r>
      <w:r w:rsidRPr="00A9320E">
        <w:rPr>
          <w:rFonts w:ascii="Pochaevsk Unicode" w:hAnsi="Pochaevsk Unicode"/>
          <w:color w:val="202122"/>
        </w:rPr>
        <w:t> си́ла є҆гѡ̀ соглѧ́данаѧ четы́редесѧть и҆ ше́сть ты́сѧщъ и҆ пѧ́ть сѡ́тъ. </w:t>
      </w:r>
      <w:r w:rsidRPr="00A9320E">
        <w:rPr>
          <w:rStyle w:val="smaller"/>
          <w:rFonts w:ascii="Pochaevsk Unicode" w:hAnsi="Pochaevsk Unicode"/>
          <w:color w:val="B22222"/>
        </w:rPr>
        <w:t>в҃і</w:t>
      </w:r>
      <w:r w:rsidRPr="00A9320E">
        <w:rPr>
          <w:rFonts w:ascii="Pochaevsk Unicode" w:hAnsi="Pochaevsk Unicode"/>
          <w:color w:val="202122"/>
        </w:rPr>
        <w:t> И҆ ѡ҆полча́ющїисѧ бли́з̾ є҆гѡ̀ ѿ пле́мене сѷмеѡ́нѧ, и҆ кнѧ́зь сынѡ́въ сѷмеѡ́нихъ саламїи́ль сы́нъ 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рїса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ин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г҃і</w:t>
      </w:r>
      <w:r w:rsidRPr="00A9320E">
        <w:rPr>
          <w:rFonts w:ascii="Pochaevsk Unicode" w:hAnsi="Pochaevsk Unicode"/>
          <w:color w:val="202122"/>
        </w:rPr>
        <w:t> си́ла є҆гѡ̀ сочте́наѧ пѧтьдесѧ́тъ и҆ де́вѧть ты́сѧщъ и҆ трѝ ста̑. </w:t>
      </w:r>
      <w:r w:rsidRPr="00A9320E">
        <w:rPr>
          <w:rStyle w:val="smaller"/>
          <w:rFonts w:ascii="Pochaevsk Unicode" w:hAnsi="Pochaevsk Unicode"/>
          <w:color w:val="B22222"/>
        </w:rPr>
        <w:t>д҃і</w:t>
      </w:r>
      <w:r w:rsidRPr="00A9320E">
        <w:rPr>
          <w:rFonts w:ascii="Pochaevsk Unicode" w:hAnsi="Pochaevsk Unicode"/>
          <w:color w:val="202122"/>
        </w:rPr>
        <w:t> И҆ ѡ҆полча́ющїисѧ бли́з̾ є҆гѡ̀ ѿ пле́мене га́дова, и҆ кнѧ́зь сынѡ́въ га́довыхъ є҆лїса́фъ сы́нъ раг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ь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є҃і</w:t>
      </w:r>
      <w:r w:rsidRPr="00A9320E">
        <w:rPr>
          <w:rFonts w:ascii="Pochaevsk Unicode" w:hAnsi="Pochaevsk Unicode"/>
          <w:color w:val="202122"/>
        </w:rPr>
        <w:t> си́ла є҆гѡ̀ соглѧ́данаѧ четы́редесѧть и҆ пѧ́ть ты́сѧщъ и҆ ше́сть сѡ́тъ и҆ пѧтьдесѧ́тъ. </w:t>
      </w:r>
      <w:r w:rsidRPr="00A9320E">
        <w:rPr>
          <w:rStyle w:val="smaller"/>
          <w:rFonts w:ascii="Pochaevsk Unicode" w:hAnsi="Pochaevsk Unicode"/>
          <w:color w:val="B22222"/>
        </w:rPr>
        <w:t>ѕ҃і</w:t>
      </w:r>
      <w:r w:rsidRPr="00A9320E">
        <w:rPr>
          <w:rFonts w:ascii="Pochaevsk Unicode" w:hAnsi="Pochaevsk Unicode"/>
          <w:color w:val="202122"/>
        </w:rPr>
        <w:t> Всѣ́хъ же сочте́ныхъ полка̀ 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в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л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о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пѧтьдес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ѧщ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е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а̑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ѧтьдес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о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тор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двиз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тсѧ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з҃і</w:t>
      </w:r>
      <w:r w:rsidRPr="00A9320E">
        <w:rPr>
          <w:rFonts w:ascii="Pochaevsk Unicode" w:hAnsi="Pochaevsk Unicode"/>
          <w:color w:val="202122"/>
        </w:rPr>
        <w:t xml:space="preserve"> И҆ да воздви́гнетсѧ ски́нїѧ свидѣ́нїѧ и҆ по́лкъ леѵі́тскїй посредѣ̀ полкѡ́въ: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о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полч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сѧ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дв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сѧ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к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жд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ерж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е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̀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и҃і</w:t>
      </w:r>
      <w:r w:rsidRPr="00A9320E">
        <w:rPr>
          <w:rFonts w:ascii="Pochaevsk Unicode" w:hAnsi="Pochaevsk Unicode"/>
          <w:color w:val="202122"/>
        </w:rPr>
        <w:t> Чи́нъ полка̀ є҆фре́млѧ къ мо́рю съ си́лою и҆́хъ, и҆ кнѧ́зь сынѡ́въ є҆фре́млихъ є҆лїсама̀ сы́нъ є҆мї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ов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ѳ҃і</w:t>
      </w:r>
      <w:r w:rsidRPr="00A9320E">
        <w:rPr>
          <w:rFonts w:ascii="Pochaevsk Unicode" w:hAnsi="Pochaevsk Unicode"/>
          <w:color w:val="202122"/>
        </w:rPr>
        <w:t> си́ла є҆гѡ̀ сочте́наѧ четы́редесѧть ты́сѧщъ и҆ пѧ́ть сѡ́тъ. </w:t>
      </w:r>
      <w:r w:rsidRPr="00A9320E">
        <w:rPr>
          <w:rStyle w:val="smaller"/>
          <w:rFonts w:ascii="Pochaevsk Unicode" w:hAnsi="Pochaevsk Unicode"/>
          <w:color w:val="B22222"/>
        </w:rPr>
        <w:t>к҃</w:t>
      </w:r>
      <w:r w:rsidRPr="00A9320E">
        <w:rPr>
          <w:rFonts w:ascii="Pochaevsk Unicode" w:hAnsi="Pochaevsk Unicode"/>
          <w:color w:val="202122"/>
        </w:rPr>
        <w:t> И҆ ѡ҆полча́ющїисѧ бли́з̾ пле́мѧ манассі́ино, и҆ кнѧ́зь сынѡ́въ манассі́иныхъ гамалїи́лъ сы́нъ фадас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ов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а</w:t>
      </w:r>
      <w:r w:rsidRPr="00A9320E">
        <w:rPr>
          <w:rFonts w:ascii="Pochaevsk Unicode" w:hAnsi="Pochaevsk Unicode"/>
          <w:color w:val="202122"/>
        </w:rPr>
        <w:t> си́ла є҆гѡ̀ соглѧ́данаѧ три́десѧть двѣ̀ ты́сѧщы и҆ двѣ́сти. </w:t>
      </w:r>
      <w:r w:rsidRPr="00A9320E">
        <w:rPr>
          <w:rStyle w:val="smaller"/>
          <w:rFonts w:ascii="Pochaevsk Unicode" w:hAnsi="Pochaevsk Unicode"/>
          <w:color w:val="B22222"/>
        </w:rPr>
        <w:t>к҃в</w:t>
      </w:r>
      <w:r w:rsidRPr="00A9320E">
        <w:rPr>
          <w:rFonts w:ascii="Pochaevsk Unicode" w:hAnsi="Pochaevsk Unicode"/>
          <w:color w:val="202122"/>
        </w:rPr>
        <w:t> И҆ ѡ҆полча́ющїисѧ бли́з̾ ѿ пле́мене венїамі́нѧ, и҆ кнѧ́зь сынѡ́въ венїамі́нихъ а҆вїда́нъ сы́нъ гадеѡні́евъ: </w:t>
      </w:r>
      <w:r w:rsidRPr="00A9320E">
        <w:rPr>
          <w:rStyle w:val="smaller"/>
          <w:rFonts w:ascii="Pochaevsk Unicode" w:hAnsi="Pochaevsk Unicode"/>
          <w:color w:val="B22222"/>
        </w:rPr>
        <w:t>к҃г</w:t>
      </w:r>
      <w:r w:rsidRPr="00A9320E">
        <w:rPr>
          <w:rFonts w:ascii="Pochaevsk Unicode" w:hAnsi="Pochaevsk Unicode"/>
          <w:color w:val="202122"/>
        </w:rPr>
        <w:t> си́ла є҆гѡ̀ сочте́наѧ три́десѧть пѧ́ть ты́сѧщъ и҆ четы́ре ста̑. </w:t>
      </w:r>
      <w:r w:rsidRPr="00A9320E">
        <w:rPr>
          <w:rStyle w:val="smaller"/>
          <w:rFonts w:ascii="Pochaevsk Unicode" w:hAnsi="Pochaevsk Unicode"/>
          <w:color w:val="B22222"/>
        </w:rPr>
        <w:t>к҃д</w:t>
      </w:r>
      <w:r w:rsidRPr="00A9320E">
        <w:rPr>
          <w:rFonts w:ascii="Pochaevsk Unicode" w:hAnsi="Pochaevsk Unicode"/>
          <w:color w:val="202122"/>
        </w:rPr>
        <w:t> Всѣ́хъ сочте́ныхъ полка̀ є҆фре́млѧ сто̀ ѻ҆́смь ты́сѧщъ и҆ сто̀, съ си́лою и҆́хъ гре́тїи да воздвиза́ютсѧ. </w:t>
      </w:r>
      <w:r w:rsidRPr="00A9320E">
        <w:rPr>
          <w:rStyle w:val="smaller"/>
          <w:rFonts w:ascii="Pochaevsk Unicode" w:hAnsi="Pochaevsk Unicode"/>
          <w:color w:val="B22222"/>
        </w:rPr>
        <w:t>к҃є</w:t>
      </w:r>
      <w:r w:rsidRPr="00A9320E">
        <w:rPr>
          <w:rFonts w:ascii="Pochaevsk Unicode" w:hAnsi="Pochaevsk Unicode"/>
          <w:color w:val="202122"/>
        </w:rPr>
        <w:t> Чи́нъ полка̀ да́нова къ сѣ́ве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о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н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вы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хї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ер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мїса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ин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ѕ</w:t>
      </w:r>
      <w:r w:rsidRPr="00A9320E">
        <w:rPr>
          <w:rFonts w:ascii="Pochaevsk Unicode" w:hAnsi="Pochaevsk Unicode"/>
          <w:color w:val="202122"/>
        </w:rPr>
        <w:t> си́ла є҆гѡ̀ соглѧ́данаѧ шестьдесѧ́тъ двѣ̀ ты́сѧщы и҆ се́дмь сѡ́тъ. </w:t>
      </w:r>
      <w:r w:rsidRPr="00A9320E">
        <w:rPr>
          <w:rStyle w:val="smaller"/>
          <w:rFonts w:ascii="Pochaevsk Unicode" w:hAnsi="Pochaevsk Unicode"/>
          <w:color w:val="B22222"/>
        </w:rPr>
        <w:t>к҃з</w:t>
      </w:r>
      <w:r w:rsidRPr="00A9320E">
        <w:rPr>
          <w:rFonts w:ascii="Pochaevsk Unicode" w:hAnsi="Pochaevsk Unicode"/>
          <w:color w:val="202122"/>
        </w:rPr>
        <w:t> И҆ ѡ҆полча́ющїисѧ бли́з̾ є҆гѡ̀ пле́мѧ а҆си́рово, и҆ кнѧ́зь сынѡ́въ а҆си́ровыхъ фагаїи́лъ сы́нъ є҆хра́новъ: </w:t>
      </w:r>
      <w:r w:rsidRPr="00A9320E">
        <w:rPr>
          <w:rStyle w:val="smaller"/>
          <w:rFonts w:ascii="Pochaevsk Unicode" w:hAnsi="Pochaevsk Unicode"/>
          <w:color w:val="B22222"/>
        </w:rPr>
        <w:t>к҃и</w:t>
      </w:r>
      <w:r w:rsidRPr="00A9320E">
        <w:rPr>
          <w:rFonts w:ascii="Pochaevsk Unicode" w:hAnsi="Pochaevsk Unicode"/>
          <w:color w:val="202122"/>
        </w:rPr>
        <w:t> си́ла є҆гѡ̀ соглѧ́данаѧ четы́редесѧть є҆ди́на ты́сѧща и҆ пѧ́ть сѡ́тъ. </w:t>
      </w:r>
      <w:r w:rsidRPr="00A9320E">
        <w:rPr>
          <w:rStyle w:val="smaller"/>
          <w:rFonts w:ascii="Pochaevsk Unicode" w:hAnsi="Pochaevsk Unicode"/>
          <w:color w:val="B22222"/>
        </w:rPr>
        <w:t>к҃ѳ</w:t>
      </w:r>
      <w:r w:rsidRPr="00A9320E">
        <w:rPr>
          <w:rFonts w:ascii="Pochaevsk Unicode" w:hAnsi="Pochaevsk Unicode"/>
          <w:color w:val="202122"/>
        </w:rPr>
        <w:t> И҆ ѡ҆полча́ющїисѧ бли́з̾ пле́мѧ нефѳалі́мле, и҆ кнѧ́зь сынѡ́въ нефѳалі́млихъ а҆хїре́й сы́нъ є҆на́нь: </w:t>
      </w:r>
      <w:r w:rsidRPr="00A9320E">
        <w:rPr>
          <w:rStyle w:val="smaller"/>
          <w:rFonts w:ascii="Pochaevsk Unicode" w:hAnsi="Pochaevsk Unicode"/>
          <w:color w:val="B22222"/>
        </w:rPr>
        <w:t>л҃</w:t>
      </w:r>
      <w:r w:rsidRPr="00A9320E">
        <w:rPr>
          <w:rFonts w:ascii="Pochaevsk Unicode" w:hAnsi="Pochaevsk Unicode"/>
          <w:color w:val="202122"/>
        </w:rPr>
        <w:t> си́ла є҆гѡ̀ соглѧ́данаѧ пѧтьдесѧ́тъ трѝ ты́сѧщы и҆ четы́ре ста̑. </w:t>
      </w:r>
      <w:r w:rsidRPr="00A9320E">
        <w:rPr>
          <w:rStyle w:val="smaller"/>
          <w:rFonts w:ascii="Pochaevsk Unicode" w:hAnsi="Pochaevsk Unicode"/>
          <w:color w:val="B22222"/>
        </w:rPr>
        <w:t>л҃а</w:t>
      </w:r>
      <w:r w:rsidRPr="00A9320E">
        <w:rPr>
          <w:rFonts w:ascii="Pochaevsk Unicode" w:hAnsi="Pochaevsk Unicode"/>
          <w:color w:val="202122"/>
        </w:rPr>
        <w:t> Всѣ́хъ сочте́ныхъ полка̀ да́нова сто̀ пѧтьдесѧ́тъ се́дмь ты́сѧщъ и҆ ше́сть сѡ́тъ, съ си́лою и҆́хъ послѣ́днїи да воздвиза́ютсѧ по чи́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е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̀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в</w:t>
      </w:r>
      <w:r w:rsidRPr="00A9320E">
        <w:rPr>
          <w:rFonts w:ascii="Pochaevsk Unicode" w:hAnsi="Pochaevsk Unicode"/>
          <w:color w:val="202122"/>
        </w:rPr>
        <w:t xml:space="preserve"> Сїѐ сочте́нїе </w:t>
      </w:r>
      <w:r w:rsidRPr="00A9320E">
        <w:rPr>
          <w:rFonts w:ascii="Pochaevsk Unicode" w:hAnsi="Pochaevsk Unicode"/>
          <w:color w:val="202122"/>
        </w:rPr>
        <w:lastRenderedPageBreak/>
        <w:t>сынѡ́въ і҆и҃левыхъ по домѡ́мъ ѻ҆те́чествъ и҆́хъ: всѧ̑ соглѧ̑данїѧ полкѡ́въ съ си́лами и҆́хъ ше́сть сѡ́тъ трѝ ты́сѧщы и҆ пѧ́ть сѡ́тъ пѧтьдесѧ́тъ. </w:t>
      </w:r>
      <w:r w:rsidRPr="00A9320E">
        <w:rPr>
          <w:rStyle w:val="smaller"/>
          <w:rFonts w:ascii="Pochaevsk Unicode" w:hAnsi="Pochaevsk Unicode"/>
          <w:color w:val="B22222"/>
        </w:rPr>
        <w:t>л҃г</w:t>
      </w:r>
      <w:r w:rsidRPr="00A9320E">
        <w:rPr>
          <w:rFonts w:ascii="Pochaevsk Unicode" w:hAnsi="Pochaevsk Unicode"/>
          <w:color w:val="202122"/>
        </w:rPr>
        <w:t xml:space="preserve"> Леѵі́ти же не соглѧ́дашасѧ средѝ сынѡ́въ і҆и҃левыхъ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о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апов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д</w:t>
      </w:r>
      <w:r w:rsidRPr="00A9320E">
        <w:rPr>
          <w:rFonts w:ascii="Pochaevsk Unicode" w:hAnsi="Pochaevsk Unicode"/>
          <w:color w:val="202122"/>
        </w:rPr>
        <w:t> И҆ сотвори́ша сы́нове і҆и҃лєвы всѧ̑, є҆ли̑ка заповѣ́да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полч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и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и̑м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двиз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жд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л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ѡ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и̑м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ом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т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ест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>.</w:t>
      </w:r>
    </w:p>
    <w:p w14:paraId="08C4E24D" w14:textId="77777777" w:rsidR="00AC7CCF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C7CCF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9D99315" w14:textId="77777777" w:rsidR="00A9320E" w:rsidRPr="00AE3505" w:rsidRDefault="00A9320E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AE3505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г҃.</w:t>
      </w:r>
    </w:p>
    <w:p w14:paraId="507ED224" w14:textId="1B12425B" w:rsidR="00A9320E" w:rsidRPr="00A9320E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A9320E">
        <w:rPr>
          <w:rStyle w:val="dropinitial"/>
          <w:rFonts w:ascii="Pochaevsk Unicode" w:hAnsi="Pochaevsk Unicode"/>
        </w:rPr>
        <w:t>И҆</w:t>
      </w:r>
      <w:r w:rsidRPr="00A9320E">
        <w:rPr>
          <w:rFonts w:ascii="Pochaevsk Unicode" w:hAnsi="Pochaevsk Unicode"/>
        </w:rPr>
        <w:t xml:space="preserve">сїѧ̑ </w:t>
      </w:r>
      <w:r w:rsidRPr="00A9320E">
        <w:rPr>
          <w:rFonts w:ascii="Pochaevsk Unicode" w:hAnsi="Pochaevsk Unicode"/>
          <w:color w:val="202122"/>
        </w:rPr>
        <w:t>рождє́нїѧ а҆арѡ́на и҆ мѡѷсе́а, въ де́нь въ ѻ҆́ньже гл҃а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ор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ї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стѣй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в҃</w:t>
      </w:r>
      <w:r w:rsidRPr="00A9320E">
        <w:rPr>
          <w:rFonts w:ascii="Pochaevsk Unicode" w:hAnsi="Pochaevsk Unicode"/>
          <w:color w:val="202122"/>
        </w:rPr>
        <w:t> и҆ сїѧ̑ и҆мена̀ сынѡ́въ а҆арѡ́нихъ: пе́рвенецъ нада́въ и҆ а҆вї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леаз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ѳам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г҃</w:t>
      </w:r>
      <w:r w:rsidRPr="00A9320E">
        <w:rPr>
          <w:rFonts w:ascii="Pochaevsk Unicode" w:hAnsi="Pochaevsk Unicode"/>
          <w:color w:val="202122"/>
        </w:rPr>
        <w:t> сїѧ̑ и҆мена̀ сынѡ́въ а҆арѡ́нихъ, жерцы̀ пома̑заныѧ, и҆̀мже соверши́шасѧ 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цѣ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д҃</w:t>
      </w:r>
      <w:r w:rsidRPr="00A9320E">
        <w:rPr>
          <w:rFonts w:ascii="Pochaevsk Unicode" w:hAnsi="Pochaevsk Unicode"/>
          <w:color w:val="202122"/>
        </w:rPr>
        <w:t> и҆ сконча́шасѧ нада́въ и҆ а҆вї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ем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ринос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ы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н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д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е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с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ї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стѣй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а̑д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ествовах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леаз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ѳам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ар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м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ѻ҆тц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є҃</w:t>
      </w:r>
      <w:r w:rsidRPr="00A9320E">
        <w:rPr>
          <w:rFonts w:ascii="Pochaevsk Unicode" w:hAnsi="Pochaevsk Unicode"/>
          <w:color w:val="202122"/>
        </w:rPr>
        <w:t> И҆ речѐ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гл҃ѧ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ѕ҃</w:t>
      </w:r>
      <w:r w:rsidRPr="00A9320E">
        <w:rPr>
          <w:rFonts w:ascii="Pochaevsk Unicode" w:hAnsi="Pochaevsk Unicode"/>
          <w:color w:val="202122"/>
        </w:rPr>
        <w:t> поимѝ пле́мѧ леѵі́ино, и҆ поста́виши ѧ҆̀ пред̾ а҆арѡ́номъ жерце́мъ, и҆ да 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а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̀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з҃</w:t>
      </w:r>
      <w:r w:rsidRPr="00A9320E">
        <w:rPr>
          <w:rFonts w:ascii="Pochaevsk Unicode" w:hAnsi="Pochaevsk Unicode"/>
          <w:color w:val="202122"/>
        </w:rPr>
        <w:t> и҆ да стрег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ражбы̑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ражбы̑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евы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к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и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а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ѣл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к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и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и҃</w:t>
      </w:r>
      <w:r w:rsidRPr="00A9320E">
        <w:rPr>
          <w:rFonts w:ascii="Pochaevsk Unicode" w:hAnsi="Pochaevsk Unicode"/>
          <w:color w:val="202122"/>
        </w:rPr>
        <w:t> и҆ да хранѧ́тъ всѧ̑ со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к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и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ражбы̑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евы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ѣ̑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ѣл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к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и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ѳ҃</w:t>
      </w:r>
      <w:r w:rsidRPr="00A9320E">
        <w:rPr>
          <w:rFonts w:ascii="Pochaevsk Unicode" w:hAnsi="Pochaevsk Unicode"/>
          <w:color w:val="202122"/>
        </w:rPr>
        <w:t> и҆ да да́си леѵі́ты а҆арѡ́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вое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жерцє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н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н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евых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і҃</w:t>
      </w:r>
      <w:r w:rsidRPr="00A9320E">
        <w:rPr>
          <w:rFonts w:ascii="Pochaevsk Unicode" w:hAnsi="Pochaevsk Unicode"/>
          <w:color w:val="202122"/>
        </w:rPr>
        <w:t xml:space="preserve"> и҆ а҆арѡ́на и҆ сы́ны є҆гѡ̀ поста́виши над̾ ски́нїею свидѣ́нїѧ, и҆ да хранѧ́тъ жре́чество своѐ, и҆ всѧ̑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лтарѧ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р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ав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ноплем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ни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икас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ѧй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рет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а҃і</w:t>
      </w:r>
      <w:r w:rsidRPr="00A9320E">
        <w:rPr>
          <w:rFonts w:ascii="Pochaevsk Unicode" w:hAnsi="Pochaevsk Unicode"/>
          <w:color w:val="202122"/>
        </w:rPr>
        <w:t> И҆ речѐ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гл҃ѧ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в҃і</w:t>
      </w:r>
      <w:r w:rsidRPr="00A9320E">
        <w:rPr>
          <w:rFonts w:ascii="Pochaevsk Unicode" w:hAnsi="Pochaevsk Unicode"/>
          <w:color w:val="202122"/>
        </w:rPr>
        <w:t> и҆ сѐ, а҆́зъ взѧ́хъ леѵі́ты ѿ среды̀ сынѡ́въ і҆и҃левыхъ, вмѣ́стѡ всѧ́кагѡ пе́рвенца, ѿверза́ющагѡ ложесна̀ ѿ сынѡ́въ і҆и҃левыхъ: и҆ск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плє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н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леѵ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г҃і</w:t>
      </w:r>
      <w:r w:rsidRPr="00A9320E">
        <w:rPr>
          <w:rFonts w:ascii="Pochaevsk Unicode" w:hAnsi="Pochaevsk Unicode"/>
          <w:color w:val="202122"/>
        </w:rPr>
        <w:t> мнѣ́ бо всѧ́къ пе́рвенецъ: въ ѻ҆́ньже де́нь поби́хъ всѧ́каго пе́рвенца въ землѝ є҆гѵ́петстѣй, ѡ҆ст҃и́хъ себѣ̀ всѧ́каго пе́рвенца во і҆и҃ли, ѿ человѣ́ка до скота̀ мнѣ̀ да 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д҃і</w:t>
      </w:r>
      <w:r w:rsidRPr="00A9320E">
        <w:rPr>
          <w:rFonts w:ascii="Pochaevsk Unicode" w:hAnsi="Pochaevsk Unicode"/>
          <w:color w:val="202122"/>
        </w:rPr>
        <w:t> И҆ речѐ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с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ї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стѣй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гл҃ѧ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є҃і</w:t>
      </w:r>
      <w:r w:rsidRPr="00A9320E">
        <w:rPr>
          <w:rFonts w:ascii="Pochaevsk Unicode" w:hAnsi="Pochaevsk Unicode"/>
          <w:color w:val="202122"/>
        </w:rPr>
        <w:t> соглѧ́дай сынѡ́въ леѵі́иныхъ по домѡ́мъ ѻ҆те́чествъ и҆́хъ по со́нмѡмъ и҆́хъ, по рожде́нїю и҆́хъ: всѧ́къ 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с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ц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г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ш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гл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ае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ѕ҃і</w:t>
      </w:r>
      <w:r w:rsidRPr="00A9320E">
        <w:rPr>
          <w:rFonts w:ascii="Pochaevsk Unicode" w:hAnsi="Pochaevsk Unicode"/>
          <w:color w:val="202122"/>
        </w:rPr>
        <w:t> И҆ сочтѐ и҆̀хъ мѡѷсе́й и҆ а҆арѡ́нъ повелѣ́нїемъ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ним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о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вел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з҃і</w:t>
      </w:r>
      <w:r w:rsidRPr="00A9320E">
        <w:rPr>
          <w:rFonts w:ascii="Pochaevsk Unicode" w:hAnsi="Pochaevsk Unicode"/>
          <w:color w:val="202122"/>
        </w:rPr>
        <w:t> И҆ бѧ́х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в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еѵі̑ин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м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гирс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ка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ѳ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е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ї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и҃і</w:t>
      </w:r>
      <w:r w:rsidRPr="00A9320E">
        <w:rPr>
          <w:rFonts w:ascii="Pochaevsk Unicode" w:hAnsi="Pochaevsk Unicode"/>
          <w:color w:val="202122"/>
        </w:rPr>
        <w:t> И҆ сїѧ̑ и҆мена̀ сынѡ́въ гирсѡ́нихъ по со́нмѡмъ и҆́хъ: ловені̀ и҆ семе́й. </w:t>
      </w:r>
      <w:r w:rsidRPr="00A9320E">
        <w:rPr>
          <w:rStyle w:val="smaller"/>
          <w:rFonts w:ascii="Pochaevsk Unicode" w:hAnsi="Pochaevsk Unicode"/>
          <w:color w:val="B22222"/>
        </w:rPr>
        <w:t>ѳ҃і</w:t>
      </w:r>
      <w:r w:rsidRPr="00A9320E">
        <w:rPr>
          <w:rFonts w:ascii="Pochaevsk Unicode" w:hAnsi="Pochaevsk Unicode"/>
          <w:color w:val="202122"/>
        </w:rPr>
        <w:t> И҆ сы́нове каа́ѳѡвы по со́нмѡмъ и҆́хъ: а҆мра́мъ и҆ і҆ссаа́ръ, хеврѡ́нъ и҆ ѻ҆зїи́лъ. </w:t>
      </w:r>
      <w:r w:rsidRPr="00A9320E">
        <w:rPr>
          <w:rStyle w:val="smaller"/>
          <w:rFonts w:ascii="Pochaevsk Unicode" w:hAnsi="Pochaevsk Unicode"/>
          <w:color w:val="B22222"/>
        </w:rPr>
        <w:t>к҃</w:t>
      </w:r>
      <w:r w:rsidRPr="00A9320E">
        <w:rPr>
          <w:rFonts w:ascii="Pochaevsk Unicode" w:hAnsi="Pochaevsk Unicode"/>
          <w:color w:val="202122"/>
        </w:rPr>
        <w:t> И҆ сы́нове мера̑рїны по со́нмѡмъ и҆́хъ: моолі̀ и҆ 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сі</w:t>
      </w:r>
      <w:r w:rsidRPr="00A9320E">
        <w:rPr>
          <w:rFonts w:ascii="Pochaevsk Unicode" w:hAnsi="Pochaevsk Unicode"/>
          <w:color w:val="202122"/>
        </w:rPr>
        <w:t xml:space="preserve">̀: </w:t>
      </w:r>
      <w:r w:rsidRPr="00A9320E">
        <w:rPr>
          <w:rFonts w:ascii="Pochaevsk Unicode" w:hAnsi="Pochaevsk Unicode" w:cs="Cambria"/>
          <w:color w:val="202122"/>
        </w:rPr>
        <w:t>с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еѵ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стї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ом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т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ест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а</w:t>
      </w:r>
      <w:r w:rsidRPr="00A9320E">
        <w:rPr>
          <w:rFonts w:ascii="Pochaevsk Unicode" w:hAnsi="Pochaevsk Unicode"/>
          <w:color w:val="202122"/>
        </w:rPr>
        <w:t> Ѿ гирсѡ́на со́нмъ ловені́инъ и҆ со́нмъ семеи́нь: сі́и 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ирс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ѡвы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в</w:t>
      </w:r>
      <w:r w:rsidRPr="00A9320E">
        <w:rPr>
          <w:rFonts w:ascii="Pochaevsk Unicode" w:hAnsi="Pochaevsk Unicode"/>
          <w:color w:val="202122"/>
        </w:rPr>
        <w:t> Соглѧ́данїе и҆́хъ по чи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всегѡ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ск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ц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г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ше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согл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ан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м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ѧщ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г</w:t>
      </w:r>
      <w:r w:rsidRPr="00A9320E">
        <w:rPr>
          <w:rFonts w:ascii="Pochaevsk Unicode" w:hAnsi="Pochaevsk Unicode"/>
          <w:color w:val="202122"/>
        </w:rPr>
        <w:t> И҆ сы́нове гирсѡ́нѡвы за ски́нїею да ѡ҆полча́ютсѧ къ мо́рю. </w:t>
      </w:r>
      <w:r w:rsidRPr="00A9320E">
        <w:rPr>
          <w:rStyle w:val="smaller"/>
          <w:rFonts w:ascii="Pochaevsk Unicode" w:hAnsi="Pochaevsk Unicode"/>
          <w:color w:val="B22222"/>
        </w:rPr>
        <w:t>к҃д</w:t>
      </w:r>
      <w:r w:rsidRPr="00A9320E">
        <w:rPr>
          <w:rFonts w:ascii="Pochaevsk Unicode" w:hAnsi="Pochaevsk Unicode"/>
          <w:color w:val="202122"/>
        </w:rPr>
        <w:t> И҆ кнѧ́зь до́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т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еств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ирс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лїс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ф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ь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є</w:t>
      </w:r>
      <w:r w:rsidRPr="00A9320E">
        <w:rPr>
          <w:rFonts w:ascii="Pochaevsk Unicode" w:hAnsi="Pochaevsk Unicode"/>
          <w:color w:val="202122"/>
        </w:rPr>
        <w:t> И҆ стражба̀ сынѡ́въ гирсѡ́новыхъ въ ски́нїи свидѣ́нїѧ, ски́нїѧ и҆ покро́въ є҆ѧ̀, и҆ покро́въ две́рїй ски́нїи свидѣ́нїѧ, </w:t>
      </w:r>
      <w:r w:rsidRPr="00A9320E">
        <w:rPr>
          <w:rStyle w:val="smaller"/>
          <w:rFonts w:ascii="Pochaevsk Unicode" w:hAnsi="Pochaevsk Unicode"/>
          <w:color w:val="B22222"/>
        </w:rPr>
        <w:t>к҃ѕ</w:t>
      </w:r>
      <w:r w:rsidRPr="00A9320E">
        <w:rPr>
          <w:rFonts w:ascii="Pochaevsk Unicode" w:hAnsi="Pochaevsk Unicode"/>
          <w:color w:val="202122"/>
        </w:rPr>
        <w:t> и҆ ѻ҆пѡ́ны двора̀, и҆ завѣ́са две́рїй двора̀, и҆́же є҆́сть ѹ҆ ски́нїи, и҆ прѡ́чаѧ всѣ́хъ дѣ́лъ є҆гѡ̀. </w:t>
      </w:r>
      <w:r w:rsidRPr="00A9320E">
        <w:rPr>
          <w:rStyle w:val="smaller"/>
          <w:rFonts w:ascii="Pochaevsk Unicode" w:hAnsi="Pochaevsk Unicode"/>
          <w:color w:val="B22222"/>
        </w:rPr>
        <w:t>к҃з</w:t>
      </w:r>
      <w:r w:rsidRPr="00A9320E">
        <w:rPr>
          <w:rFonts w:ascii="Pochaevsk Unicode" w:hAnsi="Pochaevsk Unicode"/>
          <w:color w:val="202122"/>
        </w:rPr>
        <w:t xml:space="preserve"> Ѿ каа́ѳа со́нмъ а҆мра́мль є҆ди́нъ и҆ со́нмъ і҆ссаа́ровъ є҆ди́нъ, и҆ </w:t>
      </w:r>
      <w:r w:rsidRPr="00A9320E">
        <w:rPr>
          <w:rFonts w:ascii="Pochaevsk Unicode" w:hAnsi="Pochaevsk Unicode"/>
          <w:color w:val="202122"/>
        </w:rPr>
        <w:lastRenderedPageBreak/>
        <w:t>со́нмъ хеврѡ́нь є҆ди́нъ и҆ со́нмъ ѻ҆зїи́ль є҆ди́нъ: сі́и 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а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ѳѡвы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и</w:t>
      </w:r>
      <w:r w:rsidRPr="00A9320E">
        <w:rPr>
          <w:rFonts w:ascii="Pochaevsk Unicode" w:hAnsi="Pochaevsk Unicode"/>
          <w:color w:val="202122"/>
        </w:rPr>
        <w:t> по чи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вс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с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ц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г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ш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м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ѧщ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ш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стрег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ї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ражбы̑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҃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ѳ</w:t>
      </w:r>
      <w:r w:rsidRPr="00A9320E">
        <w:rPr>
          <w:rFonts w:ascii="Pochaevsk Unicode" w:hAnsi="Pochaevsk Unicode"/>
          <w:color w:val="202122"/>
        </w:rPr>
        <w:t> Со́нми сынѡ́въ каа́ѳовыхъ да ѡ҆полча́ютсѧ ѿ страны̀ ски́нїи къ ю҆́г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</w:t>
      </w:r>
      <w:r w:rsidRPr="00A9320E">
        <w:rPr>
          <w:rFonts w:ascii="Pochaevsk Unicode" w:hAnsi="Pochaevsk Unicode"/>
          <w:color w:val="202122"/>
        </w:rPr>
        <w:t> и҆ кнѧ́зь до́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т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ест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ѡ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а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ѳовы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лїсаф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зї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ь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а</w:t>
      </w:r>
      <w:r w:rsidRPr="00A9320E">
        <w:rPr>
          <w:rFonts w:ascii="Pochaevsk Unicode" w:hAnsi="Pochaevsk Unicode"/>
          <w:color w:val="202122"/>
        </w:rPr>
        <w:t> и҆ стражба̀ и҆́хъ кївѡ́тъ и҆ трапе́за, и҆ свѣти́лникъ и҆ ѻ҆лтари̑, и҆ со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҃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ѡ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ат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кр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ѧ̑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ѣл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в</w:t>
      </w:r>
      <w:r w:rsidRPr="00A9320E">
        <w:rPr>
          <w:rFonts w:ascii="Pochaevsk Unicode" w:hAnsi="Pochaevsk Unicode"/>
          <w:color w:val="202122"/>
        </w:rPr>
        <w:t> И҆ кнѧ́зь над̾ кнѧ̑зи леѵі́тскими є҆леаза́ръ сы́нъ а҆арѡ́на жерца̀, поста́вленъ стрещѝ стражбы̑ ст҃ы́хъ. </w:t>
      </w:r>
      <w:r w:rsidRPr="00A9320E">
        <w:rPr>
          <w:rStyle w:val="smaller"/>
          <w:rFonts w:ascii="Pochaevsk Unicode" w:hAnsi="Pochaevsk Unicode"/>
          <w:color w:val="B22222"/>
        </w:rPr>
        <w:t>л҃г</w:t>
      </w:r>
      <w:r w:rsidRPr="00A9320E">
        <w:rPr>
          <w:rFonts w:ascii="Pochaevsk Unicode" w:hAnsi="Pochaevsk Unicode"/>
          <w:color w:val="202122"/>
        </w:rPr>
        <w:t> Ѿ мера́ра же со́нмъ моолі̀ и҆ со́нмъ 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сі</w:t>
      </w:r>
      <w:r w:rsidRPr="00A9320E">
        <w:rPr>
          <w:rFonts w:ascii="Pochaevsk Unicode" w:hAnsi="Pochaevsk Unicode"/>
          <w:color w:val="202122"/>
        </w:rPr>
        <w:t xml:space="preserve">̀: </w:t>
      </w:r>
      <w:r w:rsidRPr="00A9320E">
        <w:rPr>
          <w:rFonts w:ascii="Pochaevsk Unicode" w:hAnsi="Pochaevsk Unicode" w:cs="Cambria"/>
          <w:color w:val="202122"/>
        </w:rPr>
        <w:t>с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ера̑рїны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д</w:t>
      </w:r>
      <w:r w:rsidRPr="00A9320E">
        <w:rPr>
          <w:rFonts w:ascii="Pochaevsk Unicode" w:hAnsi="Pochaevsk Unicode"/>
          <w:color w:val="202122"/>
        </w:rPr>
        <w:t> соглѧ́данїе и҆́хъ по чи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вс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с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ц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г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ше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ш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ѧщ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в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и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є</w:t>
      </w:r>
      <w:r w:rsidRPr="00A9320E">
        <w:rPr>
          <w:rFonts w:ascii="Pochaevsk Unicode" w:hAnsi="Pochaevsk Unicode"/>
          <w:color w:val="202122"/>
        </w:rPr>
        <w:t> И҆ кнѧ́зь до́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т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ест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е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ї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рї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вїх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овъ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ран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к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полч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т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е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ѕ</w:t>
      </w:r>
      <w:r w:rsidRPr="00A9320E">
        <w:rPr>
          <w:rFonts w:ascii="Pochaevsk Unicode" w:hAnsi="Pochaevsk Unicode"/>
          <w:color w:val="202122"/>
        </w:rPr>
        <w:t> соглѧ́данїе стражбы̀ сынѡ́въ мера́рїныхъ глави̑цы ски́нїи и҆ верєѝ є҆ѧ̀, и҆ столпы̀ є҆ѧ̀ и҆ стоѧ̑ла є҆ѧ̀, и҆ всѧ̑ со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ѧ̑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ѣл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з</w:t>
      </w:r>
      <w:r w:rsidRPr="00A9320E">
        <w:rPr>
          <w:rFonts w:ascii="Pochaevsk Unicode" w:hAnsi="Pochaevsk Unicode"/>
          <w:color w:val="202122"/>
        </w:rPr>
        <w:t> и҆ столпы̀ двора̀ ѡ҆́крестъ и҆ стоѧ̑ла и҆́хъ, и҆ колкѝ и҆́хъ и҆ вє́рви и҆́хъ. </w:t>
      </w:r>
      <w:r w:rsidRPr="00A9320E">
        <w:rPr>
          <w:rStyle w:val="smaller"/>
          <w:rFonts w:ascii="Pochaevsk Unicode" w:hAnsi="Pochaevsk Unicode"/>
          <w:color w:val="B22222"/>
        </w:rPr>
        <w:t>л҃и</w:t>
      </w:r>
      <w:r w:rsidRPr="00A9320E">
        <w:rPr>
          <w:rFonts w:ascii="Pochaevsk Unicode" w:hAnsi="Pochaevsk Unicode"/>
          <w:color w:val="202122"/>
        </w:rPr>
        <w:t> Ѡ҆полча́ющїисѧ сопредѝ ски́нїи свидѣ́нїѧ на восто́ки мѡѷсе́й и҆ а҆арѡ́нъ и҆ сы́нове є҆гѡ̀, стрег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ражбы̑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҃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ѡ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ражб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евыхъ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ноплем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ни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икас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ѧй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рет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ѳ</w:t>
      </w:r>
      <w:r w:rsidRPr="00A9320E">
        <w:rPr>
          <w:rFonts w:ascii="Pochaevsk Unicode" w:hAnsi="Pochaevsk Unicode"/>
          <w:color w:val="202122"/>
        </w:rPr>
        <w:t> Всѐ соглѧ́данїе леѵі́тѡвъ, и҆̀хже соглѧ́да мѡѷсе́й и҆ а҆арѡ́нъ повелѣ́нїемъ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ни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ѡ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вс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с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ц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г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ше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д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сѧ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в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ѧщы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м҃</w:t>
      </w:r>
      <w:r w:rsidRPr="00A9320E">
        <w:rPr>
          <w:rFonts w:ascii="Pochaevsk Unicode" w:hAnsi="Pochaevsk Unicode"/>
          <w:color w:val="202122"/>
        </w:rPr>
        <w:t> И҆ речѐ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гл҃ѧ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согл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а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аг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венц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ск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евы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ц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г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ше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м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исло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ени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м҃а</w:t>
      </w:r>
      <w:r w:rsidRPr="00A9320E">
        <w:rPr>
          <w:rFonts w:ascii="Pochaevsk Unicode" w:hAnsi="Pochaevsk Unicode"/>
          <w:color w:val="202122"/>
        </w:rPr>
        <w:t> и҆ да по́ймеши мнѣ̀ леѵі́ты за всѧ̑ пе́рвенцы сынѡ́въ і҆и҃левыхъ: а҆́зъ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кот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леѵі̑тск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м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венцє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кот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евых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м҃в</w:t>
      </w:r>
      <w:r w:rsidRPr="00A9320E">
        <w:rPr>
          <w:rFonts w:ascii="Pochaevsk Unicode" w:hAnsi="Pochaevsk Unicode"/>
          <w:color w:val="202122"/>
        </w:rPr>
        <w:t xml:space="preserve"> И҆ соглѧ́да мѡѷсе́й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о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апов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вс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аг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венц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н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евых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м҃г</w:t>
      </w:r>
      <w:r w:rsidRPr="00A9320E">
        <w:rPr>
          <w:rFonts w:ascii="Pochaevsk Unicode" w:hAnsi="Pochaevsk Unicode"/>
          <w:color w:val="202122"/>
        </w:rPr>
        <w:t> И҆ бы́ша всѝ пе́рвенцы 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скаг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и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м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ц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г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ше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гл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ан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сѧ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в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ѧщ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в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мьдесѧ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рѝ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м҃д</w:t>
      </w:r>
      <w:r w:rsidRPr="00A9320E">
        <w:rPr>
          <w:rFonts w:ascii="Pochaevsk Unicode" w:hAnsi="Pochaevsk Unicode"/>
          <w:color w:val="202122"/>
        </w:rPr>
        <w:t> И҆ речѐ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гл҃ѧ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м҃є</w:t>
      </w:r>
      <w:r w:rsidRPr="00A9320E">
        <w:rPr>
          <w:rFonts w:ascii="Pochaevsk Unicode" w:hAnsi="Pochaevsk Unicode"/>
          <w:color w:val="202122"/>
        </w:rPr>
        <w:t> поимѝ леѵі́ты вмѣ́стѡ всѣ́хъ пе́рвенцєвъ сынѡ́въ і҆и҃левыхъ, и҆ скоты̀ леѵі̑тски вмѣ́стѡ скотѡ́въ и҆́хъ, и҆ 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н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леѵ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ы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м҃ѕ</w:t>
      </w:r>
      <w:r w:rsidRPr="00A9320E">
        <w:rPr>
          <w:rFonts w:ascii="Pochaevsk Unicode" w:hAnsi="Pochaevsk Unicode"/>
          <w:color w:val="202122"/>
        </w:rPr>
        <w:t> и҆ и҆ск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п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дм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сѧ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избы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еѵ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ѡ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венцѡ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евых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м҃з</w:t>
      </w:r>
      <w:r w:rsidRPr="00A9320E">
        <w:rPr>
          <w:rFonts w:ascii="Pochaevsk Unicode" w:hAnsi="Pochaevsk Unicode"/>
          <w:color w:val="202122"/>
        </w:rPr>
        <w:t> и҆ да во́змеши по пѧтѝ сі̑кль на гла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л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҃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меш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сѧ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ѧзе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ль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м҃и</w:t>
      </w:r>
      <w:r w:rsidRPr="00A9320E">
        <w:rPr>
          <w:rFonts w:ascii="Pochaevsk Unicode" w:hAnsi="Pochaevsk Unicode"/>
          <w:color w:val="202122"/>
        </w:rPr>
        <w:t> и҆ да́си сребро̀ а҆арѡ́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ск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п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избы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щи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м҃ѳ</w:t>
      </w:r>
      <w:r w:rsidRPr="00A9320E">
        <w:rPr>
          <w:rFonts w:ascii="Pochaevsk Unicode" w:hAnsi="Pochaevsk Unicode"/>
          <w:color w:val="202122"/>
        </w:rPr>
        <w:t> И҆ взѧ̀ мѡѷсе́й сребро̀ и҆ск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пно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избы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щи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ск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п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еѵ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ѡм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н҃</w:t>
      </w:r>
      <w:r w:rsidRPr="00A9320E">
        <w:rPr>
          <w:rFonts w:ascii="Pochaevsk Unicode" w:hAnsi="Pochaevsk Unicode"/>
          <w:color w:val="202122"/>
        </w:rPr>
        <w:t> ѿ пе́рвенєцъ сынѡ́въ і҆и҃левыхъ взѧ̀ сребра̀ ты́сѧщ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р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а̑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шестьдес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лєв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л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҃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н҃а</w:t>
      </w:r>
      <w:r w:rsidRPr="00A9320E">
        <w:rPr>
          <w:rFonts w:ascii="Pochaevsk Unicode" w:hAnsi="Pochaevsk Unicode"/>
          <w:color w:val="202122"/>
        </w:rPr>
        <w:t> И҆ дадѐ мѡѷсе́й ѡ҆́к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п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изб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ши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ар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пове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ним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о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апов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>.</w:t>
      </w:r>
    </w:p>
    <w:p w14:paraId="042A5787" w14:textId="77777777" w:rsidR="00AC7CCF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C7CCF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C509715" w14:textId="77777777" w:rsidR="00A9320E" w:rsidRPr="00AE3505" w:rsidRDefault="00A9320E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AE3505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д҃.</w:t>
      </w:r>
    </w:p>
    <w:p w14:paraId="3E76B9B9" w14:textId="268854BB" w:rsidR="00A9320E" w:rsidRPr="00A9320E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A9320E">
        <w:rPr>
          <w:rStyle w:val="dropinitial"/>
          <w:rFonts w:ascii="Pochaevsk Unicode" w:hAnsi="Pochaevsk Unicode"/>
        </w:rPr>
        <w:t>И҆</w:t>
      </w:r>
      <w:r w:rsidRPr="00A9320E">
        <w:rPr>
          <w:rFonts w:ascii="Pochaevsk Unicode" w:hAnsi="Pochaevsk Unicode"/>
        </w:rPr>
        <w:t xml:space="preserve">речѐ </w:t>
      </w:r>
      <w:r w:rsidRPr="00A9320E">
        <w:rPr>
          <w:rFonts w:ascii="Pochaevsk Unicode" w:hAnsi="Pochaevsk Unicode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ар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гл҃ѧ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в҃</w:t>
      </w:r>
      <w:r w:rsidRPr="00A9320E">
        <w:rPr>
          <w:rFonts w:ascii="Pochaevsk Unicode" w:hAnsi="Pochaevsk Unicode"/>
          <w:color w:val="202122"/>
        </w:rPr>
        <w:t> возмѝ сочисле́нїе сынѡ́въ каа́ѳовыхъ ѿ среды̀ сынѡ́въ леѵі́иныхъ, по со́нмѡмъ и҆́хъ, по домѡ́мъ ѻ҆те́чествъ и҆́хъ, </w:t>
      </w:r>
      <w:r w:rsidRPr="00A9320E">
        <w:rPr>
          <w:rStyle w:val="smaller"/>
          <w:rFonts w:ascii="Pochaevsk Unicode" w:hAnsi="Pochaevsk Unicode"/>
          <w:color w:val="B22222"/>
        </w:rPr>
        <w:t>г҃</w:t>
      </w:r>
      <w:r w:rsidRPr="00A9320E">
        <w:rPr>
          <w:rFonts w:ascii="Pochaevsk Unicode" w:hAnsi="Pochaevsk Unicode"/>
          <w:color w:val="202122"/>
        </w:rPr>
        <w:t> ѿ два́десѧти и҆ пѧтѝ лѣ́тъ и҆ вы́шше, да́же до пѧти́десѧти лѣ́тъ, всѧ́къ входѧ́й 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ж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твор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ѧ̑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ѣл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к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и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д҃</w:t>
      </w:r>
      <w:r w:rsidRPr="00A9320E">
        <w:rPr>
          <w:rFonts w:ascii="Pochaevsk Unicode" w:hAnsi="Pochaevsk Unicode"/>
          <w:color w:val="202122"/>
        </w:rPr>
        <w:t xml:space="preserve"> И҆ сїѧ̑ дѣла̀ сынѡ́въ каа́ѳовыхъ ѿ среды̀ сынѡ́въ леѵі́иныхъ, по со́нмѡмъ и҆́хъ, по домѡ́мъ ѻ҆те́чествъ и҆́хъ, въ ски́нїи </w:t>
      </w:r>
      <w:r w:rsidRPr="00A9320E">
        <w:rPr>
          <w:rFonts w:ascii="Pochaevsk Unicode" w:hAnsi="Pochaevsk Unicode"/>
          <w:color w:val="202122"/>
        </w:rPr>
        <w:lastRenderedPageBreak/>
        <w:t>свидѣ́нїѧ: ст҃о́е ст҃ы́хъ. </w:t>
      </w:r>
      <w:r w:rsidRPr="00A9320E">
        <w:rPr>
          <w:rStyle w:val="smaller"/>
          <w:rFonts w:ascii="Pochaevsk Unicode" w:hAnsi="Pochaevsk Unicode"/>
          <w:color w:val="B22222"/>
        </w:rPr>
        <w:t>є҃</w:t>
      </w:r>
      <w:r w:rsidRPr="00A9320E">
        <w:rPr>
          <w:rFonts w:ascii="Pochaevsk Unicode" w:hAnsi="Pochaevsk Unicode"/>
          <w:color w:val="202122"/>
        </w:rPr>
        <w:t> И҆ да вни́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ар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в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є҆гд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воздв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нет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к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ав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сѣн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щ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бвїю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ю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кїв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и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ѕ҃</w:t>
      </w:r>
      <w:r w:rsidRPr="00A9320E">
        <w:rPr>
          <w:rFonts w:ascii="Pochaevsk Unicode" w:hAnsi="Pochaevsk Unicode"/>
          <w:color w:val="202122"/>
        </w:rPr>
        <w:t> и҆ да покры́ютъ є҆го̀ покро́вомъ ко́жанымъ си́нимъ, и҆ да возложа́тъ на́нь ѻ҆де́ж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ю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ет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ерх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лож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оси̑ла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з҃</w:t>
      </w:r>
      <w:r w:rsidRPr="00A9320E">
        <w:rPr>
          <w:rFonts w:ascii="Pochaevsk Unicode" w:hAnsi="Pochaevsk Unicode"/>
          <w:color w:val="202122"/>
        </w:rPr>
        <w:t> и҆ на трапе́зѣ предложе́нїѧ да положа́тъ на не́й ѻ҆де́ж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ю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багр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лю̑да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ади̑лниц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лива̑лниц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и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ли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т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х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егд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и҃</w:t>
      </w:r>
      <w:r w:rsidRPr="00A9320E">
        <w:rPr>
          <w:rFonts w:ascii="Pochaevsk Unicode" w:hAnsi="Pochaevsk Unicode"/>
          <w:color w:val="202122"/>
        </w:rPr>
        <w:t> и҆ да возложа́тъ на ню̀ ѻ҆де́ж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ерв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кр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ю҆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покр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о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аны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м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лож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оси̑л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ѧ</w:t>
      </w:r>
      <w:r w:rsidRPr="00A9320E">
        <w:rPr>
          <w:rFonts w:ascii="Pochaevsk Unicode" w:hAnsi="Pochaevsk Unicode"/>
          <w:color w:val="202122"/>
        </w:rPr>
        <w:t>̀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ѳ҃</w:t>
      </w:r>
      <w:r w:rsidRPr="00A9320E">
        <w:rPr>
          <w:rFonts w:ascii="Pochaevsk Unicode" w:hAnsi="Pochaevsk Unicode"/>
          <w:color w:val="202122"/>
        </w:rPr>
        <w:t> и҆ да во́з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д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кр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ѣт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ни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ѣт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ї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ѣщ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щипц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чища̑л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ѧ̑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и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а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і҃</w:t>
      </w:r>
      <w:r w:rsidRPr="00A9320E">
        <w:rPr>
          <w:rFonts w:ascii="Pochaevsk Unicode" w:hAnsi="Pochaevsk Unicode"/>
          <w:color w:val="202122"/>
        </w:rPr>
        <w:t> и҆ да вложа́тъ є҆го̀ и҆ всѧ̑ со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кр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а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й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лож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о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ѡс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а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а҃і</w:t>
      </w:r>
      <w:r w:rsidRPr="00A9320E">
        <w:rPr>
          <w:rFonts w:ascii="Pochaevsk Unicode" w:hAnsi="Pochaevsk Unicode"/>
          <w:color w:val="202122"/>
        </w:rPr>
        <w:t> и҆ на ѻ҆лта́рь златы́й да положа́тъ ѻ҆де́ж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кр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о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покр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о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аны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м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лож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оси̑л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>̀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в҃і</w:t>
      </w:r>
      <w:r w:rsidRPr="00A9320E">
        <w:rPr>
          <w:rFonts w:ascii="Pochaevsk Unicode" w:hAnsi="Pochaevsk Unicode"/>
          <w:color w:val="202122"/>
        </w:rPr>
        <w:t> и҆ да во́з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ѧ̑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жє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ныѧ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є҆л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им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а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҃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лож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д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кр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кр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о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аны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м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лож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ѡс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а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г҃і</w:t>
      </w:r>
      <w:r w:rsidRPr="00A9320E">
        <w:rPr>
          <w:rFonts w:ascii="Pochaevsk Unicode" w:hAnsi="Pochaevsk Unicode"/>
          <w:color w:val="202122"/>
        </w:rPr>
        <w:t> и҆ покро́въ да возложа́тъ на ѻ҆лта́рь, и҆ покры́ютъ є҆го̀ ѻ҆де́ждою все́ю багрѧ́ною: </w:t>
      </w:r>
      <w:r w:rsidRPr="00A9320E">
        <w:rPr>
          <w:rStyle w:val="smaller"/>
          <w:rFonts w:ascii="Pochaevsk Unicode" w:hAnsi="Pochaevsk Unicode"/>
          <w:color w:val="B22222"/>
        </w:rPr>
        <w:t>д҃і</w:t>
      </w:r>
      <w:r w:rsidRPr="00A9320E">
        <w:rPr>
          <w:rFonts w:ascii="Pochaevsk Unicode" w:hAnsi="Pochaevsk Unicode"/>
          <w:color w:val="202122"/>
        </w:rPr>
        <w:t> и҆ да возложа́тъ на него̀ всѧ̑ со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є҆л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им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а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а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ники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и̑лиц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кр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ѧ̑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лтарѧ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лож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го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покр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а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лож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оси̑л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 xml:space="preserve">̀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д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агр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кр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мы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ниц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оѧ̑л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ѧ</w:t>
      </w:r>
      <w:r w:rsidRPr="00A9320E">
        <w:rPr>
          <w:rFonts w:ascii="Pochaevsk Unicode" w:hAnsi="Pochaevsk Unicode"/>
          <w:color w:val="202122"/>
        </w:rPr>
        <w:t xml:space="preserve">̀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лож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ю҆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кр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аны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й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лож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оси̑ла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є҃і</w:t>
      </w:r>
      <w:r w:rsidRPr="00A9320E">
        <w:rPr>
          <w:rFonts w:ascii="Pochaevsk Unicode" w:hAnsi="Pochaevsk Unicode"/>
          <w:color w:val="202122"/>
        </w:rPr>
        <w:t> И҆ соверша́тъ а҆арѡ́нъ и҆ сы́нове є҆гѡ̀, покрыва́юще ст҃а̑ѧ и҆ всѧ̑ со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҃ы̑ѧ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внегд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воздвиз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лк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в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а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ѳѡв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двиз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ик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҃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. </w:t>
      </w:r>
      <w:r w:rsidRPr="00A9320E">
        <w:rPr>
          <w:rFonts w:ascii="Pochaevsk Unicode" w:hAnsi="Pochaevsk Unicode" w:cs="Cambria"/>
          <w:color w:val="202122"/>
        </w:rPr>
        <w:t>Сїѧ̑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двиз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в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а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ѳѡв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к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и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ѕ҃і</w:t>
      </w:r>
      <w:r w:rsidRPr="00A9320E">
        <w:rPr>
          <w:rFonts w:ascii="Pochaevsk Unicode" w:hAnsi="Pochaevsk Unicode"/>
          <w:color w:val="202122"/>
        </w:rPr>
        <w:t xml:space="preserve"> Надсмотри́тель є҆леаза́ръ, сы́нъ а҆арѡ́на жерца̀, є҆ле́й свѣти́лный, и҆ ѳѷмїа́мъ сложе́нїѧ, и҆ же́ртва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ѧ̑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ни̑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м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анїѧ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надсмот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еѧ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к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ли̑к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҃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ѣх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з҃і</w:t>
      </w:r>
      <w:r w:rsidRPr="00A9320E">
        <w:rPr>
          <w:rFonts w:ascii="Pochaevsk Unicode" w:hAnsi="Pochaevsk Unicode"/>
          <w:color w:val="202122"/>
        </w:rPr>
        <w:t> И҆ речѐ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ар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гл҃ѧ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и҃і</w:t>
      </w:r>
      <w:r w:rsidRPr="00A9320E">
        <w:rPr>
          <w:rFonts w:ascii="Pochaevsk Unicode" w:hAnsi="Pochaevsk Unicode"/>
          <w:color w:val="202122"/>
        </w:rPr>
        <w:t> не потреби́те со́нмъ пле́мене каа́ѳова ѿ среды̀ леѵі́тѡвъ: </w:t>
      </w:r>
      <w:r w:rsidRPr="00A9320E">
        <w:rPr>
          <w:rStyle w:val="smaller"/>
          <w:rFonts w:ascii="Pochaevsk Unicode" w:hAnsi="Pochaevsk Unicode"/>
          <w:color w:val="B22222"/>
        </w:rPr>
        <w:t>ѳ҃і</w:t>
      </w:r>
      <w:r w:rsidRPr="00A9320E">
        <w:rPr>
          <w:rFonts w:ascii="Pochaevsk Unicode" w:hAnsi="Pochaevsk Unicode"/>
          <w:color w:val="202122"/>
        </w:rPr>
        <w:t> сїѐ сотвори́те и҆̀мъ, и҆ жи́ви 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приход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ы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҃ы̑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҃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а҆ар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в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стро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оег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д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ош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>̀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</w:t>
      </w:r>
      <w:r w:rsidRPr="00A9320E">
        <w:rPr>
          <w:rFonts w:ascii="Pochaevsk Unicode" w:hAnsi="Pochaevsk Unicode"/>
          <w:color w:val="202122"/>
        </w:rPr>
        <w:t> и҆ да не вни́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нез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п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ѣ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҃а̑ѧ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а</w:t>
      </w:r>
      <w:r w:rsidRPr="00A9320E">
        <w:rPr>
          <w:rFonts w:ascii="Pochaevsk Unicode" w:hAnsi="Pochaevsk Unicode"/>
          <w:color w:val="202122"/>
        </w:rPr>
        <w:t> И҆ речѐ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гл҃ѧ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в</w:t>
      </w:r>
      <w:r w:rsidRPr="00A9320E">
        <w:rPr>
          <w:rFonts w:ascii="Pochaevsk Unicode" w:hAnsi="Pochaevsk Unicode"/>
          <w:color w:val="202122"/>
        </w:rPr>
        <w:t> возмѝ сочисле́нїе сынѡ́въ гирсѡ́нихъ, и҆ и҆̀же по домѡ́мъ ѻ҆те́чествъ и҆́хъ, по со́нмѡмъ и҆́хъ и҆ по пле́менємъ и҆́хъ, </w:t>
      </w:r>
      <w:r w:rsidRPr="00A9320E">
        <w:rPr>
          <w:rStyle w:val="smaller"/>
          <w:rFonts w:ascii="Pochaevsk Unicode" w:hAnsi="Pochaevsk Unicode"/>
          <w:color w:val="B22222"/>
        </w:rPr>
        <w:t>к҃г</w:t>
      </w:r>
      <w:r w:rsidRPr="00A9320E">
        <w:rPr>
          <w:rFonts w:ascii="Pochaevsk Unicode" w:hAnsi="Pochaevsk Unicode"/>
          <w:color w:val="202122"/>
        </w:rPr>
        <w:t> ѿ два́десѧти и҆ пѧтѝ лѣ́тъ и҆ вы́шше, да́же до пѧти́десѧти лѣ́тъ, соглѧ́дайте ѧ҆̀, всѧ́къ входѧ́й 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ж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вор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ѣл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к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и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д</w:t>
      </w:r>
      <w:r w:rsidRPr="00A9320E">
        <w:rPr>
          <w:rFonts w:ascii="Pochaevsk Unicode" w:hAnsi="Pochaevsk Unicode"/>
          <w:color w:val="202122"/>
        </w:rPr>
        <w:t> Сїѧ̀ 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б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ирс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ва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ж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двиз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є</w:t>
      </w:r>
      <w:r w:rsidRPr="00A9320E">
        <w:rPr>
          <w:rFonts w:ascii="Pochaevsk Unicode" w:hAnsi="Pochaevsk Unicode"/>
          <w:color w:val="202122"/>
        </w:rPr>
        <w:t> И҆ да воздви́гнетъ ѻ҆пѡ́ны ски́нїи и҆ ски́нїю свидѣ́нїѧ, и҆ покро́въ є҆ѧ̀ и҆ покро́въ си́нїй 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ї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ѧ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п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в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ї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к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и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ѕ</w:t>
      </w:r>
      <w:r w:rsidRPr="00A9320E">
        <w:rPr>
          <w:rFonts w:ascii="Pochaevsk Unicode" w:hAnsi="Pochaevsk Unicode"/>
          <w:color w:val="202122"/>
        </w:rPr>
        <w:t> и҆ ѻ҆пѡ́ны двора̀, и҆ завѣ́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в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ї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вора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є҆ли̑к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к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и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рес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лтарѧ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а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ѧ̑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жє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ныѧ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є҆л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им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а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твор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з</w:t>
      </w:r>
      <w:r w:rsidRPr="00A9320E">
        <w:rPr>
          <w:rFonts w:ascii="Pochaevsk Unicode" w:hAnsi="Pochaevsk Unicode"/>
          <w:color w:val="202122"/>
        </w:rPr>
        <w:t> По сло́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ар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ѧ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б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ирс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вы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ѣ̑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ба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ѣ̑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ѣл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гл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аеш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ме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всѧ̑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оси̑ма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и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и</w:t>
      </w:r>
      <w:r w:rsidRPr="00A9320E">
        <w:rPr>
          <w:rFonts w:ascii="Pochaevsk Unicode" w:hAnsi="Pochaevsk Unicode"/>
          <w:color w:val="202122"/>
        </w:rPr>
        <w:t> Сїѧ̀ 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б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ирс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вы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к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и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ражб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к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ѳам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а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ар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рца</w:t>
      </w:r>
      <w:r w:rsidRPr="00A9320E">
        <w:rPr>
          <w:rFonts w:ascii="Pochaevsk Unicode" w:hAnsi="Pochaevsk Unicode"/>
          <w:color w:val="202122"/>
        </w:rPr>
        <w:t>̀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ѳ</w:t>
      </w:r>
      <w:r w:rsidRPr="00A9320E">
        <w:rPr>
          <w:rFonts w:ascii="Pochaevsk Unicode" w:hAnsi="Pochaevsk Unicode"/>
          <w:color w:val="202122"/>
        </w:rPr>
        <w:t> Сы́нове мера̑рїны по со́нмѡмъ и҆́хъ, по домѡ́мъ ѻ҆те́чествъ и҆́хъ, соглѧ́дайте и҆̀хъ, </w:t>
      </w:r>
      <w:r w:rsidRPr="00A9320E">
        <w:rPr>
          <w:rStyle w:val="smaller"/>
          <w:rFonts w:ascii="Pochaevsk Unicode" w:hAnsi="Pochaevsk Unicode"/>
          <w:color w:val="B22222"/>
        </w:rPr>
        <w:t>л҃</w:t>
      </w:r>
      <w:r w:rsidRPr="00A9320E">
        <w:rPr>
          <w:rFonts w:ascii="Pochaevsk Unicode" w:hAnsi="Pochaevsk Unicode"/>
          <w:color w:val="202122"/>
        </w:rPr>
        <w:t xml:space="preserve"> ѿ два́десѧти </w:t>
      </w:r>
      <w:r w:rsidRPr="00A9320E">
        <w:rPr>
          <w:rFonts w:ascii="Pochaevsk Unicode" w:hAnsi="Pochaevsk Unicode"/>
          <w:color w:val="202122"/>
        </w:rPr>
        <w:lastRenderedPageBreak/>
        <w:t>и҆ пѧтѝ лѣ́тъ и҆ вы́шше, да́же до пѧти́десѧти лѣ́тъ, соглѧ́дайте и҆̀хъ, всѧ́къ входѧ́й 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ж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ѣл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к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и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а</w:t>
      </w:r>
      <w:r w:rsidRPr="00A9320E">
        <w:rPr>
          <w:rFonts w:ascii="Pochaevsk Unicode" w:hAnsi="Pochaevsk Unicode"/>
          <w:color w:val="202122"/>
        </w:rPr>
        <w:t> И҆ сїѧ̑ хранє́нїѧ воздвиза́емыхъ и҆́ми, по всѣ̑мъ дѣлѡ́мъ и҆́хъ въ ски́нїи свидѣ́нїѧ: глави̑цы ски́нїи и҆ верєѝ є҆ѧ̀, и҆ столпы̀ є҆ѧ̀ и҆ стоѧ̑ла є҆ѧ̀, и҆ покро́въ и҆ стоѧ̑ла и҆́хъ, и҆ столпы̀ и҆́хъ, и҆ покро́въ две́рїй ски́нїи, </w:t>
      </w:r>
      <w:r w:rsidRPr="00A9320E">
        <w:rPr>
          <w:rStyle w:val="smaller"/>
          <w:rFonts w:ascii="Pochaevsk Unicode" w:hAnsi="Pochaevsk Unicode"/>
          <w:color w:val="B22222"/>
        </w:rPr>
        <w:t>л҃в</w:t>
      </w:r>
      <w:r w:rsidRPr="00A9320E">
        <w:rPr>
          <w:rFonts w:ascii="Pochaevsk Unicode" w:hAnsi="Pochaevsk Unicode"/>
          <w:color w:val="202122"/>
        </w:rPr>
        <w:t> и҆ столпы̀ двора̀ ѡ҆́крестъ и҆ стоѧ̑ла и҆́хъ, и҆ столпы̀ завѣ́сы две́рїй двора̀ и҆ стоѧ̑ла и҆́хъ, и҆ колкѝ и҆́хъ и҆ вє́рви и҆́хъ, и҆ всѧ̑ со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ѧ̑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жє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ме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гл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ай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ѧ̑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ражб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воздвиз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емы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и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г</w:t>
      </w:r>
      <w:r w:rsidRPr="00A9320E">
        <w:rPr>
          <w:rFonts w:ascii="Pochaevsk Unicode" w:hAnsi="Pochaevsk Unicode"/>
          <w:color w:val="202122"/>
        </w:rPr>
        <w:t> Сїѧ̀ 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б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е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їны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ѣ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к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и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к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ѳам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а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ар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рца</w:t>
      </w:r>
      <w:r w:rsidRPr="00A9320E">
        <w:rPr>
          <w:rFonts w:ascii="Pochaevsk Unicode" w:hAnsi="Pochaevsk Unicode"/>
          <w:color w:val="202122"/>
        </w:rPr>
        <w:t>̀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д</w:t>
      </w:r>
      <w:r w:rsidRPr="00A9320E">
        <w:rPr>
          <w:rFonts w:ascii="Pochaevsk Unicode" w:hAnsi="Pochaevsk Unicode"/>
          <w:color w:val="202122"/>
        </w:rPr>
        <w:t> И҆ соглѧ́да мѡѷсе́й и҆ а҆арѡ́нъ и҆ кнѧ̑зи і҆и҃лєвы сы́ны каа́ѳѡвы по со́нмѡмъ и҆́хъ, по домѡ́мъ ѻ҆те́чествъ и҆́хъ, </w:t>
      </w:r>
      <w:r w:rsidRPr="00A9320E">
        <w:rPr>
          <w:rStyle w:val="smaller"/>
          <w:rFonts w:ascii="Pochaevsk Unicode" w:hAnsi="Pochaevsk Unicode"/>
          <w:color w:val="B22222"/>
        </w:rPr>
        <w:t>л҃є</w:t>
      </w:r>
      <w:r w:rsidRPr="00A9320E">
        <w:rPr>
          <w:rFonts w:ascii="Pochaevsk Unicode" w:hAnsi="Pochaevsk Unicode"/>
          <w:color w:val="202122"/>
        </w:rPr>
        <w:t> ѿ два́десѧти и҆ пѧтѝ лѣ́тъ и҆ вы́шше, да́же до пѧти́десѧти лѣ́тъ, всѧ́къ входѧ́й 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ж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вор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ѣл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к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и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ѕ</w:t>
      </w:r>
      <w:r w:rsidRPr="00A9320E">
        <w:rPr>
          <w:rFonts w:ascii="Pochaevsk Unicode" w:hAnsi="Pochaevsk Unicode"/>
          <w:color w:val="202122"/>
        </w:rPr>
        <w:t> И҆ бы́сть соглѧ́данїе и҆́хъ по со́нмѡмъ и҆́хъ, двѣ̀ ты́сѧщы се́дмь сѡ́тъ пѧтьдесѧ́тъ. </w:t>
      </w:r>
      <w:r w:rsidRPr="00A9320E">
        <w:rPr>
          <w:rStyle w:val="smaller"/>
          <w:rFonts w:ascii="Pochaevsk Unicode" w:hAnsi="Pochaevsk Unicode"/>
          <w:color w:val="B22222"/>
        </w:rPr>
        <w:t>л҃з</w:t>
      </w:r>
      <w:r w:rsidRPr="00A9320E">
        <w:rPr>
          <w:rFonts w:ascii="Pochaevsk Unicode" w:hAnsi="Pochaevsk Unicode"/>
          <w:color w:val="202122"/>
        </w:rPr>
        <w:t> Сїѐ сочте́нїе со́нма каа́ѳова, всѣ́хъ 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ж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и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к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и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о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гл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ар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ве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ним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к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овою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и</w:t>
      </w:r>
      <w:r w:rsidRPr="00A9320E">
        <w:rPr>
          <w:rFonts w:ascii="Pochaevsk Unicode" w:hAnsi="Pochaevsk Unicode"/>
          <w:color w:val="202122"/>
        </w:rPr>
        <w:t> И҆ соглѧ́дани бы́ша сы́нове гирсѡ̑ни по со́нмѡмъ свои̑мъ, по домѡ́мъ ѻ҆те́чествъ свои́хъ, </w:t>
      </w:r>
      <w:r w:rsidRPr="00A9320E">
        <w:rPr>
          <w:rStyle w:val="smaller"/>
          <w:rFonts w:ascii="Pochaevsk Unicode" w:hAnsi="Pochaevsk Unicode"/>
          <w:color w:val="B22222"/>
        </w:rPr>
        <w:t>л҃ѳ</w:t>
      </w:r>
      <w:r w:rsidRPr="00A9320E">
        <w:rPr>
          <w:rFonts w:ascii="Pochaevsk Unicode" w:hAnsi="Pochaevsk Unicode"/>
          <w:color w:val="202122"/>
        </w:rPr>
        <w:t> ѿ два́десѧти и҆ пѧтѝ лѣ́тъ и҆ вы́шше, да́же до пѧти́десѧти лѣ́тъ, всѧ́къ входѧ́й 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ж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вор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ѣл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к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и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м҃</w:t>
      </w:r>
      <w:r w:rsidRPr="00A9320E">
        <w:rPr>
          <w:rFonts w:ascii="Pochaevsk Unicode" w:hAnsi="Pochaevsk Unicode"/>
          <w:color w:val="202122"/>
        </w:rPr>
        <w:t> И҆ бы́сть соглѧ́данїе и҆́хъ по со́нмѡмъ и҆́хъ, по домѡ́мъ ѻ҆те́чествъ и҆́хъ, двѣ̀ ты́сѧщы ше́сть сѡ́тъ три́десѧть. </w:t>
      </w:r>
      <w:r w:rsidRPr="00A9320E">
        <w:rPr>
          <w:rStyle w:val="smaller"/>
          <w:rFonts w:ascii="Pochaevsk Unicode" w:hAnsi="Pochaevsk Unicode"/>
          <w:color w:val="B22222"/>
        </w:rPr>
        <w:t>м҃а</w:t>
      </w:r>
      <w:r w:rsidRPr="00A9320E">
        <w:rPr>
          <w:rFonts w:ascii="Pochaevsk Unicode" w:hAnsi="Pochaevsk Unicode"/>
          <w:color w:val="202122"/>
        </w:rPr>
        <w:t> Сїѐ соглѧ́данїе со́нма сынѡ́въ гирсѡ́новыхъ, всѣ́хъ 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ж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и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к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и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х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гл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аш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ар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л҃г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н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к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овою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м҃в</w:t>
      </w:r>
      <w:r w:rsidRPr="00A9320E">
        <w:rPr>
          <w:rFonts w:ascii="Pochaevsk Unicode" w:hAnsi="Pochaevsk Unicode"/>
          <w:color w:val="202122"/>
        </w:rPr>
        <w:t> Соглѧ́дани же бы́ша сы́нове мера̑рїны по со́нмѡмъ свои̑мъ, по домѡ́мъ ѻ҆те́чествъ свои́хъ, </w:t>
      </w:r>
      <w:r w:rsidRPr="00A9320E">
        <w:rPr>
          <w:rStyle w:val="smaller"/>
          <w:rFonts w:ascii="Pochaevsk Unicode" w:hAnsi="Pochaevsk Unicode"/>
          <w:color w:val="B22222"/>
        </w:rPr>
        <w:t>м҃г</w:t>
      </w:r>
      <w:r w:rsidRPr="00A9320E">
        <w:rPr>
          <w:rFonts w:ascii="Pochaevsk Unicode" w:hAnsi="Pochaevsk Unicode"/>
          <w:color w:val="202122"/>
        </w:rPr>
        <w:t> ѿ два́десѧти и҆ пѧтѝ лѣ́тъ и҆ вы́шше, да́же до пѧти́десѧти лѣ́тъ, всѧ́къ входѧ́й 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ж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ѣл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к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и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м҃д</w:t>
      </w:r>
      <w:r w:rsidRPr="00A9320E">
        <w:rPr>
          <w:rFonts w:ascii="Pochaevsk Unicode" w:hAnsi="Pochaevsk Unicode"/>
          <w:color w:val="202122"/>
        </w:rPr>
        <w:t> И҆ бы́сть сочте́нїе и҆́хъ по племенѡ́мъ и҆́хъ, по со́нмѡмъ и҆́хъ, по домѡ́мъ ѻ҆те́чествъ и҆́хъ, трѝ ты́сѧщы и҆ двѣ́сти. </w:t>
      </w:r>
      <w:r w:rsidRPr="00A9320E">
        <w:rPr>
          <w:rStyle w:val="smaller"/>
          <w:rFonts w:ascii="Pochaevsk Unicode" w:hAnsi="Pochaevsk Unicode"/>
          <w:color w:val="B22222"/>
        </w:rPr>
        <w:t>м҃є</w:t>
      </w:r>
      <w:r w:rsidRPr="00A9320E">
        <w:rPr>
          <w:rFonts w:ascii="Pochaevsk Unicode" w:hAnsi="Pochaevsk Unicode"/>
          <w:color w:val="202122"/>
        </w:rPr>
        <w:t> Сїѐ сочисле́нїе со́нма сынѡ́въ мера́рїныхъ, и҆̀хже соглѧ́да мѡѷсе́й и҆ а҆арѡ́нъ по гл҃го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н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к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овою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м҃ѕ</w:t>
      </w:r>
      <w:r w:rsidRPr="00A9320E">
        <w:rPr>
          <w:rFonts w:ascii="Pochaevsk Unicode" w:hAnsi="Pochaevsk Unicode"/>
          <w:color w:val="202122"/>
        </w:rPr>
        <w:t> Всѝ соглѧ́даннїи леѵі́ты, и҆̀хже соглѧ́да мѡѷсе́й и҆ а҆арѡ́нъ и҆ кнѧ̑зи сынѡ́въ і҆и҃левыхъ, по со́нмѡмъ и҆́хъ и҆ по домѡ́мъ ѻ҆те́чествъ и҆́хъ, </w:t>
      </w:r>
      <w:r w:rsidRPr="00A9320E">
        <w:rPr>
          <w:rStyle w:val="smaller"/>
          <w:rFonts w:ascii="Pochaevsk Unicode" w:hAnsi="Pochaevsk Unicode"/>
          <w:color w:val="B22222"/>
        </w:rPr>
        <w:t>м҃з</w:t>
      </w:r>
      <w:r w:rsidRPr="00A9320E">
        <w:rPr>
          <w:rFonts w:ascii="Pochaevsk Unicode" w:hAnsi="Pochaevsk Unicode"/>
          <w:color w:val="202122"/>
        </w:rPr>
        <w:t> ѿ два́десѧти и҆ пѧтѝ лѣ́тъ и҆ вы́шше, да́же до пѧти́десѧти лѣ́тъ, всѧ́къ входѧ́й на дѣ́ло дѣ́лъ, и҆ къ дѣла́мъ воздвиза́ємымъ въ ски́нїи свидѣ́нїѧ. </w:t>
      </w:r>
      <w:r w:rsidRPr="00A9320E">
        <w:rPr>
          <w:rStyle w:val="smaller"/>
          <w:rFonts w:ascii="Pochaevsk Unicode" w:hAnsi="Pochaevsk Unicode"/>
          <w:color w:val="B22222"/>
        </w:rPr>
        <w:t>м҃и</w:t>
      </w:r>
      <w:r w:rsidRPr="00A9320E">
        <w:rPr>
          <w:rFonts w:ascii="Pochaevsk Unicode" w:hAnsi="Pochaevsk Unicode"/>
          <w:color w:val="202122"/>
        </w:rPr>
        <w:t> И҆ бы́ша соглѧ́даннїи ѻ҆́смь ты́сѧщъ пѧ́ть сѡ́тъ ѻ҆́смьдесѧтъ. </w:t>
      </w:r>
      <w:r w:rsidRPr="00A9320E">
        <w:rPr>
          <w:rStyle w:val="smaller"/>
          <w:rFonts w:ascii="Pochaevsk Unicode" w:hAnsi="Pochaevsk Unicode"/>
          <w:color w:val="B22222"/>
        </w:rPr>
        <w:t>м҃ѳ</w:t>
      </w:r>
      <w:r w:rsidRPr="00A9320E">
        <w:rPr>
          <w:rFonts w:ascii="Pochaevsk Unicode" w:hAnsi="Pochaevsk Unicode"/>
          <w:color w:val="202122"/>
        </w:rPr>
        <w:t> Повелѣ́нїемъ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ни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гл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аш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двиз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и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гл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ан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ь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о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вел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>.</w:t>
      </w:r>
    </w:p>
    <w:p w14:paraId="676C8851" w14:textId="77777777" w:rsidR="00AC7CCF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C7CCF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BBFB683" w14:textId="77777777" w:rsidR="00A9320E" w:rsidRPr="00AE3505" w:rsidRDefault="00A9320E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AE3505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є҃.</w:t>
      </w:r>
    </w:p>
    <w:p w14:paraId="36B0AFE2" w14:textId="57276233" w:rsidR="00A9320E" w:rsidRPr="00A9320E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A9320E">
        <w:rPr>
          <w:rStyle w:val="dropinitial"/>
          <w:rFonts w:ascii="Pochaevsk Unicode" w:hAnsi="Pochaevsk Unicode"/>
        </w:rPr>
        <w:t>И҆</w:t>
      </w:r>
      <w:r w:rsidRPr="00A9320E">
        <w:rPr>
          <w:rFonts w:ascii="Pochaevsk Unicode" w:hAnsi="Pochaevsk Unicode"/>
        </w:rPr>
        <w:t xml:space="preserve">речѐ </w:t>
      </w:r>
      <w:r w:rsidRPr="00A9320E">
        <w:rPr>
          <w:rFonts w:ascii="Pochaevsk Unicode" w:hAnsi="Pochaevsk Unicode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гл҃ѧ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в҃</w:t>
      </w:r>
      <w:r w:rsidRPr="00A9320E">
        <w:rPr>
          <w:rFonts w:ascii="Pochaevsk Unicode" w:hAnsi="Pochaevsk Unicode"/>
          <w:color w:val="202122"/>
        </w:rPr>
        <w:t> повелѝ сынѡ́мъ і҆и҃лєвымъ, и҆ да и҆зго́нѧтъ и҆з̾ полка̀ всѧ́каго прокаже́ннаго, и҆ всѧ́каго пролива́ющаго сѣ́мѧ, и҆ всѧ́каго нечи́стаго 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ш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г҃</w:t>
      </w:r>
      <w:r w:rsidRPr="00A9320E">
        <w:rPr>
          <w:rFonts w:ascii="Pochaevsk Unicode" w:hAnsi="Pochaevsk Unicode"/>
          <w:color w:val="202122"/>
        </w:rPr>
        <w:t> ѿ 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ск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ска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зго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н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полка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скверн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лк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бы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д҃</w:t>
      </w:r>
      <w:r w:rsidRPr="00A9320E">
        <w:rPr>
          <w:rFonts w:ascii="Pochaevsk Unicode" w:hAnsi="Pochaevsk Unicode"/>
          <w:color w:val="202122"/>
        </w:rPr>
        <w:t xml:space="preserve"> И҆ сотвори́ша сы́нове і҆и҃лєвы та́кѡ, и҆ и҆згна́ша и҆̀хъ внѣ̀ полка̀: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о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л҃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твор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в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євы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є҃</w:t>
      </w:r>
      <w:r w:rsidRPr="00A9320E">
        <w:rPr>
          <w:rFonts w:ascii="Pochaevsk Unicode" w:hAnsi="Pochaevsk Unicode"/>
          <w:color w:val="202122"/>
        </w:rPr>
        <w:t> И҆ речѐ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гл҃ѧ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ѕ҃</w:t>
      </w:r>
      <w:r w:rsidRPr="00A9320E">
        <w:rPr>
          <w:rFonts w:ascii="Pochaevsk Unicode" w:hAnsi="Pochaevsk Unicode"/>
          <w:color w:val="202122"/>
        </w:rPr>
        <w:t> рцы̀ сынѡ́мъ і҆и҃лєвымъ, глаго́лѧ: 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л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на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твор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рѣх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lastRenderedPageBreak/>
        <w:t>челов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ески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зи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ри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а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ст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пи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ш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ѻ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з҃</w:t>
      </w:r>
      <w:r w:rsidRPr="00A9320E">
        <w:rPr>
          <w:rFonts w:ascii="Pochaevsk Unicode" w:hAnsi="Pochaevsk Unicode"/>
          <w:color w:val="202122"/>
        </w:rPr>
        <w:t> да и҆сповѣ́сть грѣ́хъ, є҆го́же сотворѝ, и҆ да ѿда́стъ прест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п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ое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илож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о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є҆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грѣшѝ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и҃</w:t>
      </w:r>
      <w:r w:rsidRPr="00A9320E">
        <w:rPr>
          <w:rFonts w:ascii="Pochaevsk Unicode" w:hAnsi="Pochaevsk Unicode"/>
          <w:color w:val="202122"/>
        </w:rPr>
        <w:t> А҆́ще же нѣ́сть человѣ́к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ика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прест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п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рест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п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да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о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жерц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кром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ѻ҆вн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ѡ҆чищ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м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ит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ѳ҃</w:t>
      </w:r>
      <w:r w:rsidRPr="00A9320E">
        <w:rPr>
          <w:rFonts w:ascii="Pochaevsk Unicode" w:hAnsi="Pochaevsk Unicode"/>
          <w:color w:val="202122"/>
        </w:rPr>
        <w:t> И҆ всѧ́къ нача́токъ, и҆ всѧ̑ ѡ҆свѧща́ємаѧ въ сынѣ́хъ і҆и҃левыхъ, є҆ли̑ка а҆́ще прино́сѧтъ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жерц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амо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і҃</w:t>
      </w:r>
      <w:r w:rsidRPr="00A9320E">
        <w:rPr>
          <w:rFonts w:ascii="Pochaevsk Unicode" w:hAnsi="Pochaevsk Unicode"/>
          <w:color w:val="202122"/>
        </w:rPr>
        <w:t> и҆ коегѡ́ждо ѡ҆свѧщє́наѧ, то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рц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то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а҃і</w:t>
      </w:r>
      <w:r w:rsidRPr="00A9320E">
        <w:rPr>
          <w:rFonts w:ascii="Pochaevsk Unicode" w:hAnsi="Pochaevsk Unicode"/>
          <w:color w:val="202122"/>
        </w:rPr>
        <w:t> И҆ речѐ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гл҃ѧ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в҃і</w:t>
      </w:r>
      <w:r w:rsidRPr="00A9320E">
        <w:rPr>
          <w:rFonts w:ascii="Pochaevsk Unicode" w:hAnsi="Pochaevsk Unicode"/>
          <w:color w:val="202122"/>
        </w:rPr>
        <w:t> глаго́ли сынѡ́мъ і҆и҃лєвымъ и҆ рече́ши къ ни̑мъ: 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а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ст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пи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н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зи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щ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ри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о</w:t>
      </w:r>
      <w:r w:rsidRPr="00A9320E">
        <w:rPr>
          <w:rFonts w:ascii="Pochaevsk Unicode" w:hAnsi="Pochaevsk Unicode"/>
          <w:color w:val="202122"/>
        </w:rPr>
        <w:t>̀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г҃і</w:t>
      </w:r>
      <w:r w:rsidRPr="00A9320E">
        <w:rPr>
          <w:rFonts w:ascii="Pochaevsk Unicode" w:hAnsi="Pochaevsk Unicode"/>
          <w:color w:val="202122"/>
        </w:rPr>
        <w:t> и҆ 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то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ене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та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ї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ѧ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кр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етсѧ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ѻ҆на</w:t>
      </w:r>
      <w:r w:rsidRPr="00A9320E">
        <w:rPr>
          <w:rFonts w:ascii="Pochaevsk Unicode" w:hAnsi="Pochaevsk Unicode"/>
          <w:color w:val="202122"/>
        </w:rPr>
        <w:t xml:space="preserve">́ 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скверн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и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ел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ю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їѧ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н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а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д҃і</w:t>
      </w:r>
      <w:r w:rsidRPr="00A9320E">
        <w:rPr>
          <w:rFonts w:ascii="Pochaevsk Unicode" w:hAnsi="Pochaevsk Unicode"/>
          <w:color w:val="202122"/>
        </w:rPr>
        <w:t> и҆ прїи́детъ на него̀ 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евно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рев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н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во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ѻ҆на</w:t>
      </w:r>
      <w:r w:rsidRPr="00A9320E">
        <w:rPr>
          <w:rFonts w:ascii="Pochaevsk Unicode" w:hAnsi="Pochaevsk Unicode"/>
          <w:color w:val="202122"/>
        </w:rPr>
        <w:t xml:space="preserve">́ 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скверн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ь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л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ї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евно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рев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н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во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ѻ҆на</w:t>
      </w:r>
      <w:r w:rsidRPr="00A9320E">
        <w:rPr>
          <w:rFonts w:ascii="Pochaevsk Unicode" w:hAnsi="Pochaevsk Unicode"/>
          <w:color w:val="202122"/>
        </w:rPr>
        <w:t xml:space="preserve">́ 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скверн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є҃і</w:t>
      </w:r>
      <w:r w:rsidRPr="00A9320E">
        <w:rPr>
          <w:rFonts w:ascii="Pochaevsk Unicode" w:hAnsi="Pochaevsk Unicode"/>
          <w:color w:val="202122"/>
        </w:rPr>
        <w:t> и҆ да приведе́тъ 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вою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рц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ине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ю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дес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фї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к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ныѧ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лї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ю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є҆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а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нижѐ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лож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ю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лї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тв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евно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ь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тв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ѧ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споми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ща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р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ѕ҃і</w:t>
      </w:r>
      <w:r w:rsidRPr="00A9320E">
        <w:rPr>
          <w:rFonts w:ascii="Pochaevsk Unicode" w:hAnsi="Pochaevsk Unicode"/>
          <w:color w:val="202122"/>
        </w:rPr>
        <w:t> И҆ приведе́тъ ю҆̀ жре́цъ и҆ поста́витъ ю҆̀ пред̾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ем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з҃і</w:t>
      </w:r>
      <w:r w:rsidRPr="00A9320E">
        <w:rPr>
          <w:rFonts w:ascii="Pochaevsk Unicode" w:hAnsi="Pochaevsk Unicode"/>
          <w:color w:val="202122"/>
        </w:rPr>
        <w:t> и҆ да во́зметъ жре́цъ во́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ѣ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л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ѧнѣ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с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емл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к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и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з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ц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пл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и҃і</w:t>
      </w:r>
      <w:r w:rsidRPr="00A9320E">
        <w:rPr>
          <w:rFonts w:ascii="Pochaevsk Unicode" w:hAnsi="Pochaevsk Unicode"/>
          <w:color w:val="202122"/>
        </w:rPr>
        <w:t> и҆ да поста́витъ жре́цъ же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пре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ем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кр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ла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женѣ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цѣ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ѧ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т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ѧти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т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евно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цѣ</w:t>
      </w:r>
      <w:r w:rsidRPr="00A9320E">
        <w:rPr>
          <w:rFonts w:ascii="Pochaevsk Unicode" w:hAnsi="Pochaevsk Unicode"/>
          <w:color w:val="202122"/>
        </w:rPr>
        <w:t xml:space="preserve">́ 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рц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д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ѡ҆блич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л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венна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їѧ</w:t>
      </w:r>
      <w:r w:rsidRPr="00A9320E">
        <w:rPr>
          <w:rFonts w:ascii="Pochaevsk Unicode" w:hAnsi="Pochaevsk Unicode"/>
          <w:color w:val="202122"/>
        </w:rPr>
        <w:t>̀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ѳ҃і</w:t>
      </w:r>
      <w:r w:rsidRPr="00A9320E">
        <w:rPr>
          <w:rFonts w:ascii="Pochaevsk Unicode" w:hAnsi="Pochaevsk Unicode"/>
          <w:color w:val="202122"/>
        </w:rPr>
        <w:t> И҆ да заклене́тъ ю҆̀ жре́цъ и҆ рече́тъ женѣ̀: а҆́ще никто́же бы́сть съ тобо́ю, и҆ нѣ́си прест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п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сквер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во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нев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д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ѡ҆блич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л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венны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ѧ</w:t>
      </w:r>
      <w:r w:rsidRPr="00A9320E">
        <w:rPr>
          <w:rFonts w:ascii="Pochaevsk Unicode" w:hAnsi="Pochaevsk Unicode"/>
          <w:color w:val="202122"/>
        </w:rPr>
        <w:t>̀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</w:t>
      </w:r>
      <w:r w:rsidRPr="00A9320E">
        <w:rPr>
          <w:rFonts w:ascii="Pochaevsk Unicode" w:hAnsi="Pochaevsk Unicode"/>
          <w:color w:val="202122"/>
        </w:rPr>
        <w:t> а҆́ще же прест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п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сѝ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ж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и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л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скверн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сѝ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дѐ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то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теб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л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ѐ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кром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воегѡ</w:t>
      </w:r>
      <w:r w:rsidRPr="00A9320E">
        <w:rPr>
          <w:rFonts w:ascii="Pochaevsk Unicode" w:hAnsi="Pochaevsk Unicode"/>
          <w:color w:val="202122"/>
        </w:rPr>
        <w:t>̀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а</w:t>
      </w:r>
      <w:r w:rsidRPr="00A9320E">
        <w:rPr>
          <w:rFonts w:ascii="Pochaevsk Unicode" w:hAnsi="Pochaevsk Unicode"/>
          <w:color w:val="202122"/>
        </w:rPr>
        <w:t> И҆ заклене́тъ жре́цъ же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кл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вам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л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в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ѧ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еч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ц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нѣ</w:t>
      </w:r>
      <w:r w:rsidRPr="00A9320E">
        <w:rPr>
          <w:rFonts w:ascii="Pochaevsk Unicode" w:hAnsi="Pochaevsk Unicode"/>
          <w:color w:val="202122"/>
        </w:rPr>
        <w:t xml:space="preserve">̀: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ѧ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л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окл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ред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юд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во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внегд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ег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твое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ѿп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вое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разс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исѧ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в</w:t>
      </w:r>
      <w:r w:rsidRPr="00A9320E">
        <w:rPr>
          <w:rFonts w:ascii="Pochaevsk Unicode" w:hAnsi="Pochaevsk Unicode"/>
          <w:color w:val="202122"/>
        </w:rPr>
        <w:t> и҆ вни́детъ вода̀ клѧ́твеннаѧ сїѧ̀ во чре́во твоѐ, є҆́же расто́рг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тр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вою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п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ег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твое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.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вѣщ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на</w:t>
      </w:r>
      <w:r w:rsidRPr="00A9320E">
        <w:rPr>
          <w:rFonts w:ascii="Pochaevsk Unicode" w:hAnsi="Pochaevsk Unicode"/>
          <w:color w:val="202122"/>
        </w:rPr>
        <w:t xml:space="preserve">̀: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и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и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г</w:t>
      </w:r>
      <w:r w:rsidRPr="00A9320E">
        <w:rPr>
          <w:rFonts w:ascii="Pochaevsk Unicode" w:hAnsi="Pochaevsk Unicode"/>
          <w:color w:val="202122"/>
        </w:rPr>
        <w:t> И҆ да напи́шетъ жре́цъ клѧ̑твы сїѧ̑ въ кни́зѣ, и҆ и҆згла́дитъ въ водѣ̀ ѡ҆бличе́нїѧ клѧ́твеннагѡ: </w:t>
      </w:r>
      <w:r w:rsidRPr="00A9320E">
        <w:rPr>
          <w:rStyle w:val="smaller"/>
          <w:rFonts w:ascii="Pochaevsk Unicode" w:hAnsi="Pochaevsk Unicode"/>
          <w:color w:val="B22222"/>
        </w:rPr>
        <w:t>к҃д</w:t>
      </w:r>
      <w:r w:rsidRPr="00A9320E">
        <w:rPr>
          <w:rFonts w:ascii="Pochaevsk Unicode" w:hAnsi="Pochaevsk Unicode"/>
          <w:color w:val="202122"/>
        </w:rPr>
        <w:t> и҆ напои́тъ же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вод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блич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л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венно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ю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вод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кл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венна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блич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є</w:t>
      </w:r>
      <w:r w:rsidRPr="00A9320E">
        <w:rPr>
          <w:rFonts w:ascii="Pochaevsk Unicode" w:hAnsi="Pochaevsk Unicode"/>
          <w:color w:val="202122"/>
        </w:rPr>
        <w:t> И҆ да во́зметъ жре́цъ ѿ 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к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ск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т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евно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лож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т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ем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ине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ю҆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к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лтарю</w:t>
      </w:r>
      <w:r w:rsidRPr="00A9320E">
        <w:rPr>
          <w:rFonts w:ascii="Pochaevsk Unicode" w:hAnsi="Pochaevsk Unicode"/>
          <w:color w:val="202122"/>
        </w:rPr>
        <w:t>̀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ѕ</w:t>
      </w:r>
      <w:r w:rsidRPr="00A9320E">
        <w:rPr>
          <w:rFonts w:ascii="Pochaevsk Unicode" w:hAnsi="Pochaevsk Unicode"/>
          <w:color w:val="202122"/>
        </w:rPr>
        <w:t> и҆ да во́зметъ жре́цъ го́рстїю ѿ же́ртвы па́мѧть є҆ѧ̀, и҆ да принесе́тъ ю҆̀ на ѻ҆лта́рь, и҆ по се́мъ напои́тъ водо́ю же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̀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з</w:t>
      </w:r>
      <w:r w:rsidRPr="00A9320E">
        <w:rPr>
          <w:rFonts w:ascii="Pochaevsk Unicode" w:hAnsi="Pochaevsk Unicode"/>
          <w:color w:val="202122"/>
        </w:rPr>
        <w:t> и҆ 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скверн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та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та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егѡ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ю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вод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кл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венна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блич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дм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ѧ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пад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егно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є҆ѧ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н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окл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ю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и</w:t>
      </w:r>
      <w:r w:rsidRPr="00A9320E">
        <w:rPr>
          <w:rFonts w:ascii="Pochaevsk Unicode" w:hAnsi="Pochaevsk Unicode"/>
          <w:color w:val="202122"/>
        </w:rPr>
        <w:t> а҆́ще же не 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скверн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на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ист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ь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в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л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ствова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ѧ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ѳ</w:t>
      </w:r>
      <w:r w:rsidRPr="00A9320E">
        <w:rPr>
          <w:rFonts w:ascii="Pochaevsk Unicode" w:hAnsi="Pochaevsk Unicode"/>
          <w:color w:val="202122"/>
        </w:rPr>
        <w:t> Се́й зако́нъ ревнова́нїѧ, ко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̾либ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ст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пи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на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ж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и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сквер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сѧ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</w:t>
      </w:r>
      <w:r w:rsidRPr="00A9320E">
        <w:rPr>
          <w:rFonts w:ascii="Pochaevsk Unicode" w:hAnsi="Pochaevsk Unicode"/>
          <w:color w:val="202122"/>
        </w:rPr>
        <w:t> и҆лѝ человѣ́къ, є҆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евно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рев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н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во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с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и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вою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пре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ем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твор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ц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ак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а</w:t>
      </w:r>
      <w:r w:rsidRPr="00A9320E">
        <w:rPr>
          <w:rFonts w:ascii="Pochaevsk Unicode" w:hAnsi="Pochaevsk Unicode"/>
          <w:color w:val="202122"/>
        </w:rPr>
        <w:t> и҆ чи́стъ 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елов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рѣха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н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т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м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р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>.</w:t>
      </w:r>
    </w:p>
    <w:p w14:paraId="49B6870F" w14:textId="77777777" w:rsidR="00AC7CCF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C7CCF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3583463" w14:textId="77777777" w:rsidR="00A9320E" w:rsidRPr="00AE3505" w:rsidRDefault="00A9320E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AE3505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lastRenderedPageBreak/>
        <w:t>Глава̀ ѕ҃.</w:t>
      </w:r>
    </w:p>
    <w:p w14:paraId="4B7FD002" w14:textId="1CEF1752" w:rsidR="00A9320E" w:rsidRPr="00A9320E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A9320E">
        <w:rPr>
          <w:rStyle w:val="dropinitial"/>
          <w:rFonts w:ascii="Pochaevsk Unicode" w:hAnsi="Pochaevsk Unicode"/>
        </w:rPr>
        <w:t>И҆</w:t>
      </w:r>
      <w:r w:rsidRPr="00A9320E">
        <w:rPr>
          <w:rFonts w:ascii="Pochaevsk Unicode" w:hAnsi="Pochaevsk Unicode"/>
        </w:rPr>
        <w:t xml:space="preserve">речѐ </w:t>
      </w:r>
      <w:r w:rsidRPr="00A9320E">
        <w:rPr>
          <w:rFonts w:ascii="Pochaevsk Unicode" w:hAnsi="Pochaevsk Unicode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гл҃ѧ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в҃</w:t>
      </w:r>
      <w:r w:rsidRPr="00A9320E">
        <w:rPr>
          <w:rFonts w:ascii="Pochaevsk Unicode" w:hAnsi="Pochaevsk Unicode"/>
          <w:color w:val="202122"/>
        </w:rPr>
        <w:t> глаго́ли сынѡ́мъ і҆и҃лєвымъ и҆ рече́ши къ ни̑мъ: 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л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на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бѣщ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ет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ѕѣлѡ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ѡ҆б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ом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ч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ити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истот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г҃</w:t>
      </w:r>
      <w:r w:rsidRPr="00A9320E">
        <w:rPr>
          <w:rFonts w:ascii="Pochaevsk Unicode" w:hAnsi="Pochaevsk Unicode"/>
          <w:color w:val="202122"/>
        </w:rPr>
        <w:t> да воздержи́тсѧ ѿ вїна̀ и҆ сїке́ра, и҆ ѻ҆́цта ві́нна и҆ ѻ҆́цта ѿ сїке́ра да не пїе́тъ: и҆̀, є҆ли̑ка дѣ́лаютсѧ ѿ грѡ́здъ ві́нныхъ, да не пїе́тъ, и҆ гро́здїѧ свѣ́жагѡ и҆ 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х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н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д҃</w:t>
      </w:r>
      <w:r w:rsidRPr="00A9320E">
        <w:rPr>
          <w:rFonts w:ascii="Pochaevsk Unicode" w:hAnsi="Pochaevsk Unicode"/>
          <w:color w:val="202122"/>
        </w:rPr>
        <w:t> Во всѧ̑ дни̑ ѡ҆бѣ́та своегѡ̀ ѿ всѣ́хъ, є҆ли̑ка быва́ютъ ѿ ві́нничины вїна̀, ѿ ко́сти и҆ до скор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п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ї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е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нижѐ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егѡ</w:t>
      </w:r>
      <w:r w:rsidRPr="00A9320E">
        <w:rPr>
          <w:rFonts w:ascii="Pochaevsk Unicode" w:hAnsi="Pochaevsk Unicode"/>
          <w:color w:val="202122"/>
        </w:rPr>
        <w:t>̀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є҃</w:t>
      </w:r>
      <w:r w:rsidRPr="00A9320E">
        <w:rPr>
          <w:rFonts w:ascii="Pochaevsk Unicode" w:hAnsi="Pochaevsk Unicode"/>
          <w:color w:val="202122"/>
        </w:rPr>
        <w:t> Во всѧ̑ дни̑ ѡ҆бѣ́та ѡ҆чище́нїѧ своегѡ̀ бри́тва да не взы́детъ на гла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д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де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конч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т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н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е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є҆ли̑к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бѣщ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ст҃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аст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лас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глав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воеѧ</w:t>
      </w:r>
      <w:r w:rsidRPr="00A9320E">
        <w:rPr>
          <w:rFonts w:ascii="Pochaevsk Unicode" w:hAnsi="Pochaevsk Unicode"/>
          <w:color w:val="202122"/>
        </w:rPr>
        <w:t>̀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ѕ҃</w:t>
      </w:r>
      <w:r w:rsidRPr="00A9320E">
        <w:rPr>
          <w:rFonts w:ascii="Pochaevsk Unicode" w:hAnsi="Pochaevsk Unicode"/>
          <w:color w:val="202122"/>
        </w:rPr>
        <w:t> Во всѧ̑ дни̑ ѡ҆бѣ́та своегѡ̀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к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о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ш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конч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шей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з҃</w:t>
      </w:r>
      <w:r w:rsidRPr="00A9320E">
        <w:rPr>
          <w:rFonts w:ascii="Pochaevsk Unicode" w:hAnsi="Pochaevsk Unicode"/>
          <w:color w:val="202122"/>
        </w:rPr>
        <w:t xml:space="preserve"> Над̾ ѻ҆тце́мъ и҆ над̾ ма́терїю, и҆ над̾ бра́томъ и҆ над̾ сестро́ю, да не ѡ҆скверни́тсѧ над̾ ни́ми, ѹ҆ме́ршымъ и҆̀мъ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б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г҃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лав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>̀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и҃</w:t>
      </w:r>
      <w:r w:rsidRPr="00A9320E">
        <w:rPr>
          <w:rFonts w:ascii="Pochaevsk Unicode" w:hAnsi="Pochaevsk Unicode"/>
          <w:color w:val="202122"/>
        </w:rPr>
        <w:t> Всѧ̑ дни̑ ѡ҆бѣ́та є҆гѡ̀ ст҃ъ 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ѳ҃</w:t>
      </w:r>
      <w:r w:rsidRPr="00A9320E">
        <w:rPr>
          <w:rFonts w:ascii="Pochaevsk Unicode" w:hAnsi="Pochaevsk Unicode"/>
          <w:color w:val="202122"/>
        </w:rPr>
        <w:t> А҆́ще же кто̀ сме́ртїю внеза́п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р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гѡ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сквер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лав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ѡ҆б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бр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ла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вою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ь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ч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итсѧ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дм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бр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етсѧ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і҃</w:t>
      </w:r>
      <w:r w:rsidRPr="00A9320E">
        <w:rPr>
          <w:rFonts w:ascii="Pochaevsk Unicode" w:hAnsi="Pochaevsk Unicode"/>
          <w:color w:val="202122"/>
        </w:rPr>
        <w:t> и҆ въ де́нь ѻ҆смы́й да принесе́тъ два̀ гѡ́рличища и҆лѝ два̀ птєнца̀ гѡ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б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рц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пре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вє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к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и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а҃і</w:t>
      </w:r>
      <w:r w:rsidRPr="00A9320E">
        <w:rPr>
          <w:rFonts w:ascii="Pochaevsk Unicode" w:hAnsi="Pochaevsk Unicode"/>
          <w:color w:val="202122"/>
        </w:rPr>
        <w:t> и҆ да сотвори́тъ жре́цъ є҆ди́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рѣх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и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г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есож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м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ит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ц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ѡ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грѣшѝ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ѡ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шѝ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свѧт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ла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вою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ь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ь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свѧт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ни̑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б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егѡ</w:t>
      </w:r>
      <w:r w:rsidRPr="00A9320E">
        <w:rPr>
          <w:rFonts w:ascii="Pochaevsk Unicode" w:hAnsi="Pochaevsk Unicode"/>
          <w:color w:val="202122"/>
        </w:rPr>
        <w:t>̀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в҃і</w:t>
      </w:r>
      <w:r w:rsidRPr="00A9320E">
        <w:rPr>
          <w:rFonts w:ascii="Pochaevsk Unicode" w:hAnsi="Pochaevsk Unicode"/>
          <w:color w:val="202122"/>
        </w:rPr>
        <w:t> И҆ да приведе́тъ а҆́гнца є҆динолѣ́тна въ прест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п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н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нї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исло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пон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сквер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лав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ѡ҆б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>̀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г҃і</w:t>
      </w:r>
      <w:r w:rsidRPr="00A9320E">
        <w:rPr>
          <w:rFonts w:ascii="Pochaevsk Unicode" w:hAnsi="Pochaevsk Unicode"/>
          <w:color w:val="202122"/>
        </w:rPr>
        <w:t> И҆ се́й зако́нъ ѡ҆бѣща́вшагѡсѧ, въ ѻ҆́ньже де́нь сконча́етъ дни̑ ѡ҆бѣ́та своегѡ̀, да принесе́тъ са́мъ къ две́ремъ ски́нїи свидѣ́нїѧ: </w:t>
      </w:r>
      <w:r w:rsidRPr="00A9320E">
        <w:rPr>
          <w:rStyle w:val="smaller"/>
          <w:rFonts w:ascii="Pochaevsk Unicode" w:hAnsi="Pochaevsk Unicode"/>
          <w:color w:val="B22222"/>
        </w:rPr>
        <w:t>д҃і</w:t>
      </w:r>
      <w:r w:rsidRPr="00A9320E">
        <w:rPr>
          <w:rFonts w:ascii="Pochaevsk Unicode" w:hAnsi="Pochaevsk Unicode"/>
          <w:color w:val="202122"/>
        </w:rPr>
        <w:t> и҆ да приведе́тъ да́ръ сво́й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нц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ино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пор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г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есож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ниц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ино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пор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рѣх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и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вн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є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г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пор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па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є҃і</w:t>
      </w:r>
      <w:r w:rsidRPr="00A9320E">
        <w:rPr>
          <w:rFonts w:ascii="Pochaevsk Unicode" w:hAnsi="Pochaevsk Unicode"/>
          <w:color w:val="202122"/>
        </w:rPr>
        <w:t> и҆ ко́шъ ѡ҆прѣсно́кѡвъ ѿ 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к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ше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н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х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мѣ̑шан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ем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прѣсн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ма̑зан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ем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т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лї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ѕ҃і</w:t>
      </w:r>
      <w:r w:rsidRPr="00A9320E">
        <w:rPr>
          <w:rFonts w:ascii="Pochaevsk Unicode" w:hAnsi="Pochaevsk Unicode"/>
          <w:color w:val="202122"/>
        </w:rPr>
        <w:t> И҆ да принесе́тъ жре́цъ пред̾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а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твор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рѣх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есож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>̀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з҃і</w:t>
      </w:r>
      <w:r w:rsidRPr="00A9320E">
        <w:rPr>
          <w:rFonts w:ascii="Pochaevsk Unicode" w:hAnsi="Pochaevsk Unicode"/>
          <w:color w:val="202122"/>
        </w:rPr>
        <w:t> и҆ ѻ҆вна̀ сотвори́тъ же́рт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па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ницѣ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прѣсн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в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твор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ц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т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лї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>̀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и҃і</w:t>
      </w:r>
      <w:r w:rsidRPr="00A9320E">
        <w:rPr>
          <w:rFonts w:ascii="Pochaevsk Unicode" w:hAnsi="Pochaevsk Unicode"/>
          <w:color w:val="202122"/>
        </w:rPr>
        <w:t> И҆ да ѡ҆брі́етъ ѡ҆бѣща́вый пред̾ две́рьми ски́нїи свидѣ́нїѧ гла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ѡ҆б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егѡ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лож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лас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нь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тво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па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ѳ҃і</w:t>
      </w:r>
      <w:r w:rsidRPr="00A9320E">
        <w:rPr>
          <w:rFonts w:ascii="Pochaevsk Unicode" w:hAnsi="Pochaevsk Unicode"/>
          <w:color w:val="202122"/>
        </w:rPr>
        <w:t> и҆ да во́зметъ жре́цъ ра́мо варе́но ѿ ѻ҆вна̀, и҆ хлѣ́бъ є҆ди́нъ ѡ҆прѣсно́чный ѿ ко́шницы, и҆ ѡ҆прѣсно́къ є҆ди́нъ, и҆ да возложи́тъ на 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бѣщ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ше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сѧ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бр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ї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лав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>̀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</w:t>
      </w:r>
      <w:r w:rsidRPr="00A9320E">
        <w:rPr>
          <w:rFonts w:ascii="Pochaevsk Unicode" w:hAnsi="Pochaevsk Unicode"/>
          <w:color w:val="202122"/>
        </w:rPr>
        <w:t> и҆ да принесе́тъ ѧ҆̀ жре́цъ возложе́нїе пред̾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а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ст҃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рц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ло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ѣ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ч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їѧ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бѣщ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ый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ї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їно</w:t>
      </w:r>
      <w:r w:rsidRPr="00A9320E">
        <w:rPr>
          <w:rFonts w:ascii="Pochaevsk Unicode" w:hAnsi="Pochaevsk Unicode"/>
          <w:color w:val="202122"/>
        </w:rPr>
        <w:t>̀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а</w:t>
      </w:r>
      <w:r w:rsidRPr="00A9320E">
        <w:rPr>
          <w:rFonts w:ascii="Pochaevsk Unicode" w:hAnsi="Pochaevsk Unicode"/>
          <w:color w:val="202122"/>
        </w:rPr>
        <w:t> Се́й зако́нъ ѡ҆бѣща́вшагѡсѧ, и҆́же а҆́ще ѡ҆бѣща́етъ да́ръ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б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ѣ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кром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бр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к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 xml:space="preserve">̀: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ѣ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б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є҆г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бѣщ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ет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ак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чищ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в</w:t>
      </w:r>
      <w:r w:rsidRPr="00A9320E">
        <w:rPr>
          <w:rFonts w:ascii="Pochaevsk Unicode" w:hAnsi="Pochaevsk Unicode"/>
          <w:color w:val="202122"/>
        </w:rPr>
        <w:t> И҆ речѐ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гл҃ѧ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г</w:t>
      </w:r>
      <w:r w:rsidRPr="00A9320E">
        <w:rPr>
          <w:rFonts w:ascii="Pochaevsk Unicode" w:hAnsi="Pochaevsk Unicode"/>
          <w:color w:val="202122"/>
        </w:rPr>
        <w:t> рцы̀ а҆арѡ́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глаг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ѧ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с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ц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лагослов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єв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глаг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ющ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д</w:t>
      </w:r>
      <w:r w:rsidRPr="00A9320E">
        <w:rPr>
          <w:rFonts w:ascii="Pochaevsk Unicode" w:hAnsi="Pochaevsk Unicode"/>
          <w:color w:val="202122"/>
        </w:rPr>
        <w:t> да блг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в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ѧ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хра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ѧ</w:t>
      </w:r>
      <w:r w:rsidRPr="00A9320E">
        <w:rPr>
          <w:rFonts w:ascii="Pochaevsk Unicode" w:hAnsi="Pochaevsk Unicode"/>
          <w:color w:val="202122"/>
        </w:rPr>
        <w:t>̀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є</w:t>
      </w:r>
      <w:r w:rsidRPr="00A9320E">
        <w:rPr>
          <w:rFonts w:ascii="Pochaevsk Unicode" w:hAnsi="Pochaevsk Unicode"/>
          <w:color w:val="202122"/>
        </w:rPr>
        <w:t> да просвѣти́тъ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ицѐ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ѐ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ѧ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м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ѧ</w:t>
      </w:r>
      <w:r w:rsidRPr="00A9320E">
        <w:rPr>
          <w:rFonts w:ascii="Pochaevsk Unicode" w:hAnsi="Pochaevsk Unicode"/>
          <w:color w:val="202122"/>
        </w:rPr>
        <w:t>̀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ѕ</w:t>
      </w:r>
      <w:r w:rsidRPr="00A9320E">
        <w:rPr>
          <w:rFonts w:ascii="Pochaevsk Unicode" w:hAnsi="Pochaevsk Unicode"/>
          <w:color w:val="202122"/>
        </w:rPr>
        <w:t> да воздви́гнетъ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ицѐ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ѐ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ѧ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з</w:t>
      </w:r>
      <w:r w:rsidRPr="00A9320E">
        <w:rPr>
          <w:rFonts w:ascii="Pochaevsk Unicode" w:hAnsi="Pochaevsk Unicode"/>
          <w:color w:val="202122"/>
        </w:rPr>
        <w:t> и҆ да возложа́тъ и҆́мѧ моѐ на сы́ны і҆и҃лєвы, и҆ а҆́зъ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лг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влю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ѧ҆</w:t>
      </w:r>
      <w:r w:rsidRPr="00A9320E">
        <w:rPr>
          <w:rFonts w:ascii="Pochaevsk Unicode" w:hAnsi="Pochaevsk Unicode"/>
          <w:color w:val="202122"/>
        </w:rPr>
        <w:t>̀.</w:t>
      </w:r>
    </w:p>
    <w:p w14:paraId="7A68190C" w14:textId="77777777" w:rsidR="00AC7CCF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C7CCF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15BAD47" w14:textId="77777777" w:rsidR="00A9320E" w:rsidRPr="00AE3505" w:rsidRDefault="00A9320E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AE3505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lastRenderedPageBreak/>
        <w:t>Глава̀ з҃.</w:t>
      </w:r>
    </w:p>
    <w:p w14:paraId="3DB3A748" w14:textId="1B5E61A2" w:rsidR="00A9320E" w:rsidRPr="00A9320E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A9320E">
        <w:rPr>
          <w:rStyle w:val="dropinitial"/>
          <w:rFonts w:ascii="Pochaevsk Unicode" w:hAnsi="Pochaevsk Unicode"/>
        </w:rPr>
        <w:t>И҆</w:t>
      </w:r>
      <w:r w:rsidRPr="00A9320E">
        <w:rPr>
          <w:rFonts w:ascii="Pochaevsk Unicode" w:hAnsi="Pochaevsk Unicode"/>
        </w:rPr>
        <w:t>бы́с</w:t>
      </w:r>
      <w:r w:rsidRPr="00A9320E">
        <w:rPr>
          <w:rFonts w:ascii="Pochaevsk Unicode" w:hAnsi="Pochaevsk Unicode"/>
          <w:color w:val="202122"/>
        </w:rPr>
        <w:t xml:space="preserve">ть въ де́нь въ ѻ҆́ньже сконча̀ мѡѷсе́й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о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с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и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к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м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ю҆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свѧт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ю҆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ѧ̑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ѧ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л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ѧ̑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м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ѧ҆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свѧт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ѧ҆</w:t>
      </w:r>
      <w:r w:rsidRPr="00A9320E">
        <w:rPr>
          <w:rFonts w:ascii="Pochaevsk Unicode" w:hAnsi="Pochaevsk Unicode"/>
          <w:color w:val="202122"/>
        </w:rPr>
        <w:t>̀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в҃</w:t>
      </w:r>
      <w:r w:rsidRPr="00A9320E">
        <w:rPr>
          <w:rFonts w:ascii="Pochaevsk Unicode" w:hAnsi="Pochaevsk Unicode"/>
          <w:color w:val="202122"/>
        </w:rPr>
        <w:t> И҆ приведо́ша кнѧ̑зи і҆и҃лтестїи двана́десѧть, кнѧ̑зи домѡ́въ ѻ҆те́чествъ свои́хъ, сі́и кнѧ̑зи коегѡ́ждо пле́мене, сі́и предстоѧ́щїи над̾ соглѧ́данїемъ: </w:t>
      </w:r>
      <w:r w:rsidRPr="00A9320E">
        <w:rPr>
          <w:rStyle w:val="smaller"/>
          <w:rFonts w:ascii="Pochaevsk Unicode" w:hAnsi="Pochaevsk Unicode"/>
          <w:color w:val="B22222"/>
        </w:rPr>
        <w:t>г҃</w:t>
      </w:r>
      <w:r w:rsidRPr="00A9320E">
        <w:rPr>
          <w:rFonts w:ascii="Pochaevsk Unicode" w:hAnsi="Pochaevsk Unicode"/>
          <w:color w:val="202122"/>
        </w:rPr>
        <w:t> и҆ приведо́ша да́ры своѧ̑ пред̾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ш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олес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ц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кр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ы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ва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сѧ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л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колес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ц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во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нѧз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елц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оег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д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ивед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к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ю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д҃</w:t>
      </w:r>
      <w:r w:rsidRPr="00A9320E">
        <w:rPr>
          <w:rFonts w:ascii="Pochaevsk Unicode" w:hAnsi="Pochaevsk Unicode"/>
          <w:color w:val="202122"/>
        </w:rPr>
        <w:t> И҆ речѐ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гл҃ѧ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є҃</w:t>
      </w:r>
      <w:r w:rsidRPr="00A9320E">
        <w:rPr>
          <w:rFonts w:ascii="Pochaevsk Unicode" w:hAnsi="Pochaevsk Unicode"/>
          <w:color w:val="202122"/>
        </w:rPr>
        <w:t> возмѝ ѿ ни́хъ, и҆ да 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ѣл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жє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на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к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и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ѧ҆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леѵ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ѡм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кое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д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ю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ѕ҃</w:t>
      </w:r>
      <w:r w:rsidRPr="00A9320E">
        <w:rPr>
          <w:rFonts w:ascii="Pochaevsk Unicode" w:hAnsi="Pochaevsk Unicode"/>
          <w:color w:val="202122"/>
        </w:rPr>
        <w:t> И҆ взе́мъ мѡѷсе́й колєсни́цы и҆ волы̀, дадѐ ѧ҆̀ леѵі́тѡмъ: </w:t>
      </w:r>
      <w:r w:rsidRPr="00A9320E">
        <w:rPr>
          <w:rStyle w:val="smaller"/>
          <w:rFonts w:ascii="Pochaevsk Unicode" w:hAnsi="Pochaevsk Unicode"/>
          <w:color w:val="B22222"/>
        </w:rPr>
        <w:t>з҃</w:t>
      </w:r>
      <w:r w:rsidRPr="00A9320E">
        <w:rPr>
          <w:rFonts w:ascii="Pochaevsk Unicode" w:hAnsi="Pochaevsk Unicode"/>
          <w:color w:val="202122"/>
        </w:rPr>
        <w:t> двѣ̀ колєсни́цы и҆ четы́ри волы̀ дадѐ сынѡ́мъ гирсѡ̑нимъ по 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ба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и҃</w:t>
      </w:r>
      <w:r w:rsidRPr="00A9320E">
        <w:rPr>
          <w:rFonts w:ascii="Pochaevsk Unicode" w:hAnsi="Pochaevsk Unicode"/>
          <w:color w:val="202122"/>
        </w:rPr>
        <w:t> и҆ четы́ри колєсни́цы и҆ ѻ҆́смь волѡ́въ дадѐ сынѡ́мъ мера̑рїнымъ по 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ба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чрез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ѳам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а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ар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рца</w:t>
      </w:r>
      <w:r w:rsidRPr="00A9320E">
        <w:rPr>
          <w:rFonts w:ascii="Pochaevsk Unicode" w:hAnsi="Pochaevsk Unicode"/>
          <w:color w:val="202122"/>
        </w:rPr>
        <w:t>̀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ѳ҃</w:t>
      </w:r>
      <w:r w:rsidRPr="00A9320E">
        <w:rPr>
          <w:rFonts w:ascii="Pochaevsk Unicode" w:hAnsi="Pochaevsk Unicode"/>
          <w:color w:val="202122"/>
        </w:rPr>
        <w:t xml:space="preserve"> и҆ сынѡ́мъ каа́ѳѡвымъ не дадѐ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̑жб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ѧ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м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тъ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ена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двиз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ѧ҆</w:t>
      </w:r>
      <w:r w:rsidRPr="00A9320E">
        <w:rPr>
          <w:rFonts w:ascii="Pochaevsk Unicode" w:hAnsi="Pochaevsk Unicode"/>
          <w:color w:val="202122"/>
        </w:rPr>
        <w:t>̀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і҃</w:t>
      </w:r>
      <w:r w:rsidRPr="00A9320E">
        <w:rPr>
          <w:rFonts w:ascii="Pochaevsk Unicode" w:hAnsi="Pochaevsk Unicode"/>
          <w:color w:val="202122"/>
        </w:rPr>
        <w:t> И҆ принесо́ша кнѧ̑зи на ѡ҆бновле́нїе ѻ҆лтарѧ̀ въ де́нь, въ ѻ҆́ньже пома́за є҆го̀, и҆ принесо́ша кнѧ̑зи да́ры своѧ̑ пред̾ ѻ҆лта́рь. </w:t>
      </w:r>
      <w:r w:rsidRPr="00A9320E">
        <w:rPr>
          <w:rStyle w:val="smaller"/>
          <w:rFonts w:ascii="Pochaevsk Unicode" w:hAnsi="Pochaevsk Unicode"/>
          <w:color w:val="B22222"/>
        </w:rPr>
        <w:t>а҃і</w:t>
      </w:r>
      <w:r w:rsidRPr="00A9320E">
        <w:rPr>
          <w:rFonts w:ascii="Pochaevsk Unicode" w:hAnsi="Pochaevsk Unicode"/>
          <w:color w:val="202122"/>
        </w:rPr>
        <w:t> И҆ речѐ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кн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ь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кн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ине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ѧ̑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бнов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лтарѧ</w:t>
      </w:r>
      <w:r w:rsidRPr="00A9320E">
        <w:rPr>
          <w:rFonts w:ascii="Pochaevsk Unicode" w:hAnsi="Pochaevsk Unicode"/>
          <w:color w:val="202122"/>
        </w:rPr>
        <w:t>̀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в҃і</w:t>
      </w:r>
      <w:r w:rsidRPr="00A9320E">
        <w:rPr>
          <w:rFonts w:ascii="Pochaevsk Unicode" w:hAnsi="Pochaevsk Unicode"/>
          <w:color w:val="202122"/>
        </w:rPr>
        <w:t> И҆ бѧ́ше приносѧ́й да́ръ сво́й въ пе́рвый де́нь наассѡ́нъ сы́нъ а҆мїнада́вль, кнѧ́зь пле́мене і҆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ина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г҃і</w:t>
      </w:r>
      <w:r w:rsidRPr="00A9320E">
        <w:rPr>
          <w:rFonts w:ascii="Pochaevsk Unicode" w:hAnsi="Pochaevsk Unicode"/>
          <w:color w:val="202122"/>
        </w:rPr>
        <w:t> и҆ принесѐ да́ръ сво́й, блю́до сре́брѧно є҆ди́но, вѣ́съ є҆гѡ̀ сто̀ и҆ три́десѧть сі̑кль: ча́ш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рѧ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мьдесѧ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і̑кль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л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ѧт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ѻ҆боѧ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п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н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к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ше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н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пр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н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е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т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д҃і</w:t>
      </w:r>
      <w:r w:rsidRPr="00A9320E">
        <w:rPr>
          <w:rFonts w:ascii="Pochaevsk Unicode" w:hAnsi="Pochaevsk Unicode"/>
          <w:color w:val="202122"/>
        </w:rPr>
        <w:t> ѳѷмїа́мникъ є҆ди́нъ десѧтѝ златни̑къ, по́лнъ ѳѷмїа́ма: </w:t>
      </w:r>
      <w:r w:rsidRPr="00A9320E">
        <w:rPr>
          <w:rStyle w:val="smaller"/>
          <w:rFonts w:ascii="Pochaevsk Unicode" w:hAnsi="Pochaevsk Unicode"/>
          <w:color w:val="B22222"/>
        </w:rPr>
        <w:t>є҃і</w:t>
      </w:r>
      <w:r w:rsidRPr="00A9320E">
        <w:rPr>
          <w:rFonts w:ascii="Pochaevsk Unicode" w:hAnsi="Pochaevsk Unicode"/>
          <w:color w:val="202122"/>
        </w:rPr>
        <w:t> телца̀ є҆ди́наго ѿ волѡ́въ, ѻ҆вна̀ є҆ди́наго, а҆́гнца є҆ди́наго є҆динолѣ́тна во всесожже́нїе: </w:t>
      </w:r>
      <w:r w:rsidRPr="00A9320E">
        <w:rPr>
          <w:rStyle w:val="smaller"/>
          <w:rFonts w:ascii="Pochaevsk Unicode" w:hAnsi="Pochaevsk Unicode"/>
          <w:color w:val="B22222"/>
        </w:rPr>
        <w:t>ѕ҃і</w:t>
      </w:r>
      <w:r w:rsidRPr="00A9320E">
        <w:rPr>
          <w:rFonts w:ascii="Pochaevsk Unicode" w:hAnsi="Pochaevsk Unicode"/>
          <w:color w:val="202122"/>
        </w:rPr>
        <w:t> и҆ козла̀ ѿ ко́зъ є҆ди́наго грѣха̀ ра́ди: </w:t>
      </w:r>
      <w:r w:rsidRPr="00A9320E">
        <w:rPr>
          <w:rStyle w:val="smaller"/>
          <w:rFonts w:ascii="Pochaevsk Unicode" w:hAnsi="Pochaevsk Unicode"/>
          <w:color w:val="B22222"/>
        </w:rPr>
        <w:t>з҃і</w:t>
      </w:r>
      <w:r w:rsidRPr="00A9320E">
        <w:rPr>
          <w:rFonts w:ascii="Pochaevsk Unicode" w:hAnsi="Pochaevsk Unicode"/>
          <w:color w:val="202122"/>
        </w:rPr>
        <w:t> и҆ на же́рт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па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ю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ц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вѣ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ѻ҆в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ь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козл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ь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ниц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ино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ны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ь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асс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мїна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лѧ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и҃і</w:t>
      </w:r>
      <w:r w:rsidRPr="00A9320E">
        <w:rPr>
          <w:rFonts w:ascii="Pochaevsk Unicode" w:hAnsi="Pochaevsk Unicode"/>
          <w:color w:val="202122"/>
        </w:rPr>
        <w:t> Во вторы́й де́нь принесѐ наѳанаи́лъ сы́нъ сѡга́ровъ, кнѧ́зь пле́мене і҆ссаха́рѧ: </w:t>
      </w:r>
      <w:r w:rsidRPr="00A9320E">
        <w:rPr>
          <w:rStyle w:val="smaller"/>
          <w:rFonts w:ascii="Pochaevsk Unicode" w:hAnsi="Pochaevsk Unicode"/>
          <w:color w:val="B22222"/>
        </w:rPr>
        <w:t>ѳ҃і</w:t>
      </w:r>
      <w:r w:rsidRPr="00A9320E">
        <w:rPr>
          <w:rFonts w:ascii="Pochaevsk Unicode" w:hAnsi="Pochaevsk Unicode"/>
          <w:color w:val="202122"/>
        </w:rPr>
        <w:t> и҆ принесѐ да́ръ сво́й, блю́до сре́брѧно є҆ди́но, вѣ́съ є҆гѡ̀ сто̀ и҆ три́десѧть сі̑кль: ча́ш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рѧ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мьдесѧ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і̑кль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л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ѧт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ѻ҆боѧ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п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н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к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ше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н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пр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н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е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т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</w:t>
      </w:r>
      <w:r w:rsidRPr="00A9320E">
        <w:rPr>
          <w:rFonts w:ascii="Pochaevsk Unicode" w:hAnsi="Pochaevsk Unicode"/>
          <w:color w:val="202122"/>
        </w:rPr>
        <w:t> ѳѷмїа́мникъ є҆ди́нъ десѧтѝ златни̑къ, по́лнъ ѳѷмїа́ма: </w:t>
      </w:r>
      <w:r w:rsidRPr="00A9320E">
        <w:rPr>
          <w:rStyle w:val="smaller"/>
          <w:rFonts w:ascii="Pochaevsk Unicode" w:hAnsi="Pochaevsk Unicode"/>
          <w:color w:val="B22222"/>
        </w:rPr>
        <w:t>к҃а</w:t>
      </w:r>
      <w:r w:rsidRPr="00A9320E">
        <w:rPr>
          <w:rFonts w:ascii="Pochaevsk Unicode" w:hAnsi="Pochaevsk Unicode"/>
          <w:color w:val="202122"/>
        </w:rPr>
        <w:t> телца̀ є҆ди́наго ѿ волѡ́въ, ѻ҆вна̀ є҆ди́наго, а҆́гнца є҆ди́наго є҆динолѣ́тна во всесожже́нїе: </w:t>
      </w:r>
      <w:r w:rsidRPr="00A9320E">
        <w:rPr>
          <w:rStyle w:val="smaller"/>
          <w:rFonts w:ascii="Pochaevsk Unicode" w:hAnsi="Pochaevsk Unicode"/>
          <w:color w:val="B22222"/>
        </w:rPr>
        <w:t>к҃в</w:t>
      </w:r>
      <w:r w:rsidRPr="00A9320E">
        <w:rPr>
          <w:rFonts w:ascii="Pochaevsk Unicode" w:hAnsi="Pochaevsk Unicode"/>
          <w:color w:val="202122"/>
        </w:rPr>
        <w:t> и҆ козла̀ ѿ ко́зъ є҆ди́наго грѣха̀ ра́ди: </w:t>
      </w:r>
      <w:r w:rsidRPr="00A9320E">
        <w:rPr>
          <w:rStyle w:val="smaller"/>
          <w:rFonts w:ascii="Pochaevsk Unicode" w:hAnsi="Pochaevsk Unicode"/>
          <w:color w:val="B22222"/>
        </w:rPr>
        <w:t>к҃г</w:t>
      </w:r>
      <w:r w:rsidRPr="00A9320E">
        <w:rPr>
          <w:rFonts w:ascii="Pochaevsk Unicode" w:hAnsi="Pochaevsk Unicode"/>
          <w:color w:val="202122"/>
        </w:rPr>
        <w:t> и҆ на же́рт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па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ю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ц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вѣ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ѻ҆в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ь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козл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ь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ниц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ино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ны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ь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ѳана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ѡг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ова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д</w:t>
      </w:r>
      <w:r w:rsidRPr="00A9320E">
        <w:rPr>
          <w:rFonts w:ascii="Pochaevsk Unicode" w:hAnsi="Pochaevsk Unicode"/>
          <w:color w:val="202122"/>
        </w:rPr>
        <w:t> Въ тре́тїй де́нь кнѧ́зь сынѡ́въ за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л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є҆лї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хел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в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є</w:t>
      </w:r>
      <w:r w:rsidRPr="00A9320E">
        <w:rPr>
          <w:rFonts w:ascii="Pochaevsk Unicode" w:hAnsi="Pochaevsk Unicode"/>
          <w:color w:val="202122"/>
        </w:rPr>
        <w:t> да́ръ є҆гѡ̀ блю́до сре́брѧно є҆ди́но, вѣ́съ є҆гѡ̀ сто̀ и҆ три́десѧть сі̑кль: ча́ш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рѧ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мьдесѧ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і̑кль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л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ѧт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ѻ҆боѧ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п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н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к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ше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н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пр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н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е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т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ѕ</w:t>
      </w:r>
      <w:r w:rsidRPr="00A9320E">
        <w:rPr>
          <w:rFonts w:ascii="Pochaevsk Unicode" w:hAnsi="Pochaevsk Unicode"/>
          <w:color w:val="202122"/>
        </w:rPr>
        <w:t> ѳѷмїа́мникъ є҆ди́нъ десѧтѝ златни̑къ, по́лнъ ѳѷмїа́ма: </w:t>
      </w:r>
      <w:r w:rsidRPr="00A9320E">
        <w:rPr>
          <w:rStyle w:val="smaller"/>
          <w:rFonts w:ascii="Pochaevsk Unicode" w:hAnsi="Pochaevsk Unicode"/>
          <w:color w:val="B22222"/>
        </w:rPr>
        <w:t>к҃з</w:t>
      </w:r>
      <w:r w:rsidRPr="00A9320E">
        <w:rPr>
          <w:rFonts w:ascii="Pochaevsk Unicode" w:hAnsi="Pochaevsk Unicode"/>
          <w:color w:val="202122"/>
        </w:rPr>
        <w:t> телца̀ є҆ди́наго ѿ волѡ́въ, ѻ҆вна̀ є҆ди́наго, а҆́гнца є҆ди́наго є҆динолѣ́тна во всесожже́нїе: </w:t>
      </w:r>
      <w:r w:rsidRPr="00A9320E">
        <w:rPr>
          <w:rStyle w:val="smaller"/>
          <w:rFonts w:ascii="Pochaevsk Unicode" w:hAnsi="Pochaevsk Unicode"/>
          <w:color w:val="B22222"/>
        </w:rPr>
        <w:t>к҃и</w:t>
      </w:r>
      <w:r w:rsidRPr="00A9320E">
        <w:rPr>
          <w:rFonts w:ascii="Pochaevsk Unicode" w:hAnsi="Pochaevsk Unicode"/>
          <w:color w:val="202122"/>
        </w:rPr>
        <w:t> и҆ козла̀ ѿ ко́зъ є҆ди́наго грѣха̀ ра́ди: </w:t>
      </w:r>
      <w:r w:rsidRPr="00A9320E">
        <w:rPr>
          <w:rStyle w:val="smaller"/>
          <w:rFonts w:ascii="Pochaevsk Unicode" w:hAnsi="Pochaevsk Unicode"/>
          <w:color w:val="B22222"/>
        </w:rPr>
        <w:t>к҃ѳ</w:t>
      </w:r>
      <w:r w:rsidRPr="00A9320E">
        <w:rPr>
          <w:rFonts w:ascii="Pochaevsk Unicode" w:hAnsi="Pochaevsk Unicode"/>
          <w:color w:val="202122"/>
        </w:rPr>
        <w:t> и҆ на же́рт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па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ю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ц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вѣ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ѻ҆в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ь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козл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ь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ниц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ино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ны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ь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лї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хел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ва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</w:t>
      </w:r>
      <w:r w:rsidRPr="00A9320E">
        <w:rPr>
          <w:rFonts w:ascii="Pochaevsk Unicode" w:hAnsi="Pochaevsk Unicode"/>
          <w:color w:val="202122"/>
        </w:rPr>
        <w:t> Въ четве́ртый де́нь кнѧ́зь сынѡ́въ 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в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ли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є҆лї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дї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ов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а</w:t>
      </w:r>
      <w:r w:rsidRPr="00A9320E">
        <w:rPr>
          <w:rFonts w:ascii="Pochaevsk Unicode" w:hAnsi="Pochaevsk Unicode"/>
          <w:color w:val="202122"/>
        </w:rPr>
        <w:t> да́ръ є҆гѡ̀ блю́до сре́брѧно є҆ди́но, вѣ́съ є҆гѡ̀ сто̀ и҆ три́десѧть сі̑кль: ча́ш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рѧ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мьдесѧ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і̑кль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л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lastRenderedPageBreak/>
        <w:t>свѧт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ѻ҆боѧ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п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н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к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ше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н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пр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н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е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т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в</w:t>
      </w:r>
      <w:r w:rsidRPr="00A9320E">
        <w:rPr>
          <w:rFonts w:ascii="Pochaevsk Unicode" w:hAnsi="Pochaevsk Unicode"/>
          <w:color w:val="202122"/>
        </w:rPr>
        <w:t> ѳѷмїа́мникъ є҆ди́нъ десѧтѝ златни̑къ, по́лнъ ѳѷмїа́ма: </w:t>
      </w:r>
      <w:r w:rsidRPr="00A9320E">
        <w:rPr>
          <w:rStyle w:val="smaller"/>
          <w:rFonts w:ascii="Pochaevsk Unicode" w:hAnsi="Pochaevsk Unicode"/>
          <w:color w:val="B22222"/>
        </w:rPr>
        <w:t>л҃г</w:t>
      </w:r>
      <w:r w:rsidRPr="00A9320E">
        <w:rPr>
          <w:rFonts w:ascii="Pochaevsk Unicode" w:hAnsi="Pochaevsk Unicode"/>
          <w:color w:val="202122"/>
        </w:rPr>
        <w:t> телца̀ є҆ди́наго ѿ волѡ́въ, ѻ҆вна̀ є҆ди́наго, а҆́гнца є҆ди́наго є҆динолѣ́тна во всесожже́нїе: </w:t>
      </w:r>
      <w:r w:rsidRPr="00A9320E">
        <w:rPr>
          <w:rStyle w:val="smaller"/>
          <w:rFonts w:ascii="Pochaevsk Unicode" w:hAnsi="Pochaevsk Unicode"/>
          <w:color w:val="B22222"/>
        </w:rPr>
        <w:t>л҃д</w:t>
      </w:r>
      <w:r w:rsidRPr="00A9320E">
        <w:rPr>
          <w:rFonts w:ascii="Pochaevsk Unicode" w:hAnsi="Pochaevsk Unicode"/>
          <w:color w:val="202122"/>
        </w:rPr>
        <w:t> и҆ козла̀ ѿ ко́зъ є҆ди́наго грѣха̀ ра́ди: </w:t>
      </w:r>
      <w:r w:rsidRPr="00A9320E">
        <w:rPr>
          <w:rStyle w:val="smaller"/>
          <w:rFonts w:ascii="Pochaevsk Unicode" w:hAnsi="Pochaevsk Unicode"/>
          <w:color w:val="B22222"/>
        </w:rPr>
        <w:t>л҃є</w:t>
      </w:r>
      <w:r w:rsidRPr="00A9320E">
        <w:rPr>
          <w:rFonts w:ascii="Pochaevsk Unicode" w:hAnsi="Pochaevsk Unicode"/>
          <w:color w:val="202122"/>
        </w:rPr>
        <w:t> и҆ на же́рт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па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ю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ц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вѣ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ѻ҆в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ь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козл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ь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ниц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ино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ны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ь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лї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дї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ова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ѕ</w:t>
      </w:r>
      <w:r w:rsidRPr="00A9320E">
        <w:rPr>
          <w:rFonts w:ascii="Pochaevsk Unicode" w:hAnsi="Pochaevsk Unicode"/>
          <w:color w:val="202122"/>
        </w:rPr>
        <w:t> Въ пѧ́тый де́нь кнѧ́зь сынѡ́въ сѷмеѡ́нихъ, саламїи́лъ сы́нъ 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рїса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иль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з</w:t>
      </w:r>
      <w:r w:rsidRPr="00A9320E">
        <w:rPr>
          <w:rFonts w:ascii="Pochaevsk Unicode" w:hAnsi="Pochaevsk Unicode"/>
          <w:color w:val="202122"/>
        </w:rPr>
        <w:t> да́ръ є҆гѡ̀ блю́до сре́брѧно є҆ди́но, вѣ́съ є҆гѡ̀ сто̀ и҆ три́десѧть сі̑кль: ча́ш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рѧ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мьдесѧ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і̑кль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л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ѧт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ѻ҆боѧ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п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н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к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ше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н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пр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н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е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т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и</w:t>
      </w:r>
      <w:r w:rsidRPr="00A9320E">
        <w:rPr>
          <w:rFonts w:ascii="Pochaevsk Unicode" w:hAnsi="Pochaevsk Unicode"/>
          <w:color w:val="202122"/>
        </w:rPr>
        <w:t> ѳѷмїа́мникъ є҆ди́нъ десѧтѝ златни̑къ, по́лнъ ѳѷмїа́ма: </w:t>
      </w:r>
      <w:r w:rsidRPr="00A9320E">
        <w:rPr>
          <w:rStyle w:val="smaller"/>
          <w:rFonts w:ascii="Pochaevsk Unicode" w:hAnsi="Pochaevsk Unicode"/>
          <w:color w:val="B22222"/>
        </w:rPr>
        <w:t>л҃ѳ</w:t>
      </w:r>
      <w:r w:rsidRPr="00A9320E">
        <w:rPr>
          <w:rFonts w:ascii="Pochaevsk Unicode" w:hAnsi="Pochaevsk Unicode"/>
          <w:color w:val="202122"/>
        </w:rPr>
        <w:t> телца̀ є҆ди́наго ѿ волѡ́въ, ѻ҆вна̀ є҆ди́наго, а҆́гнца є҆ди́наго є҆динолѣ́тна во всесожже́нїе: </w:t>
      </w:r>
      <w:r w:rsidRPr="00A9320E">
        <w:rPr>
          <w:rStyle w:val="smaller"/>
          <w:rFonts w:ascii="Pochaevsk Unicode" w:hAnsi="Pochaevsk Unicode"/>
          <w:color w:val="B22222"/>
        </w:rPr>
        <w:t>м҃</w:t>
      </w:r>
      <w:r w:rsidRPr="00A9320E">
        <w:rPr>
          <w:rFonts w:ascii="Pochaevsk Unicode" w:hAnsi="Pochaevsk Unicode"/>
          <w:color w:val="202122"/>
        </w:rPr>
        <w:t> и҆ козла̀ ѿ ко́зъ є҆ди́наго грѣха̀ ра́ди: </w:t>
      </w:r>
      <w:r w:rsidRPr="00A9320E">
        <w:rPr>
          <w:rStyle w:val="smaller"/>
          <w:rFonts w:ascii="Pochaevsk Unicode" w:hAnsi="Pochaevsk Unicode"/>
          <w:color w:val="B22222"/>
        </w:rPr>
        <w:t>м҃а</w:t>
      </w:r>
      <w:r w:rsidRPr="00A9320E">
        <w:rPr>
          <w:rFonts w:ascii="Pochaevsk Unicode" w:hAnsi="Pochaevsk Unicode"/>
          <w:color w:val="202122"/>
        </w:rPr>
        <w:t> и҆ на же́рт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па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ю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ц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вѣ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ѻ҆в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ь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козл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ь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ниц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ино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ны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ь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аламї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рїса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илѧ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м҃в</w:t>
      </w:r>
      <w:r w:rsidRPr="00A9320E">
        <w:rPr>
          <w:rFonts w:ascii="Pochaevsk Unicode" w:hAnsi="Pochaevsk Unicode"/>
          <w:color w:val="202122"/>
        </w:rPr>
        <w:t> Въ шесты́й де́нь кнѧ́зь сынѡ́въ га́довыхъ, є҆лїса́фъ сы́нъ раг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ев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м҃г</w:t>
      </w:r>
      <w:r w:rsidRPr="00A9320E">
        <w:rPr>
          <w:rFonts w:ascii="Pochaevsk Unicode" w:hAnsi="Pochaevsk Unicode"/>
          <w:color w:val="202122"/>
        </w:rPr>
        <w:t> да́ръ є҆гѡ̀ блю́до сре́брѧно є҆ди́но, вѣ́съ є҆гѡ̀ сто̀ и҆ три́десѧть сі̑кль: ча́ш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рѧ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мьдесѧ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і̑кль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л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ѧт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ѻ҆боѧ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п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н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к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ше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н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пр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н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е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т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м҃д</w:t>
      </w:r>
      <w:r w:rsidRPr="00A9320E">
        <w:rPr>
          <w:rFonts w:ascii="Pochaevsk Unicode" w:hAnsi="Pochaevsk Unicode"/>
          <w:color w:val="202122"/>
        </w:rPr>
        <w:t> ѳѷмїа́мникъ є҆ди́нъ десѧтѝ златни̑къ, по́лнъ ѳѷмїа́ма: </w:t>
      </w:r>
      <w:r w:rsidRPr="00A9320E">
        <w:rPr>
          <w:rStyle w:val="smaller"/>
          <w:rFonts w:ascii="Pochaevsk Unicode" w:hAnsi="Pochaevsk Unicode"/>
          <w:color w:val="B22222"/>
        </w:rPr>
        <w:t>м҃є</w:t>
      </w:r>
      <w:r w:rsidRPr="00A9320E">
        <w:rPr>
          <w:rFonts w:ascii="Pochaevsk Unicode" w:hAnsi="Pochaevsk Unicode"/>
          <w:color w:val="202122"/>
        </w:rPr>
        <w:t> телца̀ є҆ди́наго ѿ волѡ́въ, ѻ҆вна̀ є҆ди́наго, а҆́гнца є҆ди́наго є҆динолѣ́тна во всесожже́нїе: </w:t>
      </w:r>
      <w:r w:rsidRPr="00A9320E">
        <w:rPr>
          <w:rStyle w:val="smaller"/>
          <w:rFonts w:ascii="Pochaevsk Unicode" w:hAnsi="Pochaevsk Unicode"/>
          <w:color w:val="B22222"/>
        </w:rPr>
        <w:t>м҃ѕ</w:t>
      </w:r>
      <w:r w:rsidRPr="00A9320E">
        <w:rPr>
          <w:rFonts w:ascii="Pochaevsk Unicode" w:hAnsi="Pochaevsk Unicode"/>
          <w:color w:val="202122"/>
        </w:rPr>
        <w:t> и҆ козла̀ ѿ ко́зъ є҆ди́наго грѣха̀ ра́ди: </w:t>
      </w:r>
      <w:r w:rsidRPr="00A9320E">
        <w:rPr>
          <w:rStyle w:val="smaller"/>
          <w:rFonts w:ascii="Pochaevsk Unicode" w:hAnsi="Pochaevsk Unicode"/>
          <w:color w:val="B22222"/>
        </w:rPr>
        <w:t>м҃з</w:t>
      </w:r>
      <w:r w:rsidRPr="00A9320E">
        <w:rPr>
          <w:rFonts w:ascii="Pochaevsk Unicode" w:hAnsi="Pochaevsk Unicode"/>
          <w:color w:val="202122"/>
        </w:rPr>
        <w:t> и҆ на же́рт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па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ю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ц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вѣ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ѻ҆в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ь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козл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ь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ниц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ино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ны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ь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лїс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ф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аг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ева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м҃и</w:t>
      </w:r>
      <w:r w:rsidRPr="00A9320E">
        <w:rPr>
          <w:rFonts w:ascii="Pochaevsk Unicode" w:hAnsi="Pochaevsk Unicode"/>
          <w:color w:val="202122"/>
        </w:rPr>
        <w:t> Въ седмы́й де́нь кнѧ́зь сынѡ́въ є҆фре́млихъ, є҆лїсама̀ сы́нъ є҆мї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ов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м҃ѳ</w:t>
      </w:r>
      <w:r w:rsidRPr="00A9320E">
        <w:rPr>
          <w:rFonts w:ascii="Pochaevsk Unicode" w:hAnsi="Pochaevsk Unicode"/>
          <w:color w:val="202122"/>
        </w:rPr>
        <w:t> да́ръ є҆гѡ̀ блю́до сре́брѧно є҆ди́но, вѣ́съ є҆гѡ̀ сто̀ и҆ три́десѧть сі̑кль: ча́ш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рѧ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мьдесѧ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і̑кль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л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ѧт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ѻ҆боѧ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п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н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к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ше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н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пр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н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е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т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н҃</w:t>
      </w:r>
      <w:r w:rsidRPr="00A9320E">
        <w:rPr>
          <w:rFonts w:ascii="Pochaevsk Unicode" w:hAnsi="Pochaevsk Unicode"/>
          <w:color w:val="202122"/>
        </w:rPr>
        <w:t> ѳѷмїа́мникъ є҆ди́нъ десѧтѝ златни̑къ, по́лнъ ѳѷмїа́ма: </w:t>
      </w:r>
      <w:r w:rsidRPr="00A9320E">
        <w:rPr>
          <w:rStyle w:val="smaller"/>
          <w:rFonts w:ascii="Pochaevsk Unicode" w:hAnsi="Pochaevsk Unicode"/>
          <w:color w:val="B22222"/>
        </w:rPr>
        <w:t>н҃а</w:t>
      </w:r>
      <w:r w:rsidRPr="00A9320E">
        <w:rPr>
          <w:rFonts w:ascii="Pochaevsk Unicode" w:hAnsi="Pochaevsk Unicode"/>
          <w:color w:val="202122"/>
        </w:rPr>
        <w:t> телца̀ є҆ди́наго ѿ волѡ́въ, ѻ҆вна̀ є҆ди́наго, а҆́гнца є҆ди́наго є҆динолѣ́тна во всесожже́нїе: </w:t>
      </w:r>
      <w:r w:rsidRPr="00A9320E">
        <w:rPr>
          <w:rStyle w:val="smaller"/>
          <w:rFonts w:ascii="Pochaevsk Unicode" w:hAnsi="Pochaevsk Unicode"/>
          <w:color w:val="B22222"/>
        </w:rPr>
        <w:t>н҃в</w:t>
      </w:r>
      <w:r w:rsidRPr="00A9320E">
        <w:rPr>
          <w:rFonts w:ascii="Pochaevsk Unicode" w:hAnsi="Pochaevsk Unicode"/>
          <w:color w:val="202122"/>
        </w:rPr>
        <w:t> и҆ козла̀ ѿ ко́зъ є҆ди́наго грѣха̀ ра́ди: </w:t>
      </w:r>
      <w:r w:rsidRPr="00A9320E">
        <w:rPr>
          <w:rStyle w:val="smaller"/>
          <w:rFonts w:ascii="Pochaevsk Unicode" w:hAnsi="Pochaevsk Unicode"/>
          <w:color w:val="B22222"/>
        </w:rPr>
        <w:t>н҃г</w:t>
      </w:r>
      <w:r w:rsidRPr="00A9320E">
        <w:rPr>
          <w:rFonts w:ascii="Pochaevsk Unicode" w:hAnsi="Pochaevsk Unicode"/>
          <w:color w:val="202122"/>
        </w:rPr>
        <w:t> и҆ на же́рт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па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ю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ц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вѣ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ѻ҆в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ь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козл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ь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ниц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ино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ны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ь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лїсам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мї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ова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н҃д</w:t>
      </w:r>
      <w:r w:rsidRPr="00A9320E">
        <w:rPr>
          <w:rFonts w:ascii="Pochaevsk Unicode" w:hAnsi="Pochaevsk Unicode"/>
          <w:color w:val="202122"/>
        </w:rPr>
        <w:t> Въ ѻ҆смы́й де́нь кнѧ́зь сынѡ́въ манассі́иныхъ, гамалїи́лъ сы́нъ фадас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ов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н҃є</w:t>
      </w:r>
      <w:r w:rsidRPr="00A9320E">
        <w:rPr>
          <w:rFonts w:ascii="Pochaevsk Unicode" w:hAnsi="Pochaevsk Unicode"/>
          <w:color w:val="202122"/>
        </w:rPr>
        <w:t> да́ръ є҆гѡ̀ блю́до сре́брѧно є҆ди́но, вѣ́съ є҆гѡ̀ сто̀ и҆ три́десѧть сі̑кль: ча́ш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рѧ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мьдесѧ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і̑кль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л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ѧт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ѻ҆боѧ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п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н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к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ше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н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пр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н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е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т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н҃ѕ</w:t>
      </w:r>
      <w:r w:rsidRPr="00A9320E">
        <w:rPr>
          <w:rFonts w:ascii="Pochaevsk Unicode" w:hAnsi="Pochaevsk Unicode"/>
          <w:color w:val="202122"/>
        </w:rPr>
        <w:t> ѳѷмїа́мникъ є҆ди́нъ десѧтѝ златни̑къ, по́лнъ ѳѷмїа́ма: </w:t>
      </w:r>
      <w:r w:rsidRPr="00A9320E">
        <w:rPr>
          <w:rStyle w:val="smaller"/>
          <w:rFonts w:ascii="Pochaevsk Unicode" w:hAnsi="Pochaevsk Unicode"/>
          <w:color w:val="B22222"/>
        </w:rPr>
        <w:t>н҃з</w:t>
      </w:r>
      <w:r w:rsidRPr="00A9320E">
        <w:rPr>
          <w:rFonts w:ascii="Pochaevsk Unicode" w:hAnsi="Pochaevsk Unicode"/>
          <w:color w:val="202122"/>
        </w:rPr>
        <w:t> телца̀ є҆ди́наго ѿ волѡ́въ, ѻ҆вна̀ є҆ди́наго, а҆́гнца є҆ди́наго є҆динолѣ́тна во всесожже́нїе: </w:t>
      </w:r>
      <w:r w:rsidRPr="00A9320E">
        <w:rPr>
          <w:rStyle w:val="smaller"/>
          <w:rFonts w:ascii="Pochaevsk Unicode" w:hAnsi="Pochaevsk Unicode"/>
          <w:color w:val="B22222"/>
        </w:rPr>
        <w:t>н҃и</w:t>
      </w:r>
      <w:r w:rsidRPr="00A9320E">
        <w:rPr>
          <w:rFonts w:ascii="Pochaevsk Unicode" w:hAnsi="Pochaevsk Unicode"/>
          <w:color w:val="202122"/>
        </w:rPr>
        <w:t> и҆ козла̀ ѿ ко́зъ є҆ди́наго грѣха̀ ра́ди: </w:t>
      </w:r>
      <w:r w:rsidRPr="00A9320E">
        <w:rPr>
          <w:rStyle w:val="smaller"/>
          <w:rFonts w:ascii="Pochaevsk Unicode" w:hAnsi="Pochaevsk Unicode"/>
          <w:color w:val="B22222"/>
        </w:rPr>
        <w:t>н҃ѳ</w:t>
      </w:r>
      <w:r w:rsidRPr="00A9320E">
        <w:rPr>
          <w:rFonts w:ascii="Pochaevsk Unicode" w:hAnsi="Pochaevsk Unicode"/>
          <w:color w:val="202122"/>
        </w:rPr>
        <w:t> и҆ на же́рт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па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ю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ц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вѣ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ѻ҆в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ь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козл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ь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ниц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ино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ны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ь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амалї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фадас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ова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ѯ҃</w:t>
      </w:r>
      <w:r w:rsidRPr="00A9320E">
        <w:rPr>
          <w:rFonts w:ascii="Pochaevsk Unicode" w:hAnsi="Pochaevsk Unicode"/>
          <w:color w:val="202122"/>
        </w:rPr>
        <w:t> Въ девѧ́тый де́нь кнѧ́зь сынѡ́въ венїамі́нихъ, а҆вїда́нъ сы́нъ гадеѡ́нинъ: </w:t>
      </w:r>
      <w:r w:rsidRPr="00A9320E">
        <w:rPr>
          <w:rStyle w:val="smaller"/>
          <w:rFonts w:ascii="Pochaevsk Unicode" w:hAnsi="Pochaevsk Unicode"/>
          <w:color w:val="B22222"/>
        </w:rPr>
        <w:t>ѯ҃а</w:t>
      </w:r>
      <w:r w:rsidRPr="00A9320E">
        <w:rPr>
          <w:rFonts w:ascii="Pochaevsk Unicode" w:hAnsi="Pochaevsk Unicode"/>
          <w:color w:val="202122"/>
        </w:rPr>
        <w:t> да́ръ є҆гѡ̀ блю́до сре́брѧно є҆ди́но, вѣ́съ є҆гѡ̀ сто̀ и҆ три́десѧть сі̑кль: ча́ш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рѧ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мьдесѧ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і̑кль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л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ѧт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ѻ҆боѧ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п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н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к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ше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н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пр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н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е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т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ѯ҃в</w:t>
      </w:r>
      <w:r w:rsidRPr="00A9320E">
        <w:rPr>
          <w:rFonts w:ascii="Pochaevsk Unicode" w:hAnsi="Pochaevsk Unicode"/>
          <w:color w:val="202122"/>
        </w:rPr>
        <w:t> ѳѷмїа́мникъ є҆ди́нъ десѧтѝ златни̑къ, по́лнъ ѳѷмїа́ма: </w:t>
      </w:r>
      <w:r w:rsidRPr="00A9320E">
        <w:rPr>
          <w:rStyle w:val="smaller"/>
          <w:rFonts w:ascii="Pochaevsk Unicode" w:hAnsi="Pochaevsk Unicode"/>
          <w:color w:val="B22222"/>
        </w:rPr>
        <w:t>ѯ҃г</w:t>
      </w:r>
      <w:r w:rsidRPr="00A9320E">
        <w:rPr>
          <w:rFonts w:ascii="Pochaevsk Unicode" w:hAnsi="Pochaevsk Unicode"/>
          <w:color w:val="202122"/>
        </w:rPr>
        <w:t> телца̀ є҆ди́наго ѿ волѡ́въ, ѻ҆вна̀ є҆ди́наго, а҆́гнца є҆ди́наго є҆динолѣ́тна во всесожже́нїе: </w:t>
      </w:r>
      <w:r w:rsidRPr="00A9320E">
        <w:rPr>
          <w:rStyle w:val="smaller"/>
          <w:rFonts w:ascii="Pochaevsk Unicode" w:hAnsi="Pochaevsk Unicode"/>
          <w:color w:val="B22222"/>
        </w:rPr>
        <w:t>ѯ҃д</w:t>
      </w:r>
      <w:r w:rsidRPr="00A9320E">
        <w:rPr>
          <w:rFonts w:ascii="Pochaevsk Unicode" w:hAnsi="Pochaevsk Unicode"/>
          <w:color w:val="202122"/>
        </w:rPr>
        <w:t> и҆ козла̀ ѿ ко́зъ є҆ди́наго грѣха̀ ра́ди: </w:t>
      </w:r>
      <w:r w:rsidRPr="00A9320E">
        <w:rPr>
          <w:rStyle w:val="smaller"/>
          <w:rFonts w:ascii="Pochaevsk Unicode" w:hAnsi="Pochaevsk Unicode"/>
          <w:color w:val="B22222"/>
        </w:rPr>
        <w:t>ѯ҃є</w:t>
      </w:r>
      <w:r w:rsidRPr="00A9320E">
        <w:rPr>
          <w:rFonts w:ascii="Pochaevsk Unicode" w:hAnsi="Pochaevsk Unicode"/>
          <w:color w:val="202122"/>
        </w:rPr>
        <w:t> и҆ на же́рт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па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ю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ц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вѣ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ѻ҆в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ь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козл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ь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ниц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ино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ны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ь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вї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аде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на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ѯ҃ѕ</w:t>
      </w:r>
      <w:r w:rsidRPr="00A9320E">
        <w:rPr>
          <w:rFonts w:ascii="Pochaevsk Unicode" w:hAnsi="Pochaevsk Unicode"/>
          <w:color w:val="202122"/>
        </w:rPr>
        <w:t xml:space="preserve"> Въ десѧ́тый де́нь кнѧ́зь сынѡ́въ да́новыхъ, а҆хїе́зеръ сы́нъ </w:t>
      </w:r>
      <w:r w:rsidRPr="00A9320E">
        <w:rPr>
          <w:rFonts w:ascii="Pochaevsk Unicode" w:hAnsi="Pochaevsk Unicode"/>
          <w:color w:val="202122"/>
        </w:rPr>
        <w:lastRenderedPageBreak/>
        <w:t>а҆мїсада́инъ: </w:t>
      </w:r>
      <w:r w:rsidRPr="00A9320E">
        <w:rPr>
          <w:rStyle w:val="smaller"/>
          <w:rFonts w:ascii="Pochaevsk Unicode" w:hAnsi="Pochaevsk Unicode"/>
          <w:color w:val="B22222"/>
        </w:rPr>
        <w:t>ѯ҃з</w:t>
      </w:r>
      <w:r w:rsidRPr="00A9320E">
        <w:rPr>
          <w:rFonts w:ascii="Pochaevsk Unicode" w:hAnsi="Pochaevsk Unicode"/>
          <w:color w:val="202122"/>
        </w:rPr>
        <w:t> да́ръ є҆гѡ̀ блю́до сре́брѧно є҆ди́но, вѣ́съ є҆гѡ̀ сто̀ и҆ три́десѧть сі̑кль: ча́ш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рѧ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мьдесѧ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і̑кль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л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ѧт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ѻ҆боѧ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п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н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к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ше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н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пр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н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е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т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ѯ҃и</w:t>
      </w:r>
      <w:r w:rsidRPr="00A9320E">
        <w:rPr>
          <w:rFonts w:ascii="Pochaevsk Unicode" w:hAnsi="Pochaevsk Unicode"/>
          <w:color w:val="202122"/>
        </w:rPr>
        <w:t> ѳѷмїа́мникъ є҆ди́нъ десѧтѝ златни̑къ, по́лнъ ѳѷмїа́ма: </w:t>
      </w:r>
      <w:r w:rsidRPr="00A9320E">
        <w:rPr>
          <w:rStyle w:val="smaller"/>
          <w:rFonts w:ascii="Pochaevsk Unicode" w:hAnsi="Pochaevsk Unicode"/>
          <w:color w:val="B22222"/>
        </w:rPr>
        <w:t>ѯ҃ѳ</w:t>
      </w:r>
      <w:r w:rsidRPr="00A9320E">
        <w:rPr>
          <w:rFonts w:ascii="Pochaevsk Unicode" w:hAnsi="Pochaevsk Unicode"/>
          <w:color w:val="202122"/>
        </w:rPr>
        <w:t> телца̀ є҆ди́наго ѿ волѡ́въ, ѻ҆вна̀ є҆ди́наго, а҆́гнца є҆ди́наго є҆динолѣ́тна во всесожже́нїе: </w:t>
      </w:r>
      <w:r w:rsidRPr="00A9320E">
        <w:rPr>
          <w:rStyle w:val="smaller"/>
          <w:rFonts w:ascii="Pochaevsk Unicode" w:hAnsi="Pochaevsk Unicode"/>
          <w:color w:val="B22222"/>
        </w:rPr>
        <w:t>ѻ҃</w:t>
      </w:r>
      <w:r w:rsidRPr="00A9320E">
        <w:rPr>
          <w:rFonts w:ascii="Pochaevsk Unicode" w:hAnsi="Pochaevsk Unicode"/>
          <w:color w:val="202122"/>
        </w:rPr>
        <w:t> и҆ козла̀ ѿ ко́зъ є҆ди́наго грѣха̀ ра́ди: </w:t>
      </w:r>
      <w:r w:rsidRPr="00A9320E">
        <w:rPr>
          <w:rStyle w:val="smaller"/>
          <w:rFonts w:ascii="Pochaevsk Unicode" w:hAnsi="Pochaevsk Unicode"/>
          <w:color w:val="B22222"/>
        </w:rPr>
        <w:t>ѻ҃а</w:t>
      </w:r>
      <w:r w:rsidRPr="00A9320E">
        <w:rPr>
          <w:rFonts w:ascii="Pochaevsk Unicode" w:hAnsi="Pochaevsk Unicode"/>
          <w:color w:val="202122"/>
        </w:rPr>
        <w:t> и҆ на же́рт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па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ю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ц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вѣ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ѻ҆в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ь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козл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ь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ниц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ино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ны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ь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хї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ер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мїса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ина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ѻ҃в</w:t>
      </w:r>
      <w:r w:rsidRPr="00A9320E">
        <w:rPr>
          <w:rFonts w:ascii="Pochaevsk Unicode" w:hAnsi="Pochaevsk Unicode"/>
          <w:color w:val="202122"/>
        </w:rPr>
        <w:t> Въ первыйна́десѧть де́нь кнѧ́зь сынѡ́въ а҆си́ровыхъ, фагаїи́лъ сы́нъ є҆хра́нь: </w:t>
      </w:r>
      <w:r w:rsidRPr="00A9320E">
        <w:rPr>
          <w:rStyle w:val="smaller"/>
          <w:rFonts w:ascii="Pochaevsk Unicode" w:hAnsi="Pochaevsk Unicode"/>
          <w:color w:val="B22222"/>
        </w:rPr>
        <w:t>ѻ҃г</w:t>
      </w:r>
      <w:r w:rsidRPr="00A9320E">
        <w:rPr>
          <w:rFonts w:ascii="Pochaevsk Unicode" w:hAnsi="Pochaevsk Unicode"/>
          <w:color w:val="202122"/>
        </w:rPr>
        <w:t> да́ръ є҆гѡ̀ блю́до сре́брѧно є҆ди́но, вѣ́съ є҆гѡ̀ сто̀ и҆ три́десѧть сі̑кль: ча́ш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рѧ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мьдесѧ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і̑кль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л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ѧт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ѻ҆боѧ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п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н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к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ше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н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пр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н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е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т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ѻ҃д</w:t>
      </w:r>
      <w:r w:rsidRPr="00A9320E">
        <w:rPr>
          <w:rFonts w:ascii="Pochaevsk Unicode" w:hAnsi="Pochaevsk Unicode"/>
          <w:color w:val="202122"/>
        </w:rPr>
        <w:t> ѳѷмїа́мникъ є҆ди́нъ десѧтѝ златни̑къ, по́лнъ ѳѷмїа́ма: </w:t>
      </w:r>
      <w:r w:rsidRPr="00A9320E">
        <w:rPr>
          <w:rStyle w:val="smaller"/>
          <w:rFonts w:ascii="Pochaevsk Unicode" w:hAnsi="Pochaevsk Unicode"/>
          <w:color w:val="B22222"/>
        </w:rPr>
        <w:t>ѻ҃є</w:t>
      </w:r>
      <w:r w:rsidRPr="00A9320E">
        <w:rPr>
          <w:rFonts w:ascii="Pochaevsk Unicode" w:hAnsi="Pochaevsk Unicode"/>
          <w:color w:val="202122"/>
        </w:rPr>
        <w:t> телца̀ є҆ди́наго ѿ волѡ́въ, ѻ҆вна̀ є҆ди́наго, а҆́гнца є҆ди́наго є҆динолѣ́тна во всесожже́нїе: </w:t>
      </w:r>
      <w:r w:rsidRPr="00A9320E">
        <w:rPr>
          <w:rStyle w:val="smaller"/>
          <w:rFonts w:ascii="Pochaevsk Unicode" w:hAnsi="Pochaevsk Unicode"/>
          <w:color w:val="B22222"/>
        </w:rPr>
        <w:t>ѻ҃ѕ</w:t>
      </w:r>
      <w:r w:rsidRPr="00A9320E">
        <w:rPr>
          <w:rFonts w:ascii="Pochaevsk Unicode" w:hAnsi="Pochaevsk Unicode"/>
          <w:color w:val="202122"/>
        </w:rPr>
        <w:t> и҆ козла̀ ѿ ко́зъ є҆ди́наго грѣха̀ ра́ди: </w:t>
      </w:r>
      <w:r w:rsidRPr="00A9320E">
        <w:rPr>
          <w:rStyle w:val="smaller"/>
          <w:rFonts w:ascii="Pochaevsk Unicode" w:hAnsi="Pochaevsk Unicode"/>
          <w:color w:val="B22222"/>
        </w:rPr>
        <w:t>ѻ҃з</w:t>
      </w:r>
      <w:r w:rsidRPr="00A9320E">
        <w:rPr>
          <w:rFonts w:ascii="Pochaevsk Unicode" w:hAnsi="Pochaevsk Unicode"/>
          <w:color w:val="202122"/>
        </w:rPr>
        <w:t> и҆ на же́рт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па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ю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ц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вѣ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ѻ҆в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ь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козл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ь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ниц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ино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ны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ь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фагаї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х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ѧ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ѻ҃и</w:t>
      </w:r>
      <w:r w:rsidRPr="00A9320E">
        <w:rPr>
          <w:rFonts w:ascii="Pochaevsk Unicode" w:hAnsi="Pochaevsk Unicode"/>
          <w:color w:val="202122"/>
        </w:rPr>
        <w:t> Во вторыйна́десѧть де́нь кнѧ́зь сынѡ́въ нефѳалі́млихъ, а҆хїре́й сы́нъ є҆на́нь: </w:t>
      </w:r>
      <w:r w:rsidRPr="00A9320E">
        <w:rPr>
          <w:rStyle w:val="smaller"/>
          <w:rFonts w:ascii="Pochaevsk Unicode" w:hAnsi="Pochaevsk Unicode"/>
          <w:color w:val="B22222"/>
        </w:rPr>
        <w:t>ѻ҃ѳ</w:t>
      </w:r>
      <w:r w:rsidRPr="00A9320E">
        <w:rPr>
          <w:rFonts w:ascii="Pochaevsk Unicode" w:hAnsi="Pochaevsk Unicode"/>
          <w:color w:val="202122"/>
        </w:rPr>
        <w:t> да́ръ є҆гѡ̀ блю́до сре́брѧно є҆ди́но, вѣ́съ є҆гѡ̀ сто̀ и҆ три́десѧть сі̑кль: ча́ш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рѧ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мьдесѧ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і̑кль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л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ѧт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ѻ҆боѧ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п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н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к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ше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н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пр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н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е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т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п҃</w:t>
      </w:r>
      <w:r w:rsidRPr="00A9320E">
        <w:rPr>
          <w:rFonts w:ascii="Pochaevsk Unicode" w:hAnsi="Pochaevsk Unicode"/>
          <w:color w:val="202122"/>
        </w:rPr>
        <w:t> ѳѷмїа́мникъ є҆ди́нъ десѧтѝ златни̑къ, по́лнъ ѳѷмїа́ма: </w:t>
      </w:r>
      <w:r w:rsidRPr="00A9320E">
        <w:rPr>
          <w:rStyle w:val="smaller"/>
          <w:rFonts w:ascii="Pochaevsk Unicode" w:hAnsi="Pochaevsk Unicode"/>
          <w:color w:val="B22222"/>
        </w:rPr>
        <w:t>п҃а</w:t>
      </w:r>
      <w:r w:rsidRPr="00A9320E">
        <w:rPr>
          <w:rFonts w:ascii="Pochaevsk Unicode" w:hAnsi="Pochaevsk Unicode"/>
          <w:color w:val="202122"/>
        </w:rPr>
        <w:t> телца̀ є҆ди́наго ѿ волѡ́въ, ѻ҆вна̀ є҆ди́наго, а҆́гнца є҆ди́наго є҆динолѣ́тна во всесожже́нїе: </w:t>
      </w:r>
      <w:r w:rsidRPr="00A9320E">
        <w:rPr>
          <w:rStyle w:val="smaller"/>
          <w:rFonts w:ascii="Pochaevsk Unicode" w:hAnsi="Pochaevsk Unicode"/>
          <w:color w:val="B22222"/>
        </w:rPr>
        <w:t>п҃в</w:t>
      </w:r>
      <w:r w:rsidRPr="00A9320E">
        <w:rPr>
          <w:rFonts w:ascii="Pochaevsk Unicode" w:hAnsi="Pochaevsk Unicode"/>
          <w:color w:val="202122"/>
        </w:rPr>
        <w:t> и҆ козла̀ ѿ ко́зъ є҆ди́наго грѣха̀ ра́ди: </w:t>
      </w:r>
      <w:r w:rsidRPr="00A9320E">
        <w:rPr>
          <w:rStyle w:val="smaller"/>
          <w:rFonts w:ascii="Pochaevsk Unicode" w:hAnsi="Pochaevsk Unicode"/>
          <w:color w:val="B22222"/>
        </w:rPr>
        <w:t>п҃г</w:t>
      </w:r>
      <w:r w:rsidRPr="00A9320E">
        <w:rPr>
          <w:rFonts w:ascii="Pochaevsk Unicode" w:hAnsi="Pochaevsk Unicode"/>
          <w:color w:val="202122"/>
        </w:rPr>
        <w:t> и҆ на же́рт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па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ю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ц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вѣ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ѻ҆в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ь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козл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ь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ниц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ино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ны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ь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хї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ѧ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п҃д</w:t>
      </w:r>
      <w:r w:rsidRPr="00A9320E">
        <w:rPr>
          <w:rFonts w:ascii="Pochaevsk Unicode" w:hAnsi="Pochaevsk Unicode"/>
          <w:color w:val="202122"/>
        </w:rPr>
        <w:t> Сїѐ ѡ҆бновле́нїе ѻ҆лтарѧ̀, въ ѻ҆́ньже де́нь пома́за є҆го̀, ѿ кнѧзе́й сынѡ́въ і҆и҃левыхъ, блю́дъ сре́брѧныхъ двана́десѧть, ча́шъ сре́брѧныхъ двана́десѧть, ѳѷмїа́мникѡвъ златы́хъ двана́десѧть: </w:t>
      </w:r>
      <w:r w:rsidRPr="00A9320E">
        <w:rPr>
          <w:rStyle w:val="smaller"/>
          <w:rFonts w:ascii="Pochaevsk Unicode" w:hAnsi="Pochaevsk Unicode"/>
          <w:color w:val="B22222"/>
        </w:rPr>
        <w:t>п҃є</w:t>
      </w:r>
      <w:r w:rsidRPr="00A9320E">
        <w:rPr>
          <w:rFonts w:ascii="Pochaevsk Unicode" w:hAnsi="Pochaevsk Unicode"/>
          <w:color w:val="202122"/>
        </w:rPr>
        <w:t> по ст҃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р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сѧ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і̑кл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емжд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лю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ѣ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дм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сѧ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і̑кл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всегѡ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ребр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ѣ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в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ѧщ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е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ест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лєв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л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ѧт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п҃ѕ</w:t>
      </w:r>
      <w:r w:rsidRPr="00A9320E">
        <w:rPr>
          <w:rFonts w:ascii="Pochaevsk Unicode" w:hAnsi="Pochaevsk Unicode"/>
          <w:color w:val="202122"/>
        </w:rPr>
        <w:t> ѳѷмїа́мникѡвъ златы́хъ двана́десѧть по́лныхъ ѳѷмїа́ма, по десѧтѝ златни̑къ въ ко́емждо ѳѷмїа́мникѣ, по сі́клю свѧто́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всегѡ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зл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ѳѷмї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ницѣ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о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сѧ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латни̑к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п҃з</w:t>
      </w:r>
      <w:r w:rsidRPr="00A9320E">
        <w:rPr>
          <w:rFonts w:ascii="Pochaevsk Unicode" w:hAnsi="Pochaevsk Unicode"/>
          <w:color w:val="202122"/>
        </w:rPr>
        <w:t> Всѣ́хъ говѧ́дъ во всесожже́нїе, телцѡ́въ двана́десѧть, ѻ҆внѡ́въ двана́десѧть, а҆́гнцєвъ є҆динолѣ́тныхъ двана́десѧть, и҆ жє́ртвы и҆́хъ и҆ возлїѧ̑нїѧ и҆́хъ: и҆ козлѡ́въ ѿ ко́зъ двана́десѧть, грѣха̀ ра́ди: </w:t>
      </w:r>
      <w:r w:rsidRPr="00A9320E">
        <w:rPr>
          <w:rStyle w:val="smaller"/>
          <w:rFonts w:ascii="Pochaevsk Unicode" w:hAnsi="Pochaevsk Unicode"/>
          <w:color w:val="B22222"/>
        </w:rPr>
        <w:t>п҃и</w:t>
      </w:r>
      <w:r w:rsidRPr="00A9320E">
        <w:rPr>
          <w:rFonts w:ascii="Pochaevsk Unicode" w:hAnsi="Pochaevsk Unicode"/>
          <w:color w:val="202122"/>
        </w:rPr>
        <w:t> всѣ́хъ говѧ́дъ на же́рт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па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ю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ц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сѧ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е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е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ѻ҆в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шестьдес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козл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ино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ны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шестьдес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ниц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ино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ны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пор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ны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шестьдес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. </w:t>
      </w:r>
      <w:r w:rsidRPr="00A9320E">
        <w:rPr>
          <w:rFonts w:ascii="Pochaevsk Unicode" w:hAnsi="Pochaevsk Unicode" w:cs="Cambria"/>
          <w:color w:val="202122"/>
        </w:rPr>
        <w:t>Сїѐ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бнов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лтарѧ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сполн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м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анї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>̀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п҃ѳ</w:t>
      </w:r>
      <w:r w:rsidRPr="00A9320E">
        <w:rPr>
          <w:rFonts w:ascii="Pochaevsk Unicode" w:hAnsi="Pochaevsk Unicode"/>
          <w:color w:val="202122"/>
        </w:rPr>
        <w:t> Є҆гда̀ вхожда́ше мѡѷсе́й въ ски́нїю свидѣ́нїѧ глаго́лати є҆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сл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л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а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гл҃ющ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в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чист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ища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овч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о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и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еж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двѣм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хе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ві̑мы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л҃аш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̀.</w:t>
      </w:r>
    </w:p>
    <w:p w14:paraId="0695CFF5" w14:textId="77777777" w:rsidR="00AC7CCF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C7CCF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02546CB" w14:textId="77777777" w:rsidR="00A9320E" w:rsidRPr="00AE3505" w:rsidRDefault="00A9320E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AE3505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и҃.</w:t>
      </w:r>
    </w:p>
    <w:p w14:paraId="6E931B20" w14:textId="0ED44A36" w:rsidR="00A9320E" w:rsidRPr="00A9320E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A9320E">
        <w:rPr>
          <w:rStyle w:val="dropinitial"/>
          <w:rFonts w:ascii="Pochaevsk Unicode" w:hAnsi="Pochaevsk Unicode"/>
        </w:rPr>
        <w:t>И҆</w:t>
      </w:r>
      <w:r w:rsidRPr="00A9320E">
        <w:rPr>
          <w:rFonts w:ascii="Pochaevsk Unicode" w:hAnsi="Pochaevsk Unicode"/>
        </w:rPr>
        <w:t xml:space="preserve">речѐ </w:t>
      </w:r>
      <w:r w:rsidRPr="00A9320E">
        <w:rPr>
          <w:rFonts w:ascii="Pochaevsk Unicode" w:hAnsi="Pochaevsk Unicode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гл҃ѧ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в҃</w:t>
      </w:r>
      <w:r w:rsidRPr="00A9320E">
        <w:rPr>
          <w:rFonts w:ascii="Pochaevsk Unicode" w:hAnsi="Pochaevsk Unicode"/>
          <w:color w:val="202122"/>
        </w:rPr>
        <w:t> глаго́ли а҆арѡ́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еч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: </w:t>
      </w:r>
      <w:r w:rsidRPr="00A9320E">
        <w:rPr>
          <w:rFonts w:ascii="Pochaevsk Unicode" w:hAnsi="Pochaevsk Unicode" w:cs="Cambria"/>
          <w:color w:val="202122"/>
        </w:rPr>
        <w:t>є҆гд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пос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иш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ѣти̑ла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ран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пред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ѣт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ник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ѧ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м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ѣти̑ла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г҃</w:t>
      </w:r>
      <w:r w:rsidRPr="00A9320E">
        <w:rPr>
          <w:rFonts w:ascii="Pochaevsk Unicode" w:hAnsi="Pochaevsk Unicode"/>
          <w:color w:val="202122"/>
        </w:rPr>
        <w:t xml:space="preserve"> И҆ сотворѝ та́кѡ а҆арѡ́нъ: ѿ є҆ди́ныѧ страны̀ спредѝ свѣти́лника возжжѐ свѣти̑ла є҆гѡ̀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о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вел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д҃</w:t>
      </w:r>
      <w:r w:rsidRPr="00A9320E">
        <w:rPr>
          <w:rFonts w:ascii="Pochaevsk Unicode" w:hAnsi="Pochaevsk Unicode"/>
          <w:color w:val="202122"/>
        </w:rPr>
        <w:t xml:space="preserve"> И҆ </w:t>
      </w:r>
      <w:r w:rsidRPr="00A9320E">
        <w:rPr>
          <w:rFonts w:ascii="Pochaevsk Unicode" w:hAnsi="Pochaevsk Unicode"/>
          <w:color w:val="202122"/>
        </w:rPr>
        <w:lastRenderedPageBreak/>
        <w:t>сїѐ ѹ҆строе́нїе свѣти́лника: слїѧ́но зла́то сте́бль є҆гѡ̀ и҆ крі́ны є҆гѡ̀, слїѧ́но всѐ: по ѡ҆́браз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є҆г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каз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твор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ѣт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ник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є҃</w:t>
      </w:r>
      <w:r w:rsidRPr="00A9320E">
        <w:rPr>
          <w:rFonts w:ascii="Pochaevsk Unicode" w:hAnsi="Pochaevsk Unicode"/>
          <w:color w:val="202122"/>
        </w:rPr>
        <w:t> И҆ речѐ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гл҃ѧ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ѕ҃</w:t>
      </w:r>
      <w:r w:rsidRPr="00A9320E">
        <w:rPr>
          <w:rFonts w:ascii="Pochaevsk Unicode" w:hAnsi="Pochaevsk Unicode"/>
          <w:color w:val="202122"/>
        </w:rPr>
        <w:t> поимѝ леѵі́ты ѿ среды̀ сынѡ́въ і҆и҃левыхъ, и҆ да ѡ҆чи́стиши ѧ҆̀: </w:t>
      </w:r>
      <w:r w:rsidRPr="00A9320E">
        <w:rPr>
          <w:rStyle w:val="smaller"/>
          <w:rFonts w:ascii="Pochaevsk Unicode" w:hAnsi="Pochaevsk Unicode"/>
          <w:color w:val="B22222"/>
        </w:rPr>
        <w:t>з҃</w:t>
      </w:r>
      <w:r w:rsidRPr="00A9320E">
        <w:rPr>
          <w:rFonts w:ascii="Pochaevsk Unicode" w:hAnsi="Pochaevsk Unicode"/>
          <w:color w:val="202122"/>
        </w:rPr>
        <w:t> и҆ си́це да сотвори́ши и҆̀мъ ѡ҆чище́нїе и҆́хъ: покропи́ши на ни́хъ во́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чищ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з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р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в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ѐ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спе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и̑з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ѧ̑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и҃</w:t>
      </w:r>
      <w:r w:rsidRPr="00A9320E">
        <w:rPr>
          <w:rFonts w:ascii="Pochaevsk Unicode" w:hAnsi="Pochaevsk Unicode"/>
          <w:color w:val="202122"/>
        </w:rPr>
        <w:t> и҆ да во́з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елц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є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г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л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гѡ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т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к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ше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н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спр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н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ем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елц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є҆дино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л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меш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рѣх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и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ѳ҃</w:t>
      </w:r>
      <w:r w:rsidRPr="00A9320E">
        <w:rPr>
          <w:rFonts w:ascii="Pochaevsk Unicode" w:hAnsi="Pochaevsk Unicode"/>
          <w:color w:val="202122"/>
        </w:rPr>
        <w:t> и҆ да приведе́ши леѵі́ты пред̾ ски́нїю свидѣ́нїѧ, и҆ собере́ши ве́сь со́нмъ сынѡ́въ і҆и҃левыхъ: </w:t>
      </w:r>
      <w:r w:rsidRPr="00A9320E">
        <w:rPr>
          <w:rStyle w:val="smaller"/>
          <w:rFonts w:ascii="Pochaevsk Unicode" w:hAnsi="Pochaevsk Unicode"/>
          <w:color w:val="B22222"/>
        </w:rPr>
        <w:t>і҃</w:t>
      </w:r>
      <w:r w:rsidRPr="00A9320E">
        <w:rPr>
          <w:rFonts w:ascii="Pochaevsk Unicode" w:hAnsi="Pochaevsk Unicode"/>
          <w:color w:val="202122"/>
        </w:rPr>
        <w:t> и҆ приведе́ши леѵі́ты пред̾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а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лож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в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стї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ѧ̑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еѵ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ы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а҃і</w:t>
      </w:r>
      <w:r w:rsidRPr="00A9320E">
        <w:rPr>
          <w:rFonts w:ascii="Pochaevsk Unicode" w:hAnsi="Pochaevsk Unicode"/>
          <w:color w:val="202122"/>
        </w:rPr>
        <w:t> и҆ да ѿ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ч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ар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еѵ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евы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а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̑жб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ви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в҃і</w:t>
      </w:r>
      <w:r w:rsidRPr="00A9320E">
        <w:rPr>
          <w:rFonts w:ascii="Pochaevsk Unicode" w:hAnsi="Pochaevsk Unicode"/>
          <w:color w:val="202122"/>
        </w:rPr>
        <w:t> леѵі́ти же да возложа́тъ 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лавы̑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елцє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твор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г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рѣс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г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есож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ѹ҆м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остиви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г҃і</w:t>
      </w:r>
      <w:r w:rsidRPr="00A9320E">
        <w:rPr>
          <w:rFonts w:ascii="Pochaevsk Unicode" w:hAnsi="Pochaevsk Unicode"/>
          <w:color w:val="202122"/>
        </w:rPr>
        <w:t> и҆ поста́виши леѵі́ты пред̾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е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ар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нм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ѧ҆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ѿ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д҃і</w:t>
      </w:r>
      <w:r w:rsidRPr="00A9320E">
        <w:rPr>
          <w:rFonts w:ascii="Pochaevsk Unicode" w:hAnsi="Pochaevsk Unicode"/>
          <w:color w:val="202122"/>
        </w:rPr>
        <w:t> и҆ да ѿ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ч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еѵ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ред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ы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евы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нѣ</w:t>
      </w:r>
      <w:r w:rsidRPr="00A9320E">
        <w:rPr>
          <w:rFonts w:ascii="Pochaevsk Unicode" w:hAnsi="Pochaevsk Unicode"/>
          <w:color w:val="202122"/>
        </w:rPr>
        <w:t>̀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є҃і</w:t>
      </w:r>
      <w:r w:rsidRPr="00A9320E">
        <w:rPr>
          <w:rFonts w:ascii="Pochaevsk Unicode" w:hAnsi="Pochaevsk Unicode"/>
          <w:color w:val="202122"/>
        </w:rPr>
        <w:t> и҆ по си́хъ да вни́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еѵ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а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ѣл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к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и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ч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иш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ѧ҆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пре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емъ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дан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н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ред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ы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евых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ѕ҃і</w:t>
      </w:r>
      <w:r w:rsidRPr="00A9320E">
        <w:rPr>
          <w:rFonts w:ascii="Pochaevsk Unicode" w:hAnsi="Pochaevsk Unicode"/>
          <w:color w:val="202122"/>
        </w:rPr>
        <w:t> вмѣ́стѡ ѿверза́ющихъ всѧ̑ка ложесна̀ пе́рвенцєвъ всѣ́хъ ѿ сынѡ́въ і҆и҃левыхъ, прїѧ́хъ ѧ҆̀ себѣ̀: </w:t>
      </w:r>
      <w:r w:rsidRPr="00A9320E">
        <w:rPr>
          <w:rStyle w:val="smaller"/>
          <w:rFonts w:ascii="Pochaevsk Unicode" w:hAnsi="Pochaevsk Unicode"/>
          <w:color w:val="B22222"/>
        </w:rPr>
        <w:t>з҃і</w:t>
      </w:r>
      <w:r w:rsidRPr="00A9320E">
        <w:rPr>
          <w:rFonts w:ascii="Pochaevsk Unicode" w:hAnsi="Pochaevsk Unicode"/>
          <w:color w:val="202122"/>
        </w:rPr>
        <w:t> 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н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венец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евы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елов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кота</w:t>
      </w:r>
      <w:r w:rsidRPr="00A9320E">
        <w:rPr>
          <w:rFonts w:ascii="Pochaevsk Unicode" w:hAnsi="Pochaevsk Unicode"/>
          <w:color w:val="202122"/>
        </w:rPr>
        <w:t xml:space="preserve">̀: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ь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раз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аг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венц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емл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петстѣй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ѡ҆ст҃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ѧ҆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ебѣ</w:t>
      </w:r>
      <w:r w:rsidRPr="00A9320E">
        <w:rPr>
          <w:rFonts w:ascii="Pochaevsk Unicode" w:hAnsi="Pochaevsk Unicode"/>
          <w:color w:val="202122"/>
        </w:rPr>
        <w:t>̀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и҃і</w:t>
      </w:r>
      <w:r w:rsidRPr="00A9320E">
        <w:rPr>
          <w:rFonts w:ascii="Pochaevsk Unicode" w:hAnsi="Pochaevsk Unicode"/>
          <w:color w:val="202122"/>
        </w:rPr>
        <w:t> и҆ взѧ́хъ леѵі́ты вмѣ́стѡ всѧ́кагѡ пе́рвенца сынѡ́въ і҆и҃левыхъ, </w:t>
      </w:r>
      <w:r w:rsidRPr="00A9320E">
        <w:rPr>
          <w:rStyle w:val="smaller"/>
          <w:rFonts w:ascii="Pochaevsk Unicode" w:hAnsi="Pochaevsk Unicode"/>
          <w:color w:val="B22222"/>
        </w:rPr>
        <w:t>ѳ҃і</w:t>
      </w:r>
      <w:r w:rsidRPr="00A9320E">
        <w:rPr>
          <w:rFonts w:ascii="Pochaevsk Unicode" w:hAnsi="Pochaevsk Unicode"/>
          <w:color w:val="202122"/>
        </w:rPr>
        <w:t> и҆ ѿда́хъ леѵі́ты ѿда́нїемъ а҆арѡ́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ред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ы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евы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а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ѣл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ы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евы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к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и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милостивл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н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евыхъ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в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н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евы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внегд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прист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п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҃ы̑м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</w:t>
      </w:r>
      <w:r w:rsidRPr="00A9320E">
        <w:rPr>
          <w:rFonts w:ascii="Pochaevsk Unicode" w:hAnsi="Pochaevsk Unicode"/>
          <w:color w:val="202122"/>
        </w:rPr>
        <w:t xml:space="preserve"> И҆ сотворѝ мѡѷсе́й и҆ а҆арѡ́нъ и҆ ве́сь со́нмъ сынѡ́въ і҆и҃левыхъ леѵі́тѡмъ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о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апов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еѵ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ѣ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твор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в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євы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а</w:t>
      </w:r>
      <w:r w:rsidRPr="00A9320E">
        <w:rPr>
          <w:rFonts w:ascii="Pochaevsk Unicode" w:hAnsi="Pochaevsk Unicode"/>
          <w:color w:val="202122"/>
        </w:rPr>
        <w:t> И҆ ѡ҆чи́стишасѧ леѵі́ти и҆ и҆спра́ша ри̑зы своѧ̑: и҆ ѿдадѐ ѧ҆̀ а҆арѡ́нъ ѿда́нїе пред̾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ем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мол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ар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ѡ҆чищ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в</w:t>
      </w:r>
      <w:r w:rsidRPr="00A9320E">
        <w:rPr>
          <w:rFonts w:ascii="Pochaevsk Unicode" w:hAnsi="Pochaevsk Unicode"/>
          <w:color w:val="202122"/>
        </w:rPr>
        <w:t> И҆ по си́хъ внидо́ша леѵі́ти 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ж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̑жб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ѧ̑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к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и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ар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̑н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 xml:space="preserve">̀: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о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вел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еѵ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ѣ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твор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г</w:t>
      </w:r>
      <w:r w:rsidRPr="00A9320E">
        <w:rPr>
          <w:rFonts w:ascii="Pochaevsk Unicode" w:hAnsi="Pochaevsk Unicode"/>
          <w:color w:val="202122"/>
        </w:rPr>
        <w:t> И҆ речѐ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л҃ѧ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д</w:t>
      </w:r>
      <w:r w:rsidRPr="00A9320E">
        <w:rPr>
          <w:rFonts w:ascii="Pochaevsk Unicode" w:hAnsi="Pochaevsk Unicode"/>
          <w:color w:val="202122"/>
        </w:rPr>
        <w:t> сїѐ є҆́сть є҆́же ѡ҆ леѵі́тѣхъ: ѿ два́десѧти пѧтѝ лѣ́тъ и҆ вы́шше, да вни́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ж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к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и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є</w:t>
      </w:r>
      <w:r w:rsidRPr="00A9320E">
        <w:rPr>
          <w:rFonts w:ascii="Pochaevsk Unicode" w:hAnsi="Pochaevsk Unicode"/>
          <w:color w:val="202122"/>
        </w:rPr>
        <w:t> и҆ ѿ пѧти́десѧти лѣ́тъ да ѿста́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а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то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̀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ѕ</w:t>
      </w:r>
      <w:r w:rsidRPr="00A9320E">
        <w:rPr>
          <w:rFonts w:ascii="Pochaevsk Unicode" w:hAnsi="Pochaevsk Unicode"/>
          <w:color w:val="202122"/>
        </w:rPr>
        <w:t> И҆ да 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а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к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и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рещ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ра̑жи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аютъ</w:t>
      </w:r>
      <w:r w:rsidRPr="00A9320E">
        <w:rPr>
          <w:rFonts w:ascii="Pochaevsk Unicode" w:hAnsi="Pochaevsk Unicode"/>
          <w:color w:val="202122"/>
        </w:rPr>
        <w:t xml:space="preserve">. </w:t>
      </w:r>
      <w:r w:rsidRPr="00A9320E">
        <w:rPr>
          <w:rFonts w:ascii="Pochaevsk Unicode" w:hAnsi="Pochaevsk Unicode" w:cs="Cambria"/>
          <w:color w:val="202122"/>
        </w:rPr>
        <w:t>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твор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еѵ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ѡ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а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>.</w:t>
      </w:r>
    </w:p>
    <w:p w14:paraId="3C57A160" w14:textId="77777777" w:rsidR="00AC7CCF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C7CCF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C847B6F" w14:textId="77777777" w:rsidR="00A9320E" w:rsidRPr="00AE3505" w:rsidRDefault="00A9320E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AE3505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ѳ҃.</w:t>
      </w:r>
    </w:p>
    <w:p w14:paraId="4B2D5124" w14:textId="012FC29A" w:rsidR="00A9320E" w:rsidRPr="00A9320E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A9320E">
        <w:rPr>
          <w:rStyle w:val="dropinitial"/>
          <w:rFonts w:ascii="Pochaevsk Unicode" w:hAnsi="Pochaevsk Unicode"/>
        </w:rPr>
        <w:t>И҆</w:t>
      </w:r>
      <w:r w:rsidRPr="00A9320E">
        <w:rPr>
          <w:rFonts w:ascii="Pochaevsk Unicode" w:hAnsi="Pochaevsk Unicode"/>
        </w:rPr>
        <w:t>гл҃а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с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ї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стѣй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тор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зш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шы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з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емл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петскїѧ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вы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ц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гл҃ѧ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в҃</w:t>
      </w:r>
      <w:r w:rsidRPr="00A9320E">
        <w:rPr>
          <w:rFonts w:ascii="Pochaevsk Unicode" w:hAnsi="Pochaevsk Unicode"/>
          <w:color w:val="202122"/>
        </w:rPr>
        <w:t> рцы̀ да сотворѧ́тъ сы́нове і҆и҃лстїи па́сх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ѧ</w:t>
      </w:r>
      <w:r w:rsidRPr="00A9320E">
        <w:rPr>
          <w:rFonts w:ascii="Pochaevsk Unicode" w:hAnsi="Pochaevsk Unicode"/>
          <w:color w:val="202122"/>
        </w:rPr>
        <w:t>̀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г҃</w:t>
      </w:r>
      <w:r w:rsidRPr="00A9320E">
        <w:rPr>
          <w:rFonts w:ascii="Pochaevsk Unicode" w:hAnsi="Pochaevsk Unicode"/>
          <w:color w:val="202122"/>
        </w:rPr>
        <w:t> въ четвертыйна́десѧть де́нь мц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ваг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е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твор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ю҆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ѧ</w:t>
      </w:r>
      <w:r w:rsidRPr="00A9320E">
        <w:rPr>
          <w:rFonts w:ascii="Pochaevsk Unicode" w:hAnsi="Pochaevsk Unicode"/>
          <w:color w:val="202122"/>
        </w:rPr>
        <w:t xml:space="preserve">̀: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ак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ѧ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с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ѧ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отвор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ю҆</w:t>
      </w:r>
      <w:r w:rsidRPr="00A9320E">
        <w:rPr>
          <w:rFonts w:ascii="Pochaevsk Unicode" w:hAnsi="Pochaevsk Unicode"/>
          <w:color w:val="202122"/>
        </w:rPr>
        <w:t>̀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д҃</w:t>
      </w:r>
      <w:r w:rsidRPr="00A9320E">
        <w:rPr>
          <w:rFonts w:ascii="Pochaevsk Unicode" w:hAnsi="Pochaevsk Unicode"/>
          <w:color w:val="202122"/>
        </w:rPr>
        <w:t> И҆ речѐ мѡѷсе́й сынѡ́мъ і҆и҃лтєскимъ сотвори́ти па́сх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є҃</w:t>
      </w:r>
      <w:r w:rsidRPr="00A9320E">
        <w:rPr>
          <w:rFonts w:ascii="Pochaevsk Unicode" w:hAnsi="Pochaevsk Unicode"/>
          <w:color w:val="202122"/>
        </w:rPr>
        <w:t> И҆ сотвори́ша па́сх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начи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щ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lastRenderedPageBreak/>
        <w:t>п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во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ц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етвертый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сѧ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с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ї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стѣй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о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вел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твор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в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євы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ѕ҃</w:t>
      </w:r>
      <w:r w:rsidRPr="00A9320E">
        <w:rPr>
          <w:rFonts w:ascii="Pochaevsk Unicode" w:hAnsi="Pochaevsk Unicode"/>
          <w:color w:val="202122"/>
        </w:rPr>
        <w:t> И҆ прїидо́ша 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їе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ч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ш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елов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и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ож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твор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х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ь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їид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ар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ь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з҃</w:t>
      </w:r>
      <w:r w:rsidRPr="00A9320E">
        <w:rPr>
          <w:rFonts w:ascii="Pochaevsk Unicode" w:hAnsi="Pochaevsk Unicode"/>
          <w:color w:val="202122"/>
        </w:rPr>
        <w:t> И҆ реко́ша 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: </w:t>
      </w:r>
      <w:r w:rsidRPr="00A9320E">
        <w:rPr>
          <w:rFonts w:ascii="Pochaevsk Unicode" w:hAnsi="Pochaevsk Unicode" w:cs="Cambria"/>
          <w:color w:val="202122"/>
        </w:rPr>
        <w:t>м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неч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см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ѡ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ш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елов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и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є҆д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ѹ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б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иш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инест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ѐ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сред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ы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евыхъ</w:t>
      </w:r>
      <w:r w:rsidRPr="00A9320E">
        <w:rPr>
          <w:rFonts w:ascii="Pochaevsk Unicode" w:hAnsi="Pochaevsk Unicode"/>
          <w:color w:val="202122"/>
        </w:rPr>
        <w:t>;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и҃</w:t>
      </w:r>
      <w:r w:rsidRPr="00A9320E">
        <w:rPr>
          <w:rFonts w:ascii="Pochaevsk Unicode" w:hAnsi="Pochaevsk Unicode"/>
          <w:color w:val="202122"/>
        </w:rPr>
        <w:t> И҆ речѐ мѡѷсе́й къ ни̑мъ: ста́ните т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сл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что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повел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ѳ҃</w:t>
      </w:r>
      <w:r w:rsidRPr="00A9320E">
        <w:rPr>
          <w:rFonts w:ascii="Pochaevsk Unicode" w:hAnsi="Pochaevsk Unicode"/>
          <w:color w:val="202122"/>
        </w:rPr>
        <w:t> И҆ речѐ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гл҃ѧ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і҃</w:t>
      </w:r>
      <w:r w:rsidRPr="00A9320E">
        <w:rPr>
          <w:rFonts w:ascii="Pochaevsk Unicode" w:hAnsi="Pochaevsk Unicode"/>
          <w:color w:val="202122"/>
        </w:rPr>
        <w:t> рцы̀ сынѡ́мъ і҆и҃лєвымъ, глаго́лѧ: человѣ́къ человѣ́къ, и҆́же а҆́ще 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ч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ш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елов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и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л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е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л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л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ѣ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и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твор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х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а҃і</w:t>
      </w:r>
      <w:r w:rsidRPr="00A9320E">
        <w:rPr>
          <w:rFonts w:ascii="Pochaevsk Unicode" w:hAnsi="Pochaevsk Unicode"/>
          <w:color w:val="202122"/>
        </w:rPr>
        <w:t> въ мц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тор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етвертый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сѧ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ь</w:t>
      </w:r>
      <w:r w:rsidRPr="00A9320E">
        <w:rPr>
          <w:rFonts w:ascii="Pochaevsk Unicode" w:hAnsi="Pochaevsk Unicode"/>
          <w:color w:val="202122"/>
        </w:rPr>
        <w:t xml:space="preserve"> (</w:t>
      </w:r>
      <w:r w:rsidRPr="00A9320E">
        <w:rPr>
          <w:rFonts w:ascii="Pochaevsk Unicode" w:hAnsi="Pochaevsk Unicode" w:cs="Cambria"/>
          <w:color w:val="202122"/>
        </w:rPr>
        <w:t>мц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а</w:t>
      </w:r>
      <w:r w:rsidRPr="00A9320E">
        <w:rPr>
          <w:rFonts w:ascii="Pochaevsk Unicode" w:hAnsi="Pochaevsk Unicode"/>
          <w:color w:val="202122"/>
        </w:rPr>
        <w:t xml:space="preserve">)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е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твор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ю҆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прѣс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ьки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ѕ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їе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нѣд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ю҆</w:t>
      </w:r>
      <w:r w:rsidRPr="00A9320E">
        <w:rPr>
          <w:rFonts w:ascii="Pochaevsk Unicode" w:hAnsi="Pochaevsk Unicode"/>
          <w:color w:val="202122"/>
        </w:rPr>
        <w:t>̀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в҃і</w:t>
      </w:r>
      <w:r w:rsidRPr="00A9320E">
        <w:rPr>
          <w:rFonts w:ascii="Pochaevsk Unicode" w:hAnsi="Pochaevsk Unicode"/>
          <w:color w:val="202122"/>
        </w:rPr>
        <w:t> да не ѡ҆ста́вѧтъ ѿ неѧ̀ на ѹ҆́трїе, и҆ ко́сти да не сок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ш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ѧ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е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зак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х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твор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ю҆</w:t>
      </w:r>
      <w:r w:rsidRPr="00A9320E">
        <w:rPr>
          <w:rFonts w:ascii="Pochaevsk Unicode" w:hAnsi="Pochaevsk Unicode"/>
          <w:color w:val="202122"/>
        </w:rPr>
        <w:t>̀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г҃і</w:t>
      </w:r>
      <w:r w:rsidRPr="00A9320E">
        <w:rPr>
          <w:rFonts w:ascii="Pochaevsk Unicode" w:hAnsi="Pochaevsk Unicode"/>
          <w:color w:val="202122"/>
        </w:rPr>
        <w:t> И҆ человѣ́къ, и҆́же а҆́ще чи́стъ 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ь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с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и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твор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х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отреб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ш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т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юд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в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инесѐ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ѐ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гр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ї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елов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д҃і</w:t>
      </w:r>
      <w:r w:rsidRPr="00A9320E">
        <w:rPr>
          <w:rFonts w:ascii="Pochaevsk Unicode" w:hAnsi="Pochaevsk Unicode"/>
          <w:color w:val="202122"/>
        </w:rPr>
        <w:t> А҆́ще же прїи́детъ къ ва́мъ пришле́цъ въ зе́млю ва́ш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твор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х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ак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х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ѧ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твор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ю҆</w:t>
      </w:r>
      <w:r w:rsidRPr="00A9320E">
        <w:rPr>
          <w:rFonts w:ascii="Pochaevsk Unicode" w:hAnsi="Pochaevsk Unicode"/>
          <w:color w:val="202122"/>
        </w:rPr>
        <w:t xml:space="preserve">̀: </w:t>
      </w:r>
      <w:r w:rsidRPr="00A9320E">
        <w:rPr>
          <w:rFonts w:ascii="Pochaevsk Unicode" w:hAnsi="Pochaevsk Unicode" w:cs="Cambria"/>
          <w:color w:val="202122"/>
        </w:rPr>
        <w:t>зак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иш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ц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з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ц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є҃і</w:t>
      </w:r>
      <w:r w:rsidRPr="00A9320E">
        <w:rPr>
          <w:rFonts w:ascii="Pochaevsk Unicode" w:hAnsi="Pochaevsk Unicode"/>
          <w:color w:val="202122"/>
        </w:rPr>
        <w:t> И҆ въ де́нь, въ ѻ҆́ньже поста́висѧ ски́нїѧ, покры̀ ѡ҆́блакъ ски́нїю и҆ до́мъ свидѣ́нїѧ: ѿ ве́чера же бѧ́ше над̾ ски́нїею а҆́ки ви́дъ ѻ҆́гненъ до за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рїѧ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ѕ҃і</w:t>
      </w:r>
      <w:r w:rsidRPr="00A9320E">
        <w:rPr>
          <w:rFonts w:ascii="Pochaevsk Unicode" w:hAnsi="Pochaevsk Unicode"/>
          <w:color w:val="202122"/>
        </w:rPr>
        <w:t> та́кѡ быва́ше всегда̀: ѡ҆́блакъ покрыва́ше ю҆̀ въ де́нь, и҆ ви́дъ ѻ҆́гненъ но́щїю: </w:t>
      </w:r>
      <w:r w:rsidRPr="00A9320E">
        <w:rPr>
          <w:rStyle w:val="smaller"/>
          <w:rFonts w:ascii="Pochaevsk Unicode" w:hAnsi="Pochaevsk Unicode"/>
          <w:color w:val="B22222"/>
        </w:rPr>
        <w:t>з҃і</w:t>
      </w:r>
      <w:r w:rsidRPr="00A9320E">
        <w:rPr>
          <w:rFonts w:ascii="Pochaevsk Unicode" w:hAnsi="Pochaevsk Unicode"/>
          <w:color w:val="202122"/>
        </w:rPr>
        <w:t> и҆ є҆гда̀ восхожда́ше ѡ҆́блакъ ѿ ски́нїи, и҆ по си́хъ воздвиза́х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в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тестїи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ѣ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о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лак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полч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в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євы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и҃і</w:t>
      </w:r>
      <w:r w:rsidRPr="00A9320E">
        <w:rPr>
          <w:rFonts w:ascii="Pochaevsk Unicode" w:hAnsi="Pochaevsk Unicode"/>
          <w:color w:val="202122"/>
        </w:rPr>
        <w:t> По повелѣ́нїю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н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полч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т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в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єв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ве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ни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двиз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тсѧ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ѧ̑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ни̑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сѣн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ла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к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полч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т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в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євы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ѳ҃і</w:t>
      </w:r>
      <w:r w:rsidRPr="00A9320E">
        <w:rPr>
          <w:rFonts w:ascii="Pochaevsk Unicode" w:hAnsi="Pochaevsk Unicode"/>
          <w:color w:val="202122"/>
        </w:rPr>
        <w:t> и҆ є҆гда̀ преме́длитъ ѡ҆́блакъ над̾ ски́нїею дни̑ мнѡ́ги, да стрег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в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тестї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н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дв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сѧ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</w:t>
      </w:r>
      <w:r w:rsidRPr="00A9320E">
        <w:rPr>
          <w:rFonts w:ascii="Pochaevsk Unicode" w:hAnsi="Pochaevsk Unicode"/>
          <w:color w:val="202122"/>
        </w:rPr>
        <w:t> и҆ 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д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покр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ла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ни̑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исл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на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к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гл҃г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о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ни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полч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т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ве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ни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дв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сѧ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а</w:t>
      </w:r>
      <w:r w:rsidRPr="00A9320E">
        <w:rPr>
          <w:rFonts w:ascii="Pochaevsk Unicode" w:hAnsi="Pochaevsk Unicode"/>
          <w:color w:val="202122"/>
        </w:rPr>
        <w:t> и҆ 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д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пре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ла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ер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а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рїѧ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дв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нет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ла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а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ра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дв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н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л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їю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в</w:t>
      </w:r>
      <w:r w:rsidRPr="00A9320E">
        <w:rPr>
          <w:rFonts w:ascii="Pochaevsk Unicode" w:hAnsi="Pochaevsk Unicode"/>
          <w:color w:val="202122"/>
        </w:rPr>
        <w:t> и҆ а҆́ще воздви́гнетсѧ ѡ҆́блакъ, да по́й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л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л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ц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н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мн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и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ла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сѣн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щ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полч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в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єв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двиз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тсѧ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ст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п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воздвиз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сѧ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г</w:t>
      </w:r>
      <w:r w:rsidRPr="00A9320E">
        <w:rPr>
          <w:rFonts w:ascii="Pochaevsk Unicode" w:hAnsi="Pochaevsk Unicode"/>
          <w:color w:val="202122"/>
        </w:rPr>
        <w:t> 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ве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ни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полч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т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ве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ни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двиз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тсѧ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ст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н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реж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ве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н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к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овою</w:t>
      </w:r>
      <w:r w:rsidRPr="00A9320E">
        <w:rPr>
          <w:rFonts w:ascii="Pochaevsk Unicode" w:hAnsi="Pochaevsk Unicode"/>
          <w:color w:val="202122"/>
        </w:rPr>
        <w:t>.</w:t>
      </w:r>
    </w:p>
    <w:p w14:paraId="08D6C2A2" w14:textId="77777777" w:rsidR="00AC7CCF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C7CCF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48E9CC9" w14:textId="77777777" w:rsidR="00A9320E" w:rsidRPr="00AE3505" w:rsidRDefault="00A9320E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AE3505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і҃.</w:t>
      </w:r>
    </w:p>
    <w:p w14:paraId="368B7979" w14:textId="20493E47" w:rsidR="00A9320E" w:rsidRPr="00A9320E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A9320E">
        <w:rPr>
          <w:rStyle w:val="dropinitial"/>
          <w:rFonts w:ascii="Pochaevsk Unicode" w:hAnsi="Pochaevsk Unicode"/>
        </w:rPr>
        <w:t>И҆</w:t>
      </w:r>
      <w:r w:rsidRPr="00A9320E">
        <w:rPr>
          <w:rFonts w:ascii="Pochaevsk Unicode" w:hAnsi="Pochaevsk Unicode"/>
        </w:rPr>
        <w:t>речѐ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гл҃ѧ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в҃</w:t>
      </w:r>
      <w:r w:rsidRPr="00A9320E">
        <w:rPr>
          <w:rFonts w:ascii="Pochaevsk Unicode" w:hAnsi="Pochaevsk Unicode"/>
          <w:color w:val="202122"/>
        </w:rPr>
        <w:t> сотворѝ себѣ̀ двѣ̀ т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бы̑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рє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рѧны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ан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твор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ѧ҆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еб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з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ставл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лкѝ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г҃</w:t>
      </w:r>
      <w:r w:rsidRPr="00A9320E">
        <w:rPr>
          <w:rFonts w:ascii="Pochaevsk Unicode" w:hAnsi="Pochaevsk Unicode"/>
          <w:color w:val="202122"/>
        </w:rPr>
        <w:t> и҆ да вост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иш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и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бе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еб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в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вє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к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и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д҃</w:t>
      </w:r>
      <w:r w:rsidRPr="00A9320E">
        <w:rPr>
          <w:rFonts w:ascii="Pochaevsk Unicode" w:hAnsi="Pochaevsk Unicode"/>
          <w:color w:val="202122"/>
        </w:rPr>
        <w:t> а҆́ще же є҆ди́ною т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б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ст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ѧт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ї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еб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вс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нѧ̑з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ысѧщенач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ник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тестїи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є҃</w:t>
      </w:r>
      <w:r w:rsidRPr="00A9320E">
        <w:rPr>
          <w:rFonts w:ascii="Pochaevsk Unicode" w:hAnsi="Pochaevsk Unicode"/>
          <w:color w:val="202122"/>
        </w:rPr>
        <w:t> и҆ вост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б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енїе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дв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лц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ѡ҆полч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щїи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ст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и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ѕ҃</w:t>
      </w:r>
      <w:r w:rsidRPr="00A9320E">
        <w:rPr>
          <w:rFonts w:ascii="Pochaevsk Unicode" w:hAnsi="Pochaevsk Unicode"/>
          <w:color w:val="202122"/>
        </w:rPr>
        <w:t> и҆ вост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б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ен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тор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е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дв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лц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ѡ҆полч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щїи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ю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а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ст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б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ен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їе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lastRenderedPageBreak/>
        <w:t>воздв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лц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ѡ҆полч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щїи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ѧ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ст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б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ен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етв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тое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дв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лц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ѡ҆полч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щїи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ера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з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енїе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ст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ѧ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дви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з҃</w:t>
      </w:r>
      <w:r w:rsidRPr="00A9320E">
        <w:rPr>
          <w:rFonts w:ascii="Pochaevsk Unicode" w:hAnsi="Pochaevsk Unicode"/>
          <w:color w:val="202122"/>
        </w:rPr>
        <w:t> И҆ є҆гда̀ собере́те со́нмъ, вост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б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е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енїе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и҃</w:t>
      </w:r>
      <w:r w:rsidRPr="00A9320E">
        <w:rPr>
          <w:rFonts w:ascii="Pochaevsk Unicode" w:hAnsi="Pochaevsk Unicode"/>
          <w:color w:val="202122"/>
        </w:rPr>
        <w:t> И҆ сы́нове а҆арѡ̑ни жерцы̀ да вост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ѧ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б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и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ак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н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н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ѧ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ѳ҃</w:t>
      </w:r>
      <w:r w:rsidRPr="00A9320E">
        <w:rPr>
          <w:rFonts w:ascii="Pochaevsk Unicode" w:hAnsi="Pochaevsk Unicode"/>
          <w:color w:val="202122"/>
        </w:rPr>
        <w:t> А҆́ще же и҆зы́дете на бра́нь въ землѝ ва́шей къ 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пос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ѡ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прот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ѧщым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ст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б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з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е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й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б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и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спомѧн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е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е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зб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ите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ра̑г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их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і҃</w:t>
      </w:r>
      <w:r w:rsidRPr="00A9320E">
        <w:rPr>
          <w:rFonts w:ascii="Pochaevsk Unicode" w:hAnsi="Pochaevsk Unicode"/>
          <w:color w:val="202122"/>
        </w:rPr>
        <w:t> И҆ во дне́хъ весе́лїѧ ва́шегѡ и҆ въ пра́здницѣхъ ва́шихъ и҆ въ новом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чїи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и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ст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б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б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есожжє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є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тв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па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и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споми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г҃о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имъ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г҃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а҃і</w:t>
      </w:r>
      <w:r w:rsidRPr="00A9320E">
        <w:rPr>
          <w:rFonts w:ascii="Pochaevsk Unicode" w:hAnsi="Pochaevsk Unicode"/>
          <w:color w:val="202122"/>
        </w:rPr>
        <w:t> И҆ бы́сть во второ́е лѣ́то, во вторы́й мц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вадес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ы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ц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а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возне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ла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к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и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в҃і</w:t>
      </w:r>
      <w:r w:rsidRPr="00A9320E">
        <w:rPr>
          <w:rFonts w:ascii="Pochaevsk Unicode" w:hAnsi="Pochaevsk Unicode"/>
          <w:color w:val="202122"/>
        </w:rPr>
        <w:t> и҆ воздвиго́шасѧ сы́нове і҆и҃лєвы со и҆мѣ́нїѧми свои́ми ѿ п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с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ї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скїѧ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ѡ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ла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с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фа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г҃і</w:t>
      </w:r>
      <w:r w:rsidRPr="00A9320E">
        <w:rPr>
          <w:rFonts w:ascii="Pochaevsk Unicode" w:hAnsi="Pochaevsk Unicode"/>
          <w:color w:val="202122"/>
        </w:rPr>
        <w:t> И҆ воздвиго́шасѧ пе́рвїи по гла́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н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к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овою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д҃і</w:t>
      </w:r>
      <w:r w:rsidRPr="00A9320E">
        <w:rPr>
          <w:rFonts w:ascii="Pochaevsk Unicode" w:hAnsi="Pochaevsk Unicode"/>
          <w:color w:val="202122"/>
        </w:rPr>
        <w:t> и҆ воздвиго́ша зна́мѧ полка̀ сынѡ́въ і҆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ины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вї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о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о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асс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мїна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ль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є҃і</w:t>
      </w:r>
      <w:r w:rsidRPr="00A9320E">
        <w:rPr>
          <w:rFonts w:ascii="Pochaevsk Unicode" w:hAnsi="Pochaevsk Unicode"/>
          <w:color w:val="202122"/>
        </w:rPr>
        <w:t> и҆ над̾ си́лою пле́мене сынѡ́въ і҆ссаха́ровыхъ наѳанаи́лъ сы́нъ сѡга́ровъ: </w:t>
      </w:r>
      <w:r w:rsidRPr="00A9320E">
        <w:rPr>
          <w:rStyle w:val="smaller"/>
          <w:rFonts w:ascii="Pochaevsk Unicode" w:hAnsi="Pochaevsk Unicode"/>
          <w:color w:val="B22222"/>
        </w:rPr>
        <w:t>ѕ҃і</w:t>
      </w:r>
      <w:r w:rsidRPr="00A9320E">
        <w:rPr>
          <w:rFonts w:ascii="Pochaevsk Unicode" w:hAnsi="Pochaevsk Unicode"/>
          <w:color w:val="202122"/>
        </w:rPr>
        <w:t> и҆ над̾ си́лою пле́мене сынѡ́въ за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л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лї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хел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ь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з҃і</w:t>
      </w:r>
      <w:r w:rsidRPr="00A9320E">
        <w:rPr>
          <w:rFonts w:ascii="Pochaevsk Unicode" w:hAnsi="Pochaevsk Unicode"/>
          <w:color w:val="202122"/>
        </w:rPr>
        <w:t> И҆ сложи́ша ски́нїю, и҆ воздвиго́ша сы́нове гирсѡ̑ни и҆ сы́нове мера̑рїны, носѧ́щїи ски́нїю. </w:t>
      </w:r>
      <w:r w:rsidRPr="00A9320E">
        <w:rPr>
          <w:rStyle w:val="smaller"/>
          <w:rFonts w:ascii="Pochaevsk Unicode" w:hAnsi="Pochaevsk Unicode"/>
          <w:color w:val="B22222"/>
        </w:rPr>
        <w:t>и҃і</w:t>
      </w:r>
      <w:r w:rsidRPr="00A9320E">
        <w:rPr>
          <w:rFonts w:ascii="Pochaevsk Unicode" w:hAnsi="Pochaevsk Unicode"/>
          <w:color w:val="202122"/>
        </w:rPr>
        <w:t> И҆ воздвиго́ша зна́мѧ полка̀ 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в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л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о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о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лї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дї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ов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ѳ҃і</w:t>
      </w:r>
      <w:r w:rsidRPr="00A9320E">
        <w:rPr>
          <w:rFonts w:ascii="Pochaevsk Unicode" w:hAnsi="Pochaevsk Unicode"/>
          <w:color w:val="202122"/>
        </w:rPr>
        <w:t> и҆ над̾ си́лою пле́мене сынѡ́въ сѷмеѡ́нихъ саламїи́лъ сы́нъ 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рїса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ев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</w:t>
      </w:r>
      <w:r w:rsidRPr="00A9320E">
        <w:rPr>
          <w:rFonts w:ascii="Pochaevsk Unicode" w:hAnsi="Pochaevsk Unicode"/>
          <w:color w:val="202122"/>
        </w:rPr>
        <w:t> и҆ над̾ си́лою пле́мене сынѡ́въ га́довыхъ є҆лїса́фъ сы́нъ раг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ев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а</w:t>
      </w:r>
      <w:r w:rsidRPr="00A9320E">
        <w:rPr>
          <w:rFonts w:ascii="Pochaevsk Unicode" w:hAnsi="Pochaevsk Unicode"/>
          <w:color w:val="202122"/>
        </w:rPr>
        <w:t> И҆ воздвиго́шасѧ сы́нове каа́ѳѡвы, воздвиза́ющїи ст҃а̑ѧ: и҆ поста́виша ски́нїю, до́ндеже прїидо́ша. </w:t>
      </w:r>
      <w:r w:rsidRPr="00A9320E">
        <w:rPr>
          <w:rStyle w:val="smaller"/>
          <w:rFonts w:ascii="Pochaevsk Unicode" w:hAnsi="Pochaevsk Unicode"/>
          <w:color w:val="B22222"/>
        </w:rPr>
        <w:t>к҃в</w:t>
      </w:r>
      <w:r w:rsidRPr="00A9320E">
        <w:rPr>
          <w:rFonts w:ascii="Pochaevsk Unicode" w:hAnsi="Pochaevsk Unicode"/>
          <w:color w:val="202122"/>
        </w:rPr>
        <w:t> И҆ воздвиго́ша зна́мѧ полка̀ є҆фре́млѧ съ си́лою свое́ю: и҆ над̾ си́лою и҆́хъ є҆лїсама̀ сы́нъ є҆мї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ов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г</w:t>
      </w:r>
      <w:r w:rsidRPr="00A9320E">
        <w:rPr>
          <w:rFonts w:ascii="Pochaevsk Unicode" w:hAnsi="Pochaevsk Unicode"/>
          <w:color w:val="202122"/>
        </w:rPr>
        <w:t> и҆ над̾ си́лою пле́мене сынѡ́въ манассі́иныхъ гамалїи́лъ сы́нъ фадас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ов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д</w:t>
      </w:r>
      <w:r w:rsidRPr="00A9320E">
        <w:rPr>
          <w:rFonts w:ascii="Pochaevsk Unicode" w:hAnsi="Pochaevsk Unicode"/>
          <w:color w:val="202122"/>
        </w:rPr>
        <w:t> и҆ над̾ си́лою пле́мене сынѡ́въ венїамі́нихъ а҆вїда́нъ сы́нъ гадеѡ́нинъ. </w:t>
      </w:r>
      <w:r w:rsidRPr="00A9320E">
        <w:rPr>
          <w:rStyle w:val="smaller"/>
          <w:rFonts w:ascii="Pochaevsk Unicode" w:hAnsi="Pochaevsk Unicode"/>
          <w:color w:val="B22222"/>
        </w:rPr>
        <w:t>к҃є</w:t>
      </w:r>
      <w:r w:rsidRPr="00A9320E">
        <w:rPr>
          <w:rFonts w:ascii="Pochaevsk Unicode" w:hAnsi="Pochaevsk Unicode"/>
          <w:color w:val="202122"/>
        </w:rPr>
        <w:t> И҆ воздвиго́ша зна́мѧ полка̀ сынѡ́въ да́новыхъ, послѣ́днїи всѣ́хъ полкѡ́въ съ си́лою свое́ю: и҆ над̾ си́лою и҆́хъ а҆хїе́зеръ сы́нъ а҆мїсада́евъ: </w:t>
      </w:r>
      <w:r w:rsidRPr="00A9320E">
        <w:rPr>
          <w:rStyle w:val="smaller"/>
          <w:rFonts w:ascii="Pochaevsk Unicode" w:hAnsi="Pochaevsk Unicode"/>
          <w:color w:val="B22222"/>
        </w:rPr>
        <w:t>к҃ѕ</w:t>
      </w:r>
      <w:r w:rsidRPr="00A9320E">
        <w:rPr>
          <w:rFonts w:ascii="Pochaevsk Unicode" w:hAnsi="Pochaevsk Unicode"/>
          <w:color w:val="202122"/>
        </w:rPr>
        <w:t> и҆ над̾ си́лою пле́мене сынѡ́въ а҆си́ровыхъ фагаїи́лъ сы́нъ є҆хра́нь: </w:t>
      </w:r>
      <w:r w:rsidRPr="00A9320E">
        <w:rPr>
          <w:rStyle w:val="smaller"/>
          <w:rFonts w:ascii="Pochaevsk Unicode" w:hAnsi="Pochaevsk Unicode"/>
          <w:color w:val="B22222"/>
        </w:rPr>
        <w:t>к҃з</w:t>
      </w:r>
      <w:r w:rsidRPr="00A9320E">
        <w:rPr>
          <w:rFonts w:ascii="Pochaevsk Unicode" w:hAnsi="Pochaevsk Unicode"/>
          <w:color w:val="202122"/>
        </w:rPr>
        <w:t> и҆ над̾ си́лою пле́мене сынѡ́въ нефѳалі́млихъ а҆хїре́й сы́нъ є҆на́нь. </w:t>
      </w:r>
      <w:r w:rsidRPr="00A9320E">
        <w:rPr>
          <w:rStyle w:val="smaller"/>
          <w:rFonts w:ascii="Pochaevsk Unicode" w:hAnsi="Pochaevsk Unicode"/>
          <w:color w:val="B22222"/>
        </w:rPr>
        <w:t>к҃и</w:t>
      </w:r>
      <w:r w:rsidRPr="00A9320E">
        <w:rPr>
          <w:rFonts w:ascii="Pochaevsk Unicode" w:hAnsi="Pochaevsk Unicode"/>
          <w:color w:val="202122"/>
        </w:rPr>
        <w:t> Сі́и полцы̀ сынѡ́въ і҆и҃левыхъ, и҆ воздвиго́шасѧ съ си́лою свое́ю. </w:t>
      </w:r>
      <w:r w:rsidRPr="00A9320E">
        <w:rPr>
          <w:rStyle w:val="smaller"/>
          <w:rFonts w:ascii="Pochaevsk Unicode" w:hAnsi="Pochaevsk Unicode"/>
          <w:color w:val="B22222"/>
        </w:rPr>
        <w:t>к҃ѳ</w:t>
      </w:r>
      <w:r w:rsidRPr="00A9320E">
        <w:rPr>
          <w:rFonts w:ascii="Pochaevsk Unicode" w:hAnsi="Pochaevsk Unicode"/>
          <w:color w:val="202122"/>
        </w:rPr>
        <w:t> И҆ речѐ мѡѷсе́й і҆ѡва́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аг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е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адїан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т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о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воздвиз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ем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о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ѡ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ечѐ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сїѐ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пойд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и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твор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еб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добро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ра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л҃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и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</w:t>
      </w:r>
      <w:r w:rsidRPr="00A9320E">
        <w:rPr>
          <w:rFonts w:ascii="Pochaevsk Unicode" w:hAnsi="Pochaevsk Unicode"/>
          <w:color w:val="202122"/>
        </w:rPr>
        <w:t> И҆ ѿвѣща̀ къ не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: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й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н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л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ою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̀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а</w:t>
      </w:r>
      <w:r w:rsidRPr="00A9320E">
        <w:rPr>
          <w:rFonts w:ascii="Pochaevsk Unicode" w:hAnsi="Pochaevsk Unicode"/>
          <w:color w:val="202122"/>
        </w:rPr>
        <w:t> И҆ речѐ: не ѡ҆ста́ви на́съ, поне́же бы́лъ є҆сѝ съ на́ми въ п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с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ш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ар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шина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в</w:t>
      </w:r>
      <w:r w:rsidRPr="00A9320E">
        <w:rPr>
          <w:rFonts w:ascii="Pochaevsk Unicode" w:hAnsi="Pochaevsk Unicode"/>
          <w:color w:val="202122"/>
        </w:rPr>
        <w:t> и҆ 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деш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и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лага̑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ѧ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є҆ли̑к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л҃госотвор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благосотвор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ебѣ</w:t>
      </w:r>
      <w:r w:rsidRPr="00A9320E">
        <w:rPr>
          <w:rFonts w:ascii="Pochaevsk Unicode" w:hAnsi="Pochaevsk Unicode"/>
          <w:color w:val="202122"/>
        </w:rPr>
        <w:t>̀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г</w:t>
      </w:r>
      <w:r w:rsidRPr="00A9320E">
        <w:rPr>
          <w:rFonts w:ascii="Pochaevsk Unicode" w:hAnsi="Pochaevsk Unicode"/>
          <w:color w:val="202122"/>
        </w:rPr>
        <w:t> И҆ ѿидо́ша ѿ горы̀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н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н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їв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ав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н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д̾ид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н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согл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а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д</w:t>
      </w:r>
      <w:r w:rsidRPr="00A9320E">
        <w:rPr>
          <w:rFonts w:ascii="Pochaevsk Unicode" w:hAnsi="Pochaevsk Unicode"/>
          <w:color w:val="202122"/>
        </w:rPr>
        <w:t> И҆ бы́сть є҆гда̀ воздвиза́х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їв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ечѐ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вос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и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аз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плют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раз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воѝ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ѣж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нав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ѧщї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ебѐ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є</w:t>
      </w:r>
      <w:r w:rsidRPr="00A9320E">
        <w:rPr>
          <w:rFonts w:ascii="Pochaevsk Unicode" w:hAnsi="Pochaevsk Unicode"/>
          <w:color w:val="202122"/>
        </w:rPr>
        <w:t> И҆ въ поставле́нїи (кївѡ́та) речѐ: возвраща́й,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и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ѧщ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є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и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ѕ</w:t>
      </w:r>
      <w:r w:rsidRPr="00A9320E">
        <w:rPr>
          <w:rFonts w:ascii="Pochaevsk Unicode" w:hAnsi="Pochaevsk Unicode"/>
          <w:color w:val="202122"/>
        </w:rPr>
        <w:t> И҆ ѡ҆́блакъ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н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сѣн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щ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ь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є҆гд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воздвиз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з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лка</w:t>
      </w:r>
      <w:r w:rsidRPr="00A9320E">
        <w:rPr>
          <w:rFonts w:ascii="Pochaevsk Unicode" w:hAnsi="Pochaevsk Unicode"/>
          <w:color w:val="202122"/>
        </w:rPr>
        <w:t>̀.</w:t>
      </w:r>
    </w:p>
    <w:p w14:paraId="31F583C4" w14:textId="77777777" w:rsidR="00AC7CCF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C7CCF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FBFE63C" w14:textId="77777777" w:rsidR="00A9320E" w:rsidRPr="00AE3505" w:rsidRDefault="00A9320E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AE3505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lastRenderedPageBreak/>
        <w:t>Глава̀ а҃і.</w:t>
      </w:r>
    </w:p>
    <w:p w14:paraId="5FBAE676" w14:textId="34E6E357" w:rsidR="00A9320E" w:rsidRPr="00A9320E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A9320E">
        <w:rPr>
          <w:rStyle w:val="dropinitial"/>
          <w:rFonts w:ascii="Pochaevsk Unicode" w:hAnsi="Pochaevsk Unicode"/>
        </w:rPr>
        <w:t>И҆</w:t>
      </w:r>
      <w:r w:rsidRPr="00A9320E">
        <w:rPr>
          <w:rFonts w:ascii="Pochaevsk Unicode" w:hAnsi="Pochaevsk Unicode"/>
        </w:rPr>
        <w:t xml:space="preserve">бы́ша </w:t>
      </w:r>
      <w:r w:rsidRPr="00A9320E">
        <w:rPr>
          <w:rFonts w:ascii="Pochaevsk Unicode" w:hAnsi="Pochaevsk Unicode"/>
          <w:color w:val="202122"/>
        </w:rPr>
        <w:t>лю́дїе ро́пщ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щ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ла̑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емъ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л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азгн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а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н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ом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азгор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н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треб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лка</w:t>
      </w:r>
      <w:r w:rsidRPr="00A9320E">
        <w:rPr>
          <w:rFonts w:ascii="Pochaevsk Unicode" w:hAnsi="Pochaevsk Unicode"/>
          <w:color w:val="202122"/>
        </w:rPr>
        <w:t>̀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в҃</w:t>
      </w:r>
      <w:r w:rsidRPr="00A9320E">
        <w:rPr>
          <w:rFonts w:ascii="Pochaevsk Unicode" w:hAnsi="Pochaevsk Unicode"/>
          <w:color w:val="202122"/>
        </w:rPr>
        <w:t> И҆ возопи́ша лю́дїе къ мѡѷсе́ю: и҆ помоли́сѧ мѡѷсе́й къ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ст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ѻ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нь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г҃</w:t>
      </w:r>
      <w:r w:rsidRPr="00A9320E">
        <w:rPr>
          <w:rFonts w:ascii="Pochaevsk Unicode" w:hAnsi="Pochaevsk Unicode"/>
          <w:color w:val="202122"/>
        </w:rPr>
        <w:t> И҆ прозва́сѧ и҆́мѧ мѣ́ст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о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запа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азгор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н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а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д҃</w:t>
      </w:r>
      <w:r w:rsidRPr="00A9320E">
        <w:rPr>
          <w:rFonts w:ascii="Pochaevsk Unicode" w:hAnsi="Pochaevsk Unicode"/>
          <w:color w:val="202122"/>
        </w:rPr>
        <w:t> И҆ ѻ҆́бщїй наро́дъ и҆́же въ ни́хъ похотѣ́ша похотѣ́нїемъ: и҆ сѣ́дше пла́ках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в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єв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ек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кто</w:t>
      </w:r>
      <w:r w:rsidRPr="00A9320E">
        <w:rPr>
          <w:rFonts w:ascii="Pochaevsk Unicode" w:hAnsi="Pochaevsk Unicode"/>
          <w:color w:val="202122"/>
        </w:rPr>
        <w:t xml:space="preserve">́ </w:t>
      </w:r>
      <w:r w:rsidRPr="00A9320E">
        <w:rPr>
          <w:rFonts w:ascii="Pochaevsk Unicode" w:hAnsi="Pochaevsk Unicode" w:cs="Cambria"/>
          <w:color w:val="202122"/>
        </w:rPr>
        <w:t>н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пи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;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є҃</w:t>
      </w:r>
      <w:r w:rsidRPr="00A9320E">
        <w:rPr>
          <w:rFonts w:ascii="Pochaevsk Unicode" w:hAnsi="Pochaevsk Unicode"/>
          <w:color w:val="202122"/>
        </w:rPr>
        <w:t> помѧ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о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ы̑б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д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о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емл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петстѣ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г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рц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ы̑ни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ерв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ы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есн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ѕ҃</w:t>
      </w:r>
      <w:r w:rsidRPr="00A9320E">
        <w:rPr>
          <w:rFonts w:ascii="Pochaevsk Unicode" w:hAnsi="Pochaevsk Unicode"/>
          <w:color w:val="202122"/>
        </w:rPr>
        <w:t> нн҃ѣ же 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ш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з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ла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ничт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ї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ч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има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з҃</w:t>
      </w:r>
      <w:r w:rsidRPr="00A9320E">
        <w:rPr>
          <w:rFonts w:ascii="Pochaevsk Unicode" w:hAnsi="Pochaevsk Unicode"/>
          <w:color w:val="202122"/>
        </w:rPr>
        <w:t xml:space="preserve"> Ма́нна же бѧ́ше а҆́ки сѣ́мѧ корїа́ндрово, и҆ ви́дъ є҆ѧ̀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рѷс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ла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и҃</w:t>
      </w:r>
      <w:r w:rsidRPr="00A9320E">
        <w:rPr>
          <w:rFonts w:ascii="Pochaevsk Unicode" w:hAnsi="Pochaevsk Unicode"/>
          <w:color w:val="202122"/>
        </w:rPr>
        <w:t> и҆ и҆схожда́х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ю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би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ел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нова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олц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па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р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оршк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вор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з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ѧ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пот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ники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к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ѧ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к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к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н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ем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ѳ҃</w:t>
      </w:r>
      <w:r w:rsidRPr="00A9320E">
        <w:rPr>
          <w:rFonts w:ascii="Pochaevsk Unicode" w:hAnsi="Pochaevsk Unicode"/>
          <w:color w:val="202122"/>
        </w:rPr>
        <w:t> и҆ є҆гда̀ схожда́ше роса̀ на по́лкъ но́щїю, схожда́ше ма́нна на́нь. </w:t>
      </w:r>
      <w:r w:rsidRPr="00A9320E">
        <w:rPr>
          <w:rStyle w:val="smaller"/>
          <w:rFonts w:ascii="Pochaevsk Unicode" w:hAnsi="Pochaevsk Unicode"/>
          <w:color w:val="B22222"/>
        </w:rPr>
        <w:t>і҃</w:t>
      </w:r>
      <w:r w:rsidRPr="00A9320E">
        <w:rPr>
          <w:rFonts w:ascii="Pochaevsk Unicode" w:hAnsi="Pochaevsk Unicode"/>
          <w:color w:val="202122"/>
        </w:rPr>
        <w:t> И҆ ѹ҆слы́ша мѡѷсе́й пла́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щих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ѣ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коег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д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в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ьми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азгн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а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н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о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ѕѣлѡ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о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ѕло</w:t>
      </w:r>
      <w:r w:rsidRPr="00A9320E">
        <w:rPr>
          <w:rFonts w:ascii="Pochaevsk Unicode" w:hAnsi="Pochaevsk Unicode"/>
          <w:color w:val="202122"/>
        </w:rPr>
        <w:t>̀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а҃і</w:t>
      </w:r>
      <w:r w:rsidRPr="00A9320E">
        <w:rPr>
          <w:rFonts w:ascii="Pochaevsk Unicode" w:hAnsi="Pochaevsk Unicode"/>
          <w:color w:val="202122"/>
        </w:rPr>
        <w:t> И҆ речѐ мѡѷсе́й ко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вск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ѕл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ил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с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аб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твоего</w:t>
      </w:r>
      <w:r w:rsidRPr="00A9320E">
        <w:rPr>
          <w:rFonts w:ascii="Pochaevsk Unicode" w:hAnsi="Pochaevsk Unicode"/>
          <w:color w:val="202122"/>
        </w:rPr>
        <w:t xml:space="preserve">̀;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что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брѣт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лг</w:t>
      </w:r>
      <w:r w:rsidRPr="00A9320E">
        <w:rPr>
          <w:rFonts w:ascii="Pochaevsk Unicode" w:hAnsi="Pochaevsk Unicode" w:cs="Segoe UI"/>
          <w:color w:val="202122"/>
        </w:rPr>
        <w:t>ⷣ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об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лож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стрем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юд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ѧ</w:t>
      </w:r>
      <w:r w:rsidRPr="00A9320E">
        <w:rPr>
          <w:rFonts w:ascii="Pochaevsk Unicode" w:hAnsi="Pochaevsk Unicode"/>
          <w:color w:val="202122"/>
        </w:rPr>
        <w:t>̀;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в҃і</w:t>
      </w:r>
      <w:r w:rsidRPr="00A9320E">
        <w:rPr>
          <w:rFonts w:ascii="Pochaevsk Unicode" w:hAnsi="Pochaevsk Unicode"/>
          <w:color w:val="202122"/>
        </w:rPr>
        <w:t xml:space="preserve"> є҆да̀ а҆́зъ во ѹ҆тро́бѣ зача́хъ всѧ̑ лю́ди сїѧ̑; и҆лѝ а҆́зъ роди́хъ ѧ҆̀;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л҃еш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ѝ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возм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ѣ̑др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воѧ̑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о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о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иц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и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ѡ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ыѧ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л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л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с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тцє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г҃і</w:t>
      </w:r>
      <w:r w:rsidRPr="00A9320E">
        <w:rPr>
          <w:rFonts w:ascii="Pochaevsk Unicode" w:hAnsi="Pochaevsk Unicode"/>
          <w:color w:val="202122"/>
        </w:rPr>
        <w:t> ѿк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н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мѧс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ѣ̑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ю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и̑мъ</w:t>
      </w:r>
      <w:r w:rsidRPr="00A9320E">
        <w:rPr>
          <w:rFonts w:ascii="Pochaevsk Unicode" w:hAnsi="Pochaevsk Unicode"/>
          <w:color w:val="202122"/>
        </w:rPr>
        <w:t xml:space="preserve">;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л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ѧ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глаг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юще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д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ѧса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д҃і</w:t>
      </w:r>
      <w:r w:rsidRPr="00A9320E">
        <w:rPr>
          <w:rFonts w:ascii="Pochaevsk Unicode" w:hAnsi="Pochaevsk Unicode"/>
          <w:color w:val="202122"/>
        </w:rPr>
        <w:t> не возмог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юд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к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н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л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їѐ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є҃і</w:t>
      </w:r>
      <w:r w:rsidRPr="00A9320E">
        <w:rPr>
          <w:rFonts w:ascii="Pochaevsk Unicode" w:hAnsi="Pochaevsk Unicode"/>
          <w:color w:val="202122"/>
        </w:rPr>
        <w:t> а҆́ще же та́кѡ ты̀ твори́ши мнѣ̀, то̀ ѹ҆бі́й мѧ̀ ѹ҆бїе́нїемъ, а҆́ще ѡ҆брѣто́хъ блг</w:t>
      </w:r>
      <w:r w:rsidRPr="00A9320E">
        <w:rPr>
          <w:rFonts w:ascii="Pochaevsk Unicode" w:hAnsi="Pochaevsk Unicode" w:cs="Segoe UI"/>
          <w:color w:val="202122"/>
        </w:rPr>
        <w:t>ⷣ</w:t>
      </w:r>
      <w:r w:rsidRPr="00A9320E">
        <w:rPr>
          <w:rFonts w:ascii="Pochaevsk Unicode" w:hAnsi="Pochaevsk Unicode" w:cs="Cambria"/>
          <w:color w:val="202122"/>
        </w:rPr>
        <w:t>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об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ѕлоб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оегѡ</w:t>
      </w:r>
      <w:r w:rsidRPr="00A9320E">
        <w:rPr>
          <w:rFonts w:ascii="Pochaevsk Unicode" w:hAnsi="Pochaevsk Unicode"/>
          <w:color w:val="202122"/>
        </w:rPr>
        <w:t>̀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ѕ҃і</w:t>
      </w:r>
      <w:r w:rsidRPr="00A9320E">
        <w:rPr>
          <w:rFonts w:ascii="Pochaevsk Unicode" w:hAnsi="Pochaevsk Unicode"/>
          <w:color w:val="202122"/>
        </w:rPr>
        <w:t> И҆ речѐ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собери</w:t>
      </w:r>
      <w:r w:rsidRPr="00A9320E">
        <w:rPr>
          <w:rFonts w:ascii="Pochaevsk Unicode" w:hAnsi="Pochaevsk Unicode"/>
          <w:color w:val="202122"/>
        </w:rPr>
        <w:t xml:space="preserve">́ </w:t>
      </w:r>
      <w:r w:rsidRPr="00A9320E">
        <w:rPr>
          <w:rFonts w:ascii="Pochaevsk Unicode" w:hAnsi="Pochaevsk Unicode" w:cs="Cambria"/>
          <w:color w:val="202122"/>
        </w:rPr>
        <w:t>м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мьдесѧ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єц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евы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х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и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ц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юдст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ниг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ивед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ѧ҆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к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к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и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об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з҃і</w:t>
      </w:r>
      <w:r w:rsidRPr="00A9320E">
        <w:rPr>
          <w:rFonts w:ascii="Pochaevsk Unicode" w:hAnsi="Pochaevsk Unicode"/>
          <w:color w:val="202122"/>
        </w:rPr>
        <w:t> и҆ сни́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гл҃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об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й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х҃а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ебѣ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лож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ѧ</w:t>
      </w:r>
      <w:r w:rsidRPr="00A9320E">
        <w:rPr>
          <w:rFonts w:ascii="Pochaevsk Unicode" w:hAnsi="Pochaevsk Unicode"/>
          <w:color w:val="202122"/>
        </w:rPr>
        <w:t xml:space="preserve">̀: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д̾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об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стрем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юд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ш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є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и҃і</w:t>
      </w:r>
      <w:r w:rsidRPr="00A9320E">
        <w:rPr>
          <w:rFonts w:ascii="Pochaevsk Unicode" w:hAnsi="Pochaevsk Unicode"/>
          <w:color w:val="202122"/>
        </w:rPr>
        <w:t> и҆ лю́демъ рече́ши: ѡ҆чи́ститесѧ на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рїе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н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ѧса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л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асте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ем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глаг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юще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кто</w:t>
      </w:r>
      <w:r w:rsidRPr="00A9320E">
        <w:rPr>
          <w:rFonts w:ascii="Pochaevsk Unicode" w:hAnsi="Pochaevsk Unicode"/>
          <w:color w:val="202122"/>
        </w:rPr>
        <w:t xml:space="preserve">́ </w:t>
      </w:r>
      <w:r w:rsidRPr="00A9320E">
        <w:rPr>
          <w:rFonts w:ascii="Pochaevsk Unicode" w:hAnsi="Pochaevsk Unicode" w:cs="Cambria"/>
          <w:color w:val="202122"/>
        </w:rPr>
        <w:t>н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пи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 xml:space="preserve">;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обро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птѣ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ѧс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и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н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ѧса</w:t>
      </w:r>
      <w:r w:rsidRPr="00A9320E">
        <w:rPr>
          <w:rFonts w:ascii="Pochaevsk Unicode" w:hAnsi="Pochaevsk Unicode"/>
          <w:color w:val="202122"/>
        </w:rPr>
        <w:t>̀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ѳ҃і</w:t>
      </w:r>
      <w:r w:rsidRPr="00A9320E">
        <w:rPr>
          <w:rFonts w:ascii="Pochaevsk Unicode" w:hAnsi="Pochaevsk Unicode"/>
          <w:color w:val="202122"/>
        </w:rPr>
        <w:t xml:space="preserve"> не є҆ди́нъ де́нь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е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ва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н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ѧ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н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нижѐ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сѧ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н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</w:t>
      </w:r>
      <w:r w:rsidRPr="00A9320E">
        <w:rPr>
          <w:rFonts w:ascii="Pochaevsk Unicode" w:hAnsi="Pochaevsk Unicode"/>
          <w:color w:val="202122"/>
        </w:rPr>
        <w:t> до мц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н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е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д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де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з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з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дрї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ихъ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зость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кор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е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л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асте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глаг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юще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вск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з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з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пта</w:t>
      </w:r>
      <w:r w:rsidRPr="00A9320E">
        <w:rPr>
          <w:rFonts w:ascii="Pochaevsk Unicode" w:hAnsi="Pochaevsk Unicode"/>
          <w:color w:val="202122"/>
        </w:rPr>
        <w:t>;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а</w:t>
      </w:r>
      <w:r w:rsidRPr="00A9320E">
        <w:rPr>
          <w:rFonts w:ascii="Pochaevsk Unicode" w:hAnsi="Pochaevsk Unicode"/>
          <w:color w:val="202122"/>
        </w:rPr>
        <w:t xml:space="preserve"> И҆ речѐ мѡѷсе́й: ше́сть сѡ́тъ ты́сѧщъ пѣ́шихъ люді́й, въ ни́хже а҆́зъ є҆́смь, и҆ ты̀ ре́клъ є҆сѝ: мѧса̀ и҆̀мъ да́мъ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и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ц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н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в</w:t>
      </w:r>
      <w:r w:rsidRPr="00A9320E">
        <w:rPr>
          <w:rFonts w:ascii="Pochaevsk Unicode" w:hAnsi="Pochaevsk Unicode"/>
          <w:color w:val="202122"/>
        </w:rPr>
        <w:t> є҆да̀ ѻ҆́вцы и҆ волы̀ зако́лютсѧ и҆̀мъ, и҆ дово́лнѡ 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; </w:t>
      </w:r>
      <w:r w:rsidRPr="00A9320E">
        <w:rPr>
          <w:rFonts w:ascii="Pochaevsk Unicode" w:hAnsi="Pochaevsk Unicode" w:cs="Cambria"/>
          <w:color w:val="202122"/>
        </w:rPr>
        <w:t>и҆л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ѧ̑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ы̑б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рск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бе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ов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н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>;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г</w:t>
      </w:r>
      <w:r w:rsidRPr="00A9320E">
        <w:rPr>
          <w:rFonts w:ascii="Pochaevsk Unicode" w:hAnsi="Pochaevsk Unicode"/>
          <w:color w:val="202122"/>
        </w:rPr>
        <w:t> И҆ речѐ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є҆д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к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н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ов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; </w:t>
      </w:r>
      <w:r w:rsidRPr="00A9320E">
        <w:rPr>
          <w:rFonts w:ascii="Pochaevsk Unicode" w:hAnsi="Pochaevsk Unicode" w:cs="Cambria"/>
          <w:color w:val="202122"/>
        </w:rPr>
        <w:t>нн҃ѣ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раз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м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еши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ст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н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ѧ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л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оѐ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л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ѝ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д</w:t>
      </w:r>
      <w:r w:rsidRPr="00A9320E">
        <w:rPr>
          <w:rFonts w:ascii="Pochaevsk Unicode" w:hAnsi="Pochaevsk Unicode"/>
          <w:color w:val="202122"/>
        </w:rPr>
        <w:t> И҆ и҆зы́де мѡѷсе́й и҆ глаго́ла лю́демъ словеса̀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нѧ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бр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мьдесѧ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єц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юдск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с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ѧ҆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ѡ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рес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к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и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є</w:t>
      </w:r>
      <w:r w:rsidRPr="00A9320E">
        <w:rPr>
          <w:rFonts w:ascii="Pochaevsk Unicode" w:hAnsi="Pochaevsk Unicode"/>
          <w:color w:val="202122"/>
        </w:rPr>
        <w:t> И҆ сни́де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лацѣ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л҃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ѧ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х҃а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lastRenderedPageBreak/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лож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мьдесѧ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єцъ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є҆гда</w:t>
      </w:r>
      <w:r w:rsidRPr="00A9320E">
        <w:rPr>
          <w:rFonts w:ascii="Pochaevsk Unicode" w:hAnsi="Pochaevsk Unicode"/>
          <w:color w:val="202122"/>
        </w:rPr>
        <w:t xml:space="preserve">́ 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поч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х҃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ор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ествоваша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то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илож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ѕ</w:t>
      </w:r>
      <w:r w:rsidRPr="00A9320E">
        <w:rPr>
          <w:rFonts w:ascii="Pochaevsk Unicode" w:hAnsi="Pochaevsk Unicode"/>
          <w:color w:val="202122"/>
        </w:rPr>
        <w:t> И҆ ѡ҆ста́шасѧ два̀ 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̑ж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лцѣ</w:t>
      </w:r>
      <w:r w:rsidRPr="00A9320E">
        <w:rPr>
          <w:rFonts w:ascii="Pochaevsk Unicode" w:hAnsi="Pochaevsk Unicode"/>
          <w:color w:val="202122"/>
        </w:rPr>
        <w:t xml:space="preserve">̀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л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тор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ъ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поч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х҃ъ</w:t>
      </w:r>
      <w:r w:rsidRPr="00A9320E">
        <w:rPr>
          <w:rFonts w:ascii="Pochaevsk Unicode" w:hAnsi="Pochaevsk Unicode"/>
          <w:color w:val="202122"/>
        </w:rPr>
        <w:t xml:space="preserve">.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п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анны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їид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к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и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ор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ествоваш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лцѣ</w:t>
      </w:r>
      <w:r w:rsidRPr="00A9320E">
        <w:rPr>
          <w:rFonts w:ascii="Pochaevsk Unicode" w:hAnsi="Pochaevsk Unicode"/>
          <w:color w:val="202122"/>
        </w:rPr>
        <w:t>̀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з</w:t>
      </w:r>
      <w:r w:rsidRPr="00A9320E">
        <w:rPr>
          <w:rFonts w:ascii="Pochaevsk Unicode" w:hAnsi="Pochaevsk Unicode"/>
          <w:color w:val="202122"/>
        </w:rPr>
        <w:t> И҆ прите́къ ю҆́ноша возвѣстѝ мѡѷсе́ю, и҆ речѐ, глаго́лѧ: є҆лда́дъ и҆ мѡда́дъ проро́чест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ю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лц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и</w:t>
      </w:r>
      <w:r w:rsidRPr="00A9320E">
        <w:rPr>
          <w:rFonts w:ascii="Pochaevsk Unicode" w:hAnsi="Pochaevsk Unicode"/>
          <w:color w:val="202122"/>
        </w:rPr>
        <w:t> И҆ ѿвѣща́въ і҆и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ѵ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редсто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зб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ны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речѐ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г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под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запрет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ѳ</w:t>
      </w:r>
      <w:r w:rsidRPr="00A9320E">
        <w:rPr>
          <w:rFonts w:ascii="Pochaevsk Unicode" w:hAnsi="Pochaevsk Unicode"/>
          <w:color w:val="202122"/>
        </w:rPr>
        <w:t> И҆ речѐ є҆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є҆д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рев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еш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мнѣ</w:t>
      </w:r>
      <w:r w:rsidRPr="00A9320E">
        <w:rPr>
          <w:rFonts w:ascii="Pochaevsk Unicode" w:hAnsi="Pochaevsk Unicode"/>
          <w:color w:val="202122"/>
        </w:rPr>
        <w:t xml:space="preserve">̀;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то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ѣ̑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ю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нимъ</w:t>
      </w:r>
      <w:r w:rsidRPr="00A9320E">
        <w:rPr>
          <w:rFonts w:ascii="Pochaevsk Unicode" w:hAnsi="Pochaevsk Unicode"/>
          <w:color w:val="202122"/>
        </w:rPr>
        <w:t xml:space="preserve"> (</w:t>
      </w:r>
      <w:r w:rsidRPr="00A9320E">
        <w:rPr>
          <w:rFonts w:ascii="Pochaevsk Unicode" w:hAnsi="Pochaevsk Unicode" w:cs="Cambria"/>
          <w:color w:val="202122"/>
        </w:rPr>
        <w:t>б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 xml:space="preserve">) </w:t>
      </w:r>
      <w:r w:rsidRPr="00A9320E">
        <w:rPr>
          <w:rFonts w:ascii="Pochaevsk Unicode" w:hAnsi="Pochaevsk Unicode" w:cs="Cambria"/>
          <w:color w:val="202122"/>
        </w:rPr>
        <w:t>прор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и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є҆гд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х҃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его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>;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</w:t>
      </w:r>
      <w:r w:rsidRPr="00A9320E">
        <w:rPr>
          <w:rFonts w:ascii="Pochaevsk Unicode" w:hAnsi="Pochaevsk Unicode"/>
          <w:color w:val="202122"/>
        </w:rPr>
        <w:t> И҆ и҆́де мѡѷсе́й въ по́лкъ са́мъ и҆ ста́рцы і҆и҃лтестїи. </w:t>
      </w:r>
      <w:r w:rsidRPr="00A9320E">
        <w:rPr>
          <w:rStyle w:val="smaller"/>
          <w:rFonts w:ascii="Pochaevsk Unicode" w:hAnsi="Pochaevsk Unicode"/>
          <w:color w:val="B22222"/>
        </w:rPr>
        <w:t>л҃а</w:t>
      </w:r>
      <w:r w:rsidRPr="00A9320E">
        <w:rPr>
          <w:rFonts w:ascii="Pochaevsk Unicode" w:hAnsi="Pochaevsk Unicode"/>
          <w:color w:val="202122"/>
        </w:rPr>
        <w:t> И҆ дх҃ъ и҆зы́де ѿ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а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зведѐ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ра̑стел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з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ведѐ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х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сю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х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ѻ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ѡ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рес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лк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в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ла̑кт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емлѝ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в</w:t>
      </w:r>
      <w:r w:rsidRPr="00A9320E">
        <w:rPr>
          <w:rFonts w:ascii="Pochaevsk Unicode" w:hAnsi="Pochaevsk Unicode"/>
          <w:color w:val="202122"/>
        </w:rPr>
        <w:t> И҆ воста́вше лю́дїе ве́сь де́нь и҆ всю̀ но́щь, и҆ ве́сь де́нь на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рїе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б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ра̑стели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ѡ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собр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д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ѧ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п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̑дъ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з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ш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б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шани̑ц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рес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лка</w:t>
      </w:r>
      <w:r w:rsidRPr="00A9320E">
        <w:rPr>
          <w:rFonts w:ascii="Pochaevsk Unicode" w:hAnsi="Pochaevsk Unicode"/>
          <w:color w:val="202122"/>
        </w:rPr>
        <w:t>̀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г</w:t>
      </w:r>
      <w:r w:rsidRPr="00A9320E">
        <w:rPr>
          <w:rFonts w:ascii="Pochaevsk Unicode" w:hAnsi="Pochaevsk Unicode"/>
          <w:color w:val="202122"/>
        </w:rPr>
        <w:t> И҆ мѧса̀ бѧ́х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щѐ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б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д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ск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азгн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а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ѕѣлѡ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ю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и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раз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ю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во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ел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о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ѕѣлѡ</w:t>
      </w:r>
      <w:r w:rsidRPr="00A9320E">
        <w:rPr>
          <w:rFonts w:ascii="Pochaevsk Unicode" w:hAnsi="Pochaevsk Unicode"/>
          <w:color w:val="202122"/>
        </w:rPr>
        <w:t>̀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д</w:t>
      </w:r>
      <w:r w:rsidRPr="00A9320E">
        <w:rPr>
          <w:rFonts w:ascii="Pochaevsk Unicode" w:hAnsi="Pochaevsk Unicode"/>
          <w:color w:val="202122"/>
        </w:rPr>
        <w:t> и҆ прозва́сѧ и҆́мѧ мѣ́ст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о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гр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хот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греб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юд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хот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ших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є</w:t>
      </w:r>
      <w:r w:rsidRPr="00A9320E">
        <w:rPr>
          <w:rFonts w:ascii="Pochaevsk Unicode" w:hAnsi="Pochaevsk Unicode"/>
          <w:color w:val="202122"/>
        </w:rPr>
        <w:t> (И҆) воздвиго́шасѧ лю́дїе ѿ гробѡ́въ похотѣ́нїѧ во а҆сирѡ́ѳъ, и҆ бы́ша лю́дїе во а҆сирѡ́ѳѣ.</w:t>
      </w:r>
    </w:p>
    <w:p w14:paraId="32CCB18C" w14:textId="77777777" w:rsidR="00AC7CCF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C7CCF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02822FF" w14:textId="77777777" w:rsidR="00A9320E" w:rsidRPr="00AE3505" w:rsidRDefault="00A9320E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AE3505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в҃і.</w:t>
      </w:r>
    </w:p>
    <w:p w14:paraId="4D38D80E" w14:textId="18AC52C4" w:rsidR="00A9320E" w:rsidRPr="00A9320E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A9320E">
        <w:rPr>
          <w:rStyle w:val="dropinitial"/>
          <w:rFonts w:ascii="Pochaevsk Unicode" w:hAnsi="Pochaevsk Unicode"/>
        </w:rPr>
        <w:t>И҆</w:t>
      </w:r>
      <w:r w:rsidRPr="00A9320E">
        <w:rPr>
          <w:rFonts w:ascii="Pochaevsk Unicode" w:hAnsi="Pochaevsk Unicode"/>
        </w:rPr>
        <w:t xml:space="preserve">возглаго́ласта </w:t>
      </w:r>
      <w:r w:rsidRPr="00A9320E">
        <w:rPr>
          <w:rFonts w:ascii="Pochaevsk Unicode" w:hAnsi="Pochaevsk Unicode"/>
          <w:color w:val="202122"/>
        </w:rPr>
        <w:t>марїа́мъ и҆ а҆арѡ́нъ на мѡѷсе́а жены̀ ра́ди є҆ѳїо́плѧныни, ю҆́же поѧ̀ мѡѷсе́й, и҆́бо же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поѧ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є҆ѳї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плѧныню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в҃</w:t>
      </w:r>
      <w:r w:rsidRPr="00A9320E">
        <w:rPr>
          <w:rFonts w:ascii="Pochaevsk Unicode" w:hAnsi="Pochaevsk Unicode"/>
          <w:color w:val="202122"/>
        </w:rPr>
        <w:t> и҆ реко́ста: є҆да̀ мѡѷсе́ю є҆ди́но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л҃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; </w:t>
      </w:r>
      <w:r w:rsidRPr="00A9320E">
        <w:rPr>
          <w:rFonts w:ascii="Pochaevsk Unicode" w:hAnsi="Pochaevsk Unicode" w:cs="Cambria"/>
          <w:color w:val="202122"/>
        </w:rPr>
        <w:t>є҆д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л҃аше</w:t>
      </w:r>
      <w:r w:rsidRPr="00A9320E">
        <w:rPr>
          <w:rFonts w:ascii="Pochaevsk Unicode" w:hAnsi="Pochaevsk Unicode"/>
          <w:color w:val="202122"/>
        </w:rPr>
        <w:t xml:space="preserve">;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сл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г҃</w:t>
      </w:r>
      <w:r w:rsidRPr="00A9320E">
        <w:rPr>
          <w:rFonts w:ascii="Pochaevsk Unicode" w:hAnsi="Pochaevsk Unicode"/>
          <w:color w:val="202122"/>
        </w:rPr>
        <w:t> И҆ человѣ́къ мѡѷсе́й кро́токъ ѕѣлѡ̀ па́че всѣ́хъ человѣ̑къ 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и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емлѝ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д҃</w:t>
      </w:r>
      <w:r w:rsidRPr="00A9320E">
        <w:rPr>
          <w:rFonts w:ascii="Pochaevsk Unicode" w:hAnsi="Pochaevsk Unicode"/>
          <w:color w:val="202122"/>
        </w:rPr>
        <w:t> И҆ речѐ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нез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п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ар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арї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ѣ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зы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трїѐ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к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и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є҃</w:t>
      </w:r>
      <w:r w:rsidRPr="00A9320E">
        <w:rPr>
          <w:rFonts w:ascii="Pochaevsk Unicode" w:hAnsi="Pochaevsk Unicode"/>
          <w:color w:val="202122"/>
        </w:rPr>
        <w:t> И҆ и҆зыдо́ша трїѐ въ ски́нїю свидѣ́нїѧ. И҆ сни́де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олп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ѡ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лачнѣ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на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в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ьм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к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и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изв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а҆ар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арї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.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зыд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а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ѕ҃</w:t>
      </w:r>
      <w:r w:rsidRPr="00A9320E">
        <w:rPr>
          <w:rFonts w:ascii="Pochaevsk Unicode" w:hAnsi="Pochaevsk Unicode"/>
          <w:color w:val="202122"/>
        </w:rPr>
        <w:t> И҆ речѐ къ ни̑мъ: по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й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лов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о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</w:t>
      </w:r>
      <w:r w:rsidRPr="00A9320E">
        <w:rPr>
          <w:rFonts w:ascii="Pochaevsk Unicode" w:hAnsi="Pochaevsk Unicode" w:cs="Segoe UI"/>
          <w:color w:val="202122"/>
        </w:rPr>
        <w:t>ⷪ</w:t>
      </w:r>
      <w:r w:rsidRPr="00A9320E">
        <w:rPr>
          <w:rFonts w:ascii="Pochaevsk Unicode" w:hAnsi="Pochaevsk Unicode" w:cs="Cambria"/>
          <w:color w:val="202122"/>
        </w:rPr>
        <w:t>҇р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нь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и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поз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сѧ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н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возгл҃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̀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з҃</w:t>
      </w:r>
      <w:r w:rsidRPr="00A9320E">
        <w:rPr>
          <w:rFonts w:ascii="Pochaevsk Unicode" w:hAnsi="Pochaevsk Unicode"/>
          <w:color w:val="202122"/>
        </w:rPr>
        <w:t xml:space="preserve"> не та́кѡ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о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о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мо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е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ь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и҃</w:t>
      </w:r>
      <w:r w:rsidRPr="00A9320E">
        <w:rPr>
          <w:rFonts w:ascii="Pochaevsk Unicode" w:hAnsi="Pochaevsk Unicode"/>
          <w:color w:val="202122"/>
        </w:rPr>
        <w:t> ѹ҆сты̑ ко ѹ҆стѡ́мъ возгл҃ю є҆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ѣ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а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м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л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н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ѣ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что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бо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е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лаг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а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аб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моего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а</w:t>
      </w:r>
      <w:r w:rsidRPr="00A9320E">
        <w:rPr>
          <w:rFonts w:ascii="Pochaevsk Unicode" w:hAnsi="Pochaevsk Unicode"/>
          <w:color w:val="202122"/>
        </w:rPr>
        <w:t>;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ѳ҃</w:t>
      </w:r>
      <w:r w:rsidRPr="00A9320E">
        <w:rPr>
          <w:rFonts w:ascii="Pochaevsk Unicode" w:hAnsi="Pochaevsk Unicode"/>
          <w:color w:val="202122"/>
        </w:rPr>
        <w:t xml:space="preserve"> И҆ гнѣ́въ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ос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ни</w:t>
      </w:r>
      <w:r w:rsidRPr="00A9320E">
        <w:rPr>
          <w:rFonts w:ascii="Pochaevsk Unicode" w:hAnsi="Pochaevsk Unicode"/>
          <w:color w:val="202122"/>
        </w:rPr>
        <w:t xml:space="preserve"> (</w:t>
      </w:r>
      <w:r w:rsidRPr="00A9320E">
        <w:rPr>
          <w:rFonts w:ascii="Pochaevsk Unicode" w:hAnsi="Pochaevsk Unicode" w:cs="Cambria"/>
          <w:color w:val="202122"/>
        </w:rPr>
        <w:t>б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ь</w:t>
      </w:r>
      <w:r w:rsidRPr="00A9320E">
        <w:rPr>
          <w:rFonts w:ascii="Pochaevsk Unicode" w:hAnsi="Pochaevsk Unicode"/>
          <w:color w:val="202122"/>
        </w:rPr>
        <w:t xml:space="preserve">)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.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і҃</w:t>
      </w:r>
      <w:r w:rsidRPr="00A9320E">
        <w:rPr>
          <w:rFonts w:ascii="Pochaevsk Unicode" w:hAnsi="Pochaevsk Unicode"/>
          <w:color w:val="202122"/>
        </w:rPr>
        <w:t> И҆ ѡ҆́блакъ ѿст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п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к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и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ѐ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марї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ока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н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ъ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зр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а҆ар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арї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ѐ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рока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а҃і</w:t>
      </w:r>
      <w:r w:rsidRPr="00A9320E">
        <w:rPr>
          <w:rFonts w:ascii="Pochaevsk Unicode" w:hAnsi="Pochaevsk Unicode"/>
          <w:color w:val="202122"/>
        </w:rPr>
        <w:t xml:space="preserve"> И҆ речѐ а҆арѡ́нъ къ мѡѷсе́ю: молю́ тѧ, го́споди, не возлага́й на ны̀ грѣха̀, поне́же не вѣ́дѧхомъ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грѣш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ом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в҃і</w:t>
      </w:r>
      <w:r w:rsidRPr="00A9320E">
        <w:rPr>
          <w:rFonts w:ascii="Pochaevsk Unicode" w:hAnsi="Pochaevsk Unicode"/>
          <w:color w:val="202122"/>
        </w:rPr>
        <w:t> да не 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їѧ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ертва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верг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зв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же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з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о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ерни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(</w:t>
      </w:r>
      <w:r w:rsidRPr="00A9320E">
        <w:rPr>
          <w:rFonts w:ascii="Pochaevsk Unicode" w:hAnsi="Pochaevsk Unicode" w:cs="Cambria"/>
          <w:color w:val="202122"/>
        </w:rPr>
        <w:t>сѐ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ѹ҆жѐ</w:t>
      </w:r>
      <w:r w:rsidRPr="00A9320E">
        <w:rPr>
          <w:rFonts w:ascii="Pochaevsk Unicode" w:hAnsi="Pochaevsk Unicode"/>
          <w:color w:val="202122"/>
        </w:rPr>
        <w:t xml:space="preserve">) </w:t>
      </w:r>
      <w:r w:rsidRPr="00A9320E">
        <w:rPr>
          <w:rFonts w:ascii="Pochaevsk Unicode" w:hAnsi="Pochaevsk Unicode" w:cs="Cambria"/>
          <w:color w:val="202122"/>
        </w:rPr>
        <w:t>поѧдѐ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л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ѧ</w:t>
      </w:r>
      <w:r w:rsidRPr="00A9320E">
        <w:rPr>
          <w:rFonts w:ascii="Pochaevsk Unicode" w:hAnsi="Pochaevsk Unicode"/>
          <w:color w:val="202122"/>
        </w:rPr>
        <w:t>̀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г҃і</w:t>
      </w:r>
      <w:r w:rsidRPr="00A9320E">
        <w:rPr>
          <w:rFonts w:ascii="Pochaevsk Unicode" w:hAnsi="Pochaevsk Unicode"/>
          <w:color w:val="202122"/>
        </w:rPr>
        <w:t> И҆ возопѝ мѡѷсе́й ко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глаг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ѧ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бж҃е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молю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сѧ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сцѣл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ю҆</w:t>
      </w:r>
      <w:r w:rsidRPr="00A9320E">
        <w:rPr>
          <w:rFonts w:ascii="Pochaevsk Unicode" w:hAnsi="Pochaevsk Unicode"/>
          <w:color w:val="202122"/>
        </w:rPr>
        <w:t>̀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д҃і</w:t>
      </w:r>
      <w:r w:rsidRPr="00A9320E">
        <w:rPr>
          <w:rFonts w:ascii="Pochaevsk Unicode" w:hAnsi="Pochaevsk Unicode"/>
          <w:color w:val="202122"/>
        </w:rPr>
        <w:t> И҆ речѐ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т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ц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ѧ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плю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апле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ицѐ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ѧ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срам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м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н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;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ч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м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н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н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полка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є҃і</w:t>
      </w:r>
      <w:r w:rsidRPr="00A9320E">
        <w:rPr>
          <w:rFonts w:ascii="Pochaevsk Unicode" w:hAnsi="Pochaevsk Unicode"/>
          <w:color w:val="202122"/>
        </w:rPr>
        <w:t> И҆ ѿ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ч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арї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н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полк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м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н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ю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двиг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сѧ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д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де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ч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и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арї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>.</w:t>
      </w:r>
    </w:p>
    <w:p w14:paraId="71C41C4D" w14:textId="77777777" w:rsidR="00AC7CCF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C7CCF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8C57664" w14:textId="77777777" w:rsidR="00A9320E" w:rsidRPr="00AE3505" w:rsidRDefault="00A9320E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AE3505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lastRenderedPageBreak/>
        <w:t>Глава̀ г҃і.</w:t>
      </w:r>
    </w:p>
    <w:p w14:paraId="58AEC33A" w14:textId="25EFF658" w:rsidR="00A9320E" w:rsidRPr="00A9320E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A9320E">
        <w:rPr>
          <w:rStyle w:val="dropinitial"/>
          <w:rFonts w:ascii="Pochaevsk Unicode" w:hAnsi="Pochaevsk Unicode"/>
        </w:rPr>
        <w:t>И҆</w:t>
      </w:r>
      <w:r w:rsidRPr="00A9320E">
        <w:rPr>
          <w:rFonts w:ascii="Pochaevsk Unicode" w:hAnsi="Pochaevsk Unicode"/>
        </w:rPr>
        <w:t xml:space="preserve">по </w:t>
      </w:r>
      <w:r w:rsidRPr="00A9320E">
        <w:rPr>
          <w:rFonts w:ascii="Pochaevsk Unicode" w:hAnsi="Pochaevsk Unicode"/>
          <w:color w:val="202122"/>
        </w:rPr>
        <w:t>си́хъ воздвиго́шасѧ лю́дїе ѿ а҆сирѡ́ѳа и҆ ѡ҆полчи́шасѧ въ п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с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фа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в҃</w:t>
      </w:r>
      <w:r w:rsidRPr="00A9320E">
        <w:rPr>
          <w:rFonts w:ascii="Pochaevsk Unicode" w:hAnsi="Pochaevsk Unicode"/>
          <w:color w:val="202122"/>
        </w:rPr>
        <w:t> И҆ речѐ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гл҃ѧ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г҃</w:t>
      </w:r>
      <w:r w:rsidRPr="00A9320E">
        <w:rPr>
          <w:rFonts w:ascii="Pochaevsk Unicode" w:hAnsi="Pochaevsk Unicode"/>
          <w:color w:val="202122"/>
        </w:rPr>
        <w:t> послѝ ѿ себє̀ 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гл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аю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л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хана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ск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ю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ю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ы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євы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держ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г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ене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ѡ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т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ест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леш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аг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ар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ши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д҃</w:t>
      </w:r>
      <w:r w:rsidRPr="00A9320E">
        <w:rPr>
          <w:rFonts w:ascii="Pochaevsk Unicode" w:hAnsi="Pochaevsk Unicode"/>
          <w:color w:val="202122"/>
        </w:rPr>
        <w:t> И҆ посла̀ ѧ҆̀ мѡѷсе́й ѿ п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с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фа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л҃г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о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нимъ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вс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̑ж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арѣ̑йшин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евы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и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їѧ̑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мен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є҃</w:t>
      </w:r>
      <w:r w:rsidRPr="00A9320E">
        <w:rPr>
          <w:rFonts w:ascii="Pochaevsk Unicode" w:hAnsi="Pochaevsk Unicode"/>
          <w:color w:val="202122"/>
        </w:rPr>
        <w:t> ѿ пле́мене 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в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л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а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акх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ов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ѕ҃</w:t>
      </w:r>
      <w:r w:rsidRPr="00A9320E">
        <w:rPr>
          <w:rFonts w:ascii="Pochaevsk Unicode" w:hAnsi="Pochaevsk Unicode"/>
          <w:color w:val="202122"/>
        </w:rPr>
        <w:t> ѿ пле́мене сѷмеѡ́нѧ сафа́тъ сы́нъ 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р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з҃</w:t>
      </w:r>
      <w:r w:rsidRPr="00A9320E">
        <w:rPr>
          <w:rFonts w:ascii="Pochaevsk Unicode" w:hAnsi="Pochaevsk Unicode"/>
          <w:color w:val="202122"/>
        </w:rPr>
        <w:t> ѿ пле́мене і҆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и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ха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ефонн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ин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и҃</w:t>
      </w:r>
      <w:r w:rsidRPr="00A9320E">
        <w:rPr>
          <w:rFonts w:ascii="Pochaevsk Unicode" w:hAnsi="Pochaevsk Unicode"/>
          <w:color w:val="202122"/>
        </w:rPr>
        <w:t> ѿ пле́мене і҆ссаха́рѧ і҆га́лъ сы́нъ і҆ѡ́сифль: </w:t>
      </w:r>
      <w:r w:rsidRPr="00A9320E">
        <w:rPr>
          <w:rStyle w:val="smaller"/>
          <w:rFonts w:ascii="Pochaevsk Unicode" w:hAnsi="Pochaevsk Unicode"/>
          <w:color w:val="B22222"/>
        </w:rPr>
        <w:t>ѳ҃</w:t>
      </w:r>
      <w:r w:rsidRPr="00A9320E">
        <w:rPr>
          <w:rFonts w:ascii="Pochaevsk Unicode" w:hAnsi="Pochaevsk Unicode"/>
          <w:color w:val="202122"/>
        </w:rPr>
        <w:t> ѿ пле́мене є҆фре́млѧ а҆ѵси́съ сы́нъ наѵи́нъ: </w:t>
      </w:r>
      <w:r w:rsidRPr="00A9320E">
        <w:rPr>
          <w:rStyle w:val="smaller"/>
          <w:rFonts w:ascii="Pochaevsk Unicode" w:hAnsi="Pochaevsk Unicode"/>
          <w:color w:val="B22222"/>
        </w:rPr>
        <w:t>і҃</w:t>
      </w:r>
      <w:r w:rsidRPr="00A9320E">
        <w:rPr>
          <w:rFonts w:ascii="Pochaevsk Unicode" w:hAnsi="Pochaevsk Unicode"/>
          <w:color w:val="202122"/>
        </w:rPr>
        <w:t> ѿ пле́мене венїамі́нѧ фалті́й сы́нъ раф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ов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а҃і</w:t>
      </w:r>
      <w:r w:rsidRPr="00A9320E">
        <w:rPr>
          <w:rFonts w:ascii="Pochaevsk Unicode" w:hAnsi="Pochaevsk Unicode"/>
          <w:color w:val="202122"/>
        </w:rPr>
        <w:t> ѿ пле́мене за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л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дї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д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в҃і</w:t>
      </w:r>
      <w:r w:rsidRPr="00A9320E">
        <w:rPr>
          <w:rFonts w:ascii="Pochaevsk Unicode" w:hAnsi="Pochaevsk Unicode"/>
          <w:color w:val="202122"/>
        </w:rPr>
        <w:t> ѿ пле́мене і҆ѡ́сифлѧ сынѡ́въ манассі́иныхъ гадді̀ сы́нъ 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с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г҃і</w:t>
      </w:r>
      <w:r w:rsidRPr="00A9320E">
        <w:rPr>
          <w:rFonts w:ascii="Pochaevsk Unicode" w:hAnsi="Pochaevsk Unicode"/>
          <w:color w:val="202122"/>
        </w:rPr>
        <w:t> ѿ пле́мене да́нова а҆мїи́лъ сы́нъ гамалі́нъ: </w:t>
      </w:r>
      <w:r w:rsidRPr="00A9320E">
        <w:rPr>
          <w:rStyle w:val="smaller"/>
          <w:rFonts w:ascii="Pochaevsk Unicode" w:hAnsi="Pochaevsk Unicode"/>
          <w:color w:val="B22222"/>
        </w:rPr>
        <w:t>д҃і</w:t>
      </w:r>
      <w:r w:rsidRPr="00A9320E">
        <w:rPr>
          <w:rFonts w:ascii="Pochaevsk Unicode" w:hAnsi="Pochaevsk Unicode"/>
          <w:color w:val="202122"/>
        </w:rPr>
        <w:t> ѿ пле́мене а҆си́рова саѳ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їха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ь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є҃і</w:t>
      </w:r>
      <w:r w:rsidRPr="00A9320E">
        <w:rPr>
          <w:rFonts w:ascii="Pochaevsk Unicode" w:hAnsi="Pochaevsk Unicode"/>
          <w:color w:val="202122"/>
        </w:rPr>
        <w:t> ѿ пле́мене нефѳалі́млѧ наві́й сы́нъ саві́нь: </w:t>
      </w:r>
      <w:r w:rsidRPr="00A9320E">
        <w:rPr>
          <w:rStyle w:val="smaller"/>
          <w:rFonts w:ascii="Pochaevsk Unicode" w:hAnsi="Pochaevsk Unicode"/>
          <w:color w:val="B22222"/>
        </w:rPr>
        <w:t>ѕ҃і</w:t>
      </w:r>
      <w:r w:rsidRPr="00A9320E">
        <w:rPr>
          <w:rFonts w:ascii="Pochaevsk Unicode" w:hAnsi="Pochaevsk Unicode"/>
          <w:color w:val="202122"/>
        </w:rPr>
        <w:t> ѿ пле́мене га́дова г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дї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ахї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ь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з҃і</w:t>
      </w:r>
      <w:r w:rsidRPr="00A9320E">
        <w:rPr>
          <w:rFonts w:ascii="Pochaevsk Unicode" w:hAnsi="Pochaevsk Unicode"/>
          <w:color w:val="202122"/>
        </w:rPr>
        <w:t> Сїѧ̑ и҆мена̀ 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х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сл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гл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а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лю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озв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ѵс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ѵ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и҃і</w:t>
      </w:r>
      <w:r w:rsidRPr="00A9320E">
        <w:rPr>
          <w:rFonts w:ascii="Pochaevsk Unicode" w:hAnsi="Pochaevsk Unicode"/>
          <w:color w:val="202122"/>
        </w:rPr>
        <w:t> И҆ посла̀ ѧ҆̀ мѡѷсе́й ѿ п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с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фа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гл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а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емл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хана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скїѧ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ечѐ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и̑мъ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вз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и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с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е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з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ѳ҃і</w:t>
      </w:r>
      <w:r w:rsidRPr="00A9320E">
        <w:rPr>
          <w:rFonts w:ascii="Pochaevsk Unicode" w:hAnsi="Pochaevsk Unicode"/>
          <w:color w:val="202122"/>
        </w:rPr>
        <w:t> и҆ ѹ҆́зрите зе́млю, какова̀ є҆́сть, и҆ лю́ди сѣдѧ́щыѧ на не́й, а҆́ще си́льни 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ь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л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ощни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м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ь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л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н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ѡ</w:t>
      </w:r>
      <w:r w:rsidRPr="00A9320E">
        <w:rPr>
          <w:rFonts w:ascii="Pochaevsk Unicode" w:hAnsi="Pochaevsk Unicode"/>
          <w:color w:val="202122"/>
        </w:rPr>
        <w:t>;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</w:t>
      </w:r>
      <w:r w:rsidRPr="00A9320E">
        <w:rPr>
          <w:rFonts w:ascii="Pochaevsk Unicode" w:hAnsi="Pochaevsk Unicode"/>
          <w:color w:val="202122"/>
        </w:rPr>
        <w:t> и҆ какова̀ землѧ̀, на не́йже сі́и сѣдѧ́тъ, добра́ ли є҆́сть, и҆лѝ ѕла̀; и҆ каковѝ гра́ди, въ ни́хже жи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и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ѡ҆гражд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ь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л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гражд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>;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а</w:t>
      </w:r>
      <w:r w:rsidRPr="00A9320E">
        <w:rPr>
          <w:rFonts w:ascii="Pochaevsk Unicode" w:hAnsi="Pochaevsk Unicode"/>
          <w:color w:val="202122"/>
        </w:rPr>
        <w:t> и҆ какова̀ землѧ̀, и҆з̾ѻби́лна ли, и҆лѝ не и҆з̾ѻби́лна; 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ревеса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и҆л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ѝ</w:t>
      </w:r>
      <w:r w:rsidRPr="00A9320E">
        <w:rPr>
          <w:rFonts w:ascii="Pochaevsk Unicode" w:hAnsi="Pochaevsk Unicode"/>
          <w:color w:val="202122"/>
        </w:rPr>
        <w:t xml:space="preserve">;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крѣп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шесѧ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возм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лод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емлѝ</w:t>
      </w:r>
      <w:r w:rsidRPr="00A9320E">
        <w:rPr>
          <w:rFonts w:ascii="Pochaevsk Unicode" w:hAnsi="Pochaevsk Unicode"/>
          <w:color w:val="202122"/>
        </w:rPr>
        <w:t xml:space="preserve">. </w:t>
      </w:r>
      <w:r w:rsidRPr="00A9320E">
        <w:rPr>
          <w:rFonts w:ascii="Pochaevsk Unicode" w:hAnsi="Pochaevsk Unicode" w:cs="Cambria"/>
          <w:color w:val="202122"/>
        </w:rPr>
        <w:t>Дн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ни̑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есє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ни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редвар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щї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ѡды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в</w:t>
      </w:r>
      <w:r w:rsidRPr="00A9320E">
        <w:rPr>
          <w:rFonts w:ascii="Pochaevsk Unicode" w:hAnsi="Pochaevsk Unicode"/>
          <w:color w:val="202122"/>
        </w:rPr>
        <w:t> И҆ ше́дше соглѧ́даша зе́млю ѿ п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с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о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д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х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ѡ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м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ѳ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г</w:t>
      </w:r>
      <w:r w:rsidRPr="00A9320E">
        <w:rPr>
          <w:rFonts w:ascii="Pochaevsk Unicode" w:hAnsi="Pochaevsk Unicode"/>
          <w:color w:val="202122"/>
        </w:rPr>
        <w:t> И҆ и҆до́ша по п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с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їид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хевр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ѡ</w:t>
      </w:r>
      <w:r w:rsidRPr="00A9320E">
        <w:rPr>
          <w:rFonts w:ascii="Pochaevsk Unicode" w:hAnsi="Pochaevsk Unicode"/>
          <w:color w:val="202122"/>
        </w:rPr>
        <w:t xml:space="preserve"> (</w:t>
      </w:r>
      <w:r w:rsidRPr="00A9320E">
        <w:rPr>
          <w:rFonts w:ascii="Pochaevsk Unicode" w:hAnsi="Pochaevsk Unicode" w:cs="Cambria"/>
          <w:color w:val="202122"/>
        </w:rPr>
        <w:t>жив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е</w:t>
      </w:r>
      <w:r w:rsidRPr="00A9320E">
        <w:rPr>
          <w:rFonts w:ascii="Pochaevsk Unicode" w:hAnsi="Pochaevsk Unicode"/>
          <w:color w:val="202122"/>
        </w:rPr>
        <w:t xml:space="preserve">) </w:t>
      </w:r>
      <w:r w:rsidRPr="00A9320E">
        <w:rPr>
          <w:rFonts w:ascii="Pochaevsk Unicode" w:hAnsi="Pochaevsk Unicode" w:cs="Cambria"/>
          <w:color w:val="202122"/>
        </w:rPr>
        <w:t>а҆хїм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сс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ѳелам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р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вы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хевр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з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дмїю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д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ан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(</w:t>
      </w:r>
      <w:r w:rsidRPr="00A9320E">
        <w:rPr>
          <w:rFonts w:ascii="Pochaevsk Unicode" w:hAnsi="Pochaevsk Unicode" w:cs="Cambria"/>
          <w:color w:val="202122"/>
        </w:rPr>
        <w:t>г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) </w:t>
      </w:r>
      <w:r w:rsidRPr="00A9320E">
        <w:rPr>
          <w:rFonts w:ascii="Pochaevsk Unicode" w:hAnsi="Pochaevsk Unicode" w:cs="Cambria"/>
          <w:color w:val="202122"/>
        </w:rPr>
        <w:t>є҆г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петскагѡ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д</w:t>
      </w:r>
      <w:r w:rsidRPr="00A9320E">
        <w:rPr>
          <w:rFonts w:ascii="Pochaevsk Unicode" w:hAnsi="Pochaevsk Unicode"/>
          <w:color w:val="202122"/>
        </w:rPr>
        <w:t> И҆ прїидо́ша до де́бри гро́здныѧ, и҆ соглѧ́даша ю҆̀: и҆ ѹ҆рѣ́заша ѿт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вь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р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д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їног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двиг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ю҆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дь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ш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пкѡв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м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вей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є</w:t>
      </w:r>
      <w:r w:rsidRPr="00A9320E">
        <w:rPr>
          <w:rFonts w:ascii="Pochaevsk Unicode" w:hAnsi="Pochaevsk Unicode"/>
          <w:color w:val="202122"/>
        </w:rPr>
        <w:t> И҆ мѣ́сто ѻ҆́но назва́ша де́брь гро́зднаѧ, гро́зда ра́ди, є҆го́же ѹ҆рѣ́заша ѿт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в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тестїи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ѕ</w:t>
      </w:r>
      <w:r w:rsidRPr="00A9320E">
        <w:rPr>
          <w:rFonts w:ascii="Pochaevsk Unicode" w:hAnsi="Pochaevsk Unicode"/>
          <w:color w:val="202122"/>
        </w:rPr>
        <w:t> И҆ возврати́шасѧ ѿт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согл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авш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л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е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едесѧ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н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з</w:t>
      </w:r>
      <w:r w:rsidRPr="00A9320E">
        <w:rPr>
          <w:rFonts w:ascii="Pochaevsk Unicode" w:hAnsi="Pochaevsk Unicode"/>
          <w:color w:val="202122"/>
        </w:rPr>
        <w:t> И҆ ходи́вше прїидо́ша къ мѡѷсе́ю и҆ а҆арѡ́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е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евы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с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фа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исъ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в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аш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л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е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каз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л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емн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и</w:t>
      </w:r>
      <w:r w:rsidRPr="00A9320E">
        <w:rPr>
          <w:rFonts w:ascii="Pochaevsk Unicode" w:hAnsi="Pochaevsk Unicode"/>
          <w:color w:val="202122"/>
        </w:rPr>
        <w:t> и҆ повѣ́даша є҆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ек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хо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о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л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ю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сыл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с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л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ип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лек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ом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л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ѧ</w:t>
      </w:r>
      <w:r w:rsidRPr="00A9320E">
        <w:rPr>
          <w:rFonts w:ascii="Pochaevsk Unicode" w:hAnsi="Pochaevsk Unicode"/>
          <w:color w:val="202122"/>
        </w:rPr>
        <w:t>̀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ѳ</w:t>
      </w:r>
      <w:r w:rsidRPr="00A9320E">
        <w:rPr>
          <w:rFonts w:ascii="Pochaevsk Unicode" w:hAnsi="Pochaevsk Unicode"/>
          <w:color w:val="202122"/>
        </w:rPr>
        <w:t xml:space="preserve"> кромѣ̀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ю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ьн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ѕѣлѡ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и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твержд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гражд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ел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ц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ѕѣлѡ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о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ѣхо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ѡ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</w:t>
      </w:r>
      <w:r w:rsidRPr="00A9320E">
        <w:rPr>
          <w:rFonts w:ascii="Pochaevsk Unicode" w:hAnsi="Pochaevsk Unicode"/>
          <w:color w:val="202122"/>
        </w:rPr>
        <w:t> и҆ а҆мали́къ живе́тъ въ землѝ къ ю҆́г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хетт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ѵ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е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мор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и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о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ханан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ив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ѻр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ѣ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ѣцѣ</w:t>
      </w:r>
      <w:r w:rsidRPr="00A9320E">
        <w:rPr>
          <w:rFonts w:ascii="Pochaevsk Unicode" w:hAnsi="Pochaevsk Unicode"/>
          <w:color w:val="202122"/>
        </w:rPr>
        <w:t>̀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а</w:t>
      </w:r>
      <w:r w:rsidRPr="00A9320E">
        <w:rPr>
          <w:rFonts w:ascii="Pochaevsk Unicode" w:hAnsi="Pochaevsk Unicode"/>
          <w:color w:val="202122"/>
        </w:rPr>
        <w:t> И҆ ѹ҆тишѝ хале́въ лю́ди пред̾ мѡѷсе́омъ, и҆ речѐ є҆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: </w:t>
      </w:r>
      <w:r w:rsidRPr="00A9320E">
        <w:rPr>
          <w:rFonts w:ascii="Pochaevsk Unicode" w:hAnsi="Pochaevsk Unicode" w:cs="Cambria"/>
          <w:color w:val="202122"/>
        </w:rPr>
        <w:t>ник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оже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н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сходѧ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вз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ї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е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ю҆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с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їе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ьн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см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преѡдо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в</w:t>
      </w:r>
      <w:r w:rsidRPr="00A9320E">
        <w:rPr>
          <w:rFonts w:ascii="Pochaevsk Unicode" w:hAnsi="Pochaevsk Unicode"/>
          <w:color w:val="202122"/>
        </w:rPr>
        <w:t xml:space="preserve"> И҆ человѣ́цы ходи́вшїи съ ни́мъ реко́ша: не и҆́демъ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з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от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з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(</w:t>
      </w:r>
      <w:r w:rsidRPr="00A9320E">
        <w:rPr>
          <w:rFonts w:ascii="Pochaevsk Unicode" w:hAnsi="Pochaevsk Unicode" w:cs="Cambria"/>
          <w:color w:val="202122"/>
        </w:rPr>
        <w:t>се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)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р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пльшї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г</w:t>
      </w:r>
      <w:r w:rsidRPr="00A9320E">
        <w:rPr>
          <w:rFonts w:ascii="Pochaevsk Unicode" w:hAnsi="Pochaevsk Unicode"/>
          <w:color w:val="202122"/>
        </w:rPr>
        <w:t xml:space="preserve"> И҆ и҆знесо́ша ѹ҆́жасъ землѝ, ю҆́же </w:t>
      </w:r>
      <w:r w:rsidRPr="00A9320E">
        <w:rPr>
          <w:rFonts w:ascii="Pochaevsk Unicode" w:hAnsi="Pochaevsk Unicode"/>
          <w:color w:val="202122"/>
        </w:rPr>
        <w:lastRenderedPageBreak/>
        <w:t>соглѧ́даша, къ сынѡ́мъ і҆и҃лєвымъ, глаго́люще: зе́млю ю҆́же проидо́хомъ соглѧ́дающе, землѧ̀ є҆́сть поѧда́ющи жи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ы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ю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и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х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ѣхо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̑ж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вы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цыи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д</w:t>
      </w:r>
      <w:r w:rsidRPr="00A9320E">
        <w:rPr>
          <w:rFonts w:ascii="Pochaevsk Unicode" w:hAnsi="Pochaevsk Unicode"/>
          <w:color w:val="202122"/>
        </w:rPr>
        <w:t xml:space="preserve"> и҆ та́мѡ ви́дѣхомъ и҆споли́ны, сы́ны є҆на́кѡвы, и҆ бѣ́хомъ пред̾ ни́ми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и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о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и</w:t>
      </w:r>
      <w:r w:rsidRPr="00A9320E">
        <w:rPr>
          <w:rFonts w:ascii="Pochaevsk Unicode" w:hAnsi="Pochaevsk Unicode"/>
          <w:color w:val="202122"/>
        </w:rPr>
        <w:t>.</w:t>
      </w:r>
    </w:p>
    <w:p w14:paraId="0B7EAB04" w14:textId="77777777" w:rsidR="00AC7CCF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C7CCF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3846941" w14:textId="77777777" w:rsidR="00A9320E" w:rsidRPr="00AE3505" w:rsidRDefault="00A9320E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AE3505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д҃і.</w:t>
      </w:r>
    </w:p>
    <w:p w14:paraId="65D9FB19" w14:textId="01CA5498" w:rsidR="00A9320E" w:rsidRPr="00A9320E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A9320E">
        <w:rPr>
          <w:rStyle w:val="dropinitial"/>
          <w:rFonts w:ascii="Pochaevsk Unicode" w:hAnsi="Pochaevsk Unicode"/>
        </w:rPr>
        <w:t>И҆</w:t>
      </w:r>
      <w:r w:rsidRPr="00A9320E">
        <w:rPr>
          <w:rFonts w:ascii="Pochaevsk Unicode" w:hAnsi="Pochaevsk Unicode"/>
        </w:rPr>
        <w:t xml:space="preserve">взе́мъ </w:t>
      </w:r>
      <w:r w:rsidRPr="00A9320E">
        <w:rPr>
          <w:rFonts w:ascii="Pochaevsk Unicode" w:hAnsi="Pochaevsk Unicode"/>
          <w:color w:val="202122"/>
        </w:rPr>
        <w:t>ве́сь со́нмъ, дадѐ гла́съ: и҆ пла́ках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ю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ю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н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̀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в҃</w:t>
      </w:r>
      <w:r w:rsidRPr="00A9320E">
        <w:rPr>
          <w:rFonts w:ascii="Pochaevsk Unicode" w:hAnsi="Pochaevsk Unicode"/>
          <w:color w:val="202122"/>
        </w:rPr>
        <w:t> и҆ ропта́х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ар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в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тестїи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ек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и̑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г҃</w:t>
      </w:r>
      <w:r w:rsidRPr="00A9320E">
        <w:rPr>
          <w:rFonts w:ascii="Pochaevsk Unicode" w:hAnsi="Pochaevsk Unicode"/>
          <w:color w:val="202122"/>
        </w:rPr>
        <w:t> ѽ, дабы̀ ѹ҆́мерли бы́хомъ въ землѝ є҆гѵ́петстѣй, и҆лѝ въ п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с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о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ерли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к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в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и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л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їю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 xml:space="preserve">; </w:t>
      </w:r>
      <w:r w:rsidRPr="00A9320E">
        <w:rPr>
          <w:rFonts w:ascii="Pochaevsk Unicode" w:hAnsi="Pochaevsk Unicode" w:cs="Cambria"/>
          <w:color w:val="202122"/>
        </w:rPr>
        <w:t>жєн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азграб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нн҃ѣ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б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ш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врат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пет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д҃</w:t>
      </w:r>
      <w:r w:rsidRPr="00A9320E">
        <w:rPr>
          <w:rFonts w:ascii="Pochaevsk Unicode" w:hAnsi="Pochaevsk Unicode"/>
          <w:color w:val="202122"/>
        </w:rPr>
        <w:t> И҆ речѐ д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пос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и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б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тар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ши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врат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пет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є҃</w:t>
      </w:r>
      <w:r w:rsidRPr="00A9320E">
        <w:rPr>
          <w:rFonts w:ascii="Pochaevsk Unicode" w:hAnsi="Pochaevsk Unicode"/>
          <w:color w:val="202122"/>
        </w:rPr>
        <w:t> И҆ падо́ста мѡѷсе́й и҆ а҆арѡ́нъ ни́цъ пред̾ всѣ́мъ со́нмомъ сынѡ́въ і҆и҃левыхъ. </w:t>
      </w:r>
      <w:r w:rsidRPr="00A9320E">
        <w:rPr>
          <w:rStyle w:val="smaller"/>
          <w:rFonts w:ascii="Pochaevsk Unicode" w:hAnsi="Pochaevsk Unicode"/>
          <w:color w:val="B22222"/>
        </w:rPr>
        <w:t>ѕ҃</w:t>
      </w:r>
      <w:r w:rsidRPr="00A9320E">
        <w:rPr>
          <w:rFonts w:ascii="Pochaevsk Unicode" w:hAnsi="Pochaevsk Unicode"/>
          <w:color w:val="202122"/>
        </w:rPr>
        <w:t> І҆и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ѵ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ха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ефонн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и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гл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авши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л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растерз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и̑з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ѧ̑ </w:t>
      </w:r>
      <w:r w:rsidRPr="00A9320E">
        <w:rPr>
          <w:rStyle w:val="smaller"/>
          <w:rFonts w:ascii="Pochaevsk Unicode" w:hAnsi="Pochaevsk Unicode"/>
          <w:color w:val="B22222"/>
        </w:rPr>
        <w:t>з҃</w:t>
      </w:r>
      <w:r w:rsidRPr="00A9320E">
        <w:rPr>
          <w:rFonts w:ascii="Pochaevsk Unicode" w:hAnsi="Pochaevsk Unicode"/>
          <w:color w:val="202122"/>
        </w:rPr>
        <w:t> и҆ реко́ста ко все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евы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глаг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юще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землѧ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ю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гл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ахом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добр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ѕѣлѡ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ѕѣлѡ</w:t>
      </w:r>
      <w:r w:rsidRPr="00A9320E">
        <w:rPr>
          <w:rFonts w:ascii="Pochaevsk Unicode" w:hAnsi="Pochaevsk Unicode"/>
          <w:color w:val="202122"/>
        </w:rPr>
        <w:t>̀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и҃</w:t>
      </w:r>
      <w:r w:rsidRPr="00A9320E">
        <w:rPr>
          <w:rFonts w:ascii="Pochaevsk Unicode" w:hAnsi="Pochaevsk Unicode"/>
          <w:color w:val="202122"/>
        </w:rPr>
        <w:t> а҆́ще лю́битъ на́съ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введ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л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ю҆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землѧ</w:t>
      </w:r>
      <w:r w:rsidRPr="00A9320E">
        <w:rPr>
          <w:rFonts w:ascii="Pochaevsk Unicode" w:hAnsi="Pochaevsk Unicode"/>
          <w:color w:val="202122"/>
        </w:rPr>
        <w:t xml:space="preserve">́ 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ип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а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о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лек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ѳ҃</w:t>
      </w:r>
      <w:r w:rsidRPr="00A9320E">
        <w:rPr>
          <w:rFonts w:ascii="Pochaevsk Unicode" w:hAnsi="Pochaevsk Unicode"/>
          <w:color w:val="202122"/>
        </w:rPr>
        <w:t> но ѿ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и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ст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̑пницы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вы</w:t>
      </w:r>
      <w:r w:rsidRPr="00A9320E">
        <w:rPr>
          <w:rFonts w:ascii="Pochaevsk Unicode" w:hAnsi="Pochaevsk Unicode"/>
          <w:color w:val="202122"/>
        </w:rPr>
        <w:t xml:space="preserve">́ 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б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те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юд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емл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оѧ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пон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н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ь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ѿст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п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и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б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те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і҃</w:t>
      </w:r>
      <w:r w:rsidRPr="00A9320E">
        <w:rPr>
          <w:rFonts w:ascii="Pochaevsk Unicode" w:hAnsi="Pochaevsk Unicode"/>
          <w:color w:val="202122"/>
        </w:rPr>
        <w:t> И҆ речѐ ве́сь со́нмъ поби́ти и҆̀хъ ка́менїемъ: и҆ сла́ва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н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в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лацѣ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к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и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ѣ̑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євым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а҃і</w:t>
      </w:r>
      <w:r w:rsidRPr="00A9320E">
        <w:rPr>
          <w:rFonts w:ascii="Pochaevsk Unicode" w:hAnsi="Pochaevsk Unicode"/>
          <w:color w:val="202122"/>
        </w:rPr>
        <w:t> И҆ речѐ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док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ѣ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ѡгорче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ѧ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лю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и</w:t>
      </w:r>
      <w:r w:rsidRPr="00A9320E">
        <w:rPr>
          <w:rFonts w:ascii="Pochaevsk Unicode" w:hAnsi="Pochaevsk Unicode"/>
          <w:color w:val="202122"/>
        </w:rPr>
        <w:t xml:space="preserve">;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ок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ѣ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ю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н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енїи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твор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>;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в҃і</w:t>
      </w:r>
      <w:r w:rsidRPr="00A9320E">
        <w:rPr>
          <w:rFonts w:ascii="Pochaevsk Unicode" w:hAnsi="Pochaevsk Unicode"/>
          <w:color w:val="202122"/>
        </w:rPr>
        <w:t> пораж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м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тї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г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блю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творю</w:t>
      </w:r>
      <w:r w:rsidRPr="00A9320E">
        <w:rPr>
          <w:rFonts w:ascii="Pochaevsk Unicode" w:hAnsi="Pochaevsk Unicode"/>
          <w:color w:val="202122"/>
        </w:rPr>
        <w:t xml:space="preserve">́ </w:t>
      </w:r>
      <w:r w:rsidRPr="00A9320E">
        <w:rPr>
          <w:rFonts w:ascii="Pochaevsk Unicode" w:hAnsi="Pochaevsk Unicode" w:cs="Cambria"/>
          <w:color w:val="202122"/>
        </w:rPr>
        <w:t>т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тц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твоегѡ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з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ел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н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л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г҃і</w:t>
      </w:r>
      <w:r w:rsidRPr="00A9320E">
        <w:rPr>
          <w:rFonts w:ascii="Pochaevsk Unicode" w:hAnsi="Pochaevsk Unicode"/>
          <w:color w:val="202122"/>
        </w:rPr>
        <w:t> И҆ речѐ мѡѷсе́й ко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сл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птѧне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в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с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р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постї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во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ю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воѧ̑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їѧ̑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д҃і</w:t>
      </w:r>
      <w:r w:rsidRPr="00A9320E">
        <w:rPr>
          <w:rFonts w:ascii="Pochaevsk Unicode" w:hAnsi="Pochaevsk Unicode"/>
          <w:color w:val="202122"/>
        </w:rPr>
        <w:t> но и҆ всѝ жи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ї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емл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л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ша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є҆с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ю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ч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че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вл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ешисѧ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и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ла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в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на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и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олп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лачны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ш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пре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ь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олп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ненны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ощѝ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є҃і</w:t>
      </w:r>
      <w:r w:rsidRPr="00A9320E">
        <w:rPr>
          <w:rFonts w:ascii="Pochaevsk Unicode" w:hAnsi="Pochaevsk Unicode"/>
          <w:color w:val="202122"/>
        </w:rPr>
        <w:t> и҆ потреби́ши лю́ди сїѧ̑ а҆́ки є҆ди́наго человѣ́ка: и҆ рек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з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ц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є҆л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ц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л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ш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воѐ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глаг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юще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ѕ҃і</w:t>
      </w:r>
      <w:r w:rsidRPr="00A9320E">
        <w:rPr>
          <w:rFonts w:ascii="Pochaevsk Unicode" w:hAnsi="Pochaevsk Unicode"/>
          <w:color w:val="202122"/>
        </w:rPr>
        <w:t> зане́же не возмо́же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юд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вест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л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ѡ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л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ог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б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с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з҃і</w:t>
      </w:r>
      <w:r w:rsidRPr="00A9320E">
        <w:rPr>
          <w:rFonts w:ascii="Pochaevsk Unicode" w:hAnsi="Pochaevsk Unicode"/>
          <w:color w:val="202122"/>
        </w:rPr>
        <w:t> и҆ нн҃ѣ да вознесе́тсѧ 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к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твоѧ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и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о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л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сѝ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гл҃ѧ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и҃і</w:t>
      </w:r>
      <w:r w:rsidRPr="00A9320E">
        <w:rPr>
          <w:rFonts w:ascii="Pochaevsk Unicode" w:hAnsi="Pochaevsk Unicode"/>
          <w:color w:val="202122"/>
        </w:rPr>
        <w:t> 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олготерпѣл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ногомл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ти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инен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ѿ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лѧ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еззак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пра̑вд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рѣхѝ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чищ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ч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и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в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нагѡ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ѿдаѧ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грѣх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тцє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а̑да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д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їѧг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етв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таг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ѳ҃і</w:t>
      </w:r>
      <w:r w:rsidRPr="00A9320E">
        <w:rPr>
          <w:rFonts w:ascii="Pochaevsk Unicode" w:hAnsi="Pochaevsk Unicode"/>
          <w:color w:val="202122"/>
        </w:rPr>
        <w:t> ѡ҆ста́ви грѣ́хъ лю́демъ си̑мъ по вели́цѣй мл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во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о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л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ти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с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пт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н҃ѣ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</w:t>
      </w:r>
      <w:r w:rsidRPr="00A9320E">
        <w:rPr>
          <w:rFonts w:ascii="Pochaevsk Unicode" w:hAnsi="Pochaevsk Unicode"/>
          <w:color w:val="202122"/>
        </w:rPr>
        <w:t> И҆ речѐ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мл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ти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м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ловес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вое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̀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а</w:t>
      </w:r>
      <w:r w:rsidRPr="00A9320E">
        <w:rPr>
          <w:rFonts w:ascii="Pochaevsk Unicode" w:hAnsi="Pochaevsk Unicode"/>
          <w:color w:val="202122"/>
        </w:rPr>
        <w:t> но жи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н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ив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оѐ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п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ни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л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н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ю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з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лю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в</w:t>
      </w:r>
      <w:r w:rsidRPr="00A9320E">
        <w:rPr>
          <w:rFonts w:ascii="Pochaevsk Unicode" w:hAnsi="Pochaevsk Unicode"/>
          <w:color w:val="202122"/>
        </w:rPr>
        <w:t> 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ѧщї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л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ою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єнїѧ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твор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птѣ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с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ск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с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ѧ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сѐ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дес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ое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ш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л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оегѡ</w:t>
      </w:r>
      <w:r w:rsidRPr="00A9320E">
        <w:rPr>
          <w:rFonts w:ascii="Pochaevsk Unicode" w:hAnsi="Pochaevsk Unicode"/>
          <w:color w:val="202122"/>
        </w:rPr>
        <w:t>̀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г</w:t>
      </w:r>
      <w:r w:rsidRPr="00A9320E">
        <w:rPr>
          <w:rFonts w:ascii="Pochaevsk Unicode" w:hAnsi="Pochaevsk Unicode"/>
          <w:color w:val="202122"/>
        </w:rPr>
        <w:t xml:space="preserve"> и҆́стиннѡ не ѹ҆́зрѧтъ землѝ, є҆́юже клѧ́хсѧ ѻ҆тцє́мъ и҆́хъ: ра́звѣ ча́дѡмъ и҆́хъ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н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дѣ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ѧ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обр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ѕла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вс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ю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ш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lastRenderedPageBreak/>
        <w:t>в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ый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си̑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лю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вси</w:t>
      </w:r>
      <w:r w:rsidRPr="00A9320E">
        <w:rPr>
          <w:rFonts w:ascii="Pochaevsk Unicode" w:hAnsi="Pochaevsk Unicode"/>
          <w:color w:val="202122"/>
        </w:rPr>
        <w:t xml:space="preserve">́ 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азгн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авшї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ѧ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рѧ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ю҆</w:t>
      </w:r>
      <w:r w:rsidRPr="00A9320E">
        <w:rPr>
          <w:rFonts w:ascii="Pochaevsk Unicode" w:hAnsi="Pochaevsk Unicode"/>
          <w:color w:val="202122"/>
        </w:rPr>
        <w:t>̀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д</w:t>
      </w:r>
      <w:r w:rsidRPr="00A9320E">
        <w:rPr>
          <w:rFonts w:ascii="Pochaevsk Unicode" w:hAnsi="Pochaevsk Unicode"/>
          <w:color w:val="202122"/>
        </w:rPr>
        <w:t xml:space="preserve"> ра́бъ же мо́й хале́въ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х҃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с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ов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нѣ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вве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є҆го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л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ю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хо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ѡ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нас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и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ю҆</w:t>
      </w:r>
      <w:r w:rsidRPr="00A9320E">
        <w:rPr>
          <w:rFonts w:ascii="Pochaevsk Unicode" w:hAnsi="Pochaevsk Unicode"/>
          <w:color w:val="202122"/>
        </w:rPr>
        <w:t>̀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є</w:t>
      </w:r>
      <w:r w:rsidRPr="00A9320E">
        <w:rPr>
          <w:rFonts w:ascii="Pochaevsk Unicode" w:hAnsi="Pochaevsk Unicode"/>
          <w:color w:val="202122"/>
        </w:rPr>
        <w:t> а҆мали́къ же и҆ ханане́й жи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ю҆д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и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ѹ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рѣ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врат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е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дв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ните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с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ерм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ѡ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ѕ</w:t>
      </w:r>
      <w:r w:rsidRPr="00A9320E">
        <w:rPr>
          <w:rFonts w:ascii="Pochaevsk Unicode" w:hAnsi="Pochaevsk Unicode"/>
          <w:color w:val="202122"/>
        </w:rPr>
        <w:t> И҆ речѐ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ар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гл҃ѧ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з</w:t>
      </w:r>
      <w:r w:rsidRPr="00A9320E">
        <w:rPr>
          <w:rFonts w:ascii="Pochaevsk Unicode" w:hAnsi="Pochaevsk Unicode"/>
          <w:color w:val="202122"/>
        </w:rPr>
        <w:t xml:space="preserve"> доко́лѣ со́нмъ се́й ѕлы́й;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н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пщ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от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нѣ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роп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евы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роп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сл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х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и</w:t>
      </w:r>
      <w:r w:rsidRPr="00A9320E">
        <w:rPr>
          <w:rFonts w:ascii="Pochaevsk Unicode" w:hAnsi="Pochaevsk Unicode"/>
          <w:color w:val="202122"/>
        </w:rPr>
        <w:t> рцы̀ и҆̀мъ: жи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гл҃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иннѡ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о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лаг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ас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оѝ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творю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ѳ</w:t>
      </w:r>
      <w:r w:rsidRPr="00A9320E">
        <w:rPr>
          <w:rFonts w:ascii="Pochaevsk Unicode" w:hAnsi="Pochaevsk Unicode"/>
          <w:color w:val="202122"/>
        </w:rPr>
        <w:t> въ п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с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а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ѣлес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ва̑ша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ѐ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гл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ан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е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чтє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̑ша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сѧ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ше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є҆л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ц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оп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ѧ</w:t>
      </w:r>
      <w:r w:rsidRPr="00A9320E">
        <w:rPr>
          <w:rFonts w:ascii="Pochaevsk Unicode" w:hAnsi="Pochaevsk Unicode"/>
          <w:color w:val="202122"/>
        </w:rPr>
        <w:t>̀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</w:t>
      </w:r>
      <w:r w:rsidRPr="00A9320E">
        <w:rPr>
          <w:rFonts w:ascii="Pochaevsk Unicode" w:hAnsi="Pochaevsk Unicode"/>
          <w:color w:val="202122"/>
        </w:rPr>
        <w:t> а҆́ще вы̀ вни́дете въ зе́млю, на ню́же простро́хъ 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ою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всел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вѣ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ха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ефонн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и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ѵ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а</w:t>
      </w:r>
      <w:r w:rsidRPr="00A9320E">
        <w:rPr>
          <w:rFonts w:ascii="Pochaevsk Unicode" w:hAnsi="Pochaevsk Unicode"/>
          <w:color w:val="202122"/>
        </w:rPr>
        <w:t> и҆ ча̑да ва̑ша, и҆̀хже рѣ́сте въ разграбле́нїи бы́ти, вве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ѧ҆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л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с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ѧ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л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ѿверг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есѧ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в</w:t>
      </w:r>
      <w:r w:rsidRPr="00A9320E">
        <w:rPr>
          <w:rFonts w:ascii="Pochaevsk Unicode" w:hAnsi="Pochaevsk Unicode"/>
          <w:color w:val="202122"/>
        </w:rPr>
        <w:t> и҆ тѣлеса̀ ва̑ша па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с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г</w:t>
      </w:r>
      <w:r w:rsidRPr="00A9320E">
        <w:rPr>
          <w:rFonts w:ascii="Pochaevsk Unicode" w:hAnsi="Pochaevsk Unicode"/>
          <w:color w:val="202122"/>
        </w:rPr>
        <w:t> сы́нове же ва́ши пасо́ми 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с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е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едесѧ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ос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е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д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де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треб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ѣлес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ва̑ш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с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д</w:t>
      </w:r>
      <w:r w:rsidRPr="00A9320E">
        <w:rPr>
          <w:rFonts w:ascii="Pochaevsk Unicode" w:hAnsi="Pochaevsk Unicode"/>
          <w:color w:val="202122"/>
        </w:rPr>
        <w:t> по чи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дн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гл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ас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л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че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едесѧ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н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з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ц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ое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оне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рѣх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е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едесѧ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в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ос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н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оегѡ</w:t>
      </w:r>
      <w:r w:rsidRPr="00A9320E">
        <w:rPr>
          <w:rFonts w:ascii="Pochaevsk Unicode" w:hAnsi="Pochaevsk Unicode"/>
          <w:color w:val="202122"/>
        </w:rPr>
        <w:t>̀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є</w:t>
      </w:r>
      <w:r w:rsidRPr="00A9320E">
        <w:rPr>
          <w:rFonts w:ascii="Pochaevsk Unicode" w:hAnsi="Pochaevsk Unicode"/>
          <w:color w:val="202122"/>
        </w:rPr>
        <w:t> а҆́зъ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л҃а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инн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творю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ѕл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вос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ше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ѧ</w:t>
      </w:r>
      <w:r w:rsidRPr="00A9320E">
        <w:rPr>
          <w:rFonts w:ascii="Pochaevsk Unicode" w:hAnsi="Pochaevsk Unicode"/>
          <w:color w:val="202122"/>
        </w:rPr>
        <w:t xml:space="preserve">̀: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с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треб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сѧ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м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ѕ</w:t>
      </w:r>
      <w:r w:rsidRPr="00A9320E">
        <w:rPr>
          <w:rFonts w:ascii="Pochaevsk Unicode" w:hAnsi="Pochaevsk Unicode"/>
          <w:color w:val="202122"/>
        </w:rPr>
        <w:t> И҆ 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їе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х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сыл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гл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а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л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иш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ш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роп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ю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знест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ловес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ѕла̑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емлѝ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з</w:t>
      </w:r>
      <w:r w:rsidRPr="00A9320E">
        <w:rPr>
          <w:rFonts w:ascii="Pochaevsk Unicode" w:hAnsi="Pochaevsk Unicode"/>
          <w:color w:val="202122"/>
        </w:rPr>
        <w:t> и҆ и҆зомро́ша 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̑жи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глаг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авшї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емл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ѕло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во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ем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и</w:t>
      </w:r>
      <w:r w:rsidRPr="00A9320E">
        <w:rPr>
          <w:rFonts w:ascii="Pochaevsk Unicode" w:hAnsi="Pochaevsk Unicode"/>
          <w:color w:val="202122"/>
        </w:rPr>
        <w:t> и҆ і҆и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ѵ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ха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ефонн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и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и̑в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с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а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хо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ши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гл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а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лю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ѳ</w:t>
      </w:r>
      <w:r w:rsidRPr="00A9320E">
        <w:rPr>
          <w:rFonts w:ascii="Pochaevsk Unicode" w:hAnsi="Pochaevsk Unicode"/>
          <w:color w:val="202122"/>
        </w:rPr>
        <w:t> И҆ глаго́ла мѡѷсе́й словеса̀ сїѧ̑ ко всѣ̑мъ сынѡ́мъ і҆и҃лєвымъ: и҆ воспла́кашасѧ лю́дїе ѕѣлѡ̀, </w:t>
      </w:r>
      <w:r w:rsidRPr="00A9320E">
        <w:rPr>
          <w:rStyle w:val="smaller"/>
          <w:rFonts w:ascii="Pochaevsk Unicode" w:hAnsi="Pochaevsk Unicode"/>
          <w:color w:val="B22222"/>
        </w:rPr>
        <w:t>м҃</w:t>
      </w:r>
      <w:r w:rsidRPr="00A9320E">
        <w:rPr>
          <w:rFonts w:ascii="Pochaevsk Unicode" w:hAnsi="Pochaevsk Unicode"/>
          <w:color w:val="202122"/>
        </w:rPr>
        <w:t> и҆ воста́вше за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ра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взыд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оры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глаг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юще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сѐ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м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вз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о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ечѐ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грѣш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ом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м҃а</w:t>
      </w:r>
      <w:r w:rsidRPr="00A9320E">
        <w:rPr>
          <w:rFonts w:ascii="Pochaevsk Unicode" w:hAnsi="Pochaevsk Unicode"/>
          <w:color w:val="202122"/>
        </w:rPr>
        <w:t> И҆ речѐ мѡѷсе́й: вск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прест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п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е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л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не</w:t>
      </w:r>
      <w:r w:rsidRPr="00A9320E">
        <w:rPr>
          <w:rFonts w:ascii="Pochaevsk Unicode" w:hAnsi="Pochaevsk Unicode"/>
          <w:color w:val="202122"/>
        </w:rPr>
        <w:t xml:space="preserve">;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лагопосп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н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м҃в</w:t>
      </w:r>
      <w:r w:rsidRPr="00A9320E">
        <w:rPr>
          <w:rFonts w:ascii="Pochaevsk Unicode" w:hAnsi="Pochaevsk Unicode"/>
          <w:color w:val="202122"/>
        </w:rPr>
        <w:t> не восходи́те: нѣ́сть бо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и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ад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иц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ра̑г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их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м҃г</w:t>
      </w:r>
      <w:r w:rsidRPr="00A9320E">
        <w:rPr>
          <w:rFonts w:ascii="Pochaevsk Unicode" w:hAnsi="Pochaevsk Unicode"/>
          <w:color w:val="202122"/>
        </w:rPr>
        <w:t> занѐ а҆мали́къ и҆ ханане́й та́мѡ пред̾ ва́ми, и҆ паде́те мече́мъ, поне́же ѿврати́стесѧ, не покарѧ́ющесѧ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и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м҃д</w:t>
      </w:r>
      <w:r w:rsidRPr="00A9320E">
        <w:rPr>
          <w:rFonts w:ascii="Pochaevsk Unicode" w:hAnsi="Pochaevsk Unicode"/>
          <w:color w:val="202122"/>
        </w:rPr>
        <w:t> И҆ по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ивше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зыд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оры</w:t>
      </w:r>
      <w:r w:rsidRPr="00A9320E">
        <w:rPr>
          <w:rFonts w:ascii="Pochaevsk Unicode" w:hAnsi="Pochaevsk Unicode"/>
          <w:color w:val="202122"/>
        </w:rPr>
        <w:t xml:space="preserve">̀: </w:t>
      </w:r>
      <w:r w:rsidRPr="00A9320E">
        <w:rPr>
          <w:rFonts w:ascii="Pochaevsk Unicode" w:hAnsi="Pochaevsk Unicode" w:cs="Cambria"/>
          <w:color w:val="202122"/>
        </w:rPr>
        <w:t>кїв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ав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н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в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ша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з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ред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полка</w:t>
      </w:r>
      <w:r w:rsidRPr="00A9320E">
        <w:rPr>
          <w:rFonts w:ascii="Pochaevsk Unicode" w:hAnsi="Pochaevsk Unicode"/>
          <w:color w:val="202122"/>
        </w:rPr>
        <w:t>̀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м҃є</w:t>
      </w:r>
      <w:r w:rsidRPr="00A9320E">
        <w:rPr>
          <w:rFonts w:ascii="Pochaevsk Unicode" w:hAnsi="Pochaevsk Unicode"/>
          <w:color w:val="202122"/>
        </w:rPr>
        <w:t> И҆ сни́де а҆мали́къ и҆ ханане́й сѣдѧ́й въ горѣ̀ то́й, и҆ сотро́ша и҆̀хъ, и҆ и҆зсѣко́ша и҆̀хъ да́же до є҆рма́на: и҆ возврати́шасѧ въ по́лкъ.</w:t>
      </w:r>
    </w:p>
    <w:p w14:paraId="15736171" w14:textId="77777777" w:rsidR="00AC7CCF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C7CCF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682E105" w14:textId="77777777" w:rsidR="00A9320E" w:rsidRPr="00AE3505" w:rsidRDefault="00A9320E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AE3505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є҃і.</w:t>
      </w:r>
    </w:p>
    <w:p w14:paraId="0355529F" w14:textId="4A1BF30B" w:rsidR="00A9320E" w:rsidRPr="00A9320E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A9320E">
        <w:rPr>
          <w:rStyle w:val="dropinitial"/>
          <w:rFonts w:ascii="Pochaevsk Unicode" w:hAnsi="Pochaevsk Unicode"/>
        </w:rPr>
        <w:t>И҆</w:t>
      </w:r>
      <w:r w:rsidRPr="00A9320E">
        <w:rPr>
          <w:rFonts w:ascii="Pochaevsk Unicode" w:hAnsi="Pochaevsk Unicode"/>
        </w:rPr>
        <w:t>речѐ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гл҃ѧ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в҃</w:t>
      </w:r>
      <w:r w:rsidRPr="00A9320E">
        <w:rPr>
          <w:rFonts w:ascii="Pochaevsk Unicode" w:hAnsi="Pochaevsk Unicode"/>
          <w:color w:val="202122"/>
        </w:rPr>
        <w:t> глаго́ли сынѡ́мъ і҆и҃лєвымъ и҆ рече́ши къ ни̑мъ: є҆гда̀ вни́дете въ зе́млю вселе́нїѧ ва́шегѡ, ю҆́же а҆́зъ даю̀ ва́мъ, </w:t>
      </w:r>
      <w:r w:rsidRPr="00A9320E">
        <w:rPr>
          <w:rStyle w:val="smaller"/>
          <w:rFonts w:ascii="Pochaevsk Unicode" w:hAnsi="Pochaevsk Unicode"/>
          <w:color w:val="B22222"/>
        </w:rPr>
        <w:t>г҃</w:t>
      </w:r>
      <w:r w:rsidRPr="00A9320E">
        <w:rPr>
          <w:rFonts w:ascii="Pochaevsk Unicode" w:hAnsi="Pochaevsk Unicode"/>
          <w:color w:val="202122"/>
        </w:rPr>
        <w:t> и҆ сотворитѐ прино́съ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есож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л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т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вел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и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оль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и҆л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лагов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ь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л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дник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ню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благов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л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л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в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ц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д҃</w:t>
      </w:r>
      <w:r w:rsidRPr="00A9320E">
        <w:rPr>
          <w:rFonts w:ascii="Pochaevsk Unicode" w:hAnsi="Pochaevsk Unicode"/>
          <w:color w:val="202122"/>
        </w:rPr>
        <w:t> и҆ да принесе́тъ приносѧ́й да́ръ сво́й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т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к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ше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н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ес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фї</w:t>
      </w:r>
      <w:r w:rsidRPr="00A9320E">
        <w:rPr>
          <w:rFonts w:ascii="Pochaevsk Unicode" w:hAnsi="Pochaevsk Unicode"/>
          <w:color w:val="202122"/>
        </w:rPr>
        <w:t xml:space="preserve"> (</w:t>
      </w:r>
      <w:r w:rsidRPr="00A9320E">
        <w:rPr>
          <w:rFonts w:ascii="Pochaevsk Unicode" w:hAnsi="Pochaevsk Unicode" w:cs="Cambria"/>
          <w:color w:val="202122"/>
        </w:rPr>
        <w:t>м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ы</w:t>
      </w:r>
      <w:r w:rsidRPr="00A9320E">
        <w:rPr>
          <w:rFonts w:ascii="Pochaevsk Unicode" w:hAnsi="Pochaevsk Unicode"/>
          <w:color w:val="202122"/>
        </w:rPr>
        <w:t xml:space="preserve">), </w:t>
      </w:r>
      <w:r w:rsidRPr="00A9320E">
        <w:rPr>
          <w:rFonts w:ascii="Pochaevsk Unicode" w:hAnsi="Pochaevsk Unicode" w:cs="Cambria"/>
          <w:color w:val="202122"/>
        </w:rPr>
        <w:t>вм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ен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етв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ты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(</w:t>
      </w:r>
      <w:r w:rsidRPr="00A9320E">
        <w:rPr>
          <w:rFonts w:ascii="Pochaevsk Unicode" w:hAnsi="Pochaevsk Unicode" w:cs="Cambria"/>
          <w:color w:val="202122"/>
        </w:rPr>
        <w:t>м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ы</w:t>
      </w:r>
      <w:r w:rsidRPr="00A9320E">
        <w:rPr>
          <w:rFonts w:ascii="Pochaevsk Unicode" w:hAnsi="Pochaevsk Unicode"/>
          <w:color w:val="202122"/>
        </w:rPr>
        <w:t>)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є҃</w:t>
      </w:r>
      <w:r w:rsidRPr="00A9320E">
        <w:rPr>
          <w:rFonts w:ascii="Pochaevsk Unicode" w:hAnsi="Pochaevsk Unicode"/>
          <w:color w:val="202122"/>
        </w:rPr>
        <w:t> и҆ вїна̀ на возлїѧ́нїе четве́рт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твор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есож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л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т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нц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твор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ол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рин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ню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благов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ѕ҃</w:t>
      </w:r>
      <w:r w:rsidRPr="00A9320E">
        <w:rPr>
          <w:rFonts w:ascii="Pochaevsk Unicode" w:hAnsi="Pochaevsk Unicode"/>
          <w:color w:val="202122"/>
        </w:rPr>
        <w:t> И҆ ѻ҆в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є҆гд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творитѐ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о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есож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л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lastRenderedPageBreak/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т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твор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т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к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ше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н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в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десѧти̑н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м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н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т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ї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(</w:t>
      </w:r>
      <w:r w:rsidRPr="00A9320E">
        <w:rPr>
          <w:rFonts w:ascii="Pochaevsk Unicode" w:hAnsi="Pochaevsk Unicode" w:cs="Cambria"/>
          <w:color w:val="202122"/>
        </w:rPr>
        <w:t>м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ы</w:t>
      </w:r>
      <w:r w:rsidRPr="00A9320E">
        <w:rPr>
          <w:rFonts w:ascii="Pochaevsk Unicode" w:hAnsi="Pochaevsk Unicode"/>
          <w:color w:val="202122"/>
        </w:rPr>
        <w:t>)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з҃</w:t>
      </w:r>
      <w:r w:rsidRPr="00A9320E">
        <w:rPr>
          <w:rFonts w:ascii="Pochaevsk Unicode" w:hAnsi="Pochaevsk Unicode"/>
          <w:color w:val="202122"/>
        </w:rPr>
        <w:t> и҆ вїна̀ на возлїѧ́нїе тре́тїю ча́сть і҆́на принесетѐ въ воню̀ благово́нїѧ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и҃</w:t>
      </w:r>
      <w:r w:rsidRPr="00A9320E">
        <w:rPr>
          <w:rFonts w:ascii="Pochaevsk Unicode" w:hAnsi="Pochaevsk Unicode"/>
          <w:color w:val="202122"/>
        </w:rPr>
        <w:t> А҆́ще же творитѐ ѿ волѡ́въ во всесожже́нїе и҆лѝ въ же́рт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вел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и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оль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и҆л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пас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елно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ѳ҃</w:t>
      </w:r>
      <w:r w:rsidRPr="00A9320E">
        <w:rPr>
          <w:rFonts w:ascii="Pochaevsk Unicode" w:hAnsi="Pochaevsk Unicode"/>
          <w:color w:val="202122"/>
        </w:rPr>
        <w:t> и҆ принесе́тъ съ телце́мъ прино́съ 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к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ше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н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р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есѧти̑н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м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н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(</w:t>
      </w:r>
      <w:r w:rsidRPr="00A9320E">
        <w:rPr>
          <w:rFonts w:ascii="Pochaevsk Unicode" w:hAnsi="Pochaevsk Unicode" w:cs="Cambria"/>
          <w:color w:val="202122"/>
        </w:rPr>
        <w:t>м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ы</w:t>
      </w:r>
      <w:r w:rsidRPr="00A9320E">
        <w:rPr>
          <w:rFonts w:ascii="Pochaevsk Unicode" w:hAnsi="Pochaevsk Unicode"/>
          <w:color w:val="202122"/>
        </w:rPr>
        <w:t>)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і҃</w:t>
      </w:r>
      <w:r w:rsidRPr="00A9320E">
        <w:rPr>
          <w:rFonts w:ascii="Pochaevsk Unicode" w:hAnsi="Pochaevsk Unicode"/>
          <w:color w:val="202122"/>
        </w:rPr>
        <w:t> и҆ вїна̀ на возлїѧ́нїе по́лъ і҆́на (мѣ́ры), прино́съ въ воню̀ благово́нїѧ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а҃і</w:t>
      </w:r>
      <w:r w:rsidRPr="00A9320E">
        <w:rPr>
          <w:rFonts w:ascii="Pochaevsk Unicode" w:hAnsi="Pochaevsk Unicode"/>
          <w:color w:val="202122"/>
        </w:rPr>
        <w:t> Та́кѡ да сотвори́ши телц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є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л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в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є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л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нц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в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ц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л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в҃і</w:t>
      </w:r>
      <w:r w:rsidRPr="00A9320E">
        <w:rPr>
          <w:rFonts w:ascii="Pochaevsk Unicode" w:hAnsi="Pochaevsk Unicode"/>
          <w:color w:val="202122"/>
        </w:rPr>
        <w:t> по чи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творитѐ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твор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и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г҃і</w:t>
      </w:r>
      <w:r w:rsidRPr="00A9320E">
        <w:rPr>
          <w:rFonts w:ascii="Pochaevsk Unicode" w:hAnsi="Pochaevsk Unicode"/>
          <w:color w:val="202122"/>
        </w:rPr>
        <w:t> Всѧ́къ т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з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ец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твор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ицє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инест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иношє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ню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благов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д҃і</w:t>
      </w:r>
      <w:r w:rsidRPr="00A9320E">
        <w:rPr>
          <w:rFonts w:ascii="Pochaevsk Unicode" w:hAnsi="Pochaevsk Unicode"/>
          <w:color w:val="202122"/>
        </w:rPr>
        <w:t> а҆́ще же пришле́цъ въ ва́съ при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емл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ей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л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о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и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твор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ин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ню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благов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о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воритѐ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ы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твор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є҃і</w:t>
      </w:r>
      <w:r w:rsidRPr="00A9320E">
        <w:rPr>
          <w:rFonts w:ascii="Pochaevsk Unicode" w:hAnsi="Pochaevsk Unicode"/>
          <w:color w:val="202122"/>
        </w:rPr>
        <w:t> Со́нме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нь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зак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иш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цє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илеж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ы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зак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ны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ѧ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о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ы</w:t>
      </w:r>
      <w:r w:rsidRPr="00A9320E">
        <w:rPr>
          <w:rFonts w:ascii="Pochaevsk Unicode" w:hAnsi="Pochaevsk Unicode"/>
          <w:color w:val="202122"/>
        </w:rPr>
        <w:t>̀, (*</w:t>
      </w:r>
      <w:r w:rsidRPr="00A9320E">
        <w:rPr>
          <w:rFonts w:ascii="Pochaevsk Unicode" w:hAnsi="Pochaevsk Unicode" w:cs="Cambria"/>
          <w:color w:val="202122"/>
        </w:rPr>
        <w:t>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)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иш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ц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ем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ѕ҃і</w:t>
      </w:r>
      <w:r w:rsidRPr="00A9320E">
        <w:rPr>
          <w:rFonts w:ascii="Pochaevsk Unicode" w:hAnsi="Pochaevsk Unicode"/>
          <w:color w:val="202122"/>
        </w:rPr>
        <w:t> зако́нъ є҆ди́нъ да 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прав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иш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ц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илеж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е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з҃і</w:t>
      </w:r>
      <w:r w:rsidRPr="00A9320E">
        <w:rPr>
          <w:rFonts w:ascii="Pochaevsk Unicode" w:hAnsi="Pochaevsk Unicode"/>
          <w:color w:val="202122"/>
        </w:rPr>
        <w:t> И҆ речѐ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гл҃ѧ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и҃і</w:t>
      </w:r>
      <w:r w:rsidRPr="00A9320E">
        <w:rPr>
          <w:rFonts w:ascii="Pochaevsk Unicode" w:hAnsi="Pochaevsk Unicode"/>
          <w:color w:val="202122"/>
        </w:rPr>
        <w:t> глаго́ли сынѡ́мъ і҆и҃лєвымъ и҆ рече́ши къ ни̑мъ: є҆гда̀ вни́дете въ зе́млю, въ ню́же а҆́зъ ввож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ѡ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ѳ҃і</w:t>
      </w:r>
      <w:r w:rsidRPr="00A9320E">
        <w:rPr>
          <w:rFonts w:ascii="Pochaevsk Unicode" w:hAnsi="Pochaevsk Unicode"/>
          <w:color w:val="202122"/>
        </w:rPr>
        <w:t> и҆ 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д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х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ѡ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емлѝ</w:t>
      </w:r>
      <w:r w:rsidRPr="00A9320E">
        <w:rPr>
          <w:rFonts w:ascii="Pochaevsk Unicode" w:hAnsi="Pochaevsk Unicode"/>
          <w:color w:val="202122"/>
        </w:rPr>
        <w:t xml:space="preserve"> (*</w:t>
      </w:r>
      <w:r w:rsidRPr="00A9320E">
        <w:rPr>
          <w:rFonts w:ascii="Pochaevsk Unicode" w:hAnsi="Pochaevsk Unicode" w:cs="Cambria"/>
          <w:color w:val="202122"/>
        </w:rPr>
        <w:t>тоѧ</w:t>
      </w:r>
      <w:r w:rsidRPr="00A9320E">
        <w:rPr>
          <w:rFonts w:ascii="Pochaevsk Unicode" w:hAnsi="Pochaevsk Unicode"/>
          <w:color w:val="202122"/>
        </w:rPr>
        <w:t xml:space="preserve">̀), </w:t>
      </w:r>
      <w:r w:rsidRPr="00A9320E">
        <w:rPr>
          <w:rFonts w:ascii="Pochaevsk Unicode" w:hAnsi="Pochaevsk Unicode" w:cs="Cambria"/>
          <w:color w:val="202122"/>
        </w:rPr>
        <w:t>ѿлож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ч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дѣ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нач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о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егѡ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</w:t>
      </w:r>
      <w:r w:rsidRPr="00A9320E">
        <w:rPr>
          <w:rFonts w:ascii="Pochaevsk Unicode" w:hAnsi="Pochaevsk Unicode"/>
          <w:color w:val="202122"/>
        </w:rPr>
        <w:t> хлѣ́бъ ѿ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ч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ч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е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о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ч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мна</w:t>
      </w:r>
      <w:r w:rsidRPr="00A9320E">
        <w:rPr>
          <w:rFonts w:ascii="Pochaevsk Unicode" w:hAnsi="Pochaevsk Unicode"/>
          <w:color w:val="202122"/>
        </w:rPr>
        <w:t>̀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а</w:t>
      </w:r>
      <w:r w:rsidRPr="00A9320E">
        <w:rPr>
          <w:rFonts w:ascii="Pochaevsk Unicode" w:hAnsi="Pochaevsk Unicode"/>
          <w:color w:val="202122"/>
        </w:rPr>
        <w:t> та́кѡ ѿдѣли́те то́й хлѣ́бъ, нача́токъ тѣ́ста ва́шегѡ, и҆ дади́те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ч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ѧ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в</w:t>
      </w:r>
      <w:r w:rsidRPr="00A9320E">
        <w:rPr>
          <w:rFonts w:ascii="Pochaevsk Unicode" w:hAnsi="Pochaevsk Unicode"/>
          <w:color w:val="202122"/>
        </w:rPr>
        <w:t> Є҆гда́ же согрѣшитѐ и҆ не сотворитѐ всѣ́хъ за́повѣдїй си́хъ, и҆̀хже гл҃а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г</w:t>
      </w:r>
      <w:r w:rsidRPr="00A9320E">
        <w:rPr>
          <w:rFonts w:ascii="Pochaevsk Unicode" w:hAnsi="Pochaevsk Unicode"/>
          <w:color w:val="202122"/>
        </w:rPr>
        <w:t> 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о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вел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г҃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к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ово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нѐ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ь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вел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т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ѧ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д</w:t>
      </w:r>
      <w:r w:rsidRPr="00A9320E">
        <w:rPr>
          <w:rFonts w:ascii="Pochaevsk Unicode" w:hAnsi="Pochaevsk Unicode"/>
          <w:color w:val="202122"/>
        </w:rPr>
        <w:t> и҆ 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ч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твор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в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е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твор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елц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є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г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пор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л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есож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ню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благов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т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гѡ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лї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став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озл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є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г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рѣх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и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є</w:t>
      </w:r>
      <w:r w:rsidRPr="00A9320E">
        <w:rPr>
          <w:rFonts w:ascii="Pochaevsk Unicode" w:hAnsi="Pochaevsk Unicode"/>
          <w:color w:val="202122"/>
        </w:rPr>
        <w:t xml:space="preserve"> и҆ да помо́литсѧ жре́цъ ѿ все́мъ со́нмѣ сынѡ́въ і҆и҃левыхъ, и҆ ѡ҆ста́витсѧ и҆̀мъ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хот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ь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ине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рине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рѣх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егѡ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пре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ем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нехот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ѕ</w:t>
      </w:r>
      <w:r w:rsidRPr="00A9320E">
        <w:rPr>
          <w:rFonts w:ascii="Pochaevsk Unicode" w:hAnsi="Pochaevsk Unicode"/>
          <w:color w:val="202122"/>
        </w:rPr>
        <w:t> и҆ ѡ҆ста́витсѧ все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евы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иш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ц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илеж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е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ѣ̑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ю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хот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ное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з</w:t>
      </w:r>
      <w:r w:rsidRPr="00A9320E">
        <w:rPr>
          <w:rFonts w:ascii="Pochaevsk Unicode" w:hAnsi="Pochaevsk Unicode"/>
          <w:color w:val="202122"/>
        </w:rPr>
        <w:t> А҆́ще же 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ш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є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хот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грѣш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ивед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ино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рѣх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и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и</w:t>
      </w:r>
      <w:r w:rsidRPr="00A9320E">
        <w:rPr>
          <w:rFonts w:ascii="Pochaevsk Unicode" w:hAnsi="Pochaevsk Unicode"/>
          <w:color w:val="202122"/>
        </w:rPr>
        <w:t> и҆ да помо́литсѧ жре́цъ ѡ҆ 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ш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хот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ше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гр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ше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хот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ем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м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ит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с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ит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ѳ</w:t>
      </w:r>
      <w:r w:rsidRPr="00A9320E">
        <w:rPr>
          <w:rFonts w:ascii="Pochaevsk Unicode" w:hAnsi="Pochaevsk Unicode"/>
          <w:color w:val="202122"/>
        </w:rPr>
        <w:t> Насе́лник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(*</w:t>
      </w:r>
      <w:r w:rsidRPr="00A9320E">
        <w:rPr>
          <w:rFonts w:ascii="Pochaevsk Unicode" w:hAnsi="Pochaevsk Unicode" w:cs="Cambria"/>
          <w:color w:val="202122"/>
        </w:rPr>
        <w:t>землѝ</w:t>
      </w:r>
      <w:r w:rsidRPr="00A9320E">
        <w:rPr>
          <w:rFonts w:ascii="Pochaevsk Unicode" w:hAnsi="Pochaevsk Unicode"/>
          <w:color w:val="202122"/>
        </w:rPr>
        <w:t xml:space="preserve">) </w:t>
      </w:r>
      <w:r w:rsidRPr="00A9320E">
        <w:rPr>
          <w:rFonts w:ascii="Pochaevsk Unicode" w:hAnsi="Pochaevsk Unicode" w:cs="Cambria"/>
          <w:color w:val="202122"/>
        </w:rPr>
        <w:t>сы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евы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иш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ц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илеж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е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зак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твор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хот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ь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</w:t>
      </w:r>
      <w:r w:rsidRPr="00A9320E">
        <w:rPr>
          <w:rFonts w:ascii="Pochaevsk Unicode" w:hAnsi="Pochaevsk Unicode"/>
          <w:color w:val="202122"/>
        </w:rPr>
        <w:t> И҆ 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ш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твор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к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дос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з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єц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л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иш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цєв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бг҃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їѧ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разгн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ает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треб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ш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т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юд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а</w:t>
      </w:r>
      <w:r w:rsidRPr="00A9320E">
        <w:rPr>
          <w:rFonts w:ascii="Pochaevsk Unicode" w:hAnsi="Pochaevsk Unicode"/>
          <w:color w:val="202122"/>
        </w:rPr>
        <w:t> 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л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зр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пѡвѣд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раз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па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сот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т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ш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та</w:t>
      </w:r>
      <w:r w:rsidRPr="00A9320E">
        <w:rPr>
          <w:rFonts w:ascii="Pochaevsk Unicode" w:hAnsi="Pochaevsk Unicode"/>
          <w:color w:val="202122"/>
        </w:rPr>
        <w:t xml:space="preserve">̀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р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ѧ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в</w:t>
      </w:r>
      <w:r w:rsidRPr="00A9320E">
        <w:rPr>
          <w:rFonts w:ascii="Pochaevsk Unicode" w:hAnsi="Pochaevsk Unicode"/>
          <w:color w:val="202122"/>
        </w:rPr>
        <w:t> И҆ бѧ́х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в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єв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с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брѣт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би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щ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ров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бб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ный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г</w:t>
      </w:r>
      <w:r w:rsidRPr="00A9320E">
        <w:rPr>
          <w:rFonts w:ascii="Pochaevsk Unicode" w:hAnsi="Pochaevsk Unicode"/>
          <w:color w:val="202122"/>
        </w:rPr>
        <w:t> и҆ приведо́ша є҆го̀ ѡ҆брѣ́тшїи собира́юща дрова̀ въ де́нь 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бб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ны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ар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е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евыхъ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д</w:t>
      </w:r>
      <w:r w:rsidRPr="00A9320E">
        <w:rPr>
          <w:rFonts w:ascii="Pochaevsk Unicode" w:hAnsi="Pochaevsk Unicode"/>
          <w:color w:val="202122"/>
        </w:rPr>
        <w:t> и҆ вверго́ша є҆го̀ въ темни́ц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вѣщ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о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что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отвор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̀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є</w:t>
      </w:r>
      <w:r w:rsidRPr="00A9320E">
        <w:rPr>
          <w:rFonts w:ascii="Pochaevsk Unicode" w:hAnsi="Pochaevsk Unicode"/>
          <w:color w:val="202122"/>
        </w:rPr>
        <w:t> И҆ речѐ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гл҃ѧ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см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тї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р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елов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бї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о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к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енїе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н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полка</w:t>
      </w:r>
      <w:r w:rsidRPr="00A9320E">
        <w:rPr>
          <w:rFonts w:ascii="Pochaevsk Unicode" w:hAnsi="Pochaevsk Unicode"/>
          <w:color w:val="202122"/>
        </w:rPr>
        <w:t>̀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ѕ</w:t>
      </w:r>
      <w:r w:rsidRPr="00A9320E">
        <w:rPr>
          <w:rFonts w:ascii="Pochaevsk Unicode" w:hAnsi="Pochaevsk Unicode"/>
          <w:color w:val="202122"/>
        </w:rPr>
        <w:t xml:space="preserve"> И҆ и҆зведо́ша є҆го̀ ве́сь со́нмъ внѣ̀ полка̀, и҆ поби́ша є҆го̀ </w:t>
      </w:r>
      <w:r w:rsidRPr="00A9320E">
        <w:rPr>
          <w:rFonts w:ascii="Pochaevsk Unicode" w:hAnsi="Pochaevsk Unicode"/>
          <w:color w:val="202122"/>
        </w:rPr>
        <w:lastRenderedPageBreak/>
        <w:t xml:space="preserve">ка́менїемъ ве́сь со́нмъ внѣ̀ полка̀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о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л҃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з</w:t>
      </w:r>
      <w:r w:rsidRPr="00A9320E">
        <w:rPr>
          <w:rFonts w:ascii="Pochaevsk Unicode" w:hAnsi="Pochaevsk Unicode"/>
          <w:color w:val="202122"/>
        </w:rPr>
        <w:t> И҆ речѐ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гл҃ѧ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и</w:t>
      </w:r>
      <w:r w:rsidRPr="00A9320E">
        <w:rPr>
          <w:rFonts w:ascii="Pochaevsk Unicode" w:hAnsi="Pochaevsk Unicode"/>
          <w:color w:val="202122"/>
        </w:rPr>
        <w:t> глаго́ли сынѡ́мъ і҆и҃лєвымъ и҆ рече́ши и҆̀мъ: и҆ да сотворѧ́тъ себѣ̀ рѧ̑сны на воскри́лїихъ ри́зъ свои́хъ въ ро́ды своѧ̑: и҆ возложи́те на рѧ̑сны воскри́лїй прѧде́нїе си́нее, </w:t>
      </w:r>
      <w:r w:rsidRPr="00A9320E">
        <w:rPr>
          <w:rStyle w:val="smaller"/>
          <w:rFonts w:ascii="Pochaevsk Unicode" w:hAnsi="Pochaevsk Unicode"/>
          <w:color w:val="B22222"/>
        </w:rPr>
        <w:t>л҃ѳ</w:t>
      </w:r>
      <w:r w:rsidRPr="00A9320E">
        <w:rPr>
          <w:rFonts w:ascii="Pochaevsk Unicode" w:hAnsi="Pochaevsk Unicode"/>
          <w:color w:val="202122"/>
        </w:rPr>
        <w:t> и҆ 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нахъ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ри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спомѧн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ѧ̑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пѡвѣд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н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твор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ѧ҆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азврат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е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̾с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ле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̾с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ч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и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и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об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̾с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м҃</w:t>
      </w:r>
      <w:r w:rsidRPr="00A9320E">
        <w:rPr>
          <w:rFonts w:ascii="Pochaevsk Unicode" w:hAnsi="Pochaevsk Unicode"/>
          <w:color w:val="202122"/>
        </w:rPr>
        <w:t> 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мѧн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творитѐ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ѧ̑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пѡвѣд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оѧ̑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҃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г҃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е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м҃а</w:t>
      </w:r>
      <w:r w:rsidRPr="00A9320E">
        <w:rPr>
          <w:rFonts w:ascii="Pochaevsk Unicode" w:hAnsi="Pochaevsk Unicode"/>
          <w:color w:val="202122"/>
        </w:rPr>
        <w:t> а҆́зъ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г҃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звед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з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емл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петскїѧ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б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г҃ъ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г҃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ъ</w:t>
      </w:r>
      <w:r w:rsidRPr="00A9320E">
        <w:rPr>
          <w:rFonts w:ascii="Pochaevsk Unicode" w:hAnsi="Pochaevsk Unicode"/>
          <w:color w:val="202122"/>
        </w:rPr>
        <w:t>.</w:t>
      </w:r>
    </w:p>
    <w:p w14:paraId="066DED3E" w14:textId="77777777" w:rsidR="00AC7CCF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C7CCF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B4F5701" w14:textId="77777777" w:rsidR="00A9320E" w:rsidRPr="00AE3505" w:rsidRDefault="00A9320E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AE3505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ѕ҃і.</w:t>
      </w:r>
    </w:p>
    <w:p w14:paraId="2EC64F5B" w14:textId="2D47C873" w:rsidR="00A9320E" w:rsidRPr="00A9320E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A9320E">
        <w:rPr>
          <w:rStyle w:val="dropinitial"/>
          <w:rFonts w:ascii="Pochaevsk Unicode" w:hAnsi="Pochaevsk Unicode"/>
        </w:rPr>
        <w:t>И҆</w:t>
      </w:r>
      <w:r w:rsidRPr="00A9320E">
        <w:rPr>
          <w:rFonts w:ascii="Pochaevsk Unicode" w:hAnsi="Pochaevsk Unicode"/>
        </w:rPr>
        <w:t xml:space="preserve">глаго́ла </w:t>
      </w:r>
      <w:r w:rsidRPr="00A9320E">
        <w:rPr>
          <w:rFonts w:ascii="Pochaevsk Unicode" w:hAnsi="Pochaevsk Unicode"/>
          <w:color w:val="202122"/>
        </w:rPr>
        <w:t>коре́й, сы́нъ і҆ссаа́ра сы́на каа́ѳа сы́на леѵі́ина, и҆ даѳа́нъ и҆ а҆вїрѡ́нъ, сы́нове є҆лїа̑вли, и҆ а҆ѵна́нъ сы́нъ фале́ѳа сы́на 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в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лѧ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в҃</w:t>
      </w:r>
      <w:r w:rsidRPr="00A9320E">
        <w:rPr>
          <w:rFonts w:ascii="Pochaevsk Unicode" w:hAnsi="Pochaevsk Unicode"/>
          <w:color w:val="202122"/>
        </w:rPr>
        <w:t> и҆ воста́ша на мѡѷсе́а, и҆ 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̑ж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евы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в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ѧтьдес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ча̑лниц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а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сѷгкл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к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в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̑ж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ме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г҃</w:t>
      </w:r>
      <w:r w:rsidRPr="00A9320E">
        <w:rPr>
          <w:rFonts w:ascii="Pochaevsk Unicode" w:hAnsi="Pochaevsk Unicode"/>
          <w:color w:val="202122"/>
        </w:rPr>
        <w:t xml:space="preserve"> Совоста́ша на мѡѷсе́а и҆ а҆арѡ́на и҆ рѣ́ша къ ни̑мъ: довлѣ́етъ ва́мъ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҃и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есѡ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ста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нь</w:t>
      </w:r>
      <w:r w:rsidRPr="00A9320E">
        <w:rPr>
          <w:rFonts w:ascii="Pochaevsk Unicode" w:hAnsi="Pochaevsk Unicode"/>
          <w:color w:val="202122"/>
        </w:rPr>
        <w:t>;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д҃</w:t>
      </w:r>
      <w:r w:rsidRPr="00A9320E">
        <w:rPr>
          <w:rFonts w:ascii="Pochaevsk Unicode" w:hAnsi="Pochaevsk Unicode"/>
          <w:color w:val="202122"/>
        </w:rPr>
        <w:t> И҆ слы́шавъ мѡѷсе́й, падѐ ни́цъ. </w:t>
      </w:r>
      <w:r w:rsidRPr="00A9320E">
        <w:rPr>
          <w:rStyle w:val="smaller"/>
          <w:rFonts w:ascii="Pochaevsk Unicode" w:hAnsi="Pochaevsk Unicode"/>
          <w:color w:val="B22222"/>
        </w:rPr>
        <w:t>є҃</w:t>
      </w:r>
      <w:r w:rsidRPr="00A9320E">
        <w:rPr>
          <w:rFonts w:ascii="Pochaevsk Unicode" w:hAnsi="Pochaevsk Unicode"/>
          <w:color w:val="202122"/>
        </w:rPr>
        <w:t> И҆ глаго́ла къ коре́ю и҆ ко все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глаг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ѧ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согл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зн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и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҃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иведѐ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бѣ</w:t>
      </w:r>
      <w:r w:rsidRPr="00A9320E">
        <w:rPr>
          <w:rFonts w:ascii="Pochaevsk Unicode" w:hAnsi="Pochaevsk Unicode"/>
          <w:color w:val="202122"/>
        </w:rPr>
        <w:t xml:space="preserve">̀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збр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ебѣ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иведѐ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бѣ</w:t>
      </w:r>
      <w:r w:rsidRPr="00A9320E">
        <w:rPr>
          <w:rFonts w:ascii="Pochaevsk Unicode" w:hAnsi="Pochaevsk Unicode"/>
          <w:color w:val="202122"/>
        </w:rPr>
        <w:t>̀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ѕ҃</w:t>
      </w:r>
      <w:r w:rsidRPr="00A9320E">
        <w:rPr>
          <w:rFonts w:ascii="Pochaevsk Unicode" w:hAnsi="Pochaevsk Unicode"/>
          <w:color w:val="202122"/>
        </w:rPr>
        <w:t> сїѐ сотвори́те: возми́те себѣ̀ са́ми кади́лники, коре́й и҆ ве́сь со́нмъ є҆гѡ̀, </w:t>
      </w:r>
      <w:r w:rsidRPr="00A9320E">
        <w:rPr>
          <w:rStyle w:val="smaller"/>
          <w:rFonts w:ascii="Pochaevsk Unicode" w:hAnsi="Pochaevsk Unicode"/>
          <w:color w:val="B22222"/>
        </w:rPr>
        <w:t>з҃</w:t>
      </w:r>
      <w:r w:rsidRPr="00A9320E">
        <w:rPr>
          <w:rFonts w:ascii="Pochaevsk Unicode" w:hAnsi="Pochaevsk Unicode"/>
          <w:color w:val="202122"/>
        </w:rPr>
        <w:t> и҆ вложи́те ѻ҆́гнь въ нѧ̀, и҆ вложи́те въ нѧ̀ ѳѷмїа́мъ пред̾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е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рѣ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є҆г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збе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҃ъ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ов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в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еѵі̑ины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и҃</w:t>
      </w:r>
      <w:r w:rsidRPr="00A9320E">
        <w:rPr>
          <w:rFonts w:ascii="Pochaevsk Unicode" w:hAnsi="Pochaevsk Unicode"/>
          <w:color w:val="202122"/>
        </w:rPr>
        <w:t> И҆ речѐ мѡѷсе́й коре́ю: по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й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енѐ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в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еѵі̑ини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ѳ҃</w:t>
      </w:r>
      <w:r w:rsidRPr="00A9320E">
        <w:rPr>
          <w:rFonts w:ascii="Pochaevsk Unicode" w:hAnsi="Pochaevsk Unicode"/>
          <w:color w:val="202122"/>
        </w:rPr>
        <w:t xml:space="preserve"> є҆да̀ ма́ло є҆́сть сїѐ ва́мъ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ч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г҃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ев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иведѐ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б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ж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̑жб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к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н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о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о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ним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ж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>;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і҃</w:t>
      </w:r>
      <w:r w:rsidRPr="00A9320E">
        <w:rPr>
          <w:rFonts w:ascii="Pochaevsk Unicode" w:hAnsi="Pochaevsk Unicode"/>
          <w:color w:val="202122"/>
        </w:rPr>
        <w:t> и҆ приведе́ тѧ и҆ всю̀ бра́тїю твою̀, сы́ны леѵі̑ины съ тобо́ю, и҆ про́сите свѧще́нствовати; </w:t>
      </w:r>
      <w:r w:rsidRPr="00A9320E">
        <w:rPr>
          <w:rStyle w:val="smaller"/>
          <w:rFonts w:ascii="Pochaevsk Unicode" w:hAnsi="Pochaevsk Unicode"/>
          <w:color w:val="B22222"/>
        </w:rPr>
        <w:t>а҃і</w:t>
      </w:r>
      <w:r w:rsidRPr="00A9320E">
        <w:rPr>
          <w:rFonts w:ascii="Pochaevsk Unicode" w:hAnsi="Pochaevsk Unicode"/>
          <w:color w:val="202122"/>
        </w:rPr>
        <w:t xml:space="preserve"> та́кѡ ты̀ и҆ ве́сь со́нмъ тво́й собра́вшїйсѧ на бг҃а: и҆ а҆арѡ́нъ кто́ є҆сть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пще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ь</w:t>
      </w:r>
      <w:r w:rsidRPr="00A9320E">
        <w:rPr>
          <w:rFonts w:ascii="Pochaevsk Unicode" w:hAnsi="Pochaevsk Unicode"/>
          <w:color w:val="202122"/>
        </w:rPr>
        <w:t>;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в҃і</w:t>
      </w:r>
      <w:r w:rsidRPr="00A9320E">
        <w:rPr>
          <w:rFonts w:ascii="Pochaevsk Unicode" w:hAnsi="Pochaevsk Unicode"/>
          <w:color w:val="202122"/>
        </w:rPr>
        <w:t> И҆ посла̀ мѡѷсе́й призва́ти даѳа́на и҆ а҆вїрѡ́на, сы́ны є҆лїа̑вли. И҆ рѣ́ша: не и҆́демъ: </w:t>
      </w:r>
      <w:r w:rsidRPr="00A9320E">
        <w:rPr>
          <w:rStyle w:val="smaller"/>
          <w:rFonts w:ascii="Pochaevsk Unicode" w:hAnsi="Pochaevsk Unicode"/>
          <w:color w:val="B22222"/>
        </w:rPr>
        <w:t>г҃і</w:t>
      </w:r>
      <w:r w:rsidRPr="00A9320E">
        <w:rPr>
          <w:rFonts w:ascii="Pochaevsk Unicode" w:hAnsi="Pochaevsk Unicode"/>
          <w:color w:val="202122"/>
        </w:rPr>
        <w:t xml:space="preserve"> є҆да̀ ма́ло сѐ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зв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с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з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емл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ип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лек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ом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г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б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с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ла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еш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и</w:t>
      </w:r>
      <w:r w:rsidRPr="00A9320E">
        <w:rPr>
          <w:rFonts w:ascii="Pochaevsk Unicode" w:hAnsi="Pochaevsk Unicode"/>
          <w:color w:val="202122"/>
        </w:rPr>
        <w:t xml:space="preserve">; </w:t>
      </w:r>
      <w:r w:rsidRPr="00A9320E">
        <w:rPr>
          <w:rFonts w:ascii="Pochaevsk Unicode" w:hAnsi="Pochaevsk Unicode" w:cs="Cambria"/>
          <w:color w:val="202122"/>
        </w:rPr>
        <w:t>кн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сѝ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д҃і</w:t>
      </w:r>
      <w:r w:rsidRPr="00A9320E">
        <w:rPr>
          <w:rFonts w:ascii="Pochaevsk Unicode" w:hAnsi="Pochaevsk Unicode"/>
          <w:color w:val="202122"/>
        </w:rPr>
        <w:t> и҆ ты́ ли въ зе́млю кипѧ́щ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о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лек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в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с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с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л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їног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; </w:t>
      </w:r>
      <w:r w:rsidRPr="00A9320E">
        <w:rPr>
          <w:rFonts w:ascii="Pochaevsk Unicode" w:hAnsi="Pochaevsk Unicode" w:cs="Cambria"/>
          <w:color w:val="202122"/>
        </w:rPr>
        <w:t>ѻ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еловѣ̑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стк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сѝ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м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є҃і</w:t>
      </w:r>
      <w:r w:rsidRPr="00A9320E">
        <w:rPr>
          <w:rFonts w:ascii="Pochaevsk Unicode" w:hAnsi="Pochaevsk Unicode"/>
          <w:color w:val="202122"/>
        </w:rPr>
        <w:t> И҆ ѡ҆тѧгча̀ мѡѷсе́й гнѣ́вомъ ѕѣлѡ̀ и҆ речѐ къ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немл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т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г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хот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ї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нижѐ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ѕл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и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ого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ѕ҃і</w:t>
      </w:r>
      <w:r w:rsidRPr="00A9320E">
        <w:rPr>
          <w:rFonts w:ascii="Pochaevsk Unicode" w:hAnsi="Pochaevsk Unicode"/>
          <w:color w:val="202122"/>
        </w:rPr>
        <w:t> И҆ речѐ мѡѷсе́й къ коре́ю: ѡ҆свѧтѝ со́нмъ тво́й, и҆ 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и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от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ар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н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а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ра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з҃і</w:t>
      </w:r>
      <w:r w:rsidRPr="00A9320E">
        <w:rPr>
          <w:rFonts w:ascii="Pochaevsk Unicode" w:hAnsi="Pochaevsk Unicode"/>
          <w:color w:val="202122"/>
        </w:rPr>
        <w:t> и҆ возми́те кі́йждо кади́лникъ сво́й, и҆ возложи́те на нѧ̀ ѳѷмїа́мъ, и҆ принеси́те пред̾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жд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а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ни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дв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ѧтьдес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а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никѡв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ар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жд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а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ни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и҃і</w:t>
      </w:r>
      <w:r w:rsidRPr="00A9320E">
        <w:rPr>
          <w:rFonts w:ascii="Pochaevsk Unicode" w:hAnsi="Pochaevsk Unicode"/>
          <w:color w:val="202122"/>
        </w:rPr>
        <w:t> И҆ взѧ́ша кі́йждо сво́й кади́лникъ, и҆ возложи́ша на нѧ̀ ѻ҆́гнь, и҆ вложи́ша въ нѧ̀ ѳѷмїа́мъ, и҆ ста́ша пред̾ две́рьми ски́нїи свидѣ́нїѧ мѡѷсе́й и҆ а҆арѡ́нъ. </w:t>
      </w:r>
      <w:r w:rsidRPr="00A9320E">
        <w:rPr>
          <w:rStyle w:val="smaller"/>
          <w:rFonts w:ascii="Pochaevsk Unicode" w:hAnsi="Pochaevsk Unicode"/>
          <w:color w:val="B22222"/>
        </w:rPr>
        <w:t>ѳ҃і</w:t>
      </w:r>
      <w:r w:rsidRPr="00A9320E">
        <w:rPr>
          <w:rFonts w:ascii="Pochaevsk Unicode" w:hAnsi="Pochaevsk Unicode"/>
          <w:color w:val="202122"/>
        </w:rPr>
        <w:t xml:space="preserve"> И҆ собра̀ на нѧ̀ коре́й ве́сь со́нмъ сво́й пред̾ две́рьми ски́нїи свидѣ́нїѧ: и҆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в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л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н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е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</w:t>
      </w:r>
      <w:r w:rsidRPr="00A9320E">
        <w:rPr>
          <w:rFonts w:ascii="Pochaevsk Unicode" w:hAnsi="Pochaevsk Unicode"/>
          <w:color w:val="202122"/>
        </w:rPr>
        <w:t> И҆ речѐ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ар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гл҃ѧ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а</w:t>
      </w:r>
      <w:r w:rsidRPr="00A9320E">
        <w:rPr>
          <w:rFonts w:ascii="Pochaevsk Unicode" w:hAnsi="Pochaevsk Unicode"/>
          <w:color w:val="202122"/>
        </w:rPr>
        <w:t> ѿст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п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жд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ред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гѡ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треблю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ѧ҆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їе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в</w:t>
      </w:r>
      <w:r w:rsidRPr="00A9320E">
        <w:rPr>
          <w:rFonts w:ascii="Pochaevsk Unicode" w:hAnsi="Pochaevsk Unicode"/>
          <w:color w:val="202122"/>
        </w:rPr>
        <w:t> И҆ падо́ста на ли́ца своѧ̑ и҆ реко́ста: бж҃е, бж҃е 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х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л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елов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lastRenderedPageBreak/>
        <w:t>согрѣшѝ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н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нь</w:t>
      </w:r>
      <w:r w:rsidRPr="00A9320E">
        <w:rPr>
          <w:rFonts w:ascii="Pochaevsk Unicode" w:hAnsi="Pochaevsk Unicode"/>
          <w:color w:val="202122"/>
        </w:rPr>
        <w:t>;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г</w:t>
      </w:r>
      <w:r w:rsidRPr="00A9320E">
        <w:rPr>
          <w:rFonts w:ascii="Pochaevsk Unicode" w:hAnsi="Pochaevsk Unicode"/>
          <w:color w:val="202122"/>
        </w:rPr>
        <w:t> И҆ речѐ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гл҃ѧ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д</w:t>
      </w:r>
      <w:r w:rsidRPr="00A9320E">
        <w:rPr>
          <w:rFonts w:ascii="Pochaevsk Unicode" w:hAnsi="Pochaevsk Unicode"/>
          <w:color w:val="202122"/>
        </w:rPr>
        <w:t> рцы̀ со́н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глаг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ѧ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ѿст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п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рес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о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ев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ѳ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вїр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ѧ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є</w:t>
      </w:r>
      <w:r w:rsidRPr="00A9320E">
        <w:rPr>
          <w:rFonts w:ascii="Pochaevsk Unicode" w:hAnsi="Pochaevsk Unicode"/>
          <w:color w:val="202122"/>
        </w:rPr>
        <w:t> И҆ воста̀ мѡѷсе́й, и҆ и҆́де къ даѳа́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вїр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д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ц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тестїи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ѕ</w:t>
      </w:r>
      <w:r w:rsidRPr="00A9320E">
        <w:rPr>
          <w:rFonts w:ascii="Pochaevsk Unicode" w:hAnsi="Pochaevsk Unicode"/>
          <w:color w:val="202122"/>
        </w:rPr>
        <w:t> И҆ речѐ къ со́н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глаг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ѧ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ѿст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п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еловѣ̑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стоко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ды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икос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е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ѣ̑м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є҆ли̑к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г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не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пн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рѣс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з</w:t>
      </w:r>
      <w:r w:rsidRPr="00A9320E">
        <w:rPr>
          <w:rFonts w:ascii="Pochaevsk Unicode" w:hAnsi="Pochaevsk Unicode"/>
          <w:color w:val="202122"/>
        </w:rPr>
        <w:t> И҆ ѿст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п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о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ѳ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вїр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рестъ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даѳ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вїр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зыд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в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ьм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єн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м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и</w:t>
      </w:r>
      <w:r w:rsidRPr="00A9320E">
        <w:rPr>
          <w:rFonts w:ascii="Pochaevsk Unicode" w:hAnsi="Pochaevsk Unicode"/>
          <w:color w:val="202122"/>
        </w:rPr>
        <w:t xml:space="preserve"> И҆ речѐ мѡѷсе́й: въ се́мъ позна́ете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сла</w:t>
      </w:r>
      <w:r w:rsidRPr="00A9320E">
        <w:rPr>
          <w:rFonts w:ascii="Pochaevsk Unicode" w:hAnsi="Pochaevsk Unicode"/>
          <w:color w:val="202122"/>
        </w:rPr>
        <w:t xml:space="preserve">́ </w:t>
      </w:r>
      <w:r w:rsidRPr="00A9320E">
        <w:rPr>
          <w:rFonts w:ascii="Pochaevsk Unicode" w:hAnsi="Pochaevsk Unicode" w:cs="Cambria"/>
          <w:color w:val="202122"/>
        </w:rPr>
        <w:t>м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твор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ѧ̑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ѣл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їѧ̑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бє</w:t>
      </w:r>
      <w:r w:rsidRPr="00A9320E">
        <w:rPr>
          <w:rFonts w:ascii="Pochaevsk Unicode" w:hAnsi="Pochaevsk Unicode"/>
          <w:color w:val="202122"/>
        </w:rPr>
        <w:t>̀ (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ворю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їѧ̑</w:t>
      </w:r>
      <w:r w:rsidRPr="00A9320E">
        <w:rPr>
          <w:rFonts w:ascii="Pochaevsk Unicode" w:hAnsi="Pochaevsk Unicode"/>
          <w:color w:val="202122"/>
        </w:rPr>
        <w:t>)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ѳ</w:t>
      </w:r>
      <w:r w:rsidRPr="00A9320E">
        <w:rPr>
          <w:rFonts w:ascii="Pochaevsk Unicode" w:hAnsi="Pochaevsk Unicode"/>
          <w:color w:val="202122"/>
        </w:rPr>
        <w:t> а҆́ще сме́ртїю всѣ́хъ люді́й ѹ҆́м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и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исѣщ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еловѣ̑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сѣщ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то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сл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менѐ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</w:t>
      </w:r>
      <w:r w:rsidRPr="00A9320E">
        <w:rPr>
          <w:rFonts w:ascii="Pochaevsk Unicode" w:hAnsi="Pochaevsk Unicode"/>
          <w:color w:val="202122"/>
        </w:rPr>
        <w:t xml:space="preserve"> но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н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к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в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зш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емлѧ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ѹ҆ст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воѧ̑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ж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ѧ҆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ѧ̑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є҆ли̑к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в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ите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азгн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аш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елов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ц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а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а</w:t>
      </w:r>
      <w:r w:rsidRPr="00A9320E">
        <w:rPr>
          <w:rFonts w:ascii="Pochaevsk Unicode" w:hAnsi="Pochaevsk Unicode"/>
          <w:color w:val="202122"/>
        </w:rPr>
        <w:t> Є҆гда́ же преста̀ глаго́лѧ всѧ̑ словеса̀ сїѧ̑, разсѣ́десѧ землѧ̀ под̾ нога́ми и҆́хъ: </w:t>
      </w:r>
      <w:r w:rsidRPr="00A9320E">
        <w:rPr>
          <w:rStyle w:val="smaller"/>
          <w:rFonts w:ascii="Pochaevsk Unicode" w:hAnsi="Pochaevsk Unicode"/>
          <w:color w:val="B22222"/>
        </w:rPr>
        <w:t>л҃в</w:t>
      </w:r>
      <w:r w:rsidRPr="00A9320E">
        <w:rPr>
          <w:rFonts w:ascii="Pochaevsk Unicode" w:hAnsi="Pochaevsk Unicode"/>
          <w:color w:val="202122"/>
        </w:rPr>
        <w:t> и҆ разве́рзесѧ землѧ̀, и҆ пожрѐ ѧ҆̀ и҆ до́мы и҆́хъ, и҆ всѧ̑ лю́ди 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ы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о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ом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кот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г</w:t>
      </w:r>
      <w:r w:rsidRPr="00A9320E">
        <w:rPr>
          <w:rFonts w:ascii="Pochaevsk Unicode" w:hAnsi="Pochaevsk Unicode"/>
          <w:color w:val="202122"/>
        </w:rPr>
        <w:t> и҆ снидо́ша ті́и, и҆ всѧ̑, є҆ли̑ка 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ж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кр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емлѧ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гиб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ред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а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д</w:t>
      </w:r>
      <w:r w:rsidRPr="00A9320E">
        <w:rPr>
          <w:rFonts w:ascii="Pochaevsk Unicode" w:hAnsi="Pochaevsk Unicode"/>
          <w:color w:val="202122"/>
        </w:rPr>
        <w:t> и҆ ве́сь і҆и҃ль, и҆ и҆̀же ѡ҆́крестъ и҆́хъ, ѿбѣго́ша ѿ во́плѧ и҆́хъ, занѐ реко́ша, глаго́люще: да не пожре́тъ на́съ землѧ̀. </w:t>
      </w:r>
      <w:r w:rsidRPr="00A9320E">
        <w:rPr>
          <w:rStyle w:val="smaller"/>
          <w:rFonts w:ascii="Pochaevsk Unicode" w:hAnsi="Pochaevsk Unicode"/>
          <w:color w:val="B22222"/>
        </w:rPr>
        <w:t>л҃є</w:t>
      </w:r>
      <w:r w:rsidRPr="00A9320E">
        <w:rPr>
          <w:rFonts w:ascii="Pochaevsk Unicode" w:hAnsi="Pochaevsk Unicode"/>
          <w:color w:val="202122"/>
        </w:rPr>
        <w:t> И҆ ѻ҆́гнь и҆зы́де ѿ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ѧдѐ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в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ѧтьдес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ин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ши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ѳѷмї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ѕ</w:t>
      </w:r>
      <w:r w:rsidRPr="00A9320E">
        <w:rPr>
          <w:rFonts w:ascii="Pochaevsk Unicode" w:hAnsi="Pochaevsk Unicode"/>
          <w:color w:val="202122"/>
        </w:rPr>
        <w:t> И҆ речѐ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 </w:t>
      </w:r>
      <w:r w:rsidRPr="00A9320E">
        <w:rPr>
          <w:rStyle w:val="smaller"/>
          <w:rFonts w:ascii="Pochaevsk Unicode" w:hAnsi="Pochaevsk Unicode"/>
          <w:color w:val="B22222"/>
        </w:rPr>
        <w:t>л҃з</w:t>
      </w:r>
      <w:r w:rsidRPr="00A9320E">
        <w:rPr>
          <w:rFonts w:ascii="Pochaevsk Unicode" w:hAnsi="Pochaevsk Unicode"/>
          <w:color w:val="202122"/>
        </w:rPr>
        <w:t> и҆ ко є҆леаза́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ар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рц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: </w:t>
      </w:r>
      <w:r w:rsidRPr="00A9320E">
        <w:rPr>
          <w:rFonts w:ascii="Pochaevsk Unicode" w:hAnsi="Pochaevsk Unicode" w:cs="Cambria"/>
          <w:color w:val="202122"/>
        </w:rPr>
        <w:t>собер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а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ник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ѣ̑дѧны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ред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згор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ши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н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жд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аз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пли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ѡ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свѧт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а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ниц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р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ны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ш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и</w:t>
      </w:r>
      <w:r w:rsidRPr="00A9320E">
        <w:rPr>
          <w:rFonts w:ascii="Pochaevsk Unicode" w:hAnsi="Pochaevsk Unicode"/>
          <w:color w:val="202122"/>
        </w:rPr>
        <w:t xml:space="preserve"> и҆ сотвори́те ѧ҆̀ дщи̑цы кѡ́ваны, ѡ҆бложе́нїе ѹ҆ ѻ҆лтарѧ̀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ине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свѧт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сѧ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ен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євым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ѳ</w:t>
      </w:r>
      <w:r w:rsidRPr="00A9320E">
        <w:rPr>
          <w:rFonts w:ascii="Pochaevsk Unicode" w:hAnsi="Pochaevsk Unicode"/>
          <w:color w:val="202122"/>
        </w:rPr>
        <w:t> И҆ взѧ̀ є҆леаза́ръ сы́нъ а҆арѡ́на жерца̀ кади́лники мѣ̑дѧныѧ, є҆ли̑ки принесо́ша и҆згорѣ́вшїи, и҆ ѡ҆бложи́ша ѧ҆̀ во ѡ҆бложе́нїе ѻ҆лтарѧ̀, </w:t>
      </w:r>
      <w:r w:rsidRPr="00A9320E">
        <w:rPr>
          <w:rStyle w:val="smaller"/>
          <w:rFonts w:ascii="Pochaevsk Unicode" w:hAnsi="Pochaevsk Unicode"/>
          <w:color w:val="B22222"/>
        </w:rPr>
        <w:t>м҃</w:t>
      </w:r>
      <w:r w:rsidRPr="00A9320E">
        <w:rPr>
          <w:rFonts w:ascii="Pochaevsk Unicode" w:hAnsi="Pochaevsk Unicode"/>
          <w:color w:val="202122"/>
        </w:rPr>
        <w:t xml:space="preserve"> въ па́мѧть сынѡ́мъ і҆и҃лєвымъ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икт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ї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ноплем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ник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е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ар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ѧ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лож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ѳѷмї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ем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о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о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вѣ̑тниц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о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л҃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к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овою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м҃а</w:t>
      </w:r>
      <w:r w:rsidRPr="00A9320E">
        <w:rPr>
          <w:rFonts w:ascii="Pochaevsk Unicode" w:hAnsi="Pochaevsk Unicode"/>
          <w:color w:val="202122"/>
        </w:rPr>
        <w:t> И҆ возропта́ша сы́нове і҆и҃лтестїи на ѹ҆́трїе на мѡѷсе́а и҆ а҆арѡ́на, глаго́люще: вы̀ и҆зби́сте лю́ди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ни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м҃в</w:t>
      </w:r>
      <w:r w:rsidRPr="00A9320E">
        <w:rPr>
          <w:rFonts w:ascii="Pochaevsk Unicode" w:hAnsi="Pochaevsk Unicode"/>
          <w:color w:val="202122"/>
        </w:rPr>
        <w:t> И҆ бы́сть є҆гда̀ нападѐ со́нмъ на мѡѷсе́а и҆ а҆арѡ́на, и҆ ѹ҆стреми́шасѧ къ ски́нїи свидѣ́нїѧ: </w:t>
      </w:r>
      <w:r w:rsidRPr="00A9320E">
        <w:rPr>
          <w:rStyle w:val="smaller"/>
          <w:rFonts w:ascii="Pochaevsk Unicode" w:hAnsi="Pochaevsk Unicode"/>
          <w:color w:val="B22222"/>
        </w:rPr>
        <w:t>м҃г</w:t>
      </w:r>
      <w:r w:rsidRPr="00A9320E">
        <w:rPr>
          <w:rFonts w:ascii="Pochaevsk Unicode" w:hAnsi="Pochaevsk Unicode"/>
          <w:color w:val="202122"/>
        </w:rPr>
        <w:t> и҆ покры̀ ѻ҆́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лак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в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л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нѧ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ар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к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и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м҃д</w:t>
      </w:r>
      <w:r w:rsidRPr="00A9320E">
        <w:rPr>
          <w:rFonts w:ascii="Pochaevsk Unicode" w:hAnsi="Pochaevsk Unicode"/>
          <w:color w:val="202122"/>
        </w:rPr>
        <w:t> И҆ речѐ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ар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гл҃ѧ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м҃є</w:t>
      </w:r>
      <w:r w:rsidRPr="00A9320E">
        <w:rPr>
          <w:rFonts w:ascii="Pochaevsk Unicode" w:hAnsi="Pochaevsk Unicode"/>
          <w:color w:val="202122"/>
        </w:rPr>
        <w:t> ѹ҆ст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п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ред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гѡ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треблю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ѧ҆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є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цею</w:t>
      </w:r>
      <w:r w:rsidRPr="00A9320E">
        <w:rPr>
          <w:rFonts w:ascii="Pochaevsk Unicode" w:hAnsi="Pochaevsk Unicode"/>
          <w:color w:val="202122"/>
        </w:rPr>
        <w:t xml:space="preserve">.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ад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ц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ѧ̑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м҃ѕ</w:t>
      </w:r>
      <w:r w:rsidRPr="00A9320E">
        <w:rPr>
          <w:rFonts w:ascii="Pochaevsk Unicode" w:hAnsi="Pochaevsk Unicode"/>
          <w:color w:val="202122"/>
        </w:rPr>
        <w:t> И҆ речѐ мѡѷсе́й ко а҆арѡ́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возм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а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ник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лож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го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ѻ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н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лтарѧ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лож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ѳѷмї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нес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к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к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мол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з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н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иц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нѧ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ч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г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б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ю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и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м҃з</w:t>
      </w:r>
      <w:r w:rsidRPr="00A9320E">
        <w:rPr>
          <w:rFonts w:ascii="Pochaevsk Unicode" w:hAnsi="Pochaevsk Unicode"/>
          <w:color w:val="202122"/>
        </w:rPr>
        <w:t xml:space="preserve"> И҆ взѧ̀ а҆арѡ́нъ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о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лаг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ечѐ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ѹ҆же</w:t>
      </w:r>
      <w:r w:rsidRPr="00A9320E">
        <w:rPr>
          <w:rFonts w:ascii="Pochaevsk Unicode" w:hAnsi="Pochaevsk Unicode"/>
          <w:color w:val="202122"/>
        </w:rPr>
        <w:t xml:space="preserve">́ </w:t>
      </w:r>
      <w:r w:rsidRPr="00A9320E">
        <w:rPr>
          <w:rFonts w:ascii="Pochaevsk Unicode" w:hAnsi="Pochaevsk Unicode" w:cs="Cambria"/>
          <w:color w:val="202122"/>
        </w:rPr>
        <w:t>б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ч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б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ю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хъ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лож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ѳѷмї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мол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ю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х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м҃и</w:t>
      </w:r>
      <w:r w:rsidRPr="00A9320E">
        <w:rPr>
          <w:rFonts w:ascii="Pochaevsk Unicode" w:hAnsi="Pochaevsk Unicode"/>
          <w:color w:val="202122"/>
        </w:rPr>
        <w:t> и҆ ста̀ меж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м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твым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ив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и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ст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п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ба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м҃ѳ</w:t>
      </w:r>
      <w:r w:rsidRPr="00A9320E">
        <w:rPr>
          <w:rFonts w:ascii="Pochaevsk Unicode" w:hAnsi="Pochaevsk Unicode"/>
          <w:color w:val="202122"/>
        </w:rPr>
        <w:t> И҆ бы́сть ѹ҆ме́ршихъ въ па́г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бѣ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етыре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сѧ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ѧщ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м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кром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ѹ҆м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ши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о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и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н҃</w:t>
      </w:r>
      <w:r w:rsidRPr="00A9320E">
        <w:rPr>
          <w:rFonts w:ascii="Pochaevsk Unicode" w:hAnsi="Pochaevsk Unicode"/>
          <w:color w:val="202122"/>
        </w:rPr>
        <w:t> И҆ возврати́сѧ а҆арѡ́нъ къ мѡѷсе́ю, къ две́ремъ ски́нїи свидѣ́нїѧ, и҆ преста̀ па́г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ба</w:t>
      </w:r>
      <w:r w:rsidRPr="00A9320E">
        <w:rPr>
          <w:rFonts w:ascii="Pochaevsk Unicode" w:hAnsi="Pochaevsk Unicode"/>
          <w:color w:val="202122"/>
        </w:rPr>
        <w:t>.</w:t>
      </w:r>
    </w:p>
    <w:p w14:paraId="4233180C" w14:textId="77777777" w:rsidR="00AC7CCF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C7CCF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8DF11B5" w14:textId="77777777" w:rsidR="00A9320E" w:rsidRPr="00AE3505" w:rsidRDefault="00A9320E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AE3505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lastRenderedPageBreak/>
        <w:t>Глава̀ з҃і.</w:t>
      </w:r>
    </w:p>
    <w:p w14:paraId="352F4486" w14:textId="35E1B59A" w:rsidR="00A9320E" w:rsidRPr="00A9320E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A9320E">
        <w:rPr>
          <w:rStyle w:val="dropinitial"/>
          <w:rFonts w:ascii="Pochaevsk Unicode" w:hAnsi="Pochaevsk Unicode"/>
        </w:rPr>
        <w:t>И҆</w:t>
      </w:r>
      <w:r w:rsidRPr="00A9320E">
        <w:rPr>
          <w:rFonts w:ascii="Pochaevsk Unicode" w:hAnsi="Pochaevsk Unicode"/>
        </w:rPr>
        <w:t xml:space="preserve">речѐ </w:t>
      </w:r>
      <w:r w:rsidRPr="00A9320E">
        <w:rPr>
          <w:rFonts w:ascii="Pochaevsk Unicode" w:hAnsi="Pochaevsk Unicode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гл҃ѧ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в҃</w:t>
      </w:r>
      <w:r w:rsidRPr="00A9320E">
        <w:rPr>
          <w:rFonts w:ascii="Pochaevsk Unicode" w:hAnsi="Pochaevsk Unicode"/>
          <w:color w:val="202122"/>
        </w:rPr>
        <w:t> глаго́ли сынѡ́мъ і҆и҃лєвымъ, и҆ возмѝ ѿ ни́хъ по є҆ди́но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з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л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нѧз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ом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т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еств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два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сѧ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зл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оег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д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пиш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зл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>̀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г҃</w:t>
      </w:r>
      <w:r w:rsidRPr="00A9320E">
        <w:rPr>
          <w:rFonts w:ascii="Pochaevsk Unicode" w:hAnsi="Pochaevsk Unicode"/>
          <w:color w:val="202122"/>
        </w:rPr>
        <w:t> и҆ и҆́мѧ а҆арѡ́не напишѝ на жезлѣ̀ леѵі́инѣ: є҆́сть бо же́злъ є҆ди́нъ: по пле́мени до́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т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ест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д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д҃</w:t>
      </w:r>
      <w:r w:rsidRPr="00A9320E">
        <w:rPr>
          <w:rFonts w:ascii="Pochaevsk Unicode" w:hAnsi="Pochaevsk Unicode"/>
          <w:color w:val="202122"/>
        </w:rPr>
        <w:t xml:space="preserve"> и҆ да положи́ши и҆̀хъ въ ски́нїи свидѣ́нїѧ, прѧ́мѡ свидѣ́нїю, въ ни́хже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влю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еб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т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̀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є҃</w:t>
      </w:r>
      <w:r w:rsidRPr="00A9320E">
        <w:rPr>
          <w:rFonts w:ascii="Pochaevsk Unicode" w:hAnsi="Pochaevsk Unicode"/>
          <w:color w:val="202122"/>
        </w:rPr>
        <w:t> и҆ 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елов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є҆г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збе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л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проз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нетъ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и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енє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роп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евы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є҆ли̑к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пщ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ы</w:t>
      </w:r>
      <w:r w:rsidRPr="00A9320E">
        <w:rPr>
          <w:rFonts w:ascii="Pochaevsk Unicode" w:hAnsi="Pochaevsk Unicode"/>
          <w:color w:val="202122"/>
        </w:rPr>
        <w:t>̀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ѕ҃</w:t>
      </w:r>
      <w:r w:rsidRPr="00A9320E">
        <w:rPr>
          <w:rFonts w:ascii="Pochaevsk Unicode" w:hAnsi="Pochaevsk Unicode"/>
          <w:color w:val="202122"/>
        </w:rPr>
        <w:t> И҆ глаго́ла мѡѷсе́й сынѡ́мъ і҆и҃лєвымъ: и҆ да́ша є҆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вс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нѧ̑з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з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кн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г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л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нѧ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ом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т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ест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два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сѧ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зл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л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ар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сред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жезл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з҃</w:t>
      </w:r>
      <w:r w:rsidRPr="00A9320E">
        <w:rPr>
          <w:rFonts w:ascii="Pochaevsk Unicode" w:hAnsi="Pochaevsk Unicode"/>
          <w:color w:val="202122"/>
        </w:rPr>
        <w:t> И҆ положѝ мѡѷсе́й жезлы̀ пред̾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е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к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и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и҃</w:t>
      </w:r>
      <w:r w:rsidRPr="00A9320E">
        <w:rPr>
          <w:rFonts w:ascii="Pochaevsk Unicode" w:hAnsi="Pochaevsk Unicode"/>
          <w:color w:val="202122"/>
        </w:rPr>
        <w:t> И҆ бы́сть на ѹ҆́трїе, и҆ вни́де мѡѷсе́й и҆ а҆арѡ́нъ въ ски́нїю свидѣ́нїѧ: и҆ сѐ, прозѧбѐ же́злъ а҆арѡ́нь въ до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леѵ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инѣ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зраст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вь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оцвѣт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цв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зраст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р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и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ѳ҃</w:t>
      </w:r>
      <w:r w:rsidRPr="00A9320E">
        <w:rPr>
          <w:rFonts w:ascii="Pochaevsk Unicode" w:hAnsi="Pochaevsk Unicode"/>
          <w:color w:val="202122"/>
        </w:rPr>
        <w:t> и҆ и҆знесѐ мѡѷсе́й всѧ̑ жезлы̀ ѿ лица̀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н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ѣ̑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євымъ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ѣша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зѧ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к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жд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л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і҃</w:t>
      </w:r>
      <w:r w:rsidRPr="00A9320E">
        <w:rPr>
          <w:rFonts w:ascii="Pochaevsk Unicode" w:hAnsi="Pochaevsk Unicode"/>
          <w:color w:val="202122"/>
        </w:rPr>
        <w:t> И҆ речѐ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ѿлож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л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ар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и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хран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ен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шл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ыхъ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с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оп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енє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м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а҃і</w:t>
      </w:r>
      <w:r w:rsidRPr="00A9320E">
        <w:rPr>
          <w:rFonts w:ascii="Pochaevsk Unicode" w:hAnsi="Pochaevsk Unicode"/>
          <w:color w:val="202122"/>
        </w:rPr>
        <w:t xml:space="preserve"> И҆ сотворѝ мѡѷсе́й и҆ а҆арѡ́нъ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о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вел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твор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в҃і</w:t>
      </w:r>
      <w:r w:rsidRPr="00A9320E">
        <w:rPr>
          <w:rFonts w:ascii="Pochaevsk Unicode" w:hAnsi="Pochaevsk Unicode"/>
          <w:color w:val="202122"/>
        </w:rPr>
        <w:t> И҆ реко́ша сы́нове і҆и҃лєвы къ мѡѷсе́ю, глаго́люще: сѐ, потреби́хомсѧ, погибо́хомъ, и҆счезо́хомъ: </w:t>
      </w:r>
      <w:r w:rsidRPr="00A9320E">
        <w:rPr>
          <w:rStyle w:val="smaller"/>
          <w:rFonts w:ascii="Pochaevsk Unicode" w:hAnsi="Pochaevsk Unicode"/>
          <w:color w:val="B22222"/>
        </w:rPr>
        <w:t>г҃і</w:t>
      </w:r>
      <w:r w:rsidRPr="00A9320E">
        <w:rPr>
          <w:rFonts w:ascii="Pochaevsk Unicode" w:hAnsi="Pochaevsk Unicode"/>
          <w:color w:val="202122"/>
        </w:rPr>
        <w:t> всѧ́къ прикаса́ѧйсѧ ко ски́нїи свидѣ́нїѧ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н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ми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етъ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онца</w:t>
      </w:r>
      <w:r w:rsidRPr="00A9320E">
        <w:rPr>
          <w:rFonts w:ascii="Pochaevsk Unicode" w:hAnsi="Pochaevsk Unicode"/>
          <w:color w:val="202122"/>
        </w:rPr>
        <w:t xml:space="preserve">́ </w:t>
      </w:r>
      <w:r w:rsidRPr="00A9320E">
        <w:rPr>
          <w:rFonts w:ascii="Pochaevsk Unicode" w:hAnsi="Pochaevsk Unicode" w:cs="Cambria"/>
          <w:color w:val="202122"/>
        </w:rPr>
        <w:t>л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ми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щ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г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немъ</w:t>
      </w:r>
      <w:r w:rsidRPr="00A9320E">
        <w:rPr>
          <w:rFonts w:ascii="Pochaevsk Unicode" w:hAnsi="Pochaevsk Unicode"/>
          <w:color w:val="202122"/>
        </w:rPr>
        <w:t>;</w:t>
      </w:r>
    </w:p>
    <w:p w14:paraId="3D2E6ADD" w14:textId="77777777" w:rsidR="00AC7CCF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C7CCF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1649986" w14:textId="77777777" w:rsidR="00A9320E" w:rsidRPr="00AE3505" w:rsidRDefault="00A9320E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AE3505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и҃і.</w:t>
      </w:r>
    </w:p>
    <w:p w14:paraId="530DB592" w14:textId="2F0095E9" w:rsidR="00A9320E" w:rsidRPr="00A9320E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A9320E">
        <w:rPr>
          <w:rStyle w:val="dropinitial"/>
          <w:rFonts w:ascii="Pochaevsk Unicode" w:hAnsi="Pochaevsk Unicode"/>
        </w:rPr>
        <w:t>И҆</w:t>
      </w:r>
      <w:r w:rsidRPr="00A9320E">
        <w:rPr>
          <w:rFonts w:ascii="Pochaevsk Unicode" w:hAnsi="Pochaevsk Unicode"/>
        </w:rPr>
        <w:t xml:space="preserve">речѐ </w:t>
      </w:r>
      <w:r w:rsidRPr="00A9320E">
        <w:rPr>
          <w:rFonts w:ascii="Pochaevsk Unicode" w:hAnsi="Pochaevsk Unicode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ар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гл҃ѧ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т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в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воѝ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тц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твоегѡ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об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возм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рѣх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҃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ты</w:t>
      </w:r>
      <w:r w:rsidRPr="00A9320E">
        <w:rPr>
          <w:rFonts w:ascii="Pochaevsk Unicode" w:hAnsi="Pochaevsk Unicode"/>
          <w:color w:val="202122"/>
        </w:rPr>
        <w:t xml:space="preserve">́ 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в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во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м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рѣх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еств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егѡ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в҃</w:t>
      </w:r>
      <w:r w:rsidRPr="00A9320E">
        <w:rPr>
          <w:rFonts w:ascii="Pochaevsk Unicode" w:hAnsi="Pochaevsk Unicode"/>
          <w:color w:val="202122"/>
        </w:rPr>
        <w:t> и҆ бра́тїю твою̀, пле́мѧ леѵі́ино, со́нмъ ѻ҆тца̀ твоегѡ̀ приведѝ къ себѣ̀, и҆ да приложа́тсѧ къ тебѣ̀, и҆ да 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а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ебѣ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в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во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об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к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и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г҃</w:t>
      </w:r>
      <w:r w:rsidRPr="00A9320E">
        <w:rPr>
          <w:rFonts w:ascii="Pochaevsk Unicode" w:hAnsi="Pochaevsk Unicode"/>
          <w:color w:val="202122"/>
        </w:rPr>
        <w:t> и҆ да блю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ражбы̑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воѧ̑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ражбы̑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к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и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т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м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ѡ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҃ы̑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лтарю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ист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п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т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м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и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ы</w:t>
      </w:r>
      <w:r w:rsidRPr="00A9320E">
        <w:rPr>
          <w:rFonts w:ascii="Pochaevsk Unicode" w:hAnsi="Pochaevsk Unicode"/>
          <w:color w:val="202122"/>
        </w:rPr>
        <w:t>̀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д҃</w:t>
      </w:r>
      <w:r w:rsidRPr="00A9320E">
        <w:rPr>
          <w:rFonts w:ascii="Pochaevsk Unicode" w:hAnsi="Pochaevsk Unicode"/>
          <w:color w:val="202122"/>
        </w:rPr>
        <w:t> и҆ приложа́тсѧ къ тебѣ̀ и҆ да блю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ражбы̑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к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и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ѣ̑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ба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к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и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ноплем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ни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ист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пи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ебѣ</w:t>
      </w:r>
      <w:r w:rsidRPr="00A9320E">
        <w:rPr>
          <w:rFonts w:ascii="Pochaevsk Unicode" w:hAnsi="Pochaevsk Unicode"/>
          <w:color w:val="202122"/>
        </w:rPr>
        <w:t>̀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є҃</w:t>
      </w:r>
      <w:r w:rsidRPr="00A9320E">
        <w:rPr>
          <w:rFonts w:ascii="Pochaevsk Unicode" w:hAnsi="Pochaevsk Unicode"/>
          <w:color w:val="202122"/>
        </w:rPr>
        <w:t> и҆ соблюде́те стражбы̑ ст҃ы́хъ и҆ стражбы̑ ѻ҆лтарѧ̀, и҆ не 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то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гн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н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евых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ѕ҃</w:t>
      </w:r>
      <w:r w:rsidRPr="00A9320E">
        <w:rPr>
          <w:rFonts w:ascii="Pochaevsk Unicode" w:hAnsi="Pochaevsk Unicode"/>
          <w:color w:val="202122"/>
        </w:rPr>
        <w:t> и҆ а҆́зъ взѧ́хъ бра́тїю ва́ш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еѵ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ред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ы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евы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ны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ж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̑жб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к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и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з҃</w:t>
      </w:r>
      <w:r w:rsidRPr="00A9320E">
        <w:rPr>
          <w:rFonts w:ascii="Pochaevsk Unicode" w:hAnsi="Pochaevsk Unicode"/>
          <w:color w:val="202122"/>
        </w:rPr>
        <w:t> И҆ ты̀ и҆ сы́нове твоѝ съ тобо́ю сохрани́те жре́чество ва́ше по все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ѡ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раз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лтарѧ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р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ав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и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̑жб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еств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егѡ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ноплем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ни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ист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п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ѧ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рет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и҃</w:t>
      </w:r>
      <w:r w:rsidRPr="00A9320E">
        <w:rPr>
          <w:rFonts w:ascii="Pochaevsk Unicode" w:hAnsi="Pochaevsk Unicode"/>
          <w:color w:val="202122"/>
        </w:rPr>
        <w:t> И҆ речѐ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ар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ѐ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наб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ч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кѡ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о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свѧщ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ны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н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евыхъ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теб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ѧ҆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ь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вои̑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еб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зак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н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нѡ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ѳ҃</w:t>
      </w:r>
      <w:r w:rsidRPr="00A9320E">
        <w:rPr>
          <w:rFonts w:ascii="Pochaevsk Unicode" w:hAnsi="Pochaevsk Unicode"/>
          <w:color w:val="202122"/>
        </w:rPr>
        <w:t> и҆ сїѐ да 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свѧщ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ны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҃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инош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й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р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т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аг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lastRenderedPageBreak/>
        <w:t>прест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п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рѣ̑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є҆ли̑к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даю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нѣ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҃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ь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теб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вои̑м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і҃</w:t>
      </w:r>
      <w:r w:rsidRPr="00A9320E">
        <w:rPr>
          <w:rFonts w:ascii="Pochaevsk Unicode" w:hAnsi="Pochaevsk Unicode"/>
          <w:color w:val="202122"/>
        </w:rPr>
        <w:t xml:space="preserve"> Во ст҃ѣ́мъ ст҃ы́хъ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ѧ҆</w:t>
      </w:r>
      <w:r w:rsidRPr="00A9320E">
        <w:rPr>
          <w:rFonts w:ascii="Pochaevsk Unicode" w:hAnsi="Pochaevsk Unicode"/>
          <w:color w:val="202122"/>
        </w:rPr>
        <w:t xml:space="preserve">̀: </w:t>
      </w:r>
      <w:r w:rsidRPr="00A9320E">
        <w:rPr>
          <w:rFonts w:ascii="Pochaevsk Unicode" w:hAnsi="Pochaevsk Unicode" w:cs="Cambria"/>
          <w:color w:val="202122"/>
        </w:rPr>
        <w:t>вс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скї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ѧ҆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т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в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воѝ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ст҃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ебѣ</w:t>
      </w:r>
      <w:r w:rsidRPr="00A9320E">
        <w:rPr>
          <w:rFonts w:ascii="Pochaevsk Unicode" w:hAnsi="Pochaevsk Unicode"/>
          <w:color w:val="202122"/>
        </w:rPr>
        <w:t>̀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а҃і</w:t>
      </w:r>
      <w:r w:rsidRPr="00A9320E">
        <w:rPr>
          <w:rFonts w:ascii="Pochaevsk Unicode" w:hAnsi="Pochaevsk Unicode"/>
          <w:color w:val="202122"/>
        </w:rPr>
        <w:t> И҆ сїѐ да 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ч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кѡ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ло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евыхъ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теб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ѧ҆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вои̑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щ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е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вои̑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об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зак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н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нѡ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вс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ы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о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тво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ѧ҆</w:t>
      </w:r>
      <w:r w:rsidRPr="00A9320E">
        <w:rPr>
          <w:rFonts w:ascii="Pochaevsk Unicode" w:hAnsi="Pochaevsk Unicode"/>
          <w:color w:val="202122"/>
        </w:rPr>
        <w:t>̀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в҃і</w:t>
      </w:r>
      <w:r w:rsidRPr="00A9320E">
        <w:rPr>
          <w:rFonts w:ascii="Pochaevsk Unicode" w:hAnsi="Pochaevsk Unicode"/>
          <w:color w:val="202122"/>
        </w:rPr>
        <w:t> Всѧ́къ нача́токъ є҆ле́а, и҆ всѧ́къ нача́токъ вїна̀ и҆ пшени́цы, нача́токъ и҆́хъ, є҆ли̑ка а҆́ще ѿдадѧ́тъ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теб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ѧ҆</w:t>
      </w:r>
      <w:r w:rsidRPr="00A9320E">
        <w:rPr>
          <w:rFonts w:ascii="Pochaevsk Unicode" w:hAnsi="Pochaevsk Unicode"/>
          <w:color w:val="202122"/>
        </w:rPr>
        <w:t xml:space="preserve">̀: </w:t>
      </w:r>
      <w:r w:rsidRPr="00A9320E">
        <w:rPr>
          <w:rFonts w:ascii="Pochaevsk Unicode" w:hAnsi="Pochaevsk Unicode" w:cs="Cambria"/>
          <w:color w:val="202122"/>
        </w:rPr>
        <w:t>первор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на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ѧ̑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ли̑к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емл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є҆ли̑к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ине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теб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г҃і</w:t>
      </w:r>
      <w:r w:rsidRPr="00A9320E">
        <w:rPr>
          <w:rFonts w:ascii="Pochaevsk Unicode" w:hAnsi="Pochaevsk Unicode"/>
          <w:color w:val="202122"/>
        </w:rPr>
        <w:t> всѧ́къ чи́стый въ до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тво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ѧ҆</w:t>
      </w:r>
      <w:r w:rsidRPr="00A9320E">
        <w:rPr>
          <w:rFonts w:ascii="Pochaevsk Unicode" w:hAnsi="Pochaevsk Unicode"/>
          <w:color w:val="202122"/>
        </w:rPr>
        <w:t>̀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д҃і</w:t>
      </w:r>
      <w:r w:rsidRPr="00A9320E">
        <w:rPr>
          <w:rFonts w:ascii="Pochaevsk Unicode" w:hAnsi="Pochaevsk Unicode"/>
          <w:color w:val="202122"/>
        </w:rPr>
        <w:t> Всѧ́ко ѡ҆свѧще́нное въ сынѣ́хъ і҆и҃левыхъ тебѣ̀ да 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є҃і</w:t>
      </w:r>
      <w:r w:rsidRPr="00A9320E">
        <w:rPr>
          <w:rFonts w:ascii="Pochaevsk Unicode" w:hAnsi="Pochaevsk Unicode"/>
          <w:color w:val="202122"/>
        </w:rPr>
        <w:t> и҆ всѧ́кое разверза́ющее всѧ̑ка ложесна̀ ѿ всѧ́кїѧ пло́ти, є҆ли̑ка прино́сѧтъ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елов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кота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теб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н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м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ск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п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ск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пѧт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венц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елов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естїи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венц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кот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ч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ы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ск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пѧтсѧ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ѕ҃і</w:t>
      </w:r>
      <w:r w:rsidRPr="00A9320E">
        <w:rPr>
          <w:rFonts w:ascii="Pochaevsk Unicode" w:hAnsi="Pochaevsk Unicode"/>
          <w:color w:val="202122"/>
        </w:rPr>
        <w:t> и҆ и҆ск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п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г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ц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а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сцѣн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і̑кль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л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ѧт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д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сѧ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ниц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ь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з҃і</w:t>
      </w:r>
      <w:r w:rsidRPr="00A9320E">
        <w:rPr>
          <w:rFonts w:ascii="Pochaevsk Unicode" w:hAnsi="Pochaevsk Unicode"/>
          <w:color w:val="202122"/>
        </w:rPr>
        <w:t> ѻ҆ба́че перворѡ́днаѧ телцє́въ и҆ перворѡ́днаѧ ѻ҆ве́цъ и҆ перворѡ́днаѧ ко́зъ да не и҆ск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пѧтсѧ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ст҃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ь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р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олї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лтарѧ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ине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ин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ню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благов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и҃і</w:t>
      </w:r>
      <w:r w:rsidRPr="00A9320E">
        <w:rPr>
          <w:rFonts w:ascii="Pochaevsk Unicode" w:hAnsi="Pochaevsk Unicode"/>
          <w:color w:val="202122"/>
        </w:rPr>
        <w:t> И҆ мѧса̀ тебѣ̀ да 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о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̑д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ло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есн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еб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ѳ҃і</w:t>
      </w:r>
      <w:r w:rsidRPr="00A9320E">
        <w:rPr>
          <w:rFonts w:ascii="Pochaevsk Unicode" w:hAnsi="Pochaevsk Unicode"/>
          <w:color w:val="202122"/>
        </w:rPr>
        <w:t> Всѧ́ко ѹ҆ча́стїе ст҃ы́хъ, є҆ли̑ка а҆́ще ѿ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ч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в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тестї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теб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вои̑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щ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е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вои̑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об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зак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н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нѡ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зав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ны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ем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теб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ен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вое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ебѣ</w:t>
      </w:r>
      <w:r w:rsidRPr="00A9320E">
        <w:rPr>
          <w:rFonts w:ascii="Pochaevsk Unicode" w:hAnsi="Pochaevsk Unicode"/>
          <w:color w:val="202122"/>
        </w:rPr>
        <w:t>̀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</w:t>
      </w:r>
      <w:r w:rsidRPr="00A9320E">
        <w:rPr>
          <w:rFonts w:ascii="Pochaevsk Unicode" w:hAnsi="Pochaevsk Unicode"/>
          <w:color w:val="202122"/>
        </w:rPr>
        <w:t> И҆ речѐ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ар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емл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с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иш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с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їѧ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еб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воѧ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с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воѐ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сред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ы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евых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а</w:t>
      </w:r>
      <w:r w:rsidRPr="00A9320E">
        <w:rPr>
          <w:rFonts w:ascii="Pochaevsk Unicode" w:hAnsi="Pochaevsk Unicode"/>
          <w:color w:val="202122"/>
        </w:rPr>
        <w:t> И҆ сынѡ́мъ леѵі̑инымъ, сѐ, да́хъ всю̀ десѧти́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ї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̑жб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є҆л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а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к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и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в</w:t>
      </w:r>
      <w:r w:rsidRPr="00A9320E">
        <w:rPr>
          <w:rFonts w:ascii="Pochaevsk Unicode" w:hAnsi="Pochaevsk Unicode"/>
          <w:color w:val="202122"/>
        </w:rPr>
        <w:t> и҆ да не прист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п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в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тестї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к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и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ї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р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мертон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ный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г</w:t>
      </w:r>
      <w:r w:rsidRPr="00A9320E">
        <w:rPr>
          <w:rFonts w:ascii="Pochaevsk Unicode" w:hAnsi="Pochaevsk Unicode"/>
          <w:color w:val="202122"/>
        </w:rPr>
        <w:t> и҆ да 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а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еѵ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к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и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рѣх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зак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н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н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сред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ы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евы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с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ѧ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с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їѧ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д</w:t>
      </w:r>
      <w:r w:rsidRPr="00A9320E">
        <w:rPr>
          <w:rFonts w:ascii="Pochaevsk Unicode" w:hAnsi="Pochaevsk Unicode"/>
          <w:color w:val="202122"/>
        </w:rPr>
        <w:t> 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есѧти̑н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евы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є҆ли̑к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ч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ѹ҆ч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еѵ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ѡ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їй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сегѡ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ек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сред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евы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с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ѧ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їѧ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є</w:t>
      </w:r>
      <w:r w:rsidRPr="00A9320E">
        <w:rPr>
          <w:rFonts w:ascii="Pochaevsk Unicode" w:hAnsi="Pochaevsk Unicode"/>
          <w:color w:val="202122"/>
        </w:rPr>
        <w:t> И҆ речѐ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гл҃ѧ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ѕ</w:t>
      </w:r>
      <w:r w:rsidRPr="00A9320E">
        <w:rPr>
          <w:rFonts w:ascii="Pochaevsk Unicode" w:hAnsi="Pochaevsk Unicode"/>
          <w:color w:val="202122"/>
        </w:rPr>
        <w:t> и҆ леѵі́тѡмъ да глаго́леши и҆ рече́ши къ ни̑мъ: а҆́ще во́змете десѧти́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евы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ю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їй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дѣл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ѧ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ѹ҆ч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десѧт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есѧт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ѧ</w:t>
      </w:r>
      <w:r w:rsidRPr="00A9320E">
        <w:rPr>
          <w:rFonts w:ascii="Pochaevsk Unicode" w:hAnsi="Pochaevsk Unicode"/>
          <w:color w:val="202122"/>
        </w:rPr>
        <w:t>̀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з</w:t>
      </w:r>
      <w:r w:rsidRPr="00A9320E">
        <w:rPr>
          <w:rFonts w:ascii="Pochaevsk Unicode" w:hAnsi="Pochaevsk Unicode"/>
          <w:color w:val="202122"/>
        </w:rPr>
        <w:t xml:space="preserve"> и҆ вмѣнѧ́тсѧ ва́мъ ѹ҆ча̑стїѧ ва̑ша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ше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ц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мн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ч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оч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а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и</w:t>
      </w:r>
      <w:r w:rsidRPr="00A9320E">
        <w:rPr>
          <w:rFonts w:ascii="Pochaevsk Unicode" w:hAnsi="Pochaevsk Unicode"/>
          <w:color w:val="202122"/>
        </w:rPr>
        <w:t> та́кѡ ѿдѣли́те и҆̀хъ и҆ вы̀ ѿ всѣ́хъ ѹ҆ча́стїй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ни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есѧт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и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є҆ли̑к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ме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евы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ч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а҆ар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рц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̀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ѳ</w:t>
      </w:r>
      <w:r w:rsidRPr="00A9320E">
        <w:rPr>
          <w:rFonts w:ascii="Pochaevsk Unicode" w:hAnsi="Pochaevsk Unicode"/>
          <w:color w:val="202122"/>
        </w:rPr>
        <w:t> ѿ всѣ́хъ даѧ́нїй ва́шихъ ѿдѣли́те ѹ҆ча́стїе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л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ч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кѡ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свѧщ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но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гѡ</w:t>
      </w:r>
      <w:r w:rsidRPr="00A9320E">
        <w:rPr>
          <w:rFonts w:ascii="Pochaevsk Unicode" w:hAnsi="Pochaevsk Unicode"/>
          <w:color w:val="202122"/>
        </w:rPr>
        <w:t>̀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</w:t>
      </w:r>
      <w:r w:rsidRPr="00A9320E">
        <w:rPr>
          <w:rFonts w:ascii="Pochaevsk Unicode" w:hAnsi="Pochaevsk Unicode"/>
          <w:color w:val="202122"/>
        </w:rPr>
        <w:t> И҆ рече́ши къ ни̑мъ: є҆гда̀ ѿдѣли́те нача́токъ ѿ негѡ̀, и҆ вмѣни́тсѧ леѵі́тѡмъ а҆́ки жи́то ѿ г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мн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ч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оч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а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а</w:t>
      </w:r>
      <w:r w:rsidRPr="00A9320E">
        <w:rPr>
          <w:rFonts w:ascii="Pochaevsk Unicode" w:hAnsi="Pochaevsk Unicode"/>
          <w:color w:val="202122"/>
        </w:rPr>
        <w:t xml:space="preserve"> и҆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о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о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ѣ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в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ов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и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зд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їѧ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̑жб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ѧ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к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и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в</w:t>
      </w:r>
      <w:r w:rsidRPr="00A9320E">
        <w:rPr>
          <w:rFonts w:ascii="Pochaevsk Unicode" w:hAnsi="Pochaevsk Unicode"/>
          <w:color w:val="202122"/>
        </w:rPr>
        <w:t xml:space="preserve"> и҆ не прїи́мете за сїѐ грѣха̀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читѐ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ч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о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гѡ</w:t>
      </w:r>
      <w:r w:rsidRPr="00A9320E">
        <w:rPr>
          <w:rFonts w:ascii="Pochaevsk Unicode" w:hAnsi="Pochaevsk Unicode"/>
          <w:color w:val="202122"/>
        </w:rPr>
        <w:t xml:space="preserve">̀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҃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евы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сквер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е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рете</w:t>
      </w:r>
      <w:r w:rsidRPr="00A9320E">
        <w:rPr>
          <w:rFonts w:ascii="Pochaevsk Unicode" w:hAnsi="Pochaevsk Unicode"/>
          <w:color w:val="202122"/>
        </w:rPr>
        <w:t>.</w:t>
      </w:r>
    </w:p>
    <w:p w14:paraId="38C66658" w14:textId="77777777" w:rsidR="00AC7CCF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C7CCF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FFB779B" w14:textId="77777777" w:rsidR="00A9320E" w:rsidRPr="00AE3505" w:rsidRDefault="00A9320E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AE3505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lastRenderedPageBreak/>
        <w:t>Глава̀ ѳ҃і.</w:t>
      </w:r>
    </w:p>
    <w:p w14:paraId="10EF59C5" w14:textId="4483D1A1" w:rsidR="00A9320E" w:rsidRPr="00A9320E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A9320E">
        <w:rPr>
          <w:rStyle w:val="dropinitial"/>
          <w:rFonts w:ascii="Pochaevsk Unicode" w:hAnsi="Pochaevsk Unicode"/>
        </w:rPr>
        <w:t>И҆</w:t>
      </w:r>
      <w:r w:rsidRPr="00A9320E">
        <w:rPr>
          <w:rFonts w:ascii="Pochaevsk Unicode" w:hAnsi="Pochaevsk Unicode"/>
        </w:rPr>
        <w:t xml:space="preserve">речѐ </w:t>
      </w:r>
      <w:r w:rsidRPr="00A9320E">
        <w:rPr>
          <w:rFonts w:ascii="Pochaevsk Unicode" w:hAnsi="Pochaevsk Unicode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ар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гл҃ѧ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в҃</w:t>
      </w:r>
      <w:r w:rsidRPr="00A9320E">
        <w:rPr>
          <w:rFonts w:ascii="Pochaevsk Unicode" w:hAnsi="Pochaevsk Unicode"/>
          <w:color w:val="202122"/>
        </w:rPr>
        <w:t> сѐ, расположе́нїе зако́на, є҆ли̑ка заповѣ́да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гл҃ѧ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глаг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євым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иве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еб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ю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ц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пор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а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б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пор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а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ю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возло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о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г҃</w:t>
      </w:r>
      <w:r w:rsidRPr="00A9320E">
        <w:rPr>
          <w:rFonts w:ascii="Pochaevsk Unicode" w:hAnsi="Pochaevsk Unicode"/>
          <w:color w:val="202122"/>
        </w:rPr>
        <w:t> и҆ да́си ю҆̀ ко є҆леаза́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рц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зве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ю҆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вн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полк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о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ак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ю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ю҆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пре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д҃</w:t>
      </w:r>
      <w:r w:rsidRPr="00A9320E">
        <w:rPr>
          <w:rFonts w:ascii="Pochaevsk Unicode" w:hAnsi="Pochaevsk Unicode"/>
          <w:color w:val="202122"/>
        </w:rPr>
        <w:t> и҆ да во́зметъ є҆леаза́ръ ѿ кро́ве є҆ѧ̀ и҆ да покропи́тъ спредѝ ски́нїи свидѣ́нїѧ ѿ кро́ве є҆ѧ̀ седми́жды: </w:t>
      </w:r>
      <w:r w:rsidRPr="00A9320E">
        <w:rPr>
          <w:rStyle w:val="smaller"/>
          <w:rFonts w:ascii="Pochaevsk Unicode" w:hAnsi="Pochaevsk Unicode"/>
          <w:color w:val="B22222"/>
        </w:rPr>
        <w:t>є҃</w:t>
      </w:r>
      <w:r w:rsidRPr="00A9320E">
        <w:rPr>
          <w:rFonts w:ascii="Pochaevsk Unicode" w:hAnsi="Pochaevsk Unicode"/>
          <w:color w:val="202122"/>
        </w:rPr>
        <w:t> и҆ да сожг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ю҆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пре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ѧ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ѧс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є҆ѧ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р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ѧ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о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ѧ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жг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ѕ҃</w:t>
      </w:r>
      <w:r w:rsidRPr="00A9320E">
        <w:rPr>
          <w:rFonts w:ascii="Pochaevsk Unicode" w:hAnsi="Pochaevsk Unicode"/>
          <w:color w:val="202122"/>
        </w:rPr>
        <w:t> и҆ да во́зметъ жре́цъ дре́во ке́дрово, и҆ ѵ҆ссѡ́пъ, и҆ соска́нїе червле́ное, и҆ да вложа́тъ въ среди́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ж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ю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цы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з҃</w:t>
      </w:r>
      <w:r w:rsidRPr="00A9320E">
        <w:rPr>
          <w:rFonts w:ascii="Pochaevsk Unicode" w:hAnsi="Pochaevsk Unicode"/>
          <w:color w:val="202122"/>
        </w:rPr>
        <w:t> и҆ да и҆змы́етъ ри̑зы своѧ̑ жре́цъ и҆ да ѡ҆мы́етъ тѣ́ло своѐ водо́ю, и҆ пото́мъ да вни́детъ въ по́лкъ, и҆ нечи́стъ 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ц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ера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и҃</w:t>
      </w:r>
      <w:r w:rsidRPr="00A9320E">
        <w:rPr>
          <w:rFonts w:ascii="Pochaevsk Unicode" w:hAnsi="Pochaevsk Unicode"/>
          <w:color w:val="202122"/>
        </w:rPr>
        <w:t> и҆ и҆́же сожига́етъ ю҆̀, да и҆спере́тъ ри̑зы своѧ̑ и҆ да ѡ҆мы́етъ тѣ́ло своѐ водо́ю, и҆ нечи́стъ 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ера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ѳ҃</w:t>
      </w:r>
      <w:r w:rsidRPr="00A9320E">
        <w:rPr>
          <w:rFonts w:ascii="Pochaevsk Unicode" w:hAnsi="Pochaevsk Unicode"/>
          <w:color w:val="202122"/>
        </w:rPr>
        <w:t> и҆ да собере́тъ чи́стый человѣ́къ пе́пелъ ю҆́ницы и҆ да и҆знесе́тъ внѣ̀ полка̀ на мѣ́сто чи́сто, и҆ да 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евы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хран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вод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ѡ҆кроп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чищ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ь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і҃</w:t>
      </w:r>
      <w:r w:rsidRPr="00A9320E">
        <w:rPr>
          <w:rFonts w:ascii="Pochaevsk Unicode" w:hAnsi="Pochaevsk Unicode"/>
          <w:color w:val="202122"/>
        </w:rPr>
        <w:t> и҆ собира́ѧй пе́пелъ ю҆́ницы да и҆спере́тъ ри̑зы своѧ̑, и҆ нечи́стъ 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ера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євы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иш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цє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илеж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ы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сред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ак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н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нѡ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а҃і</w:t>
      </w:r>
      <w:r w:rsidRPr="00A9320E">
        <w:rPr>
          <w:rFonts w:ascii="Pochaevsk Unicode" w:hAnsi="Pochaevsk Unicode"/>
          <w:color w:val="202122"/>
        </w:rPr>
        <w:t> Прикаса́ѧйсѧ ме́ртво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ш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елов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ч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м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н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в҃і</w:t>
      </w:r>
      <w:r w:rsidRPr="00A9320E">
        <w:rPr>
          <w:rFonts w:ascii="Pochaevsk Unicode" w:hAnsi="Pochaevsk Unicode"/>
          <w:color w:val="202122"/>
        </w:rPr>
        <w:t> се́й да ѡ҆чи́ститсѧ (се́ю водо́ю) въ де́нь тре́тїй и҆ въ де́нь седмы́й, и҆ чи́стъ 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ч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ит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ї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дм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неч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г҃і</w:t>
      </w:r>
      <w:r w:rsidRPr="00A9320E">
        <w:rPr>
          <w:rFonts w:ascii="Pochaevsk Unicode" w:hAnsi="Pochaevsk Unicode"/>
          <w:color w:val="202122"/>
        </w:rPr>
        <w:t> Всѧ́къ прикаса́ѧйсѧ ме́ртво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ш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елов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и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рет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ч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итсѧ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ск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н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сквернѝ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потреб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ш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т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ѧ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д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ѡ҆кроп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скроп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ь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неч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ь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є҆щѐ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чистот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ь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д҃і</w:t>
      </w:r>
      <w:r w:rsidRPr="00A9320E">
        <w:rPr>
          <w:rFonts w:ascii="Pochaevsk Unicode" w:hAnsi="Pochaevsk Unicode"/>
          <w:color w:val="202122"/>
        </w:rPr>
        <w:t> И҆ се́й зако́нъ: человѣ́къ а҆́ще ѹ҆́мретъ въ до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вс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ход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ли̑к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о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нечи̑ст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м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н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є҃і</w:t>
      </w:r>
      <w:r w:rsidRPr="00A9320E">
        <w:rPr>
          <w:rFonts w:ascii="Pochaevsk Unicode" w:hAnsi="Pochaevsk Unicode"/>
          <w:color w:val="202122"/>
        </w:rPr>
        <w:t> И҆ всѧ́къ со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покров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ли̑к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бвѧз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бвѧ̑зан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неч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ь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ѕ҃і</w:t>
      </w:r>
      <w:r w:rsidRPr="00A9320E">
        <w:rPr>
          <w:rFonts w:ascii="Pochaevsk Unicode" w:hAnsi="Pochaevsk Unicode"/>
          <w:color w:val="202122"/>
        </w:rPr>
        <w:t xml:space="preserve"> И҆ всѧ́къ и҆́же а҆́ще прико́снетсѧ на по́ли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венно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л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тво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л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елов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и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л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р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м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н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ч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з҃і</w:t>
      </w:r>
      <w:r w:rsidRPr="00A9320E">
        <w:rPr>
          <w:rFonts w:ascii="Pochaevsk Unicode" w:hAnsi="Pochaevsk Unicode"/>
          <w:color w:val="202122"/>
        </w:rPr>
        <w:t> и҆ да во́з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ч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о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пел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ж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наг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чищ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лїю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и҃і</w:t>
      </w:r>
      <w:r w:rsidRPr="00A9320E">
        <w:rPr>
          <w:rFonts w:ascii="Pochaevsk Unicode" w:hAnsi="Pochaevsk Unicode"/>
          <w:color w:val="202122"/>
        </w:rPr>
        <w:t> и҆ да во́зметъ ѵ҆ссѡ́пъ и҆ ѡ҆мо́читъ въ во́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скроп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є҆ли̑к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ѡ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ос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ша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елов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ей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л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венно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л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ертвеч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ѣ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л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р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ѳ҃і</w:t>
      </w:r>
      <w:r w:rsidRPr="00A9320E">
        <w:rPr>
          <w:rFonts w:ascii="Pochaevsk Unicode" w:hAnsi="Pochaevsk Unicode"/>
          <w:color w:val="202122"/>
        </w:rPr>
        <w:t> и҆ да воскропи́тъ чи́стый на нечи́стаго въ де́нь тре́тїй и҆ въ де́нь седмы́й, и҆ ѡ҆чи́ститсѧ седма́гѡ днѐ: и҆ да и҆спере́тъ ри̑зы своѧ̑ и҆ да ѡ҆мы́етъ тѣ́ло своѐ водо́ю, и҆ нечи́стъ 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ера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</w:t>
      </w:r>
      <w:r w:rsidRPr="00A9320E">
        <w:rPr>
          <w:rFonts w:ascii="Pochaevsk Unicode" w:hAnsi="Pochaevsk Unicode"/>
          <w:color w:val="202122"/>
        </w:rPr>
        <w:t> И҆ человѣ́къ, и҆́же а҆́ще ѡ҆скверни́тсѧ, и҆ не ѡ҆чи́ститъ себѐ, потреби́тсѧ 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ш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т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ред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а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҃а̑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н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сквер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и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д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ѡ҆кроп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скроп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ь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неч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ь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а</w:t>
      </w:r>
      <w:r w:rsidRPr="00A9320E">
        <w:rPr>
          <w:rFonts w:ascii="Pochaevsk Unicode" w:hAnsi="Pochaevsk Unicode"/>
          <w:color w:val="202122"/>
        </w:rPr>
        <w:t> И҆ да 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ак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н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нѡ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кропл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ѧ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д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кроп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спе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и̑з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ѧ̑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икас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ѧ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д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ѡ҆кроп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ч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ера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в</w:t>
      </w:r>
      <w:r w:rsidRPr="00A9320E">
        <w:rPr>
          <w:rFonts w:ascii="Pochaevsk Unicode" w:hAnsi="Pochaevsk Unicode"/>
          <w:color w:val="202122"/>
        </w:rPr>
        <w:t> И҆ всѧ́кое, є҆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ик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нет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ч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ый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неч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ш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прикас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щаѧ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чист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ера</w:t>
      </w:r>
      <w:r w:rsidRPr="00A9320E">
        <w:rPr>
          <w:rFonts w:ascii="Pochaevsk Unicode" w:hAnsi="Pochaevsk Unicode"/>
          <w:color w:val="202122"/>
        </w:rPr>
        <w:t>.</w:t>
      </w:r>
    </w:p>
    <w:p w14:paraId="2E511171" w14:textId="77777777" w:rsidR="00AC7CCF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C7CCF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9539370" w14:textId="77777777" w:rsidR="00A9320E" w:rsidRPr="00AE3505" w:rsidRDefault="00A9320E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AE3505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lastRenderedPageBreak/>
        <w:t>Глава̀ к҃.</w:t>
      </w:r>
    </w:p>
    <w:p w14:paraId="4D4FFAA3" w14:textId="100DD9FE" w:rsidR="00A9320E" w:rsidRPr="00A9320E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A9320E">
        <w:rPr>
          <w:rStyle w:val="dropinitial"/>
          <w:rFonts w:ascii="Pochaevsk Unicode" w:hAnsi="Pochaevsk Unicode"/>
        </w:rPr>
        <w:t>И҆</w:t>
      </w:r>
      <w:r w:rsidRPr="00A9320E">
        <w:rPr>
          <w:rFonts w:ascii="Pochaevsk Unicode" w:hAnsi="Pochaevsk Unicode"/>
        </w:rPr>
        <w:t xml:space="preserve">прїидо́ша </w:t>
      </w:r>
      <w:r w:rsidRPr="00A9320E">
        <w:rPr>
          <w:rFonts w:ascii="Pochaevsk Unicode" w:hAnsi="Pochaevsk Unicode"/>
          <w:color w:val="202122"/>
        </w:rPr>
        <w:t>сы́нове і҆и҃лтестїи, ве́сь со́нмъ, въ п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с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ц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вый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бы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ю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исѣ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конч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марї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греб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ѡ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в҃</w:t>
      </w:r>
      <w:r w:rsidRPr="00A9320E">
        <w:rPr>
          <w:rFonts w:ascii="Pochaevsk Unicode" w:hAnsi="Pochaevsk Unicode"/>
          <w:color w:val="202122"/>
        </w:rPr>
        <w:t> И҆ не бѧ́ше воды̀ со́н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б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ар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г҃</w:t>
      </w:r>
      <w:r w:rsidRPr="00A9320E">
        <w:rPr>
          <w:rFonts w:ascii="Pochaevsk Unicode" w:hAnsi="Pochaevsk Unicode"/>
          <w:color w:val="202122"/>
        </w:rPr>
        <w:t> и҆ ропта́ша лю́дїе на мѡѷсе́а, глаго́люще: ѽ, дабы̀ ѹ҆́мерли бы́хомъ въ поги́бели бра́тїи на́шеѧ пред̾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ем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д҃</w:t>
      </w:r>
      <w:r w:rsidRPr="00A9320E">
        <w:rPr>
          <w:rFonts w:ascii="Pochaevsk Unicode" w:hAnsi="Pochaevsk Unicode"/>
          <w:color w:val="202122"/>
        </w:rPr>
        <w:t> и҆ вск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вед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н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с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їю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пог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б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кот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ы</w:t>
      </w:r>
      <w:r w:rsidRPr="00A9320E">
        <w:rPr>
          <w:rFonts w:ascii="Pochaevsk Unicode" w:hAnsi="Pochaevsk Unicode"/>
          <w:color w:val="202122"/>
        </w:rPr>
        <w:t>;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є҃</w:t>
      </w:r>
      <w:r w:rsidRPr="00A9320E">
        <w:rPr>
          <w:rFonts w:ascii="Pochaevsk Unicode" w:hAnsi="Pochaevsk Unicode"/>
          <w:color w:val="202122"/>
        </w:rPr>
        <w:t> и҆ вск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їѐ</w:t>
      </w:r>
      <w:r w:rsidRPr="00A9320E">
        <w:rPr>
          <w:rFonts w:ascii="Pochaevsk Unicode" w:hAnsi="Pochaevsk Unicode"/>
          <w:color w:val="202122"/>
        </w:rPr>
        <w:t xml:space="preserve">; </w:t>
      </w:r>
      <w:r w:rsidRPr="00A9320E">
        <w:rPr>
          <w:rFonts w:ascii="Pochaevsk Unicode" w:hAnsi="Pochaevsk Unicode" w:cs="Cambria"/>
          <w:color w:val="202122"/>
        </w:rPr>
        <w:t>и҆звед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з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пта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їитѝ</w:t>
      </w:r>
      <w:r w:rsidRPr="00A9320E">
        <w:rPr>
          <w:rFonts w:ascii="Pochaevsk Unicode" w:hAnsi="Pochaevsk Unicode"/>
          <w:color w:val="202122"/>
        </w:rPr>
        <w:t xml:space="preserve"> (*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)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ѕл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їѐ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м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о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етсѧ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м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ви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їног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нижѐ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локи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нижѐ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д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ѕ҃</w:t>
      </w:r>
      <w:r w:rsidRPr="00A9320E">
        <w:rPr>
          <w:rFonts w:ascii="Pochaevsk Unicode" w:hAnsi="Pochaevsk Unicode"/>
          <w:color w:val="202122"/>
        </w:rPr>
        <w:t xml:space="preserve"> И҆ прїи́де мѡѷсе́й и҆ а҆арѡ́нъ ѿ лица̀ со́нма пред̾ двє́ри ски́нїи свидѣ́нїѧ, и҆ падо́ста ни́цъ: и҆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в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л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н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и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з҃</w:t>
      </w:r>
      <w:r w:rsidRPr="00A9320E">
        <w:rPr>
          <w:rFonts w:ascii="Pochaevsk Unicode" w:hAnsi="Pochaevsk Unicode"/>
          <w:color w:val="202122"/>
        </w:rPr>
        <w:t> И҆ речѐ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гл҃ѧ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и҃</w:t>
      </w:r>
      <w:r w:rsidRPr="00A9320E">
        <w:rPr>
          <w:rFonts w:ascii="Pochaevsk Unicode" w:hAnsi="Pochaevsk Unicode"/>
          <w:color w:val="202122"/>
        </w:rPr>
        <w:t> возмѝ же́злъ тво́й и҆ созовѝ со́нмъ ты̀ и҆ а҆арѡ́нъ, бра́тъ тво́й, и҆ рцы́те ко ка́меню пред̾ ни́ми, и҆ да́стъ во́ды своѧ̑: и҆ и҆зведе́те и҆̀мъ во́ды и҆з̾ ка́мене, и҆ напо́йте со́нмъ и҆ скоты̀ и҆́хъ. </w:t>
      </w:r>
      <w:r w:rsidRPr="00A9320E">
        <w:rPr>
          <w:rStyle w:val="smaller"/>
          <w:rFonts w:ascii="Pochaevsk Unicode" w:hAnsi="Pochaevsk Unicode"/>
          <w:color w:val="B22222"/>
        </w:rPr>
        <w:t>ѳ҃</w:t>
      </w:r>
      <w:r w:rsidRPr="00A9320E">
        <w:rPr>
          <w:rFonts w:ascii="Pochaevsk Unicode" w:hAnsi="Pochaevsk Unicode"/>
          <w:color w:val="202122"/>
        </w:rPr>
        <w:t> И҆ взѧ̀ мѡѷсе́й же́злъ и҆́же пред̾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ем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о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вел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і҃</w:t>
      </w:r>
      <w:r w:rsidRPr="00A9320E">
        <w:rPr>
          <w:rFonts w:ascii="Pochaevsk Unicode" w:hAnsi="Pochaevsk Unicode"/>
          <w:color w:val="202122"/>
        </w:rPr>
        <w:t> И҆ созва̀ мѡѷсе́й и҆ а҆арѡ́нъ со́нмъ пред̾ ка́мень, и҆ речѐ къ ни̑мъ: по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й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енѐ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непокор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їи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є҆д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з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е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гѡ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звед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;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а҃і</w:t>
      </w:r>
      <w:r w:rsidRPr="00A9320E">
        <w:rPr>
          <w:rFonts w:ascii="Pochaevsk Unicode" w:hAnsi="Pochaevsk Unicode"/>
          <w:color w:val="202122"/>
        </w:rPr>
        <w:t> И҆ воздви́гъ мѡѷсе́й 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ю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ѹ҆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ен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зл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ды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з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д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мн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а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п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ъ</w:t>
      </w:r>
      <w:r w:rsidRPr="00A9320E">
        <w:rPr>
          <w:rFonts w:ascii="Pochaevsk Unicode" w:hAnsi="Pochaevsk Unicode"/>
          <w:color w:val="202122"/>
        </w:rPr>
        <w:t xml:space="preserve"> (*</w:t>
      </w:r>
      <w:r w:rsidRPr="00A9320E">
        <w:rPr>
          <w:rFonts w:ascii="Pochaevsk Unicode" w:hAnsi="Pochaevsk Unicode" w:cs="Cambria"/>
          <w:color w:val="202122"/>
        </w:rPr>
        <w:t>в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ь</w:t>
      </w:r>
      <w:r w:rsidRPr="00A9320E">
        <w:rPr>
          <w:rFonts w:ascii="Pochaevsk Unicode" w:hAnsi="Pochaevsk Unicode"/>
          <w:color w:val="202122"/>
        </w:rPr>
        <w:t xml:space="preserve">)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кот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в҃і</w:t>
      </w:r>
      <w:r w:rsidRPr="00A9320E">
        <w:rPr>
          <w:rFonts w:ascii="Pochaevsk Unicode" w:hAnsi="Pochaevsk Unicode"/>
          <w:color w:val="202122"/>
        </w:rPr>
        <w:t> И҆ речѐ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ар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пон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овас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ст҃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ѧ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пре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нм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тескими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сегѡ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вед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гѡ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л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ю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г҃і</w:t>
      </w:r>
      <w:r w:rsidRPr="00A9320E">
        <w:rPr>
          <w:rFonts w:ascii="Pochaevsk Unicode" w:hAnsi="Pochaevsk Unicode"/>
          <w:color w:val="202122"/>
        </w:rPr>
        <w:t xml:space="preserve"> сїѧ̀ вода̀ пререка́нїѧ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роп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в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тестї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ем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ст҃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д҃і</w:t>
      </w:r>
      <w:r w:rsidRPr="00A9320E">
        <w:rPr>
          <w:rFonts w:ascii="Pochaevsk Unicode" w:hAnsi="Pochaevsk Unicode"/>
          <w:color w:val="202122"/>
        </w:rPr>
        <w:t> И҆ посла̀ мѡѷсе́й послы̀ ѿ ка́диса къ царю̀ є҆дѡ́мско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глаг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ѧ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лаг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в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ь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т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в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бр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шї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є҃і</w:t>
      </w:r>
      <w:r w:rsidRPr="00A9320E">
        <w:rPr>
          <w:rFonts w:ascii="Pochaevsk Unicode" w:hAnsi="Pochaevsk Unicode"/>
          <w:color w:val="202122"/>
        </w:rPr>
        <w:t> и҆ снидо́ша ѻ҆тцы̀ на́ши въ є҆гѵ́петъ, и҆ жи́хомъ во є҆гѵ́птѣ дни̑ мнѡ́ги, и҆ ѡ҆ѕло́биша на́съ є҆гѵ́птѧне и҆ ѻ҆тцє́въ на́шихъ: </w:t>
      </w:r>
      <w:r w:rsidRPr="00A9320E">
        <w:rPr>
          <w:rStyle w:val="smaller"/>
          <w:rFonts w:ascii="Pochaevsk Unicode" w:hAnsi="Pochaevsk Unicode"/>
          <w:color w:val="B22222"/>
        </w:rPr>
        <w:t>ѕ҃і</w:t>
      </w:r>
      <w:r w:rsidRPr="00A9320E">
        <w:rPr>
          <w:rFonts w:ascii="Pochaevsk Unicode" w:hAnsi="Pochaevsk Unicode"/>
          <w:color w:val="202122"/>
        </w:rPr>
        <w:t> и҆ возопи́хомъ ко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сл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л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сл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г҃ла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зведѐ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з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пта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н҃ѣ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см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исѣ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ѣ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онц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предѣ̑л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во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з҃і</w:t>
      </w:r>
      <w:r w:rsidRPr="00A9320E">
        <w:rPr>
          <w:rFonts w:ascii="Pochaevsk Unicode" w:hAnsi="Pochaevsk Unicode"/>
          <w:color w:val="202122"/>
        </w:rPr>
        <w:t> да пре́йдемъ сквозѣ̀ зе́млю твою̀: не про́йдемъ сквозѣ̀ се́ла, ни сквозѣ̀ вїногра́ды, ни пїе́мъ воды̀ въ пото́цѣхъ твои́хъ: п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ц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ски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дем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врат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но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д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де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де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воѧ̑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и҃і</w:t>
      </w:r>
      <w:r w:rsidRPr="00A9320E">
        <w:rPr>
          <w:rFonts w:ascii="Pochaevsk Unicode" w:hAnsi="Pochaevsk Unicode"/>
          <w:color w:val="202122"/>
        </w:rPr>
        <w:t> И҆ речѐ къ ни̑мъ є҆дѡ́мъ: не про́йдеши сквозѣ̀ менѐ: а҆́ще же нѝ, ра́тїю и҆зы́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от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ебє</w:t>
      </w:r>
      <w:r w:rsidRPr="00A9320E">
        <w:rPr>
          <w:rFonts w:ascii="Pochaevsk Unicode" w:hAnsi="Pochaevsk Unicode"/>
          <w:color w:val="202122"/>
        </w:rPr>
        <w:t>̀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ѳ҃і</w:t>
      </w:r>
      <w:r w:rsidRPr="00A9320E">
        <w:rPr>
          <w:rFonts w:ascii="Pochaevsk Unicode" w:hAnsi="Pochaevsk Unicode"/>
          <w:color w:val="202122"/>
        </w:rPr>
        <w:t> И҆ реко́ша къ не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в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євы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по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ор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демъ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д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твоеѧ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спї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кот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моѧ̑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ц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ебѣ</w:t>
      </w:r>
      <w:r w:rsidRPr="00A9320E">
        <w:rPr>
          <w:rFonts w:ascii="Pochaevsk Unicode" w:hAnsi="Pochaevsk Unicode"/>
          <w:color w:val="202122"/>
        </w:rPr>
        <w:t xml:space="preserve">̀: </w:t>
      </w:r>
      <w:r w:rsidRPr="00A9320E">
        <w:rPr>
          <w:rFonts w:ascii="Pochaevsk Unicode" w:hAnsi="Pochaevsk Unicode" w:cs="Cambria"/>
          <w:color w:val="202122"/>
        </w:rPr>
        <w:t>н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їѧ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ничт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ь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о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ор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дем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</w:t>
      </w:r>
      <w:r w:rsidRPr="00A9320E">
        <w:rPr>
          <w:rFonts w:ascii="Pochaevsk Unicode" w:hAnsi="Pochaevsk Unicode"/>
          <w:color w:val="202122"/>
        </w:rPr>
        <w:t> Ѻ҆́нъ же речѐ: не про́йдеши сквозѣ̀ менѐ. И҆ и҆зы́де проти́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р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о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ки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к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р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пкою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а</w:t>
      </w:r>
      <w:r w:rsidRPr="00A9320E">
        <w:rPr>
          <w:rFonts w:ascii="Pochaevsk Unicode" w:hAnsi="Pochaevsk Unicode"/>
          <w:color w:val="202122"/>
        </w:rPr>
        <w:t> И҆ не восхотѣ̀ є҆дѡ́мъ да́ти і҆и҃лю проитѝ сквозѣ̀ предѣ́лы своѧ̑, и҆ ѹ҆клони́сѧ і҆и҃ль ѿ негѡ̀. </w:t>
      </w:r>
      <w:r w:rsidRPr="00A9320E">
        <w:rPr>
          <w:rStyle w:val="smaller"/>
          <w:rFonts w:ascii="Pochaevsk Unicode" w:hAnsi="Pochaevsk Unicode"/>
          <w:color w:val="B22222"/>
        </w:rPr>
        <w:t>к҃в</w:t>
      </w:r>
      <w:r w:rsidRPr="00A9320E">
        <w:rPr>
          <w:rFonts w:ascii="Pochaevsk Unicode" w:hAnsi="Pochaevsk Unicode"/>
          <w:color w:val="202122"/>
        </w:rPr>
        <w:t> И҆ воздвиго́шасѧ ѿ ка́диса, и҆ прїидо́ша сы́нове і҆и҃лтестїи, ве́сь со́нмъ, въ го́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г</w:t>
      </w:r>
      <w:r w:rsidRPr="00A9320E">
        <w:rPr>
          <w:rFonts w:ascii="Pochaevsk Unicode" w:hAnsi="Pochaevsk Unicode"/>
          <w:color w:val="202122"/>
        </w:rPr>
        <w:t> И҆ речѐ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ар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ор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ѡ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дѣ̑л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емл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ли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гл҃ѧ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д</w:t>
      </w:r>
      <w:r w:rsidRPr="00A9320E">
        <w:rPr>
          <w:rFonts w:ascii="Pochaevsk Unicode" w:hAnsi="Pochaevsk Unicode"/>
          <w:color w:val="202122"/>
        </w:rPr>
        <w:t xml:space="preserve"> да приложи́тсѧ а҆арѡ́нъ къ лю́демъ свои̑мъ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л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ю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євы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с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їе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он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ѡгорч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ѧ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ѹ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д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пререк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є</w:t>
      </w:r>
      <w:r w:rsidRPr="00A9320E">
        <w:rPr>
          <w:rFonts w:ascii="Pochaevsk Unicode" w:hAnsi="Pochaevsk Unicode"/>
          <w:color w:val="202122"/>
        </w:rPr>
        <w:t> возмѝ а҆арѡ́на бра́та твоего̀ и҆ є҆леаза́ра сы́на є҆гѡ̀, и҆ возведѝ ѧ҆̀ на ѡ҆́ръ го́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ом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ѕ</w:t>
      </w:r>
      <w:r w:rsidRPr="00A9320E">
        <w:rPr>
          <w:rFonts w:ascii="Pochaevsk Unicode" w:hAnsi="Pochaevsk Unicode"/>
          <w:color w:val="202122"/>
        </w:rPr>
        <w:t> и҆ совлецы̀ а҆арѡ́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и̑з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блец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є҆леаз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ар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илож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р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ѡ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з</w:t>
      </w:r>
      <w:r w:rsidRPr="00A9320E">
        <w:rPr>
          <w:rFonts w:ascii="Pochaevsk Unicode" w:hAnsi="Pochaevsk Unicode"/>
          <w:color w:val="202122"/>
        </w:rPr>
        <w:t xml:space="preserve"> И҆ сотворѝ мѡѷсе́й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о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вел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є҆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ведѐ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ѧ҆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омъ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и</w:t>
      </w:r>
      <w:r w:rsidRPr="00A9320E">
        <w:rPr>
          <w:rFonts w:ascii="Pochaevsk Unicode" w:hAnsi="Pochaevsk Unicode"/>
          <w:color w:val="202122"/>
        </w:rPr>
        <w:t xml:space="preserve"> и҆ совлечѐ а҆арѡ́на съ </w:t>
      </w:r>
      <w:r w:rsidRPr="00A9320E">
        <w:rPr>
          <w:rFonts w:ascii="Pochaevsk Unicode" w:hAnsi="Pochaevsk Unicode"/>
          <w:color w:val="202122"/>
        </w:rPr>
        <w:lastRenderedPageBreak/>
        <w:t>ри́зъ є҆гѡ̀, и҆ ѡ҆блечѐ въ нѧ̀ є҆леаза́ра сы́на є҆гѡ̀: </w:t>
      </w:r>
      <w:r w:rsidRPr="00A9320E">
        <w:rPr>
          <w:rStyle w:val="smaller"/>
          <w:rFonts w:ascii="Pochaevsk Unicode" w:hAnsi="Pochaevsk Unicode"/>
          <w:color w:val="B22222"/>
        </w:rPr>
        <w:t>к҃ѳ</w:t>
      </w:r>
      <w:r w:rsidRPr="00A9320E">
        <w:rPr>
          <w:rFonts w:ascii="Pochaevsk Unicode" w:hAnsi="Pochaevsk Unicode"/>
          <w:color w:val="202122"/>
        </w:rPr>
        <w:t> и҆ ѹ҆́мре а҆арѡ́нъ та́мѡ на версѣ̀ горы̀: и҆ сни́де мѡѷсе́й и҆ є҆леаза́ръ съ горы̀. </w:t>
      </w:r>
      <w:r w:rsidRPr="00A9320E">
        <w:rPr>
          <w:rStyle w:val="smaller"/>
          <w:rFonts w:ascii="Pochaevsk Unicode" w:hAnsi="Pochaevsk Unicode"/>
          <w:color w:val="B22222"/>
        </w:rPr>
        <w:t>л҃</w:t>
      </w:r>
      <w:r w:rsidRPr="00A9320E">
        <w:rPr>
          <w:rFonts w:ascii="Pochaevsk Unicode" w:hAnsi="Pochaevsk Unicode"/>
          <w:color w:val="202122"/>
        </w:rPr>
        <w:t xml:space="preserve"> И҆ ви́дѣ ве́сь со́нмъ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р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ар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л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аша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ар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ѣ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р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сѧ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н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евъ</w:t>
      </w:r>
      <w:r w:rsidRPr="00A9320E">
        <w:rPr>
          <w:rFonts w:ascii="Pochaevsk Unicode" w:hAnsi="Pochaevsk Unicode"/>
          <w:color w:val="202122"/>
        </w:rPr>
        <w:t>.</w:t>
      </w:r>
    </w:p>
    <w:p w14:paraId="7716DCDC" w14:textId="77777777" w:rsidR="00AC7CCF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C7CCF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04F286B" w14:textId="77777777" w:rsidR="00A9320E" w:rsidRPr="00AE3505" w:rsidRDefault="00A9320E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AE3505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а.</w:t>
      </w:r>
    </w:p>
    <w:p w14:paraId="4F435A74" w14:textId="7E70AA34" w:rsidR="00A9320E" w:rsidRPr="00A9320E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A9320E">
        <w:rPr>
          <w:rStyle w:val="dropinitial"/>
          <w:rFonts w:ascii="Pochaevsk Unicode" w:hAnsi="Pochaevsk Unicode"/>
        </w:rPr>
        <w:t>И҆</w:t>
      </w:r>
      <w:r w:rsidRPr="00A9320E">
        <w:rPr>
          <w:rFonts w:ascii="Pochaevsk Unicode" w:hAnsi="Pochaevsk Unicode"/>
        </w:rPr>
        <w:t xml:space="preserve">ѹ҆слы́ша </w:t>
      </w:r>
      <w:r w:rsidRPr="00A9320E">
        <w:rPr>
          <w:rFonts w:ascii="Pochaevsk Unicode" w:hAnsi="Pochaevsk Unicode"/>
          <w:color w:val="202122"/>
        </w:rPr>
        <w:t>ханане́й ца́рь а҆ра́дскїй живы́й при п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с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ї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ѳар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ским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ов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от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ѧ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зѧ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в҃</w:t>
      </w:r>
      <w:r w:rsidRPr="00A9320E">
        <w:rPr>
          <w:rFonts w:ascii="Pochaevsk Unicode" w:hAnsi="Pochaevsk Unicode"/>
          <w:color w:val="202122"/>
        </w:rPr>
        <w:t> И҆ ѡ҆бѣща́сѧ і҆и҃ль ѡ҆бѣ́томъ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ечѐ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н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пре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ю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їѧ̑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д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̑чн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ог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блю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г҃</w:t>
      </w:r>
      <w:r w:rsidRPr="00A9320E">
        <w:rPr>
          <w:rFonts w:ascii="Pochaevsk Unicode" w:hAnsi="Pochaevsk Unicode"/>
          <w:color w:val="202122"/>
        </w:rPr>
        <w:t> И҆ ѹ҆слы́ша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л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е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дадѐ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ханан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д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п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стош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о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озв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о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зап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ст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д҃</w:t>
      </w:r>
      <w:r w:rsidRPr="00A9320E">
        <w:rPr>
          <w:rFonts w:ascii="Pochaevsk Unicode" w:hAnsi="Pochaevsk Unicode"/>
          <w:color w:val="202122"/>
        </w:rPr>
        <w:t> И҆ воздви́гшесѧ ѿ ѡ҆́ра горы̀ п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ермн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ѡ҆быд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л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лю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ало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ествоваш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ю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ѝ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є҃</w:t>
      </w:r>
      <w:r w:rsidRPr="00A9320E">
        <w:rPr>
          <w:rFonts w:ascii="Pochaevsk Unicode" w:hAnsi="Pochaevsk Unicode"/>
          <w:color w:val="202122"/>
        </w:rPr>
        <w:t> и҆ ропта́х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ю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г҃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а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глаг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юще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вск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зв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с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з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пт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б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с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х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а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ды</w:t>
      </w:r>
      <w:r w:rsidRPr="00A9320E">
        <w:rPr>
          <w:rFonts w:ascii="Pochaevsk Unicode" w:hAnsi="Pochaevsk Unicode"/>
          <w:color w:val="202122"/>
        </w:rPr>
        <w:t xml:space="preserve">̀;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ш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го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х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ѣ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щ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ѕ҃</w:t>
      </w:r>
      <w:r w:rsidRPr="00A9320E">
        <w:rPr>
          <w:rFonts w:ascii="Pochaevsk Unicode" w:hAnsi="Pochaevsk Unicode"/>
          <w:color w:val="202122"/>
        </w:rPr>
        <w:t> И҆ посла̀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ю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ѕмїє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мерщвл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щи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грыз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юд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мр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ю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н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евых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з҃</w:t>
      </w:r>
      <w:r w:rsidRPr="00A9320E">
        <w:rPr>
          <w:rFonts w:ascii="Pochaevsk Unicode" w:hAnsi="Pochaevsk Unicode"/>
          <w:color w:val="202122"/>
        </w:rPr>
        <w:t xml:space="preserve"> И҆ прише́дше лю́дїе къ мѡѷсе́ови глаго́лаша: согрѣши́хомъ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оп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о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ѧ</w:t>
      </w:r>
      <w:r w:rsidRPr="00A9320E">
        <w:rPr>
          <w:rFonts w:ascii="Pochaevsk Unicode" w:hAnsi="Pochaevsk Unicode"/>
          <w:color w:val="202122"/>
        </w:rPr>
        <w:t xml:space="preserve">̀: </w:t>
      </w:r>
      <w:r w:rsidRPr="00A9320E">
        <w:rPr>
          <w:rFonts w:ascii="Pochaevsk Unicode" w:hAnsi="Pochaevsk Unicode" w:cs="Cambria"/>
          <w:color w:val="202122"/>
        </w:rPr>
        <w:t>помол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б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жен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ѕмїи̑</w:t>
      </w:r>
      <w:r w:rsidRPr="00A9320E">
        <w:rPr>
          <w:rFonts w:ascii="Pochaevsk Unicode" w:hAnsi="Pochaevsk Unicode"/>
          <w:color w:val="202122"/>
        </w:rPr>
        <w:t xml:space="preserve">.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мол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ю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х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и҃</w:t>
      </w:r>
      <w:r w:rsidRPr="00A9320E">
        <w:rPr>
          <w:rFonts w:ascii="Pochaevsk Unicode" w:hAnsi="Pochaevsk Unicode"/>
          <w:color w:val="202122"/>
        </w:rPr>
        <w:t> И҆ речѐ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сотвор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б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ѕмїю</w:t>
      </w:r>
      <w:r w:rsidRPr="00A9320E">
        <w:rPr>
          <w:rFonts w:ascii="Pochaevsk Unicode" w:hAnsi="Pochaevsk Unicode"/>
          <w:color w:val="202122"/>
        </w:rPr>
        <w:t>̀ (</w:t>
      </w:r>
      <w:r w:rsidRPr="00A9320E">
        <w:rPr>
          <w:rFonts w:ascii="Pochaevsk Unicode" w:hAnsi="Pochaevsk Unicode" w:cs="Cambria"/>
          <w:color w:val="202122"/>
        </w:rPr>
        <w:t>м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ѧ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)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лож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ю҆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ѧ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грыз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ѕмїѧ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челов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а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вс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грыз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ны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ѣ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ю҆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ж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ѳ҃</w:t>
      </w:r>
      <w:r w:rsidRPr="00A9320E">
        <w:rPr>
          <w:rFonts w:ascii="Pochaevsk Unicode" w:hAnsi="Pochaevsk Unicode"/>
          <w:color w:val="202122"/>
        </w:rPr>
        <w:t> И҆ сотворѝ мѡѷсе́й ѕмїю̀ мѣ́дѧ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с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ю҆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ени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д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ѹ҆грыз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ѕмїѧ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челов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а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зи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ѕмїю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м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ѧ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жи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е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і҃</w:t>
      </w:r>
      <w:r w:rsidRPr="00A9320E">
        <w:rPr>
          <w:rFonts w:ascii="Pochaevsk Unicode" w:hAnsi="Pochaevsk Unicode"/>
          <w:color w:val="202122"/>
        </w:rPr>
        <w:t> И҆ воздвиго́шасѧ сы́нове і҆и҃лєвы, и҆ ѡ҆полчи́шасѧ во ѡ҆вѡ́ѳѣ: </w:t>
      </w:r>
      <w:r w:rsidRPr="00A9320E">
        <w:rPr>
          <w:rStyle w:val="smaller"/>
          <w:rFonts w:ascii="Pochaevsk Unicode" w:hAnsi="Pochaevsk Unicode"/>
          <w:color w:val="B22222"/>
        </w:rPr>
        <w:t>а҃і</w:t>
      </w:r>
      <w:r w:rsidRPr="00A9320E">
        <w:rPr>
          <w:rFonts w:ascii="Pochaevsk Unicode" w:hAnsi="Pochaevsk Unicode"/>
          <w:color w:val="202122"/>
        </w:rPr>
        <w:t> и҆̀ воздви́гшесѧ ѿ ѡ҆вѡ́ѳа, ѡ҆полчи́шасѧ во а҆халге́и ѡ҆б̾ ѻ҆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тра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п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с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иц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ав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ским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ст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нца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в҃і</w:t>
      </w:r>
      <w:r w:rsidRPr="00A9320E">
        <w:rPr>
          <w:rFonts w:ascii="Pochaevsk Unicode" w:hAnsi="Pochaevsk Unicode"/>
          <w:color w:val="202122"/>
        </w:rPr>
        <w:t> и҆ ѿт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двиг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сѧ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полч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р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а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г҃і</w:t>
      </w:r>
      <w:r w:rsidRPr="00A9320E">
        <w:rPr>
          <w:rFonts w:ascii="Pochaevsk Unicode" w:hAnsi="Pochaevsk Unicode"/>
          <w:color w:val="202122"/>
        </w:rPr>
        <w:t> и҆ ѿт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дв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шесѧ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ѡ҆полч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б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тра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а҆р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с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сх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и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дѣ̑л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мор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скихъ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р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л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еж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мѡ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о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еж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а҆мор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ом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д҃і</w:t>
      </w:r>
      <w:r w:rsidRPr="00A9320E">
        <w:rPr>
          <w:rFonts w:ascii="Pochaevsk Unicode" w:hAnsi="Pochaevsk Unicode"/>
          <w:color w:val="202122"/>
        </w:rPr>
        <w:t> Сегѡ̀ ра́ди глаго́летсѧ въ кни́зѣ бра́нь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нѧ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зѡ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палѝ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т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рнѡ̑ни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є҃і</w:t>
      </w:r>
      <w:r w:rsidRPr="00A9320E">
        <w:rPr>
          <w:rFonts w:ascii="Pochaevsk Unicode" w:hAnsi="Pochaevsk Unicode"/>
          <w:color w:val="202122"/>
        </w:rPr>
        <w:t> и҆ пото́ки ѹ҆стро́и въ селе́нїе и҆́ръ, и҆ прилежи́тъ предѣ́лѡмъ мѡа̑влимъ. </w:t>
      </w:r>
      <w:r w:rsidRPr="00A9320E">
        <w:rPr>
          <w:rStyle w:val="smaller"/>
          <w:rFonts w:ascii="Pochaevsk Unicode" w:hAnsi="Pochaevsk Unicode"/>
          <w:color w:val="B22222"/>
        </w:rPr>
        <w:t>ѕ҃і</w:t>
      </w:r>
      <w:r w:rsidRPr="00A9320E">
        <w:rPr>
          <w:rFonts w:ascii="Pochaevsk Unicode" w:hAnsi="Pochaevsk Unicode"/>
          <w:color w:val="202122"/>
        </w:rPr>
        <w:t> И҆ ѿт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(</w:t>
      </w:r>
      <w:r w:rsidRPr="00A9320E">
        <w:rPr>
          <w:rFonts w:ascii="Pochaevsk Unicode" w:hAnsi="Pochaevsk Unicode" w:cs="Cambria"/>
          <w:color w:val="202122"/>
        </w:rPr>
        <w:t>воздвиг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сѧ</w:t>
      </w:r>
      <w:r w:rsidRPr="00A9320E">
        <w:rPr>
          <w:rFonts w:ascii="Pochaevsk Unicode" w:hAnsi="Pochaevsk Unicode"/>
          <w:color w:val="202122"/>
        </w:rPr>
        <w:t xml:space="preserve">) </w:t>
      </w:r>
      <w:r w:rsidRPr="00A9320E">
        <w:rPr>
          <w:rFonts w:ascii="Pochaevsk Unicode" w:hAnsi="Pochaevsk Unicode" w:cs="Cambria"/>
          <w:color w:val="202122"/>
        </w:rPr>
        <w:t>к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л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ѧзю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л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ѧзь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ѡ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ечѐ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собер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ю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и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з҃і</w:t>
      </w:r>
      <w:r w:rsidRPr="00A9320E">
        <w:rPr>
          <w:rFonts w:ascii="Pochaevsk Unicode" w:hAnsi="Pochaevsk Unicode"/>
          <w:color w:val="202122"/>
        </w:rPr>
        <w:t> Тогда̀ воспѣ̀ і҆и҃ль пѣ́снь сїю̀ ѹ҆ кла́дѧзѧ: начина́йте є҆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̀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и҃і</w:t>
      </w:r>
      <w:r w:rsidRPr="00A9320E">
        <w:rPr>
          <w:rFonts w:ascii="Pochaevsk Unicode" w:hAnsi="Pochaevsk Unicode"/>
          <w:color w:val="202122"/>
        </w:rPr>
        <w:t xml:space="preserve"> кла́дѧзь, и҆скопа́ша є҆го̀ кнѧ̑зи, и҆зсѣко́ша є҆го̀ ца́рїе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з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естї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ц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ствї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внегд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ѡ҆бла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и</w:t>
      </w:r>
      <w:r w:rsidRPr="00A9320E">
        <w:rPr>
          <w:rFonts w:ascii="Pochaevsk Unicode" w:hAnsi="Pochaevsk Unicode"/>
          <w:color w:val="202122"/>
        </w:rPr>
        <w:t xml:space="preserve">.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л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ѧзѧ</w:t>
      </w:r>
      <w:r w:rsidRPr="00A9320E">
        <w:rPr>
          <w:rFonts w:ascii="Pochaevsk Unicode" w:hAnsi="Pochaevsk Unicode"/>
          <w:color w:val="202122"/>
        </w:rPr>
        <w:t xml:space="preserve"> (</w:t>
      </w:r>
      <w:r w:rsidRPr="00A9320E">
        <w:rPr>
          <w:rFonts w:ascii="Pochaevsk Unicode" w:hAnsi="Pochaevsk Unicode" w:cs="Cambria"/>
          <w:color w:val="202122"/>
        </w:rPr>
        <w:t>воздвиг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сѧ</w:t>
      </w:r>
      <w:r w:rsidRPr="00A9320E">
        <w:rPr>
          <w:rFonts w:ascii="Pochaevsk Unicode" w:hAnsi="Pochaevsk Unicode"/>
          <w:color w:val="202122"/>
        </w:rPr>
        <w:t xml:space="preserve">)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анѳана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ѳ҃і</w:t>
      </w:r>
      <w:r w:rsidRPr="00A9320E">
        <w:rPr>
          <w:rFonts w:ascii="Pochaevsk Unicode" w:hAnsi="Pochaevsk Unicode"/>
          <w:color w:val="202122"/>
        </w:rPr>
        <w:t> и҆ ѿ манѳанаі́ла въ наадїи́лъ, и҆ ѿ наадїи́ла въ вамѡ́ѳъ: </w:t>
      </w:r>
      <w:r w:rsidRPr="00A9320E">
        <w:rPr>
          <w:rStyle w:val="smaller"/>
          <w:rFonts w:ascii="Pochaevsk Unicode" w:hAnsi="Pochaevsk Unicode"/>
          <w:color w:val="B22222"/>
        </w:rPr>
        <w:t>к҃</w:t>
      </w:r>
      <w:r w:rsidRPr="00A9320E">
        <w:rPr>
          <w:rFonts w:ascii="Pochaevsk Unicode" w:hAnsi="Pochaevsk Unicode"/>
          <w:color w:val="202122"/>
        </w:rPr>
        <w:t> и҆ ѿ вамѡ́ѳа въ на́пинъ, и҆́же є҆́сть на по́ли мѡа́вли, ѿ ве́рха и҆зсѣ́ченагѡ, зрѧ́щагѡ пред̾ лицѐ п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с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а</w:t>
      </w:r>
      <w:r w:rsidRPr="00A9320E">
        <w:rPr>
          <w:rFonts w:ascii="Pochaevsk Unicode" w:hAnsi="Pochaevsk Unicode"/>
          <w:color w:val="202122"/>
        </w:rPr>
        <w:t> И҆ посла̀ мѡѷсе́й послы̀ къ сиѡ́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царю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а҆мор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ск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словес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м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ным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лаг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ѧ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в</w:t>
      </w:r>
      <w:r w:rsidRPr="00A9320E">
        <w:rPr>
          <w:rFonts w:ascii="Pochaevsk Unicode" w:hAnsi="Pochaevsk Unicode"/>
          <w:color w:val="202122"/>
        </w:rPr>
        <w:t> да про́йдемъ сквозѣ̀ зе́млю твою̀, п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демъ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кло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а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їног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спї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д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ла̑дѧз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во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п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ц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ски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дем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д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де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де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воѧ̑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г</w:t>
      </w:r>
      <w:r w:rsidRPr="00A9320E">
        <w:rPr>
          <w:rFonts w:ascii="Pochaevsk Unicode" w:hAnsi="Pochaevsk Unicode"/>
          <w:color w:val="202122"/>
        </w:rPr>
        <w:t> И҆ не дадѐ сиѡ́нъ і҆и҃лю проитѝ сквозѣ̀ предѣ́лы своѧ̑: и҆ собра̀ сиѡ́нъ всѧ̑ лю́ди своѧ̑, и҆ и҆зы́де ѡ҆полчи́тисѧ на і҆и҃лѧ въ п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с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ю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ї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асс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полч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ѧ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д</w:t>
      </w:r>
      <w:r w:rsidRPr="00A9320E">
        <w:rPr>
          <w:rFonts w:ascii="Pochaevsk Unicode" w:hAnsi="Pochaevsk Unicode"/>
          <w:color w:val="202122"/>
        </w:rPr>
        <w:t xml:space="preserve"> И҆ поразѝ є҆го̀ і҆и҃ль ѹ҆бі́йствомъ меча̀, и҆ ѡ҆блада́ше земле́ю є҆гѡ̀ ѿ а҆рнѡ́на до і҆аво́ка, </w:t>
      </w:r>
      <w:r w:rsidRPr="00A9320E">
        <w:rPr>
          <w:rFonts w:ascii="Pochaevsk Unicode" w:hAnsi="Pochaevsk Unicode"/>
          <w:color w:val="202122"/>
        </w:rPr>
        <w:lastRenderedPageBreak/>
        <w:t xml:space="preserve">да́же до сынѡ́въ а҆мма́нихъ: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аз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мм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ь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є</w:t>
      </w:r>
      <w:r w:rsidRPr="00A9320E">
        <w:rPr>
          <w:rFonts w:ascii="Pochaevsk Unicode" w:hAnsi="Pochaevsk Unicode"/>
          <w:color w:val="202122"/>
        </w:rPr>
        <w:t> И҆ взѧ̀ і҆и҃ль всѧ̑ гра́ды сїѧ̑: и҆ всели́сѧ і҆и҃ль во всѣ́хъ градѣ́хъ а҆морре́йскихъ, во є҆севѡ́нѣ и҆ во всѣ́хъ подлежа́щихъ є҆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̀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ѕ</w:t>
      </w:r>
      <w:r w:rsidRPr="00A9320E">
        <w:rPr>
          <w:rFonts w:ascii="Pochaevsk Unicode" w:hAnsi="Pochaevsk Unicode"/>
          <w:color w:val="202122"/>
        </w:rPr>
        <w:t> є҆́сть бо є҆севѡ́нъ гра́дъ сиѡ́на царѧ̀ а҆морре́йска: и҆ се́й повоева̀ царѧ̀ мѡа́влѧ пре́жде и҆ взѧ̀ всю̀ зе́млю є҆гѡ̀ ѿ а҆рои́ра да́же до а҆рнѡ́на. </w:t>
      </w:r>
      <w:r w:rsidRPr="00A9320E">
        <w:rPr>
          <w:rStyle w:val="smaller"/>
          <w:rFonts w:ascii="Pochaevsk Unicode" w:hAnsi="Pochaevsk Unicode"/>
          <w:color w:val="B22222"/>
        </w:rPr>
        <w:t>к҃з</w:t>
      </w:r>
      <w:r w:rsidRPr="00A9320E">
        <w:rPr>
          <w:rFonts w:ascii="Pochaevsk Unicode" w:hAnsi="Pochaevsk Unicode"/>
          <w:color w:val="202122"/>
        </w:rPr>
        <w:t> Сегѡ̀ ра́ди рек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очницы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прїи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сев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гра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з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дет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ї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и</w:t>
      </w:r>
      <w:r w:rsidRPr="00A9320E">
        <w:rPr>
          <w:rFonts w:ascii="Pochaevsk Unicode" w:hAnsi="Pochaevsk Unicode"/>
          <w:color w:val="202122"/>
        </w:rPr>
        <w:t> 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н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з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сев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л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ен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ї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ѧдѐ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жрѐ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олп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а҆рнѡ̑нскїѧ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ѳ</w:t>
      </w:r>
      <w:r w:rsidRPr="00A9320E">
        <w:rPr>
          <w:rFonts w:ascii="Pochaevsk Unicode" w:hAnsi="Pochaevsk Unicode"/>
          <w:color w:val="202122"/>
        </w:rPr>
        <w:t> го́ре тебѣ̀, мѡа́ве, погибо́сте, лю́дїе хамѡ́сѡвы: про́дани бы́ша сы́нове и҆́хъ въ заключе́нїе и҆ дщє́ри и҆́хъ плѣ̑нницы царю̀ а҆морре́йско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и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</w:t>
      </w:r>
      <w:r w:rsidRPr="00A9320E">
        <w:rPr>
          <w:rFonts w:ascii="Pochaevsk Unicode" w:hAnsi="Pochaevsk Unicode"/>
          <w:color w:val="202122"/>
        </w:rPr>
        <w:t> и҆ сѣ́мѧ и҆́хъ поги́бнетъ, є҆севѡ́нъ да́же до девѡ́на: и҆ жєны̀ и҆́хъ є҆щѐ разожго́ша ѻ҆́гнь на мѡа́ва. </w:t>
      </w:r>
      <w:r w:rsidRPr="00A9320E">
        <w:rPr>
          <w:rStyle w:val="smaller"/>
          <w:rFonts w:ascii="Pochaevsk Unicode" w:hAnsi="Pochaevsk Unicode"/>
          <w:color w:val="B22222"/>
        </w:rPr>
        <w:t>л҃а</w:t>
      </w:r>
      <w:r w:rsidRPr="00A9320E">
        <w:rPr>
          <w:rFonts w:ascii="Pochaevsk Unicode" w:hAnsi="Pochaevsk Unicode"/>
          <w:color w:val="202122"/>
        </w:rPr>
        <w:t> Всели́сѧ же і҆и҃ль во всѧ̑ гра́ды а҆моррє́йски: </w:t>
      </w:r>
      <w:r w:rsidRPr="00A9320E">
        <w:rPr>
          <w:rStyle w:val="smaller"/>
          <w:rFonts w:ascii="Pochaevsk Unicode" w:hAnsi="Pochaevsk Unicode"/>
          <w:color w:val="B22222"/>
        </w:rPr>
        <w:t>л҃в</w:t>
      </w:r>
      <w:r w:rsidRPr="00A9320E">
        <w:rPr>
          <w:rFonts w:ascii="Pochaevsk Unicode" w:hAnsi="Pochaevsk Unicode"/>
          <w:color w:val="202122"/>
        </w:rPr>
        <w:t> и҆ посла̀ мѡѷсе́й соглѧ́дати і҆ази́ра: и҆ взѧ́ша є҆го̀ и҆ се́ла є҆гѡ̀, и҆ и҆згна́ша а҆морре́а жи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аг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ѡ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г</w:t>
      </w:r>
      <w:r w:rsidRPr="00A9320E">
        <w:rPr>
          <w:rFonts w:ascii="Pochaevsk Unicode" w:hAnsi="Pochaevsk Unicode"/>
          <w:color w:val="202122"/>
        </w:rPr>
        <w:t> и҆ возврати́вшесѧ, прїидо́ша п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с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.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з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ц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с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скїй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рот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ю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ра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д</w:t>
      </w:r>
      <w:r w:rsidRPr="00A9320E">
        <w:rPr>
          <w:rFonts w:ascii="Pochaevsk Unicode" w:hAnsi="Pochaevsk Unicode"/>
          <w:color w:val="202122"/>
        </w:rPr>
        <w:t> И҆ речѐ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б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цѣ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во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о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ѧ̑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ю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ю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з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л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 xml:space="preserve">̀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твор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о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твор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с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и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царю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а҆мор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ск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ив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сев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ѣ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є</w:t>
      </w:r>
      <w:r w:rsidRPr="00A9320E">
        <w:rPr>
          <w:rFonts w:ascii="Pochaevsk Unicode" w:hAnsi="Pochaevsk Unicode"/>
          <w:color w:val="202122"/>
        </w:rPr>
        <w:t> И҆ поразѝ є҆го̀ и҆ сы́ны є҆гѡ̀ и҆ всѧ̑ лю́ди є҆гѡ̀, да́же не ѡ҆ста̀ въ ни́хъ живы́й: и҆ наслѣ́диша зе́млю є҆гѡ̀.</w:t>
      </w:r>
    </w:p>
    <w:p w14:paraId="4323E8B2" w14:textId="77777777" w:rsidR="00AC7CCF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C7CCF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5F1E270" w14:textId="77777777" w:rsidR="00A9320E" w:rsidRPr="00AE3505" w:rsidRDefault="00A9320E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AE3505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в.</w:t>
      </w:r>
    </w:p>
    <w:p w14:paraId="1C6402CA" w14:textId="433E914A" w:rsidR="00A9320E" w:rsidRPr="00A9320E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A9320E">
        <w:rPr>
          <w:rStyle w:val="dropinitial"/>
          <w:rFonts w:ascii="Pochaevsk Unicode" w:hAnsi="Pochaevsk Unicode"/>
        </w:rPr>
        <w:t>И҆</w:t>
      </w:r>
      <w:r w:rsidRPr="00A9320E">
        <w:rPr>
          <w:rFonts w:ascii="Pochaevsk Unicode" w:hAnsi="Pochaevsk Unicode"/>
        </w:rPr>
        <w:t xml:space="preserve">воздви́гшесѧ </w:t>
      </w:r>
      <w:r w:rsidRPr="00A9320E">
        <w:rPr>
          <w:rFonts w:ascii="Pochaevsk Unicode" w:hAnsi="Pochaevsk Unicode"/>
          <w:color w:val="202122"/>
        </w:rPr>
        <w:t>сы́нове і҆и҃лтестїи, ѡ҆полчи́шасѧ на за́пады мѡа́ва ѹ҆ і҆ѻрда́на ко і҆ерїхѡ́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в҃</w:t>
      </w:r>
      <w:r w:rsidRPr="00A9320E">
        <w:rPr>
          <w:rFonts w:ascii="Pochaevsk Unicode" w:hAnsi="Pochaevsk Unicode"/>
          <w:color w:val="202122"/>
        </w:rPr>
        <w:t> И҆ ви́дѣвъ вала́къ сы́нъ сепфѡ́ровъ всѧ̑, є҆ли̑ка сотворѝ і҆и҃ль а҆морре́ю, </w:t>
      </w:r>
      <w:r w:rsidRPr="00A9320E">
        <w:rPr>
          <w:rStyle w:val="smaller"/>
          <w:rFonts w:ascii="Pochaevsk Unicode" w:hAnsi="Pochaevsk Unicode"/>
          <w:color w:val="B22222"/>
        </w:rPr>
        <w:t>г҃</w:t>
      </w:r>
      <w:r w:rsidRPr="00A9320E">
        <w:rPr>
          <w:rFonts w:ascii="Pochaevsk Unicode" w:hAnsi="Pochaevsk Unicode"/>
          <w:color w:val="202122"/>
        </w:rPr>
        <w:t xml:space="preserve"> и҆ ѹ҆боѧ́сѧ мѡа́въ люді́й ѕѣлѡ̀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н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скорб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мѡ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иц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ы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евыхъ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д҃</w:t>
      </w:r>
      <w:r w:rsidRPr="00A9320E">
        <w:rPr>
          <w:rFonts w:ascii="Pochaevsk Unicode" w:hAnsi="Pochaevsk Unicode"/>
          <w:color w:val="202122"/>
        </w:rPr>
        <w:t xml:space="preserve"> и҆ речѐ мѡа́въ старѣ́йшинамъ мадїа̑млимъ: нн҃ѣ потреби́тъ со́нмъ се́й всѣ́хъ, и҆̀же ѡ҆́крестъ на́съ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о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требл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е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ц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ѕл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и</w:t>
      </w:r>
      <w:r w:rsidRPr="00A9320E">
        <w:rPr>
          <w:rFonts w:ascii="Pochaevsk Unicode" w:hAnsi="Pochaevsk Unicode"/>
          <w:color w:val="202122"/>
        </w:rPr>
        <w:t xml:space="preserve">.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л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пф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ов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б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ц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л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о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в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ѧ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є҃</w:t>
      </w:r>
      <w:r w:rsidRPr="00A9320E">
        <w:rPr>
          <w:rFonts w:ascii="Pochaevsk Unicode" w:hAnsi="Pochaevsk Unicode"/>
          <w:color w:val="202122"/>
        </w:rPr>
        <w:t> и҆ посла̀ послы̀ къ валаа́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е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о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фаѳ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ѣк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емл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юд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приз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о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глаг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ѧ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сѐ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лю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зыд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з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пта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ѐ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окр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ицѐ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емлѝ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ѣд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держ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о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ѕ҃</w:t>
      </w:r>
      <w:r w:rsidRPr="00A9320E">
        <w:rPr>
          <w:rFonts w:ascii="Pochaevsk Unicode" w:hAnsi="Pochaevsk Unicode"/>
          <w:color w:val="202122"/>
        </w:rPr>
        <w:t> и҆ нн҃ѣ прїидѝ, прокленѝ мнѣ̀ лю́ди сїѧ̑, поне́же крѣ́пльшїи 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м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зб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зже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з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емлѝ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х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лагослов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ы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благослов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ь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х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оклен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ы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пр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лѧти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з҃</w:t>
      </w:r>
      <w:r w:rsidRPr="00A9320E">
        <w:rPr>
          <w:rFonts w:ascii="Pochaevsk Unicode" w:hAnsi="Pochaevsk Unicode"/>
          <w:color w:val="202122"/>
        </w:rPr>
        <w:t> И҆ и҆до́ша старѣ̑йшины мѡа̑вли и҆ старѣ̑йшины мадїа̑мли, и҆ волхвова̑нїѧ въ 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к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їид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ла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лаг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аш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ловес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вал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ва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и҃</w:t>
      </w:r>
      <w:r w:rsidRPr="00A9320E">
        <w:rPr>
          <w:rFonts w:ascii="Pochaevsk Unicode" w:hAnsi="Pochaevsk Unicode"/>
          <w:color w:val="202122"/>
        </w:rPr>
        <w:t xml:space="preserve"> И҆ речѐ къ ни̑мъ: препочі́йте здѣ̀ но́щь (сїю̀), и҆ ѿвѣща́ю ва́мъ дѣѧ̑нїѧ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гл҃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нѣ</w:t>
      </w:r>
      <w:r w:rsidRPr="00A9320E">
        <w:rPr>
          <w:rFonts w:ascii="Pochaevsk Unicode" w:hAnsi="Pochaevsk Unicode"/>
          <w:color w:val="202122"/>
        </w:rPr>
        <w:t xml:space="preserve">̀.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б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нѧ̑з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а̑вл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ла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а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ѳ҃</w:t>
      </w:r>
      <w:r w:rsidRPr="00A9320E">
        <w:rPr>
          <w:rFonts w:ascii="Pochaevsk Unicode" w:hAnsi="Pochaevsk Unicode"/>
          <w:color w:val="202122"/>
        </w:rPr>
        <w:t> И҆ прїи́де бг҃ъ къ валаа́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ечѐ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: </w:t>
      </w:r>
      <w:r w:rsidRPr="00A9320E">
        <w:rPr>
          <w:rFonts w:ascii="Pochaevsk Unicode" w:hAnsi="Pochaevsk Unicode" w:cs="Cambria"/>
          <w:color w:val="202122"/>
        </w:rPr>
        <w:t>что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челов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ц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ебє</w:t>
      </w:r>
      <w:r w:rsidRPr="00A9320E">
        <w:rPr>
          <w:rFonts w:ascii="Pochaevsk Unicode" w:hAnsi="Pochaevsk Unicode"/>
          <w:color w:val="202122"/>
        </w:rPr>
        <w:t>̀;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і҃</w:t>
      </w:r>
      <w:r w:rsidRPr="00A9320E">
        <w:rPr>
          <w:rFonts w:ascii="Pochaevsk Unicode" w:hAnsi="Pochaevsk Unicode"/>
          <w:color w:val="202122"/>
        </w:rPr>
        <w:t> И҆ речѐ валаа́мъ къ бг҃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вал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пф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ов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ц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ль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осл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нѣ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глаг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ѧ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а҃і</w:t>
      </w:r>
      <w:r w:rsidRPr="00A9320E">
        <w:rPr>
          <w:rFonts w:ascii="Pochaevsk Unicode" w:hAnsi="Pochaevsk Unicode"/>
          <w:color w:val="202122"/>
        </w:rPr>
        <w:t> сѐ, лю́дїе и҆зыдо́ша и҆з̾ є҆гѵ́пта и҆ покры́ша лицѐ землѝ, и҆ сі́и сѣдѧ́тъ при ѡ҆держа́нїи мое́мъ: и҆ нн҃ѣ прїидѝ, проклени́ ми и҆̀хъ, не́гли возмог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зб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зг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ѧ҆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емлѝ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в҃і</w:t>
      </w:r>
      <w:r w:rsidRPr="00A9320E">
        <w:rPr>
          <w:rFonts w:ascii="Pochaevsk Unicode" w:hAnsi="Pochaevsk Unicode"/>
          <w:color w:val="202122"/>
        </w:rPr>
        <w:t> И҆ речѐ бг҃ъ къ валаа́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ш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и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нижѐ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лен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юд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л҃гослов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г҃і</w:t>
      </w:r>
      <w:r w:rsidRPr="00A9320E">
        <w:rPr>
          <w:rFonts w:ascii="Pochaevsk Unicode" w:hAnsi="Pochaevsk Unicode"/>
          <w:color w:val="202122"/>
        </w:rPr>
        <w:t> И҆ воста́въ валаа́мъ за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ра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речѐ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нѧзє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л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вымъ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возврат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е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оспо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е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: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п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щ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lastRenderedPageBreak/>
        <w:t>бг҃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т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и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д҃і</w:t>
      </w:r>
      <w:r w:rsidRPr="00A9320E">
        <w:rPr>
          <w:rFonts w:ascii="Pochaevsk Unicode" w:hAnsi="Pochaevsk Unicode"/>
          <w:color w:val="202122"/>
        </w:rPr>
        <w:t> И҆ воста́вше кнѧ̑зи мѡа̑вли прїидо́ша къ вала́к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ек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: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х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ла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їит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и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є҃і</w:t>
      </w:r>
      <w:r w:rsidRPr="00A9320E">
        <w:rPr>
          <w:rFonts w:ascii="Pochaevsk Unicode" w:hAnsi="Pochaevsk Unicode"/>
          <w:color w:val="202122"/>
        </w:rPr>
        <w:t> И҆ приложѝ вала́къ є҆щѐ посла́ти кнѧ̑зи мно́жайшїи и҆ честнѣ́йшїи си́хъ. </w:t>
      </w:r>
      <w:r w:rsidRPr="00A9320E">
        <w:rPr>
          <w:rStyle w:val="smaller"/>
          <w:rFonts w:ascii="Pochaevsk Unicode" w:hAnsi="Pochaevsk Unicode"/>
          <w:color w:val="B22222"/>
        </w:rPr>
        <w:t>ѕ҃і</w:t>
      </w:r>
      <w:r w:rsidRPr="00A9320E">
        <w:rPr>
          <w:rFonts w:ascii="Pochaevsk Unicode" w:hAnsi="Pochaevsk Unicode"/>
          <w:color w:val="202122"/>
        </w:rPr>
        <w:t> И҆ прїидо́ша къ валаа́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лаг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аш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: </w:t>
      </w:r>
      <w:r w:rsidRPr="00A9320E">
        <w:rPr>
          <w:rFonts w:ascii="Pochaevsk Unicode" w:hAnsi="Pochaevsk Unicode" w:cs="Cambria"/>
          <w:color w:val="202122"/>
        </w:rPr>
        <w:t>сїѧ̑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лаг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л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пф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овъ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молю</w:t>
      </w:r>
      <w:r w:rsidRPr="00A9320E">
        <w:rPr>
          <w:rFonts w:ascii="Pochaevsk Unicode" w:hAnsi="Pochaevsk Unicode"/>
          <w:color w:val="202122"/>
        </w:rPr>
        <w:t xml:space="preserve">́ </w:t>
      </w:r>
      <w:r w:rsidRPr="00A9320E">
        <w:rPr>
          <w:rFonts w:ascii="Pochaevsk Unicode" w:hAnsi="Pochaevsk Unicode" w:cs="Cambria"/>
          <w:color w:val="202122"/>
        </w:rPr>
        <w:t>тѧ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блѣ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їит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нѣ</w:t>
      </w:r>
      <w:r w:rsidRPr="00A9320E">
        <w:rPr>
          <w:rFonts w:ascii="Pochaevsk Unicode" w:hAnsi="Pochaevsk Unicode"/>
          <w:color w:val="202122"/>
        </w:rPr>
        <w:t>̀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з҃і</w:t>
      </w:r>
      <w:r w:rsidRPr="00A9320E">
        <w:rPr>
          <w:rFonts w:ascii="Pochaevsk Unicode" w:hAnsi="Pochaevsk Unicode"/>
          <w:color w:val="202122"/>
        </w:rPr>
        <w:t> че́стнѣ бо тѧ̀ почт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ѧ̑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є҆ли̑к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еч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ѝ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сотворю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тебѣ</w:t>
      </w:r>
      <w:r w:rsidRPr="00A9320E">
        <w:rPr>
          <w:rFonts w:ascii="Pochaevsk Unicode" w:hAnsi="Pochaevsk Unicode"/>
          <w:color w:val="202122"/>
        </w:rPr>
        <w:t xml:space="preserve">̀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їидѝ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оклени</w:t>
      </w:r>
      <w:r w:rsidRPr="00A9320E">
        <w:rPr>
          <w:rFonts w:ascii="Pochaevsk Unicode" w:hAnsi="Pochaevsk Unicode"/>
          <w:color w:val="202122"/>
        </w:rPr>
        <w:t xml:space="preserve">́ </w:t>
      </w:r>
      <w:r w:rsidRPr="00A9320E">
        <w:rPr>
          <w:rFonts w:ascii="Pochaevsk Unicode" w:hAnsi="Pochaevsk Unicode" w:cs="Cambria"/>
          <w:color w:val="202122"/>
        </w:rPr>
        <w:t>м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ю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їѧ̑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и҃і</w:t>
      </w:r>
      <w:r w:rsidRPr="00A9320E">
        <w:rPr>
          <w:rFonts w:ascii="Pochaevsk Unicode" w:hAnsi="Pochaevsk Unicode"/>
          <w:color w:val="202122"/>
        </w:rPr>
        <w:t> И҆ ѿвѣща̀ валаа́мъ и҆ речѐ кнѧзє́мъ вала́кѡвымъ: а҆́ще мѝ да́стъ вала́къ по́л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х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и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ю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зл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ребра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ог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прест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п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л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г҃а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твор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о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м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л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ел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мѣ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о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ѳ҃і</w:t>
      </w:r>
      <w:r w:rsidRPr="00A9320E">
        <w:rPr>
          <w:rFonts w:ascii="Pochaevsk Unicode" w:hAnsi="Pochaevsk Unicode"/>
          <w:color w:val="202122"/>
        </w:rPr>
        <w:t> и҆ нн҃ѣ потерпи́те здѣ̀ и҆ вы̀ но́щь сїю̀, и҆ ѹ҆вѣ́мъ, что̀ приложи́тъ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л҃а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нѣ</w:t>
      </w:r>
      <w:r w:rsidRPr="00A9320E">
        <w:rPr>
          <w:rFonts w:ascii="Pochaevsk Unicode" w:hAnsi="Pochaevsk Unicode"/>
          <w:color w:val="202122"/>
        </w:rPr>
        <w:t>̀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</w:t>
      </w:r>
      <w:r w:rsidRPr="00A9320E">
        <w:rPr>
          <w:rFonts w:ascii="Pochaevsk Unicode" w:hAnsi="Pochaevsk Unicode"/>
          <w:color w:val="202122"/>
        </w:rPr>
        <w:t> И҆ прїи́де бг҃ъ къ валаа́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ї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ечѐ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: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ѧ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прїид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елов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ц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и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вос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д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̾с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н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л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ек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тебѣ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то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твор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и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а</w:t>
      </w:r>
      <w:r w:rsidRPr="00A9320E">
        <w:rPr>
          <w:rFonts w:ascii="Pochaevsk Unicode" w:hAnsi="Pochaevsk Unicode"/>
          <w:color w:val="202122"/>
        </w:rPr>
        <w:t> И҆ воста́въ валаа́мъ за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ра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ѡ҆сѣдл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ѻ҆слѧ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воѐ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нѧ̑з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а̑вли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в</w:t>
      </w:r>
      <w:r w:rsidRPr="00A9320E">
        <w:rPr>
          <w:rFonts w:ascii="Pochaevsk Unicode" w:hAnsi="Pochaevsk Unicode"/>
          <w:color w:val="202122"/>
        </w:rPr>
        <w:t xml:space="preserve"> И҆ разгнѣ́васѧ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остї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г҃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ст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г҃л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ж҃ї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п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ѝ</w:t>
      </w:r>
      <w:r w:rsidRPr="00A9320E">
        <w:rPr>
          <w:rFonts w:ascii="Pochaevsk Unicode" w:hAnsi="Pochaevsk Unicode"/>
          <w:color w:val="202122"/>
        </w:rPr>
        <w:t xml:space="preserve">. </w:t>
      </w:r>
      <w:r w:rsidRPr="00A9320E">
        <w:rPr>
          <w:rFonts w:ascii="Pochaevsk Unicode" w:hAnsi="Pochaevsk Unicode" w:cs="Cambria"/>
          <w:color w:val="202122"/>
        </w:rPr>
        <w:t>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ѣд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сл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в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раба̑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г</w:t>
      </w:r>
      <w:r w:rsidRPr="00A9320E">
        <w:rPr>
          <w:rFonts w:ascii="Pochaevsk Unicode" w:hAnsi="Pochaevsk Unicode"/>
          <w:color w:val="202122"/>
        </w:rPr>
        <w:t> И҆ ѹ҆зрѣ́въ ѻ҆се́лъ а҆́гг҃ла бж҃їѧ 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прот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о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ѝ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звлеч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ц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врат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д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е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ї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е</w:t>
      </w:r>
      <w:r w:rsidRPr="00A9320E">
        <w:rPr>
          <w:rFonts w:ascii="Pochaevsk Unicode" w:hAnsi="Pochaevsk Unicode"/>
          <w:color w:val="202122"/>
        </w:rPr>
        <w:t xml:space="preserve"> (</w:t>
      </w:r>
      <w:r w:rsidRPr="00A9320E">
        <w:rPr>
          <w:rFonts w:ascii="Pochaevsk Unicode" w:hAnsi="Pochaevsk Unicode" w:cs="Cambria"/>
          <w:color w:val="202122"/>
        </w:rPr>
        <w:t>вала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) </w:t>
      </w:r>
      <w:r w:rsidRPr="00A9320E">
        <w:rPr>
          <w:rFonts w:ascii="Pochaevsk Unicode" w:hAnsi="Pochaevsk Unicode" w:cs="Cambria"/>
          <w:color w:val="202122"/>
        </w:rPr>
        <w:t>ѻ҆слѧ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жезл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п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и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ь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д</w:t>
      </w:r>
      <w:r w:rsidRPr="00A9320E">
        <w:rPr>
          <w:rFonts w:ascii="Pochaevsk Unicode" w:hAnsi="Pochaevsk Unicode"/>
          <w:color w:val="202122"/>
        </w:rPr>
        <w:t> и҆ ста̀ а҆́гг҃лъ бж҃їй на брозда́хъ вїногра́дныхъ: ѡ҆гражде́нїе ѿсю́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гражд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ѻ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є</w:t>
      </w:r>
      <w:r w:rsidRPr="00A9320E">
        <w:rPr>
          <w:rFonts w:ascii="Pochaevsk Unicode" w:hAnsi="Pochaevsk Unicode"/>
          <w:color w:val="202122"/>
        </w:rPr>
        <w:t> и҆ ѹ҆зрѣ́въ ѻ҆се́лъ а҆́гг҃ла бж҃їѧ, приложи́сѧ ко ѡ҆гра́дѣ и҆ прижмѐ но́г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ла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г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ѣ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илож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щѐ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о</w:t>
      </w:r>
      <w:r w:rsidRPr="00A9320E">
        <w:rPr>
          <w:rFonts w:ascii="Pochaevsk Unicode" w:hAnsi="Pochaevsk Unicode"/>
          <w:color w:val="202122"/>
        </w:rPr>
        <w:t>̀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ѕ</w:t>
      </w:r>
      <w:r w:rsidRPr="00A9320E">
        <w:rPr>
          <w:rFonts w:ascii="Pochaevsk Unicode" w:hAnsi="Pochaevsk Unicode"/>
          <w:color w:val="202122"/>
        </w:rPr>
        <w:t> и҆ приложѝ а҆́гг҃лъ бж҃їй, и҆ ше́дъ ст҃а̀ въ мѣ́стѣ ѹ҆́зкомъ, въ не́мже не бѧ́ше ѹ҆клони́тисѧ ни на де́сно, ни на лѣ́во: </w:t>
      </w:r>
      <w:r w:rsidRPr="00A9320E">
        <w:rPr>
          <w:rStyle w:val="smaller"/>
          <w:rFonts w:ascii="Pochaevsk Unicode" w:hAnsi="Pochaevsk Unicode"/>
          <w:color w:val="B22222"/>
        </w:rPr>
        <w:t>к҃з</w:t>
      </w:r>
      <w:r w:rsidRPr="00A9320E">
        <w:rPr>
          <w:rFonts w:ascii="Pochaevsk Unicode" w:hAnsi="Pochaevsk Unicode"/>
          <w:color w:val="202122"/>
        </w:rPr>
        <w:t> и҆ ви́дѧ ѻ҆слѧ̀ а҆́гг҃ла бж҃їѧ, падѐ под̾ валаа́момъ: и҆ разгнѣ́васѧ валаа́мъ, и҆ бїѧ́ше ѻ҆слѧ̀ жезло́мъ. </w:t>
      </w:r>
      <w:r w:rsidRPr="00A9320E">
        <w:rPr>
          <w:rStyle w:val="smaller"/>
          <w:rFonts w:ascii="Pochaevsk Unicode" w:hAnsi="Pochaevsk Unicode"/>
          <w:color w:val="B22222"/>
        </w:rPr>
        <w:t>к҃и</w:t>
      </w:r>
      <w:r w:rsidRPr="00A9320E">
        <w:rPr>
          <w:rFonts w:ascii="Pochaevsk Unicode" w:hAnsi="Pochaevsk Unicode"/>
          <w:color w:val="202122"/>
        </w:rPr>
        <w:t> И҆ ѿве́рзе бг҃ъ ѹ҆ста̀ ѻ҆слѧ́ти, и҆ речѐ валаа́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что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отвор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ебѣ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ѐ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ї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ѧ</w:t>
      </w:r>
      <w:r w:rsidRPr="00A9320E">
        <w:rPr>
          <w:rFonts w:ascii="Pochaevsk Unicode" w:hAnsi="Pochaevsk Unicode"/>
          <w:color w:val="202122"/>
        </w:rPr>
        <w:t>̀;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ѳ</w:t>
      </w:r>
      <w:r w:rsidRPr="00A9320E">
        <w:rPr>
          <w:rFonts w:ascii="Pochaevsk Unicode" w:hAnsi="Pochaevsk Unicode"/>
          <w:color w:val="202122"/>
        </w:rPr>
        <w:t xml:space="preserve"> И҆ речѐ валаа́мъ ѻ҆слѧ́ти: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г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о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сѝ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м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к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моє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роб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ѧ</w:t>
      </w:r>
      <w:r w:rsidRPr="00A9320E">
        <w:rPr>
          <w:rFonts w:ascii="Pochaevsk Unicode" w:hAnsi="Pochaevsk Unicode"/>
          <w:color w:val="202122"/>
        </w:rPr>
        <w:t>̀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</w:t>
      </w:r>
      <w:r w:rsidRPr="00A9320E">
        <w:rPr>
          <w:rFonts w:ascii="Pochaevsk Unicode" w:hAnsi="Pochaevsk Unicode"/>
          <w:color w:val="202122"/>
        </w:rPr>
        <w:t> И҆ речѐ ѻ҆слѧ̀ валаа́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сл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ц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воѧ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ѣ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диш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ю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с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еѧ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д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н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нѧг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нѐ</w:t>
      </w:r>
      <w:r w:rsidRPr="00A9320E">
        <w:rPr>
          <w:rFonts w:ascii="Pochaevsk Unicode" w:hAnsi="Pochaevsk Unicode"/>
          <w:color w:val="202122"/>
        </w:rPr>
        <w:t xml:space="preserve">; </w:t>
      </w:r>
      <w:r w:rsidRPr="00A9320E">
        <w:rPr>
          <w:rFonts w:ascii="Pochaevsk Unicode" w:hAnsi="Pochaevsk Unicode" w:cs="Cambria"/>
          <w:color w:val="202122"/>
        </w:rPr>
        <w:t>є҆д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през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ство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зр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ш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твор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еб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їѐ</w:t>
      </w:r>
      <w:r w:rsidRPr="00A9320E">
        <w:rPr>
          <w:rFonts w:ascii="Pochaevsk Unicode" w:hAnsi="Pochaevsk Unicode"/>
          <w:color w:val="202122"/>
        </w:rPr>
        <w:t xml:space="preserve">; </w:t>
      </w:r>
      <w:r w:rsidRPr="00A9320E">
        <w:rPr>
          <w:rFonts w:ascii="Pochaevsk Unicode" w:hAnsi="Pochaevsk Unicode" w:cs="Cambria"/>
          <w:color w:val="202122"/>
        </w:rPr>
        <w:t>Ѻ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ечѐ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нѝ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а</w:t>
      </w:r>
      <w:r w:rsidRPr="00A9320E">
        <w:rPr>
          <w:rFonts w:ascii="Pochaevsk Unicode" w:hAnsi="Pochaevsk Unicode"/>
          <w:color w:val="202122"/>
        </w:rPr>
        <w:t> Ѿве́рзе же бг҃ъ ѻ҆́чи валаа́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зр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г҃л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ж҃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отивосто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ѝ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звлеч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ц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 xml:space="preserve">̀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икло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кло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лиц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в</w:t>
      </w:r>
      <w:r w:rsidRPr="00A9320E">
        <w:rPr>
          <w:rFonts w:ascii="Pochaevsk Unicode" w:hAnsi="Pochaevsk Unicode"/>
          <w:color w:val="202122"/>
        </w:rPr>
        <w:t> И҆ речѐ є҆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г҃л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ж҃їй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почто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бї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слѧ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твоѐ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їѐ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їе</w:t>
      </w:r>
      <w:r w:rsidRPr="00A9320E">
        <w:rPr>
          <w:rFonts w:ascii="Pochaevsk Unicode" w:hAnsi="Pochaevsk Unicode"/>
          <w:color w:val="202122"/>
        </w:rPr>
        <w:t xml:space="preserve">;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ѐ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їид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п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воѐ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прї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е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в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д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н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ѧ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ѻ҆сл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ца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соврат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енє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ѐ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їе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г</w:t>
      </w:r>
      <w:r w:rsidRPr="00A9320E">
        <w:rPr>
          <w:rFonts w:ascii="Pochaevsk Unicode" w:hAnsi="Pochaevsk Unicode"/>
          <w:color w:val="202122"/>
        </w:rPr>
        <w:t> и҆ а҆́ще бы не ѹ҆клони́ласѧ ѿ менє̀, нн҃ѣ тѧ̀ ѹ҆̀бо ѹ҆би́лъ бы́хъ, сїю́ же сохрани́лъ бы́хъ. </w:t>
      </w:r>
      <w:r w:rsidRPr="00A9320E">
        <w:rPr>
          <w:rStyle w:val="smaller"/>
          <w:rFonts w:ascii="Pochaevsk Unicode" w:hAnsi="Pochaevsk Unicode"/>
          <w:color w:val="B22222"/>
        </w:rPr>
        <w:t>л҃д</w:t>
      </w:r>
      <w:r w:rsidRPr="00A9320E">
        <w:rPr>
          <w:rFonts w:ascii="Pochaevsk Unicode" w:hAnsi="Pochaevsk Unicode"/>
          <w:color w:val="202122"/>
        </w:rPr>
        <w:t> И҆ речѐ валаа́мъ ко а҆́гг҃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ню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согрѣш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ѣ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о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мн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противосто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с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ѝ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н҃ѣ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еб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г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но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возвращ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ѧ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є</w:t>
      </w:r>
      <w:r w:rsidRPr="00A9320E">
        <w:rPr>
          <w:rFonts w:ascii="Pochaevsk Unicode" w:hAnsi="Pochaevsk Unicode"/>
          <w:color w:val="202122"/>
        </w:rPr>
        <w:t> И҆ речѐ а҆́гг҃лъ бж҃їй къ валаа́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д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елѡв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и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ѻ҆б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л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ек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тебѣ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сїѐ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хран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лаг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ати</w:t>
      </w:r>
      <w:r w:rsidRPr="00A9320E">
        <w:rPr>
          <w:rFonts w:ascii="Pochaevsk Unicode" w:hAnsi="Pochaevsk Unicode"/>
          <w:color w:val="202122"/>
        </w:rPr>
        <w:t xml:space="preserve">.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ла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нѧ̑з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л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вы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ѕ</w:t>
      </w:r>
      <w:r w:rsidRPr="00A9320E">
        <w:rPr>
          <w:rFonts w:ascii="Pochaevsk Unicode" w:hAnsi="Pochaevsk Unicode"/>
          <w:color w:val="202122"/>
        </w:rPr>
        <w:t xml:space="preserve"> И҆ ѹ҆слы́шавъ вала́къ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их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и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ла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з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р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ен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ль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ѣ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р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ра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ѡв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з</w:t>
      </w:r>
      <w:r w:rsidRPr="00A9320E">
        <w:rPr>
          <w:rFonts w:ascii="Pochaevsk Unicode" w:hAnsi="Pochaevsk Unicode"/>
          <w:color w:val="202122"/>
        </w:rPr>
        <w:t> И҆ речѐ вала́къ къ валаа́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сл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еб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з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ѧ</w:t>
      </w:r>
      <w:r w:rsidRPr="00A9320E">
        <w:rPr>
          <w:rFonts w:ascii="Pochaevsk Unicode" w:hAnsi="Pochaevsk Unicode"/>
          <w:color w:val="202122"/>
        </w:rPr>
        <w:t xml:space="preserve">̀; </w:t>
      </w:r>
      <w:r w:rsidRPr="00A9320E">
        <w:rPr>
          <w:rFonts w:ascii="Pochaevsk Unicode" w:hAnsi="Pochaevsk Unicode" w:cs="Cambria"/>
          <w:color w:val="202122"/>
        </w:rPr>
        <w:t>почто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иш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с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нѣ</w:t>
      </w:r>
      <w:r w:rsidRPr="00A9320E">
        <w:rPr>
          <w:rFonts w:ascii="Pochaevsk Unicode" w:hAnsi="Pochaevsk Unicode"/>
          <w:color w:val="202122"/>
        </w:rPr>
        <w:t xml:space="preserve">̀; </w:t>
      </w:r>
      <w:r w:rsidRPr="00A9320E">
        <w:rPr>
          <w:rFonts w:ascii="Pochaevsk Unicode" w:hAnsi="Pochaevsk Unicode" w:cs="Cambria"/>
          <w:color w:val="202122"/>
        </w:rPr>
        <w:t>и҆л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мог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почт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ебѐ</w:t>
      </w:r>
      <w:r w:rsidRPr="00A9320E">
        <w:rPr>
          <w:rFonts w:ascii="Pochaevsk Unicode" w:hAnsi="Pochaevsk Unicode"/>
          <w:color w:val="202122"/>
        </w:rPr>
        <w:t>;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и</w:t>
      </w:r>
      <w:r w:rsidRPr="00A9320E">
        <w:rPr>
          <w:rFonts w:ascii="Pochaevsk Unicode" w:hAnsi="Pochaevsk Unicode"/>
          <w:color w:val="202122"/>
        </w:rPr>
        <w:t> И҆ речѐ валаа́мъ къ вала́к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сѐ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рихож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еб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нн҃ѣ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м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е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лаг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а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то</w:t>
      </w:r>
      <w:r w:rsidRPr="00A9320E">
        <w:rPr>
          <w:rFonts w:ascii="Pochaevsk Unicode" w:hAnsi="Pochaevsk Unicode"/>
          <w:color w:val="202122"/>
        </w:rPr>
        <w:t xml:space="preserve">̀; </w:t>
      </w:r>
      <w:r w:rsidRPr="00A9320E">
        <w:rPr>
          <w:rFonts w:ascii="Pochaevsk Unicode" w:hAnsi="Pochaevsk Unicode" w:cs="Cambria"/>
          <w:color w:val="202122"/>
        </w:rPr>
        <w:t>сл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лож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г҃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ст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моѧ̑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сїѐ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ек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̀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ѳ</w:t>
      </w:r>
      <w:r w:rsidRPr="00A9320E">
        <w:rPr>
          <w:rFonts w:ascii="Pochaevsk Unicode" w:hAnsi="Pochaevsk Unicode"/>
          <w:color w:val="202122"/>
        </w:rPr>
        <w:t> И҆ и҆́де валаа́мъ съ вала́комъ, и҆ внидо́ша во гра́ды сє́лныѧ. </w:t>
      </w:r>
      <w:r w:rsidRPr="00A9320E">
        <w:rPr>
          <w:rStyle w:val="smaller"/>
          <w:rFonts w:ascii="Pochaevsk Unicode" w:hAnsi="Pochaevsk Unicode"/>
          <w:color w:val="B22222"/>
        </w:rPr>
        <w:t>м҃</w:t>
      </w:r>
      <w:r w:rsidRPr="00A9320E">
        <w:rPr>
          <w:rFonts w:ascii="Pochaevsk Unicode" w:hAnsi="Pochaevsk Unicode"/>
          <w:color w:val="202122"/>
        </w:rPr>
        <w:t xml:space="preserve"> И҆ закла̀ вала́къ телцы̀ и҆ ѻ҆́вцы, и҆ </w:t>
      </w:r>
      <w:r w:rsidRPr="00A9320E">
        <w:rPr>
          <w:rFonts w:ascii="Pochaevsk Unicode" w:hAnsi="Pochaevsk Unicode"/>
          <w:color w:val="202122"/>
        </w:rPr>
        <w:lastRenderedPageBreak/>
        <w:t>посла̀ валаа́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нѧзє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м҃а</w:t>
      </w:r>
      <w:r w:rsidRPr="00A9320E">
        <w:rPr>
          <w:rFonts w:ascii="Pochaevsk Unicode" w:hAnsi="Pochaevsk Unicode"/>
          <w:color w:val="202122"/>
        </w:rPr>
        <w:t> И҆ бы́сть за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ра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з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л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ла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а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возведѐ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о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п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ов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каз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є҆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ѿт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юд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>.</w:t>
      </w:r>
    </w:p>
    <w:p w14:paraId="53A2C968" w14:textId="77777777" w:rsidR="00AC7CCF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C7CCF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3CBBA47" w14:textId="77777777" w:rsidR="00A9320E" w:rsidRPr="00AE3505" w:rsidRDefault="00A9320E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AE3505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г.</w:t>
      </w:r>
    </w:p>
    <w:p w14:paraId="572F5AC8" w14:textId="52589C39" w:rsidR="00A9320E" w:rsidRPr="00A9320E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A9320E">
        <w:rPr>
          <w:rStyle w:val="dropinitial"/>
          <w:rFonts w:ascii="Pochaevsk Unicode" w:hAnsi="Pochaevsk Unicode"/>
        </w:rPr>
        <w:t>И҆</w:t>
      </w:r>
      <w:r w:rsidRPr="00A9320E">
        <w:rPr>
          <w:rFonts w:ascii="Pochaevsk Unicode" w:hAnsi="Pochaevsk Unicode"/>
        </w:rPr>
        <w:t xml:space="preserve">речѐ </w:t>
      </w:r>
      <w:r w:rsidRPr="00A9320E">
        <w:rPr>
          <w:rFonts w:ascii="Pochaevsk Unicode" w:hAnsi="Pochaevsk Unicode"/>
          <w:color w:val="202122"/>
        </w:rPr>
        <w:t>валаа́мъ къ вала́к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соз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д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н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зд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м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ищ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гот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а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н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зд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м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елцє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м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в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в҃</w:t>
      </w:r>
      <w:r w:rsidRPr="00A9320E">
        <w:rPr>
          <w:rFonts w:ascii="Pochaevsk Unicode" w:hAnsi="Pochaevsk Unicode"/>
          <w:color w:val="202122"/>
        </w:rPr>
        <w:t xml:space="preserve"> И҆ сотворѝ вала́къ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о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ечѐ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вала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несѐ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елц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вн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ище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г҃</w:t>
      </w:r>
      <w:r w:rsidRPr="00A9320E">
        <w:rPr>
          <w:rFonts w:ascii="Pochaevsk Unicode" w:hAnsi="Pochaevsk Unicode"/>
          <w:color w:val="202122"/>
        </w:rPr>
        <w:t> И҆ речѐ валаа́мъ къ вала́к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с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еѧ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й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в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н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бг҃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р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енїе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л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н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ѹ҆к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т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ов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ебѣ</w:t>
      </w:r>
      <w:r w:rsidRPr="00A9320E">
        <w:rPr>
          <w:rFonts w:ascii="Pochaevsk Unicode" w:hAnsi="Pochaevsk Unicode"/>
          <w:color w:val="202122"/>
        </w:rPr>
        <w:t xml:space="preserve">̀.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вал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еѧ</w:t>
      </w:r>
      <w:r w:rsidRPr="00A9320E">
        <w:rPr>
          <w:rFonts w:ascii="Pochaevsk Unicode" w:hAnsi="Pochaevsk Unicode"/>
          <w:color w:val="202122"/>
        </w:rPr>
        <w:t>̀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д҃</w:t>
      </w:r>
      <w:r w:rsidRPr="00A9320E">
        <w:rPr>
          <w:rFonts w:ascii="Pochaevsk Unicode" w:hAnsi="Pochaevsk Unicode"/>
          <w:color w:val="202122"/>
        </w:rPr>
        <w:t xml:space="preserve"> И҆ валаа́мъ и҆́де вопроси́ти бг҃а, и҆ и҆́де прѧ́мѡ: и҆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в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г҃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ла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.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ечѐ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вала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м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ищ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згот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и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лож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елц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вн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ище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є҃</w:t>
      </w:r>
      <w:r w:rsidRPr="00A9320E">
        <w:rPr>
          <w:rFonts w:ascii="Pochaevsk Unicode" w:hAnsi="Pochaevsk Unicode"/>
          <w:color w:val="202122"/>
        </w:rPr>
        <w:t> И҆ вложѝ бг҃ъ сло́во во ѹ҆ста̀ валаа́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ечѐ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возврат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л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лаг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и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ѕ҃</w:t>
      </w:r>
      <w:r w:rsidRPr="00A9320E">
        <w:rPr>
          <w:rFonts w:ascii="Pochaevsk Unicode" w:hAnsi="Pochaevsk Unicode"/>
          <w:color w:val="202122"/>
        </w:rPr>
        <w:t> И҆ возврати́сѧ къ не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: </w:t>
      </w:r>
      <w:r w:rsidRPr="00A9320E">
        <w:rPr>
          <w:rFonts w:ascii="Pochaevsk Unicode" w:hAnsi="Pochaevsk Unicode" w:cs="Cambria"/>
          <w:color w:val="202122"/>
        </w:rPr>
        <w:t>ѻ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о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есож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нѧ̑з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а̑вл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х҃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ж҃ї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з҃</w:t>
      </w:r>
      <w:r w:rsidRPr="00A9320E">
        <w:rPr>
          <w:rFonts w:ascii="Pochaevsk Unicode" w:hAnsi="Pochaevsk Unicode"/>
          <w:color w:val="202122"/>
        </w:rPr>
        <w:t> И҆ воспрїи́мъ при́т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ю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речѐ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есопо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ї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иведе</w:t>
      </w:r>
      <w:r w:rsidRPr="00A9320E">
        <w:rPr>
          <w:rFonts w:ascii="Pochaevsk Unicode" w:hAnsi="Pochaevsk Unicode"/>
          <w:color w:val="202122"/>
        </w:rPr>
        <w:t xml:space="preserve">́ </w:t>
      </w:r>
      <w:r w:rsidRPr="00A9320E">
        <w:rPr>
          <w:rFonts w:ascii="Pochaevsk Unicode" w:hAnsi="Pochaevsk Unicode" w:cs="Cambria"/>
          <w:color w:val="202122"/>
        </w:rPr>
        <w:t>м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л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ц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ль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ст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ны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глаг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ѧ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грѧдѝ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роклени</w:t>
      </w:r>
      <w:r w:rsidRPr="00A9320E">
        <w:rPr>
          <w:rFonts w:ascii="Pochaevsk Unicode" w:hAnsi="Pochaevsk Unicode"/>
          <w:color w:val="202122"/>
        </w:rPr>
        <w:t xml:space="preserve">́ </w:t>
      </w:r>
      <w:r w:rsidRPr="00A9320E">
        <w:rPr>
          <w:rFonts w:ascii="Pochaevsk Unicode" w:hAnsi="Pochaevsk Unicode" w:cs="Cambria"/>
          <w:color w:val="202122"/>
        </w:rPr>
        <w:t>м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ва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рѧдѝ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роклени</w:t>
      </w:r>
      <w:r w:rsidRPr="00A9320E">
        <w:rPr>
          <w:rFonts w:ascii="Pochaevsk Unicode" w:hAnsi="Pochaevsk Unicode"/>
          <w:color w:val="202122"/>
        </w:rPr>
        <w:t xml:space="preserve">́ </w:t>
      </w:r>
      <w:r w:rsidRPr="00A9320E">
        <w:rPr>
          <w:rFonts w:ascii="Pochaevsk Unicode" w:hAnsi="Pochaevsk Unicode" w:cs="Cambria"/>
          <w:color w:val="202122"/>
        </w:rPr>
        <w:t>м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ѧ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и҃</w:t>
      </w:r>
      <w:r w:rsidRPr="00A9320E">
        <w:rPr>
          <w:rFonts w:ascii="Pochaevsk Unicode" w:hAnsi="Pochaevsk Unicode"/>
          <w:color w:val="202122"/>
        </w:rPr>
        <w:t> что̀ прокле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лен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; </w:t>
      </w:r>
      <w:r w:rsidRPr="00A9320E">
        <w:rPr>
          <w:rFonts w:ascii="Pochaevsk Unicode" w:hAnsi="Pochaevsk Unicode" w:cs="Cambria"/>
          <w:color w:val="202122"/>
        </w:rPr>
        <w:t>и҆л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то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ѕло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рек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ѕлосл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и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г҃ъ</w:t>
      </w:r>
      <w:r w:rsidRPr="00A9320E">
        <w:rPr>
          <w:rFonts w:ascii="Pochaevsk Unicode" w:hAnsi="Pochaevsk Unicode"/>
          <w:color w:val="202122"/>
        </w:rPr>
        <w:t>;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ѳ҃</w:t>
      </w:r>
      <w:r w:rsidRPr="00A9320E">
        <w:rPr>
          <w:rFonts w:ascii="Pochaevsk Unicode" w:hAnsi="Pochaevsk Unicode"/>
          <w:color w:val="202122"/>
        </w:rPr>
        <w:t> 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ерх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г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зрю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є҆го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х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о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раз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м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о</w:t>
      </w:r>
      <w:r w:rsidRPr="00A9320E">
        <w:rPr>
          <w:rFonts w:ascii="Pochaevsk Unicode" w:hAnsi="Pochaevsk Unicode"/>
          <w:color w:val="202122"/>
        </w:rPr>
        <w:t xml:space="preserve">̀: </w:t>
      </w:r>
      <w:r w:rsidRPr="00A9320E">
        <w:rPr>
          <w:rFonts w:ascii="Pochaevsk Unicode" w:hAnsi="Pochaevsk Unicode" w:cs="Cambria"/>
          <w:color w:val="202122"/>
        </w:rPr>
        <w:t>сѐ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лю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сел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зы̑к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мѣн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сѧ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і҃</w:t>
      </w:r>
      <w:r w:rsidRPr="00A9320E">
        <w:rPr>
          <w:rFonts w:ascii="Pochaevsk Unicode" w:hAnsi="Pochaevsk Unicode"/>
          <w:color w:val="202122"/>
        </w:rPr>
        <w:t> кто̀ и҆зслѣ́дитъ сѣ́мѧ і҆а́кѡвле; и҆ кто̀ и҆зочте́тъ со́нмы і҆и҃лѧ; да ѹ҆́мретъ 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ш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моѧ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ш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в</w:t>
      </w:r>
      <w:r w:rsidRPr="00A9320E">
        <w:rPr>
          <w:rFonts w:ascii="Pochaevsk Unicode" w:hAnsi="Pochaevsk Unicode" w:cs="Segoe UI"/>
          <w:color w:val="202122"/>
        </w:rPr>
        <w:t>ⷣ</w:t>
      </w:r>
      <w:r w:rsidRPr="00A9320E">
        <w:rPr>
          <w:rFonts w:ascii="Pochaevsk Unicode" w:hAnsi="Pochaevsk Unicode" w:cs="Cambria"/>
          <w:color w:val="202122"/>
        </w:rPr>
        <w:t>ны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оѐ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о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а҃і</w:t>
      </w:r>
      <w:r w:rsidRPr="00A9320E">
        <w:rPr>
          <w:rFonts w:ascii="Pochaevsk Unicode" w:hAnsi="Pochaevsk Unicode"/>
          <w:color w:val="202122"/>
        </w:rPr>
        <w:t> И҆ речѐ вала́къ къ валаа́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что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отвор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с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ѝ</w:t>
      </w:r>
      <w:r w:rsidRPr="00A9320E">
        <w:rPr>
          <w:rFonts w:ascii="Pochaevsk Unicode" w:hAnsi="Pochaevsk Unicode"/>
          <w:color w:val="202122"/>
        </w:rPr>
        <w:t xml:space="preserve">;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окл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ра̑г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о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из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ѧ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ѐ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благослов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сѝ</w:t>
      </w:r>
      <w:r w:rsidRPr="00A9320E">
        <w:rPr>
          <w:rFonts w:ascii="Pochaevsk Unicode" w:hAnsi="Pochaevsk Unicode"/>
          <w:color w:val="202122"/>
        </w:rPr>
        <w:t xml:space="preserve"> (</w:t>
      </w:r>
      <w:r w:rsidRPr="00A9320E">
        <w:rPr>
          <w:rFonts w:ascii="Pochaevsk Unicode" w:hAnsi="Pochaevsk Unicode" w:cs="Cambria"/>
          <w:color w:val="202122"/>
        </w:rPr>
        <w:t>ѧ҆</w:t>
      </w:r>
      <w:r w:rsidRPr="00A9320E">
        <w:rPr>
          <w:rFonts w:ascii="Pochaevsk Unicode" w:hAnsi="Pochaevsk Unicode"/>
          <w:color w:val="202122"/>
        </w:rPr>
        <w:t xml:space="preserve">̀) </w:t>
      </w:r>
      <w:r w:rsidRPr="00A9320E">
        <w:rPr>
          <w:rFonts w:ascii="Pochaevsk Unicode" w:hAnsi="Pochaevsk Unicode" w:cs="Cambria"/>
          <w:color w:val="202122"/>
        </w:rPr>
        <w:t>благослов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м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в҃і</w:t>
      </w:r>
      <w:r w:rsidRPr="00A9320E">
        <w:rPr>
          <w:rFonts w:ascii="Pochaevsk Unicode" w:hAnsi="Pochaevsk Unicode"/>
          <w:color w:val="202122"/>
        </w:rPr>
        <w:t> И҆ речѐ валаа́мъ къ вала́к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ли̑к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л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и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г҃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ст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моѧ̑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сїѐ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храню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глаг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ати</w:t>
      </w:r>
      <w:r w:rsidRPr="00A9320E">
        <w:rPr>
          <w:rFonts w:ascii="Pochaevsk Unicode" w:hAnsi="Pochaevsk Unicode"/>
          <w:color w:val="202122"/>
        </w:rPr>
        <w:t>;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г҃і</w:t>
      </w:r>
      <w:r w:rsidRPr="00A9320E">
        <w:rPr>
          <w:rFonts w:ascii="Pochaevsk Unicode" w:hAnsi="Pochaevsk Unicode"/>
          <w:color w:val="202122"/>
        </w:rPr>
        <w:t> И҆ речѐ къ не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вал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пойд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щѐ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н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г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риш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т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н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вѣ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риши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вс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риши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оклени</w:t>
      </w:r>
      <w:r w:rsidRPr="00A9320E">
        <w:rPr>
          <w:rFonts w:ascii="Pochaevsk Unicode" w:hAnsi="Pochaevsk Unicode"/>
          <w:color w:val="202122"/>
        </w:rPr>
        <w:t xml:space="preserve">́ </w:t>
      </w:r>
      <w:r w:rsidRPr="00A9320E">
        <w:rPr>
          <w:rFonts w:ascii="Pochaevsk Unicode" w:hAnsi="Pochaevsk Unicode" w:cs="Cambria"/>
          <w:color w:val="202122"/>
        </w:rPr>
        <w:t>м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т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д҃і</w:t>
      </w:r>
      <w:r w:rsidRPr="00A9320E">
        <w:rPr>
          <w:rFonts w:ascii="Pochaevsk Unicode" w:hAnsi="Pochaevsk Unicode"/>
          <w:color w:val="202122"/>
        </w:rPr>
        <w:t> И҆ поѧ̀ є҆го̀ на стра́ж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ла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ст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анагѡ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зд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м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ищ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лож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елц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вн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ище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є҃і</w:t>
      </w:r>
      <w:r w:rsidRPr="00A9320E">
        <w:rPr>
          <w:rFonts w:ascii="Pochaevsk Unicode" w:hAnsi="Pochaevsk Unicode"/>
          <w:color w:val="202122"/>
        </w:rPr>
        <w:t> И҆ речѐ валаа́мъ къ вала́к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с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еѧ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й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вопрос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г҃а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ѕ҃і</w:t>
      </w:r>
      <w:r w:rsidRPr="00A9320E">
        <w:rPr>
          <w:rFonts w:ascii="Pochaevsk Unicode" w:hAnsi="Pochaevsk Unicode"/>
          <w:color w:val="202122"/>
        </w:rPr>
        <w:t> И҆ срѣ́те бг҃ъ валаа́ма, и҆ вложѝ сло́во во ѹ҆ста̀ є҆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ечѐ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возврат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л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еч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їѧ̑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з҃і</w:t>
      </w:r>
      <w:r w:rsidRPr="00A9320E">
        <w:rPr>
          <w:rFonts w:ascii="Pochaevsk Unicode" w:hAnsi="Pochaevsk Unicode"/>
          <w:color w:val="202122"/>
        </w:rPr>
        <w:t> И҆ возврати́сѧ къ не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: </w:t>
      </w:r>
      <w:r w:rsidRPr="00A9320E">
        <w:rPr>
          <w:rFonts w:ascii="Pochaevsk Unicode" w:hAnsi="Pochaevsk Unicode" w:cs="Cambria"/>
          <w:color w:val="202122"/>
        </w:rPr>
        <w:t>ѻ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о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есож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нѧ̑з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а̑вл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.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ечѐ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вал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что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гл҃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>;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и҃і</w:t>
      </w:r>
      <w:r w:rsidRPr="00A9320E">
        <w:rPr>
          <w:rFonts w:ascii="Pochaevsk Unicode" w:hAnsi="Pochaevsk Unicode"/>
          <w:color w:val="202122"/>
        </w:rPr>
        <w:t> И҆ воспрїи́мъ при́т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ю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речѐ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вос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вал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й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в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ш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и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ель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пф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ов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ѳ҃і</w:t>
      </w:r>
      <w:r w:rsidRPr="00A9320E">
        <w:rPr>
          <w:rFonts w:ascii="Pochaevsk Unicode" w:hAnsi="Pochaevsk Unicode"/>
          <w:color w:val="202122"/>
        </w:rPr>
        <w:t xml:space="preserve"> не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елов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г҃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о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летсѧ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нижѐ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елов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ескї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змѣн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етсѧ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т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л҃аше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твор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и</w:t>
      </w:r>
      <w:r w:rsidRPr="00A9320E">
        <w:rPr>
          <w:rFonts w:ascii="Pochaevsk Unicode" w:hAnsi="Pochaevsk Unicode"/>
          <w:color w:val="202122"/>
        </w:rPr>
        <w:t xml:space="preserve">; </w:t>
      </w:r>
      <w:r w:rsidRPr="00A9320E">
        <w:rPr>
          <w:rFonts w:ascii="Pochaevsk Unicode" w:hAnsi="Pochaevsk Unicode" w:cs="Cambria"/>
          <w:color w:val="202122"/>
        </w:rPr>
        <w:t>реч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и</w:t>
      </w:r>
      <w:r w:rsidRPr="00A9320E">
        <w:rPr>
          <w:rFonts w:ascii="Pochaevsk Unicode" w:hAnsi="Pochaevsk Unicode"/>
          <w:color w:val="202122"/>
        </w:rPr>
        <w:t>;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</w:t>
      </w:r>
      <w:r w:rsidRPr="00A9320E">
        <w:rPr>
          <w:rFonts w:ascii="Pochaevsk Unicode" w:hAnsi="Pochaevsk Unicode"/>
          <w:color w:val="202122"/>
        </w:rPr>
        <w:t> сѐ, благословлѧ́ти приведе́нъ є҆́смь: благословлю̀, и҆ не ѿвращ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̀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а</w:t>
      </w:r>
      <w:r w:rsidRPr="00A9320E">
        <w:rPr>
          <w:rFonts w:ascii="Pochaevsk Unicode" w:hAnsi="Pochaevsk Unicode"/>
          <w:color w:val="202122"/>
        </w:rPr>
        <w:t> не 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вѣ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нижѐ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рит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о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н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и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г҃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сл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ц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ска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в</w:t>
      </w:r>
      <w:r w:rsidRPr="00A9320E">
        <w:rPr>
          <w:rFonts w:ascii="Pochaevsk Unicode" w:hAnsi="Pochaevsk Unicode"/>
          <w:color w:val="202122"/>
        </w:rPr>
        <w:t xml:space="preserve"> бг҃ъ и҆зведы́й є҆го̀ и҆з̾ є҆гѵ́пта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о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л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инор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г</w:t>
      </w:r>
      <w:r w:rsidRPr="00A9320E">
        <w:rPr>
          <w:rFonts w:ascii="Pochaevsk Unicode" w:hAnsi="Pochaevsk Unicode"/>
          <w:color w:val="202122"/>
        </w:rPr>
        <w:t> нѣ́сть бо вражбы̀ во і҆а́кѡвѣ, нижѐ волхвова́нїѧ во і҆и҃ли: во вре́мѧ нарече́тсѧ і҆а́кѡ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что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оверш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г҃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д</w:t>
      </w:r>
      <w:r w:rsidRPr="00A9320E">
        <w:rPr>
          <w:rFonts w:ascii="Pochaevsk Unicode" w:hAnsi="Pochaevsk Unicode"/>
          <w:color w:val="202122"/>
        </w:rPr>
        <w:t xml:space="preserve"> сѐ, лю́дїе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ьви̑чищ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с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не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сѧ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нет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д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де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н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р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с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ены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спї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є</w:t>
      </w:r>
      <w:r w:rsidRPr="00A9320E">
        <w:rPr>
          <w:rFonts w:ascii="Pochaevsk Unicode" w:hAnsi="Pochaevsk Unicode"/>
          <w:color w:val="202122"/>
        </w:rPr>
        <w:t> И҆ речѐ вала́къ къ валаа́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л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вам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н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клен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нижѐ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лагослов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лагослов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ѕ</w:t>
      </w:r>
      <w:r w:rsidRPr="00A9320E">
        <w:rPr>
          <w:rFonts w:ascii="Pochaevsk Unicode" w:hAnsi="Pochaevsk Unicode"/>
          <w:color w:val="202122"/>
        </w:rPr>
        <w:t> И҆ ѿвѣща́въ валаа́мъ, речѐ къ вала́к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lastRenderedPageBreak/>
        <w:t>р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ѝ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глаг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ѧ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сл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гл҃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г҃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сїѐ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творю</w:t>
      </w:r>
      <w:r w:rsidRPr="00A9320E">
        <w:rPr>
          <w:rFonts w:ascii="Pochaevsk Unicode" w:hAnsi="Pochaevsk Unicode"/>
          <w:color w:val="202122"/>
        </w:rPr>
        <w:t>̀;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з</w:t>
      </w:r>
      <w:r w:rsidRPr="00A9320E">
        <w:rPr>
          <w:rFonts w:ascii="Pochaevsk Unicode" w:hAnsi="Pochaevsk Unicode"/>
          <w:color w:val="202122"/>
        </w:rPr>
        <w:t> И҆ речѐ вала́къ къ валаа́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грѧдѝ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ой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́ </w:t>
      </w:r>
      <w:r w:rsidRPr="00A9320E">
        <w:rPr>
          <w:rFonts w:ascii="Pochaevsk Unicode" w:hAnsi="Pochaevsk Unicode" w:cs="Cambria"/>
          <w:color w:val="202122"/>
        </w:rPr>
        <w:t>т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г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н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г҃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оклени</w:t>
      </w:r>
      <w:r w:rsidRPr="00A9320E">
        <w:rPr>
          <w:rFonts w:ascii="Pochaevsk Unicode" w:hAnsi="Pochaevsk Unicode"/>
          <w:color w:val="202122"/>
        </w:rPr>
        <w:t xml:space="preserve">́ </w:t>
      </w:r>
      <w:r w:rsidRPr="00A9320E">
        <w:rPr>
          <w:rFonts w:ascii="Pochaevsk Unicode" w:hAnsi="Pochaevsk Unicode" w:cs="Cambria"/>
          <w:color w:val="202122"/>
        </w:rPr>
        <w:t>м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т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и</w:t>
      </w:r>
      <w:r w:rsidRPr="00A9320E">
        <w:rPr>
          <w:rFonts w:ascii="Pochaevsk Unicode" w:hAnsi="Pochaevsk Unicode"/>
          <w:color w:val="202122"/>
        </w:rPr>
        <w:t> И҆ поѧ̀ вала́къ валаа́ма на ве́рхъ фогѡ́ра, простира́ющасѧ въ п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с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ю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ѳ</w:t>
      </w:r>
      <w:r w:rsidRPr="00A9320E">
        <w:rPr>
          <w:rFonts w:ascii="Pochaevsk Unicode" w:hAnsi="Pochaevsk Unicode"/>
          <w:color w:val="202122"/>
        </w:rPr>
        <w:t> И҆ речѐ валаа́мъ къ вала́к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соз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д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н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зд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м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ищ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гот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а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н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зд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м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елцє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м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в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</w:t>
      </w:r>
      <w:r w:rsidRPr="00A9320E">
        <w:rPr>
          <w:rFonts w:ascii="Pochaevsk Unicode" w:hAnsi="Pochaevsk Unicode"/>
          <w:color w:val="202122"/>
        </w:rPr>
        <w:t xml:space="preserve"> И҆ сотворѝ вала́къ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о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ечѐ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вала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несѐ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елц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вн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ище</w:t>
      </w:r>
      <w:r w:rsidRPr="00A9320E">
        <w:rPr>
          <w:rFonts w:ascii="Pochaevsk Unicode" w:hAnsi="Pochaevsk Unicode"/>
          <w:color w:val="202122"/>
        </w:rPr>
        <w:t>.</w:t>
      </w:r>
    </w:p>
    <w:p w14:paraId="27158555" w14:textId="77777777" w:rsidR="00AC7CCF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C7CCF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EBA9DF8" w14:textId="77777777" w:rsidR="00A9320E" w:rsidRPr="00AE3505" w:rsidRDefault="00A9320E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AE3505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д.</w:t>
      </w:r>
    </w:p>
    <w:p w14:paraId="255DFA6B" w14:textId="2C6E1678" w:rsidR="00A9320E" w:rsidRPr="00A9320E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A9320E">
        <w:rPr>
          <w:rStyle w:val="dropinitial"/>
          <w:rFonts w:ascii="Pochaevsk Unicode" w:hAnsi="Pochaevsk Unicode"/>
        </w:rPr>
        <w:t>И҆</w:t>
      </w:r>
      <w:r w:rsidRPr="00A9320E">
        <w:rPr>
          <w:rFonts w:ascii="Pochaevsk Unicode" w:hAnsi="Pochaevsk Unicode"/>
        </w:rPr>
        <w:t xml:space="preserve">ви́дѣвъ </w:t>
      </w:r>
      <w:r w:rsidRPr="00A9320E">
        <w:rPr>
          <w:rFonts w:ascii="Pochaevsk Unicode" w:hAnsi="Pochaevsk Unicode"/>
          <w:color w:val="202122"/>
        </w:rPr>
        <w:t xml:space="preserve">валаа́мъ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обро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е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лагословл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ѧ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б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а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е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р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ен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лхво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єм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врат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ицѐ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ѐ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с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ю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в҃</w:t>
      </w:r>
      <w:r w:rsidRPr="00A9320E">
        <w:rPr>
          <w:rFonts w:ascii="Pochaevsk Unicode" w:hAnsi="Pochaevsk Unicode"/>
          <w:color w:val="202122"/>
        </w:rPr>
        <w:t> И҆ возве́дъ валаа́мъ ѻ҆́чи своѝ, ѹ҆зрѣ̀ і҆и҃лѧ ѡ҆полчи́вшасѧ по племенѡ́мъ: и҆ бы́сть дх҃ъ бж҃їй на не́мъ. </w:t>
      </w:r>
      <w:r w:rsidRPr="00A9320E">
        <w:rPr>
          <w:rStyle w:val="smaller"/>
          <w:rFonts w:ascii="Pochaevsk Unicode" w:hAnsi="Pochaevsk Unicode"/>
          <w:color w:val="B22222"/>
        </w:rPr>
        <w:t>г҃</w:t>
      </w:r>
      <w:r w:rsidRPr="00A9320E">
        <w:rPr>
          <w:rFonts w:ascii="Pochaevsk Unicode" w:hAnsi="Pochaevsk Unicode"/>
          <w:color w:val="202122"/>
        </w:rPr>
        <w:t> И҆ воспрїи́мъ при́т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ю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речѐ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глаг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ла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е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ов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глаг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елов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инн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р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д҃</w:t>
      </w:r>
      <w:r w:rsidRPr="00A9320E">
        <w:rPr>
          <w:rFonts w:ascii="Pochaevsk Unicode" w:hAnsi="Pochaevsk Unicode"/>
          <w:color w:val="202122"/>
        </w:rPr>
        <w:t> глаго́летъ 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ѧ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ловес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кр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пкагѡ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и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ж҃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ѣ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нѣ</w:t>
      </w:r>
      <w:r w:rsidRPr="00A9320E">
        <w:rPr>
          <w:rFonts w:ascii="Pochaevsk Unicode" w:hAnsi="Pochaevsk Unicode"/>
          <w:color w:val="202122"/>
        </w:rPr>
        <w:t xml:space="preserve">̀: </w:t>
      </w:r>
      <w:r w:rsidRPr="00A9320E">
        <w:rPr>
          <w:rFonts w:ascii="Pochaevsk Unicode" w:hAnsi="Pochaevsk Unicode" w:cs="Cambria"/>
          <w:color w:val="202122"/>
        </w:rPr>
        <w:t>ѿвє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ст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>̀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є҃</w:t>
      </w:r>
      <w:r w:rsidRPr="00A9320E">
        <w:rPr>
          <w:rFonts w:ascii="Pochaevsk Unicode" w:hAnsi="Pochaevsk Unicode"/>
          <w:color w:val="202122"/>
        </w:rPr>
        <w:t> ко́ль добрѝ до́ми твоѝ, і҆а́кѡве, и҆ к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воѧ̑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і҆и҃лю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ѕ҃</w:t>
      </w:r>
      <w:r w:rsidRPr="00A9320E">
        <w:rPr>
          <w:rFonts w:ascii="Pochaevsk Unicode" w:hAnsi="Pochaevsk Unicode"/>
          <w:color w:val="202122"/>
        </w:rPr>
        <w:t> 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бра̑в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сѣн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щы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ѣк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д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з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р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з҃</w:t>
      </w:r>
      <w:r w:rsidRPr="00A9320E">
        <w:rPr>
          <w:rFonts w:ascii="Pochaevsk Unicode" w:hAnsi="Pochaevsk Unicode"/>
          <w:color w:val="202122"/>
        </w:rPr>
        <w:t xml:space="preserve"> и҆зы́детъ человѣ́къ ѿ сѣ́мене є҆гѡ̀, и҆ ѡ҆блада́етъ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зы̑к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н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ими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в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ит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ц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ств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раст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ц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ств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>̀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и҃</w:t>
      </w:r>
      <w:r w:rsidRPr="00A9320E">
        <w:rPr>
          <w:rFonts w:ascii="Pochaevsk Unicode" w:hAnsi="Pochaevsk Unicode"/>
          <w:color w:val="202122"/>
        </w:rPr>
        <w:t xml:space="preserve"> бг҃ъ и҆зведѐ є҆го̀ и҆з̾ є҆гѵ́пта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о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л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инор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: </w:t>
      </w:r>
      <w:r w:rsidRPr="00A9320E">
        <w:rPr>
          <w:rFonts w:ascii="Pochaevsk Unicode" w:hAnsi="Pochaevsk Unicode" w:cs="Cambria"/>
          <w:color w:val="202122"/>
        </w:rPr>
        <w:t>по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з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ра̑г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щ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змож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рѣл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стрѣл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рага</w:t>
      </w:r>
      <w:r w:rsidRPr="00A9320E">
        <w:rPr>
          <w:rFonts w:ascii="Pochaevsk Unicode" w:hAnsi="Pochaevsk Unicode"/>
          <w:color w:val="202122"/>
        </w:rPr>
        <w:t>̀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ѳ҃</w:t>
      </w:r>
      <w:r w:rsidRPr="00A9320E">
        <w:rPr>
          <w:rFonts w:ascii="Pochaevsk Unicode" w:hAnsi="Pochaevsk Unicode"/>
          <w:color w:val="202122"/>
        </w:rPr>
        <w:t xml:space="preserve"> возле́гъ почѝ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к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енъ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кто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воз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и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о</w:t>
      </w:r>
      <w:r w:rsidRPr="00A9320E">
        <w:rPr>
          <w:rFonts w:ascii="Pochaevsk Unicode" w:hAnsi="Pochaevsk Unicode"/>
          <w:color w:val="202122"/>
        </w:rPr>
        <w:t xml:space="preserve">̀; </w:t>
      </w:r>
      <w:r w:rsidRPr="00A9320E">
        <w:rPr>
          <w:rFonts w:ascii="Pochaevsk Unicode" w:hAnsi="Pochaevsk Unicode" w:cs="Cambria"/>
          <w:color w:val="202122"/>
        </w:rPr>
        <w:t>благослов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ї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ѧ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благослов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окли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щї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ѧ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пр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лѧти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і҃</w:t>
      </w:r>
      <w:r w:rsidRPr="00A9320E">
        <w:rPr>
          <w:rFonts w:ascii="Pochaevsk Unicode" w:hAnsi="Pochaevsk Unicode"/>
          <w:color w:val="202122"/>
        </w:rPr>
        <w:t> И҆ разгнѣ́васѧ вала́къ на валаа́ма, и҆ плес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к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и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ечѐ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л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ла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кл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ѧ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враг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моего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приз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ѐ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благословл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лагослов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с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їе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а҃і</w:t>
      </w:r>
      <w:r w:rsidRPr="00A9320E">
        <w:rPr>
          <w:rFonts w:ascii="Pochaevsk Unicode" w:hAnsi="Pochaevsk Unicode"/>
          <w:color w:val="202122"/>
        </w:rPr>
        <w:t> нн҃ѣ ѹ҆̀бо бѣжѝ на мѣ́сто своѐ: реко́хъ, почт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́ </w:t>
      </w:r>
      <w:r w:rsidRPr="00A9320E">
        <w:rPr>
          <w:rFonts w:ascii="Pochaevsk Unicode" w:hAnsi="Pochaevsk Unicode" w:cs="Cambria"/>
          <w:color w:val="202122"/>
        </w:rPr>
        <w:t>тѧ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н҃ѣ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иши</w:t>
      </w:r>
      <w:r w:rsidRPr="00A9320E">
        <w:rPr>
          <w:rFonts w:ascii="Pochaevsk Unicode" w:hAnsi="Pochaevsk Unicode"/>
          <w:color w:val="202122"/>
        </w:rPr>
        <w:t xml:space="preserve">́ </w:t>
      </w:r>
      <w:r w:rsidRPr="00A9320E">
        <w:rPr>
          <w:rFonts w:ascii="Pochaevsk Unicode" w:hAnsi="Pochaevsk Unicode" w:cs="Cambria"/>
          <w:color w:val="202122"/>
        </w:rPr>
        <w:t>т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л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ы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в҃і</w:t>
      </w:r>
      <w:r w:rsidRPr="00A9320E">
        <w:rPr>
          <w:rFonts w:ascii="Pochaevsk Unicode" w:hAnsi="Pochaevsk Unicode"/>
          <w:color w:val="202122"/>
        </w:rPr>
        <w:t> И҆ речѐ валаа́мъ къ вала́к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сл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вои̑м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х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сл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с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нѣ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ек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и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глаг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ѧ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г҃і</w:t>
      </w:r>
      <w:r w:rsidRPr="00A9320E">
        <w:rPr>
          <w:rFonts w:ascii="Pochaevsk Unicode" w:hAnsi="Pochaevsk Unicode"/>
          <w:color w:val="202122"/>
        </w:rPr>
        <w:t> а҆́ще мѝ да́стъ вала́къ хра́ми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ю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ребр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л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а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ог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прест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п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л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ж҃їѧ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твор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ѕло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л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обро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енє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ам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ѡ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є҆ли̑к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еч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г҃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сїѧ̑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глаг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ю</w:t>
      </w:r>
      <w:r w:rsidRPr="00A9320E">
        <w:rPr>
          <w:rFonts w:ascii="Pochaevsk Unicode" w:hAnsi="Pochaevsk Unicode"/>
          <w:color w:val="202122"/>
        </w:rPr>
        <w:t>;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д҃і</w:t>
      </w:r>
      <w:r w:rsidRPr="00A9320E">
        <w:rPr>
          <w:rFonts w:ascii="Pochaevsk Unicode" w:hAnsi="Pochaevsk Unicode"/>
          <w:color w:val="202122"/>
        </w:rPr>
        <w:t> и҆ нн҃ѣ, сѐ, и҆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д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егѡ</w:t>
      </w:r>
      <w:r w:rsidRPr="00A9320E">
        <w:rPr>
          <w:rFonts w:ascii="Pochaevsk Unicode" w:hAnsi="Pochaevsk Unicode"/>
          <w:color w:val="202122"/>
        </w:rPr>
        <w:t xml:space="preserve">̀: </w:t>
      </w:r>
      <w:r w:rsidRPr="00A9320E">
        <w:rPr>
          <w:rFonts w:ascii="Pochaevsk Unicode" w:hAnsi="Pochaevsk Unicode" w:cs="Cambria"/>
          <w:color w:val="202122"/>
        </w:rPr>
        <w:t>грѧдѝ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рисов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ебѣ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что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отвор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ю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ю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вои̑м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слѣ̑днѧ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ни̑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є҃і</w:t>
      </w:r>
      <w:r w:rsidRPr="00A9320E">
        <w:rPr>
          <w:rFonts w:ascii="Pochaevsk Unicode" w:hAnsi="Pochaevsk Unicode"/>
          <w:color w:val="202122"/>
        </w:rPr>
        <w:t> И҆ воспрїи́мъ при́т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ю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речѐ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глаг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ла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е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ов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глаг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елов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инн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р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ѕ҃і</w:t>
      </w:r>
      <w:r w:rsidRPr="00A9320E">
        <w:rPr>
          <w:rFonts w:ascii="Pochaevsk Unicode" w:hAnsi="Pochaevsk Unicode"/>
          <w:color w:val="202122"/>
        </w:rPr>
        <w:t> слы́шай словеса̀ бж҃їѧ, ѹ҆мѣ́ѧ ѹ҆мѣ́нїе вы́шнѧгѡ и҆ видѣ́нїе бж҃їе ви́дѣвый во снѣ̀: ѿвє́рсты ѻ҆́чи є҆гѡ̀: </w:t>
      </w:r>
      <w:r w:rsidRPr="00A9320E">
        <w:rPr>
          <w:rStyle w:val="smaller"/>
          <w:rFonts w:ascii="Pochaevsk Unicode" w:hAnsi="Pochaevsk Unicode"/>
          <w:color w:val="B22222"/>
        </w:rPr>
        <w:t>з҃і</w:t>
      </w:r>
      <w:r w:rsidRPr="00A9320E">
        <w:rPr>
          <w:rFonts w:ascii="Pochaevsk Unicode" w:hAnsi="Pochaevsk Unicode"/>
          <w:color w:val="202122"/>
        </w:rPr>
        <w:t> покаж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є҆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н҃ѣ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ѹ҆блаж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иближ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етсѧ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возсї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ѕвѣзд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ва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с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елов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г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б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нѧ̑з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ави̑тскїѧ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лѣ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ѧ̑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ѳѡвы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и҃і</w:t>
      </w:r>
      <w:r w:rsidRPr="00A9320E">
        <w:rPr>
          <w:rFonts w:ascii="Pochaevsk Unicode" w:hAnsi="Pochaevsk Unicode"/>
          <w:color w:val="202122"/>
        </w:rPr>
        <w:t> и҆ 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с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їе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с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с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ѵ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твор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р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пость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ѳ҃і</w:t>
      </w:r>
      <w:r w:rsidRPr="00A9320E">
        <w:rPr>
          <w:rFonts w:ascii="Pochaevsk Unicode" w:hAnsi="Pochaevsk Unicode"/>
          <w:color w:val="202122"/>
        </w:rPr>
        <w:t> и҆ воста́нетъ ѿ і҆а́кѡва, и҆ пог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б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пас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емаг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</w:t>
      </w:r>
      <w:r w:rsidRPr="00A9320E">
        <w:rPr>
          <w:rFonts w:ascii="Pochaevsk Unicode" w:hAnsi="Pochaevsk Unicode"/>
          <w:color w:val="202122"/>
        </w:rPr>
        <w:t> И҆ ви́дѣвъ а҆мали́ка и҆ воспрїи́мъ при́т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ю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речѐ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нач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з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мал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г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нет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а</w:t>
      </w:r>
      <w:r w:rsidRPr="00A9320E">
        <w:rPr>
          <w:rFonts w:ascii="Pochaevsk Unicode" w:hAnsi="Pochaevsk Unicode"/>
          <w:color w:val="202122"/>
        </w:rPr>
        <w:t> И҆ ви́дѣвъ кенео́на и҆ воспрїи́мъ при́т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ю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речѐ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с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ьн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воѐ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лож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ен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нѣздо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твоѐ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в</w:t>
      </w:r>
      <w:r w:rsidRPr="00A9320E">
        <w:rPr>
          <w:rFonts w:ascii="Pochaevsk Unicode" w:hAnsi="Pochaevsk Unicode"/>
          <w:color w:val="202122"/>
        </w:rPr>
        <w:t> и҆ а҆́ще 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е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нѣздо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ко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ства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а҆ссѷр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а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лѣн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ѧ</w:t>
      </w:r>
      <w:r w:rsidRPr="00A9320E">
        <w:rPr>
          <w:rFonts w:ascii="Pochaevsk Unicode" w:hAnsi="Pochaevsk Unicode"/>
          <w:color w:val="202122"/>
        </w:rPr>
        <w:t>̀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г</w:t>
      </w:r>
      <w:r w:rsidRPr="00A9320E">
        <w:rPr>
          <w:rFonts w:ascii="Pochaevsk Unicode" w:hAnsi="Pochaevsk Unicode"/>
          <w:color w:val="202122"/>
        </w:rPr>
        <w:t xml:space="preserve"> И҆ ви́дѣвъ ѡ҆́га и҆ воспрїи́мъ </w:t>
      </w:r>
      <w:r w:rsidRPr="00A9320E">
        <w:rPr>
          <w:rFonts w:ascii="Pochaevsk Unicode" w:hAnsi="Pochaevsk Unicode"/>
          <w:color w:val="202122"/>
        </w:rPr>
        <w:lastRenderedPageBreak/>
        <w:t>при́т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ю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речѐ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г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е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г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е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кто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ж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є҆гд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полож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г҃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їѧ̑</w:t>
      </w:r>
      <w:r w:rsidRPr="00A9320E">
        <w:rPr>
          <w:rFonts w:ascii="Pochaevsk Unicode" w:hAnsi="Pochaevsk Unicode"/>
          <w:color w:val="202122"/>
        </w:rPr>
        <w:t>;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д</w:t>
      </w:r>
      <w:r w:rsidRPr="00A9320E">
        <w:rPr>
          <w:rFonts w:ascii="Pochaevsk Unicode" w:hAnsi="Pochaevsk Unicode"/>
          <w:color w:val="202122"/>
        </w:rPr>
        <w:t> и҆ и҆зы́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з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итї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ски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ѕл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ѧ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с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а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ѕл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ѧ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в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ѡв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к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пѣ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г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є</w:t>
      </w:r>
      <w:r w:rsidRPr="00A9320E">
        <w:rPr>
          <w:rFonts w:ascii="Pochaevsk Unicode" w:hAnsi="Pochaevsk Unicode"/>
          <w:color w:val="202122"/>
        </w:rPr>
        <w:t> И҆ воста́въ валаа́мъ ѿи́де, возврати́всѧ на мѣ́сто своѐ: и҆ вала́къ ѿи́де къ себѣ̀.</w:t>
      </w:r>
    </w:p>
    <w:p w14:paraId="7FA8CC97" w14:textId="77777777" w:rsidR="00AC7CCF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C7CCF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15C8F06" w14:textId="77777777" w:rsidR="00A9320E" w:rsidRPr="00AE3505" w:rsidRDefault="00A9320E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AE3505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є.</w:t>
      </w:r>
    </w:p>
    <w:p w14:paraId="2E78BEC5" w14:textId="1660B251" w:rsidR="00A9320E" w:rsidRPr="00A9320E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A9320E">
        <w:rPr>
          <w:rStyle w:val="dropinitial"/>
          <w:rFonts w:ascii="Pochaevsk Unicode" w:hAnsi="Pochaevsk Unicode"/>
        </w:rPr>
        <w:t>И҆</w:t>
      </w:r>
      <w:r w:rsidRPr="00A9320E">
        <w:rPr>
          <w:rFonts w:ascii="Pochaevsk Unicode" w:hAnsi="Pochaevsk Unicode"/>
        </w:rPr>
        <w:t xml:space="preserve">живѧ́ше </w:t>
      </w:r>
      <w:r w:rsidRPr="00A9320E">
        <w:rPr>
          <w:rFonts w:ascii="Pochaevsk Unicode" w:hAnsi="Pochaevsk Unicode"/>
          <w:color w:val="202122"/>
        </w:rPr>
        <w:t>і҆и҃ль въ сатті́мѣ, и҆ ѡ҆скверни́шасѧ лю́дїе б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щ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ьм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а̑вли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в҃</w:t>
      </w:r>
      <w:r w:rsidRPr="00A9320E">
        <w:rPr>
          <w:rFonts w:ascii="Pochaevsk Unicode" w:hAnsi="Pochaevsk Unicode"/>
          <w:color w:val="202122"/>
        </w:rPr>
        <w:t> и҆ призва́ша ѧ҆̀ въ трє́бы к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мі̑р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д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ю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рє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кло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м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ѡ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г҃</w:t>
      </w:r>
      <w:r w:rsidRPr="00A9320E">
        <w:rPr>
          <w:rFonts w:ascii="Pochaevsk Unicode" w:hAnsi="Pochaevsk Unicode"/>
          <w:color w:val="202122"/>
        </w:rPr>
        <w:t> и҆ причасти́сѧ і҆и҃ль веельфегѡ́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азгн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а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остї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ѧ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д҃</w:t>
      </w:r>
      <w:r w:rsidRPr="00A9320E">
        <w:rPr>
          <w:rFonts w:ascii="Pochaevsk Unicode" w:hAnsi="Pochaevsk Unicode"/>
          <w:color w:val="202122"/>
        </w:rPr>
        <w:t> И҆ речѐ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поим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ѧ̑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нѧ̑з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юдскі̑ѧ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блич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ѧ҆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нц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врат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н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ос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н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ѧ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є҃</w:t>
      </w:r>
      <w:r w:rsidRPr="00A9320E">
        <w:rPr>
          <w:rFonts w:ascii="Pochaevsk Unicode" w:hAnsi="Pochaevsk Unicode"/>
          <w:color w:val="202122"/>
        </w:rPr>
        <w:t> И҆ речѐ мѡѷсе́й къ племенє́мъ і҆и҃лскимъ: и҆збі́йте кі́йждо ѹ҆́жика своего̀ 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ж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шаг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еельфег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ѕ҃</w:t>
      </w:r>
      <w:r w:rsidRPr="00A9320E">
        <w:rPr>
          <w:rFonts w:ascii="Pochaevsk Unicode" w:hAnsi="Pochaevsk Unicode"/>
          <w:color w:val="202122"/>
        </w:rPr>
        <w:t> И҆ сѐ, человѣ́къ ѿ сынѡ́въ і҆и҃левыхъ прише́дъ приведѐ бра́та своего̀ къ мадїані́тынѣ пред̾ мѡѷсе́емъ и҆ пред̾ всѣ́мъ со́нмомъ і҆и҃левымъ: сі́и же пла́ках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в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ьм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к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и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з҃</w:t>
      </w:r>
      <w:r w:rsidRPr="00A9320E">
        <w:rPr>
          <w:rFonts w:ascii="Pochaevsk Unicode" w:hAnsi="Pochaevsk Unicode"/>
          <w:color w:val="202122"/>
        </w:rPr>
        <w:t> И҆ ви́дѣвъ фїнее́съ, сы́нъ є҆леаза́ра сы́на а҆арѡ́на жерца̀, воста̀ и҆з̾ среды̀ со́нма, и҆ взе́мъ 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иц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и҃</w:t>
      </w:r>
      <w:r w:rsidRPr="00A9320E">
        <w:rPr>
          <w:rFonts w:ascii="Pochaevsk Unicode" w:hAnsi="Pochaevsk Unicode"/>
          <w:color w:val="202122"/>
        </w:rPr>
        <w:t> вни́де в̾слѣ́дъ человѣ́ка і҆и҃лтѧнина въ б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ище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ободѐ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бо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елов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тѧнина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квоз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ложесн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є҆ѧ</w:t>
      </w:r>
      <w:r w:rsidRPr="00A9320E">
        <w:rPr>
          <w:rFonts w:ascii="Pochaevsk Unicode" w:hAnsi="Pochaevsk Unicode"/>
          <w:color w:val="202122"/>
        </w:rPr>
        <w:t xml:space="preserve">̀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ст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в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евых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ѳ҃</w:t>
      </w:r>
      <w:r w:rsidRPr="00A9320E">
        <w:rPr>
          <w:rFonts w:ascii="Pochaevsk Unicode" w:hAnsi="Pochaevsk Unicode"/>
          <w:color w:val="202122"/>
        </w:rPr>
        <w:t xml:space="preserve"> И҆ бы́ша ѹ҆ме́ршїи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во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сѧ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е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ѧщы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і҃</w:t>
      </w:r>
      <w:r w:rsidRPr="00A9320E">
        <w:rPr>
          <w:rFonts w:ascii="Pochaevsk Unicode" w:hAnsi="Pochaevsk Unicode"/>
          <w:color w:val="202122"/>
        </w:rPr>
        <w:t> И҆ речѐ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гл҃ѧ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а҃і</w:t>
      </w:r>
      <w:r w:rsidRPr="00A9320E">
        <w:rPr>
          <w:rFonts w:ascii="Pochaevsk Unicode" w:hAnsi="Pochaevsk Unicode"/>
          <w:color w:val="202122"/>
        </w:rPr>
        <w:t> фїнее́съ сы́нъ є҆леаза́ра сы́на а҆арѡ́на жерца̀ ѹ҆толѝ гнѣ́въ мо́й ѿ сынѡ́въ і҆и҃левыхъ, є҆гда̀ возревнова̀ ре́вность моѧ̀ въ ни́хъ, и҆ не потреби́хъ сынѡ́въ і҆и҃левыхъ въ ре́вности мое́й: </w:t>
      </w:r>
      <w:r w:rsidRPr="00A9320E">
        <w:rPr>
          <w:rStyle w:val="smaller"/>
          <w:rFonts w:ascii="Pochaevsk Unicode" w:hAnsi="Pochaevsk Unicode"/>
          <w:color w:val="B22222"/>
        </w:rPr>
        <w:t>в҃і</w:t>
      </w:r>
      <w:r w:rsidRPr="00A9320E">
        <w:rPr>
          <w:rFonts w:ascii="Pochaevsk Unicode" w:hAnsi="Pochaevsk Unicode"/>
          <w:color w:val="202122"/>
        </w:rPr>
        <w:t> та́кѡ рцы̀: сѐ, а҆́зъ даю̀ є҆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зав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ный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г҃і</w:t>
      </w:r>
      <w:r w:rsidRPr="00A9320E">
        <w:rPr>
          <w:rFonts w:ascii="Pochaevsk Unicode" w:hAnsi="Pochaevsk Unicode"/>
          <w:color w:val="202122"/>
        </w:rPr>
        <w:t> и҆ 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ен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ав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еств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ный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он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ревнов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з҃ѣ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м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остив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н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евых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д҃і</w:t>
      </w:r>
      <w:r w:rsidRPr="00A9320E">
        <w:rPr>
          <w:rFonts w:ascii="Pochaevsk Unicode" w:hAnsi="Pochaevsk Unicode"/>
          <w:color w:val="202122"/>
        </w:rPr>
        <w:t> И҆́мѧ же человѣ́к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тѧни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є҆г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б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адїан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ыне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замвр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алм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ь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кн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т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еств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ѷме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х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є҃і</w:t>
      </w:r>
      <w:r w:rsidRPr="00A9320E">
        <w:rPr>
          <w:rFonts w:ascii="Pochaevsk Unicode" w:hAnsi="Pochaevsk Unicode"/>
          <w:color w:val="202122"/>
        </w:rPr>
        <w:t> и҆ и҆́мѧ женѣ̀ мадїані́тынѣ прободе́ной хазві̀, дщѝ 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а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кн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мм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ѳова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д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т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еств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адї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лѧ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ѕ҃і</w:t>
      </w:r>
      <w:r w:rsidRPr="00A9320E">
        <w:rPr>
          <w:rFonts w:ascii="Pochaevsk Unicode" w:hAnsi="Pochaevsk Unicode"/>
          <w:color w:val="202122"/>
        </w:rPr>
        <w:t> И҆ речѐ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гл҃ѧ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рц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ы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євым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глаг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ѧ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з҃і</w:t>
      </w:r>
      <w:r w:rsidRPr="00A9320E">
        <w:rPr>
          <w:rFonts w:ascii="Pochaevsk Unicode" w:hAnsi="Pochaevsk Unicode"/>
          <w:color w:val="202122"/>
        </w:rPr>
        <w:t> враж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адїа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ѡ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ѧ҆</w:t>
      </w:r>
      <w:r w:rsidRPr="00A9320E">
        <w:rPr>
          <w:rFonts w:ascii="Pochaevsk Unicode" w:hAnsi="Pochaevsk Unicode"/>
          <w:color w:val="202122"/>
        </w:rPr>
        <w:t>̀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и҃і</w:t>
      </w:r>
      <w:r w:rsidRPr="00A9320E">
        <w:rPr>
          <w:rFonts w:ascii="Pochaevsk Unicode" w:hAnsi="Pochaevsk Unicode"/>
          <w:color w:val="202122"/>
        </w:rPr>
        <w:t> занѐ враж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ї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є҆л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льщ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фог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о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хазв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е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щ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ї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н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адї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лѧ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сестр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обод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в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фог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и</w:t>
      </w:r>
      <w:r w:rsidRPr="00A9320E">
        <w:rPr>
          <w:rFonts w:ascii="Pochaevsk Unicode" w:hAnsi="Pochaevsk Unicode"/>
          <w:color w:val="202122"/>
        </w:rPr>
        <w:t>.</w:t>
      </w:r>
    </w:p>
    <w:p w14:paraId="09BDBE56" w14:textId="77777777" w:rsidR="00AC7CCF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C7CCF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93B5D50" w14:textId="77777777" w:rsidR="00A9320E" w:rsidRPr="00AE3505" w:rsidRDefault="00A9320E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AE3505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ѕ.</w:t>
      </w:r>
    </w:p>
    <w:p w14:paraId="7A384756" w14:textId="16A59429" w:rsidR="00A9320E" w:rsidRPr="00A9320E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A9320E">
        <w:rPr>
          <w:rStyle w:val="dropinitial"/>
          <w:rFonts w:ascii="Pochaevsk Unicode" w:hAnsi="Pochaevsk Unicode"/>
        </w:rPr>
        <w:t>И҆</w:t>
      </w:r>
      <w:r w:rsidRPr="00A9320E">
        <w:rPr>
          <w:rFonts w:ascii="Pochaevsk Unicode" w:hAnsi="Pochaevsk Unicode"/>
        </w:rPr>
        <w:t xml:space="preserve">бы́сть </w:t>
      </w:r>
      <w:r w:rsidRPr="00A9320E">
        <w:rPr>
          <w:rFonts w:ascii="Pochaevsk Unicode" w:hAnsi="Pochaevsk Unicode"/>
          <w:color w:val="202122"/>
        </w:rPr>
        <w:t xml:space="preserve">по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вѣ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ечѐ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леаз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рц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гл҃ѧ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в҃</w:t>
      </w:r>
      <w:r w:rsidRPr="00A9320E">
        <w:rPr>
          <w:rFonts w:ascii="Pochaevsk Unicode" w:hAnsi="Pochaevsk Unicode"/>
          <w:color w:val="202122"/>
        </w:rPr>
        <w:t> возмѝ нача́ло всегѡ̀ со́нма сынѡ́въ і҆и҃левыхъ ѿ два́десѧти лѣ́тъ и҆ вы́шше, по домѡ́мъ ѻ҆те́чествъ и҆́хъ, всѧ́къ и҆сходѧ́й воѡ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ж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и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г҃</w:t>
      </w:r>
      <w:r w:rsidRPr="00A9320E">
        <w:rPr>
          <w:rFonts w:ascii="Pochaevsk Unicode" w:hAnsi="Pochaevsk Unicode"/>
          <w:color w:val="202122"/>
        </w:rPr>
        <w:t> И҆ глаго́ла мѡѷсе́й и҆ є҆леаза́ръ жре́цъ къ ни̑мъ во а҆равѡ́ѳѣ мѡа́вли при і҆ѻрда́нѣ ѹ҆ і҆ерїхѡ́на, глаго́лѧ: </w:t>
      </w:r>
      <w:r w:rsidRPr="00A9320E">
        <w:rPr>
          <w:rStyle w:val="smaller"/>
          <w:rFonts w:ascii="Pochaevsk Unicode" w:hAnsi="Pochaevsk Unicode"/>
          <w:color w:val="B22222"/>
        </w:rPr>
        <w:t>д҃</w:t>
      </w:r>
      <w:r w:rsidRPr="00A9320E">
        <w:rPr>
          <w:rFonts w:ascii="Pochaevsk Unicode" w:hAnsi="Pochaevsk Unicode"/>
          <w:color w:val="202122"/>
        </w:rPr>
        <w:t xml:space="preserve"> ѿ два́десѧти лѣ́тъ и҆ вы́шше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о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апов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в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тестї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зш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шї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з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пта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є҃</w:t>
      </w:r>
      <w:r w:rsidRPr="00A9320E">
        <w:rPr>
          <w:rFonts w:ascii="Pochaevsk Unicode" w:hAnsi="Pochaevsk Unicode"/>
          <w:color w:val="202122"/>
        </w:rPr>
        <w:t> 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в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венец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евъ</w:t>
      </w:r>
      <w:r w:rsidRPr="00A9320E">
        <w:rPr>
          <w:rFonts w:ascii="Pochaevsk Unicode" w:hAnsi="Pochaevsk Unicode"/>
          <w:color w:val="202122"/>
        </w:rPr>
        <w:t xml:space="preserve">.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в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ви̑мли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є҆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ов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ф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ф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ловъ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ѕ҃</w:t>
      </w:r>
      <w:r w:rsidRPr="00A9320E">
        <w:rPr>
          <w:rFonts w:ascii="Pochaevsk Unicode" w:hAnsi="Pochaevsk Unicode"/>
          <w:color w:val="202122"/>
        </w:rPr>
        <w:t> а҆срѡ́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ср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в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х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харм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ин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з҃</w:t>
      </w:r>
      <w:r w:rsidRPr="00A9320E">
        <w:rPr>
          <w:rFonts w:ascii="Pochaevsk Unicode" w:hAnsi="Pochaevsk Unicode"/>
          <w:color w:val="202122"/>
        </w:rPr>
        <w:t> Сі́и со́нми 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ви̑мли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гл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ан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е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едесѧ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р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ѧщ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ш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р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сѧть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и҃</w:t>
      </w:r>
      <w:r w:rsidRPr="00A9320E">
        <w:rPr>
          <w:rFonts w:ascii="Pochaevsk Unicode" w:hAnsi="Pochaevsk Unicode"/>
          <w:color w:val="202122"/>
        </w:rPr>
        <w:t xml:space="preserve"> И҆ сы́нове </w:t>
      </w:r>
      <w:r w:rsidRPr="00A9320E">
        <w:rPr>
          <w:rFonts w:ascii="Pochaevsk Unicode" w:hAnsi="Pochaevsk Unicode"/>
          <w:color w:val="202122"/>
        </w:rPr>
        <w:lastRenderedPageBreak/>
        <w:t>фа́ллѡвы є҆лїа́въ. </w:t>
      </w:r>
      <w:r w:rsidRPr="00A9320E">
        <w:rPr>
          <w:rStyle w:val="smaller"/>
          <w:rFonts w:ascii="Pochaevsk Unicode" w:hAnsi="Pochaevsk Unicode"/>
          <w:color w:val="B22222"/>
        </w:rPr>
        <w:t>ѳ҃</w:t>
      </w:r>
      <w:r w:rsidRPr="00A9320E">
        <w:rPr>
          <w:rFonts w:ascii="Pochaevsk Unicode" w:hAnsi="Pochaevsk Unicode"/>
          <w:color w:val="202122"/>
        </w:rPr>
        <w:t> И҆ сы́нове є҆лїа̑вли на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ѳ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вїр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с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р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итї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с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с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ш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ар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ѣ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о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овѣ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рамол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а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і҃</w:t>
      </w:r>
      <w:r w:rsidRPr="00A9320E">
        <w:rPr>
          <w:rFonts w:ascii="Pochaevsk Unicode" w:hAnsi="Pochaevsk Unicode"/>
          <w:color w:val="202122"/>
        </w:rPr>
        <w:t> и҆ ѿве́рзши землѧ̀ ѹ҆ста̀ своѧ̑ пожрѐ и҆̀хъ и҆ коре́а въ сме́рти со́нма є҆гѡ̀, є҆гда̀ поѧдѐ ѻ҆́гнь двѣ́сти и҆ пѧтьдесѧ́тъ, и҆ бы́ша въ зна́менїе. </w:t>
      </w:r>
      <w:r w:rsidRPr="00A9320E">
        <w:rPr>
          <w:rStyle w:val="smaller"/>
          <w:rFonts w:ascii="Pochaevsk Unicode" w:hAnsi="Pochaevsk Unicode"/>
          <w:color w:val="B22222"/>
        </w:rPr>
        <w:t>а҃і</w:t>
      </w:r>
      <w:r w:rsidRPr="00A9320E">
        <w:rPr>
          <w:rFonts w:ascii="Pochaevsk Unicode" w:hAnsi="Pochaevsk Unicode"/>
          <w:color w:val="202122"/>
        </w:rPr>
        <w:t> Сы́нове же коре́ѡвы не и҆змро́ша. </w:t>
      </w:r>
      <w:r w:rsidRPr="00A9320E">
        <w:rPr>
          <w:rStyle w:val="smaller"/>
          <w:rFonts w:ascii="Pochaevsk Unicode" w:hAnsi="Pochaevsk Unicode"/>
          <w:color w:val="B22222"/>
        </w:rPr>
        <w:t>в҃і</w:t>
      </w:r>
      <w:r w:rsidRPr="00A9320E">
        <w:rPr>
          <w:rFonts w:ascii="Pochaevsk Unicode" w:hAnsi="Pochaevsk Unicode"/>
          <w:color w:val="202122"/>
        </w:rPr>
        <w:t> И҆ сы́нове сѷмеѡ̑ни, со́нмъ сынѡ́въ сѷмеѡ́нихъ: на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ов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і҆ам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ам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в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і҆ах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ах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въ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г҃і</w:t>
      </w:r>
      <w:r w:rsidRPr="00A9320E">
        <w:rPr>
          <w:rFonts w:ascii="Pochaevsk Unicode" w:hAnsi="Pochaevsk Unicode"/>
          <w:color w:val="202122"/>
        </w:rPr>
        <w:t> за́рѣ со́нмъ за́ринъ, са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а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ов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д҃і</w:t>
      </w:r>
      <w:r w:rsidRPr="00A9320E">
        <w:rPr>
          <w:rFonts w:ascii="Pochaevsk Unicode" w:hAnsi="Pochaevsk Unicode"/>
          <w:color w:val="202122"/>
        </w:rPr>
        <w:t> Сі́и со́нми сѷмеѡ̑ни ѿ соглѧ́данїѧ и҆́хъ два́десѧть двѣ̀ ты́сѧщы и҆ двѣ́сти. </w:t>
      </w:r>
      <w:r w:rsidRPr="00A9320E">
        <w:rPr>
          <w:rStyle w:val="smaller"/>
          <w:rFonts w:ascii="Pochaevsk Unicode" w:hAnsi="Pochaevsk Unicode"/>
          <w:color w:val="B22222"/>
        </w:rPr>
        <w:t>є҃і</w:t>
      </w:r>
      <w:r w:rsidRPr="00A9320E">
        <w:rPr>
          <w:rFonts w:ascii="Pochaevsk Unicode" w:hAnsi="Pochaevsk Unicode"/>
          <w:color w:val="202122"/>
        </w:rPr>
        <w:t> Сы́нове же і҆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̑дин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ѵ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ил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фа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а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р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ѵ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емл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хана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ѕ҃і</w:t>
      </w:r>
      <w:r w:rsidRPr="00A9320E">
        <w:rPr>
          <w:rFonts w:ascii="Pochaevsk Unicode" w:hAnsi="Pochaevsk Unicode"/>
          <w:color w:val="202122"/>
        </w:rPr>
        <w:t> И҆ бы́ша сы́нове і҆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̑дин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ѡ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и̑мъ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сил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ил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ль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фа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фа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ов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з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ѣ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ин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з҃і</w:t>
      </w:r>
      <w:r w:rsidRPr="00A9320E">
        <w:rPr>
          <w:rFonts w:ascii="Pochaevsk Unicode" w:hAnsi="Pochaevsk Unicode"/>
          <w:color w:val="202122"/>
        </w:rPr>
        <w:t> И҆ бы́ша сы́нове фаре́сѡвы: а҆срѡ́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ср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в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і҆а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а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ов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и҃і</w:t>
      </w:r>
      <w:r w:rsidRPr="00A9320E">
        <w:rPr>
          <w:rFonts w:ascii="Pochaevsk Unicode" w:hAnsi="Pochaevsk Unicode"/>
          <w:color w:val="202122"/>
        </w:rPr>
        <w:t> Сі́и со́нми і҆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̑дин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гл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анї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мьдесѧ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ш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ѧщ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ѳ҃і</w:t>
      </w:r>
      <w:r w:rsidRPr="00A9320E">
        <w:rPr>
          <w:rFonts w:ascii="Pochaevsk Unicode" w:hAnsi="Pochaevsk Unicode"/>
          <w:color w:val="202122"/>
        </w:rPr>
        <w:t> И҆ сы́нове і҆ссаха́рѡвы по со́нмѡмъ свои̑мъ: ѳѡ́лѣ со́нмъ ѳѡ́линъ, ф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ев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ф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инъ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</w:t>
      </w:r>
      <w:r w:rsidRPr="00A9320E">
        <w:rPr>
          <w:rFonts w:ascii="Pochaevsk Unicode" w:hAnsi="Pochaevsk Unicode"/>
          <w:color w:val="202122"/>
        </w:rPr>
        <w:t> і҆а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а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ин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а҆мв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мв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ль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а</w:t>
      </w:r>
      <w:r w:rsidRPr="00A9320E">
        <w:rPr>
          <w:rFonts w:ascii="Pochaevsk Unicode" w:hAnsi="Pochaevsk Unicode"/>
          <w:color w:val="202122"/>
        </w:rPr>
        <w:t> Сі́и со́нми і҆ссаха́рѡвы по соглѧ́данїю и҆́хъ шестьдесѧ́тъ и҆ четы́ри ты́сѧщы и҆ четы́реста. </w:t>
      </w:r>
      <w:r w:rsidRPr="00A9320E">
        <w:rPr>
          <w:rStyle w:val="smaller"/>
          <w:rFonts w:ascii="Pochaevsk Unicode" w:hAnsi="Pochaevsk Unicode"/>
          <w:color w:val="B22222"/>
        </w:rPr>
        <w:t>к҃в</w:t>
      </w:r>
      <w:r w:rsidRPr="00A9320E">
        <w:rPr>
          <w:rFonts w:ascii="Pochaevsk Unicode" w:hAnsi="Pochaevsk Unicode"/>
          <w:color w:val="202122"/>
        </w:rPr>
        <w:t> Сы́нове за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лѡ̑н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ѡ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и̑мъ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са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а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ин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а҆лл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лл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н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а҆лл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лл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ин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г</w:t>
      </w:r>
      <w:r w:rsidRPr="00A9320E">
        <w:rPr>
          <w:rFonts w:ascii="Pochaevsk Unicode" w:hAnsi="Pochaevsk Unicode"/>
          <w:color w:val="202122"/>
        </w:rPr>
        <w:t> Сі́и со́нми за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лѡ̑н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гл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анї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шестьдес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ѧщ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д</w:t>
      </w:r>
      <w:r w:rsidRPr="00A9320E">
        <w:rPr>
          <w:rFonts w:ascii="Pochaevsk Unicode" w:hAnsi="Pochaevsk Unicode"/>
          <w:color w:val="202122"/>
        </w:rPr>
        <w:t> Сы́нове га́дѡвы по со́нмѡмъ и҆́хъ: сафѡ́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аф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н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а҆гг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гг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в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н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н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въ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є</w:t>
      </w:r>
      <w:r w:rsidRPr="00A9320E">
        <w:rPr>
          <w:rFonts w:ascii="Pochaevsk Unicode" w:hAnsi="Pochaevsk Unicode"/>
          <w:color w:val="202122"/>
        </w:rPr>
        <w:t> а҆зе́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з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н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динъ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ѕ</w:t>
      </w:r>
      <w:r w:rsidRPr="00A9320E">
        <w:rPr>
          <w:rFonts w:ascii="Pochaevsk Unicode" w:hAnsi="Pochaevsk Unicode"/>
          <w:color w:val="202122"/>
        </w:rPr>
        <w:t> а҆роа́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ро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ин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а҆рї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рї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ь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з</w:t>
      </w:r>
      <w:r w:rsidRPr="00A9320E">
        <w:rPr>
          <w:rFonts w:ascii="Pochaevsk Unicode" w:hAnsi="Pochaevsk Unicode"/>
          <w:color w:val="202122"/>
        </w:rPr>
        <w:t> Сі́и со́нми сынѡ́въ га́довыхъ по соглѧ́данїю и҆́хъ четы́редесѧть и҆ четы́ри ты́сѧщы и҆ пѧ́ть сѡ́тъ. </w:t>
      </w:r>
      <w:r w:rsidRPr="00A9320E">
        <w:rPr>
          <w:rStyle w:val="smaller"/>
          <w:rFonts w:ascii="Pochaevsk Unicode" w:hAnsi="Pochaevsk Unicode"/>
          <w:color w:val="B22222"/>
        </w:rPr>
        <w:t>к҃и</w:t>
      </w:r>
      <w:r w:rsidRPr="00A9320E">
        <w:rPr>
          <w:rFonts w:ascii="Pochaevsk Unicode" w:hAnsi="Pochaevsk Unicode"/>
          <w:color w:val="202122"/>
        </w:rPr>
        <w:t> Сы́нове а҆си́рѡвы по со́нмѡмъ и҆́хъ: і҆амі́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ам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в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і҆е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е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инь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ѳ</w:t>
      </w:r>
      <w:r w:rsidRPr="00A9320E">
        <w:rPr>
          <w:rFonts w:ascii="Pochaevsk Unicode" w:hAnsi="Pochaevsk Unicode"/>
          <w:color w:val="202122"/>
        </w:rPr>
        <w:t> варїа́ю со́нмъ варїа́инь, хове́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хов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ин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мелхї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елхї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инъ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</w:t>
      </w:r>
      <w:r w:rsidRPr="00A9320E">
        <w:rPr>
          <w:rFonts w:ascii="Pochaevsk Unicode" w:hAnsi="Pochaevsk Unicode"/>
          <w:color w:val="202122"/>
        </w:rPr>
        <w:t> И҆́мѧ же дще́ри а҆си́ровѣ са́ра. </w:t>
      </w:r>
      <w:r w:rsidRPr="00A9320E">
        <w:rPr>
          <w:rStyle w:val="smaller"/>
          <w:rFonts w:ascii="Pochaevsk Unicode" w:hAnsi="Pochaevsk Unicode"/>
          <w:color w:val="B22222"/>
        </w:rPr>
        <w:t>л҃а</w:t>
      </w:r>
      <w:r w:rsidRPr="00A9320E">
        <w:rPr>
          <w:rFonts w:ascii="Pochaevsk Unicode" w:hAnsi="Pochaevsk Unicode"/>
          <w:color w:val="202122"/>
        </w:rPr>
        <w:t> Сі́и со́нми а҆си́рѡвы по соглѧ́данїю и҆́хъ четы́редесѧть трѝ ты́сѧщи и҆ четы́реста. </w:t>
      </w:r>
      <w:r w:rsidRPr="00A9320E">
        <w:rPr>
          <w:rStyle w:val="smaller"/>
          <w:rFonts w:ascii="Pochaevsk Unicode" w:hAnsi="Pochaevsk Unicode"/>
          <w:color w:val="B22222"/>
        </w:rPr>
        <w:t>л҃в</w:t>
      </w:r>
      <w:r w:rsidRPr="00A9320E">
        <w:rPr>
          <w:rFonts w:ascii="Pochaevsk Unicode" w:hAnsi="Pochaevsk Unicode"/>
          <w:color w:val="202122"/>
        </w:rPr>
        <w:t> Сы́нове і҆ѡ̑сифли по со́нмѡмъ и҆́хъ: манассі́а и҆ є҆фре́мъ. </w:t>
      </w:r>
      <w:r w:rsidRPr="00A9320E">
        <w:rPr>
          <w:rStyle w:val="smaller"/>
          <w:rFonts w:ascii="Pochaevsk Unicode" w:hAnsi="Pochaevsk Unicode"/>
          <w:color w:val="B22222"/>
        </w:rPr>
        <w:t>л҃г</w:t>
      </w:r>
      <w:r w:rsidRPr="00A9320E">
        <w:rPr>
          <w:rFonts w:ascii="Pochaevsk Unicode" w:hAnsi="Pochaevsk Unicode"/>
          <w:color w:val="202122"/>
        </w:rPr>
        <w:t> Сы́нове манассі̑ины: махі́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ах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инъ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ах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од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ала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гала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ала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ин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д</w:t>
      </w:r>
      <w:r w:rsidRPr="00A9320E">
        <w:rPr>
          <w:rFonts w:ascii="Pochaevsk Unicode" w:hAnsi="Pochaevsk Unicode"/>
          <w:color w:val="202122"/>
        </w:rPr>
        <w:t> И҆ сі́и сы́нове галаа̑дины: а҆хїе́зе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хї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еров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хе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хе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овъ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є</w:t>
      </w:r>
      <w:r w:rsidRPr="00A9320E">
        <w:rPr>
          <w:rFonts w:ascii="Pochaevsk Unicode" w:hAnsi="Pochaevsk Unicode"/>
          <w:color w:val="202122"/>
        </w:rPr>
        <w:t> є҆срїи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срї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ов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сѷх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ѷх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ль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ѕ</w:t>
      </w:r>
      <w:r w:rsidRPr="00A9320E">
        <w:rPr>
          <w:rFonts w:ascii="Pochaevsk Unicode" w:hAnsi="Pochaevsk Unicode"/>
          <w:color w:val="202122"/>
        </w:rPr>
        <w:t> сѷмае́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ѷма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ин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ф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ф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ов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з</w:t>
      </w:r>
      <w:r w:rsidRPr="00A9320E">
        <w:rPr>
          <w:rFonts w:ascii="Pochaevsk Unicode" w:hAnsi="Pochaevsk Unicode"/>
          <w:color w:val="202122"/>
        </w:rPr>
        <w:t> И҆ салпаа́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ф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о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ве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н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м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щє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и</w:t>
      </w:r>
      <w:r w:rsidRPr="00A9320E">
        <w:rPr>
          <w:rFonts w:ascii="Pochaevsk Unicode" w:hAnsi="Pochaevsk Unicode"/>
          <w:color w:val="202122"/>
        </w:rPr>
        <w:t xml:space="preserve">.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їѧ̑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мен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дщ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е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алпа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ѡвымъ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маал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а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л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елх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ѳерса</w:t>
      </w:r>
      <w:r w:rsidRPr="00A9320E">
        <w:rPr>
          <w:rFonts w:ascii="Pochaevsk Unicode" w:hAnsi="Pochaevsk Unicode"/>
          <w:color w:val="202122"/>
        </w:rPr>
        <w:t>̀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и</w:t>
      </w:r>
      <w:r w:rsidRPr="00A9320E">
        <w:rPr>
          <w:rFonts w:ascii="Pochaevsk Unicode" w:hAnsi="Pochaevsk Unicode"/>
          <w:color w:val="202122"/>
        </w:rPr>
        <w:t> Сі́и со́нми манассі̑ины по соглѧ́данїю и҆́хъ пѧтьдесѧ́тъ и҆ двѣ̀ ты́сѧщы и҆ се́дмь сѡ́тъ. </w:t>
      </w:r>
      <w:r w:rsidRPr="00A9320E">
        <w:rPr>
          <w:rStyle w:val="smaller"/>
          <w:rFonts w:ascii="Pochaevsk Unicode" w:hAnsi="Pochaevsk Unicode"/>
          <w:color w:val="B22222"/>
        </w:rPr>
        <w:t>л҃ѳ</w:t>
      </w:r>
      <w:r w:rsidRPr="00A9320E">
        <w:rPr>
          <w:rFonts w:ascii="Pochaevsk Unicode" w:hAnsi="Pochaevsk Unicode"/>
          <w:color w:val="202122"/>
        </w:rPr>
        <w:t> И҆ сі́и сы́нове є҆фрє́мли: 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ѳ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ѳ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ин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та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а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ин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м҃</w:t>
      </w:r>
      <w:r w:rsidRPr="00A9320E">
        <w:rPr>
          <w:rFonts w:ascii="Pochaevsk Unicode" w:hAnsi="Pochaevsk Unicode"/>
          <w:color w:val="202122"/>
        </w:rPr>
        <w:t> Сі́и сы́нове 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ѳ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ѡвы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є҆д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н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м҃а</w:t>
      </w:r>
      <w:r w:rsidRPr="00A9320E">
        <w:rPr>
          <w:rFonts w:ascii="Pochaevsk Unicode" w:hAnsi="Pochaevsk Unicode"/>
          <w:color w:val="202122"/>
        </w:rPr>
        <w:t> Сі́и со́нми є҆фрє́мли по соглѧ́данїю и҆́хъ три́десѧть двѣ̀ ты́сѧщы и҆ пѧ́ть сѡ́тъ. Сі́и со́нми сынѡ́въ і҆ѡ́сифовыхъ по со́нмѡмъ и҆́хъ. </w:t>
      </w:r>
      <w:r w:rsidRPr="00A9320E">
        <w:rPr>
          <w:rStyle w:val="smaller"/>
          <w:rFonts w:ascii="Pochaevsk Unicode" w:hAnsi="Pochaevsk Unicode"/>
          <w:color w:val="B22222"/>
        </w:rPr>
        <w:t>м҃в</w:t>
      </w:r>
      <w:r w:rsidRPr="00A9320E">
        <w:rPr>
          <w:rFonts w:ascii="Pochaevsk Unicode" w:hAnsi="Pochaevsk Unicode"/>
          <w:color w:val="202122"/>
        </w:rPr>
        <w:t> Сы́нове венїамі̑ни по со́нмѡмъ и҆́хъ: ва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ин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а҆сѷв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сѷв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ов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і҆ахї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ахї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н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сѡф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ѡф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н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м҃г</w:t>
      </w:r>
      <w:r w:rsidRPr="00A9320E">
        <w:rPr>
          <w:rFonts w:ascii="Pochaevsk Unicode" w:hAnsi="Pochaevsk Unicode"/>
          <w:color w:val="202122"/>
        </w:rPr>
        <w:t> И҆ бы́ша сы́нове ва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д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оем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м҃д</w:t>
      </w:r>
      <w:r w:rsidRPr="00A9320E">
        <w:rPr>
          <w:rFonts w:ascii="Pochaevsk Unicode" w:hAnsi="Pochaevsk Unicode"/>
          <w:color w:val="202122"/>
        </w:rPr>
        <w:t> а҆де́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д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ин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оем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оем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н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м҃є</w:t>
      </w:r>
      <w:r w:rsidRPr="00A9320E">
        <w:rPr>
          <w:rFonts w:ascii="Pochaevsk Unicode" w:hAnsi="Pochaevsk Unicode"/>
          <w:color w:val="202122"/>
        </w:rPr>
        <w:t> Сі́и сы́нове венїамі̑ни по со́нмѡмъ и҆́хъ по соглѧ́данїю и҆́хъ четы́редесѧть и҆ пѧ́ть ты́сѧщъ и҆ ше́сть сѡ́тъ. </w:t>
      </w:r>
      <w:r w:rsidRPr="00A9320E">
        <w:rPr>
          <w:rStyle w:val="smaller"/>
          <w:rFonts w:ascii="Pochaevsk Unicode" w:hAnsi="Pochaevsk Unicode"/>
          <w:color w:val="B22222"/>
        </w:rPr>
        <w:t>м҃ѕ</w:t>
      </w:r>
      <w:r w:rsidRPr="00A9320E">
        <w:rPr>
          <w:rFonts w:ascii="Pochaevsk Unicode" w:hAnsi="Pochaevsk Unicode"/>
          <w:color w:val="202122"/>
        </w:rPr>
        <w:t> И҆ сы́нове да́нѡвы по со́нмѡмъ и҆́хъ: саме́ю со́нмъ саме́инъ: сі́и со́нми да́нѡвы но со́нмѡмъ и҆́хъ. </w:t>
      </w:r>
      <w:r w:rsidRPr="00A9320E">
        <w:rPr>
          <w:rStyle w:val="smaller"/>
          <w:rFonts w:ascii="Pochaevsk Unicode" w:hAnsi="Pochaevsk Unicode"/>
          <w:color w:val="B22222"/>
        </w:rPr>
        <w:t>м҃з</w:t>
      </w:r>
      <w:r w:rsidRPr="00A9320E">
        <w:rPr>
          <w:rFonts w:ascii="Pochaevsk Unicode" w:hAnsi="Pochaevsk Unicode"/>
          <w:color w:val="202122"/>
        </w:rPr>
        <w:t> Всѝ со́нми саме́ини по соглѧ́данїю и҆́хъ шестьдесѧ́тъ четы́ри ты́сѧщы и҆ четы́реста. </w:t>
      </w:r>
      <w:r w:rsidRPr="00A9320E">
        <w:rPr>
          <w:rStyle w:val="smaller"/>
          <w:rFonts w:ascii="Pochaevsk Unicode" w:hAnsi="Pochaevsk Unicode"/>
          <w:color w:val="B22222"/>
        </w:rPr>
        <w:t>м҃и</w:t>
      </w:r>
      <w:r w:rsidRPr="00A9320E">
        <w:rPr>
          <w:rFonts w:ascii="Pochaevsk Unicode" w:hAnsi="Pochaevsk Unicode"/>
          <w:color w:val="202122"/>
        </w:rPr>
        <w:t> Сы́нове нефѳалі̑мли по со́нмѡмъ и҆́хъ: а҆сїи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сї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ев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гѡ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ѡ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нъ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м҃ѳ</w:t>
      </w:r>
      <w:r w:rsidRPr="00A9320E">
        <w:rPr>
          <w:rFonts w:ascii="Pochaevsk Unicode" w:hAnsi="Pochaevsk Unicode"/>
          <w:color w:val="202122"/>
        </w:rPr>
        <w:t> і҆есрі́ю со́нмъ і҆есрі́евъ, селли́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lastRenderedPageBreak/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лл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ов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н҃</w:t>
      </w:r>
      <w:r w:rsidRPr="00A9320E">
        <w:rPr>
          <w:rFonts w:ascii="Pochaevsk Unicode" w:hAnsi="Pochaevsk Unicode"/>
          <w:color w:val="202122"/>
        </w:rPr>
        <w:t> Сі́и со́нми нефѳалі̑мли по соглѧ́данїю и҆́хъ четы́редесѧть пѧ́ть ты́сѧщъ и҆ четы́реста. </w:t>
      </w:r>
      <w:r w:rsidRPr="00A9320E">
        <w:rPr>
          <w:rStyle w:val="smaller"/>
          <w:rFonts w:ascii="Pochaevsk Unicode" w:hAnsi="Pochaevsk Unicode"/>
          <w:color w:val="B22222"/>
        </w:rPr>
        <w:t>н҃а</w:t>
      </w:r>
      <w:r w:rsidRPr="00A9320E">
        <w:rPr>
          <w:rFonts w:ascii="Pochaevsk Unicode" w:hAnsi="Pochaevsk Unicode"/>
          <w:color w:val="202122"/>
        </w:rPr>
        <w:t> Сїѐ соглѧ́данїе сынѡ́въ і҆и҃левыхъ ше́сть сѡ́тъ є҆ди́на ты́сѧща и҆ се́дмь сѡ́тъ три́десѧть. </w:t>
      </w:r>
      <w:r w:rsidRPr="00A9320E">
        <w:rPr>
          <w:rStyle w:val="smaller"/>
          <w:rFonts w:ascii="Pochaevsk Unicode" w:hAnsi="Pochaevsk Unicode"/>
          <w:color w:val="B22222"/>
        </w:rPr>
        <w:t>н҃в</w:t>
      </w:r>
      <w:r w:rsidRPr="00A9320E">
        <w:rPr>
          <w:rFonts w:ascii="Pochaevsk Unicode" w:hAnsi="Pochaevsk Unicode"/>
          <w:color w:val="202122"/>
        </w:rPr>
        <w:t> И҆ речѐ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гл҃ѧ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н҃г</w:t>
      </w:r>
      <w:r w:rsidRPr="00A9320E">
        <w:rPr>
          <w:rFonts w:ascii="Pochaevsk Unicode" w:hAnsi="Pochaevsk Unicode"/>
          <w:color w:val="202122"/>
        </w:rPr>
        <w:t> си̑мъ раздѣли́тсѧ землѧ̀ въ наслѣ́дїе по чи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м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н҃д</w:t>
      </w:r>
      <w:r w:rsidRPr="00A9320E">
        <w:rPr>
          <w:rFonts w:ascii="Pochaevsk Unicode" w:hAnsi="Pochaevsk Unicode"/>
          <w:color w:val="202122"/>
        </w:rPr>
        <w:t> мно́жайшымъ да ѹ҆мно́жиши наслѣ́дїе, и҆ малѣ́йшымъ да ѹ҆ма́лиши наслѣ́дїе и҆́хъ: кое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до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о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гл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ани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с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н҃є</w:t>
      </w:r>
      <w:r w:rsidRPr="00A9320E">
        <w:rPr>
          <w:rFonts w:ascii="Pochaevsk Unicode" w:hAnsi="Pochaevsk Unicode"/>
          <w:color w:val="202122"/>
        </w:rPr>
        <w:t> по жре́бїємъ да раздѣли́тсѧ землѧ̀ и҆мена́мъ, по племенє́мъ ѻ҆те́чествъ свои́хъ да наслѣ́дѧтъ: </w:t>
      </w:r>
      <w:r w:rsidRPr="00A9320E">
        <w:rPr>
          <w:rStyle w:val="smaller"/>
          <w:rFonts w:ascii="Pochaevsk Unicode" w:hAnsi="Pochaevsk Unicode"/>
          <w:color w:val="B22222"/>
        </w:rPr>
        <w:t>н҃ѕ</w:t>
      </w:r>
      <w:r w:rsidRPr="00A9320E">
        <w:rPr>
          <w:rFonts w:ascii="Pochaevsk Unicode" w:hAnsi="Pochaevsk Unicode"/>
          <w:color w:val="202122"/>
        </w:rPr>
        <w:t> ѿ жре́бїѧ да раздѣли́ши наслѣ́дїе и҆́хъ меж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мн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им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ыми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н҃з</w:t>
      </w:r>
      <w:r w:rsidRPr="00A9320E">
        <w:rPr>
          <w:rFonts w:ascii="Pochaevsk Unicode" w:hAnsi="Pochaevsk Unicode"/>
          <w:color w:val="202122"/>
        </w:rPr>
        <w:t> И҆ сы́нове леѵі́ини но со́нмѡмъ и҆́хъ: гирсѡ́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ирс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в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ка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ѳ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а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ѳов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ме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ѣ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е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ин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н҃и</w:t>
      </w:r>
      <w:r w:rsidRPr="00A9320E">
        <w:rPr>
          <w:rFonts w:ascii="Pochaevsk Unicode" w:hAnsi="Pochaevsk Unicode"/>
          <w:color w:val="202122"/>
        </w:rPr>
        <w:t> Сі́и со́нми сынѡ́въ леѵі́иныхъ: со́нмъ лове́нинъ, со́нмъ хеврѡ́нинъ, и҆ со́нмъ 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с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о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овъ</w:t>
      </w:r>
      <w:r w:rsidRPr="00A9320E">
        <w:rPr>
          <w:rFonts w:ascii="Pochaevsk Unicode" w:hAnsi="Pochaevsk Unicode"/>
          <w:color w:val="202122"/>
        </w:rPr>
        <w:t xml:space="preserve">.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а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ѳ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од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м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а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н҃ѳ</w:t>
      </w:r>
      <w:r w:rsidRPr="00A9320E">
        <w:rPr>
          <w:rFonts w:ascii="Pochaevsk Unicode" w:hAnsi="Pochaevsk Unicode"/>
          <w:color w:val="202122"/>
        </w:rPr>
        <w:t xml:space="preserve"> И҆́мѧ же женѣ̀ а҆мра́мли і҆ѡхаве́ѳъ, дщѝ леѵі́ина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од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еѵ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птѣ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од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м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ар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арї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ст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ѯ҃</w:t>
      </w:r>
      <w:r w:rsidRPr="00A9320E">
        <w:rPr>
          <w:rFonts w:ascii="Pochaevsk Unicode" w:hAnsi="Pochaevsk Unicode"/>
          <w:color w:val="202122"/>
        </w:rPr>
        <w:t> И҆ роди́шасѧ а҆арѡ́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вї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леаз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ѳ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ар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ѯ҃а</w:t>
      </w:r>
      <w:r w:rsidRPr="00A9320E">
        <w:rPr>
          <w:rFonts w:ascii="Pochaevsk Unicode" w:hAnsi="Pochaevsk Unicode"/>
          <w:color w:val="202122"/>
        </w:rPr>
        <w:t> И҆ ѹ҆́мре нада́въ и҆ а҆вї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є҆гд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прине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н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жд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е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с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ї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стѣй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ѯ҃в</w:t>
      </w:r>
      <w:r w:rsidRPr="00A9320E">
        <w:rPr>
          <w:rFonts w:ascii="Pochaevsk Unicode" w:hAnsi="Pochaevsk Unicode"/>
          <w:color w:val="202122"/>
        </w:rPr>
        <w:t> И҆ бы́ша ѿ соглѧ́данїѧ и҆́хъ два́десѧть трѝ ты́сѧщы, всѧ́къ 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с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г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ц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ше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гл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ан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сред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ы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евы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д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ї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сред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ы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евых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ѯ҃г</w:t>
      </w:r>
      <w:r w:rsidRPr="00A9320E">
        <w:rPr>
          <w:rFonts w:ascii="Pochaevsk Unicode" w:hAnsi="Pochaevsk Unicode"/>
          <w:color w:val="202122"/>
        </w:rPr>
        <w:t> И҆ сїѐ соглѧ́данїе мѡѷсе́а и҆ є҆леаза́ра жерца̀, и҆̀же соглѧ́даша сынѡ́въ і҆и҃левыхъ во а҆равѡ́ѳѣ мѡа́вли, ѹ҆ і҆ѻрда́на при і҆ерїхѡ́нѣ. </w:t>
      </w:r>
      <w:r w:rsidRPr="00A9320E">
        <w:rPr>
          <w:rStyle w:val="smaller"/>
          <w:rFonts w:ascii="Pochaevsk Unicode" w:hAnsi="Pochaevsk Unicode"/>
          <w:color w:val="B22222"/>
        </w:rPr>
        <w:t>ѯ҃д</w:t>
      </w:r>
      <w:r w:rsidRPr="00A9320E">
        <w:rPr>
          <w:rFonts w:ascii="Pochaevsk Unicode" w:hAnsi="Pochaevsk Unicode"/>
          <w:color w:val="202122"/>
        </w:rPr>
        <w:t> И҆ въ си́хъ не бѧ́ше человѣ́къ ѿ соглѧ́даныхъ мѡѷсе́омъ и҆ а҆арѡ́номъ, и҆̀хже соглѧ́даша сынѡ́въ і҆и҃левыхъ въ п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с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ї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стѣй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ѯ҃є</w:t>
      </w:r>
      <w:r w:rsidRPr="00A9320E">
        <w:rPr>
          <w:rFonts w:ascii="Pochaevsk Unicode" w:hAnsi="Pochaevsk Unicode"/>
          <w:color w:val="202122"/>
        </w:rPr>
        <w:t> Поне́же речѐ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см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тї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м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с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 xml:space="preserve">.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с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кром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ха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ефонн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и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ѵ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>.</w:t>
      </w:r>
    </w:p>
    <w:p w14:paraId="4F3B97EC" w14:textId="77777777" w:rsidR="00AC7CCF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C7CCF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C15A0BB" w14:textId="77777777" w:rsidR="00A9320E" w:rsidRPr="00AE3505" w:rsidRDefault="00A9320E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AE3505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з.</w:t>
      </w:r>
    </w:p>
    <w:p w14:paraId="315CFC64" w14:textId="6931AE5A" w:rsidR="00A9320E" w:rsidRPr="00A9320E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A9320E">
        <w:rPr>
          <w:rStyle w:val="dropinitial"/>
          <w:rFonts w:ascii="Pochaevsk Unicode" w:hAnsi="Pochaevsk Unicode"/>
        </w:rPr>
        <w:t>И҆</w:t>
      </w:r>
      <w:r w:rsidRPr="00A9320E">
        <w:rPr>
          <w:rFonts w:ascii="Pochaevsk Unicode" w:hAnsi="Pochaevsk Unicode"/>
        </w:rPr>
        <w:t xml:space="preserve">прише́дшѧ </w:t>
      </w:r>
      <w:r w:rsidRPr="00A9320E">
        <w:rPr>
          <w:rFonts w:ascii="Pochaevsk Unicode" w:hAnsi="Pochaevsk Unicode"/>
          <w:color w:val="202122"/>
        </w:rPr>
        <w:t>дщє́ри салпаа́да сы́на ѻ҆фе́рова, сы́на галаа́дова, сы́на махі́рова, со́нма манассі́ина, сынѡ́въ і҆ѡ́сифовыхъ, и҆ сїѧ̑ и҆мена̀ и҆́хъ: маала̀ и҆ 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а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л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х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ѳерса</w:t>
      </w:r>
      <w:r w:rsidRPr="00A9320E">
        <w:rPr>
          <w:rFonts w:ascii="Pochaevsk Unicode" w:hAnsi="Pochaevsk Unicode"/>
          <w:color w:val="202122"/>
        </w:rPr>
        <w:t>̀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в҃</w:t>
      </w:r>
      <w:r w:rsidRPr="00A9320E">
        <w:rPr>
          <w:rFonts w:ascii="Pochaevsk Unicode" w:hAnsi="Pochaevsk Unicode"/>
          <w:color w:val="202122"/>
        </w:rPr>
        <w:t> и҆ ста́вшѧ пред̾ мѡѷсе́омъ и҆ пред̾ є҆леаза́ромъ жерце́мъ, и҆ пред̾ кнѧ̑зи и҆ пред̾ всѣ́мъ со́нмомъ ѹ҆ две́рїй ски́нїи свидѣ́нїѧ, глаго́лаша: </w:t>
      </w:r>
      <w:r w:rsidRPr="00A9320E">
        <w:rPr>
          <w:rStyle w:val="smaller"/>
          <w:rFonts w:ascii="Pochaevsk Unicode" w:hAnsi="Pochaevsk Unicode"/>
          <w:color w:val="B22222"/>
        </w:rPr>
        <w:t>г҃</w:t>
      </w:r>
      <w:r w:rsidRPr="00A9320E">
        <w:rPr>
          <w:rFonts w:ascii="Pochaevsk Unicode" w:hAnsi="Pochaevsk Unicode"/>
          <w:color w:val="202122"/>
        </w:rPr>
        <w:t> ѻ҆те́цъ на́шъ ѹ҆́мре въ п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с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ред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с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шаг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ѣ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о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овѣ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рѣх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егѡ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ѹ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ре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в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̀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д҃</w:t>
      </w:r>
      <w:r w:rsidRPr="00A9320E">
        <w:rPr>
          <w:rFonts w:ascii="Pochaevsk Unicode" w:hAnsi="Pochaevsk Unicode"/>
          <w:color w:val="202122"/>
        </w:rPr>
        <w:t xml:space="preserve"> да не поги́бнетъ и҆́мѧ ѻ҆тца̀ на́шего ѿ среды̀ со́нма своегѡ̀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: </w:t>
      </w:r>
      <w:r w:rsidRPr="00A9320E">
        <w:rPr>
          <w:rFonts w:ascii="Pochaevsk Unicode" w:hAnsi="Pochaevsk Unicode" w:cs="Cambria"/>
          <w:color w:val="202122"/>
        </w:rPr>
        <w:t>да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с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сред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б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ї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тц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егѡ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є҃</w:t>
      </w:r>
      <w:r w:rsidRPr="00A9320E">
        <w:rPr>
          <w:rFonts w:ascii="Pochaevsk Unicode" w:hAnsi="Pochaevsk Unicode"/>
          <w:color w:val="202122"/>
        </w:rPr>
        <w:t> И҆ принесѐ мѡѷсе́й 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а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ѕ҃</w:t>
      </w:r>
      <w:r w:rsidRPr="00A9320E">
        <w:rPr>
          <w:rFonts w:ascii="Pochaevsk Unicode" w:hAnsi="Pochaevsk Unicode"/>
          <w:color w:val="202122"/>
        </w:rPr>
        <w:t> И҆ речѐ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гл҃ѧ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з҃</w:t>
      </w:r>
      <w:r w:rsidRPr="00A9320E">
        <w:rPr>
          <w:rFonts w:ascii="Pochaevsk Unicode" w:hAnsi="Pochaevsk Unicode"/>
          <w:color w:val="202122"/>
        </w:rPr>
        <w:t> пра́вѡ глаго́лаша дщє́ри салпаа́дѡвы: даѧ́нїе да да́си и҆̀мъ ѡ҆держа́нїе наслѣ́дїѧ посредѣ̀ бра́тїй ѻ҆тца̀ и҆́хъ, и҆ да приложи́ши и҆̀мъ жре́бїй ѻ҆тца̀ и҆́хъ: </w:t>
      </w:r>
      <w:r w:rsidRPr="00A9320E">
        <w:rPr>
          <w:rStyle w:val="smaller"/>
          <w:rFonts w:ascii="Pochaevsk Unicode" w:hAnsi="Pochaevsk Unicode"/>
          <w:color w:val="B22222"/>
        </w:rPr>
        <w:t>и҃</w:t>
      </w:r>
      <w:r w:rsidRPr="00A9320E">
        <w:rPr>
          <w:rFonts w:ascii="Pochaevsk Unicode" w:hAnsi="Pochaevsk Unicode"/>
          <w:color w:val="202122"/>
        </w:rPr>
        <w:t> и҆ сынѡ́мъ і҆и҃лєвымъ да рече́ши, глаго́лѧ: человѣ́къ а҆́ще ѹ҆́мретъ, и҆ не 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да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с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дщ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>̀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ѳ҃</w:t>
      </w:r>
      <w:r w:rsidRPr="00A9320E">
        <w:rPr>
          <w:rFonts w:ascii="Pochaevsk Unicode" w:hAnsi="Pochaevsk Unicode"/>
          <w:color w:val="202122"/>
        </w:rPr>
        <w:t> а҆́ще же дще́ри не 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да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с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б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>̀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і҃</w:t>
      </w:r>
      <w:r w:rsidRPr="00A9320E">
        <w:rPr>
          <w:rFonts w:ascii="Pochaevsk Unicode" w:hAnsi="Pochaevsk Unicode"/>
          <w:color w:val="202122"/>
        </w:rPr>
        <w:t> а҆́ще же не 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б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їѧ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да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с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тц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>̀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а҃і</w:t>
      </w:r>
      <w:r w:rsidRPr="00A9320E">
        <w:rPr>
          <w:rFonts w:ascii="Pochaevsk Unicode" w:hAnsi="Pochaevsk Unicode"/>
          <w:color w:val="202122"/>
        </w:rPr>
        <w:t> а҆́ще же не 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тц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да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с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ик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л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не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е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нас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и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 xml:space="preserve">̀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їѐ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євы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прав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о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апов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в҃і</w:t>
      </w:r>
      <w:r w:rsidRPr="00A9320E">
        <w:rPr>
          <w:rFonts w:ascii="Pochaevsk Unicode" w:hAnsi="Pochaevsk Unicode"/>
          <w:color w:val="202122"/>
        </w:rPr>
        <w:t> И҆ речѐ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вз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б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тра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і҆ѻр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сїѧ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гор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на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ѵ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д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л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хана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ю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ю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ы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євы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держ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г҃і</w:t>
      </w:r>
      <w:r w:rsidRPr="00A9320E">
        <w:rPr>
          <w:rFonts w:ascii="Pochaevsk Unicode" w:hAnsi="Pochaevsk Unicode"/>
          <w:color w:val="202122"/>
        </w:rPr>
        <w:t xml:space="preserve"> и҆ ѹ҆́зриши ю҆̀, и҆ приложи́шисѧ къ лю́демъ свои̑мъ </w:t>
      </w:r>
      <w:r w:rsidRPr="00A9320E">
        <w:rPr>
          <w:rFonts w:ascii="Pochaevsk Unicode" w:hAnsi="Pochaevsk Unicode"/>
          <w:color w:val="202122"/>
        </w:rPr>
        <w:lastRenderedPageBreak/>
        <w:t xml:space="preserve">и҆ ты̀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о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илож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ар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в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ор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ѡ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д҃і</w:t>
      </w:r>
      <w:r w:rsidRPr="00A9320E">
        <w:rPr>
          <w:rFonts w:ascii="Pochaevsk Unicode" w:hAnsi="Pochaevsk Unicode"/>
          <w:color w:val="202122"/>
        </w:rPr>
        <w:t> поне́же прест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п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л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оѐ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с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внегд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прот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ити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свѧт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ѧ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свѧт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енѐ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д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пре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и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сїѧ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д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пререк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исѣ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с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є҃і</w:t>
      </w:r>
      <w:r w:rsidRPr="00A9320E">
        <w:rPr>
          <w:rFonts w:ascii="Pochaevsk Unicode" w:hAnsi="Pochaevsk Unicode"/>
          <w:color w:val="202122"/>
        </w:rPr>
        <w:t> И҆ речѐ мѡѷсе́й ко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ѕ҃і</w:t>
      </w:r>
      <w:r w:rsidRPr="00A9320E">
        <w:rPr>
          <w:rFonts w:ascii="Pochaevsk Unicode" w:hAnsi="Pochaevsk Unicode"/>
          <w:color w:val="202122"/>
        </w:rPr>
        <w:t> да и҆збере́тъ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г҃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х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л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елов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о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з҃і</w:t>
      </w:r>
      <w:r w:rsidRPr="00A9320E">
        <w:rPr>
          <w:rFonts w:ascii="Pochaevsk Unicode" w:hAnsi="Pochaevsk Unicode"/>
          <w:color w:val="202122"/>
        </w:rPr>
        <w:t> и҆́же и҆зы́детъ пред̾ лице́мъ и҆́хъ, и҆́же вни́детъ пред̾ лице́мъ и҆́хъ, и҆ и҆́же и҆зведе́тъ и҆̀хъ и҆ и҆́же введе́тъ и҆̀хъ, и҆ да не 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ень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ц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ырѧ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и҃і</w:t>
      </w:r>
      <w:r w:rsidRPr="00A9320E">
        <w:rPr>
          <w:rFonts w:ascii="Pochaevsk Unicode" w:hAnsi="Pochaevsk Unicode"/>
          <w:color w:val="202122"/>
        </w:rPr>
        <w:t> И҆ речѐ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гл҃ѧ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поим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б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і҆и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ѵ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челов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а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а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х҃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бѣ</w:t>
      </w:r>
      <w:r w:rsidRPr="00A9320E">
        <w:rPr>
          <w:rFonts w:ascii="Pochaevsk Unicode" w:hAnsi="Pochaevsk Unicode"/>
          <w:color w:val="202122"/>
        </w:rPr>
        <w:t xml:space="preserve">̀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лож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цѣ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во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го</w:t>
      </w:r>
      <w:r w:rsidRPr="00A9320E">
        <w:rPr>
          <w:rFonts w:ascii="Pochaevsk Unicode" w:hAnsi="Pochaevsk Unicode"/>
          <w:color w:val="202122"/>
        </w:rPr>
        <w:t>̀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ѳ҃і</w:t>
      </w:r>
      <w:r w:rsidRPr="00A9320E">
        <w:rPr>
          <w:rFonts w:ascii="Pochaevsk Unicode" w:hAnsi="Pochaevsk Unicode"/>
          <w:color w:val="202122"/>
        </w:rPr>
        <w:t> и҆ поста́виши є҆го̀ пред̾ є҆леаза́ромъ жерце́мъ, и҆ заповѣ́ждь є҆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пре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ом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апов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д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и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</w:t>
      </w:r>
      <w:r w:rsidRPr="00A9320E">
        <w:rPr>
          <w:rFonts w:ascii="Pochaevsk Unicode" w:hAnsi="Pochaevsk Unicode"/>
          <w:color w:val="202122"/>
        </w:rPr>
        <w:t xml:space="preserve"> и҆ да́си на него̀ ѿ сла́вы твоеѧ̀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ю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о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вс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в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євы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а</w:t>
      </w:r>
      <w:r w:rsidRPr="00A9320E">
        <w:rPr>
          <w:rFonts w:ascii="Pochaevsk Unicode" w:hAnsi="Pochaevsk Unicode"/>
          <w:color w:val="202122"/>
        </w:rPr>
        <w:t> и҆ пред̾ є҆леаза́ромъ жерце́мъ да ста́нетъ, и҆ да вопро́сѧтъ ѿ негѡ̀ 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в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ны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емъ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ловес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сх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ѧт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ловес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х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ѧ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в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єв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к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пѣ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в</w:t>
      </w:r>
      <w:r w:rsidRPr="00A9320E">
        <w:rPr>
          <w:rFonts w:ascii="Pochaevsk Unicode" w:hAnsi="Pochaevsk Unicode"/>
          <w:color w:val="202122"/>
        </w:rPr>
        <w:t xml:space="preserve"> И҆ сотворѝ мѡѷсе́й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о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вел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є҆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г҃ъ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з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с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о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пре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леаз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о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рц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ом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г</w:t>
      </w:r>
      <w:r w:rsidRPr="00A9320E">
        <w:rPr>
          <w:rFonts w:ascii="Pochaevsk Unicode" w:hAnsi="Pochaevsk Unicode"/>
          <w:color w:val="202122"/>
        </w:rPr>
        <w:t> и҆ возложѝ 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цѣ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го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стр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о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о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вел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>.</w:t>
      </w:r>
    </w:p>
    <w:p w14:paraId="3C4018CB" w14:textId="77777777" w:rsidR="00AC7CCF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C7CCF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74B5EB8" w14:textId="77777777" w:rsidR="00A9320E" w:rsidRPr="00AE3505" w:rsidRDefault="00A9320E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AE3505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и.</w:t>
      </w:r>
    </w:p>
    <w:p w14:paraId="4BEC58AA" w14:textId="31FA9B26" w:rsidR="00A9320E" w:rsidRPr="00A9320E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A9320E">
        <w:rPr>
          <w:rStyle w:val="dropinitial"/>
          <w:rFonts w:ascii="Pochaevsk Unicode" w:hAnsi="Pochaevsk Unicode"/>
        </w:rPr>
        <w:t>И҆</w:t>
      </w:r>
      <w:r w:rsidRPr="00A9320E">
        <w:rPr>
          <w:rFonts w:ascii="Pochaevsk Unicode" w:hAnsi="Pochaevsk Unicode"/>
        </w:rPr>
        <w:t>речѐ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гл҃ѧ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в҃</w:t>
      </w:r>
      <w:r w:rsidRPr="00A9320E">
        <w:rPr>
          <w:rFonts w:ascii="Pochaevsk Unicode" w:hAnsi="Pochaevsk Unicode"/>
          <w:color w:val="202122"/>
        </w:rPr>
        <w:t> заповѣ́ждь сынѡ́мъ і҆и҃лєвымъ, и҆ рече́ши къ ни̑мъ, глаго́лѧ: да́ры моѧ̑, даѧ̑нїѧ моѧ̑, прино́сы моѧ̑, въ воню̀ благово́нїѧ соблюди́те приноси́ти мнѣ̀ на пра́здники моѧ̑. </w:t>
      </w:r>
      <w:r w:rsidRPr="00A9320E">
        <w:rPr>
          <w:rStyle w:val="smaller"/>
          <w:rFonts w:ascii="Pochaevsk Unicode" w:hAnsi="Pochaevsk Unicode"/>
          <w:color w:val="B22222"/>
        </w:rPr>
        <w:t>г҃</w:t>
      </w:r>
      <w:r w:rsidRPr="00A9320E">
        <w:rPr>
          <w:rFonts w:ascii="Pochaevsk Unicode" w:hAnsi="Pochaevsk Unicode"/>
          <w:color w:val="202122"/>
        </w:rPr>
        <w:t xml:space="preserve"> И҆ да рече́ши къ ни̑мъ: сїѧ̑ приношє́нїѧ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ине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нцє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ино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ны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пор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ны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в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есож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д҃</w:t>
      </w:r>
      <w:r w:rsidRPr="00A9320E">
        <w:rPr>
          <w:rFonts w:ascii="Pochaevsk Unicode" w:hAnsi="Pochaevsk Unicode"/>
          <w:color w:val="202122"/>
        </w:rPr>
        <w:t> а҆́гнца є҆ди́наго сотвори́те ра́нѡ, и҆ а҆́гнца втора́го сотвори́те въ ве́черъ: </w:t>
      </w:r>
      <w:r w:rsidRPr="00A9320E">
        <w:rPr>
          <w:rStyle w:val="smaller"/>
          <w:rFonts w:ascii="Pochaevsk Unicode" w:hAnsi="Pochaevsk Unicode"/>
          <w:color w:val="B22222"/>
        </w:rPr>
        <w:t>є҃</w:t>
      </w:r>
      <w:r w:rsidRPr="00A9320E">
        <w:rPr>
          <w:rFonts w:ascii="Pochaevsk Unicode" w:hAnsi="Pochaevsk Unicode"/>
          <w:color w:val="202122"/>
        </w:rPr>
        <w:t> и҆ да сотвори́ши десѧ́т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фї</w:t>
      </w:r>
      <w:r w:rsidRPr="00A9320E">
        <w:rPr>
          <w:rFonts w:ascii="Pochaevsk Unicode" w:hAnsi="Pochaevsk Unicode"/>
          <w:color w:val="202122"/>
        </w:rPr>
        <w:t xml:space="preserve"> (</w:t>
      </w:r>
      <w:r w:rsidRPr="00A9320E">
        <w:rPr>
          <w:rFonts w:ascii="Pochaevsk Unicode" w:hAnsi="Pochaevsk Unicode" w:cs="Cambria"/>
          <w:color w:val="202122"/>
        </w:rPr>
        <w:t>м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ы</w:t>
      </w:r>
      <w:r w:rsidRPr="00A9320E">
        <w:rPr>
          <w:rFonts w:ascii="Pochaevsk Unicode" w:hAnsi="Pochaevsk Unicode"/>
          <w:color w:val="202122"/>
        </w:rPr>
        <w:t xml:space="preserve">) 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к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ше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н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т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вм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етв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т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ь</w:t>
      </w:r>
      <w:r w:rsidRPr="00A9320E">
        <w:rPr>
          <w:rFonts w:ascii="Pochaevsk Unicode" w:hAnsi="Pochaevsk Unicode"/>
          <w:color w:val="202122"/>
        </w:rPr>
        <w:t xml:space="preserve"> (</w:t>
      </w:r>
      <w:r w:rsidRPr="00A9320E">
        <w:rPr>
          <w:rFonts w:ascii="Pochaevsk Unicode" w:hAnsi="Pochaevsk Unicode" w:cs="Cambria"/>
          <w:color w:val="202122"/>
        </w:rPr>
        <w:t>м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ы</w:t>
      </w:r>
      <w:r w:rsidRPr="00A9320E">
        <w:rPr>
          <w:rFonts w:ascii="Pochaevsk Unicode" w:hAnsi="Pochaevsk Unicode"/>
          <w:color w:val="202122"/>
        </w:rPr>
        <w:t xml:space="preserve">) </w:t>
      </w:r>
      <w:r w:rsidRPr="00A9320E">
        <w:rPr>
          <w:rFonts w:ascii="Pochaevsk Unicode" w:hAnsi="Pochaevsk Unicode" w:cs="Cambria"/>
          <w:color w:val="202122"/>
        </w:rPr>
        <w:t>і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ѕ҃</w:t>
      </w:r>
      <w:r w:rsidRPr="00A9320E">
        <w:rPr>
          <w:rFonts w:ascii="Pochaevsk Unicode" w:hAnsi="Pochaevsk Unicode"/>
          <w:color w:val="202122"/>
        </w:rPr>
        <w:t xml:space="preserve"> всесожже́нїе непреста́нное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о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ор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ї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стѣй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ню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благов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з҃</w:t>
      </w:r>
      <w:r w:rsidRPr="00A9320E">
        <w:rPr>
          <w:rFonts w:ascii="Pochaevsk Unicode" w:hAnsi="Pochaevsk Unicode"/>
          <w:color w:val="202122"/>
        </w:rPr>
        <w:t> И҆ возлїѧ́нїе є҆гѡ̀ четве́рт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ь</w:t>
      </w:r>
      <w:r w:rsidRPr="00A9320E">
        <w:rPr>
          <w:rFonts w:ascii="Pochaevsk Unicode" w:hAnsi="Pochaevsk Unicode"/>
          <w:color w:val="202122"/>
        </w:rPr>
        <w:t xml:space="preserve"> (</w:t>
      </w:r>
      <w:r w:rsidRPr="00A9320E">
        <w:rPr>
          <w:rFonts w:ascii="Pochaevsk Unicode" w:hAnsi="Pochaevsk Unicode" w:cs="Cambria"/>
          <w:color w:val="202122"/>
        </w:rPr>
        <w:t>м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ы</w:t>
      </w:r>
      <w:r w:rsidRPr="00A9320E">
        <w:rPr>
          <w:rFonts w:ascii="Pochaevsk Unicode" w:hAnsi="Pochaevsk Unicode"/>
          <w:color w:val="202122"/>
        </w:rPr>
        <w:t xml:space="preserve">) </w:t>
      </w:r>
      <w:r w:rsidRPr="00A9320E">
        <w:rPr>
          <w:rFonts w:ascii="Pochaevsk Unicode" w:hAnsi="Pochaevsk Unicode" w:cs="Cambria"/>
          <w:color w:val="202122"/>
        </w:rPr>
        <w:t>і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нц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҃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лї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лї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їк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и҃</w:t>
      </w:r>
      <w:r w:rsidRPr="00A9320E">
        <w:rPr>
          <w:rFonts w:ascii="Pochaevsk Unicode" w:hAnsi="Pochaevsk Unicode"/>
          <w:color w:val="202122"/>
        </w:rPr>
        <w:t> и҆ а҆́гнца втора́го сотвори́ши къ ве́че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твѣ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лї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твор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и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ню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благов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ѳ҃</w:t>
      </w:r>
      <w:r w:rsidRPr="00A9320E">
        <w:rPr>
          <w:rFonts w:ascii="Pochaevsk Unicode" w:hAnsi="Pochaevsk Unicode"/>
          <w:color w:val="202122"/>
        </w:rPr>
        <w:t> И҆ въ де́нь 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бб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ивед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в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нц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инѡ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пор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в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десѧти̑н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к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ше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н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м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н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т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лї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і҃</w:t>
      </w:r>
      <w:r w:rsidRPr="00A9320E">
        <w:rPr>
          <w:rFonts w:ascii="Pochaevsk Unicode" w:hAnsi="Pochaevsk Unicode"/>
          <w:color w:val="202122"/>
        </w:rPr>
        <w:t> всесожжє́нїѧ 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бб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бб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а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есож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ег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не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лї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>̀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а҃і</w:t>
      </w:r>
      <w:r w:rsidRPr="00A9320E">
        <w:rPr>
          <w:rFonts w:ascii="Pochaevsk Unicode" w:hAnsi="Pochaevsk Unicode"/>
          <w:color w:val="202122"/>
        </w:rPr>
        <w:t> И҆ въ новом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чїи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ине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есож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елца̑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в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ов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вн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є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го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нцє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ино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ны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м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пор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ных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в҃і</w:t>
      </w:r>
      <w:r w:rsidRPr="00A9320E">
        <w:rPr>
          <w:rFonts w:ascii="Pochaevsk Unicode" w:hAnsi="Pochaevsk Unicode"/>
          <w:color w:val="202122"/>
        </w:rPr>
        <w:t> трѝ десѧти̑ны 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к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ше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н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м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н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елц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є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в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десѧти̑н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к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ше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н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м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н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в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є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г҃і</w:t>
      </w:r>
      <w:r w:rsidRPr="00A9320E">
        <w:rPr>
          <w:rFonts w:ascii="Pochaevsk Unicode" w:hAnsi="Pochaevsk Unicode"/>
          <w:color w:val="202122"/>
        </w:rPr>
        <w:t> по десѧти́нѣ 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к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ше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н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м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н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нц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т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ню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благов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ин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д҃і</w:t>
      </w:r>
      <w:r w:rsidRPr="00A9320E">
        <w:rPr>
          <w:rFonts w:ascii="Pochaevsk Unicode" w:hAnsi="Pochaevsk Unicode"/>
          <w:color w:val="202122"/>
        </w:rPr>
        <w:t> Возлїѧ́нїе и҆́хъ ѿ вїна̀ по́лъ (мѣ́ры) і҆́на да 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елц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є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ь</w:t>
      </w:r>
      <w:r w:rsidRPr="00A9320E">
        <w:rPr>
          <w:rFonts w:ascii="Pochaevsk Unicode" w:hAnsi="Pochaevsk Unicode"/>
          <w:color w:val="202122"/>
        </w:rPr>
        <w:t xml:space="preserve"> (</w:t>
      </w:r>
      <w:r w:rsidRPr="00A9320E">
        <w:rPr>
          <w:rFonts w:ascii="Pochaevsk Unicode" w:hAnsi="Pochaevsk Unicode" w:cs="Cambria"/>
          <w:color w:val="202122"/>
        </w:rPr>
        <w:t>м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ы</w:t>
      </w:r>
      <w:r w:rsidRPr="00A9320E">
        <w:rPr>
          <w:rFonts w:ascii="Pochaevsk Unicode" w:hAnsi="Pochaevsk Unicode"/>
          <w:color w:val="202122"/>
        </w:rPr>
        <w:t xml:space="preserve">) </w:t>
      </w:r>
      <w:r w:rsidRPr="00A9320E">
        <w:rPr>
          <w:rFonts w:ascii="Pochaevsk Unicode" w:hAnsi="Pochaevsk Unicode" w:cs="Cambria"/>
          <w:color w:val="202122"/>
        </w:rPr>
        <w:t>і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в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є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етв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та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ь</w:t>
      </w:r>
      <w:r w:rsidRPr="00A9320E">
        <w:rPr>
          <w:rFonts w:ascii="Pochaevsk Unicode" w:hAnsi="Pochaevsk Unicode"/>
          <w:color w:val="202122"/>
        </w:rPr>
        <w:t xml:space="preserve"> (</w:t>
      </w:r>
      <w:r w:rsidRPr="00A9320E">
        <w:rPr>
          <w:rFonts w:ascii="Pochaevsk Unicode" w:hAnsi="Pochaevsk Unicode" w:cs="Cambria"/>
          <w:color w:val="202122"/>
        </w:rPr>
        <w:t>м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ы</w:t>
      </w:r>
      <w:r w:rsidRPr="00A9320E">
        <w:rPr>
          <w:rFonts w:ascii="Pochaevsk Unicode" w:hAnsi="Pochaevsk Unicode"/>
          <w:color w:val="202122"/>
        </w:rPr>
        <w:t xml:space="preserve">) </w:t>
      </w:r>
      <w:r w:rsidRPr="00A9320E">
        <w:rPr>
          <w:rFonts w:ascii="Pochaevsk Unicode" w:hAnsi="Pochaevsk Unicode" w:cs="Cambria"/>
          <w:color w:val="202122"/>
        </w:rPr>
        <w:t>і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нц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сїѐ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есож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ц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ц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ц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а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є҃і</w:t>
      </w:r>
      <w:r w:rsidRPr="00A9320E">
        <w:rPr>
          <w:rFonts w:ascii="Pochaevsk Unicode" w:hAnsi="Pochaevsk Unicode"/>
          <w:color w:val="202122"/>
        </w:rPr>
        <w:t> И҆ козла̀ є҆ди́наго ѿ ко́зъ грѣха̀ ра́ди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есож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но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твор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лї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>̀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ѕ҃і</w:t>
      </w:r>
      <w:r w:rsidRPr="00A9320E">
        <w:rPr>
          <w:rFonts w:ascii="Pochaevsk Unicode" w:hAnsi="Pochaevsk Unicode"/>
          <w:color w:val="202122"/>
        </w:rPr>
        <w:t> И҆ въ мц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ѣ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вѣ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етвертый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сѧ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ц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х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з҃і</w:t>
      </w:r>
      <w:r w:rsidRPr="00A9320E">
        <w:rPr>
          <w:rFonts w:ascii="Pochaevsk Unicode" w:hAnsi="Pochaevsk Unicode"/>
          <w:color w:val="202122"/>
        </w:rPr>
        <w:t> и҆ въ пѧтыйна́десѧть де́нь мц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гѡ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п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дникъ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м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н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lastRenderedPageBreak/>
        <w:t>ѡ҆прѣсн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е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и҃і</w:t>
      </w:r>
      <w:r w:rsidRPr="00A9320E">
        <w:rPr>
          <w:rFonts w:ascii="Pochaevsk Unicode" w:hAnsi="Pochaevsk Unicode"/>
          <w:color w:val="202122"/>
        </w:rPr>
        <w:t> И҆ де́нь пе́рвый наро́читъ ст҃ъ да 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вс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аг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творитѐ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ѳ҃і</w:t>
      </w:r>
      <w:r w:rsidRPr="00A9320E">
        <w:rPr>
          <w:rFonts w:ascii="Pochaevsk Unicode" w:hAnsi="Pochaevsk Unicode"/>
          <w:color w:val="202122"/>
        </w:rPr>
        <w:t> И҆ принесе́те всесожжє́нїѧ прино́съ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тєлц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л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ва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ѻ҆вн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є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го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нцє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ино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ны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мь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непор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н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</w:t>
      </w:r>
      <w:r w:rsidRPr="00A9320E">
        <w:rPr>
          <w:rFonts w:ascii="Pochaevsk Unicode" w:hAnsi="Pochaevsk Unicode"/>
          <w:color w:val="202122"/>
        </w:rPr>
        <w:t> И҆ же́ртва и҆́хъ 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к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пше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м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и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тр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есѧти̑н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елц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є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в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десѧти̑н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в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є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твор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е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а</w:t>
      </w:r>
      <w:r w:rsidRPr="00A9320E">
        <w:rPr>
          <w:rFonts w:ascii="Pochaevsk Unicode" w:hAnsi="Pochaevsk Unicode"/>
          <w:color w:val="202122"/>
        </w:rPr>
        <w:t> по десѧти́нѣ сотвори́ши а҆́гнц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седм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нцєм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в</w:t>
      </w:r>
      <w:r w:rsidRPr="00A9320E">
        <w:rPr>
          <w:rFonts w:ascii="Pochaevsk Unicode" w:hAnsi="Pochaevsk Unicode"/>
          <w:color w:val="202122"/>
        </w:rPr>
        <w:t> и҆ козла̀ є҆ди́наго ѿ ко́зъ грѣха̀ ра́ди, во є҆́же ѹ҆моли́ти ѡ҆ ва́съ. </w:t>
      </w:r>
      <w:r w:rsidRPr="00A9320E">
        <w:rPr>
          <w:rStyle w:val="smaller"/>
          <w:rFonts w:ascii="Pochaevsk Unicode" w:hAnsi="Pochaevsk Unicode"/>
          <w:color w:val="B22222"/>
        </w:rPr>
        <w:t>к҃г</w:t>
      </w:r>
      <w:r w:rsidRPr="00A9320E">
        <w:rPr>
          <w:rFonts w:ascii="Pochaevsk Unicode" w:hAnsi="Pochaevsk Unicode"/>
          <w:color w:val="202122"/>
        </w:rPr>
        <w:t> Кромѣ̀ всесожже́нїѧ всегда́шнѧгѡ ѹ҆́треннѧгѡ, є҆́же є҆́сть всесожже́нїе всегда́шнее, сотвори́те сїѧ̑. </w:t>
      </w:r>
      <w:r w:rsidRPr="00A9320E">
        <w:rPr>
          <w:rStyle w:val="smaller"/>
          <w:rFonts w:ascii="Pochaevsk Unicode" w:hAnsi="Pochaevsk Unicode"/>
          <w:color w:val="B22222"/>
        </w:rPr>
        <w:t>к҃д</w:t>
      </w:r>
      <w:r w:rsidRPr="00A9320E">
        <w:rPr>
          <w:rFonts w:ascii="Pochaevsk Unicode" w:hAnsi="Pochaevsk Unicode"/>
          <w:color w:val="202122"/>
        </w:rPr>
        <w:t> По се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отвор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(</w:t>
      </w:r>
      <w:r w:rsidRPr="00A9320E">
        <w:rPr>
          <w:rFonts w:ascii="Pochaevsk Unicode" w:hAnsi="Pochaevsk Unicode" w:cs="Cambria"/>
          <w:color w:val="202122"/>
        </w:rPr>
        <w:t>вс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) </w:t>
      </w:r>
      <w:r w:rsidRPr="00A9320E">
        <w:rPr>
          <w:rFonts w:ascii="Pochaevsk Unicode" w:hAnsi="Pochaevsk Unicode" w:cs="Cambria"/>
          <w:color w:val="202122"/>
        </w:rPr>
        <w:t>д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ь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м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н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рин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ню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благов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есож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ег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не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твор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лї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>̀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є</w:t>
      </w:r>
      <w:r w:rsidRPr="00A9320E">
        <w:rPr>
          <w:rFonts w:ascii="Pochaevsk Unicode" w:hAnsi="Pochaevsk Unicode"/>
          <w:color w:val="202122"/>
        </w:rPr>
        <w:t> И҆ де́нь седмы́й наро́читъ ст҃ъ да 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вс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аг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наг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творитѐ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ь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ѕ</w:t>
      </w:r>
      <w:r w:rsidRPr="00A9320E">
        <w:rPr>
          <w:rFonts w:ascii="Pochaevsk Unicode" w:hAnsi="Pochaevsk Unicode"/>
          <w:color w:val="202122"/>
        </w:rPr>
        <w:t> И҆ де́нь но́выхъ (плодѡ́въ), є҆гда̀ принесе́те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ев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т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дм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ц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нар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и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҃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вс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аг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творитѐ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з</w:t>
      </w:r>
      <w:r w:rsidRPr="00A9320E">
        <w:rPr>
          <w:rFonts w:ascii="Pochaevsk Unicode" w:hAnsi="Pochaevsk Unicode"/>
          <w:color w:val="202122"/>
        </w:rPr>
        <w:t> И҆ да принесе́те всесожжє́нїѧ въ воню̀ благово́нїѧ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тєлц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л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ва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ѻ҆вн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є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го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нцє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ино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ны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м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пор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ных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и</w:t>
      </w:r>
      <w:r w:rsidRPr="00A9320E">
        <w:rPr>
          <w:rFonts w:ascii="Pochaevsk Unicode" w:hAnsi="Pochaevsk Unicode"/>
          <w:color w:val="202122"/>
        </w:rPr>
        <w:t> Же́ртва и҆́хъ 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к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пше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м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и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тр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есѧти̑н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елц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є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в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десѧти̑н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в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є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ѳ</w:t>
      </w:r>
      <w:r w:rsidRPr="00A9320E">
        <w:rPr>
          <w:rFonts w:ascii="Pochaevsk Unicode" w:hAnsi="Pochaevsk Unicode"/>
          <w:color w:val="202122"/>
        </w:rPr>
        <w:t> по десѧти́нѣ а҆́гнц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седм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нцєм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</w:t>
      </w:r>
      <w:r w:rsidRPr="00A9320E">
        <w:rPr>
          <w:rFonts w:ascii="Pochaevsk Unicode" w:hAnsi="Pochaevsk Unicode"/>
          <w:color w:val="202122"/>
        </w:rPr>
        <w:t> и҆ козла̀ є҆ди́наго ѿ ко́зъ грѣха̀ ра́ди, во є҆́же ѹ҆моли́ти ѡ҆ ва́съ. </w:t>
      </w:r>
      <w:r w:rsidRPr="00A9320E">
        <w:rPr>
          <w:rStyle w:val="smaller"/>
          <w:rFonts w:ascii="Pochaevsk Unicode" w:hAnsi="Pochaevsk Unicode"/>
          <w:color w:val="B22222"/>
        </w:rPr>
        <w:t>л҃а</w:t>
      </w:r>
      <w:r w:rsidRPr="00A9320E">
        <w:rPr>
          <w:rFonts w:ascii="Pochaevsk Unicode" w:hAnsi="Pochaevsk Unicode"/>
          <w:color w:val="202122"/>
        </w:rPr>
        <w:t> Кромѣ̀ всесожже́нїѧ всегда́шнѧгѡ, и҆ же́рт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твор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нѣ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непор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н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лїѧ̑н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>.</w:t>
      </w:r>
    </w:p>
    <w:p w14:paraId="0203F858" w14:textId="77777777" w:rsidR="00AC7CCF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C7CCF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512551D" w14:textId="77777777" w:rsidR="00A9320E" w:rsidRPr="00AE3505" w:rsidRDefault="00A9320E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AE3505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ѳ.</w:t>
      </w:r>
    </w:p>
    <w:p w14:paraId="2DCF3155" w14:textId="761EBC38" w:rsidR="00A9320E" w:rsidRPr="00A9320E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A9320E">
        <w:rPr>
          <w:rStyle w:val="dropinitial"/>
          <w:rFonts w:ascii="Pochaevsk Unicode" w:hAnsi="Pochaevsk Unicode"/>
        </w:rPr>
        <w:t>И҆</w:t>
      </w:r>
      <w:r w:rsidRPr="00A9320E">
        <w:rPr>
          <w:rFonts w:ascii="Pochaevsk Unicode" w:hAnsi="Pochaevsk Unicode"/>
        </w:rPr>
        <w:t>въ мц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дм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вый</w:t>
      </w:r>
      <w:r w:rsidRPr="00A9320E">
        <w:rPr>
          <w:rFonts w:ascii="Pochaevsk Unicode" w:hAnsi="Pochaevsk Unicode"/>
          <w:color w:val="202122"/>
        </w:rPr>
        <w:t xml:space="preserve"> (</w:t>
      </w:r>
      <w:r w:rsidRPr="00A9320E">
        <w:rPr>
          <w:rFonts w:ascii="Pochaevsk Unicode" w:hAnsi="Pochaevsk Unicode" w:cs="Cambria"/>
          <w:color w:val="202122"/>
        </w:rPr>
        <w:t>д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ь</w:t>
      </w:r>
      <w:r w:rsidRPr="00A9320E">
        <w:rPr>
          <w:rFonts w:ascii="Pochaevsk Unicode" w:hAnsi="Pochaevsk Unicode"/>
          <w:color w:val="202122"/>
        </w:rPr>
        <w:t xml:space="preserve">) </w:t>
      </w:r>
      <w:r w:rsidRPr="00A9320E">
        <w:rPr>
          <w:rFonts w:ascii="Pochaevsk Unicode" w:hAnsi="Pochaevsk Unicode" w:cs="Cambria"/>
          <w:color w:val="202122"/>
        </w:rPr>
        <w:t>мц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р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и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҃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вс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аг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творитѐ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д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ен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в҃</w:t>
      </w:r>
      <w:r w:rsidRPr="00A9320E">
        <w:rPr>
          <w:rFonts w:ascii="Pochaevsk Unicode" w:hAnsi="Pochaevsk Unicode"/>
          <w:color w:val="202122"/>
        </w:rPr>
        <w:t> И҆ сотвори́те всесожжє́нїѧ въ воню̀ благово́нїѧ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телц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л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го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ѻ҆вн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є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го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нцє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ино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ны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м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пор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ных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г҃</w:t>
      </w:r>
      <w:r w:rsidRPr="00A9320E">
        <w:rPr>
          <w:rFonts w:ascii="Pochaevsk Unicode" w:hAnsi="Pochaevsk Unicode"/>
          <w:color w:val="202122"/>
        </w:rPr>
        <w:t> же́ртва и҆́хъ 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к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пше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м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и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тр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есѧти̑н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елц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є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в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десѧти̑н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в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є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д҃</w:t>
      </w:r>
      <w:r w:rsidRPr="00A9320E">
        <w:rPr>
          <w:rFonts w:ascii="Pochaevsk Unicode" w:hAnsi="Pochaevsk Unicode"/>
          <w:color w:val="202122"/>
        </w:rPr>
        <w:t> по десѧти́нѣ а҆́гнц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седм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нцєм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є҃</w:t>
      </w:r>
      <w:r w:rsidRPr="00A9320E">
        <w:rPr>
          <w:rFonts w:ascii="Pochaevsk Unicode" w:hAnsi="Pochaevsk Unicode"/>
          <w:color w:val="202122"/>
        </w:rPr>
        <w:t> и҆ козла̀ ѿ ко́зъ є҆ди́наго грѣха̀ ра́ди, во є҆́же ѹ҆моли́ти ѡ҆ ва́съ: </w:t>
      </w:r>
      <w:r w:rsidRPr="00A9320E">
        <w:rPr>
          <w:rStyle w:val="smaller"/>
          <w:rFonts w:ascii="Pochaevsk Unicode" w:hAnsi="Pochaevsk Unicode"/>
          <w:color w:val="B22222"/>
        </w:rPr>
        <w:t>ѕ҃</w:t>
      </w:r>
      <w:r w:rsidRPr="00A9320E">
        <w:rPr>
          <w:rFonts w:ascii="Pochaevsk Unicode" w:hAnsi="Pochaevsk Unicode"/>
          <w:color w:val="202122"/>
        </w:rPr>
        <w:t> кромѣ̀ всесожже́нїй новом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ч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є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тв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лїѧ̑н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есож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ег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нее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є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тв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лїѧ̑н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с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ню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благов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з҃</w:t>
      </w:r>
      <w:r w:rsidRPr="00A9320E">
        <w:rPr>
          <w:rFonts w:ascii="Pochaevsk Unicode" w:hAnsi="Pochaevsk Unicode"/>
          <w:color w:val="202122"/>
        </w:rPr>
        <w:t> И҆ десѧ́тый де́нь мц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гѡ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нар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и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҃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ѕл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и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ѧ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аг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творитѐ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и҃</w:t>
      </w:r>
      <w:r w:rsidRPr="00A9320E">
        <w:rPr>
          <w:rFonts w:ascii="Pochaevsk Unicode" w:hAnsi="Pochaevsk Unicode"/>
          <w:color w:val="202122"/>
        </w:rPr>
        <w:t> и҆ принесе́те всесожже́нїе въ воню̀ благово́нїѧ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рин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телц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є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г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ов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ѻ҆вн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є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го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нцє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ино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ны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мь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непор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н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ѳ҃</w:t>
      </w:r>
      <w:r w:rsidRPr="00A9320E">
        <w:rPr>
          <w:rFonts w:ascii="Pochaevsk Unicode" w:hAnsi="Pochaevsk Unicode"/>
          <w:color w:val="202122"/>
        </w:rPr>
        <w:t> же́ртва и҆́хъ 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к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пше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м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и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тр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есѧти̑н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елц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є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в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десѧти̑н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в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є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і҃</w:t>
      </w:r>
      <w:r w:rsidRPr="00A9320E">
        <w:rPr>
          <w:rFonts w:ascii="Pochaevsk Unicode" w:hAnsi="Pochaevsk Unicode"/>
          <w:color w:val="202122"/>
        </w:rPr>
        <w:t> по десѧти́нѣ а҆́гнц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м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нцєв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а҃і</w:t>
      </w:r>
      <w:r w:rsidRPr="00A9320E">
        <w:rPr>
          <w:rFonts w:ascii="Pochaevsk Unicode" w:hAnsi="Pochaevsk Unicode"/>
          <w:color w:val="202122"/>
        </w:rPr>
        <w:t> и҆ козла̀ є҆ди́наго ѿ ко́зъ грѣха̀ ра́ди, во є҆́же ѹ҆моли́ти ѡ҆ ва́съ: кромѣ̀ є҆́же грѣха̀ ра́ди ѡ҆чище́нїѧ, и҆ всесожже́нїе всегда́шнее: же́ртва є҆гѡ̀ и҆ возлїѧ́нїе є҆гѡ̀, по ѹ҆ста́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ню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благов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ин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в҃і</w:t>
      </w:r>
      <w:r w:rsidRPr="00A9320E">
        <w:rPr>
          <w:rFonts w:ascii="Pochaevsk Unicode" w:hAnsi="Pochaevsk Unicode"/>
          <w:color w:val="202122"/>
        </w:rPr>
        <w:t> И҆ пѧтыйна́десѧть де́нь седма́гѡ мц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гѡ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нар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и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҃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вс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аг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творитѐ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д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й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дни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ев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м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н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г҃і</w:t>
      </w:r>
      <w:r w:rsidRPr="00A9320E">
        <w:rPr>
          <w:rFonts w:ascii="Pochaevsk Unicode" w:hAnsi="Pochaevsk Unicode"/>
          <w:color w:val="202122"/>
        </w:rPr>
        <w:t> и҆ принеси́те всесожжє́нїѧ прино́съ въ воню̀ благово́нїѧ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вы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елцє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ов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ри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сѧть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ѻ҆вна̑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ва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нцє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ино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ны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етыре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сѧть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непор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н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д҃і</w:t>
      </w:r>
      <w:r w:rsidRPr="00A9320E">
        <w:rPr>
          <w:rFonts w:ascii="Pochaevsk Unicode" w:hAnsi="Pochaevsk Unicode"/>
          <w:color w:val="202122"/>
        </w:rPr>
        <w:t> жє́ртвы и҆́хъ 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к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пше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м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и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тр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lastRenderedPageBreak/>
        <w:t>десѧти̑н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елц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є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трем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сѧ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елцє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в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десѧти̑н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в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є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в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ѻ҆вна̑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є҃і</w:t>
      </w:r>
      <w:r w:rsidRPr="00A9320E">
        <w:rPr>
          <w:rFonts w:ascii="Pochaevsk Unicode" w:hAnsi="Pochaevsk Unicode"/>
          <w:color w:val="202122"/>
        </w:rPr>
        <w:t> по десѧти́нѣ а҆́гнц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етыре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сѧ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нцєв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ѕ҃і</w:t>
      </w:r>
      <w:r w:rsidRPr="00A9320E">
        <w:rPr>
          <w:rFonts w:ascii="Pochaevsk Unicode" w:hAnsi="Pochaevsk Unicode"/>
          <w:color w:val="202122"/>
        </w:rPr>
        <w:t> и҆ козла̀ є҆ди́наго ѿ ко́зъ грѣха̀ ра́ди: кромѣ̀ всесожже́нїѧ всегда́шнѧгѡ, жє́ртвы и҆́хъ и҆ возлїѧ̑нїѧ и҆́хъ. </w:t>
      </w:r>
      <w:r w:rsidRPr="00A9320E">
        <w:rPr>
          <w:rStyle w:val="smaller"/>
          <w:rFonts w:ascii="Pochaevsk Unicode" w:hAnsi="Pochaevsk Unicode"/>
          <w:color w:val="B22222"/>
        </w:rPr>
        <w:t>з҃і</w:t>
      </w:r>
      <w:r w:rsidRPr="00A9320E">
        <w:rPr>
          <w:rFonts w:ascii="Pochaevsk Unicode" w:hAnsi="Pochaevsk Unicode"/>
          <w:color w:val="202122"/>
        </w:rPr>
        <w:t> И҆ въ де́нь вторы́й телцє́въ двана́десѧть, ѻ҆вна̑ два̀, а҆́гнцєвъ є҆динолѣ́тныхъ четырена́десѧть непоро́чныхъ: </w:t>
      </w:r>
      <w:r w:rsidRPr="00A9320E">
        <w:rPr>
          <w:rStyle w:val="smaller"/>
          <w:rFonts w:ascii="Pochaevsk Unicode" w:hAnsi="Pochaevsk Unicode"/>
          <w:color w:val="B22222"/>
        </w:rPr>
        <w:t>и҃і</w:t>
      </w:r>
      <w:r w:rsidRPr="00A9320E">
        <w:rPr>
          <w:rFonts w:ascii="Pochaevsk Unicode" w:hAnsi="Pochaevsk Unicode"/>
          <w:color w:val="202122"/>
        </w:rPr>
        <w:t> же́ртва и҆́хъ и҆ возлїѧ̑нїѧ и҆́хъ телцє́мъ и҆ ѻ҆внѡ́мъ и҆ а҆́гнцємъ по чи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с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ѳ҃і</w:t>
      </w:r>
      <w:r w:rsidRPr="00A9320E">
        <w:rPr>
          <w:rFonts w:ascii="Pochaevsk Unicode" w:hAnsi="Pochaevsk Unicode"/>
          <w:color w:val="202122"/>
        </w:rPr>
        <w:t> и҆ козла̀ є҆ди́наго ѿ ко́зъ грѣха̀ ра́ди: кромѣ̀ всесожже́нїѧ всегда́шнѧгѡ, жє́ртвы и҆́хъ и҆ возлїѧ̑нїѧ и҆́хъ. </w:t>
      </w:r>
      <w:r w:rsidRPr="00A9320E">
        <w:rPr>
          <w:rStyle w:val="smaller"/>
          <w:rFonts w:ascii="Pochaevsk Unicode" w:hAnsi="Pochaevsk Unicode"/>
          <w:color w:val="B22222"/>
        </w:rPr>
        <w:t>к҃</w:t>
      </w:r>
      <w:r w:rsidRPr="00A9320E">
        <w:rPr>
          <w:rFonts w:ascii="Pochaevsk Unicode" w:hAnsi="Pochaevsk Unicode"/>
          <w:color w:val="202122"/>
        </w:rPr>
        <w:t> Въ де́нь тре́тїй телцє́въ є҆динна́десѧть, ѻ҆вна̑ два̀, а҆́гнцєвъ є҆динолѣ́тныхъ четырена́десѧть непоро́чныхъ: </w:t>
      </w:r>
      <w:r w:rsidRPr="00A9320E">
        <w:rPr>
          <w:rStyle w:val="smaller"/>
          <w:rFonts w:ascii="Pochaevsk Unicode" w:hAnsi="Pochaevsk Unicode"/>
          <w:color w:val="B22222"/>
        </w:rPr>
        <w:t>к҃а</w:t>
      </w:r>
      <w:r w:rsidRPr="00A9320E">
        <w:rPr>
          <w:rFonts w:ascii="Pochaevsk Unicode" w:hAnsi="Pochaevsk Unicode"/>
          <w:color w:val="202122"/>
        </w:rPr>
        <w:t> же́ртва и҆́хъ и҆ возлїѧ̑нїѧ и҆́хъ телцє́мъ и҆ ѻ҆внѡ́мъ и҆ а҆́гнцємъ по чи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с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в</w:t>
      </w:r>
      <w:r w:rsidRPr="00A9320E">
        <w:rPr>
          <w:rFonts w:ascii="Pochaevsk Unicode" w:hAnsi="Pochaevsk Unicode"/>
          <w:color w:val="202122"/>
        </w:rPr>
        <w:t> и҆ козла̀ ѿ ко́зъ є҆ди́наго грѣха̀ ра́ди: кромѣ̀ всесожже́нїѧ всегда́шнѧгѡ, жє́ртвы и҆́хъ и҆ возлїѧ̑нїѧ и҆́хъ. </w:t>
      </w:r>
      <w:r w:rsidRPr="00A9320E">
        <w:rPr>
          <w:rStyle w:val="smaller"/>
          <w:rFonts w:ascii="Pochaevsk Unicode" w:hAnsi="Pochaevsk Unicode"/>
          <w:color w:val="B22222"/>
        </w:rPr>
        <w:t>к҃г</w:t>
      </w:r>
      <w:r w:rsidRPr="00A9320E">
        <w:rPr>
          <w:rFonts w:ascii="Pochaevsk Unicode" w:hAnsi="Pochaevsk Unicode"/>
          <w:color w:val="202122"/>
        </w:rPr>
        <w:t> Въ де́нь четве́ртый телцє́въ де́сѧть, ѻ҆вна̑ два̀, а҆́гнцєвъ є҆динолѣ́тныхъ четырена́десѧть непоро́чныхъ: </w:t>
      </w:r>
      <w:r w:rsidRPr="00A9320E">
        <w:rPr>
          <w:rStyle w:val="smaller"/>
          <w:rFonts w:ascii="Pochaevsk Unicode" w:hAnsi="Pochaevsk Unicode"/>
          <w:color w:val="B22222"/>
        </w:rPr>
        <w:t>к҃д</w:t>
      </w:r>
      <w:r w:rsidRPr="00A9320E">
        <w:rPr>
          <w:rFonts w:ascii="Pochaevsk Unicode" w:hAnsi="Pochaevsk Unicode"/>
          <w:color w:val="202122"/>
        </w:rPr>
        <w:t> жє́ртвы и҆́хъ и҆ возлїѧ̑нїѧ и҆́хъ телцє́мъ и҆ ѻ҆внѡ́мъ и҆ а҆́гнцємъ по чи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с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є</w:t>
      </w:r>
      <w:r w:rsidRPr="00A9320E">
        <w:rPr>
          <w:rFonts w:ascii="Pochaevsk Unicode" w:hAnsi="Pochaevsk Unicode"/>
          <w:color w:val="202122"/>
        </w:rPr>
        <w:t> и҆ козла̀ ѿ ко́зъ є҆ди́наго грѣха̀ ра́ди: кромѣ̀ всесожже́нїѧ всегда́шнѧгѡ, жє́ртвы и҆́хъ и҆ возлїѧ̑нїѧ и҆́хъ. </w:t>
      </w:r>
      <w:r w:rsidRPr="00A9320E">
        <w:rPr>
          <w:rStyle w:val="smaller"/>
          <w:rFonts w:ascii="Pochaevsk Unicode" w:hAnsi="Pochaevsk Unicode"/>
          <w:color w:val="B22222"/>
        </w:rPr>
        <w:t>к҃ѕ</w:t>
      </w:r>
      <w:r w:rsidRPr="00A9320E">
        <w:rPr>
          <w:rFonts w:ascii="Pochaevsk Unicode" w:hAnsi="Pochaevsk Unicode"/>
          <w:color w:val="202122"/>
        </w:rPr>
        <w:t> Въ де́нь пѧ́тый телцє́въ де́вѧть, ѻ҆вна̑ два̀, а҆́гнцєвъ є҆динолѣ́тныхъ четырена́десѧть непоро́чныхъ: </w:t>
      </w:r>
      <w:r w:rsidRPr="00A9320E">
        <w:rPr>
          <w:rStyle w:val="smaller"/>
          <w:rFonts w:ascii="Pochaevsk Unicode" w:hAnsi="Pochaevsk Unicode"/>
          <w:color w:val="B22222"/>
        </w:rPr>
        <w:t>к҃з</w:t>
      </w:r>
      <w:r w:rsidRPr="00A9320E">
        <w:rPr>
          <w:rFonts w:ascii="Pochaevsk Unicode" w:hAnsi="Pochaevsk Unicode"/>
          <w:color w:val="202122"/>
        </w:rPr>
        <w:t> жє́ртвы и҆́хъ и҆ возлїѧ̑нїѧ и҆́хъ телцє́мъ и҆ ѻ҆внѡ́мъ и҆ а҆́гнцємъ но чи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с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и</w:t>
      </w:r>
      <w:r w:rsidRPr="00A9320E">
        <w:rPr>
          <w:rFonts w:ascii="Pochaevsk Unicode" w:hAnsi="Pochaevsk Unicode"/>
          <w:color w:val="202122"/>
        </w:rPr>
        <w:t> и҆ козла̀ ѿ ко́зъ є҆ди́наго грѣха̀ ра́ди: кромѣ̀ всесожже́нїѧ всегда́шнѧгѡ, жє́ртвы и҆́хъ и҆ возлїѧ̑нїѧ и҆́хъ. </w:t>
      </w:r>
      <w:r w:rsidRPr="00A9320E">
        <w:rPr>
          <w:rStyle w:val="smaller"/>
          <w:rFonts w:ascii="Pochaevsk Unicode" w:hAnsi="Pochaevsk Unicode"/>
          <w:color w:val="B22222"/>
        </w:rPr>
        <w:t>к҃ѳ</w:t>
      </w:r>
      <w:r w:rsidRPr="00A9320E">
        <w:rPr>
          <w:rFonts w:ascii="Pochaevsk Unicode" w:hAnsi="Pochaevsk Unicode"/>
          <w:color w:val="202122"/>
        </w:rPr>
        <w:t> Въ де́нь шесты́й телцє́въ ѻ҆́смь, ѻ҆вна̑ два̀, а҆́гнцєвъ є҆динолѣ́тныхъ четырена́десѧть непоро́чныхъ: </w:t>
      </w:r>
      <w:r w:rsidRPr="00A9320E">
        <w:rPr>
          <w:rStyle w:val="smaller"/>
          <w:rFonts w:ascii="Pochaevsk Unicode" w:hAnsi="Pochaevsk Unicode"/>
          <w:color w:val="B22222"/>
        </w:rPr>
        <w:t>л҃</w:t>
      </w:r>
      <w:r w:rsidRPr="00A9320E">
        <w:rPr>
          <w:rFonts w:ascii="Pochaevsk Unicode" w:hAnsi="Pochaevsk Unicode"/>
          <w:color w:val="202122"/>
        </w:rPr>
        <w:t> жє́ртвы и҆́хъ и҆ возлїѧ̑нїѧ и҆́хъ телцє́мъ и҆ ѻ҆внѡ́мъ и҆ а҆́гнцємъ по чи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с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а</w:t>
      </w:r>
      <w:r w:rsidRPr="00A9320E">
        <w:rPr>
          <w:rFonts w:ascii="Pochaevsk Unicode" w:hAnsi="Pochaevsk Unicode"/>
          <w:color w:val="202122"/>
        </w:rPr>
        <w:t> и҆ козла̀ ѿ ко́зъ є҆ди́наго грѣха̀ ра́ди: кромѣ̀ всесожже́нїѧ всегда́шнѧгѡ, жє́ртвы и҆́хъ и҆ возлїѧ̑нїѧ и҆́хъ. </w:t>
      </w:r>
      <w:r w:rsidRPr="00A9320E">
        <w:rPr>
          <w:rStyle w:val="smaller"/>
          <w:rFonts w:ascii="Pochaevsk Unicode" w:hAnsi="Pochaevsk Unicode"/>
          <w:color w:val="B22222"/>
        </w:rPr>
        <w:t>л҃в</w:t>
      </w:r>
      <w:r w:rsidRPr="00A9320E">
        <w:rPr>
          <w:rFonts w:ascii="Pochaevsk Unicode" w:hAnsi="Pochaevsk Unicode"/>
          <w:color w:val="202122"/>
        </w:rPr>
        <w:t> Въ де́нь седмы́й телцє́въ се́дмь, ѻ҆вна̑ два̀, а҆́гнцєвъ є҆динолѣ́тныхъ четырена́десѧть непоро́чныхъ: </w:t>
      </w:r>
      <w:r w:rsidRPr="00A9320E">
        <w:rPr>
          <w:rStyle w:val="smaller"/>
          <w:rFonts w:ascii="Pochaevsk Unicode" w:hAnsi="Pochaevsk Unicode"/>
          <w:color w:val="B22222"/>
        </w:rPr>
        <w:t>л҃г</w:t>
      </w:r>
      <w:r w:rsidRPr="00A9320E">
        <w:rPr>
          <w:rFonts w:ascii="Pochaevsk Unicode" w:hAnsi="Pochaevsk Unicode"/>
          <w:color w:val="202122"/>
        </w:rPr>
        <w:t> жє́ртвы и҆́хъ и҆ возлїѧ̑нїѧ и҆́хъ телцє́мъ и҆ ѻ҆внѡ́мъ и҆ а҆́гнцємъ по чи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с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д</w:t>
      </w:r>
      <w:r w:rsidRPr="00A9320E">
        <w:rPr>
          <w:rFonts w:ascii="Pochaevsk Unicode" w:hAnsi="Pochaevsk Unicode"/>
          <w:color w:val="202122"/>
        </w:rPr>
        <w:t> и҆ козла̀ ѿ ко́зъ є҆ди́наго грѣха̀ ра́ди: кромѣ̀ всесожже́нїѧ всегда́шнѧгѡ, жє́ртвы и҆́хъ и҆ возлїѧ̑нїѧ и҆́хъ. </w:t>
      </w:r>
      <w:r w:rsidRPr="00A9320E">
        <w:rPr>
          <w:rStyle w:val="smaller"/>
          <w:rFonts w:ascii="Pochaevsk Unicode" w:hAnsi="Pochaevsk Unicode"/>
          <w:color w:val="B22222"/>
        </w:rPr>
        <w:t>л҃є</w:t>
      </w:r>
      <w:r w:rsidRPr="00A9320E">
        <w:rPr>
          <w:rFonts w:ascii="Pochaevsk Unicode" w:hAnsi="Pochaevsk Unicode"/>
          <w:color w:val="202122"/>
        </w:rPr>
        <w:t> И҆ въ де́нь ѻ҆смы́й и҆схо́дъ 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вс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аг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творитѐ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ь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ѕ</w:t>
      </w:r>
      <w:r w:rsidRPr="00A9320E">
        <w:rPr>
          <w:rFonts w:ascii="Pochaevsk Unicode" w:hAnsi="Pochaevsk Unicode"/>
          <w:color w:val="202122"/>
        </w:rPr>
        <w:t> и҆ да принесе́те всесожжє́нїѧ въ воню̀ благово́нїѧ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телц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є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го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ѻ҆вн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є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го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нцє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ино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ны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м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пор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ных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з</w:t>
      </w:r>
      <w:r w:rsidRPr="00A9320E">
        <w:rPr>
          <w:rFonts w:ascii="Pochaevsk Unicode" w:hAnsi="Pochaevsk Unicode"/>
          <w:color w:val="202122"/>
        </w:rPr>
        <w:t> жє́ртвы и҆́хъ и҆ возлїѧ̑нїѧ и҆́хъ телц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в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нцє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и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с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и</w:t>
      </w:r>
      <w:r w:rsidRPr="00A9320E">
        <w:rPr>
          <w:rFonts w:ascii="Pochaevsk Unicode" w:hAnsi="Pochaevsk Unicode"/>
          <w:color w:val="202122"/>
        </w:rPr>
        <w:t> и҆ козла̀ ѿ ко́зъ є҆ди́наго грѣха̀ ра́ди: кромѣ̀ всесожже́нїѧ всегда́шнѧгѡ, жє́ртвы и҆́хъ и҆ возлїѧ̑нїѧ и҆́хъ. </w:t>
      </w:r>
      <w:r w:rsidRPr="00A9320E">
        <w:rPr>
          <w:rStyle w:val="smaller"/>
          <w:rFonts w:ascii="Pochaevsk Unicode" w:hAnsi="Pochaevsk Unicode"/>
          <w:color w:val="B22222"/>
        </w:rPr>
        <w:t>л҃ѳ</w:t>
      </w:r>
      <w:r w:rsidRPr="00A9320E">
        <w:rPr>
          <w:rFonts w:ascii="Pochaevsk Unicode" w:hAnsi="Pochaevsk Unicode"/>
          <w:color w:val="202122"/>
        </w:rPr>
        <w:t> Сїѧ̑ сотвори́те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дник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ѧ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кром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ѡ҆б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ѡ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и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ьна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̑ша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есожжє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̑ша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є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тв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ѧ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лїѧ̑н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̑ша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пас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єлна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̑ша</w:t>
      </w:r>
      <w:r w:rsidRPr="00A9320E">
        <w:rPr>
          <w:rFonts w:ascii="Pochaevsk Unicode" w:hAnsi="Pochaevsk Unicode"/>
          <w:color w:val="202122"/>
        </w:rPr>
        <w:t>.</w:t>
      </w:r>
    </w:p>
    <w:p w14:paraId="6D5AFE37" w14:textId="77777777" w:rsidR="00AC7CCF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C7CCF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0A450B1" w14:textId="77777777" w:rsidR="00A9320E" w:rsidRPr="00AE3505" w:rsidRDefault="00A9320E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AE3505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л҃.</w:t>
      </w:r>
    </w:p>
    <w:p w14:paraId="48F0A01D" w14:textId="1427B21F" w:rsidR="00A9320E" w:rsidRPr="00A9320E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A9320E">
        <w:rPr>
          <w:rStyle w:val="dropinitial"/>
          <w:rFonts w:ascii="Pochaevsk Unicode" w:hAnsi="Pochaevsk Unicode"/>
        </w:rPr>
        <w:t>И҆</w:t>
      </w:r>
      <w:r w:rsidRPr="00A9320E">
        <w:rPr>
          <w:rFonts w:ascii="Pochaevsk Unicode" w:hAnsi="Pochaevsk Unicode"/>
        </w:rPr>
        <w:t xml:space="preserve">глаго́ла </w:t>
      </w:r>
      <w:r w:rsidRPr="00A9320E">
        <w:rPr>
          <w:rFonts w:ascii="Pochaevsk Unicode" w:hAnsi="Pochaevsk Unicode"/>
          <w:color w:val="202122"/>
        </w:rPr>
        <w:t>мѡѷсе́й сынѡ́мъ і҆и҃лєвымъ по всѣ̑мъ, є҆ли̑ка заповѣ́да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в҃</w:t>
      </w:r>
      <w:r w:rsidRPr="00A9320E">
        <w:rPr>
          <w:rFonts w:ascii="Pochaevsk Unicode" w:hAnsi="Pochaevsk Unicode"/>
          <w:color w:val="202122"/>
        </w:rPr>
        <w:t> и҆ глаго́ла мѡѷсе́й кнѧзє́мъ племе́нъ сынѡ́въ і҆и҃левыхъ, глаго́лѧ: сїѐ сло́во, є҆́же повелѣ̀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г҃</w:t>
      </w:r>
      <w:r w:rsidRPr="00A9320E">
        <w:rPr>
          <w:rFonts w:ascii="Pochaevsk Unicode" w:hAnsi="Pochaevsk Unicode"/>
          <w:color w:val="202122"/>
        </w:rPr>
        <w:t> Человѣ́къ человѣ́къ, и҆́же а҆́ще ѡ҆бѣща́етъ ѡ҆бѣ́тъ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л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аклен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л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во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л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предѣл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о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ш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сквер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и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ловесѐ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егѡ</w:t>
      </w:r>
      <w:r w:rsidRPr="00A9320E">
        <w:rPr>
          <w:rFonts w:ascii="Pochaevsk Unicode" w:hAnsi="Pochaevsk Unicode"/>
          <w:color w:val="202122"/>
        </w:rPr>
        <w:t xml:space="preserve">̀: </w:t>
      </w:r>
      <w:r w:rsidRPr="00A9320E">
        <w:rPr>
          <w:rFonts w:ascii="Pochaevsk Unicode" w:hAnsi="Pochaevsk Unicode" w:cs="Cambria"/>
          <w:color w:val="202122"/>
        </w:rPr>
        <w:t>всѧ̑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є҆ли̑к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з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з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твор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д҃</w:t>
      </w:r>
      <w:r w:rsidRPr="00A9320E">
        <w:rPr>
          <w:rFonts w:ascii="Pochaevsk Unicode" w:hAnsi="Pochaevsk Unicode"/>
          <w:color w:val="202122"/>
        </w:rPr>
        <w:t> А҆́ще же ѡ҆бѣща́етъ жена̀ ѡ҆бѣ́тъ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л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предѣл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предѣ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о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ѻ҆тц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воегѡ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ю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с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є҃</w:t>
      </w:r>
      <w:r w:rsidRPr="00A9320E">
        <w:rPr>
          <w:rFonts w:ascii="Pochaevsk Unicode" w:hAnsi="Pochaevsk Unicode"/>
          <w:color w:val="202122"/>
        </w:rPr>
        <w:t xml:space="preserve"> и҆ ѹ҆слы́шитъ ѻ҆те́цъ є҆ѧ̀ ѡ҆бѣ́ты є҆ѧ̀ и҆ ѡ҆предѣлє́нїѧ </w:t>
      </w:r>
      <w:r w:rsidRPr="00A9320E">
        <w:rPr>
          <w:rFonts w:ascii="Pochaevsk Unicode" w:hAnsi="Pochaevsk Unicode"/>
          <w:color w:val="202122"/>
        </w:rPr>
        <w:lastRenderedPageBreak/>
        <w:t xml:space="preserve">є҆ѧ̀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предѣл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ю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молч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т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ц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ѧ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сто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ѧ̑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б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ѧ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ѧ̑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предѣлє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предѣл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ю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ѕ҃</w:t>
      </w:r>
      <w:r w:rsidRPr="00A9320E">
        <w:rPr>
          <w:rFonts w:ascii="Pochaevsk Unicode" w:hAnsi="Pochaevsk Unicode"/>
          <w:color w:val="202122"/>
        </w:rPr>
        <w:t xml:space="preserve"> А҆́ще же возбране́нїемъ возбрани́тъ ѻ҆те́цъ є҆ѧ̀, въ ѻ҆́ньже де́нь ѹ҆слы́шитъ всѧ̑ ѡ҆бѣ́ты є҆ѧ̀ и҆ ѡ҆предѣлє́нїѧ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предѣл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ю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сто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сѧ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ч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и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ю҆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бран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т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ц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ѧ</w:t>
      </w:r>
      <w:r w:rsidRPr="00A9320E">
        <w:rPr>
          <w:rFonts w:ascii="Pochaevsk Unicode" w:hAnsi="Pochaevsk Unicode"/>
          <w:color w:val="202122"/>
        </w:rPr>
        <w:t>̀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з҃</w:t>
      </w:r>
      <w:r w:rsidRPr="00A9320E">
        <w:rPr>
          <w:rFonts w:ascii="Pochaevsk Unicode" w:hAnsi="Pochaevsk Unicode"/>
          <w:color w:val="202122"/>
        </w:rPr>
        <w:t> А҆́ще же посѧ́гла за 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а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б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ѧ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предѣ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ѧ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є҆ли̑к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предѣл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ю</w:t>
      </w:r>
      <w:r w:rsidRPr="00A9320E">
        <w:rPr>
          <w:rFonts w:ascii="Pochaevsk Unicode" w:hAnsi="Pochaevsk Unicode"/>
          <w:color w:val="202122"/>
        </w:rPr>
        <w:t>̀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и҃</w:t>
      </w:r>
      <w:r w:rsidRPr="00A9320E">
        <w:rPr>
          <w:rFonts w:ascii="Pochaevsk Unicode" w:hAnsi="Pochaevsk Unicode"/>
          <w:color w:val="202122"/>
        </w:rPr>
        <w:t> и҆ ѹ҆слы́шитъ 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ѧ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молч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ь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сл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ит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сто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ѧ̑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б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ѧ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предѣлє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ѧ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предѣл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ю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сто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сѧ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ѳ҃</w:t>
      </w:r>
      <w:r w:rsidRPr="00A9320E">
        <w:rPr>
          <w:rFonts w:ascii="Pochaevsk Unicode" w:hAnsi="Pochaevsk Unicode"/>
          <w:color w:val="202122"/>
        </w:rPr>
        <w:t> А҆́ще же возбране́нїемъ возбрани́тъ 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ѧ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ь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сл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и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ѧ̑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б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ѧ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предѣлє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ѧ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предѣл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ю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бран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ч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и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ю҆</w:t>
      </w:r>
      <w:r w:rsidRPr="00A9320E">
        <w:rPr>
          <w:rFonts w:ascii="Pochaevsk Unicode" w:hAnsi="Pochaevsk Unicode"/>
          <w:color w:val="202122"/>
        </w:rPr>
        <w:t>̀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і҃</w:t>
      </w:r>
      <w:r w:rsidRPr="00A9320E">
        <w:rPr>
          <w:rFonts w:ascii="Pochaevsk Unicode" w:hAnsi="Pochaevsk Unicode"/>
          <w:color w:val="202122"/>
        </w:rPr>
        <w:t> И҆ ѡ҆бѣ́тъ вдови́цы и҆ п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ще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ц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є҆ли̑к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бѣщ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ю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а҃і</w:t>
      </w:r>
      <w:r w:rsidRPr="00A9320E">
        <w:rPr>
          <w:rFonts w:ascii="Pochaevsk Unicode" w:hAnsi="Pochaevsk Unicode"/>
          <w:color w:val="202122"/>
        </w:rPr>
        <w:t> А҆́ще же въ до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ѧ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ѡ҆б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ѧ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л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предѣ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ѧ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л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вою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в҃і</w:t>
      </w:r>
      <w:r w:rsidRPr="00A9320E">
        <w:rPr>
          <w:rFonts w:ascii="Pochaevsk Unicode" w:hAnsi="Pochaevsk Unicode"/>
          <w:color w:val="202122"/>
        </w:rPr>
        <w:t> и҆ ѹ҆слы́шитъ 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ѧ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молч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бра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сто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ѧ̑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б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ѧ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ѧ̑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предѣлє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ѧ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предѣл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ю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сто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ю</w:t>
      </w:r>
      <w:r w:rsidRPr="00A9320E">
        <w:rPr>
          <w:rFonts w:ascii="Pochaevsk Unicode" w:hAnsi="Pochaevsk Unicode"/>
          <w:color w:val="202122"/>
        </w:rPr>
        <w:t>̀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г҃і</w:t>
      </w:r>
      <w:r w:rsidRPr="00A9320E">
        <w:rPr>
          <w:rFonts w:ascii="Pochaevsk Unicode" w:hAnsi="Pochaevsk Unicode"/>
          <w:color w:val="202122"/>
        </w:rPr>
        <w:t> А҆́ще же ѿ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ч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ч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ѧ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ь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сл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ит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всѧ̑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ли̑к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зыд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з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ѧ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б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ѡ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ѧ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предѣ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є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ѧ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ѧ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ѧ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ѿ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ч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ь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ч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и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ю҆</w:t>
      </w:r>
      <w:r w:rsidRPr="00A9320E">
        <w:rPr>
          <w:rFonts w:ascii="Pochaevsk Unicode" w:hAnsi="Pochaevsk Unicode"/>
          <w:color w:val="202122"/>
        </w:rPr>
        <w:t>̀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д҃і</w:t>
      </w:r>
      <w:r w:rsidRPr="00A9320E">
        <w:rPr>
          <w:rFonts w:ascii="Pochaevsk Unicode" w:hAnsi="Pochaevsk Unicode"/>
          <w:color w:val="202122"/>
        </w:rPr>
        <w:t> Всѧ́къ ѡ҆бѣ́тъ и҆ всѧ́ка клѧ́тва со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ѕл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и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ѧ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пос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и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ѧ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ѿ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ет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є҃і</w:t>
      </w:r>
      <w:r w:rsidRPr="00A9320E">
        <w:rPr>
          <w:rFonts w:ascii="Pochaevsk Unicode" w:hAnsi="Pochaevsk Unicode"/>
          <w:color w:val="202122"/>
        </w:rPr>
        <w:t xml:space="preserve"> А҆́ще же молча̀ премолчи́тъ є҆́й де́нь ѿ днѐ, и҆ поста́витъ є҆́й всѧ̑ ѡ҆бѣ́ты є҆ѧ̀, и҆ ѡ҆предѣлє́нїѧ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ос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и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молч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ь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ь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сл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ѕ҃і</w:t>
      </w:r>
      <w:r w:rsidRPr="00A9320E">
        <w:rPr>
          <w:rFonts w:ascii="Pochaevsk Unicode" w:hAnsi="Pochaevsk Unicode"/>
          <w:color w:val="202122"/>
        </w:rPr>
        <w:t> А҆́ще же ѿ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ч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ч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ѧ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нѝ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ь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сл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ї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р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з҃і</w:t>
      </w:r>
      <w:r w:rsidRPr="00A9320E">
        <w:rPr>
          <w:rFonts w:ascii="Pochaevsk Unicode" w:hAnsi="Pochaevsk Unicode"/>
          <w:color w:val="202122"/>
        </w:rPr>
        <w:t> Сїѧ̑ ѡ҆правда̑нїѧ, є҆ли̑ка заповѣ́да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меж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еж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жен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еж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ѻ҆тц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щ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ї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ю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с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ѧ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о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ѻ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чи</w:t>
      </w:r>
      <w:r w:rsidRPr="00A9320E">
        <w:rPr>
          <w:rFonts w:ascii="Pochaevsk Unicode" w:hAnsi="Pochaevsk Unicode"/>
          <w:color w:val="202122"/>
        </w:rPr>
        <w:t>.</w:t>
      </w:r>
    </w:p>
    <w:p w14:paraId="56D7714D" w14:textId="77777777" w:rsidR="00AC7CCF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C7CCF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23B6628" w14:textId="77777777" w:rsidR="00A9320E" w:rsidRPr="00AE3505" w:rsidRDefault="00A9320E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AE3505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л҃а.</w:t>
      </w:r>
    </w:p>
    <w:p w14:paraId="40764D62" w14:textId="274F9386" w:rsidR="00A9320E" w:rsidRPr="00A9320E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A9320E">
        <w:rPr>
          <w:rStyle w:val="dropinitial"/>
          <w:rFonts w:ascii="Pochaevsk Unicode" w:hAnsi="Pochaevsk Unicode"/>
        </w:rPr>
        <w:t>И҆</w:t>
      </w:r>
      <w:r w:rsidRPr="00A9320E">
        <w:rPr>
          <w:rFonts w:ascii="Pochaevsk Unicode" w:hAnsi="Pochaevsk Unicode"/>
        </w:rPr>
        <w:t xml:space="preserve">речѐ </w:t>
      </w:r>
      <w:r w:rsidRPr="00A9320E">
        <w:rPr>
          <w:rFonts w:ascii="Pochaevsk Unicode" w:hAnsi="Pochaevsk Unicode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гл҃ѧ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в҃</w:t>
      </w:r>
      <w:r w:rsidRPr="00A9320E">
        <w:rPr>
          <w:rFonts w:ascii="Pochaevsk Unicode" w:hAnsi="Pochaevsk Unicode"/>
          <w:color w:val="202122"/>
        </w:rPr>
        <w:t> ѿмстѝ ме́сть сынѡ́въ і҆и҃левыхъ ѿ мадїані́тѡвъ, и҆ послѣдѝ приложи́шисѧ къ лю́демъ свои̑мъ. </w:t>
      </w:r>
      <w:r w:rsidRPr="00A9320E">
        <w:rPr>
          <w:rStyle w:val="smaller"/>
          <w:rFonts w:ascii="Pochaevsk Unicode" w:hAnsi="Pochaevsk Unicode"/>
          <w:color w:val="B22222"/>
        </w:rPr>
        <w:t>г҃</w:t>
      </w:r>
      <w:r w:rsidRPr="00A9320E">
        <w:rPr>
          <w:rFonts w:ascii="Pochaevsk Unicode" w:hAnsi="Pochaevsk Unicode"/>
          <w:color w:val="202122"/>
        </w:rPr>
        <w:t> И҆ речѐ мѡѷсе́й къ лю́демъ, глаго́лѧ: воѡ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ж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полч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е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е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адї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а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ѿ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мщ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адї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д҃</w:t>
      </w:r>
      <w:r w:rsidRPr="00A9320E">
        <w:rPr>
          <w:rFonts w:ascii="Pochaevsk Unicode" w:hAnsi="Pochaevsk Unicode"/>
          <w:color w:val="202122"/>
        </w:rPr>
        <w:t> ты́сѧщ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е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ѧщ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ене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лем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евы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осл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полч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сѧ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є҃</w:t>
      </w:r>
      <w:r w:rsidRPr="00A9320E">
        <w:rPr>
          <w:rFonts w:ascii="Pochaevsk Unicode" w:hAnsi="Pochaevsk Unicode"/>
          <w:color w:val="202122"/>
        </w:rPr>
        <w:t> И҆ сочто́ша ѿ ты́сѧщъ і҆и҃левыхъ, по ты́сѧщи ѿ пле́мене, двана́десѧть ты́сѧщъ воѡ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ы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ь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ѕ҃</w:t>
      </w:r>
      <w:r w:rsidRPr="00A9320E">
        <w:rPr>
          <w:rFonts w:ascii="Pochaevsk Unicode" w:hAnsi="Pochaevsk Unicode"/>
          <w:color w:val="202122"/>
        </w:rPr>
        <w:t> И҆ посла̀ ѧ҆̀ мѡѷсе́й ты́сѧщ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е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ѧщ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е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о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фїне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леаз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ов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ар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рца</w:t>
      </w:r>
      <w:r w:rsidRPr="00A9320E">
        <w:rPr>
          <w:rFonts w:ascii="Pochaevsk Unicode" w:hAnsi="Pochaevsk Unicode"/>
          <w:color w:val="202122"/>
        </w:rPr>
        <w:t xml:space="preserve">̀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҃ы̑ѧ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бы̑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єнны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к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з҃</w:t>
      </w:r>
      <w:r w:rsidRPr="00A9320E">
        <w:rPr>
          <w:rFonts w:ascii="Pochaevsk Unicode" w:hAnsi="Pochaevsk Unicode"/>
          <w:color w:val="202122"/>
        </w:rPr>
        <w:t xml:space="preserve"> И҆ ѡ҆полчи́шасѧ на мадїа́ма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о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вел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зб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с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и҃</w:t>
      </w:r>
      <w:r w:rsidRPr="00A9320E">
        <w:rPr>
          <w:rFonts w:ascii="Pochaevsk Unicode" w:hAnsi="Pochaevsk Unicode"/>
          <w:color w:val="202122"/>
        </w:rPr>
        <w:t> и҆ царе́й мадїа́мскихъ ѹ҆би́ша вк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пѣ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веным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ѵ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ок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а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ов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а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ца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адї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лихъ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ла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е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ов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б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еч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веным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ѳ҃</w:t>
      </w:r>
      <w:r w:rsidRPr="00A9320E">
        <w:rPr>
          <w:rFonts w:ascii="Pochaevsk Unicode" w:hAnsi="Pochaevsk Unicode"/>
          <w:color w:val="202122"/>
        </w:rPr>
        <w:t> и҆ плѣни́ша же́нъ мадїа́млихъ и҆ и҆мѣ̑нїѧ и҆́хъ, и҆ скоты̀ и҆́хъ и҆ всѧ̑ притѧжа̑нїѧ и҆́хъ, и҆ си́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лѣ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і҃</w:t>
      </w:r>
      <w:r w:rsidRPr="00A9320E">
        <w:rPr>
          <w:rFonts w:ascii="Pochaevsk Unicode" w:hAnsi="Pochaevsk Unicode"/>
          <w:color w:val="202122"/>
        </w:rPr>
        <w:t xml:space="preserve"> и҆ всѧ̑ гра́ды и҆́хъ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би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и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є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жг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гн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а҃і</w:t>
      </w:r>
      <w:r w:rsidRPr="00A9320E">
        <w:rPr>
          <w:rFonts w:ascii="Pochaevsk Unicode" w:hAnsi="Pochaevsk Unicode"/>
          <w:color w:val="202122"/>
        </w:rPr>
        <w:t> и҆ взѧ́ша ве́сь плѣ́нъ и҆́хъ и҆ всѧ̑ кѡры́сти и҆́хъ, ѿ человѣ́ка до скота̀: </w:t>
      </w:r>
      <w:r w:rsidRPr="00A9320E">
        <w:rPr>
          <w:rStyle w:val="smaller"/>
          <w:rFonts w:ascii="Pochaevsk Unicode" w:hAnsi="Pochaevsk Unicode"/>
          <w:color w:val="B22222"/>
        </w:rPr>
        <w:t>в҃і</w:t>
      </w:r>
      <w:r w:rsidRPr="00A9320E">
        <w:rPr>
          <w:rFonts w:ascii="Pochaevsk Unicode" w:hAnsi="Pochaevsk Unicode"/>
          <w:color w:val="202122"/>
        </w:rPr>
        <w:t xml:space="preserve"> и҆ приведо́ша къ мѡѷсе́ю и҆ ко </w:t>
      </w:r>
      <w:r w:rsidRPr="00A9320E">
        <w:rPr>
          <w:rFonts w:ascii="Pochaevsk Unicode" w:hAnsi="Pochaevsk Unicode"/>
          <w:color w:val="202122"/>
        </w:rPr>
        <w:lastRenderedPageBreak/>
        <w:t>є҆леаза́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рц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ѣ̑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євы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ѡр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м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к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рав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ѳ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ль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ѻр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ерїх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ѣ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г҃і</w:t>
      </w:r>
      <w:r w:rsidRPr="00A9320E">
        <w:rPr>
          <w:rFonts w:ascii="Pochaevsk Unicode" w:hAnsi="Pochaevsk Unicode"/>
          <w:color w:val="202122"/>
        </w:rPr>
        <w:t> И҆ и҆зы́де мѡѷсе́й и҆ є҆леаза́ръ жре́цъ и҆ всѝ кнѧ̑зи со́нма въ срѣ́тенїе и҆̀мъ внѣ̀ полка̀. </w:t>
      </w:r>
      <w:r w:rsidRPr="00A9320E">
        <w:rPr>
          <w:rStyle w:val="smaller"/>
          <w:rFonts w:ascii="Pochaevsk Unicode" w:hAnsi="Pochaevsk Unicode"/>
          <w:color w:val="B22222"/>
        </w:rPr>
        <w:t>д҃і</w:t>
      </w:r>
      <w:r w:rsidRPr="00A9320E">
        <w:rPr>
          <w:rFonts w:ascii="Pochaevsk Unicode" w:hAnsi="Pochaevsk Unicode"/>
          <w:color w:val="202122"/>
        </w:rPr>
        <w:t> И҆ разгнѣ́васѧ мѡѷсе́й на надзира́телей си́лы, тысѧщенача́лникѡвъ и҆ стонача́лникѡвъ и҆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и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полч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є҃і</w:t>
      </w:r>
      <w:r w:rsidRPr="00A9320E">
        <w:rPr>
          <w:rFonts w:ascii="Pochaevsk Unicode" w:hAnsi="Pochaevsk Unicode"/>
          <w:color w:val="202122"/>
        </w:rPr>
        <w:t> И҆ речѐ и҆̀мъ мѡѷсе́й: вск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с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ис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с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ъ</w:t>
      </w:r>
      <w:r w:rsidRPr="00A9320E">
        <w:rPr>
          <w:rFonts w:ascii="Pochaevsk Unicode" w:hAnsi="Pochaevsk Unicode"/>
          <w:color w:val="202122"/>
        </w:rPr>
        <w:t>;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ѕ҃і</w:t>
      </w:r>
      <w:r w:rsidRPr="00A9320E">
        <w:rPr>
          <w:rFonts w:ascii="Pochaevsk Unicode" w:hAnsi="Pochaevsk Unicode"/>
          <w:color w:val="202122"/>
        </w:rPr>
        <w:t> ты̑ѧ бо бы́ша сынѡ́мъ і҆и҃лєвымъ, по словесѝ валаа́млю, є҆́же ѿст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п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зр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л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фог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и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в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ѣ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ни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з҃і</w:t>
      </w:r>
      <w:r w:rsidRPr="00A9320E">
        <w:rPr>
          <w:rFonts w:ascii="Pochaevsk Unicode" w:hAnsi="Pochaevsk Unicode"/>
          <w:color w:val="202122"/>
        </w:rPr>
        <w:t> и҆ нн҃ѣ и҆збі́йте всѧ́къ 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с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о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растѣ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зн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л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ско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зб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те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и҃і</w:t>
      </w:r>
      <w:r w:rsidRPr="00A9320E">
        <w:rPr>
          <w:rFonts w:ascii="Pochaevsk Unicode" w:hAnsi="Pochaevsk Unicode"/>
          <w:color w:val="202122"/>
        </w:rPr>
        <w:t xml:space="preserve"> и҆ всѧ́къ во́зрастъ же́нскъ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з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ска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жив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с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и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ѧ҆</w:t>
      </w:r>
      <w:r w:rsidRPr="00A9320E">
        <w:rPr>
          <w:rFonts w:ascii="Pochaevsk Unicode" w:hAnsi="Pochaevsk Unicode"/>
          <w:color w:val="202122"/>
        </w:rPr>
        <w:t>̀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ѳ҃і</w:t>
      </w:r>
      <w:r w:rsidRPr="00A9320E">
        <w:rPr>
          <w:rFonts w:ascii="Pochaevsk Unicode" w:hAnsi="Pochaevsk Unicode"/>
          <w:color w:val="202122"/>
        </w:rPr>
        <w:t> и҆ вы̀ ста́ните внѣ̀ полка̀ се́дмь дні́й: всѧ́къ ѹ҆би́вый 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икос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ый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бї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ч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ит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ї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дм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в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</w:t>
      </w:r>
      <w:r w:rsidRPr="00A9320E">
        <w:rPr>
          <w:rFonts w:ascii="Pochaevsk Unicode" w:hAnsi="Pochaevsk Unicode"/>
          <w:color w:val="202122"/>
        </w:rPr>
        <w:t> и҆ всѧ́к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д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ан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ано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озл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ин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рев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ч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ите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а</w:t>
      </w:r>
      <w:r w:rsidRPr="00A9320E">
        <w:rPr>
          <w:rFonts w:ascii="Pochaevsk Unicode" w:hAnsi="Pochaevsk Unicode"/>
          <w:color w:val="202122"/>
        </w:rPr>
        <w:t> И҆ речѐ є҆леаза́ръ жре́цъ къ 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жє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иход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ы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полч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нагѡ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сїѐ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прав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ак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апов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в</w:t>
      </w:r>
      <w:r w:rsidRPr="00A9320E">
        <w:rPr>
          <w:rFonts w:ascii="Pochaevsk Unicode" w:hAnsi="Pochaevsk Unicode"/>
          <w:color w:val="202122"/>
        </w:rPr>
        <w:t> кромѣ̀ сребра̀ и҆ зла́та, и҆ мѣ́ди и҆ желѣ́за, и҆ кассїте́ра и҆ ѻ҆́лова, </w:t>
      </w:r>
      <w:r w:rsidRPr="00A9320E">
        <w:rPr>
          <w:rStyle w:val="smaller"/>
          <w:rFonts w:ascii="Pochaevsk Unicode" w:hAnsi="Pochaevsk Unicode"/>
          <w:color w:val="B22222"/>
        </w:rPr>
        <w:t>к҃г</w:t>
      </w:r>
      <w:r w:rsidRPr="00A9320E">
        <w:rPr>
          <w:rFonts w:ascii="Pochaevsk Unicode" w:hAnsi="Pochaevsk Unicode"/>
          <w:color w:val="202122"/>
        </w:rPr>
        <w:t xml:space="preserve"> всѧ́ка ве́щь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квоз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ѻ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нь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(</w:t>
      </w:r>
      <w:r w:rsidRPr="00A9320E">
        <w:rPr>
          <w:rFonts w:ascii="Pochaevsk Unicode" w:hAnsi="Pochaevsk Unicode" w:cs="Cambria"/>
          <w:color w:val="202122"/>
        </w:rPr>
        <w:t>ѻ҆гн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) </w:t>
      </w:r>
      <w:r w:rsidRPr="00A9320E">
        <w:rPr>
          <w:rFonts w:ascii="Pochaevsk Unicode" w:hAnsi="Pochaevsk Unicode" w:cs="Cambria"/>
          <w:color w:val="202122"/>
        </w:rPr>
        <w:t>ѡ҆ч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итсѧ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н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д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чищ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ч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итсѧ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ѧ̑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є҆ли̑к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квоз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ѻ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нь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квоз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д</w:t>
      </w:r>
      <w:r w:rsidRPr="00A9320E">
        <w:rPr>
          <w:rFonts w:ascii="Pochaevsk Unicode" w:hAnsi="Pochaevsk Unicode"/>
          <w:color w:val="202122"/>
        </w:rPr>
        <w:t> и҆ и҆спери́те ри̑зы ва́шѧ въ де́нь седмы́й, и҆ ѡ҆чи́ститесѧ: и҆ по си́хъ вни́дете въ по́лкъ. </w:t>
      </w:r>
      <w:r w:rsidRPr="00A9320E">
        <w:rPr>
          <w:rStyle w:val="smaller"/>
          <w:rFonts w:ascii="Pochaevsk Unicode" w:hAnsi="Pochaevsk Unicode"/>
          <w:color w:val="B22222"/>
        </w:rPr>
        <w:t>к҃є</w:t>
      </w:r>
      <w:r w:rsidRPr="00A9320E">
        <w:rPr>
          <w:rFonts w:ascii="Pochaevsk Unicode" w:hAnsi="Pochaevsk Unicode"/>
          <w:color w:val="202122"/>
        </w:rPr>
        <w:t> И҆ речѐ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гл҃ѧ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ѕ</w:t>
      </w:r>
      <w:r w:rsidRPr="00A9320E">
        <w:rPr>
          <w:rFonts w:ascii="Pochaevsk Unicode" w:hAnsi="Pochaevsk Unicode"/>
          <w:color w:val="202122"/>
        </w:rPr>
        <w:t> возми́те сочисле́нїе коры́стей плѣ́на ѿ человѣ́ка до скота̀, ты̀ и҆ є҆леаза́ръ жре́цъ и҆ кнѧ̑зи ѻ҆те́чествъ со́нма, </w:t>
      </w:r>
      <w:r w:rsidRPr="00A9320E">
        <w:rPr>
          <w:rStyle w:val="smaller"/>
          <w:rFonts w:ascii="Pochaevsk Unicode" w:hAnsi="Pochaevsk Unicode"/>
          <w:color w:val="B22222"/>
        </w:rPr>
        <w:t>к҃з</w:t>
      </w:r>
      <w:r w:rsidRPr="00A9320E">
        <w:rPr>
          <w:rFonts w:ascii="Pochaevsk Unicode" w:hAnsi="Pochaevsk Unicode"/>
          <w:color w:val="202122"/>
        </w:rPr>
        <w:t> и҆ раздѣли́те кѡры́сти меж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в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ин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хо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шим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еж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вс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омъ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и</w:t>
      </w:r>
      <w:r w:rsidRPr="00A9320E">
        <w:rPr>
          <w:rFonts w:ascii="Pochaevsk Unicode" w:hAnsi="Pochaevsk Unicode"/>
          <w:color w:val="202122"/>
        </w:rPr>
        <w:t> и҆ ѿ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ч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юд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ны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хо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ши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ь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є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ѧт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еловѣ̑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кот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л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в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ц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сл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ѳ</w:t>
      </w:r>
      <w:r w:rsidRPr="00A9320E">
        <w:rPr>
          <w:rFonts w:ascii="Pochaevsk Unicode" w:hAnsi="Pochaevsk Unicode"/>
          <w:color w:val="202122"/>
        </w:rPr>
        <w:t> и҆ ѿ полови́ны и҆́хъ да во́змете, и҆ да́си є҆леаза́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рц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нач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к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ни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</w:t>
      </w:r>
      <w:r w:rsidRPr="00A9320E">
        <w:rPr>
          <w:rFonts w:ascii="Pochaevsk Unicode" w:hAnsi="Pochaevsk Unicode"/>
          <w:color w:val="202122"/>
        </w:rPr>
        <w:t> и҆ ѿ полови́ны сынѡ́въ і҆и҃левыхъ да во́змеши є҆ди́но ѿ пѧти́десѧти человѣ̑къ, и҆ ѿ волѡ́въ и҆ ѿ ѻ҆ве́цъ, и҆ ѿ ѻ҆слѧ́тъ и҆ ѿ всѣ́хъ скотѡ́въ, и҆ да́си ѧ҆̀ леѵі́тѡмъ, и҆̀же стрег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ражбы̑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к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ни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а</w:t>
      </w:r>
      <w:r w:rsidRPr="00A9320E">
        <w:rPr>
          <w:rFonts w:ascii="Pochaevsk Unicode" w:hAnsi="Pochaevsk Unicode"/>
          <w:color w:val="202122"/>
        </w:rPr>
        <w:t xml:space="preserve"> И҆ сотворѝ мѡѷсе́й и҆ є҆леаза́ръ жре́цъ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о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вел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в</w:t>
      </w:r>
      <w:r w:rsidRPr="00A9320E">
        <w:rPr>
          <w:rFonts w:ascii="Pochaevsk Unicode" w:hAnsi="Pochaevsk Unicode"/>
          <w:color w:val="202122"/>
        </w:rPr>
        <w:t> И҆ бы́сть мно́жество плѣ́на, є҆го́же плѣни́ша 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̑ж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инстїи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в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ц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ш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мьдесѧ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ѧщъ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г</w:t>
      </w:r>
      <w:r w:rsidRPr="00A9320E">
        <w:rPr>
          <w:rFonts w:ascii="Pochaevsk Unicode" w:hAnsi="Pochaevsk Unicode"/>
          <w:color w:val="202122"/>
        </w:rPr>
        <w:t> и҆ волѡ́въ се́дмьдесѧтъ двѣ̀ ты́сѧщы, </w:t>
      </w:r>
      <w:r w:rsidRPr="00A9320E">
        <w:rPr>
          <w:rStyle w:val="smaller"/>
          <w:rFonts w:ascii="Pochaevsk Unicode" w:hAnsi="Pochaevsk Unicode"/>
          <w:color w:val="B22222"/>
        </w:rPr>
        <w:t>л҃д</w:t>
      </w:r>
      <w:r w:rsidRPr="00A9320E">
        <w:rPr>
          <w:rFonts w:ascii="Pochaevsk Unicode" w:hAnsi="Pochaevsk Unicode"/>
          <w:color w:val="202122"/>
        </w:rPr>
        <w:t> и҆ ѻ҆слѡ́въ шестьдесѧ́тъ є҆ди́на ты́сѧща, </w:t>
      </w:r>
      <w:r w:rsidRPr="00A9320E">
        <w:rPr>
          <w:rStyle w:val="smaller"/>
          <w:rFonts w:ascii="Pochaevsk Unicode" w:hAnsi="Pochaevsk Unicode"/>
          <w:color w:val="B22222"/>
        </w:rPr>
        <w:t>л҃є</w:t>
      </w:r>
      <w:r w:rsidRPr="00A9320E">
        <w:rPr>
          <w:rFonts w:ascii="Pochaevsk Unicode" w:hAnsi="Pochaevsk Unicode"/>
          <w:color w:val="202122"/>
        </w:rPr>
        <w:t> и҆ 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елов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ески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ск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з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ска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вс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р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сѧ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в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ѧщы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ѕ</w:t>
      </w:r>
      <w:r w:rsidRPr="00A9320E">
        <w:rPr>
          <w:rFonts w:ascii="Pochaevsk Unicode" w:hAnsi="Pochaevsk Unicode"/>
          <w:color w:val="202122"/>
        </w:rPr>
        <w:t> и҆ бы́сть полови́на ча́сть ходи́вшихъ на бра́нь, ѿ числа̀ ѻ҆ве́цъ три́ста три́десѧть се́дмь ты́сѧщъ и҆ пѧ́ть сѡ́тъ: </w:t>
      </w:r>
      <w:r w:rsidRPr="00A9320E">
        <w:rPr>
          <w:rStyle w:val="smaller"/>
          <w:rFonts w:ascii="Pochaevsk Unicode" w:hAnsi="Pochaevsk Unicode"/>
          <w:color w:val="B22222"/>
        </w:rPr>
        <w:t>л҃з</w:t>
      </w:r>
      <w:r w:rsidRPr="00A9320E">
        <w:rPr>
          <w:rFonts w:ascii="Pochaevsk Unicode" w:hAnsi="Pochaevsk Unicode"/>
          <w:color w:val="202122"/>
        </w:rPr>
        <w:t> и҆ бы́сть да́нь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в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ц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ш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мьдесѧ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ь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и</w:t>
      </w:r>
      <w:r w:rsidRPr="00A9320E">
        <w:rPr>
          <w:rFonts w:ascii="Pochaevsk Unicode" w:hAnsi="Pochaevsk Unicode"/>
          <w:color w:val="202122"/>
        </w:rPr>
        <w:t> и҆ волѡ́въ три́десѧть ше́сть ты́сѧщъ, и҆ да́нь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мьдесѧ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ва</w:t>
      </w:r>
      <w:r w:rsidRPr="00A9320E">
        <w:rPr>
          <w:rFonts w:ascii="Pochaevsk Unicode" w:hAnsi="Pochaevsk Unicode"/>
          <w:color w:val="202122"/>
        </w:rPr>
        <w:t>̀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ѳ</w:t>
      </w:r>
      <w:r w:rsidRPr="00A9320E">
        <w:rPr>
          <w:rFonts w:ascii="Pochaevsk Unicode" w:hAnsi="Pochaevsk Unicode"/>
          <w:color w:val="202122"/>
        </w:rPr>
        <w:t> и҆ ѻ҆слѡ́въ три́десѧть ты́сѧщъ пѧ́ть сѡ́тъ, и҆ да́нь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шестьдес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м҃</w:t>
      </w:r>
      <w:r w:rsidRPr="00A9320E">
        <w:rPr>
          <w:rFonts w:ascii="Pochaevsk Unicode" w:hAnsi="Pochaevsk Unicode"/>
          <w:color w:val="202122"/>
        </w:rPr>
        <w:t> и҆ 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елов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ески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шесть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сѧ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ѧщ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р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сѧ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в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ши̑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м҃а</w:t>
      </w:r>
      <w:r w:rsidRPr="00A9320E">
        <w:rPr>
          <w:rFonts w:ascii="Pochaevsk Unicode" w:hAnsi="Pochaevsk Unicode"/>
          <w:color w:val="202122"/>
        </w:rPr>
        <w:t> И҆ дадѐ мѡѷсе́й да́нь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ѹ҆ч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ж҃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леаз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рц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о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вел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м҃в</w:t>
      </w:r>
      <w:r w:rsidRPr="00A9320E">
        <w:rPr>
          <w:rFonts w:ascii="Pochaevsk Unicode" w:hAnsi="Pochaevsk Unicode"/>
          <w:color w:val="202122"/>
        </w:rPr>
        <w:t> Ѿ полови́ны сынѡ́въ і҆и҃левыхъ, и҆̀хже раздѣлѝ мѡѷсе́й ѿ 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ных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м҃г</w:t>
      </w:r>
      <w:r w:rsidRPr="00A9320E">
        <w:rPr>
          <w:rFonts w:ascii="Pochaevsk Unicode" w:hAnsi="Pochaevsk Unicode"/>
          <w:color w:val="202122"/>
        </w:rPr>
        <w:t> и҆ бы́сть полови́на ѿ со́нма, ѿ ѻ҆ве́цъ три́ста и҆ три́десѧть се́дмь ты́сѧщъ и҆ пѧ́ть сѡ́тъ: </w:t>
      </w:r>
      <w:r w:rsidRPr="00A9320E">
        <w:rPr>
          <w:rStyle w:val="smaller"/>
          <w:rFonts w:ascii="Pochaevsk Unicode" w:hAnsi="Pochaevsk Unicode"/>
          <w:color w:val="B22222"/>
        </w:rPr>
        <w:t>м҃д</w:t>
      </w:r>
      <w:r w:rsidRPr="00A9320E">
        <w:rPr>
          <w:rFonts w:ascii="Pochaevsk Unicode" w:hAnsi="Pochaevsk Unicode"/>
          <w:color w:val="202122"/>
        </w:rPr>
        <w:t> и҆ волѡ́въ три́десѧть ше́сть ты́сѧщъ: </w:t>
      </w:r>
      <w:r w:rsidRPr="00A9320E">
        <w:rPr>
          <w:rStyle w:val="smaller"/>
          <w:rFonts w:ascii="Pochaevsk Unicode" w:hAnsi="Pochaevsk Unicode"/>
          <w:color w:val="B22222"/>
        </w:rPr>
        <w:t>м҃є</w:t>
      </w:r>
      <w:r w:rsidRPr="00A9320E">
        <w:rPr>
          <w:rFonts w:ascii="Pochaevsk Unicode" w:hAnsi="Pochaevsk Unicode"/>
          <w:color w:val="202122"/>
        </w:rPr>
        <w:t> ѻ҆слѡ́въ три́десѧть ты́сѧщъ и҆ пѧ́ть сѡ́тъ: </w:t>
      </w:r>
      <w:r w:rsidRPr="00A9320E">
        <w:rPr>
          <w:rStyle w:val="smaller"/>
          <w:rFonts w:ascii="Pochaevsk Unicode" w:hAnsi="Pochaevsk Unicode"/>
          <w:color w:val="B22222"/>
        </w:rPr>
        <w:t>м҃ѕ</w:t>
      </w:r>
      <w:r w:rsidRPr="00A9320E">
        <w:rPr>
          <w:rFonts w:ascii="Pochaevsk Unicode" w:hAnsi="Pochaevsk Unicode"/>
          <w:color w:val="202122"/>
        </w:rPr>
        <w:t> и҆ человѣ́чихъ 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шесть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сѧ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ѧщ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м҃з</w:t>
      </w:r>
      <w:r w:rsidRPr="00A9320E">
        <w:rPr>
          <w:rFonts w:ascii="Pochaevsk Unicode" w:hAnsi="Pochaevsk Unicode"/>
          <w:color w:val="202122"/>
        </w:rPr>
        <w:t> и҆ взѧ̀ мѡѷсе́й ѿ полови́ны сынѡ́въ і҆и҃левыхъ, є҆ди́но ѿ пѧти́десѧти, ѿ человѣ̑къ и҆ ѿ скотѡ́въ, и҆ дадѐ ѧ҆̀ леѵі́тѡмъ стрег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ы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ражбы̑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lastRenderedPageBreak/>
        <w:t>ск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ни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о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вел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м҃и</w:t>
      </w:r>
      <w:r w:rsidRPr="00A9320E">
        <w:rPr>
          <w:rFonts w:ascii="Pochaevsk Unicode" w:hAnsi="Pochaevsk Unicode"/>
          <w:color w:val="202122"/>
        </w:rPr>
        <w:t> И҆ прїидо́ша къ мѡѷсе́ю всѝ поста́вленнїи над̾ ты́сѧщами си́лы, тысѧщенача́лники и҆ стонача́лники, </w:t>
      </w:r>
      <w:r w:rsidRPr="00A9320E">
        <w:rPr>
          <w:rStyle w:val="smaller"/>
          <w:rFonts w:ascii="Pochaevsk Unicode" w:hAnsi="Pochaevsk Unicode"/>
          <w:color w:val="B22222"/>
        </w:rPr>
        <w:t>м҃ѳ</w:t>
      </w:r>
      <w:r w:rsidRPr="00A9320E">
        <w:rPr>
          <w:rFonts w:ascii="Pochaevsk Unicode" w:hAnsi="Pochaevsk Unicode"/>
          <w:color w:val="202122"/>
        </w:rPr>
        <w:t> и҆ реко́ша къ мѡѷсе́ю: ѻ҆́троцы твоѝ взѧ́ша сочте́нїе ѿ 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ски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икт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г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н҃</w:t>
      </w:r>
      <w:r w:rsidRPr="00A9320E">
        <w:rPr>
          <w:rFonts w:ascii="Pochaevsk Unicode" w:hAnsi="Pochaevsk Unicode"/>
          <w:color w:val="202122"/>
        </w:rPr>
        <w:t> и҆ принесо́хомъ да́ръ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бр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е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со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л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б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їе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р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стень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серѧ̑з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п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лат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ѹ҆мол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ем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н҃а</w:t>
      </w:r>
      <w:r w:rsidRPr="00A9320E">
        <w:rPr>
          <w:rFonts w:ascii="Pochaevsk Unicode" w:hAnsi="Pochaevsk Unicode"/>
          <w:color w:val="202122"/>
        </w:rPr>
        <w:t> И҆ взѧ̀ мѡѷсе́й и҆ є҆леаза́ръ жре́цъ зла́то ѿ ни́хъ, всѧ́къ со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ан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н҃в</w:t>
      </w:r>
      <w:r w:rsidRPr="00A9320E">
        <w:rPr>
          <w:rFonts w:ascii="Pochaevsk Unicode" w:hAnsi="Pochaevsk Unicode"/>
          <w:color w:val="202122"/>
        </w:rPr>
        <w:t> И҆ бы́сть всегѡ̀ зла́та ѹ҆ча́стїе, є҆́же ѿ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ч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шесть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сѧ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ѧщ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м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ѧтьдес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і̑кл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ысѧщенач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никѡ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онач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никѡв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н҃г</w:t>
      </w:r>
      <w:r w:rsidRPr="00A9320E">
        <w:rPr>
          <w:rFonts w:ascii="Pochaevsk Unicode" w:hAnsi="Pochaevsk Unicode"/>
          <w:color w:val="202122"/>
        </w:rPr>
        <w:t> И҆ 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̑ж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инстї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лѣ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жд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бѣ</w:t>
      </w:r>
      <w:r w:rsidRPr="00A9320E">
        <w:rPr>
          <w:rFonts w:ascii="Pochaevsk Unicode" w:hAnsi="Pochaevsk Unicode"/>
          <w:color w:val="202122"/>
        </w:rPr>
        <w:t>̀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н҃д</w:t>
      </w:r>
      <w:r w:rsidRPr="00A9320E">
        <w:rPr>
          <w:rFonts w:ascii="Pochaevsk Unicode" w:hAnsi="Pochaevsk Unicode"/>
          <w:color w:val="202122"/>
        </w:rPr>
        <w:t> И҆ взѧ́ша мѡѷсе́й и҆ є҆леаза́ръ жре́цъ зла́то ѿ тысѧщенача́лникѡвъ и҆ ѿ стонача́лникѡвъ и҆ внесо́ша є҆̀ въ ски́нїю свидѣ́нїѧ, въ па́мѧть сынѡ́въ і҆и҃левыхъ пред̾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емъ</w:t>
      </w:r>
      <w:r w:rsidRPr="00A9320E">
        <w:rPr>
          <w:rFonts w:ascii="Pochaevsk Unicode" w:hAnsi="Pochaevsk Unicode"/>
          <w:color w:val="202122"/>
        </w:rPr>
        <w:t>.</w:t>
      </w:r>
    </w:p>
    <w:p w14:paraId="22228857" w14:textId="77777777" w:rsidR="00AC7CCF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C7CCF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5838D02" w14:textId="77777777" w:rsidR="00A9320E" w:rsidRPr="00AE3505" w:rsidRDefault="00A9320E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AE3505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л҃в.</w:t>
      </w:r>
    </w:p>
    <w:p w14:paraId="157AB72F" w14:textId="32DB330E" w:rsidR="00A9320E" w:rsidRPr="00A9320E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A9320E">
        <w:rPr>
          <w:rStyle w:val="dropinitial"/>
          <w:rFonts w:ascii="Pochaevsk Unicode" w:hAnsi="Pochaevsk Unicode"/>
        </w:rPr>
        <w:t>И҆</w:t>
      </w:r>
      <w:r w:rsidRPr="00A9320E">
        <w:rPr>
          <w:rFonts w:ascii="Pochaevsk Unicode" w:hAnsi="Pochaevsk Unicode"/>
        </w:rPr>
        <w:t xml:space="preserve">скота̀ </w:t>
      </w:r>
      <w:r w:rsidRPr="00A9320E">
        <w:rPr>
          <w:rFonts w:ascii="Pochaevsk Unicode" w:hAnsi="Pochaevsk Unicode"/>
          <w:color w:val="202122"/>
        </w:rPr>
        <w:t>мно́жество бѧ́ше сынѡ́мъ 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ви̑мли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ѡвым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мн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ѕѣлѡ</w:t>
      </w:r>
      <w:r w:rsidRPr="00A9320E">
        <w:rPr>
          <w:rFonts w:ascii="Pochaevsk Unicode" w:hAnsi="Pochaevsk Unicode"/>
          <w:color w:val="202122"/>
        </w:rPr>
        <w:t xml:space="preserve">̀.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ѣш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ра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і҆аз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о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ра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гала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о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о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м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к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но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в҃</w:t>
      </w:r>
      <w:r w:rsidRPr="00A9320E">
        <w:rPr>
          <w:rFonts w:ascii="Pochaevsk Unicode" w:hAnsi="Pochaevsk Unicode"/>
          <w:color w:val="202122"/>
        </w:rPr>
        <w:t> И҆ прише́дше сы́нове 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ви̑мл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в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ѡв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ек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леаз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рц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нѧзє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а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глаг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юще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г҃</w:t>
      </w:r>
      <w:r w:rsidRPr="00A9320E">
        <w:rPr>
          <w:rFonts w:ascii="Pochaevsk Unicode" w:hAnsi="Pochaevsk Unicode"/>
          <w:color w:val="202122"/>
        </w:rPr>
        <w:t> а҆тарѡ́ѳъ и҆ девѡ́нъ, и҆ і҆ази́ръ и҆ намра̀, и҆ є҆севѡ́нъ и҆ є҆леа́ли, и҆ севама̀ и҆ нава́ѵъ и҆ веа́нъ, </w:t>
      </w:r>
      <w:r w:rsidRPr="00A9320E">
        <w:rPr>
          <w:rStyle w:val="smaller"/>
          <w:rFonts w:ascii="Pochaevsk Unicode" w:hAnsi="Pochaevsk Unicode"/>
          <w:color w:val="B22222"/>
        </w:rPr>
        <w:t>д҃</w:t>
      </w:r>
      <w:r w:rsidRPr="00A9320E">
        <w:rPr>
          <w:rFonts w:ascii="Pochaevsk Unicode" w:hAnsi="Pochaevsk Unicode"/>
          <w:color w:val="202122"/>
        </w:rPr>
        <w:t> землѧ̀, ю҆́же предадѐ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̑н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евыми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землѧ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котопи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ел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ь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раб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вои̑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к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ь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є҃</w:t>
      </w:r>
      <w:r w:rsidRPr="00A9320E">
        <w:rPr>
          <w:rFonts w:ascii="Pochaevsk Unicode" w:hAnsi="Pochaevsk Unicode"/>
          <w:color w:val="202122"/>
        </w:rPr>
        <w:t> И҆ рѣ́ша: а҆́ще ѡ҆брѣто́хомъ благода́ть пред̾ тобо́ю, да да́стсѧ на́мъ землѧ̀ сїѧ̀ рабѡ́мъ твои̑мъ во ѡ҆держа́нїе, и҆ не преводѝ на́съ чрез̾ і҆ѻрда́нъ. </w:t>
      </w:r>
      <w:r w:rsidRPr="00A9320E">
        <w:rPr>
          <w:rStyle w:val="smaller"/>
          <w:rFonts w:ascii="Pochaevsk Unicode" w:hAnsi="Pochaevsk Unicode"/>
          <w:color w:val="B22222"/>
        </w:rPr>
        <w:t>ѕ҃</w:t>
      </w:r>
      <w:r w:rsidRPr="00A9320E">
        <w:rPr>
          <w:rFonts w:ascii="Pochaevsk Unicode" w:hAnsi="Pochaevsk Unicode"/>
          <w:color w:val="202122"/>
        </w:rPr>
        <w:t> И҆ речѐ мѡѷсе́й сынѡ́мъ га́дѡвымъ и҆ сынѡ́мъ 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ви̑млимъ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б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ь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ы</w:t>
      </w:r>
      <w:r w:rsidRPr="00A9320E">
        <w:rPr>
          <w:rFonts w:ascii="Pochaevsk Unicode" w:hAnsi="Pochaevsk Unicode"/>
          <w:color w:val="202122"/>
        </w:rPr>
        <w:t xml:space="preserve">́ </w:t>
      </w:r>
      <w:r w:rsidRPr="00A9320E">
        <w:rPr>
          <w:rFonts w:ascii="Pochaevsk Unicode" w:hAnsi="Pochaevsk Unicode" w:cs="Cambria"/>
          <w:color w:val="202122"/>
        </w:rPr>
        <w:t>л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̀;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з҃</w:t>
      </w:r>
      <w:r w:rsidRPr="00A9320E">
        <w:rPr>
          <w:rFonts w:ascii="Pochaevsk Unicode" w:hAnsi="Pochaevsk Unicode"/>
          <w:color w:val="202122"/>
        </w:rPr>
        <w:t> и҆ вск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азвращ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е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дц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евы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йт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л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ю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>;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и҃</w:t>
      </w:r>
      <w:r w:rsidRPr="00A9320E">
        <w:rPr>
          <w:rFonts w:ascii="Pochaevsk Unicode" w:hAnsi="Pochaevsk Unicode"/>
          <w:color w:val="202122"/>
        </w:rPr>
        <w:t> не та́кѡ ли сотвори́ша ѻ҆тцы̀ ва́ши, є҆гда̀ посла́хъ ѧ҆̀ ѿ ка́дисъ̾варнѝ соглѧ́дати зе́млю; </w:t>
      </w:r>
      <w:r w:rsidRPr="00A9320E">
        <w:rPr>
          <w:rStyle w:val="smaller"/>
          <w:rFonts w:ascii="Pochaevsk Unicode" w:hAnsi="Pochaevsk Unicode"/>
          <w:color w:val="B22222"/>
        </w:rPr>
        <w:t>ѳ҃</w:t>
      </w:r>
      <w:r w:rsidRPr="00A9320E">
        <w:rPr>
          <w:rFonts w:ascii="Pochaevsk Unicode" w:hAnsi="Pochaevsk Unicode"/>
          <w:color w:val="202122"/>
        </w:rPr>
        <w:t xml:space="preserve"> и҆ взыдо́ша до де́бри грезно́вныѧ, и҆ соглѧ́даша зе́млю, и҆ ѿврати́ша се́рдце сынѡ́въ і҆и҃левыхъ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л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ю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дѐ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>;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і҃</w:t>
      </w:r>
      <w:r w:rsidRPr="00A9320E">
        <w:rPr>
          <w:rFonts w:ascii="Pochaevsk Unicode" w:hAnsi="Pochaevsk Unicode"/>
          <w:color w:val="202122"/>
        </w:rPr>
        <w:t xml:space="preserve"> И҆ разгнѣ́васѧ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остї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л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сѧ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гл҃ѧ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а҃і</w:t>
      </w:r>
      <w:r w:rsidRPr="00A9320E">
        <w:rPr>
          <w:rFonts w:ascii="Pochaevsk Unicode" w:hAnsi="Pochaevsk Unicode"/>
          <w:color w:val="202122"/>
        </w:rPr>
        <w:t> а҆́ще ѹ҆́зрѧтъ человѣ́цы сі́и и҆зше́дшїи и҆з̾ є҆гѵ́пта, ѿ два́десѧти лѣ́тъ и҆ вы́шше, вѣ́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щї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обро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ѕло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з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л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л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вра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са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с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оваш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̾с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енє</w:t>
      </w:r>
      <w:r w:rsidRPr="00A9320E">
        <w:rPr>
          <w:rFonts w:ascii="Pochaevsk Unicode" w:hAnsi="Pochaevsk Unicode"/>
          <w:color w:val="202122"/>
        </w:rPr>
        <w:t>̀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в҃і</w:t>
      </w:r>
      <w:r w:rsidRPr="00A9320E">
        <w:rPr>
          <w:rFonts w:ascii="Pochaevsk Unicode" w:hAnsi="Pochaevsk Unicode"/>
          <w:color w:val="202122"/>
        </w:rPr>
        <w:t> то́чїю хале́въ сы́нъ і҆ефонні́инъ ѿ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ч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ны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ѵ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с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оваш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̾с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а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г҃і</w:t>
      </w:r>
      <w:r w:rsidRPr="00A9320E">
        <w:rPr>
          <w:rFonts w:ascii="Pochaevsk Unicode" w:hAnsi="Pochaevsk Unicode"/>
          <w:color w:val="202122"/>
        </w:rPr>
        <w:t xml:space="preserve"> И҆ разгнѣ́васѧ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остї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ѧ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ом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ѧ҆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с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е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едесѧ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д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де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треб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вор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ї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ѕла̑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ем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д҃і</w:t>
      </w:r>
      <w:r w:rsidRPr="00A9320E">
        <w:rPr>
          <w:rFonts w:ascii="Pochaevsk Unicode" w:hAnsi="Pochaevsk Unicode"/>
          <w:color w:val="202122"/>
        </w:rPr>
        <w:t> Сѐ, воста́сте вмѣ́стѡ ѻ҆тє́цъ ва́шихъ, сок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ш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еловѣ̑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р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никѡв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рилож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щѐ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ос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н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н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ѧ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є҃і</w:t>
      </w:r>
      <w:r w:rsidRPr="00A9320E">
        <w:rPr>
          <w:rFonts w:ascii="Pochaevsk Unicode" w:hAnsi="Pochaevsk Unicode"/>
          <w:color w:val="202122"/>
        </w:rPr>
        <w:t> 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вратит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гѡ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прилож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щѐ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с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и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о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с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беззак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е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ѕ҃і</w:t>
      </w:r>
      <w:r w:rsidRPr="00A9320E">
        <w:rPr>
          <w:rFonts w:ascii="Pochaevsk Unicode" w:hAnsi="Pochaevsk Unicode"/>
          <w:color w:val="202122"/>
        </w:rPr>
        <w:t> И҆ прїидо́ша къ не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лаг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аша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ѡ҆гра̑д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вц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гра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д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кот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и̑м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м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є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ым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з҃і</w:t>
      </w:r>
      <w:r w:rsidRPr="00A9320E">
        <w:rPr>
          <w:rFonts w:ascii="Pochaevsk Unicode" w:hAnsi="Pochaevsk Unicode"/>
          <w:color w:val="202122"/>
        </w:rPr>
        <w:t> и҆ мы̀ воѡ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де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раж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п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вї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євым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д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де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вед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ѧ҆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ел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мѣ̑н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̑ш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ра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твержд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ы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и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и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емлѝ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и҃і</w:t>
      </w:r>
      <w:r w:rsidRPr="00A9320E">
        <w:rPr>
          <w:rFonts w:ascii="Pochaevsk Unicode" w:hAnsi="Pochaevsk Unicode"/>
          <w:color w:val="202122"/>
        </w:rPr>
        <w:t> не возврати́мсѧ въ до́мы на́шѧ, до́ндеже раздѣлѧ́тсѧ сы́нове і҆и҃лтестїи, кі́йждо въ наслѣ́дїе своѐ: </w:t>
      </w:r>
      <w:r w:rsidRPr="00A9320E">
        <w:rPr>
          <w:rStyle w:val="smaller"/>
          <w:rFonts w:ascii="Pochaevsk Unicode" w:hAnsi="Pochaevsk Unicode"/>
          <w:color w:val="B22222"/>
        </w:rPr>
        <w:t>ѳ҃і</w:t>
      </w:r>
      <w:r w:rsidRPr="00A9320E">
        <w:rPr>
          <w:rFonts w:ascii="Pochaevsk Unicode" w:hAnsi="Pochaevsk Unicode"/>
          <w:color w:val="202122"/>
        </w:rPr>
        <w:t> и҆ кто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с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и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б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тра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і҆ѻр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ѣе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ї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о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рє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lastRenderedPageBreak/>
        <w:t>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їю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тра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і҆ѻр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ст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и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</w:t>
      </w:r>
      <w:r w:rsidRPr="00A9320E">
        <w:rPr>
          <w:rFonts w:ascii="Pochaevsk Unicode" w:hAnsi="Pochaevsk Unicode"/>
          <w:color w:val="202122"/>
        </w:rPr>
        <w:t> И҆ речѐ къ ни̑мъ мѡѷсе́й: а҆́ще сотворитѐ по словесѝ се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ѡ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жит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е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ь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а</w:t>
      </w:r>
      <w:r w:rsidRPr="00A9320E">
        <w:rPr>
          <w:rFonts w:ascii="Pochaevsk Unicode" w:hAnsi="Pochaevsk Unicode"/>
          <w:color w:val="202122"/>
        </w:rPr>
        <w:t> и҆ пре́йдетъ всѧ́къ ѻ҆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ни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ѻр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е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ь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д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де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треб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иц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>̀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в</w:t>
      </w:r>
      <w:r w:rsidRPr="00A9320E">
        <w:rPr>
          <w:rFonts w:ascii="Pochaevsk Unicode" w:hAnsi="Pochaevsk Unicode"/>
          <w:color w:val="202122"/>
        </w:rPr>
        <w:t> и҆ ѡ҆блада́на 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емлѧ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пре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ем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врат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есѧ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езв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н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е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ѧ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емлѧ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їѧ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держ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ем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г</w:t>
      </w:r>
      <w:r w:rsidRPr="00A9320E">
        <w:rPr>
          <w:rFonts w:ascii="Pochaevsk Unicode" w:hAnsi="Pochaevsk Unicode"/>
          <w:color w:val="202122"/>
        </w:rPr>
        <w:t> а҆́ще же не сотворитѐ та́кѡ, согрѣшитѐ пред̾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ем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в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р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є҆гд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ст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ѕла̑ѧ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д</w:t>
      </w:r>
      <w:r w:rsidRPr="00A9320E">
        <w:rPr>
          <w:rFonts w:ascii="Pochaevsk Unicode" w:hAnsi="Pochaevsk Unicode"/>
          <w:color w:val="202122"/>
        </w:rPr>
        <w:t> и҆ соградитѐ вы̀ себѣ̀ гра́ды и҆мѣ́нїю ва́ше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гра̑д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кот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ымъ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сход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е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з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и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творитѐ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є</w:t>
      </w:r>
      <w:r w:rsidRPr="00A9320E">
        <w:rPr>
          <w:rFonts w:ascii="Pochaevsk Unicode" w:hAnsi="Pochaevsk Unicode"/>
          <w:color w:val="202122"/>
        </w:rPr>
        <w:t> И҆ реко́ша сы́нове 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ви̑мл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в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ѡв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глаг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юще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раб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во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твор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о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ве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ь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ѕ</w:t>
      </w:r>
      <w:r w:rsidRPr="00A9320E">
        <w:rPr>
          <w:rFonts w:ascii="Pochaevsk Unicode" w:hAnsi="Pochaevsk Unicode"/>
          <w:color w:val="202122"/>
        </w:rPr>
        <w:t> и҆мѣ́нїе на́ше, и҆ жєны̀ на́ши, и҆ ве́сь ско́тъ на́шъ да 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ра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ала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овых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з</w:t>
      </w:r>
      <w:r w:rsidRPr="00A9320E">
        <w:rPr>
          <w:rFonts w:ascii="Pochaevsk Unicode" w:hAnsi="Pochaevsk Unicode"/>
          <w:color w:val="202122"/>
        </w:rPr>
        <w:t> раби́ же твоѝ пре́й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ѡ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гот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ан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е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ь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о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л҃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и</w:t>
      </w:r>
      <w:r w:rsidRPr="00A9320E">
        <w:rPr>
          <w:rFonts w:ascii="Pochaevsk Unicode" w:hAnsi="Pochaevsk Unicode"/>
          <w:color w:val="202122"/>
        </w:rPr>
        <w:t> И҆ приста́ви и҆̀мъ мѡѷсе́й є҆леаза́ра жерца̀ и҆ і҆и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ѵ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нѧ̑з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т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ест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лем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евых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ѳ</w:t>
      </w:r>
      <w:r w:rsidRPr="00A9320E">
        <w:rPr>
          <w:rFonts w:ascii="Pochaevsk Unicode" w:hAnsi="Pochaevsk Unicode"/>
          <w:color w:val="202122"/>
        </w:rPr>
        <w:t> И҆ речѐ къ ни̑мъ мѡѷсе́й: а҆́ще пре́й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в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ви̑мл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в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ѡв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рез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ѻр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вс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ѡ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ем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бла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е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ем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б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л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ала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о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держ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</w:t>
      </w:r>
      <w:r w:rsidRPr="00A9320E">
        <w:rPr>
          <w:rFonts w:ascii="Pochaevsk Unicode" w:hAnsi="Pochaevsk Unicode"/>
          <w:color w:val="202122"/>
        </w:rPr>
        <w:t> А҆́ще ли не пре́й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ѡ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ем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то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предпосл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м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єн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кот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д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л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хана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с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ѧ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пн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емл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хана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а</w:t>
      </w:r>
      <w:r w:rsidRPr="00A9320E">
        <w:rPr>
          <w:rFonts w:ascii="Pochaevsk Unicode" w:hAnsi="Pochaevsk Unicode"/>
          <w:color w:val="202122"/>
        </w:rPr>
        <w:t> И҆ ѿвѣща́ша сы́нове 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ви̑мл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в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ѡв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глаг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юще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є҆ли̑к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л҃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аб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и̑м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твор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ы</w:t>
      </w:r>
      <w:r w:rsidRPr="00A9320E">
        <w:rPr>
          <w:rFonts w:ascii="Pochaevsk Unicode" w:hAnsi="Pochaevsk Unicode"/>
          <w:color w:val="202122"/>
        </w:rPr>
        <w:t>̀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в</w:t>
      </w:r>
      <w:r w:rsidRPr="00A9320E">
        <w:rPr>
          <w:rFonts w:ascii="Pochaevsk Unicode" w:hAnsi="Pochaevsk Unicode"/>
          <w:color w:val="202122"/>
        </w:rPr>
        <w:t> пре́йдемъ воѡ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е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л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хана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держ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ра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їю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і҆ѻр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г</w:t>
      </w:r>
      <w:r w:rsidRPr="00A9320E">
        <w:rPr>
          <w:rFonts w:ascii="Pochaevsk Unicode" w:hAnsi="Pochaevsk Unicode"/>
          <w:color w:val="202122"/>
        </w:rPr>
        <w:t> И҆ дадѐ и҆̀мъ мѡѷсе́й сынѡ́мъ га́дѡвымъ и҆ сынѡ́мъ 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ви̑мли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п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ен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анасс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и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ифовы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ц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ств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и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царѧ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а҆мор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ск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ц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ств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г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царѧ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вас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ска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з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л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дѣ̑л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ѧ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г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крє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ны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емлѝ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д</w:t>
      </w:r>
      <w:r w:rsidRPr="00A9320E">
        <w:rPr>
          <w:rFonts w:ascii="Pochaevsk Unicode" w:hAnsi="Pochaevsk Unicode"/>
          <w:color w:val="202122"/>
        </w:rPr>
        <w:t> И҆ согради́ша сы́нове га́дѡвы девѡ́нъ и҆ а҆тарѡ́ѳъ и҆ а҆рои́ръ, </w:t>
      </w:r>
      <w:r w:rsidRPr="00A9320E">
        <w:rPr>
          <w:rStyle w:val="smaller"/>
          <w:rFonts w:ascii="Pochaevsk Unicode" w:hAnsi="Pochaevsk Unicode"/>
          <w:color w:val="B22222"/>
        </w:rPr>
        <w:t>л҃є</w:t>
      </w:r>
      <w:r w:rsidRPr="00A9320E">
        <w:rPr>
          <w:rFonts w:ascii="Pochaevsk Unicode" w:hAnsi="Pochaevsk Unicode"/>
          <w:color w:val="202122"/>
        </w:rPr>
        <w:t> и҆ сѡфа́нъ и҆ і҆ази́ръ, и҆ вознесо́ша и҆̀хъ, </w:t>
      </w:r>
      <w:r w:rsidRPr="00A9320E">
        <w:rPr>
          <w:rStyle w:val="smaller"/>
          <w:rFonts w:ascii="Pochaevsk Unicode" w:hAnsi="Pochaevsk Unicode"/>
          <w:color w:val="B22222"/>
        </w:rPr>
        <w:t>л҃ѕ</w:t>
      </w:r>
      <w:r w:rsidRPr="00A9320E">
        <w:rPr>
          <w:rFonts w:ascii="Pochaevsk Unicode" w:hAnsi="Pochaevsk Unicode"/>
          <w:color w:val="202122"/>
        </w:rPr>
        <w:t> и҆ намра́мъ и҆ веѳара́нъ гра́ды твє́рды, и҆ ѡ҆гра̑ды ѻ҆вца́мъ. </w:t>
      </w:r>
      <w:r w:rsidRPr="00A9320E">
        <w:rPr>
          <w:rStyle w:val="smaller"/>
          <w:rFonts w:ascii="Pochaevsk Unicode" w:hAnsi="Pochaevsk Unicode"/>
          <w:color w:val="B22222"/>
        </w:rPr>
        <w:t>л҃з</w:t>
      </w:r>
      <w:r w:rsidRPr="00A9320E">
        <w:rPr>
          <w:rFonts w:ascii="Pochaevsk Unicode" w:hAnsi="Pochaevsk Unicode"/>
          <w:color w:val="202122"/>
        </w:rPr>
        <w:t> И҆ сы́нове 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ви̑мл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гра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сев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ле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арїаѳа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и</w:t>
      </w:r>
      <w:r w:rsidRPr="00A9320E">
        <w:rPr>
          <w:rFonts w:ascii="Pochaevsk Unicode" w:hAnsi="Pochaevsk Unicode"/>
          <w:color w:val="202122"/>
        </w:rPr>
        <w:t xml:space="preserve"> и҆ навѡ́нъ и҆ веельмеѡ́нъ ѡ҆граждє́ны, и҆ севама̀: и҆ прозва́ша по и҆менѡ́мъ свои̑мъ и҆мена̀ градѡ́мъ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гра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ѳ</w:t>
      </w:r>
      <w:r w:rsidRPr="00A9320E">
        <w:rPr>
          <w:rFonts w:ascii="Pochaevsk Unicode" w:hAnsi="Pochaevsk Unicode"/>
          <w:color w:val="202122"/>
        </w:rPr>
        <w:t> И҆ и҆́де ѹ҆́ръ сы́нъ махі́ровъ, в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анасс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ев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ала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зѧ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є҆го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г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б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мор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и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аг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м҃</w:t>
      </w:r>
      <w:r w:rsidRPr="00A9320E">
        <w:rPr>
          <w:rFonts w:ascii="Pochaevsk Unicode" w:hAnsi="Pochaevsk Unicode"/>
          <w:color w:val="202122"/>
        </w:rPr>
        <w:t> и҆ дадѐ мѡѷсе́й галаа́дъ махі́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анасс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и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ел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̀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м҃а</w:t>
      </w:r>
      <w:r w:rsidRPr="00A9320E">
        <w:rPr>
          <w:rFonts w:ascii="Pochaevsk Unicode" w:hAnsi="Pochaevsk Unicode"/>
          <w:color w:val="202122"/>
        </w:rPr>
        <w:t> И҆ і҆аі́ръ сы́нъ манассі́евъ и҆́де и҆ взѧ̀ се́ла и҆́хъ, и҆ прозва́ша ѧ҆̀ се́ла і҆аі́рѡва. </w:t>
      </w:r>
      <w:r w:rsidRPr="00A9320E">
        <w:rPr>
          <w:rStyle w:val="smaller"/>
          <w:rFonts w:ascii="Pochaevsk Unicode" w:hAnsi="Pochaevsk Unicode"/>
          <w:color w:val="B22222"/>
        </w:rPr>
        <w:t>м҃в</w:t>
      </w:r>
      <w:r w:rsidRPr="00A9320E">
        <w:rPr>
          <w:rFonts w:ascii="Pochaevsk Unicode" w:hAnsi="Pochaevsk Unicode"/>
          <w:color w:val="202122"/>
        </w:rPr>
        <w:t> И҆ нава́ѵъ и҆́де и҆ взѧ̀ каа́ѳа и҆ се́ла є҆гѡ̀, и҆ и҆менова̀ ѧ҆̀ навѡ́ѳъ ѿ и҆́мене своегѡ̀.</w:t>
      </w:r>
    </w:p>
    <w:p w14:paraId="21D544A1" w14:textId="77777777" w:rsidR="00AC7CCF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C7CCF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FD23C8D" w14:textId="77777777" w:rsidR="00A9320E" w:rsidRPr="00AE3505" w:rsidRDefault="00A9320E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AE3505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л҃г.</w:t>
      </w:r>
    </w:p>
    <w:p w14:paraId="72946134" w14:textId="1E425C7B" w:rsidR="00A9320E" w:rsidRPr="00A9320E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A9320E">
        <w:rPr>
          <w:rStyle w:val="dropinitial"/>
          <w:rFonts w:ascii="Pochaevsk Unicode" w:hAnsi="Pochaevsk Unicode"/>
        </w:rPr>
        <w:t>И҆</w:t>
      </w:r>
      <w:r w:rsidRPr="00A9320E">
        <w:rPr>
          <w:rFonts w:ascii="Pochaevsk Unicode" w:hAnsi="Pochaevsk Unicode"/>
        </w:rPr>
        <w:t xml:space="preserve">сі́и ста́нове </w:t>
      </w:r>
      <w:r w:rsidRPr="00A9320E">
        <w:rPr>
          <w:rFonts w:ascii="Pochaevsk Unicode" w:hAnsi="Pochaevsk Unicode"/>
          <w:color w:val="202122"/>
        </w:rPr>
        <w:t>сынѡ́въ і҆и҃левыхъ, є҆гда̀ и҆зыдо́ша и҆з̾ землѝ є҆гѵ́петскїѧ съ си́лою свое́ю 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к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ово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ар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ею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в҃</w:t>
      </w:r>
      <w:r w:rsidRPr="00A9320E">
        <w:rPr>
          <w:rFonts w:ascii="Pochaevsk Unicode" w:hAnsi="Pochaevsk Unicode"/>
          <w:color w:val="202122"/>
        </w:rPr>
        <w:t> И҆ написа̀ мѡѷсе́й воздвижє́нїѧ и҆́хъ и҆ ста́ны и҆́хъ, по словесѝ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ню</w:t>
      </w:r>
      <w:r w:rsidRPr="00A9320E">
        <w:rPr>
          <w:rFonts w:ascii="Pochaevsk Unicode" w:hAnsi="Pochaevsk Unicode"/>
          <w:color w:val="202122"/>
        </w:rPr>
        <w:t xml:space="preserve">.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в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ш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в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г҃</w:t>
      </w:r>
      <w:r w:rsidRPr="00A9320E">
        <w:rPr>
          <w:rFonts w:ascii="Pochaevsk Unicode" w:hAnsi="Pochaevsk Unicode"/>
          <w:color w:val="202122"/>
        </w:rPr>
        <w:t> воздвиго́шасѧ ѿ рамессы̀ въ мц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вый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ѧтый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сѧ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ваг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ц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а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р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х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зыд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в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тестї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к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ы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о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ѵ̑птѧны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д҃</w:t>
      </w:r>
      <w:r w:rsidRPr="00A9320E">
        <w:rPr>
          <w:rFonts w:ascii="Pochaevsk Unicode" w:hAnsi="Pochaevsk Unicode"/>
          <w:color w:val="202122"/>
        </w:rPr>
        <w:t> и҆ є҆гѵ́птѧне погреба́х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м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шы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ѧ̑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зб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аг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венц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емл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петстѣй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оз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твор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мщ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є҃</w:t>
      </w:r>
      <w:r w:rsidRPr="00A9320E">
        <w:rPr>
          <w:rFonts w:ascii="Pochaevsk Unicode" w:hAnsi="Pochaevsk Unicode"/>
          <w:color w:val="202122"/>
        </w:rPr>
        <w:t xml:space="preserve"> И҆ </w:t>
      </w:r>
      <w:r w:rsidRPr="00A9320E">
        <w:rPr>
          <w:rFonts w:ascii="Pochaevsk Unicode" w:hAnsi="Pochaevsk Unicode"/>
          <w:color w:val="202122"/>
        </w:rPr>
        <w:lastRenderedPageBreak/>
        <w:t>воздви́гшесѧ сы́нове і҆и҃лєвы ѿ рамессы̀, ѡ҆полчи́шасѧ въ сокхѡ́ѳѣ: </w:t>
      </w:r>
      <w:r w:rsidRPr="00A9320E">
        <w:rPr>
          <w:rStyle w:val="smaller"/>
          <w:rFonts w:ascii="Pochaevsk Unicode" w:hAnsi="Pochaevsk Unicode"/>
          <w:color w:val="B22222"/>
        </w:rPr>
        <w:t>ѕ҃</w:t>
      </w:r>
      <w:r w:rsidRPr="00A9320E">
        <w:rPr>
          <w:rFonts w:ascii="Pochaevsk Unicode" w:hAnsi="Pochaevsk Unicode"/>
          <w:color w:val="202122"/>
        </w:rPr>
        <w:t> и҆ воздви́гшесѧ ѿ сокхѡ́ѳа, ѡ҆полчи́шасѧ въ 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ѳ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ѣ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а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с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з҃</w:t>
      </w:r>
      <w:r w:rsidRPr="00A9320E">
        <w:rPr>
          <w:rFonts w:ascii="Pochaevsk Unicode" w:hAnsi="Pochaevsk Unicode"/>
          <w:color w:val="202122"/>
        </w:rPr>
        <w:t> и҆ воздвиго́шасѧ ѿ 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ѳ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полч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ї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р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ѳа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еельсепф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полч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агд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и҃</w:t>
      </w:r>
      <w:r w:rsidRPr="00A9320E">
        <w:rPr>
          <w:rFonts w:ascii="Pochaevsk Unicode" w:hAnsi="Pochaevsk Unicode"/>
          <w:color w:val="202122"/>
        </w:rPr>
        <w:t> и҆ воздвиго́шасѧ прѧ́мѡ і҆рѡ́ѳ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оид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ред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с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ю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д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р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ни̑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с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и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полч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ькостех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ѳ҃</w:t>
      </w:r>
      <w:r w:rsidRPr="00A9320E">
        <w:rPr>
          <w:rFonts w:ascii="Pochaevsk Unicode" w:hAnsi="Pochaevsk Unicode"/>
          <w:color w:val="202122"/>
        </w:rPr>
        <w:t> И҆ воздвиго́шасѧ ѿ го́рькостей и҆ прїидо́ша въ є҆лі́мъ: и҆ въ є҆лі́мѣ (бы́ша) двана́десѧть и҆сто́чники во́дъ, и҆ се́дмьдесѧтъ сте́блїй фі́нїкѡвъ, и҆ ѡ҆полчи́шасѧ ѹ҆ воды̀ та́мѡ. </w:t>
      </w:r>
      <w:r w:rsidRPr="00A9320E">
        <w:rPr>
          <w:rStyle w:val="smaller"/>
          <w:rFonts w:ascii="Pochaevsk Unicode" w:hAnsi="Pochaevsk Unicode"/>
          <w:color w:val="B22222"/>
        </w:rPr>
        <w:t>і҃</w:t>
      </w:r>
      <w:r w:rsidRPr="00A9320E">
        <w:rPr>
          <w:rFonts w:ascii="Pochaevsk Unicode" w:hAnsi="Pochaevsk Unicode"/>
          <w:color w:val="202122"/>
        </w:rPr>
        <w:t> И҆ воздвиго́шасѧ ѿ є҆лі́ма и҆ ѡ҆полчи́шасѧ ѹ҆ мо́рѧ чермна́гѡ: </w:t>
      </w:r>
      <w:r w:rsidRPr="00A9320E">
        <w:rPr>
          <w:rStyle w:val="smaller"/>
          <w:rFonts w:ascii="Pochaevsk Unicode" w:hAnsi="Pochaevsk Unicode"/>
          <w:color w:val="B22222"/>
        </w:rPr>
        <w:t>а҃і</w:t>
      </w:r>
      <w:r w:rsidRPr="00A9320E">
        <w:rPr>
          <w:rFonts w:ascii="Pochaevsk Unicode" w:hAnsi="Pochaevsk Unicode"/>
          <w:color w:val="202122"/>
        </w:rPr>
        <w:t> и҆ воздвиго́шасѧ ѿ мо́рѧ чермна́гѡ и҆ ѡ҆полчи́шасѧ въ п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с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в҃і</w:t>
      </w:r>
      <w:r w:rsidRPr="00A9320E">
        <w:rPr>
          <w:rFonts w:ascii="Pochaevsk Unicode" w:hAnsi="Pochaevsk Unicode"/>
          <w:color w:val="202122"/>
        </w:rPr>
        <w:t> и҆ воздвиго́шасѧ ѿ п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с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полч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аф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ѣ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г҃і</w:t>
      </w:r>
      <w:r w:rsidRPr="00A9320E">
        <w:rPr>
          <w:rFonts w:ascii="Pochaevsk Unicode" w:hAnsi="Pochaevsk Unicode"/>
          <w:color w:val="202122"/>
        </w:rPr>
        <w:t> и҆ воздвиго́шасѧ ѿ рафа́ка и҆ ѡ҆полчи́шасѧ въ є҆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ѣ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д҃і</w:t>
      </w:r>
      <w:r w:rsidRPr="00A9320E">
        <w:rPr>
          <w:rFonts w:ascii="Pochaevsk Unicode" w:hAnsi="Pochaevsk Unicode"/>
          <w:color w:val="202122"/>
        </w:rPr>
        <w:t> и҆ воздвиго́шасѧ ѿ є҆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полч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афїд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ѣ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д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лю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є҃і</w:t>
      </w:r>
      <w:r w:rsidRPr="00A9320E">
        <w:rPr>
          <w:rFonts w:ascii="Pochaevsk Unicode" w:hAnsi="Pochaevsk Unicode"/>
          <w:color w:val="202122"/>
        </w:rPr>
        <w:t> И҆ воздвиго́шасѧ ѿ рафїді́на и҆ ѡ҆полчи́шасѧ въ п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с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їна</w:t>
      </w:r>
      <w:r w:rsidRPr="00A9320E">
        <w:rPr>
          <w:rFonts w:ascii="Pochaevsk Unicode" w:hAnsi="Pochaevsk Unicode"/>
          <w:color w:val="202122"/>
        </w:rPr>
        <w:t>̀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ѕ҃і</w:t>
      </w:r>
      <w:r w:rsidRPr="00A9320E">
        <w:rPr>
          <w:rFonts w:ascii="Pochaevsk Unicode" w:hAnsi="Pochaevsk Unicode"/>
          <w:color w:val="202122"/>
        </w:rPr>
        <w:t> и҆ воздвиго́шасѧ ѿ п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с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їн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полч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роб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хот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з҃і</w:t>
      </w:r>
      <w:r w:rsidRPr="00A9320E">
        <w:rPr>
          <w:rFonts w:ascii="Pochaevsk Unicode" w:hAnsi="Pochaevsk Unicode"/>
          <w:color w:val="202122"/>
        </w:rPr>
        <w:t> и҆ воздвиго́шасѧ ѿ гробѡ́въ похотѣ́нїѧ и҆ ѡ҆полчи́шасѧ во а҆сирѡ́ѳѣ: </w:t>
      </w:r>
      <w:r w:rsidRPr="00A9320E">
        <w:rPr>
          <w:rStyle w:val="smaller"/>
          <w:rFonts w:ascii="Pochaevsk Unicode" w:hAnsi="Pochaevsk Unicode"/>
          <w:color w:val="B22222"/>
        </w:rPr>
        <w:t>и҃і</w:t>
      </w:r>
      <w:r w:rsidRPr="00A9320E">
        <w:rPr>
          <w:rFonts w:ascii="Pochaevsk Unicode" w:hAnsi="Pochaevsk Unicode"/>
          <w:color w:val="202122"/>
        </w:rPr>
        <w:t> и҆ воздвиго́шасѧ ѿ а҆сирѡ́ѳа и҆ ѡ҆полчи́шасѧ въ раѳа́мѣ: </w:t>
      </w:r>
      <w:r w:rsidRPr="00A9320E">
        <w:rPr>
          <w:rStyle w:val="smaller"/>
          <w:rFonts w:ascii="Pochaevsk Unicode" w:hAnsi="Pochaevsk Unicode"/>
          <w:color w:val="B22222"/>
        </w:rPr>
        <w:t>ѳ҃і</w:t>
      </w:r>
      <w:r w:rsidRPr="00A9320E">
        <w:rPr>
          <w:rFonts w:ascii="Pochaevsk Unicode" w:hAnsi="Pochaevsk Unicode"/>
          <w:color w:val="202122"/>
        </w:rPr>
        <w:t> и҆ воздвиго́шасѧ ѿ раѳа́ма и҆ ѡ҆полчи́шасѧ въ ремнѡ́нъ̾фаре́сѣ: </w:t>
      </w:r>
      <w:r w:rsidRPr="00A9320E">
        <w:rPr>
          <w:rStyle w:val="smaller"/>
          <w:rFonts w:ascii="Pochaevsk Unicode" w:hAnsi="Pochaevsk Unicode"/>
          <w:color w:val="B22222"/>
        </w:rPr>
        <w:t>к҃</w:t>
      </w:r>
      <w:r w:rsidRPr="00A9320E">
        <w:rPr>
          <w:rFonts w:ascii="Pochaevsk Unicode" w:hAnsi="Pochaevsk Unicode"/>
          <w:color w:val="202122"/>
        </w:rPr>
        <w:t> и҆ воздвиго́шасѧ ѿ ремнѡ́нъ̾фаре́са и҆ ѡ҆полчи́шасѧ въ лемвѡ́нѣ: </w:t>
      </w:r>
      <w:r w:rsidRPr="00A9320E">
        <w:rPr>
          <w:rStyle w:val="smaller"/>
          <w:rFonts w:ascii="Pochaevsk Unicode" w:hAnsi="Pochaevsk Unicode"/>
          <w:color w:val="B22222"/>
        </w:rPr>
        <w:t>к҃а</w:t>
      </w:r>
      <w:r w:rsidRPr="00A9320E">
        <w:rPr>
          <w:rFonts w:ascii="Pochaevsk Unicode" w:hAnsi="Pochaevsk Unicode"/>
          <w:color w:val="202122"/>
        </w:rPr>
        <w:t> и҆ воздвиго́шасѧ ѿ лемвѡ́на и҆ ѡ҆полчи́шасѧ въ ресса́нѣ: </w:t>
      </w:r>
      <w:r w:rsidRPr="00A9320E">
        <w:rPr>
          <w:rStyle w:val="smaller"/>
          <w:rFonts w:ascii="Pochaevsk Unicode" w:hAnsi="Pochaevsk Unicode"/>
          <w:color w:val="B22222"/>
        </w:rPr>
        <w:t>к҃в</w:t>
      </w:r>
      <w:r w:rsidRPr="00A9320E">
        <w:rPr>
          <w:rFonts w:ascii="Pochaevsk Unicode" w:hAnsi="Pochaevsk Unicode"/>
          <w:color w:val="202122"/>
        </w:rPr>
        <w:t> и҆ воздвиго́шасѧ ѿ ресса́на и҆ ѡ҆полчи́шасѧ въ макелла́ѳѣ: </w:t>
      </w:r>
      <w:r w:rsidRPr="00A9320E">
        <w:rPr>
          <w:rStyle w:val="smaller"/>
          <w:rFonts w:ascii="Pochaevsk Unicode" w:hAnsi="Pochaevsk Unicode"/>
          <w:color w:val="B22222"/>
        </w:rPr>
        <w:t>к҃г</w:t>
      </w:r>
      <w:r w:rsidRPr="00A9320E">
        <w:rPr>
          <w:rFonts w:ascii="Pochaevsk Unicode" w:hAnsi="Pochaevsk Unicode"/>
          <w:color w:val="202122"/>
        </w:rPr>
        <w:t> и҆ воздвиго́шасѧ ѿ макелла́ѳа и҆ ѡ҆полчи́шасѧ во а҆рсафа́ѳѣ: </w:t>
      </w:r>
      <w:r w:rsidRPr="00A9320E">
        <w:rPr>
          <w:rStyle w:val="smaller"/>
          <w:rFonts w:ascii="Pochaevsk Unicode" w:hAnsi="Pochaevsk Unicode"/>
          <w:color w:val="B22222"/>
        </w:rPr>
        <w:t>к҃д</w:t>
      </w:r>
      <w:r w:rsidRPr="00A9320E">
        <w:rPr>
          <w:rFonts w:ascii="Pochaevsk Unicode" w:hAnsi="Pochaevsk Unicode"/>
          <w:color w:val="202122"/>
        </w:rPr>
        <w:t> и҆ воздвиго́шасѧ ѿ а҆рсафа́ѳа горы̀ и҆ ѡ҆полчи́шасѧ въ харада́ѳѣ: </w:t>
      </w:r>
      <w:r w:rsidRPr="00A9320E">
        <w:rPr>
          <w:rStyle w:val="smaller"/>
          <w:rFonts w:ascii="Pochaevsk Unicode" w:hAnsi="Pochaevsk Unicode"/>
          <w:color w:val="B22222"/>
        </w:rPr>
        <w:t>к҃є</w:t>
      </w:r>
      <w:r w:rsidRPr="00A9320E">
        <w:rPr>
          <w:rFonts w:ascii="Pochaevsk Unicode" w:hAnsi="Pochaevsk Unicode"/>
          <w:color w:val="202122"/>
        </w:rPr>
        <w:t> и҆ воздвиго́шасѧ ѿ харада́ѳа и҆ ѡ҆полчи́шасѧ въ макидѡ́ѳѣ: </w:t>
      </w:r>
      <w:r w:rsidRPr="00A9320E">
        <w:rPr>
          <w:rStyle w:val="smaller"/>
          <w:rFonts w:ascii="Pochaevsk Unicode" w:hAnsi="Pochaevsk Unicode"/>
          <w:color w:val="B22222"/>
        </w:rPr>
        <w:t>к҃ѕ</w:t>
      </w:r>
      <w:r w:rsidRPr="00A9320E">
        <w:rPr>
          <w:rFonts w:ascii="Pochaevsk Unicode" w:hAnsi="Pochaevsk Unicode"/>
          <w:color w:val="202122"/>
        </w:rPr>
        <w:t> и҆ воздвиго́шасѧ ѿ макидѡ́ѳа и҆ ѡ҆полчи́шасѧ въ катаа́ѳѣ: </w:t>
      </w:r>
      <w:r w:rsidRPr="00A9320E">
        <w:rPr>
          <w:rStyle w:val="smaller"/>
          <w:rFonts w:ascii="Pochaevsk Unicode" w:hAnsi="Pochaevsk Unicode"/>
          <w:color w:val="B22222"/>
        </w:rPr>
        <w:t>к҃з</w:t>
      </w:r>
      <w:r w:rsidRPr="00A9320E">
        <w:rPr>
          <w:rFonts w:ascii="Pochaevsk Unicode" w:hAnsi="Pochaevsk Unicode"/>
          <w:color w:val="202122"/>
        </w:rPr>
        <w:t> и҆ воздвиго́шасѧ ѿ катаа́ѳа и҆ ѡ҆полчи́шасѧ во ѳара́ѳѣ: </w:t>
      </w:r>
      <w:r w:rsidRPr="00A9320E">
        <w:rPr>
          <w:rStyle w:val="smaller"/>
          <w:rFonts w:ascii="Pochaevsk Unicode" w:hAnsi="Pochaevsk Unicode"/>
          <w:color w:val="B22222"/>
        </w:rPr>
        <w:t>к҃и</w:t>
      </w:r>
      <w:r w:rsidRPr="00A9320E">
        <w:rPr>
          <w:rFonts w:ascii="Pochaevsk Unicode" w:hAnsi="Pochaevsk Unicode"/>
          <w:color w:val="202122"/>
        </w:rPr>
        <w:t> и҆ воздвиго́шасѧ ѿ ѳара́ѳа и҆ ѡ҆полчи́шасѧ въ маѳе́ккѣ: </w:t>
      </w:r>
      <w:r w:rsidRPr="00A9320E">
        <w:rPr>
          <w:rStyle w:val="smaller"/>
          <w:rFonts w:ascii="Pochaevsk Unicode" w:hAnsi="Pochaevsk Unicode"/>
          <w:color w:val="B22222"/>
        </w:rPr>
        <w:t>к҃ѳ</w:t>
      </w:r>
      <w:r w:rsidRPr="00A9320E">
        <w:rPr>
          <w:rFonts w:ascii="Pochaevsk Unicode" w:hAnsi="Pochaevsk Unicode"/>
          <w:color w:val="202122"/>
        </w:rPr>
        <w:t> и҆ воздвиго́шасѧ ѿ маѳе́кка и҆ ѡ҆полчи́шасѧ во а҆селмѡ́нѣ: </w:t>
      </w:r>
      <w:r w:rsidRPr="00A9320E">
        <w:rPr>
          <w:rStyle w:val="smaller"/>
          <w:rFonts w:ascii="Pochaevsk Unicode" w:hAnsi="Pochaevsk Unicode"/>
          <w:color w:val="B22222"/>
        </w:rPr>
        <w:t>л҃</w:t>
      </w:r>
      <w:r w:rsidRPr="00A9320E">
        <w:rPr>
          <w:rFonts w:ascii="Pochaevsk Unicode" w:hAnsi="Pochaevsk Unicode"/>
          <w:color w:val="202122"/>
        </w:rPr>
        <w:t> и҆ воздвиго́шасѧ ѿ а҆селмѡ́на и҆ ѡ҆полчи́шасѧ въ ма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ѳѣ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а</w:t>
      </w:r>
      <w:r w:rsidRPr="00A9320E">
        <w:rPr>
          <w:rFonts w:ascii="Pochaevsk Unicode" w:hAnsi="Pochaevsk Unicode"/>
          <w:color w:val="202122"/>
        </w:rPr>
        <w:t> и҆ воздвиго́шасѧ ѿ ма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ѳ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полч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накк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ѣ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в</w:t>
      </w:r>
      <w:r w:rsidRPr="00A9320E">
        <w:rPr>
          <w:rFonts w:ascii="Pochaevsk Unicode" w:hAnsi="Pochaevsk Unicode"/>
          <w:color w:val="202122"/>
        </w:rPr>
        <w:t> и҆ воздвиго́шасѧ ѿ ванакка́на и҆ ѡ҆полчи́шасѧ въ горѣ̀ гадда́дъ: </w:t>
      </w:r>
      <w:r w:rsidRPr="00A9320E">
        <w:rPr>
          <w:rStyle w:val="smaller"/>
          <w:rFonts w:ascii="Pochaevsk Unicode" w:hAnsi="Pochaevsk Unicode"/>
          <w:color w:val="B22222"/>
        </w:rPr>
        <w:t>л҃г</w:t>
      </w:r>
      <w:r w:rsidRPr="00A9320E">
        <w:rPr>
          <w:rFonts w:ascii="Pochaevsk Unicode" w:hAnsi="Pochaevsk Unicode"/>
          <w:color w:val="202122"/>
        </w:rPr>
        <w:t> и҆ воздвиго́шасѧ ѿ горы̀ гадда́дъ и҆ ѡ҆полчи́шасѧ во є҆тева́ѳѣ: </w:t>
      </w:r>
      <w:r w:rsidRPr="00A9320E">
        <w:rPr>
          <w:rStyle w:val="smaller"/>
          <w:rFonts w:ascii="Pochaevsk Unicode" w:hAnsi="Pochaevsk Unicode"/>
          <w:color w:val="B22222"/>
        </w:rPr>
        <w:t>л҃д</w:t>
      </w:r>
      <w:r w:rsidRPr="00A9320E">
        <w:rPr>
          <w:rFonts w:ascii="Pochaevsk Unicode" w:hAnsi="Pochaevsk Unicode"/>
          <w:color w:val="202122"/>
        </w:rPr>
        <w:t> и҆ воздвиго́шасѧ ѿ є҆тева́ѳа и҆ ѡ҆полчи́шасѧ во є҆врѡ́нѣ: </w:t>
      </w:r>
      <w:r w:rsidRPr="00A9320E">
        <w:rPr>
          <w:rStyle w:val="smaller"/>
          <w:rFonts w:ascii="Pochaevsk Unicode" w:hAnsi="Pochaevsk Unicode"/>
          <w:color w:val="B22222"/>
        </w:rPr>
        <w:t>л҃є</w:t>
      </w:r>
      <w:r w:rsidRPr="00A9320E">
        <w:rPr>
          <w:rFonts w:ascii="Pochaevsk Unicode" w:hAnsi="Pochaevsk Unicode"/>
          <w:color w:val="202122"/>
        </w:rPr>
        <w:t> и҆ воздвиго́шасѧ ѿ є҆врѡ́на и҆ ѡ҆полчи́шасѧ въ гесїѡ́нъ̾га́верѣ: </w:t>
      </w:r>
      <w:r w:rsidRPr="00A9320E">
        <w:rPr>
          <w:rStyle w:val="smaller"/>
          <w:rFonts w:ascii="Pochaevsk Unicode" w:hAnsi="Pochaevsk Unicode"/>
          <w:color w:val="B22222"/>
        </w:rPr>
        <w:t>л҃ѕ</w:t>
      </w:r>
      <w:r w:rsidRPr="00A9320E">
        <w:rPr>
          <w:rFonts w:ascii="Pochaevsk Unicode" w:hAnsi="Pochaevsk Unicode"/>
          <w:color w:val="202122"/>
        </w:rPr>
        <w:t> и҆ воздвиго́шасѧ ѿ гесїѡ́нъ̾га́вера и҆ ѡ҆полчи́шасѧ въ п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с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двиг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с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полч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с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фа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ис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з</w:t>
      </w:r>
      <w:r w:rsidRPr="00A9320E">
        <w:rPr>
          <w:rFonts w:ascii="Pochaevsk Unicode" w:hAnsi="Pochaevsk Unicode"/>
          <w:color w:val="202122"/>
        </w:rPr>
        <w:t> и҆ воздвиго́шасѧ ѿ ка́диса и҆ ѡ҆полчи́шасѧ въ горѣ̀ ѡ҆́ръ бли́з̾ землѝ є҆дѡ́мли. </w:t>
      </w:r>
      <w:r w:rsidRPr="00A9320E">
        <w:rPr>
          <w:rStyle w:val="smaller"/>
          <w:rFonts w:ascii="Pochaevsk Unicode" w:hAnsi="Pochaevsk Unicode"/>
          <w:color w:val="B22222"/>
        </w:rPr>
        <w:t>л҃и</w:t>
      </w:r>
      <w:r w:rsidRPr="00A9320E">
        <w:rPr>
          <w:rFonts w:ascii="Pochaevsk Unicode" w:hAnsi="Pochaevsk Unicode"/>
          <w:color w:val="202122"/>
        </w:rPr>
        <w:t> И҆ взы́де а҆арѡ́нъ жре́цъ на го́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ве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ним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р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етыредес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о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зш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в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евы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з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емл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петскїѧ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мц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аг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вы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ц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а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ѳ</w:t>
      </w:r>
      <w:r w:rsidRPr="00A9320E">
        <w:rPr>
          <w:rFonts w:ascii="Pochaevsk Unicode" w:hAnsi="Pochaevsk Unicode"/>
          <w:color w:val="202122"/>
        </w:rPr>
        <w:t> И҆ а҆арѡ́нъ бѧ́ше ста̀ два́десѧти тре́хъ лѣ́тъ, є҆гда̀ ѹ҆́мре въ горѣ̀ ѡ҆́ръ. </w:t>
      </w:r>
      <w:r w:rsidRPr="00A9320E">
        <w:rPr>
          <w:rStyle w:val="smaller"/>
          <w:rFonts w:ascii="Pochaevsk Unicode" w:hAnsi="Pochaevsk Unicode"/>
          <w:color w:val="B22222"/>
        </w:rPr>
        <w:t>м҃</w:t>
      </w:r>
      <w:r w:rsidRPr="00A9320E">
        <w:rPr>
          <w:rFonts w:ascii="Pochaevsk Unicode" w:hAnsi="Pochaevsk Unicode"/>
          <w:color w:val="202122"/>
        </w:rPr>
        <w:t> И҆ ѹ҆слы́ша ханане́й ца́рь а҆ра́дскїй, и҆ се́й живѧ́ше въ землѝ ханаа́ни, є҆гда̀ вхожда́х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в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євы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м҃а</w:t>
      </w:r>
      <w:r w:rsidRPr="00A9320E">
        <w:rPr>
          <w:rFonts w:ascii="Pochaevsk Unicode" w:hAnsi="Pochaevsk Unicode"/>
          <w:color w:val="202122"/>
        </w:rPr>
        <w:t> И҆ воздвиго́шасѧ ѿ горы̀ ѡ҆́ръ и҆ ѡ҆полчи́шасѧ въ селмѡ́нѣ: </w:t>
      </w:r>
      <w:r w:rsidRPr="00A9320E">
        <w:rPr>
          <w:rStyle w:val="smaller"/>
          <w:rFonts w:ascii="Pochaevsk Unicode" w:hAnsi="Pochaevsk Unicode"/>
          <w:color w:val="B22222"/>
        </w:rPr>
        <w:t>м҃в</w:t>
      </w:r>
      <w:r w:rsidRPr="00A9320E">
        <w:rPr>
          <w:rFonts w:ascii="Pochaevsk Unicode" w:hAnsi="Pochaevsk Unicode"/>
          <w:color w:val="202122"/>
        </w:rPr>
        <w:t> и҆ воздвиго́шасѧ ѿ селмѡ́на и҆ ѡ҆полчи́шасѧ въ фїнѡ́нѣ: </w:t>
      </w:r>
      <w:r w:rsidRPr="00A9320E">
        <w:rPr>
          <w:rStyle w:val="smaller"/>
          <w:rFonts w:ascii="Pochaevsk Unicode" w:hAnsi="Pochaevsk Unicode"/>
          <w:color w:val="B22222"/>
        </w:rPr>
        <w:t>м҃г</w:t>
      </w:r>
      <w:r w:rsidRPr="00A9320E">
        <w:rPr>
          <w:rFonts w:ascii="Pochaevsk Unicode" w:hAnsi="Pochaevsk Unicode"/>
          <w:color w:val="202122"/>
        </w:rPr>
        <w:t> и҆ воздвиго́шасѧ ѿ фїнѡ́на и҆ ѡ҆полчи́шасѧ во ѡ҆вѡ́ѳѣ: </w:t>
      </w:r>
      <w:r w:rsidRPr="00A9320E">
        <w:rPr>
          <w:rStyle w:val="smaller"/>
          <w:rFonts w:ascii="Pochaevsk Unicode" w:hAnsi="Pochaevsk Unicode"/>
          <w:color w:val="B22222"/>
        </w:rPr>
        <w:t>м҃д</w:t>
      </w:r>
      <w:r w:rsidRPr="00A9320E">
        <w:rPr>
          <w:rFonts w:ascii="Pochaevsk Unicode" w:hAnsi="Pochaevsk Unicode"/>
          <w:color w:val="202122"/>
        </w:rPr>
        <w:t> и҆ воздвиго́шасѧ ѿ ѡ҆вѡ́ѳа и҆ ѡ҆полчи́шасѧ въ гаі̀, ѡ҆б̾ ѻ҆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тра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предѣ̑л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лих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м҃є</w:t>
      </w:r>
      <w:r w:rsidRPr="00A9320E">
        <w:rPr>
          <w:rFonts w:ascii="Pochaevsk Unicode" w:hAnsi="Pochaevsk Unicode"/>
          <w:color w:val="202122"/>
        </w:rPr>
        <w:t> и҆ воздвиго́шасѧ ѿ гаі̀ и҆ ѡ҆полчи́шасѧ въ девѡ́нъ̾га́дѣ: </w:t>
      </w:r>
      <w:r w:rsidRPr="00A9320E">
        <w:rPr>
          <w:rStyle w:val="smaller"/>
          <w:rFonts w:ascii="Pochaevsk Unicode" w:hAnsi="Pochaevsk Unicode"/>
          <w:color w:val="B22222"/>
        </w:rPr>
        <w:t>м҃ѕ</w:t>
      </w:r>
      <w:r w:rsidRPr="00A9320E">
        <w:rPr>
          <w:rFonts w:ascii="Pochaevsk Unicode" w:hAnsi="Pochaevsk Unicode"/>
          <w:color w:val="202122"/>
        </w:rPr>
        <w:t> и҆ воздвиго́шасѧ ѿ девѡ́нъ̾га́да и҆ ѡ҆полчи́шасѧ въ гелмѡ́нъ̾девлаѳаі́мѣ: </w:t>
      </w:r>
      <w:r w:rsidRPr="00A9320E">
        <w:rPr>
          <w:rStyle w:val="smaller"/>
          <w:rFonts w:ascii="Pochaevsk Unicode" w:hAnsi="Pochaevsk Unicode"/>
          <w:color w:val="B22222"/>
        </w:rPr>
        <w:t>м҃з</w:t>
      </w:r>
      <w:r w:rsidRPr="00A9320E">
        <w:rPr>
          <w:rFonts w:ascii="Pochaevsk Unicode" w:hAnsi="Pochaevsk Unicode"/>
          <w:color w:val="202122"/>
        </w:rPr>
        <w:t> и҆ воздвиго́шасѧ ѿ гелмѡ́нъ̾девлаѳаі́ма и҆ ѡ҆полчи́шасѧ въ гора́хъ а҆варі́млихъ прѧ́мѡ нава́ѵ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м҃и</w:t>
      </w:r>
      <w:r w:rsidRPr="00A9320E">
        <w:rPr>
          <w:rFonts w:ascii="Pochaevsk Unicode" w:hAnsi="Pochaevsk Unicode"/>
          <w:color w:val="202122"/>
        </w:rPr>
        <w:t xml:space="preserve"> и҆ воздвиго́шасѧ ѿ го́ръ а҆варі́млихъ и҆ ѡ҆полчи́шасѧ на за́падѣ </w:t>
      </w:r>
      <w:r w:rsidRPr="00A9320E">
        <w:rPr>
          <w:rFonts w:ascii="Pochaevsk Unicode" w:hAnsi="Pochaevsk Unicode"/>
          <w:color w:val="202122"/>
        </w:rPr>
        <w:lastRenderedPageBreak/>
        <w:t>мѡа́вли, ѹ҆ і҆ѻрда́на при і҆ерїхѡ́нѣ: </w:t>
      </w:r>
      <w:r w:rsidRPr="00A9320E">
        <w:rPr>
          <w:rStyle w:val="smaller"/>
          <w:rFonts w:ascii="Pochaevsk Unicode" w:hAnsi="Pochaevsk Unicode"/>
          <w:color w:val="B22222"/>
        </w:rPr>
        <w:t>м҃ѳ</w:t>
      </w:r>
      <w:r w:rsidRPr="00A9320E">
        <w:rPr>
          <w:rFonts w:ascii="Pochaevsk Unicode" w:hAnsi="Pochaevsk Unicode"/>
          <w:color w:val="202122"/>
        </w:rPr>
        <w:t> и҆ воздвиго́шасѧ ѿ за́пада мѡа́влѧ и҆ ѡ҆полчи́шасѧ ѹ҆ і҆ѻрда́на, меж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є҆сїм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ѳом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д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елсатт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пад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н҃</w:t>
      </w:r>
      <w:r w:rsidRPr="00A9320E">
        <w:rPr>
          <w:rFonts w:ascii="Pochaevsk Unicode" w:hAnsi="Pochaevsk Unicode"/>
          <w:color w:val="202122"/>
        </w:rPr>
        <w:t> И҆ речѐ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падѣ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ѻр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ерїх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ѣ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гл҃ѧ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н҃а</w:t>
      </w:r>
      <w:r w:rsidRPr="00A9320E">
        <w:rPr>
          <w:rFonts w:ascii="Pochaevsk Unicode" w:hAnsi="Pochaevsk Unicode"/>
          <w:color w:val="202122"/>
        </w:rPr>
        <w:t> глаго́ли сынѡ́мъ і҆и҃лєвымъ и҆ рече́ши къ ни̑мъ: вы̀ прехо́дите і҆ѻрда́нъ въ зе́млю ханаа́ню, </w:t>
      </w:r>
      <w:r w:rsidRPr="00A9320E">
        <w:rPr>
          <w:rStyle w:val="smaller"/>
          <w:rFonts w:ascii="Pochaevsk Unicode" w:hAnsi="Pochaevsk Unicode"/>
          <w:color w:val="B22222"/>
        </w:rPr>
        <w:t>н҃в</w:t>
      </w:r>
      <w:r w:rsidRPr="00A9320E">
        <w:rPr>
          <w:rFonts w:ascii="Pochaevsk Unicode" w:hAnsi="Pochaevsk Unicode"/>
          <w:color w:val="202122"/>
        </w:rPr>
        <w:t> и҆ пог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б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ѧ̑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и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ы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емл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иц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егѡ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аз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ш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ражбы̑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ѧ̑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ѡл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злїѧ̑нны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к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ш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ѧ҆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ѧ̑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а̑пищ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аз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ш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е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н҃г</w:t>
      </w:r>
      <w:r w:rsidRPr="00A9320E">
        <w:rPr>
          <w:rFonts w:ascii="Pochaevsk Unicode" w:hAnsi="Pochaevsk Unicode"/>
          <w:color w:val="202122"/>
        </w:rPr>
        <w:t> и҆ пог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б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ѧ̑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и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ы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емлѝ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ел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е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ю</w:t>
      </w:r>
      <w:r w:rsidRPr="00A9320E">
        <w:rPr>
          <w:rFonts w:ascii="Pochaevsk Unicode" w:hAnsi="Pochaevsk Unicode"/>
          <w:color w:val="202122"/>
        </w:rPr>
        <w:t xml:space="preserve">̀: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л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їю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н҃д</w:t>
      </w:r>
      <w:r w:rsidRPr="00A9320E">
        <w:rPr>
          <w:rFonts w:ascii="Pochaevsk Unicode" w:hAnsi="Pochaevsk Unicode"/>
          <w:color w:val="202122"/>
        </w:rPr>
        <w:t> и҆ наслѣ́дите зе́млю и҆́хъ жре́бїемъ по племена́мъ ва́шымъ: мнѡ́гимъ ѹ҆мно́жите ѡ҆держа́нїе и҆́хъ, и҆ ма̑лымъ ѹ҆ма́лите ѡ҆держа́нїе и҆́хъ: въ не́же и҆зы́детъ и҆́мѧ є҆гѡ̀, та́мѡ да 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ї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 xml:space="preserve">̀: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леме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т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ествї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и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с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ите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н҃є</w:t>
      </w:r>
      <w:r w:rsidRPr="00A9320E">
        <w:rPr>
          <w:rFonts w:ascii="Pochaevsk Unicode" w:hAnsi="Pochaevsk Unicode"/>
          <w:color w:val="202122"/>
        </w:rPr>
        <w:t> а҆́ще же не пог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битѐ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и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и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емл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иц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егѡ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х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с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и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ѻ҆стн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чес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и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р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ра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и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враж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емлѝ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вселит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ѧ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н҃ѕ</w:t>
      </w:r>
      <w:r w:rsidRPr="00A9320E">
        <w:rPr>
          <w:rFonts w:ascii="Pochaevsk Unicode" w:hAnsi="Pochaevsk Unicode"/>
          <w:color w:val="202122"/>
        </w:rPr>
        <w:t> и҆ 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о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м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ли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твор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ѣм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то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отворю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>.</w:t>
      </w:r>
    </w:p>
    <w:p w14:paraId="0DB691DC" w14:textId="77777777" w:rsidR="00AC7CCF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C7CCF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1620B77" w14:textId="77777777" w:rsidR="00A9320E" w:rsidRPr="00AE3505" w:rsidRDefault="00A9320E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AE3505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л҃д.</w:t>
      </w:r>
    </w:p>
    <w:p w14:paraId="700F3CCB" w14:textId="72E29D97" w:rsidR="00A9320E" w:rsidRPr="00A9320E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A9320E">
        <w:rPr>
          <w:rStyle w:val="dropinitial"/>
          <w:rFonts w:ascii="Pochaevsk Unicode" w:hAnsi="Pochaevsk Unicode"/>
        </w:rPr>
        <w:t>И҆</w:t>
      </w:r>
      <w:r w:rsidRPr="00A9320E">
        <w:rPr>
          <w:rFonts w:ascii="Pochaevsk Unicode" w:hAnsi="Pochaevsk Unicode"/>
        </w:rPr>
        <w:t xml:space="preserve">речѐ </w:t>
      </w:r>
      <w:r w:rsidRPr="00A9320E">
        <w:rPr>
          <w:rFonts w:ascii="Pochaevsk Unicode" w:hAnsi="Pochaevsk Unicode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гл҃ѧ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в҃</w:t>
      </w:r>
      <w:r w:rsidRPr="00A9320E">
        <w:rPr>
          <w:rFonts w:ascii="Pochaevsk Unicode" w:hAnsi="Pochaevsk Unicode"/>
          <w:color w:val="202122"/>
        </w:rPr>
        <w:t> заповѣ́ждь сынѡ́мъ і҆и҃лєвымъ, и҆ рече́ши къ ни̑мъ: вы̀ вхо́дите въ зе́млю ханаа́ню, сїѧ̀ 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с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їе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землѧ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хана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дѣ̑л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ѧ</w:t>
      </w:r>
      <w:r w:rsidRPr="00A9320E">
        <w:rPr>
          <w:rFonts w:ascii="Pochaevsk Unicode" w:hAnsi="Pochaevsk Unicode"/>
          <w:color w:val="202122"/>
        </w:rPr>
        <w:t>̀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г҃</w:t>
      </w:r>
      <w:r w:rsidRPr="00A9320E">
        <w:rPr>
          <w:rFonts w:ascii="Pochaevsk Unicode" w:hAnsi="Pochaevsk Unicode"/>
          <w:color w:val="202122"/>
        </w:rPr>
        <w:t> и҆ 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рана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ѣ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с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а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ѣ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ѣ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л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г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ст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въ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д҃</w:t>
      </w:r>
      <w:r w:rsidRPr="00A9320E">
        <w:rPr>
          <w:rFonts w:ascii="Pochaevsk Unicode" w:hAnsi="Pochaevsk Unicode"/>
          <w:color w:val="202122"/>
        </w:rPr>
        <w:t> и҆ ѡ҆б̾и́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зш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в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крав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ѧ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н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сх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ѣ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исъ̾варнѝ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з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ло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а҆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селм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є҃</w:t>
      </w:r>
      <w:r w:rsidRPr="00A9320E">
        <w:rPr>
          <w:rFonts w:ascii="Pochaevsk Unicode" w:hAnsi="Pochaevsk Unicode"/>
          <w:color w:val="202122"/>
        </w:rPr>
        <w:t> и҆ ѡ҆б̾и́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селм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дот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петск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сх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е</w:t>
      </w:r>
      <w:r w:rsidRPr="00A9320E">
        <w:rPr>
          <w:rFonts w:ascii="Pochaevsk Unicode" w:hAnsi="Pochaevsk Unicode"/>
          <w:color w:val="202122"/>
        </w:rPr>
        <w:t xml:space="preserve"> (</w:t>
      </w:r>
      <w:r w:rsidRPr="00A9320E">
        <w:rPr>
          <w:rFonts w:ascii="Pochaevsk Unicode" w:hAnsi="Pochaevsk Unicode" w:cs="Cambria"/>
          <w:color w:val="202122"/>
        </w:rPr>
        <w:t>вел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ое</w:t>
      </w:r>
      <w:r w:rsidRPr="00A9320E">
        <w:rPr>
          <w:rFonts w:ascii="Pochaevsk Unicode" w:hAnsi="Pochaevsk Unicode"/>
          <w:color w:val="202122"/>
        </w:rPr>
        <w:t>)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ѕ҃</w:t>
      </w:r>
      <w:r w:rsidRPr="00A9320E">
        <w:rPr>
          <w:rFonts w:ascii="Pochaevsk Unicode" w:hAnsi="Pochaevsk Unicode"/>
          <w:color w:val="202122"/>
        </w:rPr>
        <w:t> и҆ предѣ́лы морсті́и 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м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ел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о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предѣл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сїѐ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орст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и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з҃</w:t>
      </w:r>
      <w:r w:rsidRPr="00A9320E">
        <w:rPr>
          <w:rFonts w:ascii="Pochaevsk Unicode" w:hAnsi="Pochaevsk Unicode"/>
          <w:color w:val="202122"/>
        </w:rPr>
        <w:t> и҆ сїѐ 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е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ел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аг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зм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и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б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пр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ор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г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и҃</w:t>
      </w:r>
      <w:r w:rsidRPr="00A9320E">
        <w:rPr>
          <w:rFonts w:ascii="Pochaevsk Unicode" w:hAnsi="Pochaevsk Unicode"/>
          <w:color w:val="202122"/>
        </w:rPr>
        <w:t> и҆ ѿ горы̀ го́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зм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и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бѣ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вход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м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ѳ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х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пре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адада</w:t>
      </w:r>
      <w:r w:rsidRPr="00A9320E">
        <w:rPr>
          <w:rFonts w:ascii="Pochaevsk Unicode" w:hAnsi="Pochaevsk Unicode"/>
          <w:color w:val="202122"/>
        </w:rPr>
        <w:t>̀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ѳ҃</w:t>
      </w:r>
      <w:r w:rsidRPr="00A9320E">
        <w:rPr>
          <w:rFonts w:ascii="Pochaevsk Unicode" w:hAnsi="Pochaevsk Unicode"/>
          <w:color w:val="202122"/>
        </w:rPr>
        <w:t> и҆ и҆зы́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ефр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сх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а҆рсена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сїѐ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ера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і҃</w:t>
      </w:r>
      <w:r w:rsidRPr="00A9320E">
        <w:rPr>
          <w:rFonts w:ascii="Pochaevsk Unicode" w:hAnsi="Pochaevsk Unicode"/>
          <w:color w:val="202122"/>
        </w:rPr>
        <w:t> и҆ и҆змѣ́рите са́ми себѣ̀ предѣ́лы востѡ́чныѧ ѿ а҆рсенаі́на до сепфама́ра: </w:t>
      </w:r>
      <w:r w:rsidRPr="00A9320E">
        <w:rPr>
          <w:rStyle w:val="smaller"/>
          <w:rFonts w:ascii="Pochaevsk Unicode" w:hAnsi="Pochaevsk Unicode"/>
          <w:color w:val="B22222"/>
        </w:rPr>
        <w:t>а҃і</w:t>
      </w:r>
      <w:r w:rsidRPr="00A9320E">
        <w:rPr>
          <w:rFonts w:ascii="Pochaevsk Unicode" w:hAnsi="Pochaevsk Unicode"/>
          <w:color w:val="202122"/>
        </w:rPr>
        <w:t> и҆ сни́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пфам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ъ̾вил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ст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ст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ники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илы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хреб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хене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ѳ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ст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в҃і</w:t>
      </w:r>
      <w:r w:rsidRPr="00A9320E">
        <w:rPr>
          <w:rFonts w:ascii="Pochaevsk Unicode" w:hAnsi="Pochaevsk Unicode"/>
          <w:color w:val="202122"/>
        </w:rPr>
        <w:t> и҆ сни́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ѻр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х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м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л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е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сїѧ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емлѧ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ѧ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ѡ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рест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г҃і</w:t>
      </w:r>
      <w:r w:rsidRPr="00A9320E">
        <w:rPr>
          <w:rFonts w:ascii="Pochaevsk Unicode" w:hAnsi="Pochaevsk Unicode"/>
          <w:color w:val="202122"/>
        </w:rPr>
        <w:t xml:space="preserve"> И҆ заповѣ́да мѡѷсе́й сынѡ́мъ і҆и҃лєвымъ, глаго́лѧ: сїѧ̀ землѧ̀, ю҆́же прїи́мете въ наслѣ́дїе по жре́бїю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о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вел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ю҆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девѧт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леме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п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ен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анасс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и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д҃і</w:t>
      </w:r>
      <w:r w:rsidRPr="00A9320E">
        <w:rPr>
          <w:rFonts w:ascii="Pochaevsk Unicode" w:hAnsi="Pochaevsk Unicode"/>
          <w:color w:val="202122"/>
        </w:rPr>
        <w:t> 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зѧ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п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в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ли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овы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ом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т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ест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е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анасс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и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спрї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рє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ѧ̑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є҃і</w:t>
      </w:r>
      <w:r w:rsidRPr="00A9320E">
        <w:rPr>
          <w:rFonts w:ascii="Pochaevsk Unicode" w:hAnsi="Pochaevsk Unicode"/>
          <w:color w:val="202122"/>
        </w:rPr>
        <w:t> два̀ племена̀ и҆ по́лъ пле́мене прїѧ́ша жрє́бїѧ своѧ̑ за і҆ѻрда́номъ при і҆ерїхѡ́нѣ ѿ по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н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ст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и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ѕ҃і</w:t>
      </w:r>
      <w:r w:rsidRPr="00A9320E">
        <w:rPr>
          <w:rFonts w:ascii="Pochaevsk Unicode" w:hAnsi="Pochaevsk Unicode"/>
          <w:color w:val="202122"/>
        </w:rPr>
        <w:t> И҆ речѐ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гл҃ѧ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з҃і</w:t>
      </w:r>
      <w:r w:rsidRPr="00A9320E">
        <w:rPr>
          <w:rFonts w:ascii="Pochaevsk Unicode" w:hAnsi="Pochaevsk Unicode"/>
          <w:color w:val="202122"/>
        </w:rPr>
        <w:t> сїѧ̑ и҆мена̀ 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аздѣл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лю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є҆леаз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ц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ѵ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и҃і</w:t>
      </w:r>
      <w:r w:rsidRPr="00A9320E">
        <w:rPr>
          <w:rFonts w:ascii="Pochaevsk Unicode" w:hAnsi="Pochaevsk Unicode"/>
          <w:color w:val="202122"/>
        </w:rPr>
        <w:t> и҆ по кнѧ́зю є҆ди́но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е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ме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аздѣл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лю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ѳ҃і</w:t>
      </w:r>
      <w:r w:rsidRPr="00A9320E">
        <w:rPr>
          <w:rFonts w:ascii="Pochaevsk Unicode" w:hAnsi="Pochaevsk Unicode"/>
          <w:color w:val="202122"/>
        </w:rPr>
        <w:t> И҆ сїѧ̑ и҆мена̀ 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жє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п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е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и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ха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ефонн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инъ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</w:t>
      </w:r>
      <w:r w:rsidRPr="00A9320E">
        <w:rPr>
          <w:rFonts w:ascii="Pochaevsk Unicode" w:hAnsi="Pochaevsk Unicode"/>
          <w:color w:val="202122"/>
        </w:rPr>
        <w:t xml:space="preserve"> пле́мене сѷмеѡ́нѧ </w:t>
      </w:r>
      <w:r w:rsidRPr="00A9320E">
        <w:rPr>
          <w:rFonts w:ascii="Pochaevsk Unicode" w:hAnsi="Pochaevsk Unicode"/>
          <w:color w:val="202122"/>
        </w:rPr>
        <w:lastRenderedPageBreak/>
        <w:t>саламїи́лъ сы́нъ семї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овъ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а</w:t>
      </w:r>
      <w:r w:rsidRPr="00A9320E">
        <w:rPr>
          <w:rFonts w:ascii="Pochaevsk Unicode" w:hAnsi="Pochaevsk Unicode"/>
          <w:color w:val="202122"/>
        </w:rPr>
        <w:t> пле́мене венїамі́нѧ є҆лда́дъ сы́нъ хаслѡ́нь, </w:t>
      </w:r>
      <w:r w:rsidRPr="00A9320E">
        <w:rPr>
          <w:rStyle w:val="smaller"/>
          <w:rFonts w:ascii="Pochaevsk Unicode" w:hAnsi="Pochaevsk Unicode"/>
          <w:color w:val="B22222"/>
        </w:rPr>
        <w:t>к҃в</w:t>
      </w:r>
      <w:r w:rsidRPr="00A9320E">
        <w:rPr>
          <w:rFonts w:ascii="Pochaevsk Unicode" w:hAnsi="Pochaevsk Unicode"/>
          <w:color w:val="202122"/>
        </w:rPr>
        <w:t> пле́мене да́нова кнѧ́зь воккѡ́ръ сы́нъ і҆еклі́нинъ, </w:t>
      </w:r>
      <w:r w:rsidRPr="00A9320E">
        <w:rPr>
          <w:rStyle w:val="smaller"/>
          <w:rFonts w:ascii="Pochaevsk Unicode" w:hAnsi="Pochaevsk Unicode"/>
          <w:color w:val="B22222"/>
        </w:rPr>
        <w:t>к҃г</w:t>
      </w:r>
      <w:r w:rsidRPr="00A9320E">
        <w:rPr>
          <w:rFonts w:ascii="Pochaevsk Unicode" w:hAnsi="Pochaevsk Unicode"/>
          <w:color w:val="202122"/>
        </w:rPr>
        <w:t> сынѡ́въ і҆ѡ́сифовыхъ пле́мене сынѡ́въ манассі́иныхъ кнѧ́зь а҆нїи́лъ сы́нъ 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ф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овъ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д</w:t>
      </w:r>
      <w:r w:rsidRPr="00A9320E">
        <w:rPr>
          <w:rFonts w:ascii="Pochaevsk Unicode" w:hAnsi="Pochaevsk Unicode"/>
          <w:color w:val="202122"/>
        </w:rPr>
        <w:t> пле́мене сынѡ́въ є҆фре́млихъ кнѧ́зь ка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аф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въ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є</w:t>
      </w:r>
      <w:r w:rsidRPr="00A9320E">
        <w:rPr>
          <w:rFonts w:ascii="Pochaevsk Unicode" w:hAnsi="Pochaevsk Unicode"/>
          <w:color w:val="202122"/>
        </w:rPr>
        <w:t> пле́мене за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л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н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лїсаф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хар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овъ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ѕ</w:t>
      </w:r>
      <w:r w:rsidRPr="00A9320E">
        <w:rPr>
          <w:rFonts w:ascii="Pochaevsk Unicode" w:hAnsi="Pochaevsk Unicode"/>
          <w:color w:val="202122"/>
        </w:rPr>
        <w:t> пле́мене сынѡ́въ і҆ссаха́ровыхъ кнѧ́зь фалтїи́лъ сы́нъ ѻ҆за́инъ, </w:t>
      </w:r>
      <w:r w:rsidRPr="00A9320E">
        <w:rPr>
          <w:rStyle w:val="smaller"/>
          <w:rFonts w:ascii="Pochaevsk Unicode" w:hAnsi="Pochaevsk Unicode"/>
          <w:color w:val="B22222"/>
        </w:rPr>
        <w:t>к҃з</w:t>
      </w:r>
      <w:r w:rsidRPr="00A9320E">
        <w:rPr>
          <w:rFonts w:ascii="Pochaevsk Unicode" w:hAnsi="Pochaevsk Unicode"/>
          <w:color w:val="202122"/>
        </w:rPr>
        <w:t> пле́мене сынѡ́въ а҆си́ровыхъ кнѧ́зь а҆хїѡ́ръ сы́нъ селемі́инъ, </w:t>
      </w:r>
      <w:r w:rsidRPr="00A9320E">
        <w:rPr>
          <w:rStyle w:val="smaller"/>
          <w:rFonts w:ascii="Pochaevsk Unicode" w:hAnsi="Pochaevsk Unicode"/>
          <w:color w:val="B22222"/>
        </w:rPr>
        <w:t>к҃и</w:t>
      </w:r>
      <w:r w:rsidRPr="00A9320E">
        <w:rPr>
          <w:rFonts w:ascii="Pochaevsk Unicode" w:hAnsi="Pochaevsk Unicode"/>
          <w:color w:val="202122"/>
        </w:rPr>
        <w:t> пле́мене нефѳалі́млѧ кнѧ́зь фадаи́лъ сы́нъ а҆мї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ов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ѳ</w:t>
      </w:r>
      <w:r w:rsidRPr="00A9320E">
        <w:rPr>
          <w:rFonts w:ascii="Pochaevsk Unicode" w:hAnsi="Pochaevsk Unicode"/>
          <w:color w:val="202122"/>
        </w:rPr>
        <w:t> Си̑мъ заповѣ́да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аздѣл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євы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емл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хана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>.</w:t>
      </w:r>
    </w:p>
    <w:p w14:paraId="30064F55" w14:textId="77777777" w:rsidR="00AC7CCF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C7CCF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39C3D32" w14:textId="77777777" w:rsidR="00A9320E" w:rsidRPr="00AE3505" w:rsidRDefault="00A9320E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AE3505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л҃є.</w:t>
      </w:r>
    </w:p>
    <w:p w14:paraId="355BB5E3" w14:textId="7AC4B1EC" w:rsidR="00A9320E" w:rsidRPr="00A9320E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A9320E">
        <w:rPr>
          <w:rStyle w:val="dropinitial"/>
          <w:rFonts w:ascii="Pochaevsk Unicode" w:hAnsi="Pochaevsk Unicode"/>
        </w:rPr>
        <w:t>И҆</w:t>
      </w:r>
      <w:r w:rsidRPr="00A9320E">
        <w:rPr>
          <w:rFonts w:ascii="Pochaevsk Unicode" w:hAnsi="Pochaevsk Unicode"/>
        </w:rPr>
        <w:t>речѐ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падѣ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л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ѻр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ерїх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ѣ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гл҃ѧ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в҃</w:t>
      </w:r>
      <w:r w:rsidRPr="00A9320E">
        <w:rPr>
          <w:rFonts w:ascii="Pochaevsk Unicode" w:hAnsi="Pochaevsk Unicode"/>
          <w:color w:val="202122"/>
        </w:rPr>
        <w:t> заповѣ́ждь сынѡ́мъ і҆и҃лєвымъ, да дадѧ́тъ леѵі́тѡмъ ѿ жрє́бїй ѡ҆держа́нїѧ своегѡ̀ гра́ды всели́тисѧ, и҆ предгра̑дїѧ гра̑дскаѧ ѡ҆́крестъ и҆́хъ да дадѧ́тъ леѵі́тѡмъ: </w:t>
      </w:r>
      <w:r w:rsidRPr="00A9320E">
        <w:rPr>
          <w:rStyle w:val="smaller"/>
          <w:rFonts w:ascii="Pochaevsk Unicode" w:hAnsi="Pochaevsk Unicode"/>
          <w:color w:val="B22222"/>
        </w:rPr>
        <w:t>г҃</w:t>
      </w:r>
      <w:r w:rsidRPr="00A9320E">
        <w:rPr>
          <w:rFonts w:ascii="Pochaevsk Unicode" w:hAnsi="Pochaevsk Unicode"/>
          <w:color w:val="202122"/>
        </w:rPr>
        <w:t> и҆ 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ел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сѧ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ча̑ст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кот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ѣ̑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етверо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ны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д҃</w:t>
      </w:r>
      <w:r w:rsidRPr="00A9320E">
        <w:rPr>
          <w:rFonts w:ascii="Pochaevsk Unicode" w:hAnsi="Pochaevsk Unicode"/>
          <w:color w:val="202122"/>
        </w:rPr>
        <w:t> и҆ прилєжа́щаѧ градѡ́мъ, и҆̀хже дади́те леѵі́тѡмъ, ѿ стѣны̀ гра́да и҆ внѣ̀, двѣ̀ ты́сѧщы лакѡ́тъ ѡ҆́крестъ: </w:t>
      </w:r>
      <w:r w:rsidRPr="00A9320E">
        <w:rPr>
          <w:rStyle w:val="smaller"/>
          <w:rFonts w:ascii="Pochaevsk Unicode" w:hAnsi="Pochaevsk Unicode"/>
          <w:color w:val="B22222"/>
        </w:rPr>
        <w:t>є҃</w:t>
      </w:r>
      <w:r w:rsidRPr="00A9320E">
        <w:rPr>
          <w:rFonts w:ascii="Pochaevsk Unicode" w:hAnsi="Pochaevsk Unicode"/>
          <w:color w:val="202122"/>
        </w:rPr>
        <w:t> и҆ да и҆змѣ́риши стра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вн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г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ст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дв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ѧщ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ак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ра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ѣ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дв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ѧщ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ак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ра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дв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ѧщ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ак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ра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е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дв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ѧщ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ак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сред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егѡ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рад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ѕ҃</w:t>
      </w:r>
      <w:r w:rsidRPr="00A9320E">
        <w:rPr>
          <w:rFonts w:ascii="Pochaevsk Unicode" w:hAnsi="Pochaevsk Unicode"/>
          <w:color w:val="202122"/>
        </w:rPr>
        <w:t xml:space="preserve"> и҆ гра́ды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еѵ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ѡм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ш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рад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(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) </w:t>
      </w:r>
      <w:r w:rsidRPr="00A9320E">
        <w:rPr>
          <w:rFonts w:ascii="Pochaevsk Unicode" w:hAnsi="Pochaevsk Unicode" w:cs="Cambria"/>
          <w:color w:val="202122"/>
        </w:rPr>
        <w:t>ѹ҆б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ны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х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бѣг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ѧ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ѹ҆б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ше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и̑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чет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едесѧ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в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гра̑да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з҃</w:t>
      </w:r>
      <w:r w:rsidRPr="00A9320E">
        <w:rPr>
          <w:rFonts w:ascii="Pochaevsk Unicode" w:hAnsi="Pochaevsk Unicode"/>
          <w:color w:val="202122"/>
        </w:rPr>
        <w:t> всѣ́хъ градѡ́въ дади́те леѵі́тѡмъ четы́редесѧть и҆ ѻ҆́смь градѡ́въ, сїѧ̑ и҆ предгра̑дїѧ и҆́хъ: </w:t>
      </w:r>
      <w:r w:rsidRPr="00A9320E">
        <w:rPr>
          <w:rStyle w:val="smaller"/>
          <w:rFonts w:ascii="Pochaevsk Unicode" w:hAnsi="Pochaevsk Unicode"/>
          <w:color w:val="B22222"/>
        </w:rPr>
        <w:t>и҃</w:t>
      </w:r>
      <w:r w:rsidRPr="00A9320E">
        <w:rPr>
          <w:rFonts w:ascii="Pochaevsk Unicode" w:hAnsi="Pochaevsk Unicode"/>
          <w:color w:val="202122"/>
        </w:rPr>
        <w:t> и҆ гра́ды, и҆̀хже дади́те ѿ ѡ҆держа́нїѧ сынѡ́въ і҆и҃левыхъ, ѿ мно́гихъ мнѡ́га, а҆ ѿ ма́лыхъ ма̑ла: кі́йждо по наслѣ́дїю свое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с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ѧт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д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рад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леѵ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ѡм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ѳ҃</w:t>
      </w:r>
      <w:r w:rsidRPr="00A9320E">
        <w:rPr>
          <w:rFonts w:ascii="Pochaevsk Unicode" w:hAnsi="Pochaevsk Unicode"/>
          <w:color w:val="202122"/>
        </w:rPr>
        <w:t> И҆ речѐ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гл҃ѧ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і҃</w:t>
      </w:r>
      <w:r w:rsidRPr="00A9320E">
        <w:rPr>
          <w:rFonts w:ascii="Pochaevsk Unicode" w:hAnsi="Pochaevsk Unicode"/>
          <w:color w:val="202122"/>
        </w:rPr>
        <w:t> глаго́ли сынѡ́мъ і҆и҃лєвымъ и҆ рече́ши къ ни̑мъ: вы̀ прехо́дите і҆ѻрда́нъ въ зе́млю ханаа́ню: </w:t>
      </w:r>
      <w:r w:rsidRPr="00A9320E">
        <w:rPr>
          <w:rStyle w:val="smaller"/>
          <w:rFonts w:ascii="Pochaevsk Unicode" w:hAnsi="Pochaevsk Unicode"/>
          <w:color w:val="B22222"/>
        </w:rPr>
        <w:t>а҃і</w:t>
      </w:r>
      <w:r w:rsidRPr="00A9320E">
        <w:rPr>
          <w:rFonts w:ascii="Pochaevsk Unicode" w:hAnsi="Pochaevsk Unicode"/>
          <w:color w:val="202122"/>
        </w:rPr>
        <w:t> и҆ раздѣли́те са́ми себѣ̀ гра́ды: ѹ҆бѣ̑жища да 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бѣг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ѧ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ѹ҆б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цѣ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вс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б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ы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хот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в҃і</w:t>
      </w:r>
      <w:r w:rsidRPr="00A9320E">
        <w:rPr>
          <w:rFonts w:ascii="Pochaevsk Unicode" w:hAnsi="Pochaevsk Unicode"/>
          <w:color w:val="202122"/>
        </w:rPr>
        <w:t> и҆ 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бѣ̑жищ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ик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р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е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р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б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ый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д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де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е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о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дѣ</w:t>
      </w:r>
      <w:r w:rsidRPr="00A9320E">
        <w:rPr>
          <w:rFonts w:ascii="Pochaevsk Unicode" w:hAnsi="Pochaevsk Unicode"/>
          <w:color w:val="202122"/>
        </w:rPr>
        <w:t>̀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г҃і</w:t>
      </w:r>
      <w:r w:rsidRPr="00A9320E">
        <w:rPr>
          <w:rFonts w:ascii="Pochaevsk Unicode" w:hAnsi="Pochaevsk Unicode"/>
          <w:color w:val="202122"/>
        </w:rPr>
        <w:t xml:space="preserve"> и҆ гра́ды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е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ш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рад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ѹ҆бѣ̑жищ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д҃і</w:t>
      </w:r>
      <w:r w:rsidRPr="00A9320E">
        <w:rPr>
          <w:rFonts w:ascii="Pochaevsk Unicode" w:hAnsi="Pochaevsk Unicode"/>
          <w:color w:val="202122"/>
        </w:rPr>
        <w:t> Трѝ гра́ды дади́те ѡ҆б̾ ѻ҆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тра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і҆ѻр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р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емл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хана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є҃і</w:t>
      </w:r>
      <w:r w:rsidRPr="00A9320E">
        <w:rPr>
          <w:rFonts w:ascii="Pochaevsk Unicode" w:hAnsi="Pochaevsk Unicode"/>
          <w:color w:val="202122"/>
        </w:rPr>
        <w:t> ѹ҆бѣ́жище да 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євым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иш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ц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би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ник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б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ищ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бѣг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о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б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ше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хот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м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ѕ҃і</w:t>
      </w:r>
      <w:r w:rsidRPr="00A9320E">
        <w:rPr>
          <w:rFonts w:ascii="Pochaevsk Unicode" w:hAnsi="Pochaevsk Unicode"/>
          <w:color w:val="202122"/>
        </w:rPr>
        <w:t> А҆́ще же ѻ҆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їе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зны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бї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о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рет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ѹ҆б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ц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ь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см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тї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р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б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ца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з҃і</w:t>
      </w:r>
      <w:r w:rsidRPr="00A9320E">
        <w:rPr>
          <w:rFonts w:ascii="Pochaevsk Unicode" w:hAnsi="Pochaevsk Unicode"/>
          <w:color w:val="202122"/>
        </w:rPr>
        <w:t> А҆́ще же ка́менїемъ и҆з̾ 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к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бї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о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р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гѡ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ѹ҆б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ц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ь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см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тї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р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б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ца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и҃і</w:t>
      </w:r>
      <w:r w:rsidRPr="00A9320E">
        <w:rPr>
          <w:rFonts w:ascii="Pochaevsk Unicode" w:hAnsi="Pochaevsk Unicode"/>
          <w:color w:val="202122"/>
        </w:rPr>
        <w:t> А҆́ще же ѻ҆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їе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рев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ы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з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кѝ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г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рет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ѹ҆бї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о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рет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ѹ҆б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ц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ь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см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тї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р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б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ца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ѳ҃і</w:t>
      </w:r>
      <w:r w:rsidRPr="00A9320E">
        <w:rPr>
          <w:rFonts w:ascii="Pochaevsk Unicode" w:hAnsi="Pochaevsk Unicode"/>
          <w:color w:val="202122"/>
        </w:rPr>
        <w:t> ѹ҆́жикъ кро́ве, се́й да ѹ҆бїе́тъ ѹ҆би́вшаго: є҆гда̀ ѹ҆срѧ́щетъ є҆го̀, се́й да ѹ҆бїе́тъ є҆го̀. </w:t>
      </w:r>
      <w:r w:rsidRPr="00A9320E">
        <w:rPr>
          <w:rStyle w:val="smaller"/>
          <w:rFonts w:ascii="Pochaevsk Unicode" w:hAnsi="Pochaevsk Unicode"/>
          <w:color w:val="B22222"/>
        </w:rPr>
        <w:t>к҃</w:t>
      </w:r>
      <w:r w:rsidRPr="00A9320E">
        <w:rPr>
          <w:rFonts w:ascii="Pochaevsk Unicode" w:hAnsi="Pochaevsk Unicode"/>
          <w:color w:val="202122"/>
        </w:rPr>
        <w:t> А҆́ще же вражды̀ ра́ди ри́нетъ є҆го̀ и҆ ве́ржетъ на него̀ всѧ́къ со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в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ретъ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а</w:t>
      </w:r>
      <w:r w:rsidRPr="00A9320E">
        <w:rPr>
          <w:rFonts w:ascii="Pochaevsk Unicode" w:hAnsi="Pochaevsk Unicode"/>
          <w:color w:val="202122"/>
        </w:rPr>
        <w:t> и҆лѝ ѿ не́нависти порази́лъ є҆го̀ 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к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рет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см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тї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р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б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ый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ѹ҆б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ц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ть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см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тї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р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би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ѧй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ѹ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и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р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бї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б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ц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є҆гд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р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т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в</w:t>
      </w:r>
      <w:r w:rsidRPr="00A9320E">
        <w:rPr>
          <w:rFonts w:ascii="Pochaevsk Unicode" w:hAnsi="Pochaevsk Unicode"/>
          <w:color w:val="202122"/>
        </w:rPr>
        <w:t> А҆́ще же внеза́п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ражд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о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и҆лѝ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ж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го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lastRenderedPageBreak/>
        <w:t>вс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в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г</w:t>
      </w:r>
      <w:r w:rsidRPr="00A9320E">
        <w:rPr>
          <w:rFonts w:ascii="Pochaevsk Unicode" w:hAnsi="Pochaevsk Unicode"/>
          <w:color w:val="202122"/>
        </w:rPr>
        <w:t> и҆лѝ всѧ́кимъ ка́менемъ, и҆́мже ве́ржетъ не вѣ́дый, и҆ паде́тъ на него̀, и҆ ѹ҆́мретъ, ѻ҆́нъ же вра́гъ є҆гѡ̀ не бѣ̀, нижѐ и҆щѧ́й ѕла̀ є҆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твор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д</w:t>
      </w:r>
      <w:r w:rsidRPr="00A9320E">
        <w:rPr>
          <w:rFonts w:ascii="Pochaevsk Unicode" w:hAnsi="Pochaevsk Unicode"/>
          <w:color w:val="202122"/>
        </w:rPr>
        <w:t> и҆ да 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и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еж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ѹ҆б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ши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еж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ѹ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ико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р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е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дб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и̑мъ</w:t>
      </w:r>
      <w:r w:rsidRPr="00A9320E">
        <w:rPr>
          <w:rFonts w:ascii="Pochaevsk Unicode" w:hAnsi="Pochaevsk Unicode"/>
          <w:color w:val="202122"/>
        </w:rPr>
        <w:t>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к҃є</w:t>
      </w:r>
      <w:r w:rsidRPr="00A9320E">
        <w:rPr>
          <w:rFonts w:ascii="Pochaevsk Unicode" w:hAnsi="Pochaevsk Unicode"/>
          <w:color w:val="202122"/>
        </w:rPr>
        <w:t> и҆ и҆зба́витъ со́нмъ ѹ҆би́вшаго ѿ ѹ҆́жика кро́ве, и҆ да возврати́тъ є҆го̀ со́нмъ во гра́дъ ѹ҆бѣ́жища є҆гѡ̀, въ ѻ҆́ньже ѹ҆бѣжа̀, и҆ да поживе́тъ та́мѡ, до́ндеже ѹ҆́мретъ жре́цъ вели́кїй, є҆го́же пома́заша є҆ле́емъ ст҃ы́мъ. </w:t>
      </w:r>
      <w:r w:rsidRPr="00A9320E">
        <w:rPr>
          <w:rStyle w:val="smaller"/>
          <w:rFonts w:ascii="Pochaevsk Unicode" w:hAnsi="Pochaevsk Unicode"/>
          <w:color w:val="B22222"/>
        </w:rPr>
        <w:t>к҃ѕ</w:t>
      </w:r>
      <w:r w:rsidRPr="00A9320E">
        <w:rPr>
          <w:rFonts w:ascii="Pochaevsk Unicode" w:hAnsi="Pochaevsk Unicode"/>
          <w:color w:val="202122"/>
        </w:rPr>
        <w:t> А҆́ще же и҆схо́домъ и҆зы́детъ ѹ҆би́вый внѣ̀ предѣ̑лъ гра́да, въ ѻ҆́ньже ѹ҆бѣжа̀ та́мѡ, </w:t>
      </w:r>
      <w:r w:rsidRPr="00A9320E">
        <w:rPr>
          <w:rStyle w:val="smaller"/>
          <w:rFonts w:ascii="Pochaevsk Unicode" w:hAnsi="Pochaevsk Unicode"/>
          <w:color w:val="B22222"/>
        </w:rPr>
        <w:t>к҃з</w:t>
      </w:r>
      <w:r w:rsidRPr="00A9320E">
        <w:rPr>
          <w:rFonts w:ascii="Pochaevsk Unicode" w:hAnsi="Pochaevsk Unicode"/>
          <w:color w:val="202122"/>
        </w:rPr>
        <w:t> и҆ ѡ҆брѧ́щетъ є҆го̀ ѹ҆́жикъ кро́ве внѣ̀ предѣ̑лъ гра́да ѹ҆бѣ́жища є҆го̀, и҆ ѹ҆бїе́тъ ѹ҆́жикъ кро́ве ѹ҆би́вшаго, нѣ́сть пови́ненъ: </w:t>
      </w:r>
      <w:r w:rsidRPr="00A9320E">
        <w:rPr>
          <w:rStyle w:val="smaller"/>
          <w:rFonts w:ascii="Pochaevsk Unicode" w:hAnsi="Pochaevsk Unicode"/>
          <w:color w:val="B22222"/>
        </w:rPr>
        <w:t>к҃и</w:t>
      </w:r>
      <w:r w:rsidRPr="00A9320E">
        <w:rPr>
          <w:rFonts w:ascii="Pochaevsk Unicode" w:hAnsi="Pochaevsk Unicode"/>
          <w:color w:val="202122"/>
        </w:rPr>
        <w:t> во гра́дѣ бо ѹ҆бѣжа́нїѧ да живе́тъ, до́ндеже ѹ҆́мретъ жре́цъ вели́кїй, и҆ по ѹ҆ме́ртвїи жерца̀ вели́кагѡ да возврати́тсѧ ѹ҆би́вый въ зе́млю ѡ҆держа́нїѧ своегѡ̀. </w:t>
      </w:r>
      <w:r w:rsidRPr="00A9320E">
        <w:rPr>
          <w:rStyle w:val="smaller"/>
          <w:rFonts w:ascii="Pochaevsk Unicode" w:hAnsi="Pochaevsk Unicode"/>
          <w:color w:val="B22222"/>
        </w:rPr>
        <w:t>к҃ѳ</w:t>
      </w:r>
      <w:r w:rsidRPr="00A9320E">
        <w:rPr>
          <w:rFonts w:ascii="Pochaevsk Unicode" w:hAnsi="Pochaevsk Unicode"/>
          <w:color w:val="202122"/>
        </w:rPr>
        <w:t> И҆ да 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їѧ̑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прав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оды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е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и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их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</w:t>
      </w:r>
      <w:r w:rsidRPr="00A9320E">
        <w:rPr>
          <w:rFonts w:ascii="Pochaevsk Unicode" w:hAnsi="Pochaevsk Unicode"/>
          <w:color w:val="202122"/>
        </w:rPr>
        <w:t> Всѧ́каго ѹ҆би́вшаго 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ред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и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елм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бї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б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шаго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и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ел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и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елст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м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т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шѝ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а</w:t>
      </w:r>
      <w:r w:rsidRPr="00A9320E">
        <w:rPr>
          <w:rFonts w:ascii="Pochaevsk Unicode" w:hAnsi="Pochaevsk Unicode"/>
          <w:color w:val="202122"/>
        </w:rPr>
        <w:t> И҆ да не во́змете и҆ск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п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б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шагѡ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пов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бї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ю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см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тї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рет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в</w:t>
      </w:r>
      <w:r w:rsidRPr="00A9320E">
        <w:rPr>
          <w:rFonts w:ascii="Pochaevsk Unicode" w:hAnsi="Pochaevsk Unicode"/>
          <w:color w:val="202122"/>
        </w:rPr>
        <w:t> нижѐ да во́змете и҆ск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п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бѣж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б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ища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ив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емлѝ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д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де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р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ц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ел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їй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л҃г</w:t>
      </w:r>
      <w:r w:rsidRPr="00A9320E">
        <w:rPr>
          <w:rFonts w:ascii="Pochaevsk Unicode" w:hAnsi="Pochaevsk Unicode"/>
          <w:color w:val="202122"/>
        </w:rPr>
        <w:t> И҆ да не ѹ҆бїе́те землѝ, на не́йже вы̀ ѡ҆бита́ете: кро́вь бо сїѧ̀ ѹ҆бива́етъ зе́млю, и҆ не ѡ҆чи́ститсѧ землѧ̀ ѿ кро́ве пролїѧ́нныѧ на не́й, но то́кмѡ кро́вїю пролива́ющаго: </w:t>
      </w:r>
      <w:r w:rsidRPr="00A9320E">
        <w:rPr>
          <w:rStyle w:val="smaller"/>
          <w:rFonts w:ascii="Pochaevsk Unicode" w:hAnsi="Pochaevsk Unicode"/>
          <w:color w:val="B22222"/>
        </w:rPr>
        <w:t>л҃д</w:t>
      </w:r>
      <w:r w:rsidRPr="00A9320E">
        <w:rPr>
          <w:rFonts w:ascii="Pochaevsk Unicode" w:hAnsi="Pochaevsk Unicode"/>
          <w:color w:val="202122"/>
        </w:rPr>
        <w:t> и҆ да не ѡ҆сквернитѐ землѝ, на не́йже живетѐ, на не́йже а҆́зъ вселѧ́юсѧ посредѣ̀ ва́съ: а҆́зъ бо є҆́смь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сел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ѧй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сред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ы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евыхъ</w:t>
      </w:r>
      <w:r w:rsidRPr="00A9320E">
        <w:rPr>
          <w:rFonts w:ascii="Pochaevsk Unicode" w:hAnsi="Pochaevsk Unicode"/>
          <w:color w:val="202122"/>
        </w:rPr>
        <w:t>.</w:t>
      </w:r>
    </w:p>
    <w:p w14:paraId="7D1E425F" w14:textId="77777777" w:rsidR="00AC7CCF" w:rsidRDefault="00AC7CCF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C7CCF" w:rsidSect="00630436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A5D836F" w14:textId="77777777" w:rsidR="00A9320E" w:rsidRPr="00AE3505" w:rsidRDefault="00A9320E" w:rsidP="00AE350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AE3505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л҃ѕ.</w:t>
      </w:r>
    </w:p>
    <w:p w14:paraId="4AD357CA" w14:textId="198D0B0F" w:rsidR="00A9320E" w:rsidRPr="00A9320E" w:rsidRDefault="00A9320E" w:rsidP="00A9320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A9320E">
        <w:rPr>
          <w:rStyle w:val="dropinitial"/>
          <w:rFonts w:ascii="Pochaevsk Unicode" w:hAnsi="Pochaevsk Unicode"/>
        </w:rPr>
        <w:t>И҆</w:t>
      </w:r>
      <w:r w:rsidRPr="00A9320E">
        <w:rPr>
          <w:rFonts w:ascii="Pochaevsk Unicode" w:hAnsi="Pochaevsk Unicode"/>
        </w:rPr>
        <w:t xml:space="preserve">прїидо́ша </w:t>
      </w:r>
      <w:r w:rsidRPr="00A9320E">
        <w:rPr>
          <w:rFonts w:ascii="Pochaevsk Unicode" w:hAnsi="Pochaevsk Unicode"/>
          <w:color w:val="202122"/>
        </w:rPr>
        <w:t>кнѧ̑зи пле́мене сынѡ́въ галаа́довыхъ, сы́на махі́рова сы́на манассі́ина ѿ пле́мене сынѡ́въ і҆ѡ́сифовыхъ, и҆ глаго́лаша пред̾ мѡѷсе́омъ и҆ пред̾ є҆леаза́ромъ жерце́мъ и҆ пред̾ кнѧ̑зи домѡ́въ ѻ҆те́чествъ сынѡ́въ і҆и҃левыхъ, </w:t>
      </w:r>
      <w:r w:rsidRPr="00A9320E">
        <w:rPr>
          <w:rStyle w:val="smaller"/>
          <w:rFonts w:ascii="Pochaevsk Unicode" w:hAnsi="Pochaevsk Unicode"/>
          <w:color w:val="B22222"/>
        </w:rPr>
        <w:t>в҃</w:t>
      </w:r>
      <w:r w:rsidRPr="00A9320E">
        <w:rPr>
          <w:rFonts w:ascii="Pochaevsk Unicode" w:hAnsi="Pochaevsk Unicode"/>
          <w:color w:val="202122"/>
        </w:rPr>
        <w:t> и҆ реко́ша: господи́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е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вел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л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с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ї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євымъ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оспо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е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апов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с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алпа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ег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щ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е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гѡ</w:t>
      </w:r>
      <w:r w:rsidRPr="00A9320E">
        <w:rPr>
          <w:rFonts w:ascii="Pochaevsk Unicode" w:hAnsi="Pochaevsk Unicode"/>
          <w:color w:val="202122"/>
        </w:rPr>
        <w:t>̀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г҃</w:t>
      </w:r>
      <w:r w:rsidRPr="00A9320E">
        <w:rPr>
          <w:rFonts w:ascii="Pochaevsk Unicode" w:hAnsi="Pochaevsk Unicode"/>
          <w:color w:val="202122"/>
        </w:rPr>
        <w:t> и҆ 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є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лем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евы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єны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ч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їй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держ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тє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ц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и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илож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с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ї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ене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м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єны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р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б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с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ег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л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ч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сѧ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д҃</w:t>
      </w:r>
      <w:r w:rsidRPr="00A9320E">
        <w:rPr>
          <w:rFonts w:ascii="Pochaevsk Unicode" w:hAnsi="Pochaevsk Unicode"/>
          <w:color w:val="202122"/>
        </w:rPr>
        <w:t> а҆́ще же 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ѡ҆став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евы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илож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с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с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ї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ене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м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а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єны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с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ї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е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т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еств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ег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ет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с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хъ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є҃</w:t>
      </w:r>
      <w:r w:rsidRPr="00A9320E">
        <w:rPr>
          <w:rFonts w:ascii="Pochaevsk Unicode" w:hAnsi="Pochaevsk Unicode"/>
          <w:color w:val="202122"/>
        </w:rPr>
        <w:t> И҆ заповѣ́да мѡѷсе́й сынѡ́мъ і҆и҃лєвымъ по повелѣ́нїю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н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глаг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ѧ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с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ц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ифовы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лаг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лютъ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ѕ҃</w:t>
      </w:r>
      <w:r w:rsidRPr="00A9320E">
        <w:rPr>
          <w:rFonts w:ascii="Pochaevsk Unicode" w:hAnsi="Pochaevsk Unicode"/>
          <w:color w:val="202122"/>
        </w:rPr>
        <w:t> сїѐ сло́во, є҆́же заповѣ́да 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щ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е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алпа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ѡвым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гл҃ѧ</w:t>
      </w:r>
      <w:r w:rsidRPr="00A9320E">
        <w:rPr>
          <w:rFonts w:ascii="Pochaevsk Unicode" w:hAnsi="Pochaevsk Unicode"/>
          <w:color w:val="202122"/>
        </w:rPr>
        <w:t xml:space="preserve">: </w:t>
      </w:r>
      <w:r w:rsidRPr="00A9320E">
        <w:rPr>
          <w:rFonts w:ascii="Pochaevsk Unicode" w:hAnsi="Pochaevsk Unicode" w:cs="Cambria"/>
          <w:color w:val="202122"/>
        </w:rPr>
        <w:t>и҆д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г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н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єны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т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м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т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еств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егѡ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єны</w:t>
      </w:r>
      <w:r w:rsidRPr="00A9320E">
        <w:rPr>
          <w:rFonts w:ascii="Pochaevsk Unicode" w:hAnsi="Pochaevsk Unicode"/>
          <w:color w:val="202122"/>
        </w:rPr>
        <w:t>̀,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з҃</w:t>
      </w:r>
      <w:r w:rsidRPr="00A9320E">
        <w:rPr>
          <w:rFonts w:ascii="Pochaevsk Unicode" w:hAnsi="Pochaevsk Unicode"/>
          <w:color w:val="202122"/>
        </w:rPr>
        <w:t xml:space="preserve"> и҆ не преврати́тсѧ наслѣ́дїе сынѡ́въ і҆и҃левыхъ ѿ пле́мене въ пле́мѧ и҆́но: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жд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с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ї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л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ен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т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честв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егѡ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жен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ис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и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в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євы</w:t>
      </w:r>
      <w:r w:rsidRPr="00A9320E">
        <w:rPr>
          <w:rFonts w:ascii="Pochaevsk Unicode" w:hAnsi="Pochaevsk Unicode"/>
          <w:color w:val="202122"/>
        </w:rPr>
        <w:t>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и҃</w:t>
      </w:r>
      <w:r w:rsidRPr="00A9320E">
        <w:rPr>
          <w:rFonts w:ascii="Pochaevsk Unicode" w:hAnsi="Pochaevsk Unicode"/>
          <w:color w:val="202122"/>
        </w:rPr>
        <w:t> и҆ всѧ́ка дщѝ, ѹ҆́жичест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ющаѧ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с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лем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евы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є҆д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м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щих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тц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є҆ѧ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е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ена</w:t>
      </w:r>
      <w:r w:rsidRPr="00A9320E">
        <w:rPr>
          <w:rFonts w:ascii="Pochaevsk Unicode" w:hAnsi="Pochaevsk Unicode"/>
          <w:color w:val="202122"/>
        </w:rPr>
        <w:t xml:space="preserve">̀: 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ѹ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жичеств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ют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ов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и҃лєвы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к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йждо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сл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ї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ѻ҆тца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своегѡ</w:t>
      </w:r>
      <w:r w:rsidRPr="00A9320E">
        <w:rPr>
          <w:rFonts w:ascii="Pochaevsk Unicode" w:hAnsi="Pochaevsk Unicode"/>
          <w:color w:val="202122"/>
        </w:rPr>
        <w:t>̀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ѳ҃</w:t>
      </w:r>
      <w:r w:rsidRPr="00A9320E">
        <w:rPr>
          <w:rFonts w:ascii="Pochaevsk Unicode" w:hAnsi="Pochaevsk Unicode"/>
          <w:color w:val="202122"/>
        </w:rPr>
        <w:t> и҆ не преврати́тсѧ жре́бїй ѿ пле́мене въ пле́мѧ и҆́но, но кі́йждо въ наслѣ́дїи свое́мъ да же́нѧтсѧ сы́нове і҆и҃лєвы. </w:t>
      </w:r>
      <w:r w:rsidRPr="00A9320E">
        <w:rPr>
          <w:rStyle w:val="smaller"/>
          <w:rFonts w:ascii="Pochaevsk Unicode" w:hAnsi="Pochaevsk Unicode"/>
          <w:color w:val="B22222"/>
        </w:rPr>
        <w:t>і҃</w:t>
      </w:r>
      <w:r w:rsidRPr="00A9320E">
        <w:rPr>
          <w:rFonts w:ascii="Pochaevsk Unicode" w:hAnsi="Pochaevsk Unicode"/>
          <w:color w:val="202122"/>
        </w:rPr>
        <w:t> 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о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овелѣ</w:t>
      </w:r>
      <w:r w:rsidRPr="00A9320E">
        <w:rPr>
          <w:rFonts w:ascii="Pochaevsk Unicode" w:hAnsi="Pochaevsk Unicode"/>
          <w:color w:val="202122"/>
        </w:rPr>
        <w:t xml:space="preserve">̀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т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к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твори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дщє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lastRenderedPageBreak/>
        <w:t>салпа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ѡвы</w:t>
      </w:r>
      <w:r w:rsidRPr="00A9320E">
        <w:rPr>
          <w:rFonts w:ascii="Pochaevsk Unicode" w:hAnsi="Pochaevsk Unicode"/>
          <w:color w:val="202122"/>
        </w:rPr>
        <w:t>.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а҃і</w:t>
      </w:r>
      <w:r w:rsidRPr="00A9320E">
        <w:rPr>
          <w:rFonts w:ascii="Pochaevsk Unicode" w:hAnsi="Pochaevsk Unicode"/>
          <w:color w:val="202122"/>
        </w:rPr>
        <w:t> И҆ бы́ша маала̀ и҆ ѳерса̀, и҆ є҆гла̀ и҆ мелха̀ и҆ 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а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дщє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р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алпа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ѡвы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сы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бр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тї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воеѧ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Cambria"/>
          <w:color w:val="202122"/>
        </w:rPr>
        <w:t>ѿ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м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анассі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и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сын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сифовыхъ</w:t>
      </w:r>
      <w:r w:rsidRPr="00A9320E">
        <w:rPr>
          <w:rFonts w:ascii="Pochaevsk Unicode" w:hAnsi="Pochaevsk Unicode"/>
          <w:color w:val="202122"/>
        </w:rPr>
        <w:t xml:space="preserve">, </w:t>
      </w:r>
      <w:r w:rsidRPr="00A9320E">
        <w:rPr>
          <w:rFonts w:ascii="Pochaevsk Unicode" w:hAnsi="Pochaevsk Unicode" w:cs="Cambria"/>
          <w:color w:val="202122"/>
        </w:rPr>
        <w:t>бы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ш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въ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жєны</w:t>
      </w:r>
      <w:r w:rsidRPr="00A9320E">
        <w:rPr>
          <w:rFonts w:ascii="Pochaevsk Unicode" w:hAnsi="Pochaevsk Unicode"/>
          <w:color w:val="202122"/>
        </w:rPr>
        <w:t>̀:</w:t>
      </w:r>
      <w:r w:rsidRPr="00A9320E">
        <w:rPr>
          <w:rFonts w:ascii="Pochaevsk Unicode" w:hAnsi="Pochaevsk Unicode" w:cs="Cambria"/>
          <w:color w:val="202122"/>
        </w:rPr>
        <w:t> </w:t>
      </w:r>
      <w:r w:rsidRPr="00A9320E">
        <w:rPr>
          <w:rStyle w:val="smaller"/>
          <w:rFonts w:ascii="Pochaevsk Unicode" w:hAnsi="Pochaevsk Unicode"/>
          <w:color w:val="B22222"/>
        </w:rPr>
        <w:t>в҃і</w:t>
      </w:r>
      <w:r w:rsidRPr="00A9320E">
        <w:rPr>
          <w:rFonts w:ascii="Pochaevsk Unicode" w:hAnsi="Pochaevsk Unicode"/>
          <w:color w:val="202122"/>
        </w:rPr>
        <w:t> и҆ бы́сть наслѣ́дїе и҆́хъ въ пле́мени со́нма ѻ҆тца̀ и҆́хъ. </w:t>
      </w:r>
      <w:r w:rsidRPr="00A9320E">
        <w:rPr>
          <w:rStyle w:val="smaller"/>
          <w:rFonts w:ascii="Pochaevsk Unicode" w:hAnsi="Pochaevsk Unicode"/>
          <w:color w:val="B22222"/>
        </w:rPr>
        <w:t>г҃і</w:t>
      </w:r>
      <w:r w:rsidRPr="00A9320E">
        <w:rPr>
          <w:rFonts w:ascii="Pochaevsk Unicode" w:hAnsi="Pochaevsk Unicode"/>
          <w:color w:val="202122"/>
        </w:rPr>
        <w:t> Сїѧ̑ за́пѡвѣди и҆ ѡ҆правда̑нїѧ и҆ с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ды</w:t>
      </w:r>
      <w:r w:rsidRPr="00A9320E">
        <w:rPr>
          <w:rFonts w:ascii="Pochaevsk Unicode" w:hAnsi="Pochaevsk Unicode"/>
          <w:color w:val="202122"/>
        </w:rPr>
        <w:t xml:space="preserve">̀, </w:t>
      </w:r>
      <w:r w:rsidRPr="00A9320E">
        <w:rPr>
          <w:rFonts w:ascii="Pochaevsk Unicode" w:hAnsi="Pochaevsk Unicode" w:cs="Segoe UI"/>
          <w:color w:val="202122"/>
        </w:rPr>
        <w:t>ꙗ</w:t>
      </w:r>
      <w:r w:rsidRPr="00A9320E">
        <w:rPr>
          <w:rFonts w:ascii="Pochaevsk Unicode" w:hAnsi="Pochaevsk Unicode" w:cs="Cambria"/>
          <w:color w:val="202122"/>
        </w:rPr>
        <w:t>҆</w:t>
      </w:r>
      <w:r w:rsidRPr="00A9320E">
        <w:rPr>
          <w:rFonts w:ascii="Pochaevsk Unicode" w:hAnsi="Pochaevsk Unicode"/>
          <w:color w:val="202122"/>
        </w:rPr>
        <w:t>̀</w:t>
      </w:r>
      <w:r w:rsidRPr="00A9320E">
        <w:rPr>
          <w:rFonts w:ascii="Pochaevsk Unicode" w:hAnsi="Pochaevsk Unicode" w:cs="Cambria"/>
          <w:color w:val="202122"/>
        </w:rPr>
        <w:t>же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аповѣ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д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гд</w:t>
      </w:r>
      <w:r w:rsidRPr="00A9320E">
        <w:rPr>
          <w:rFonts w:ascii="Pochaevsk Unicode" w:hAnsi="Pochaevsk Unicode" w:cs="Segoe UI"/>
          <w:color w:val="202122"/>
        </w:rPr>
        <w:t>ⷭ</w:t>
      </w:r>
      <w:r w:rsidRPr="00A9320E">
        <w:rPr>
          <w:rFonts w:ascii="Pochaevsk Unicode" w:hAnsi="Pochaevsk Unicode" w:cs="Cambria"/>
          <w:color w:val="202122"/>
        </w:rPr>
        <w:t>҇ь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р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 w:cs="Cambria"/>
          <w:color w:val="202122"/>
        </w:rPr>
        <w:t>ко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ѷсе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овою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на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з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падѣ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мѡ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вл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и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ѻрда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ѣ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прѧ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мѡ</w:t>
      </w:r>
      <w:r w:rsidRPr="00A9320E">
        <w:rPr>
          <w:rFonts w:ascii="Pochaevsk Unicode" w:hAnsi="Pochaevsk Unicode"/>
          <w:color w:val="202122"/>
        </w:rPr>
        <w:t xml:space="preserve"> </w:t>
      </w:r>
      <w:r w:rsidRPr="00A9320E">
        <w:rPr>
          <w:rFonts w:ascii="Pochaevsk Unicode" w:hAnsi="Pochaevsk Unicode" w:cs="Cambria"/>
          <w:color w:val="202122"/>
        </w:rPr>
        <w:t>і҆ерїхѡ</w:t>
      </w:r>
      <w:r w:rsidRPr="00A9320E">
        <w:rPr>
          <w:rFonts w:ascii="Pochaevsk Unicode" w:hAnsi="Pochaevsk Unicode"/>
          <w:color w:val="202122"/>
        </w:rPr>
        <w:t>́</w:t>
      </w:r>
      <w:r w:rsidRPr="00A9320E">
        <w:rPr>
          <w:rFonts w:ascii="Pochaevsk Unicode" w:hAnsi="Pochaevsk Unicode" w:cs="Cambria"/>
          <w:color w:val="202122"/>
        </w:rPr>
        <w:t>н</w:t>
      </w:r>
      <w:r w:rsidRPr="00A9320E">
        <w:rPr>
          <w:rFonts w:ascii="Pochaevsk Unicode" w:hAnsi="Pochaevsk Unicode" w:cs="Segoe UI"/>
          <w:color w:val="202122"/>
        </w:rPr>
        <w:t>ꙋ</w:t>
      </w:r>
      <w:r w:rsidRPr="00A9320E">
        <w:rPr>
          <w:rFonts w:ascii="Pochaevsk Unicode" w:hAnsi="Pochaevsk Unicode"/>
          <w:color w:val="202122"/>
        </w:rPr>
        <w:t>.</w:t>
      </w:r>
    </w:p>
    <w:p w14:paraId="4245FF82" w14:textId="6E75D7AF" w:rsidR="00432DB8" w:rsidRPr="00A9320E" w:rsidRDefault="00A9320E" w:rsidP="00A9320E">
      <w:pPr>
        <w:keepNext/>
        <w:widowControl w:val="0"/>
        <w:shd w:val="clear" w:color="auto" w:fill="FFFFFF"/>
        <w:spacing w:before="120"/>
        <w:jc w:val="center"/>
        <w:rPr>
          <w:rFonts w:ascii="Pochaevsk Unicode" w:hAnsi="Pochaevsk Unicode"/>
          <w:color w:val="202122"/>
        </w:rPr>
      </w:pPr>
      <w:r w:rsidRPr="00A9320E">
        <w:rPr>
          <w:rStyle w:val="smaller"/>
          <w:rFonts w:ascii="Pochaevsk Unicode" w:hAnsi="Pochaevsk Unicode"/>
          <w:color w:val="B22222"/>
        </w:rPr>
        <w:t>Коне́цъ кни́зѣ четве́ртѣй мѡѷсе́овѣ: и҆́мать въ себѣ̀ гла́въ л҃ѕ.</w:t>
      </w:r>
    </w:p>
    <w:sectPr w:rsidR="00432DB8" w:rsidRPr="00A9320E" w:rsidSect="00630436"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usillus Old Face">
    <w:altName w:val="Times New Roman"/>
    <w:panose1 w:val="02030502060405010103"/>
    <w:charset w:val="00"/>
    <w:family w:val="roman"/>
    <w:pitch w:val="variable"/>
    <w:sig w:usb0="C00009EF" w:usb1="4000001B" w:usb2="00000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chaevsk Unicode">
    <w:panose1 w:val="02000503000000000000"/>
    <w:charset w:val="00"/>
    <w:family w:val="modern"/>
    <w:notTrueType/>
    <w:pitch w:val="variable"/>
    <w:sig w:usb0="84000267" w:usb1="1200C047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F19"/>
    <w:rsid w:val="0006375A"/>
    <w:rsid w:val="00090283"/>
    <w:rsid w:val="00094574"/>
    <w:rsid w:val="000E2328"/>
    <w:rsid w:val="0015305B"/>
    <w:rsid w:val="00172A34"/>
    <w:rsid w:val="002B3EEE"/>
    <w:rsid w:val="002D5633"/>
    <w:rsid w:val="002E6F19"/>
    <w:rsid w:val="00323CD1"/>
    <w:rsid w:val="00383E91"/>
    <w:rsid w:val="003D2E66"/>
    <w:rsid w:val="003F7D9A"/>
    <w:rsid w:val="00432DB8"/>
    <w:rsid w:val="004339B9"/>
    <w:rsid w:val="004545FC"/>
    <w:rsid w:val="004B602D"/>
    <w:rsid w:val="00513004"/>
    <w:rsid w:val="00582B41"/>
    <w:rsid w:val="00586209"/>
    <w:rsid w:val="005C035D"/>
    <w:rsid w:val="005D317C"/>
    <w:rsid w:val="005E6B41"/>
    <w:rsid w:val="00613CE4"/>
    <w:rsid w:val="00630436"/>
    <w:rsid w:val="00666EB8"/>
    <w:rsid w:val="006D3F5A"/>
    <w:rsid w:val="007D0FC3"/>
    <w:rsid w:val="007F39B8"/>
    <w:rsid w:val="00805B72"/>
    <w:rsid w:val="0081096C"/>
    <w:rsid w:val="008A2F92"/>
    <w:rsid w:val="009474BA"/>
    <w:rsid w:val="009874B2"/>
    <w:rsid w:val="00A21F00"/>
    <w:rsid w:val="00A66295"/>
    <w:rsid w:val="00A871CF"/>
    <w:rsid w:val="00A9320E"/>
    <w:rsid w:val="00AA13F7"/>
    <w:rsid w:val="00AC7CCF"/>
    <w:rsid w:val="00AD5B96"/>
    <w:rsid w:val="00AE3505"/>
    <w:rsid w:val="00AE6D62"/>
    <w:rsid w:val="00BC3F75"/>
    <w:rsid w:val="00CB292F"/>
    <w:rsid w:val="00D30592"/>
    <w:rsid w:val="00D54921"/>
    <w:rsid w:val="00D81014"/>
    <w:rsid w:val="00E13FF7"/>
    <w:rsid w:val="00E22C67"/>
    <w:rsid w:val="00E52411"/>
    <w:rsid w:val="00E76024"/>
    <w:rsid w:val="00ED2BE7"/>
    <w:rsid w:val="00E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90D4BE"/>
  <w15:docId w15:val="{1B0B1E6D-0E92-4C20-A088-6091B9F8A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rFonts w:ascii="Vusillus Old Face" w:hAnsi="Vusillus Old Face" w:cs="Arial"/>
      <w:b/>
      <w:bCs/>
      <w:kern w:val="32"/>
      <w:sz w:val="32"/>
      <w:szCs w:val="32"/>
      <w:lang w:val="de-DE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Vusillus Old Face" w:hAnsi="Vusillus Old Face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32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v">
    <w:name w:val="cv"/>
    <w:basedOn w:val="DefaultParagraphFont"/>
    <w:rsid w:val="003D2E66"/>
  </w:style>
  <w:style w:type="character" w:customStyle="1" w:styleId="cisloversen">
    <w:name w:val="cisloversen"/>
    <w:basedOn w:val="DefaultParagraphFont"/>
    <w:rsid w:val="003D2E66"/>
  </w:style>
  <w:style w:type="character" w:customStyle="1" w:styleId="slav">
    <w:name w:val="slav"/>
    <w:basedOn w:val="DefaultParagraphFont"/>
    <w:rsid w:val="003D2E66"/>
  </w:style>
  <w:style w:type="character" w:customStyle="1" w:styleId="Heading4Char">
    <w:name w:val="Heading 4 Char"/>
    <w:basedOn w:val="DefaultParagraphFont"/>
    <w:link w:val="Heading4"/>
    <w:uiPriority w:val="9"/>
    <w:rsid w:val="00A9320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 w:bidi="ar-SA"/>
    </w:rPr>
  </w:style>
  <w:style w:type="paragraph" w:customStyle="1" w:styleId="msonormal0">
    <w:name w:val="msonormal"/>
    <w:basedOn w:val="Normal"/>
    <w:rsid w:val="00A9320E"/>
    <w:pPr>
      <w:spacing w:before="100" w:beforeAutospacing="1" w:after="100" w:afterAutospacing="1"/>
    </w:pPr>
    <w:rPr>
      <w:lang w:eastAsia="en-GB" w:bidi="he-IL"/>
    </w:rPr>
  </w:style>
  <w:style w:type="paragraph" w:styleId="NormalWeb">
    <w:name w:val="Normal (Web)"/>
    <w:basedOn w:val="Normal"/>
    <w:uiPriority w:val="99"/>
    <w:unhideWhenUsed/>
    <w:rsid w:val="00A9320E"/>
    <w:pPr>
      <w:spacing w:before="100" w:beforeAutospacing="1" w:after="100" w:afterAutospacing="1"/>
    </w:pPr>
    <w:rPr>
      <w:lang w:eastAsia="en-GB" w:bidi="he-IL"/>
    </w:rPr>
  </w:style>
  <w:style w:type="character" w:customStyle="1" w:styleId="mw-editsection">
    <w:name w:val="mw-editsection"/>
    <w:basedOn w:val="DefaultParagraphFont"/>
    <w:rsid w:val="00A9320E"/>
  </w:style>
  <w:style w:type="character" w:customStyle="1" w:styleId="mw-editsection-bracket">
    <w:name w:val="mw-editsection-bracket"/>
    <w:basedOn w:val="DefaultParagraphFont"/>
    <w:rsid w:val="00A9320E"/>
  </w:style>
  <w:style w:type="character" w:styleId="Hyperlink">
    <w:name w:val="Hyperlink"/>
    <w:basedOn w:val="DefaultParagraphFont"/>
    <w:uiPriority w:val="99"/>
    <w:unhideWhenUsed/>
    <w:rsid w:val="00A9320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A9320E"/>
    <w:rPr>
      <w:color w:val="800080"/>
      <w:u w:val="single"/>
    </w:rPr>
  </w:style>
  <w:style w:type="character" w:customStyle="1" w:styleId="dropinitial">
    <w:name w:val="dropinitial"/>
    <w:basedOn w:val="DefaultParagraphFont"/>
    <w:rsid w:val="00A9320E"/>
  </w:style>
  <w:style w:type="character" w:customStyle="1" w:styleId="smaller">
    <w:name w:val="smaller"/>
    <w:basedOn w:val="DefaultParagraphFont"/>
    <w:rsid w:val="00A93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545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360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462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411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3016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327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51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331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19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911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4112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393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636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9873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818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008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1118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1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7151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323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347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127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411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7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58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10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06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33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684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0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08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7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18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72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76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022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32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33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1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2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5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65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83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96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39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1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72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2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3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5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07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6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05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00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18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36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0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1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23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485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6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394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579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302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741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1223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382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887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71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3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724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430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73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8271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4E03E-3440-4439-8CA3-84D4111E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7</Pages>
  <Words>23935</Words>
  <Characters>136431</Characters>
  <Application>Microsoft Office Word</Application>
  <DocSecurity>0</DocSecurity>
  <Lines>1136</Lines>
  <Paragraphs>3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ook of Numbers</vt:lpstr>
    </vt:vector>
  </TitlesOfParts>
  <Company>Zacchaeus</Company>
  <LinksUpToDate>false</LinksUpToDate>
  <CharactersWithSpaces>16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ook of Numbers</dc:title>
  <dc:subject/>
  <cp:keywords/>
  <dc:description/>
  <cp:lastModifiedBy>Adrian Hills</cp:lastModifiedBy>
  <cp:revision>1</cp:revision>
  <dcterms:created xsi:type="dcterms:W3CDTF">2024-06-01T09:43:00Z</dcterms:created>
  <dcterms:modified xsi:type="dcterms:W3CDTF">2025-03-22T16:44:00Z</dcterms:modified>
  <cp:category>The Torah (Annn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A604</vt:lpwstr>
  </property>
  <property fmtid="{D5CDD505-2E9C-101B-9397-08002B2CF9AE}" pid="3" name="Source">
    <vt:lpwstr>Yegor Nachinkin</vt:lpwstr>
  </property>
</Properties>
</file>